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78" w:rsidRPr="00986E6C" w:rsidRDefault="00020C78" w:rsidP="00020C78">
      <w:pPr>
        <w:spacing w:after="0" w:line="240" w:lineRule="auto"/>
        <w:ind w:firstLine="709"/>
        <w:jc w:val="center"/>
        <w:rPr>
          <w:rFonts w:ascii="Times New Roman" w:hAnsi="Times New Roman" w:cs="Times New Roman"/>
          <w:b/>
          <w:caps/>
          <w:color w:val="000000" w:themeColor="text1"/>
          <w:sz w:val="26"/>
          <w:szCs w:val="26"/>
        </w:rPr>
      </w:pPr>
      <w:r w:rsidRPr="00986E6C">
        <w:rPr>
          <w:rFonts w:ascii="Times New Roman" w:hAnsi="Times New Roman" w:cs="Times New Roman"/>
          <w:b/>
          <w:caps/>
          <w:color w:val="000000" w:themeColor="text1"/>
          <w:sz w:val="26"/>
          <w:szCs w:val="26"/>
        </w:rPr>
        <w:t>Дисциплина «МЕДИЦИНА чрезвычайных ситуаций. ПЕРВАЯ МЕДИЦИНСКАЯ ПОМОЩЬ В ЭКСТРЕМАЛЬНЫХ УСЛОВИЯХ</w:t>
      </w:r>
      <w:bookmarkStart w:id="0" w:name="_GoBack"/>
      <w:bookmarkEnd w:id="0"/>
      <w:r w:rsidR="009107B6">
        <w:rPr>
          <w:rFonts w:ascii="Times New Roman" w:hAnsi="Times New Roman" w:cs="Times New Roman"/>
          <w:b/>
          <w:caps/>
          <w:color w:val="000000" w:themeColor="text1"/>
          <w:sz w:val="26"/>
          <w:szCs w:val="26"/>
        </w:rPr>
        <w:t>», «Екстремальная медицина»</w:t>
      </w:r>
    </w:p>
    <w:p w:rsidR="00020C78" w:rsidRPr="00986E6C" w:rsidRDefault="00020C78" w:rsidP="00020C78">
      <w:pPr>
        <w:spacing w:after="0" w:line="240" w:lineRule="auto"/>
        <w:ind w:firstLine="709"/>
        <w:jc w:val="center"/>
        <w:rPr>
          <w:rFonts w:ascii="Times New Roman" w:hAnsi="Times New Roman" w:cs="Times New Roman"/>
          <w:b/>
          <w:caps/>
          <w:color w:val="000000" w:themeColor="text1"/>
          <w:sz w:val="26"/>
          <w:szCs w:val="26"/>
        </w:rPr>
      </w:pPr>
      <w:r w:rsidRPr="00986E6C">
        <w:rPr>
          <w:rFonts w:ascii="Times New Roman" w:hAnsi="Times New Roman" w:cs="Times New Roman"/>
          <w:b/>
          <w:caps/>
          <w:color w:val="000000" w:themeColor="text1"/>
          <w:sz w:val="26"/>
          <w:szCs w:val="26"/>
        </w:rPr>
        <w:t>Тема 1. Чрезвычайные ситуации, их медико-санитарны</w:t>
      </w:r>
      <w:r w:rsidRPr="00986E6C">
        <w:rPr>
          <w:rFonts w:ascii="Times New Roman" w:hAnsi="Times New Roman" w:cs="Times New Roman"/>
          <w:b/>
          <w:caps/>
          <w:color w:val="000000" w:themeColor="text1"/>
          <w:sz w:val="26"/>
          <w:szCs w:val="26"/>
          <w:lang w:val="ru-RU"/>
        </w:rPr>
        <w:t>е</w:t>
      </w:r>
      <w:r w:rsidRPr="00986E6C">
        <w:rPr>
          <w:rFonts w:ascii="Times New Roman" w:hAnsi="Times New Roman" w:cs="Times New Roman"/>
          <w:b/>
          <w:caps/>
          <w:color w:val="000000" w:themeColor="text1"/>
          <w:sz w:val="26"/>
          <w:szCs w:val="26"/>
        </w:rPr>
        <w:t xml:space="preserve"> последствий. ПЕРВАЯ МЕДИЦИНСКАЯ ПОМОЩЬ В ЭКСТРЕМАЛЬНЫХ И БОЕВЫХ УСЛОВИЯХ. ПЕРВИЧНЫЙ осмотр пострадавших</w:t>
      </w:r>
    </w:p>
    <w:p w:rsidR="00020C78" w:rsidRPr="00986E6C" w:rsidRDefault="00020C78" w:rsidP="00020C78">
      <w:pPr>
        <w:spacing w:after="0" w:line="240" w:lineRule="auto"/>
        <w:ind w:firstLine="709"/>
        <w:rPr>
          <w:rFonts w:ascii="Times New Roman" w:hAnsi="Times New Roman" w:cs="Times New Roman"/>
          <w:b/>
          <w:i/>
          <w:color w:val="000000" w:themeColor="text1"/>
          <w:sz w:val="26"/>
          <w:szCs w:val="26"/>
        </w:rPr>
      </w:pPr>
      <w:r w:rsidRPr="00986E6C">
        <w:rPr>
          <w:rFonts w:ascii="Times New Roman" w:hAnsi="Times New Roman" w:cs="Times New Roman"/>
          <w:b/>
          <w:i/>
          <w:color w:val="000000" w:themeColor="text1"/>
          <w:sz w:val="26"/>
          <w:szCs w:val="26"/>
        </w:rPr>
        <w:t>Базовые тестовые задания:</w:t>
      </w:r>
    </w:p>
    <w:p w:rsidR="00020C78" w:rsidRPr="00986E6C" w:rsidRDefault="00020C78" w:rsidP="00020C78">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 Основными принципами первичного осмотра пострадавшего на месте происшествия </w:t>
      </w:r>
      <w:r w:rsidR="00E95571" w:rsidRPr="00986E6C">
        <w:rPr>
          <w:rFonts w:ascii="Times New Roman" w:hAnsi="Times New Roman" w:cs="Times New Roman"/>
          <w:b/>
          <w:color w:val="000000" w:themeColor="text1"/>
          <w:sz w:val="26"/>
          <w:szCs w:val="26"/>
          <w:lang w:val="ru-RU"/>
        </w:rPr>
        <w:t>является</w:t>
      </w:r>
      <w:r w:rsidRPr="00986E6C">
        <w:rPr>
          <w:rFonts w:ascii="Times New Roman" w:hAnsi="Times New Roman" w:cs="Times New Roman"/>
          <w:b/>
          <w:color w:val="000000" w:themeColor="text1"/>
          <w:sz w:val="26"/>
          <w:szCs w:val="26"/>
        </w:rPr>
        <w:t>, кром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Осмотр места происшеств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Определение уровня созн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Определение проходимости дыхательных путей и дых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Определение пульса и артериального давле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Определение массы тела пострадавшего *</w:t>
      </w:r>
    </w:p>
    <w:p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2. При агонии артериальное давлени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овышение систолического артериального давления до 90 мм рт. с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Остается неизменным</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астет до 150 мм рт. с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Не определяетс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Растет до 70 мм рт. ст.</w:t>
      </w:r>
    </w:p>
    <w:p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3. Как</w:t>
      </w:r>
      <w:r w:rsidR="00E95571"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rPr>
        <w:t xml:space="preserve"> из приведенных клинических пр</w:t>
      </w:r>
      <w:r w:rsidR="00E95571" w:rsidRPr="00986E6C">
        <w:rPr>
          <w:rFonts w:ascii="Times New Roman" w:hAnsi="Times New Roman" w:cs="Times New Roman"/>
          <w:b/>
          <w:color w:val="000000" w:themeColor="text1"/>
          <w:sz w:val="26"/>
          <w:szCs w:val="26"/>
          <w:lang w:val="ru-RU"/>
        </w:rPr>
        <w:t>оявлений</w:t>
      </w:r>
      <w:r w:rsidRPr="00986E6C">
        <w:rPr>
          <w:rFonts w:ascii="Times New Roman" w:hAnsi="Times New Roman" w:cs="Times New Roman"/>
          <w:b/>
          <w:color w:val="000000" w:themeColor="text1"/>
          <w:sz w:val="26"/>
          <w:szCs w:val="26"/>
        </w:rPr>
        <w:t xml:space="preserve"> не присущ</w:t>
      </w:r>
      <w:r w:rsidR="00E95571"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rPr>
        <w:t xml:space="preserve"> агони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1. Глубокие </w:t>
      </w:r>
      <w:r w:rsidR="00E95571" w:rsidRPr="00986E6C">
        <w:rPr>
          <w:rFonts w:ascii="Times New Roman" w:hAnsi="Times New Roman" w:cs="Times New Roman"/>
          <w:color w:val="000000" w:themeColor="text1"/>
          <w:sz w:val="26"/>
          <w:szCs w:val="26"/>
          <w:lang w:val="ru-RU"/>
        </w:rPr>
        <w:t>ре</w:t>
      </w:r>
      <w:r w:rsidRPr="00986E6C">
        <w:rPr>
          <w:rFonts w:ascii="Times New Roman" w:hAnsi="Times New Roman" w:cs="Times New Roman"/>
          <w:color w:val="000000" w:themeColor="text1"/>
          <w:sz w:val="26"/>
          <w:szCs w:val="26"/>
        </w:rPr>
        <w:t>дкие неэффективные дыхательные движе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Непродолжительное повышение систолического артериального давления до 90 мм рт. с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Восстановление созн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Самопроизвольное мочеиспускание и дефекац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ыраженные сухожильные рефлексы *</w:t>
      </w:r>
    </w:p>
    <w:p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4. При проведении наружного массажа сердца наиболее часто возникает такое осложнени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ерелом ребер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Разрыв печен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азрыв легких</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Разрыв диафрагмы</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Разрыв желудка</w:t>
      </w:r>
    </w:p>
    <w:p w:rsidR="00020C78" w:rsidRPr="00986E6C" w:rsidRDefault="00020C78" w:rsidP="00E95571">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5. По алгоритму AVPU состояние сознания «U - Unresponsive» означает, что:</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острадавший в сознании, дает адекватные ответы на вопросы, может выполнить осознанные действия - по просьбе медицинского спасател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Реагирует на голос, точнее на громкий звук </w:t>
      </w:r>
      <w:r w:rsidR="005C166F" w:rsidRPr="00986E6C">
        <w:rPr>
          <w:rFonts w:ascii="Times New Roman" w:hAnsi="Times New Roman" w:cs="Times New Roman"/>
          <w:color w:val="000000" w:themeColor="text1"/>
          <w:sz w:val="26"/>
          <w:szCs w:val="26"/>
          <w:lang w:val="ru-RU"/>
        </w:rPr>
        <w:t>возле</w:t>
      </w:r>
      <w:r w:rsidRPr="00986E6C">
        <w:rPr>
          <w:rFonts w:ascii="Times New Roman" w:hAnsi="Times New Roman" w:cs="Times New Roman"/>
          <w:color w:val="000000" w:themeColor="text1"/>
          <w:sz w:val="26"/>
          <w:szCs w:val="26"/>
        </w:rPr>
        <w:t xml:space="preserve"> обоих ушей.</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еагирует на боль (щипок за кожу в области проекции трапециевидной мышцы или левой грудной мышцы с поворотом на 180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Бе</w:t>
      </w:r>
      <w:r w:rsidR="005C166F" w:rsidRPr="00986E6C">
        <w:rPr>
          <w:rFonts w:ascii="Times New Roman" w:hAnsi="Times New Roman" w:cs="Times New Roman"/>
          <w:color w:val="000000" w:themeColor="text1"/>
          <w:sz w:val="26"/>
          <w:szCs w:val="26"/>
          <w:lang w:val="ru-RU"/>
        </w:rPr>
        <w:t xml:space="preserve">з </w:t>
      </w:r>
      <w:r w:rsidRPr="00986E6C">
        <w:rPr>
          <w:rFonts w:ascii="Times New Roman" w:hAnsi="Times New Roman" w:cs="Times New Roman"/>
          <w:color w:val="000000" w:themeColor="text1"/>
          <w:sz w:val="26"/>
          <w:szCs w:val="26"/>
        </w:rPr>
        <w:t>созна</w:t>
      </w:r>
      <w:r w:rsidR="005C166F" w:rsidRPr="00986E6C">
        <w:rPr>
          <w:rFonts w:ascii="Times New Roman" w:hAnsi="Times New Roman" w:cs="Times New Roman"/>
          <w:color w:val="000000" w:themeColor="text1"/>
          <w:sz w:val="26"/>
          <w:szCs w:val="26"/>
          <w:lang w:val="ru-RU"/>
        </w:rPr>
        <w:t>ния</w:t>
      </w:r>
      <w:r w:rsidRPr="00986E6C">
        <w:rPr>
          <w:rFonts w:ascii="Times New Roman" w:hAnsi="Times New Roman" w:cs="Times New Roman"/>
          <w:color w:val="000000" w:themeColor="text1"/>
          <w:sz w:val="26"/>
          <w:szCs w:val="26"/>
        </w:rPr>
        <w:t>*</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се ответы правильные.</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6. При оказании первой медицинской помощи пострадавшему, который находится в бессознательном состоянии, должны быть определены все показатели, кром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ульс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АД</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еакции зрачков на све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Частоты дых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Жизненной емкости легких *</w:t>
      </w:r>
    </w:p>
    <w:p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lastRenderedPageBreak/>
        <w:t>7. Переходн</w:t>
      </w:r>
      <w:r w:rsidR="005C166F"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rPr>
        <w:t xml:space="preserve"> патологическое состояние организма проявля</w:t>
      </w:r>
      <w:r w:rsidR="005C166F" w:rsidRPr="00986E6C">
        <w:rPr>
          <w:rFonts w:ascii="Times New Roman" w:hAnsi="Times New Roman" w:cs="Times New Roman"/>
          <w:b/>
          <w:color w:val="000000" w:themeColor="text1"/>
          <w:sz w:val="26"/>
          <w:szCs w:val="26"/>
          <w:lang w:val="ru-RU"/>
        </w:rPr>
        <w:t>ющееся</w:t>
      </w:r>
      <w:r w:rsidRPr="00986E6C">
        <w:rPr>
          <w:rFonts w:ascii="Times New Roman" w:hAnsi="Times New Roman" w:cs="Times New Roman"/>
          <w:b/>
          <w:color w:val="000000" w:themeColor="text1"/>
          <w:sz w:val="26"/>
          <w:szCs w:val="26"/>
        </w:rPr>
        <w:t xml:space="preserve"> отсутствием внешних признаков жизнедеятельности (функции ЦНС, дыхания и кровообращения) без наступления у них необратимых изменений, в частности в тканях головного мозга - это:</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ередаго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Терминальная пауз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Аго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Клиническая смерть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Потеря сознания</w:t>
      </w:r>
    </w:p>
    <w:p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8. Какая из указанных основных признаков свидетельствует о неэффективности реанимационных мероприятий?</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оявление пульса на лучевых артериях</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Восстановление дых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Сужение зрачков</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Расширение зрачков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осстановление сознания</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9. По какому алгоритму определяют состояние созн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AVPU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ABCD</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ABCC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CABC</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DRABCDE</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0. С какой глубиной следует выполнять компрессии грудной клетки для взрослых?</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5-6 см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6-7 см</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2-3 см</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3-4 см</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7-8 см</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11. Характерными проявлениями </w:t>
      </w:r>
      <w:r w:rsidR="005C166F" w:rsidRPr="00986E6C">
        <w:rPr>
          <w:rFonts w:ascii="Times New Roman" w:hAnsi="Times New Roman" w:cs="Times New Roman"/>
          <w:b/>
          <w:color w:val="000000" w:themeColor="text1"/>
          <w:sz w:val="26"/>
          <w:szCs w:val="26"/>
          <w:lang w:val="ru-RU"/>
        </w:rPr>
        <w:t>п</w:t>
      </w:r>
      <w:r w:rsidRPr="00986E6C">
        <w:rPr>
          <w:rFonts w:ascii="Times New Roman" w:hAnsi="Times New Roman" w:cs="Times New Roman"/>
          <w:b/>
          <w:color w:val="000000" w:themeColor="text1"/>
          <w:sz w:val="26"/>
          <w:szCs w:val="26"/>
        </w:rPr>
        <w:t>редагони</w:t>
      </w:r>
      <w:r w:rsidR="005C166F"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rPr>
        <w:t xml:space="preserve"> являютс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резкая артериальная гипотензия (снижение систолического АД менее 60 мм рт. С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частый пульс слабого наполнения и напряже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неадекватное поверхностное дыхани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бледность и цианотичность кожных покровов</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се ответы правильные *</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2. Какой из приведенных симптомов не присущ клинической смерт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Отсутствие созна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Зрачки расширены, но реагируют на све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Сокращение сердца отсутствую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Дыхание отсутствуе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Сокращение сердца резко ослаблены *</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3. Во время наружного массажа сердца реаниматор кладет основание ладони н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Верхнюю треть грудины</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Среднюю треть грудины</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Нижнюю треть грудины</w:t>
      </w:r>
      <w:r w:rsidR="005C166F" w:rsidRPr="00986E6C">
        <w:rPr>
          <w:rFonts w:ascii="Times New Roman" w:hAnsi="Times New Roman" w:cs="Times New Roman"/>
          <w:color w:val="000000" w:themeColor="text1"/>
          <w:sz w:val="26"/>
          <w:szCs w:val="26"/>
        </w:rPr>
        <w:t>*</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Верхушку сердц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Участок 3-4 ребра слева</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4. По алгоритму AVPU состояние сознания "A - Alert» означает, что:</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острадавший в сознании, дает адекватные ответы на вопросы, может выполнить осознанные действия - по просьбе медицинского спасателя.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lastRenderedPageBreak/>
        <w:t xml:space="preserve">2. Реагирует на голос, точнее на громкий звук </w:t>
      </w:r>
      <w:r w:rsidR="005C166F" w:rsidRPr="00986E6C">
        <w:rPr>
          <w:rFonts w:ascii="Times New Roman" w:hAnsi="Times New Roman" w:cs="Times New Roman"/>
          <w:color w:val="000000" w:themeColor="text1"/>
          <w:sz w:val="26"/>
          <w:szCs w:val="26"/>
        </w:rPr>
        <w:t>возле</w:t>
      </w:r>
      <w:r w:rsidRPr="00986E6C">
        <w:rPr>
          <w:rFonts w:ascii="Times New Roman" w:hAnsi="Times New Roman" w:cs="Times New Roman"/>
          <w:color w:val="000000" w:themeColor="text1"/>
          <w:sz w:val="26"/>
          <w:szCs w:val="26"/>
        </w:rPr>
        <w:t xml:space="preserve"> обоих ушей.</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еагирует на боль (щипок за кожу в области проекции трапециевидной мышцы или левой грудной мышцы с поворотом на 180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Бессознательно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се ответы правильные</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5. Как часто следует выполнять компрессии грудной клетки для взрослых?</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60-70 в минуту</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70-80 в минуту</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70-80 в минуту</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80-90 в минуту</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100-120 в минуту *</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6. Предагония продолжаетс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от нескольких часов до нескольких суток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до 1 час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5 мин.</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30 мин.</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30 с.</w:t>
      </w:r>
    </w:p>
    <w:p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7. В каком органе быстрее развиваются необратимые изменения при умирани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Легки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Сердц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Периферическая нервная систем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Почк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Головной мозг *</w:t>
      </w:r>
    </w:p>
    <w:p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8. При первичном осмотре пострадавшего прекратилось дыхание и сердцебиение. Кожные покровы бледные и цианотичны. Зрачки расширены. Как называется такое состояни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Терминальная пауз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Клиническая смерть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Биологическая смерть</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Социальная смерть</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Агония</w:t>
      </w:r>
    </w:p>
    <w:p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19. По алгоритму AVPU состояние сознания «V - Responds to Verbal stimuli» означает, что:</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острадавший в сознании, дает адекватные ответы на вопросы, может выполнить осознанные действия - по просьбе медицинского спасател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Реагирует на голос, точнее на громкий звук </w:t>
      </w:r>
      <w:r w:rsidR="005C166F" w:rsidRPr="00986E6C">
        <w:rPr>
          <w:rFonts w:ascii="Times New Roman" w:hAnsi="Times New Roman" w:cs="Times New Roman"/>
          <w:color w:val="000000" w:themeColor="text1"/>
          <w:sz w:val="26"/>
          <w:szCs w:val="26"/>
        </w:rPr>
        <w:t>возле</w:t>
      </w:r>
      <w:r w:rsidRPr="00986E6C">
        <w:rPr>
          <w:rFonts w:ascii="Times New Roman" w:hAnsi="Times New Roman" w:cs="Times New Roman"/>
          <w:color w:val="000000" w:themeColor="text1"/>
          <w:sz w:val="26"/>
          <w:szCs w:val="26"/>
        </w:rPr>
        <w:t xml:space="preserve"> обоих ушей.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еагирует на боль (щипок за кожу в области проекции трапециевидной мышцы или левой грудной мышцы с поворотом на 180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Бессознательно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се ответы правильные.</w:t>
      </w:r>
    </w:p>
    <w:p w:rsidR="00020C78" w:rsidRPr="00986E6C" w:rsidRDefault="00020C78" w:rsidP="005C166F">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 xml:space="preserve">20. Объем </w:t>
      </w:r>
      <w:r w:rsidR="005C166F" w:rsidRPr="00986E6C">
        <w:rPr>
          <w:rFonts w:ascii="Times New Roman" w:hAnsi="Times New Roman" w:cs="Times New Roman"/>
          <w:b/>
          <w:color w:val="000000" w:themeColor="text1"/>
          <w:sz w:val="26"/>
          <w:szCs w:val="26"/>
        </w:rPr>
        <w:t xml:space="preserve">первой </w:t>
      </w:r>
      <w:r w:rsidRPr="00986E6C">
        <w:rPr>
          <w:rFonts w:ascii="Times New Roman" w:hAnsi="Times New Roman" w:cs="Times New Roman"/>
          <w:b/>
          <w:color w:val="000000" w:themeColor="text1"/>
          <w:sz w:val="26"/>
          <w:szCs w:val="26"/>
        </w:rPr>
        <w:t>медицинской помощи в зависимости от сектора поля боя делится н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Хирургическая и терапевтическая помощь</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Помощь в секторе обстрела и помощь в секторе укрытия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Помощь в секторе обстрела и помощь в секторе отдых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Помощь в секторе наблюдения и помощь в секторе укрыт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Помощь в секторе наступления и помощь в загородном секторе</w:t>
      </w:r>
    </w:p>
    <w:p w:rsidR="00020C78" w:rsidRPr="00986E6C" w:rsidRDefault="00020C78" w:rsidP="005C166F">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21. Кратковременный (несколько минут) период, характеризу</w:t>
      </w:r>
      <w:r w:rsidR="005C166F" w:rsidRPr="00986E6C">
        <w:rPr>
          <w:rFonts w:ascii="Times New Roman" w:hAnsi="Times New Roman" w:cs="Times New Roman"/>
          <w:b/>
          <w:color w:val="000000" w:themeColor="text1"/>
          <w:sz w:val="26"/>
          <w:szCs w:val="26"/>
        </w:rPr>
        <w:t>юющий</w:t>
      </w:r>
      <w:r w:rsidRPr="00986E6C">
        <w:rPr>
          <w:rFonts w:ascii="Times New Roman" w:hAnsi="Times New Roman" w:cs="Times New Roman"/>
          <w:b/>
          <w:color w:val="000000" w:themeColor="text1"/>
          <w:sz w:val="26"/>
          <w:szCs w:val="26"/>
        </w:rPr>
        <w:t>ся активацией ретикулярной формации и вегетативных центров продолговатого мозга (напряжение защитно-компенсаторных механизмов, которые потеряли свою целесообразность) - это:</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lastRenderedPageBreak/>
        <w:t>1. Передагон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Терминальная пауз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Агония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Клиническая смерть</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Потеря сознания</w:t>
      </w:r>
    </w:p>
    <w:p w:rsidR="00020C78" w:rsidRPr="00986E6C" w:rsidRDefault="00020C78" w:rsidP="00FC4B30">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22. Какова продолжительность состояния клинической смерт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2-4 мин.</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4-5 мин.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8-9 мин.</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10-12 мин.</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10-15 мин.</w:t>
      </w:r>
    </w:p>
    <w:p w:rsidR="00020C78" w:rsidRPr="00986E6C" w:rsidRDefault="00020C78" w:rsidP="00FC4B30">
      <w:pPr>
        <w:tabs>
          <w:tab w:val="right" w:pos="9639"/>
        </w:tabs>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23. Как</w:t>
      </w:r>
      <w:r w:rsidR="00FC4B30" w:rsidRPr="00986E6C">
        <w:rPr>
          <w:rFonts w:ascii="Times New Roman" w:hAnsi="Times New Roman" w:cs="Times New Roman"/>
          <w:b/>
          <w:color w:val="000000" w:themeColor="text1"/>
          <w:sz w:val="26"/>
          <w:szCs w:val="26"/>
        </w:rPr>
        <w:t>ой</w:t>
      </w:r>
      <w:r w:rsidRPr="00986E6C">
        <w:rPr>
          <w:rFonts w:ascii="Times New Roman" w:hAnsi="Times New Roman" w:cs="Times New Roman"/>
          <w:b/>
          <w:color w:val="000000" w:themeColor="text1"/>
          <w:sz w:val="26"/>
          <w:szCs w:val="26"/>
        </w:rPr>
        <w:t xml:space="preserve"> из перечисленных признаков не свойственн</w:t>
      </w:r>
      <w:r w:rsidR="00FC4B30" w:rsidRPr="00986E6C">
        <w:rPr>
          <w:rFonts w:ascii="Times New Roman" w:hAnsi="Times New Roman" w:cs="Times New Roman"/>
          <w:b/>
          <w:color w:val="000000" w:themeColor="text1"/>
          <w:sz w:val="26"/>
          <w:szCs w:val="26"/>
        </w:rPr>
        <w:t>ій</w:t>
      </w:r>
      <w:r w:rsidRPr="00986E6C">
        <w:rPr>
          <w:rFonts w:ascii="Times New Roman" w:hAnsi="Times New Roman" w:cs="Times New Roman"/>
          <w:b/>
          <w:color w:val="000000" w:themeColor="text1"/>
          <w:sz w:val="26"/>
          <w:szCs w:val="26"/>
        </w:rPr>
        <w:t xml:space="preserve"> биологической смерти?</w:t>
      </w:r>
      <w:r w:rsidR="00FC4B30" w:rsidRPr="00986E6C">
        <w:rPr>
          <w:rFonts w:ascii="Times New Roman" w:hAnsi="Times New Roman" w:cs="Times New Roman"/>
          <w:b/>
          <w:color w:val="000000" w:themeColor="text1"/>
          <w:sz w:val="26"/>
          <w:szCs w:val="26"/>
        </w:rPr>
        <w:tab/>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Бледность кожных покровов</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Пятна на спине сине-багрового цвет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Отвисание нижней челюсти</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Стойкое расширение зрачков и отсутствие реакции на свет</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Снижение сухожильных рефлексов *</w:t>
      </w:r>
    </w:p>
    <w:p w:rsidR="00020C78" w:rsidRPr="00986E6C" w:rsidRDefault="00020C78" w:rsidP="00FC4B30">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24. По алгоритму AVPU состояние сознания «P- Responds to Pain» означает, что:</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Пострадавший в сознании, дает адекватные ответы на вопросы, может выполнить осознанные действия - по просьбе медицинского спасател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 xml:space="preserve">2. Реагирует на голос, точнее на громкий звук </w:t>
      </w:r>
      <w:r w:rsidR="00FC4B30" w:rsidRPr="00986E6C">
        <w:rPr>
          <w:rFonts w:ascii="Times New Roman" w:hAnsi="Times New Roman" w:cs="Times New Roman"/>
          <w:color w:val="000000" w:themeColor="text1"/>
          <w:sz w:val="26"/>
          <w:szCs w:val="26"/>
        </w:rPr>
        <w:t>возле</w:t>
      </w:r>
      <w:r w:rsidRPr="00986E6C">
        <w:rPr>
          <w:rFonts w:ascii="Times New Roman" w:hAnsi="Times New Roman" w:cs="Times New Roman"/>
          <w:color w:val="000000" w:themeColor="text1"/>
          <w:sz w:val="26"/>
          <w:szCs w:val="26"/>
        </w:rPr>
        <w:t xml:space="preserve"> обоих ушей.</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Реагирует на боль (щипок за кожу в области проекции трапециевидной мышцы или левой грудной мышцы с поворотом на 180 °). *</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Бессознательное.</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Все ответы правильные.</w:t>
      </w:r>
    </w:p>
    <w:p w:rsidR="00020C78" w:rsidRPr="00986E6C" w:rsidRDefault="00020C78" w:rsidP="00FC4B30">
      <w:pPr>
        <w:spacing w:after="0" w:line="240" w:lineRule="auto"/>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rPr>
        <w:t>25. Какую помощь можно оказать раненому в секторе обстрела?</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1. Сердечно-легочная реанимация</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2. Восстановление проходимости дыхательных путей</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3. Наложение повязок на рану</w:t>
      </w:r>
    </w:p>
    <w:p w:rsidR="00020C78"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4. Остановка наружного кровотечения *</w:t>
      </w:r>
    </w:p>
    <w:p w:rsidR="00D9402A" w:rsidRPr="00986E6C" w:rsidRDefault="00020C78" w:rsidP="00020C78">
      <w:pPr>
        <w:spacing w:after="0" w:line="240" w:lineRule="auto"/>
        <w:ind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5. Наложение окклюзионной повязки</w:t>
      </w:r>
    </w:p>
    <w:p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6. Нарушение нормальных условий жизни и деятельности людей на объекте или территории, вызванное аварией, катастрофой, стихийным бедствием, эпидемией, эпизоотией, э</w:t>
      </w:r>
      <w:r w:rsidRPr="00986E6C">
        <w:rPr>
          <w:rFonts w:ascii="Times New Roman" w:eastAsia="Times New Roman" w:hAnsi="Times New Roman" w:cs="Times New Roman"/>
          <w:b/>
          <w:bCs/>
          <w:color w:val="000000" w:themeColor="text1"/>
          <w:sz w:val="26"/>
          <w:szCs w:val="26"/>
          <w:lang w:eastAsia="ru-RU" w:bidi="te-IN"/>
        </w:rPr>
        <w:t>п</w:t>
      </w:r>
      <w:r w:rsidRPr="00986E6C">
        <w:rPr>
          <w:rFonts w:ascii="Times New Roman" w:eastAsia="Times New Roman" w:hAnsi="Times New Roman" w:cs="Times New Roman"/>
          <w:b/>
          <w:bCs/>
          <w:color w:val="000000" w:themeColor="text1"/>
          <w:sz w:val="26"/>
          <w:szCs w:val="26"/>
          <w:lang w:val="ru-RU" w:eastAsia="ru-RU" w:bidi="te-IN"/>
        </w:rPr>
        <w:t>и</w:t>
      </w:r>
      <w:r w:rsidRPr="00986E6C">
        <w:rPr>
          <w:rFonts w:ascii="Times New Roman" w:eastAsia="Times New Roman" w:hAnsi="Times New Roman" w:cs="Times New Roman"/>
          <w:b/>
          <w:bCs/>
          <w:color w:val="000000" w:themeColor="text1"/>
          <w:sz w:val="26"/>
          <w:szCs w:val="26"/>
          <w:lang w:eastAsia="ru-RU" w:bidi="te-IN"/>
        </w:rPr>
        <w:t>ф</w:t>
      </w:r>
      <w:r w:rsidRPr="00986E6C">
        <w:rPr>
          <w:rFonts w:ascii="Times New Roman" w:eastAsia="Times New Roman" w:hAnsi="Times New Roman" w:cs="Times New Roman"/>
          <w:b/>
          <w:bCs/>
          <w:color w:val="000000" w:themeColor="text1"/>
          <w:sz w:val="26"/>
          <w:szCs w:val="26"/>
          <w:lang w:val="ru-RU" w:eastAsia="ru-RU" w:bidi="te-IN"/>
        </w:rPr>
        <w:t>и</w:t>
      </w:r>
      <w:r w:rsidRPr="00986E6C">
        <w:rPr>
          <w:rFonts w:ascii="Times New Roman" w:eastAsia="Times New Roman" w:hAnsi="Times New Roman" w:cs="Times New Roman"/>
          <w:b/>
          <w:bCs/>
          <w:color w:val="000000" w:themeColor="text1"/>
          <w:sz w:val="26"/>
          <w:szCs w:val="26"/>
          <w:lang w:eastAsia="ru-RU" w:bidi="te-IN"/>
        </w:rPr>
        <w:t>тот</w:t>
      </w:r>
      <w:r w:rsidRPr="00986E6C">
        <w:rPr>
          <w:rFonts w:ascii="Times New Roman" w:eastAsia="Times New Roman" w:hAnsi="Times New Roman" w:cs="Times New Roman"/>
          <w:b/>
          <w:bCs/>
          <w:color w:val="000000" w:themeColor="text1"/>
          <w:sz w:val="26"/>
          <w:szCs w:val="26"/>
          <w:lang w:val="ru-RU" w:eastAsia="ru-RU" w:bidi="te-IN"/>
        </w:rPr>
        <w:t>ией, большим пожаром, применением средств поражения, которое привело или может привести к человеческим и материальным потерям, – это:</w:t>
      </w:r>
    </w:p>
    <w:p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а</w:t>
      </w:r>
    </w:p>
    <w:p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авария</w:t>
      </w:r>
    </w:p>
    <w:p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
          <w:bCs/>
          <w:i/>
          <w:iCs/>
          <w:color w:val="000000" w:themeColor="text1"/>
          <w:sz w:val="26"/>
          <w:szCs w:val="26"/>
          <w:lang w:val="ru-RU" w:eastAsia="ru-RU" w:bidi="te-IN"/>
        </w:rPr>
        <w:t>*</w:t>
      </w:r>
      <w:r w:rsidRPr="00986E6C">
        <w:rPr>
          <w:rFonts w:ascii="Times New Roman" w:eastAsia="Times New Roman" w:hAnsi="Times New Roman" w:cs="Times New Roman"/>
          <w:bCs/>
          <w:iCs/>
          <w:color w:val="000000" w:themeColor="text1"/>
          <w:sz w:val="26"/>
          <w:szCs w:val="26"/>
          <w:lang w:val="ru-RU" w:eastAsia="ru-RU" w:bidi="te-IN"/>
        </w:rPr>
        <w:t>чрезвычайная ситуация</w:t>
      </w:r>
    </w:p>
    <w:p w:rsidR="00394FA9" w:rsidRPr="00986E6C" w:rsidRDefault="00394FA9" w:rsidP="00394FA9">
      <w:pPr>
        <w:pStyle w:val="a3"/>
        <w:numPr>
          <w:ilvl w:val="0"/>
          <w:numId w:val="5"/>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ая катастрофа</w:t>
      </w:r>
    </w:p>
    <w:p w:rsidR="00394FA9" w:rsidRPr="00986E6C" w:rsidRDefault="00394FA9" w:rsidP="00394F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bidi="te-IN"/>
        </w:rPr>
      </w:pPr>
    </w:p>
    <w:p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7. По причине возникновения различают следующие виды чрезвычайных ситуаций:</w:t>
      </w:r>
    </w:p>
    <w:p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техногенные, естественные, политические</w:t>
      </w:r>
    </w:p>
    <w:p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алые, средние, большие, гигантские</w:t>
      </w:r>
    </w:p>
    <w:p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ие, социально-военные, техногенные</w:t>
      </w:r>
    </w:p>
    <w:p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
          <w:bCs/>
          <w:i/>
          <w:iCs/>
          <w:color w:val="000000" w:themeColor="text1"/>
          <w:sz w:val="26"/>
          <w:szCs w:val="26"/>
          <w:lang w:val="ru-RU" w:eastAsia="ru-RU" w:bidi="te-IN"/>
        </w:rPr>
        <w:t>*</w:t>
      </w:r>
      <w:r w:rsidRPr="00986E6C">
        <w:rPr>
          <w:rFonts w:ascii="Times New Roman" w:eastAsia="Times New Roman" w:hAnsi="Times New Roman" w:cs="Times New Roman"/>
          <w:bCs/>
          <w:iCs/>
          <w:color w:val="000000" w:themeColor="text1"/>
          <w:sz w:val="26"/>
          <w:szCs w:val="26"/>
          <w:lang w:val="ru-RU" w:eastAsia="ru-RU" w:bidi="te-IN"/>
        </w:rPr>
        <w:t>естественные, техногенные, экологические, социальные</w:t>
      </w:r>
    </w:p>
    <w:p w:rsidR="00394FA9" w:rsidRPr="00986E6C" w:rsidRDefault="00394FA9" w:rsidP="00394FA9">
      <w:pPr>
        <w:pStyle w:val="a3"/>
        <w:numPr>
          <w:ilvl w:val="0"/>
          <w:numId w:val="6"/>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бщегосударственные, региональные, местные, локальные</w:t>
      </w:r>
    </w:p>
    <w:p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lastRenderedPageBreak/>
        <w:t>28. В зависимости от территориального распространения, объемов нанесенных или ожидаемых экономических потерь, количества людей, которые погибли, различают уровни чрезвычайных ситуаций:</w:t>
      </w:r>
    </w:p>
    <w:p w:rsidR="00394FA9" w:rsidRPr="00986E6C" w:rsidRDefault="00394FA9" w:rsidP="00394FA9">
      <w:pPr>
        <w:pStyle w:val="a3"/>
        <w:numPr>
          <w:ilvl w:val="0"/>
          <w:numId w:val="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локальные, местные, общие</w:t>
      </w:r>
    </w:p>
    <w:p w:rsidR="00394FA9" w:rsidRPr="00986E6C" w:rsidRDefault="00394FA9" w:rsidP="00394FA9">
      <w:pPr>
        <w:pStyle w:val="a3"/>
        <w:numPr>
          <w:ilvl w:val="0"/>
          <w:numId w:val="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диночные, местные, распространенные</w:t>
      </w:r>
    </w:p>
    <w:p w:rsidR="00394FA9" w:rsidRPr="00986E6C" w:rsidRDefault="00394FA9" w:rsidP="00394FA9">
      <w:pPr>
        <w:pStyle w:val="a3"/>
        <w:numPr>
          <w:ilvl w:val="0"/>
          <w:numId w:val="7"/>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алые, средние, большие, гигантские</w:t>
      </w:r>
    </w:p>
    <w:p w:rsidR="00394FA9" w:rsidRPr="00986E6C" w:rsidRDefault="00394FA9" w:rsidP="00394FA9">
      <w:pPr>
        <w:pStyle w:val="a3"/>
        <w:numPr>
          <w:ilvl w:val="0"/>
          <w:numId w:val="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бщегосударственные, региональные, локальные</w:t>
      </w:r>
    </w:p>
    <w:p w:rsidR="00394FA9" w:rsidRPr="00986E6C" w:rsidRDefault="00394FA9" w:rsidP="00394FA9">
      <w:pPr>
        <w:pStyle w:val="a3"/>
        <w:numPr>
          <w:ilvl w:val="0"/>
          <w:numId w:val="7"/>
        </w:numPr>
        <w:tabs>
          <w:tab w:val="left" w:pos="1080"/>
        </w:tabs>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общегосударственные, региональные, местные, локальные</w:t>
      </w:r>
    </w:p>
    <w:p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29. В зависимости от количества потерпевших Ч</w:t>
      </w:r>
      <w:r w:rsidRPr="00986E6C">
        <w:rPr>
          <w:rFonts w:ascii="Times New Roman" w:eastAsia="Times New Roman" w:hAnsi="Times New Roman" w:cs="Times New Roman"/>
          <w:b/>
          <w:bCs/>
          <w:color w:val="000000" w:themeColor="text1"/>
          <w:sz w:val="26"/>
          <w:szCs w:val="26"/>
          <w:lang w:eastAsia="ru-RU" w:bidi="te-IN"/>
        </w:rPr>
        <w:t>С</w:t>
      </w:r>
      <w:r w:rsidRPr="00986E6C">
        <w:rPr>
          <w:rFonts w:ascii="Times New Roman" w:eastAsia="Times New Roman" w:hAnsi="Times New Roman" w:cs="Times New Roman"/>
          <w:b/>
          <w:bCs/>
          <w:color w:val="000000" w:themeColor="text1"/>
          <w:sz w:val="26"/>
          <w:szCs w:val="26"/>
          <w:lang w:val="ru-RU" w:eastAsia="ru-RU" w:bidi="te-IN"/>
        </w:rPr>
        <w:t xml:space="preserve"> делятся  на:</w:t>
      </w:r>
    </w:p>
    <w:p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b/>
          <w:bCs/>
          <w:i/>
          <w:iCs/>
          <w:color w:val="000000" w:themeColor="text1"/>
          <w:sz w:val="26"/>
          <w:szCs w:val="26"/>
          <w:lang w:val="ru-RU" w:eastAsia="ru-RU" w:bidi="te-IN"/>
        </w:rPr>
      </w:pPr>
      <w:r w:rsidRPr="00986E6C">
        <w:rPr>
          <w:rFonts w:ascii="Times New Roman" w:eastAsia="Times New Roman" w:hAnsi="Times New Roman" w:cs="Times New Roman"/>
          <w:b/>
          <w:bCs/>
          <w:i/>
          <w:iCs/>
          <w:color w:val="000000" w:themeColor="text1"/>
          <w:sz w:val="26"/>
          <w:szCs w:val="26"/>
          <w:lang w:val="ru-RU" w:eastAsia="ru-RU" w:bidi="te-IN"/>
        </w:rPr>
        <w:t>*</w:t>
      </w:r>
      <w:r w:rsidRPr="00986E6C">
        <w:rPr>
          <w:rFonts w:ascii="Times New Roman" w:eastAsia="Times New Roman" w:hAnsi="Times New Roman" w:cs="Times New Roman"/>
          <w:bCs/>
          <w:iCs/>
          <w:color w:val="000000" w:themeColor="text1"/>
          <w:sz w:val="26"/>
          <w:szCs w:val="26"/>
          <w:lang w:val="ru-RU" w:eastAsia="ru-RU" w:bidi="te-IN"/>
        </w:rPr>
        <w:t>малые, средние, большие, гигантские</w:t>
      </w:r>
    </w:p>
    <w:p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диночные, средние, большие</w:t>
      </w:r>
    </w:p>
    <w:p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локальные, местные, общие</w:t>
      </w:r>
    </w:p>
    <w:p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диночные, распространенные</w:t>
      </w:r>
    </w:p>
    <w:p w:rsidR="00394FA9" w:rsidRPr="00986E6C" w:rsidRDefault="00394FA9" w:rsidP="00394FA9">
      <w:pPr>
        <w:pStyle w:val="a3"/>
        <w:numPr>
          <w:ilvl w:val="0"/>
          <w:numId w:val="8"/>
        </w:numPr>
        <w:tabs>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алые, большие, очень большие</w:t>
      </w:r>
    </w:p>
    <w:p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noProof/>
          <w:color w:val="000000" w:themeColor="text1"/>
          <w:spacing w:val="2"/>
          <w:sz w:val="26"/>
          <w:szCs w:val="26"/>
          <w:lang w:val="ru-RU" w:eastAsia="ru-RU" w:bidi="te-IN"/>
        </w:rPr>
        <w:t xml:space="preserve">30. Комплекс </w:t>
      </w:r>
      <w:r w:rsidRPr="00986E6C">
        <w:rPr>
          <w:rFonts w:ascii="Times New Roman" w:eastAsia="Times New Roman" w:hAnsi="Times New Roman" w:cs="Times New Roman"/>
          <w:b/>
          <w:bCs/>
          <w:color w:val="000000" w:themeColor="text1"/>
          <w:sz w:val="26"/>
          <w:szCs w:val="26"/>
          <w:lang w:val="ru-RU" w:eastAsia="ru-RU" w:bidi="te-IN"/>
        </w:rPr>
        <w:t>организационных лечебно-профилактических, санитарно-гигиенических, противоэпидемических и эвакуационных мероприятий, направленных на предупреждение и ликвидацию медико-санитарных последствий Ч</w:t>
      </w:r>
      <w:r w:rsidRPr="00986E6C">
        <w:rPr>
          <w:rFonts w:ascii="Times New Roman" w:eastAsia="Times New Roman" w:hAnsi="Times New Roman" w:cs="Times New Roman"/>
          <w:b/>
          <w:bCs/>
          <w:color w:val="000000" w:themeColor="text1"/>
          <w:sz w:val="26"/>
          <w:szCs w:val="26"/>
          <w:lang w:eastAsia="ru-RU" w:bidi="te-IN"/>
        </w:rPr>
        <w:t>С</w:t>
      </w:r>
      <w:r w:rsidRPr="00986E6C">
        <w:rPr>
          <w:rFonts w:ascii="Times New Roman" w:eastAsia="Times New Roman" w:hAnsi="Times New Roman" w:cs="Times New Roman"/>
          <w:b/>
          <w:bCs/>
          <w:color w:val="000000" w:themeColor="text1"/>
          <w:sz w:val="26"/>
          <w:szCs w:val="26"/>
          <w:lang w:val="ru-RU" w:eastAsia="ru-RU" w:bidi="te-IN"/>
        </w:rPr>
        <w:t>, – это:</w:t>
      </w:r>
    </w:p>
    <w:p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медицинское обеспечение при Ч</w:t>
      </w:r>
      <w:r w:rsidRPr="00986E6C">
        <w:rPr>
          <w:rFonts w:ascii="Times New Roman" w:eastAsia="Times New Roman" w:hAnsi="Times New Roman" w:cs="Times New Roman"/>
          <w:bCs/>
          <w:iCs/>
          <w:color w:val="000000" w:themeColor="text1"/>
          <w:sz w:val="26"/>
          <w:szCs w:val="26"/>
          <w:lang w:eastAsia="ru-RU" w:bidi="te-IN"/>
        </w:rPr>
        <w:t>С</w:t>
      </w:r>
    </w:p>
    <w:p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защита населения</w:t>
      </w:r>
    </w:p>
    <w:p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лечебно-эвакуационное обеспечение</w:t>
      </w:r>
    </w:p>
    <w:p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анитарно-гигиеническое обеспечение</w:t>
      </w:r>
    </w:p>
    <w:p w:rsidR="00394FA9" w:rsidRPr="00986E6C" w:rsidRDefault="00394FA9" w:rsidP="00394FA9">
      <w:pPr>
        <w:pStyle w:val="a3"/>
        <w:numPr>
          <w:ilvl w:val="0"/>
          <w:numId w:val="15"/>
        </w:numPr>
        <w:shd w:val="clear" w:color="auto" w:fill="FFFFFF"/>
        <w:tabs>
          <w:tab w:val="left" w:pos="540"/>
          <w:tab w:val="left" w:pos="90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нет правильного ответа</w:t>
      </w:r>
    </w:p>
    <w:p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pacing w:val="-4"/>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31. </w:t>
      </w:r>
      <w:r w:rsidRPr="00986E6C">
        <w:rPr>
          <w:rFonts w:ascii="Times New Roman" w:eastAsia="Times New Roman" w:hAnsi="Times New Roman" w:cs="Times New Roman"/>
          <w:b/>
          <w:bCs/>
          <w:color w:val="000000" w:themeColor="text1"/>
          <w:spacing w:val="-4"/>
          <w:sz w:val="26"/>
          <w:szCs w:val="26"/>
          <w:lang w:val="ru-RU" w:eastAsia="ru-RU" w:bidi="te-IN"/>
        </w:rPr>
        <w:t>Необратимые нарушения экологического равновесия в природе, элементов окружающей среды, постоянных экологических систем  и целостности их компонентов в результате разрушительного действия поражающих факторов стихийного бедствия, техногенных аварий (катастроф), что</w:t>
      </w:r>
      <w:r w:rsidRPr="00986E6C">
        <w:rPr>
          <w:rFonts w:ascii="Times New Roman" w:eastAsia="Times New Roman" w:hAnsi="Times New Roman" w:cs="Times New Roman"/>
          <w:b/>
          <w:bCs/>
          <w:color w:val="000000" w:themeColor="text1"/>
          <w:spacing w:val="2"/>
          <w:sz w:val="26"/>
          <w:szCs w:val="26"/>
          <w:lang w:val="ru-RU" w:eastAsia="ru-RU" w:bidi="te-IN"/>
        </w:rPr>
        <w:t xml:space="preserve">, </w:t>
      </w:r>
      <w:r w:rsidRPr="00986E6C">
        <w:rPr>
          <w:rFonts w:ascii="Times New Roman" w:eastAsia="Times New Roman" w:hAnsi="Times New Roman" w:cs="Times New Roman"/>
          <w:b/>
          <w:bCs/>
          <w:color w:val="000000" w:themeColor="text1"/>
          <w:spacing w:val="-4"/>
          <w:sz w:val="26"/>
          <w:szCs w:val="26"/>
          <w:lang w:val="ru-RU" w:eastAsia="ru-RU" w:bidi="te-IN"/>
        </w:rPr>
        <w:t xml:space="preserve">как правило, приводит к массовой гибели живых организмов </w:t>
      </w:r>
      <w:r w:rsidRPr="00986E6C">
        <w:rPr>
          <w:rFonts w:ascii="Times New Roman" w:eastAsia="Times New Roman" w:hAnsi="Times New Roman" w:cs="Times New Roman"/>
          <w:b/>
          <w:bCs/>
          <w:color w:val="000000" w:themeColor="text1"/>
          <w:spacing w:val="4"/>
          <w:sz w:val="26"/>
          <w:szCs w:val="26"/>
          <w:lang w:val="ru-RU" w:eastAsia="ru-RU" w:bidi="te-IN"/>
        </w:rPr>
        <w:t>и к значительному экономическому ущербу – это:</w:t>
      </w:r>
    </w:p>
    <w:p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а</w:t>
      </w:r>
    </w:p>
    <w:p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авария</w:t>
      </w:r>
    </w:p>
    <w:p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чрезвычайная ситуация</w:t>
      </w:r>
    </w:p>
    <w:p w:rsidR="00394FA9" w:rsidRPr="00986E6C" w:rsidRDefault="00394FA9" w:rsidP="00394FA9">
      <w:pPr>
        <w:pStyle w:val="a3"/>
        <w:numPr>
          <w:ilvl w:val="0"/>
          <w:numId w:val="1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экологическая катастрофа</w:t>
      </w:r>
    </w:p>
    <w:p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32. Опасное событие техногенного характера, которое создает на объекте, территории или акватории угрозу для жизни и здоровья людей и приводит к разрушению зданий, сооружений, оборудования и транспортных средств, нарушения производственного или транспортного процесса или наносит вред окружающей среде, – это:</w:t>
      </w:r>
    </w:p>
    <w:p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а</w:t>
      </w:r>
    </w:p>
    <w:p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авария</w:t>
      </w:r>
    </w:p>
    <w:p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чрезвычайная ситуация</w:t>
      </w:r>
    </w:p>
    <w:p w:rsidR="00394FA9" w:rsidRPr="00986E6C" w:rsidRDefault="00394FA9" w:rsidP="00394FA9">
      <w:pPr>
        <w:pStyle w:val="a3"/>
        <w:numPr>
          <w:ilvl w:val="0"/>
          <w:numId w:val="17"/>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ая катастрофа</w:t>
      </w:r>
    </w:p>
    <w:p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33. Крупномасштабная авария или другое событие, которое приводит к тяжелым, трагическим последствиям, – это:</w:t>
      </w:r>
    </w:p>
    <w:p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
          <w:bCs/>
          <w:i/>
          <w:iCs/>
          <w:color w:val="000000" w:themeColor="text1"/>
          <w:sz w:val="26"/>
          <w:szCs w:val="26"/>
          <w:lang w:val="ru-RU" w:eastAsia="ru-RU" w:bidi="te-IN"/>
        </w:rPr>
        <w:t>*</w:t>
      </w:r>
      <w:r w:rsidRPr="00986E6C">
        <w:rPr>
          <w:rFonts w:ascii="Times New Roman" w:eastAsia="Times New Roman" w:hAnsi="Times New Roman" w:cs="Times New Roman"/>
          <w:bCs/>
          <w:iCs/>
          <w:color w:val="000000" w:themeColor="text1"/>
          <w:sz w:val="26"/>
          <w:szCs w:val="26"/>
          <w:lang w:val="ru-RU" w:eastAsia="ru-RU" w:bidi="te-IN"/>
        </w:rPr>
        <w:t>катастрофа</w:t>
      </w:r>
    </w:p>
    <w:p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авария</w:t>
      </w:r>
    </w:p>
    <w:p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тихийные бедствия</w:t>
      </w:r>
    </w:p>
    <w:p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чрезвычайная ситуация</w:t>
      </w:r>
    </w:p>
    <w:p w:rsidR="00394FA9" w:rsidRPr="00986E6C" w:rsidRDefault="00394FA9" w:rsidP="00394FA9">
      <w:pPr>
        <w:pStyle w:val="a3"/>
        <w:numPr>
          <w:ilvl w:val="0"/>
          <w:numId w:val="18"/>
        </w:numPr>
        <w:shd w:val="clear" w:color="auto" w:fill="FFFFFF"/>
        <w:tabs>
          <w:tab w:val="left" w:pos="540"/>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кологическая катастрофа</w:t>
      </w:r>
    </w:p>
    <w:p w:rsidR="00394FA9" w:rsidRPr="00986E6C" w:rsidRDefault="00394FA9" w:rsidP="00394F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lastRenderedPageBreak/>
        <w:t>34. Факторы, которые влекут за собой возникновение и развитие патологического процесса у человека и вызывают необходимость оказания медицинской помощи, – это:</w:t>
      </w:r>
    </w:p>
    <w:p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iCs/>
          <w:color w:val="000000" w:themeColor="text1"/>
          <w:sz w:val="26"/>
          <w:szCs w:val="26"/>
          <w:lang w:val="ru-RU" w:eastAsia="ru-RU" w:bidi="te-IN"/>
        </w:rPr>
      </w:pPr>
      <w:r w:rsidRPr="00986E6C">
        <w:rPr>
          <w:rFonts w:ascii="Times New Roman" w:eastAsia="Times New Roman" w:hAnsi="Times New Roman" w:cs="Times New Roman"/>
          <w:bCs/>
          <w:iCs/>
          <w:color w:val="000000" w:themeColor="text1"/>
          <w:sz w:val="26"/>
          <w:szCs w:val="26"/>
          <w:lang w:val="ru-RU" w:eastAsia="ru-RU" w:bidi="te-IN"/>
        </w:rPr>
        <w:t>*поражающие факторы</w:t>
      </w:r>
    </w:p>
    <w:p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пецифические факторы</w:t>
      </w:r>
    </w:p>
    <w:p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общие факторы</w:t>
      </w:r>
    </w:p>
    <w:p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патологические факторы</w:t>
      </w:r>
    </w:p>
    <w:p w:rsidR="00394FA9" w:rsidRPr="00986E6C" w:rsidRDefault="00394FA9" w:rsidP="00394FA9">
      <w:pPr>
        <w:pStyle w:val="a3"/>
        <w:numPr>
          <w:ilvl w:val="0"/>
          <w:numId w:val="19"/>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едицинские последствия Ч</w:t>
      </w:r>
      <w:r w:rsidRPr="00986E6C">
        <w:rPr>
          <w:rFonts w:ascii="Times New Roman" w:eastAsia="Times New Roman" w:hAnsi="Times New Roman" w:cs="Times New Roman"/>
          <w:color w:val="000000" w:themeColor="text1"/>
          <w:sz w:val="26"/>
          <w:szCs w:val="26"/>
          <w:lang w:eastAsia="ru-RU" w:bidi="te-IN"/>
        </w:rPr>
        <w:t>С</w:t>
      </w:r>
    </w:p>
    <w:p w:rsidR="00394FA9" w:rsidRPr="00986E6C" w:rsidRDefault="00394FA9" w:rsidP="00394FA9">
      <w:pPr>
        <w:shd w:val="clear" w:color="auto" w:fill="FFFFFF"/>
        <w:tabs>
          <w:tab w:val="left" w:pos="0"/>
        </w:tabs>
        <w:spacing w:after="0" w:line="240" w:lineRule="auto"/>
        <w:jc w:val="both"/>
        <w:rPr>
          <w:rFonts w:ascii="Times New Roman" w:eastAsia="Times New Roman" w:hAnsi="Times New Roman" w:cs="Times New Roman"/>
          <w:b/>
          <w:bCs/>
          <w:color w:val="000000" w:themeColor="text1"/>
          <w:spacing w:val="1"/>
          <w:sz w:val="26"/>
          <w:szCs w:val="26"/>
          <w:lang w:val="ru-RU" w:eastAsia="ru-RU" w:bidi="te-IN"/>
        </w:rPr>
      </w:pPr>
      <w:r w:rsidRPr="00986E6C">
        <w:rPr>
          <w:rFonts w:ascii="Times New Roman" w:eastAsia="Times New Roman" w:hAnsi="Times New Roman" w:cs="Times New Roman"/>
          <w:b/>
          <w:bCs/>
          <w:color w:val="000000" w:themeColor="text1"/>
          <w:spacing w:val="1"/>
          <w:sz w:val="26"/>
          <w:szCs w:val="26"/>
          <w:lang w:val="ru-RU" w:eastAsia="ru-RU" w:bidi="te-IN"/>
        </w:rPr>
        <w:t xml:space="preserve">35. Стихийные бедствия — это: </w:t>
      </w:r>
    </w:p>
    <w:p w:rsidR="00394FA9" w:rsidRPr="00986E6C" w:rsidRDefault="00394FA9" w:rsidP="00394FA9">
      <w:pPr>
        <w:pStyle w:val="a3"/>
        <w:numPr>
          <w:ilvl w:val="0"/>
          <w:numId w:val="20"/>
        </w:numPr>
        <w:shd w:val="clear" w:color="auto" w:fill="FFFFFF"/>
        <w:tabs>
          <w:tab w:val="left" w:pos="0"/>
          <w:tab w:val="left" w:pos="108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pacing w:val="1"/>
          <w:sz w:val="26"/>
          <w:szCs w:val="26"/>
          <w:lang w:val="ru-RU" w:eastAsia="ru-RU" w:bidi="te-IN"/>
        </w:rPr>
        <w:t xml:space="preserve">*опасные, не управляемые человеком  явления природы или </w:t>
      </w:r>
      <w:r w:rsidRPr="00986E6C">
        <w:rPr>
          <w:rFonts w:ascii="Times New Roman" w:eastAsia="Times New Roman" w:hAnsi="Times New Roman" w:cs="Times New Roman"/>
          <w:color w:val="000000" w:themeColor="text1"/>
          <w:spacing w:val="-3"/>
          <w:sz w:val="26"/>
          <w:szCs w:val="26"/>
          <w:lang w:val="ru-RU" w:eastAsia="ru-RU" w:bidi="te-IN"/>
        </w:rPr>
        <w:t>процессы геофизического, геологического, гидрологического</w:t>
      </w:r>
      <w:r w:rsidRPr="00986E6C">
        <w:rPr>
          <w:rFonts w:ascii="Times New Roman" w:eastAsia="Times New Roman" w:hAnsi="Times New Roman" w:cs="Times New Roman"/>
          <w:color w:val="000000" w:themeColor="text1"/>
          <w:spacing w:val="-7"/>
          <w:sz w:val="26"/>
          <w:szCs w:val="26"/>
          <w:lang w:val="ru-RU" w:eastAsia="ru-RU" w:bidi="te-IN"/>
        </w:rPr>
        <w:t xml:space="preserve">, атмосферного и другого происхождения таких </w:t>
      </w:r>
      <w:r w:rsidRPr="00986E6C">
        <w:rPr>
          <w:rFonts w:ascii="Times New Roman" w:eastAsia="Times New Roman" w:hAnsi="Times New Roman" w:cs="Times New Roman"/>
          <w:color w:val="000000" w:themeColor="text1"/>
          <w:spacing w:val="-5"/>
          <w:sz w:val="26"/>
          <w:szCs w:val="26"/>
          <w:lang w:val="ru-RU" w:eastAsia="ru-RU" w:bidi="te-IN"/>
        </w:rPr>
        <w:t xml:space="preserve">масштабов, которые вызывают катастрофические </w:t>
      </w:r>
      <w:r w:rsidRPr="00986E6C">
        <w:rPr>
          <w:rFonts w:ascii="Times New Roman" w:eastAsia="Times New Roman" w:hAnsi="Times New Roman" w:cs="Times New Roman"/>
          <w:color w:val="000000" w:themeColor="text1"/>
          <w:spacing w:val="-6"/>
          <w:sz w:val="26"/>
          <w:szCs w:val="26"/>
          <w:lang w:val="ru-RU" w:eastAsia="ru-RU" w:bidi="te-IN"/>
        </w:rPr>
        <w:t xml:space="preserve">ситуации, которые характеризуются внезапным нарушением </w:t>
      </w:r>
      <w:r w:rsidRPr="00986E6C">
        <w:rPr>
          <w:rFonts w:ascii="Times New Roman" w:eastAsia="Times New Roman" w:hAnsi="Times New Roman" w:cs="Times New Roman"/>
          <w:color w:val="000000" w:themeColor="text1"/>
          <w:spacing w:val="2"/>
          <w:sz w:val="26"/>
          <w:szCs w:val="26"/>
          <w:lang w:val="ru-RU" w:eastAsia="ru-RU" w:bidi="te-IN"/>
        </w:rPr>
        <w:t xml:space="preserve">жизнедеятельности населения, разрушением и </w:t>
      </w:r>
      <w:r w:rsidRPr="00986E6C">
        <w:rPr>
          <w:rFonts w:ascii="Times New Roman" w:eastAsia="Times New Roman" w:hAnsi="Times New Roman" w:cs="Times New Roman"/>
          <w:color w:val="000000" w:themeColor="text1"/>
          <w:spacing w:val="-3"/>
          <w:sz w:val="26"/>
          <w:szCs w:val="26"/>
          <w:lang w:val="ru-RU" w:eastAsia="ru-RU" w:bidi="te-IN"/>
        </w:rPr>
        <w:t xml:space="preserve">уничтожением материальных ценностей, поражением </w:t>
      </w:r>
      <w:r w:rsidRPr="00986E6C">
        <w:rPr>
          <w:rFonts w:ascii="Times New Roman" w:eastAsia="Times New Roman" w:hAnsi="Times New Roman" w:cs="Times New Roman"/>
          <w:color w:val="000000" w:themeColor="text1"/>
          <w:spacing w:val="-2"/>
          <w:sz w:val="26"/>
          <w:szCs w:val="26"/>
          <w:lang w:val="ru-RU" w:eastAsia="ru-RU" w:bidi="te-IN"/>
        </w:rPr>
        <w:t>и гибелью людей.</w:t>
      </w:r>
    </w:p>
    <w:p w:rsidR="00394FA9" w:rsidRPr="00986E6C" w:rsidRDefault="00394FA9" w:rsidP="00394FA9">
      <w:pPr>
        <w:pStyle w:val="a3"/>
        <w:numPr>
          <w:ilvl w:val="0"/>
          <w:numId w:val="20"/>
        </w:numPr>
        <w:shd w:val="clear" w:color="auto" w:fill="FFFFFF"/>
        <w:tabs>
          <w:tab w:val="left" w:pos="0"/>
          <w:tab w:val="left" w:pos="108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крупная производственная или транспортная авария (катастрофа), которые привели к чрезвычайно </w:t>
      </w:r>
      <w:r w:rsidRPr="00986E6C">
        <w:rPr>
          <w:rFonts w:ascii="Times New Roman" w:eastAsia="Times New Roman" w:hAnsi="Times New Roman" w:cs="Times New Roman"/>
          <w:color w:val="000000" w:themeColor="text1"/>
          <w:spacing w:val="2"/>
          <w:sz w:val="26"/>
          <w:szCs w:val="26"/>
          <w:lang w:val="ru-RU" w:eastAsia="ru-RU" w:bidi="te-IN"/>
        </w:rPr>
        <w:t xml:space="preserve">неблагоприятным изменениям в окружающей среде и, </w:t>
      </w:r>
      <w:r w:rsidRPr="00986E6C">
        <w:rPr>
          <w:rFonts w:ascii="Times New Roman" w:eastAsia="Times New Roman" w:hAnsi="Times New Roman" w:cs="Times New Roman"/>
          <w:color w:val="000000" w:themeColor="text1"/>
          <w:sz w:val="26"/>
          <w:szCs w:val="26"/>
          <w:lang w:val="ru-RU" w:eastAsia="ru-RU" w:bidi="te-IN"/>
        </w:rPr>
        <w:t>как правило, к массовой гибели живых организмов (</w:t>
      </w:r>
      <w:r w:rsidRPr="00986E6C">
        <w:rPr>
          <w:rFonts w:ascii="Times New Roman" w:eastAsia="Times New Roman" w:hAnsi="Times New Roman" w:cs="Times New Roman"/>
          <w:color w:val="000000" w:themeColor="text1"/>
          <w:spacing w:val="5"/>
          <w:sz w:val="26"/>
          <w:szCs w:val="26"/>
          <w:lang w:val="ru-RU" w:eastAsia="ru-RU" w:bidi="te-IN"/>
        </w:rPr>
        <w:t xml:space="preserve">птиц, рыбы, тюленей, моржей, пингвинов и </w:t>
      </w:r>
      <w:r w:rsidRPr="00986E6C">
        <w:rPr>
          <w:rFonts w:ascii="Times New Roman" w:eastAsia="Times New Roman" w:hAnsi="Times New Roman" w:cs="Times New Roman"/>
          <w:color w:val="000000" w:themeColor="text1"/>
          <w:spacing w:val="4"/>
          <w:sz w:val="26"/>
          <w:szCs w:val="26"/>
          <w:lang w:val="ru-RU" w:eastAsia="ru-RU" w:bidi="te-IN"/>
        </w:rPr>
        <w:t>других животных) и к значительному экономическому убытку.</w:t>
      </w:r>
    </w:p>
    <w:p w:rsidR="00394FA9" w:rsidRPr="00986E6C" w:rsidRDefault="00394FA9" w:rsidP="00394FA9">
      <w:pPr>
        <w:pStyle w:val="a3"/>
        <w:numPr>
          <w:ilvl w:val="0"/>
          <w:numId w:val="20"/>
        </w:numPr>
        <w:tabs>
          <w:tab w:val="left" w:pos="0"/>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нарушение нормальных условий жизни и деятельности людей на объекте или территории, вызванное аварией, катастрофой, стихийным бедствием, эпидемией, эпизоотией, э</w:t>
      </w:r>
      <w:r w:rsidRPr="00986E6C">
        <w:rPr>
          <w:rFonts w:ascii="Times New Roman" w:eastAsia="Times New Roman" w:hAnsi="Times New Roman" w:cs="Times New Roman"/>
          <w:color w:val="000000" w:themeColor="text1"/>
          <w:sz w:val="26"/>
          <w:szCs w:val="26"/>
          <w:lang w:eastAsia="ru-RU" w:bidi="te-IN"/>
        </w:rPr>
        <w:t>п</w:t>
      </w:r>
      <w:r w:rsidRPr="00986E6C">
        <w:rPr>
          <w:rFonts w:ascii="Times New Roman" w:eastAsia="Times New Roman" w:hAnsi="Times New Roman" w:cs="Times New Roman"/>
          <w:color w:val="000000" w:themeColor="text1"/>
          <w:sz w:val="26"/>
          <w:szCs w:val="26"/>
          <w:lang w:val="ru-RU" w:eastAsia="ru-RU" w:bidi="te-IN"/>
        </w:rPr>
        <w:t>и</w:t>
      </w:r>
      <w:r w:rsidRPr="00986E6C">
        <w:rPr>
          <w:rFonts w:ascii="Times New Roman" w:eastAsia="Times New Roman" w:hAnsi="Times New Roman" w:cs="Times New Roman"/>
          <w:color w:val="000000" w:themeColor="text1"/>
          <w:sz w:val="26"/>
          <w:szCs w:val="26"/>
          <w:lang w:eastAsia="ru-RU" w:bidi="te-IN"/>
        </w:rPr>
        <w:t>ф</w:t>
      </w:r>
      <w:r w:rsidRPr="00986E6C">
        <w:rPr>
          <w:rFonts w:ascii="Times New Roman" w:eastAsia="Times New Roman" w:hAnsi="Times New Roman" w:cs="Times New Roman"/>
          <w:color w:val="000000" w:themeColor="text1"/>
          <w:sz w:val="26"/>
          <w:szCs w:val="26"/>
          <w:lang w:val="ru-RU" w:eastAsia="ru-RU" w:bidi="te-IN"/>
        </w:rPr>
        <w:t>итотией, большим пожаром, применением средств поражения, которое привело или может привести к человеческим и материальным потерям.</w:t>
      </w:r>
    </w:p>
    <w:p w:rsidR="00394FA9" w:rsidRPr="00986E6C" w:rsidRDefault="00394FA9" w:rsidP="00394FA9">
      <w:pPr>
        <w:pStyle w:val="a3"/>
        <w:numPr>
          <w:ilvl w:val="0"/>
          <w:numId w:val="20"/>
        </w:numPr>
        <w:tabs>
          <w:tab w:val="left" w:pos="0"/>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внезапная остановка работы или нарушение установленного процесса производства.</w:t>
      </w:r>
    </w:p>
    <w:p w:rsidR="00394FA9" w:rsidRPr="00986E6C" w:rsidRDefault="00394FA9" w:rsidP="00394FA9">
      <w:pPr>
        <w:pStyle w:val="a3"/>
        <w:numPr>
          <w:ilvl w:val="0"/>
          <w:numId w:val="20"/>
        </w:numPr>
        <w:tabs>
          <w:tab w:val="left" w:pos="0"/>
          <w:tab w:val="left" w:pos="108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внезапное нарушение технологических процессов или необычное явление природы, которое привело к человеческим жертвам или повлекло вред здоровью группы людей.</w:t>
      </w:r>
    </w:p>
    <w:p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36. Землетрясения — это </w:t>
      </w:r>
    </w:p>
    <w:p w:rsidR="00394FA9" w:rsidRPr="00986E6C" w:rsidRDefault="00394FA9" w:rsidP="00394FA9">
      <w:pPr>
        <w:pStyle w:val="a3"/>
        <w:numPr>
          <w:ilvl w:val="0"/>
          <w:numId w:val="24"/>
        </w:numPr>
        <w:shd w:val="clear" w:color="auto" w:fill="FFFFFF"/>
        <w:tabs>
          <w:tab w:val="left" w:pos="468"/>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pacing w:val="1"/>
          <w:sz w:val="26"/>
          <w:szCs w:val="26"/>
          <w:lang w:val="ru-RU" w:eastAsia="ru-RU" w:bidi="te-IN"/>
        </w:rPr>
        <w:t xml:space="preserve">опасные, не управляемые человеком  явления природы </w:t>
      </w:r>
      <w:r w:rsidRPr="00986E6C">
        <w:rPr>
          <w:rFonts w:ascii="Times New Roman" w:eastAsia="Times New Roman" w:hAnsi="Times New Roman" w:cs="Times New Roman"/>
          <w:color w:val="000000" w:themeColor="text1"/>
          <w:spacing w:val="-7"/>
          <w:sz w:val="26"/>
          <w:szCs w:val="26"/>
          <w:lang w:val="ru-RU" w:eastAsia="ru-RU" w:bidi="te-IN"/>
        </w:rPr>
        <w:t xml:space="preserve">таких </w:t>
      </w:r>
      <w:r w:rsidRPr="00986E6C">
        <w:rPr>
          <w:rFonts w:ascii="Times New Roman" w:eastAsia="Times New Roman" w:hAnsi="Times New Roman" w:cs="Times New Roman"/>
          <w:color w:val="000000" w:themeColor="text1"/>
          <w:spacing w:val="-5"/>
          <w:sz w:val="26"/>
          <w:szCs w:val="26"/>
          <w:lang w:val="ru-RU" w:eastAsia="ru-RU" w:bidi="te-IN"/>
        </w:rPr>
        <w:t xml:space="preserve">масштабов, которые вызывают катастрофические </w:t>
      </w:r>
      <w:r w:rsidRPr="00986E6C">
        <w:rPr>
          <w:rFonts w:ascii="Times New Roman" w:eastAsia="Times New Roman" w:hAnsi="Times New Roman" w:cs="Times New Roman"/>
          <w:color w:val="000000" w:themeColor="text1"/>
          <w:spacing w:val="-6"/>
          <w:sz w:val="26"/>
          <w:szCs w:val="26"/>
          <w:lang w:val="ru-RU" w:eastAsia="ru-RU" w:bidi="te-IN"/>
        </w:rPr>
        <w:t xml:space="preserve">ситуации, которые характеризуются внезапным нарушением </w:t>
      </w:r>
      <w:r w:rsidRPr="00986E6C">
        <w:rPr>
          <w:rFonts w:ascii="Times New Roman" w:eastAsia="Times New Roman" w:hAnsi="Times New Roman" w:cs="Times New Roman"/>
          <w:color w:val="000000" w:themeColor="text1"/>
          <w:spacing w:val="2"/>
          <w:sz w:val="26"/>
          <w:szCs w:val="26"/>
          <w:lang w:val="ru-RU" w:eastAsia="ru-RU" w:bidi="te-IN"/>
        </w:rPr>
        <w:t xml:space="preserve">жизнедеятельности населения, разрушением и </w:t>
      </w:r>
      <w:r w:rsidRPr="00986E6C">
        <w:rPr>
          <w:rFonts w:ascii="Times New Roman" w:eastAsia="Times New Roman" w:hAnsi="Times New Roman" w:cs="Times New Roman"/>
          <w:color w:val="000000" w:themeColor="text1"/>
          <w:spacing w:val="-3"/>
          <w:sz w:val="26"/>
          <w:szCs w:val="26"/>
          <w:lang w:val="ru-RU" w:eastAsia="ru-RU" w:bidi="te-IN"/>
        </w:rPr>
        <w:t xml:space="preserve">уничтожением материальных ценностей, поражением </w:t>
      </w:r>
      <w:r w:rsidRPr="00986E6C">
        <w:rPr>
          <w:rFonts w:ascii="Times New Roman" w:eastAsia="Times New Roman" w:hAnsi="Times New Roman" w:cs="Times New Roman"/>
          <w:color w:val="000000" w:themeColor="text1"/>
          <w:spacing w:val="-2"/>
          <w:sz w:val="26"/>
          <w:szCs w:val="26"/>
          <w:lang w:val="ru-RU" w:eastAsia="ru-RU" w:bidi="te-IN"/>
        </w:rPr>
        <w:t>и гибелью людей.</w:t>
      </w:r>
    </w:p>
    <w:p w:rsidR="00394FA9" w:rsidRPr="00986E6C" w:rsidRDefault="00394FA9" w:rsidP="00394FA9">
      <w:pPr>
        <w:pStyle w:val="a3"/>
        <w:numPr>
          <w:ilvl w:val="0"/>
          <w:numId w:val="2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необычное явление природы, которое привело к человеческим жертвам или повлекло вред здоровью группы людей.</w:t>
      </w:r>
    </w:p>
    <w:p w:rsidR="00394FA9" w:rsidRPr="00986E6C" w:rsidRDefault="00394FA9" w:rsidP="00394FA9">
      <w:pPr>
        <w:pStyle w:val="a3"/>
        <w:numPr>
          <w:ilvl w:val="0"/>
          <w:numId w:val="24"/>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мощные и грозные проявления внутренних сил земной коры, которые обусловливают подземные удары и колебания земной коры, которые возникают в результате взрывов в глубине земли, разламываний слоев земной коры, активной вулканической деятельности.</w:t>
      </w:r>
    </w:p>
    <w:p w:rsidR="00394FA9" w:rsidRPr="00986E6C" w:rsidRDefault="00394FA9" w:rsidP="00394FA9">
      <w:pPr>
        <w:pStyle w:val="a3"/>
        <w:numPr>
          <w:ilvl w:val="0"/>
          <w:numId w:val="24"/>
        </w:numPr>
        <w:spacing w:after="0" w:line="240" w:lineRule="auto"/>
        <w:jc w:val="both"/>
        <w:rPr>
          <w:rFonts w:ascii="Times New Roman" w:eastAsia="Times New Roman" w:hAnsi="Times New Roman" w:cs="Times New Roman"/>
          <w:color w:val="000000" w:themeColor="text1"/>
          <w:spacing w:val="2"/>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 xml:space="preserve">процессы, которые </w:t>
      </w:r>
      <w:r w:rsidRPr="00986E6C">
        <w:rPr>
          <w:rFonts w:ascii="Times New Roman" w:eastAsia="Times New Roman" w:hAnsi="Times New Roman" w:cs="Times New Roman"/>
          <w:color w:val="000000" w:themeColor="text1"/>
          <w:spacing w:val="2"/>
          <w:sz w:val="26"/>
          <w:szCs w:val="26"/>
          <w:lang w:val="ru-RU" w:eastAsia="ru-RU" w:bidi="te-IN"/>
        </w:rPr>
        <w:t xml:space="preserve">возникают в результате постоянных активных процессов, которые происходят </w:t>
      </w:r>
      <w:r w:rsidRPr="00986E6C">
        <w:rPr>
          <w:rFonts w:ascii="Times New Roman" w:eastAsia="Times New Roman" w:hAnsi="Times New Roman" w:cs="Times New Roman"/>
          <w:color w:val="000000" w:themeColor="text1"/>
          <w:spacing w:val="-1"/>
          <w:sz w:val="26"/>
          <w:szCs w:val="26"/>
          <w:lang w:val="ru-RU" w:eastAsia="ru-RU" w:bidi="te-IN"/>
        </w:rPr>
        <w:t xml:space="preserve">в глубинах Земли, внутренняя часть которой </w:t>
      </w:r>
      <w:r w:rsidRPr="00986E6C">
        <w:rPr>
          <w:rFonts w:ascii="Times New Roman" w:eastAsia="Times New Roman" w:hAnsi="Times New Roman" w:cs="Times New Roman"/>
          <w:color w:val="000000" w:themeColor="text1"/>
          <w:spacing w:val="2"/>
          <w:sz w:val="26"/>
          <w:szCs w:val="26"/>
          <w:lang w:val="ru-RU" w:eastAsia="ru-RU" w:bidi="te-IN"/>
        </w:rPr>
        <w:t>постоянно находится в разогретом состоянии.</w:t>
      </w:r>
    </w:p>
    <w:p w:rsidR="00394FA9" w:rsidRPr="00986E6C" w:rsidRDefault="00394FA9" w:rsidP="00394FA9">
      <w:pPr>
        <w:pStyle w:val="a3"/>
        <w:numPr>
          <w:ilvl w:val="0"/>
          <w:numId w:val="2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мощные и грозные проявления внутренних сил земной коры, которые обусловливают подземные удары и колебания земной коры.</w:t>
      </w:r>
    </w:p>
    <w:p w:rsidR="00394FA9" w:rsidRPr="00986E6C" w:rsidRDefault="00394FA9" w:rsidP="00394FA9">
      <w:pPr>
        <w:shd w:val="clear" w:color="auto" w:fill="FFFFFF"/>
        <w:tabs>
          <w:tab w:val="num" w:pos="1440"/>
        </w:tabs>
        <w:spacing w:after="0" w:line="240" w:lineRule="auto"/>
        <w:ind w:firstLine="709"/>
        <w:jc w:val="both"/>
        <w:rPr>
          <w:rFonts w:ascii="Times New Roman" w:eastAsia="Times New Roman" w:hAnsi="Times New Roman" w:cs="Times New Roman"/>
          <w:color w:val="000000" w:themeColor="text1"/>
          <w:sz w:val="26"/>
          <w:szCs w:val="26"/>
          <w:lang w:eastAsia="ru-RU" w:bidi="te-IN"/>
        </w:rPr>
      </w:pPr>
    </w:p>
    <w:p w:rsidR="00394FA9" w:rsidRPr="00986E6C" w:rsidRDefault="00394FA9" w:rsidP="00394FA9">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pacing w:val="5"/>
          <w:sz w:val="26"/>
          <w:szCs w:val="26"/>
          <w:lang w:val="ru-RU" w:eastAsia="ru-RU" w:bidi="te-IN"/>
        </w:rPr>
        <w:t xml:space="preserve">37. В зависимости от </w:t>
      </w:r>
      <w:r w:rsidRPr="00986E6C">
        <w:rPr>
          <w:rFonts w:ascii="Times New Roman" w:eastAsia="Times New Roman" w:hAnsi="Times New Roman" w:cs="Times New Roman"/>
          <w:b/>
          <w:bCs/>
          <w:color w:val="000000" w:themeColor="text1"/>
          <w:sz w:val="26"/>
          <w:szCs w:val="26"/>
          <w:lang w:val="ru-RU" w:eastAsia="ru-RU" w:bidi="te-IN"/>
        </w:rPr>
        <w:t>причин, которые могут приводить к землетрясению различают такие виды землетрясений:</w:t>
      </w:r>
    </w:p>
    <w:p w:rsidR="00394FA9" w:rsidRPr="00986E6C" w:rsidRDefault="00394FA9" w:rsidP="00394FA9">
      <w:pPr>
        <w:pStyle w:val="a3"/>
        <w:numPr>
          <w:ilvl w:val="0"/>
          <w:numId w:val="25"/>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тектонические, гидрологические, обвальные;</w:t>
      </w:r>
    </w:p>
    <w:p w:rsidR="00394FA9" w:rsidRPr="00986E6C" w:rsidRDefault="00394FA9" w:rsidP="00394FA9">
      <w:pPr>
        <w:pStyle w:val="a3"/>
        <w:numPr>
          <w:ilvl w:val="0"/>
          <w:numId w:val="25"/>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w:t>
      </w:r>
      <w:r w:rsidRPr="00986E6C">
        <w:rPr>
          <w:rFonts w:ascii="Times New Roman" w:eastAsia="Times New Roman" w:hAnsi="Times New Roman" w:cs="Times New Roman"/>
          <w:color w:val="000000" w:themeColor="text1"/>
          <w:sz w:val="26"/>
          <w:szCs w:val="26"/>
          <w:lang w:val="ru-RU" w:eastAsia="ru-RU" w:bidi="te-IN"/>
        </w:rPr>
        <w:t xml:space="preserve">тектонические, вулканические, обвальные, </w:t>
      </w:r>
      <w:r w:rsidRPr="00986E6C">
        <w:rPr>
          <w:rFonts w:ascii="Times New Roman" w:eastAsia="Times New Roman" w:hAnsi="Times New Roman" w:cs="Times New Roman"/>
          <w:color w:val="000000" w:themeColor="text1"/>
          <w:sz w:val="26"/>
          <w:szCs w:val="26"/>
          <w:lang w:eastAsia="ru-RU" w:bidi="te-IN"/>
        </w:rPr>
        <w:t>моретр</w:t>
      </w:r>
      <w:r w:rsidRPr="00986E6C">
        <w:rPr>
          <w:rFonts w:ascii="Times New Roman" w:eastAsia="Times New Roman" w:hAnsi="Times New Roman" w:cs="Times New Roman"/>
          <w:color w:val="000000" w:themeColor="text1"/>
          <w:sz w:val="26"/>
          <w:szCs w:val="26"/>
          <w:lang w:val="ru-RU" w:eastAsia="ru-RU" w:bidi="te-IN"/>
        </w:rPr>
        <w:t>ясения;</w:t>
      </w:r>
    </w:p>
    <w:p w:rsidR="00394FA9" w:rsidRPr="00986E6C" w:rsidRDefault="00394FA9" w:rsidP="00394FA9">
      <w:pPr>
        <w:pStyle w:val="a3"/>
        <w:numPr>
          <w:ilvl w:val="0"/>
          <w:numId w:val="25"/>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вулканические, обвальные;</w:t>
      </w:r>
    </w:p>
    <w:p w:rsidR="00394FA9" w:rsidRPr="00986E6C" w:rsidRDefault="00394FA9" w:rsidP="00394FA9">
      <w:pPr>
        <w:pStyle w:val="a3"/>
        <w:numPr>
          <w:ilvl w:val="0"/>
          <w:numId w:val="25"/>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катастрофические, опустошительные, обвальные;</w:t>
      </w:r>
    </w:p>
    <w:p w:rsidR="00394FA9" w:rsidRPr="00986E6C" w:rsidRDefault="00394FA9" w:rsidP="00394FA9">
      <w:pPr>
        <w:pStyle w:val="a3"/>
        <w:numPr>
          <w:ilvl w:val="0"/>
          <w:numId w:val="25"/>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слабые, сильные, катастрофические.</w:t>
      </w:r>
    </w:p>
    <w:p w:rsidR="00FC4B30" w:rsidRPr="00986E6C" w:rsidRDefault="00394FA9" w:rsidP="00394FA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38. Рядовой М., получил ранение на поле боя. По какому алгоритму санитарный инструктор должен провести осмотр пострадавшего в секторе укрытия?</w:t>
      </w:r>
    </w:p>
    <w:p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САВС</w:t>
      </w:r>
    </w:p>
    <w:p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АВСС'</w:t>
      </w:r>
    </w:p>
    <w:p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ABCD</w:t>
      </w:r>
    </w:p>
    <w:p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ABCDE</w:t>
      </w:r>
    </w:p>
    <w:p w:rsidR="00394FA9" w:rsidRPr="00986E6C" w:rsidRDefault="00394FA9" w:rsidP="00394FA9">
      <w:pPr>
        <w:pStyle w:val="a3"/>
        <w:numPr>
          <w:ilvl w:val="0"/>
          <w:numId w:val="26"/>
        </w:numPr>
        <w:spacing w:after="0" w:line="240" w:lineRule="auto"/>
        <w:ind w:left="0" w:firstLine="709"/>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rPr>
        <w:t>DABCE</w:t>
      </w:r>
    </w:p>
    <w:p w:rsidR="00394FA9" w:rsidRPr="00986E6C" w:rsidRDefault="00394FA9" w:rsidP="00394FA9">
      <w:pPr>
        <w:spacing w:after="0" w:line="240" w:lineRule="auto"/>
        <w:jc w:val="both"/>
        <w:rPr>
          <w:rFonts w:ascii="Times New Roman" w:hAnsi="Times New Roman" w:cs="Times New Roman"/>
          <w:b/>
          <w:color w:val="000000" w:themeColor="text1"/>
          <w:sz w:val="26"/>
          <w:szCs w:val="26"/>
          <w:lang w:val="ru-RU"/>
        </w:rPr>
      </w:pPr>
    </w:p>
    <w:p w:rsidR="00226872" w:rsidRPr="00986E6C" w:rsidRDefault="00394FA9" w:rsidP="00226872">
      <w:pPr>
        <w:spacing w:after="0" w:line="240" w:lineRule="auto"/>
        <w:jc w:val="center"/>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Тестовый контроль из базы данных «КРОК-2, 3»</w:t>
      </w:r>
    </w:p>
    <w:p w:rsidR="00226872" w:rsidRPr="00986E6C" w:rsidRDefault="00226872" w:rsidP="00226872">
      <w:pPr>
        <w:spacing w:after="0" w:line="240" w:lineRule="auto"/>
        <w:jc w:val="center"/>
        <w:rPr>
          <w:rFonts w:ascii="Times New Roman" w:hAnsi="Times New Roman" w:cs="Times New Roman"/>
          <w:b/>
          <w:i/>
          <w:color w:val="000000" w:themeColor="text1"/>
          <w:sz w:val="26"/>
          <w:szCs w:val="26"/>
          <w:lang w:val="ru-RU"/>
        </w:rPr>
      </w:pPr>
    </w:p>
    <w:p w:rsidR="00394FA9" w:rsidRPr="00986E6C" w:rsidRDefault="00394FA9" w:rsidP="00226872">
      <w:pPr>
        <w:spacing w:after="0" w:line="240" w:lineRule="auto"/>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color w:val="000000" w:themeColor="text1"/>
          <w:sz w:val="26"/>
          <w:szCs w:val="26"/>
          <w:lang w:val="ru-RU"/>
        </w:rPr>
        <w:t>1. Больной 27 лет, найден на улице без сознания, с отсутствующим пульсом на сонных артериях, расширенными зрачками. Кожа больного бледная, теплая на ощупь, цианотичных участков не найден</w:t>
      </w:r>
      <w:r w:rsidR="00226872"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тургор глазных яблок и пассивные движения в конечностях сохранены. Вид терминального состояния у пострадавшего?</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линичка смерть</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гония.</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циальная смерть (декортикация).</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иологическая смерть.</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еа</w:t>
      </w:r>
      <w:r w:rsidR="00226872" w:rsidRPr="00986E6C">
        <w:rPr>
          <w:rFonts w:ascii="Times New Roman" w:hAnsi="Times New Roman" w:cs="Times New Roman"/>
          <w:color w:val="000000" w:themeColor="text1"/>
          <w:sz w:val="26"/>
          <w:szCs w:val="26"/>
          <w:lang w:val="ru-RU"/>
        </w:rPr>
        <w:t>даго</w:t>
      </w:r>
      <w:r w:rsidRPr="00986E6C">
        <w:rPr>
          <w:rFonts w:ascii="Times New Roman" w:hAnsi="Times New Roman" w:cs="Times New Roman"/>
          <w:color w:val="000000" w:themeColor="text1"/>
          <w:sz w:val="26"/>
          <w:szCs w:val="26"/>
          <w:lang w:val="ru-RU"/>
        </w:rPr>
        <w:t>ния</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Какой из этих симптомов достоверно свидетельствует о неэффективности наружного массажа сердц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226872"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Отсутствие пульса на a.carotis.</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сутствие сознания.</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ралитическое расширение зрачков.</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перелома ребер.</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сутствие дыхания.</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У больного возникла остановка дыхания и кровообращения. Родственники помощи не оказывали, бригада скорой помощи прибыла через 25 мин. При осмотре больного - дыхание отсутствует, пульс на магистральных сосудах отсутствует, зрачки широкие, кожа серого цвета. Какой диагноз?</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Биологическая смерть.</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линическая смерть.</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м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екортикация.</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опор.</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Больному в стоматологическом кабинете проводится экстракция зуба под местной анестезией. Через некоторое время после начала манипуляции больной пожаловался на чувство жара, слабость, тошноту, затем за короткое время потерял сознание. Кожные покровы бледные, акроцианоз, дыхание поверхностное, пульс определяется только на сонных артериях, брадикардия. В первую очередь необходимо:</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чать сердечно-легочную реанимацию</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колоть место введения анестетика раствором адреналин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ть в / в инфузии коллоидных растворов</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глюкокортикоиды внутривенно</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дкожно ввести мезатон</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В каком положении больного целесообразно проводить мероприятия сердечно-легочной реанимации?</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 спине в горизонтальном положении</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 положении Тределенбург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В положении на боку</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 с приподнятым головным концом</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больного не имеет существенного значения</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Во время зимней рыбалки один из рыбаков провалился под лед. Спасатели в течение 20 минут вытащили пострадавшего. Самостоятельное дыхание и сознание отсутствуют. Пульс на сонных артериях не определяется, зрачки расширены, мраморность кожных покровов. Как следует расценить состояние пострадавшего и целесообразность реанимационных мероприятий?</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мерть мозга, реанимационные мероприятия не показаны</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иологическая смерть, реанимационные мероприятия не показаны</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циальная смерть, реанимационные мероприятия не показаны</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ановка кровообращения, реанимационные меры необходимы</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Клиническая смерть, реанимационные меры необходимы</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Мужчина 40 лет потерял сознание прямо на улице. Дыхание не определяется, пульс на сонных артериях отсутствует. С чего необходимо начать реанимационные мероприятия?</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w:t>
      </w:r>
      <w:r w:rsidR="00226872" w:rsidRPr="00986E6C">
        <w:rPr>
          <w:rFonts w:ascii="Times New Roman" w:hAnsi="Times New Roman" w:cs="Times New Roman"/>
          <w:color w:val="000000" w:themeColor="text1"/>
          <w:sz w:val="26"/>
          <w:szCs w:val="26"/>
          <w:lang w:val="ru-RU"/>
        </w:rPr>
        <w:t>смот</w:t>
      </w:r>
      <w:r w:rsidRPr="00986E6C">
        <w:rPr>
          <w:rFonts w:ascii="Times New Roman" w:hAnsi="Times New Roman" w:cs="Times New Roman"/>
          <w:color w:val="000000" w:themeColor="text1"/>
          <w:sz w:val="26"/>
          <w:szCs w:val="26"/>
          <w:lang w:val="ru-RU"/>
        </w:rPr>
        <w:t>р зрачков с целью выявления мидриаз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ыхание "рот в нос"</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ние "рот в рот"</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епрямой массаж сердц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ение проходимости дыхательных путей</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8. У больного в состоянии клинической смерти проводится искусственная вентиляция легких методом изо рта в рот и непрямой массаж сердца. Врач обратил внимание на то, что воздух не поступает в дыхательные пути больного, а его </w:t>
      </w:r>
      <w:r w:rsidR="00226872" w:rsidRPr="00986E6C">
        <w:rPr>
          <w:rFonts w:ascii="Times New Roman" w:hAnsi="Times New Roman" w:cs="Times New Roman"/>
          <w:b/>
          <w:color w:val="000000" w:themeColor="text1"/>
          <w:sz w:val="26"/>
          <w:szCs w:val="26"/>
          <w:lang w:val="ru-RU"/>
        </w:rPr>
        <w:t>голова</w:t>
      </w:r>
      <w:r w:rsidRPr="00986E6C">
        <w:rPr>
          <w:rFonts w:ascii="Times New Roman" w:hAnsi="Times New Roman" w:cs="Times New Roman"/>
          <w:b/>
          <w:color w:val="000000" w:themeColor="text1"/>
          <w:sz w:val="26"/>
          <w:szCs w:val="26"/>
          <w:lang w:val="ru-RU"/>
        </w:rPr>
        <w:t xml:space="preserve"> и туловище находятся в одной плоскости. Какая причина неэффективности искусственного дыхания в этом случае?</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падение язык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аленький рот у больного</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дение непрямого массажа сердц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зонда в желудке</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лый объем вдыхаемого</w:t>
      </w:r>
      <w:r w:rsidR="00226872" w:rsidRPr="00986E6C">
        <w:rPr>
          <w:rFonts w:ascii="Times New Roman" w:hAnsi="Times New Roman" w:cs="Times New Roman"/>
          <w:color w:val="000000" w:themeColor="text1"/>
          <w:sz w:val="26"/>
          <w:szCs w:val="26"/>
          <w:lang w:val="ru-RU"/>
        </w:rPr>
        <w:t xml:space="preserve"> воздуха</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У ребенка наблюдается внезапное прекращение дыхания, посинение кожных покровов, исчезновение пульса на магистральных сосудах, сужение зрачков. Какие первоочередные мер</w:t>
      </w:r>
      <w:r w:rsidR="00226872"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крытый массаж сердца, ИВЛ</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мывание желудк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утрисердечное введение адреналин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нутрисердечное введение эуфиллина</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ксигенотерапия</w:t>
      </w:r>
    </w:p>
    <w:p w:rsidR="00394FA9" w:rsidRPr="00986E6C" w:rsidRDefault="00394FA9" w:rsidP="002268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Мужчине 57-ми лет на троллейбусной остановке внезапно стало плохо, потерял сознание, кожа приобрела цианотичн</w:t>
      </w:r>
      <w:r w:rsidR="00226872"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оттен</w:t>
      </w:r>
      <w:r w:rsidR="00226872" w:rsidRPr="00986E6C">
        <w:rPr>
          <w:rFonts w:ascii="Times New Roman" w:hAnsi="Times New Roman" w:cs="Times New Roman"/>
          <w:b/>
          <w:color w:val="000000" w:themeColor="text1"/>
          <w:sz w:val="26"/>
          <w:szCs w:val="26"/>
          <w:lang w:val="ru-RU"/>
        </w:rPr>
        <w:t>ок</w:t>
      </w:r>
      <w:r w:rsidRPr="00986E6C">
        <w:rPr>
          <w:rFonts w:ascii="Times New Roman" w:hAnsi="Times New Roman" w:cs="Times New Roman"/>
          <w:b/>
          <w:color w:val="000000" w:themeColor="text1"/>
          <w:sz w:val="26"/>
          <w:szCs w:val="26"/>
          <w:lang w:val="ru-RU"/>
        </w:rPr>
        <w:t>. Дыхание отсутствует, пульс на сонной артерии не определяется. Начато проведение непрямого массажа сердца и искусственной вентиляции легких. Как необходимо разместить руки реаниматологу?</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2 поперечных пальца слева от грудины в 4-м межреберье</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мечевидно</w:t>
      </w:r>
      <w:r w:rsidR="00226872"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xml:space="preserve"> отростк</w:t>
      </w:r>
      <w:r w:rsidR="00226872" w:rsidRPr="00986E6C">
        <w:rPr>
          <w:rFonts w:ascii="Times New Roman" w:hAnsi="Times New Roman" w:cs="Times New Roman"/>
          <w:color w:val="000000" w:themeColor="text1"/>
          <w:sz w:val="26"/>
          <w:szCs w:val="26"/>
          <w:lang w:val="ru-RU"/>
        </w:rPr>
        <w:t>е</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2 поперечных пальца справа от грудины в 4-м межреберье</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226872"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На 2 поперечных пальца выше мечевидно-груднинно</w:t>
      </w:r>
      <w:r w:rsidR="00226872"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сочленения</w:t>
      </w:r>
    </w:p>
    <w:p w:rsidR="00394FA9" w:rsidRPr="00986E6C" w:rsidRDefault="00394FA9" w:rsidP="0022687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средней трети грудины</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p>
    <w:p w:rsidR="00A42A5E" w:rsidRPr="00986E6C" w:rsidRDefault="00A42A5E" w:rsidP="00A42A5E">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lastRenderedPageBreak/>
        <w:t>Тема 2. нарушение проходимости дыхательных путей. ПЕРВАЯ МЕДИЦИНСКАЯ ПОМОЩЬ.</w:t>
      </w:r>
    </w:p>
    <w:p w:rsidR="00A42A5E" w:rsidRPr="00986E6C" w:rsidRDefault="00A42A5E" w:rsidP="00A42A5E">
      <w:pPr>
        <w:spacing w:after="0" w:line="240" w:lineRule="auto"/>
        <w:ind w:firstLine="709"/>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Объем воздуха, поступающего в легкие при каждом вдыхании (или объем воздуха, выходящий из легких во время каждого выдоха) называю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ыхательным объемо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ыхательным пространство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тельными движениям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инутным дыхательным объемо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астотой дыхания</w:t>
      </w:r>
    </w:p>
    <w:p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В норме частота дыхательных движений в минуту составляе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5 движени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5-7 движени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0-12 движени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12-20 движени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20-25 движений</w:t>
      </w:r>
    </w:p>
    <w:p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Тройной прием Сафара состоит, за исключение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аксимальное разгибание головы в шейном отделе позвоночник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Введение воздуховод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вод нижней челюст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крытие рт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правильные</w:t>
      </w:r>
    </w:p>
    <w:p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Вы приступили к оказанию помощи пострадавшему на месте происшествия. Он без сознания и лежит на животе. Вы перевернули его на спину. Определяется слабый пульс. Дышит. Каково Ваше действие будет следующи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спечить проходимость верхних дыхательных путе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евести больного в стабильное положе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ть сердечно-легочную реанимаци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рить у пострадавшего наличие кровотечен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из перечисленного</w:t>
      </w:r>
    </w:p>
    <w:p w:rsidR="00A42A5E" w:rsidRPr="00986E6C" w:rsidRDefault="00A42A5E" w:rsidP="00A42A5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Тройной прием Сафара имеет следующие компоненты:</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еразгибание головы, вывод вперед нижней челюсти и раскрытие рт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разгибание головы в атлантозатылочном суставе, вывод вперед нижней челюсти и установка воздуховод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вода нижней челюсти, раскрытие рта, фиксация языка булавкой к щек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згибание головы, раскрытие рта, аспирация содержимого полости рт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скрытия рта, аспирация содержимого полости рта, установление воздуховода</w:t>
      </w:r>
    </w:p>
    <w:p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Дыхательный объем у мужчин составляе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0-5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00-6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00-7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50-7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450-800 мл</w:t>
      </w:r>
    </w:p>
    <w:p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Какие типы обструкции дыхательных путей выделяют в зависимости от локализаци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ахеальн</w:t>
      </w:r>
      <w:r w:rsidR="00AE7AC3"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и бронхиальна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Ларинготрахеальна и бронхиальна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львеолярная и трахеальном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очная и ларингеальн</w:t>
      </w:r>
      <w:r w:rsidR="00AE7AC3" w:rsidRPr="00986E6C">
        <w:rPr>
          <w:rFonts w:ascii="Times New Roman" w:hAnsi="Times New Roman" w:cs="Times New Roman"/>
          <w:color w:val="000000" w:themeColor="text1"/>
          <w:sz w:val="26"/>
          <w:szCs w:val="26"/>
          <w:lang w:val="ru-RU"/>
        </w:rPr>
        <w:t>а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носо</w:t>
      </w:r>
      <w:r w:rsidR="00AE7AC3"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 xml:space="preserve"> и ротоглот</w:t>
      </w:r>
      <w:r w:rsidR="00AE7AC3" w:rsidRPr="00986E6C">
        <w:rPr>
          <w:rFonts w:ascii="Times New Roman" w:hAnsi="Times New Roman" w:cs="Times New Roman"/>
          <w:color w:val="000000" w:themeColor="text1"/>
          <w:sz w:val="26"/>
          <w:szCs w:val="26"/>
          <w:lang w:val="ru-RU"/>
        </w:rPr>
        <w:t>ковая</w:t>
      </w:r>
    </w:p>
    <w:p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У больного во время еды возникла клиника механической асфиксии. Ваши первые действ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ить коникотоми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рименить прием Геймли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звать скорую помощ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пробовать протолкнуть инородное тело в трахе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сти трахеотомию</w:t>
      </w:r>
    </w:p>
    <w:p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Вы приступили к оказанию помощи пострадавшему на месте происшествия. Он без сознания и лежит на животе. Вы перевернули его на спину. Пострадавший не дышит. Ваши действия дальш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спечить проходимость верхних дыхательных путей и сделать 4 вдуван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звать на помощь окружающих свидетелей происшествия и вызвать скорую помощ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рить у пострадавшего наличие пульса и перевести пострадавшего в стабильное положе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еспечить проходимость верхних дыхательных путей и проверить у пострадавшего наличие пульс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ить проходимость верхних дыхательных путей и сделать 30 надавливаний на грудную клетку.</w:t>
      </w:r>
    </w:p>
    <w:p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ри подозрении на травму шейного отдела позвоночника для обеспечения проходимости дыхательных путей нельзя выполнять следующую манипуляци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Накладывать </w:t>
      </w:r>
      <w:r w:rsidR="00AE7AC3" w:rsidRPr="00986E6C">
        <w:rPr>
          <w:rFonts w:ascii="Times New Roman" w:hAnsi="Times New Roman" w:cs="Times New Roman"/>
          <w:color w:val="000000" w:themeColor="text1"/>
          <w:sz w:val="26"/>
          <w:szCs w:val="26"/>
          <w:lang w:val="ru-RU"/>
        </w:rPr>
        <w:t>жесткий</w:t>
      </w:r>
      <w:r w:rsidRPr="00986E6C">
        <w:rPr>
          <w:rFonts w:ascii="Times New Roman" w:hAnsi="Times New Roman" w:cs="Times New Roman"/>
          <w:color w:val="000000" w:themeColor="text1"/>
          <w:sz w:val="26"/>
          <w:szCs w:val="26"/>
          <w:lang w:val="ru-RU"/>
        </w:rPr>
        <w:t xml:space="preserve"> шейный воротник</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водить нижнюю челюсть вперед</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скрывать р</w:t>
      </w:r>
      <w:r w:rsidR="00AE7AC3"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lang w:val="ru-RU"/>
        </w:rPr>
        <w:t>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ыполнять переразгибани</w:t>
      </w:r>
      <w:r w:rsidR="00AE7AC3"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головы в атланто</w:t>
      </w:r>
      <w:r w:rsidR="00AE7AC3" w:rsidRPr="00986E6C">
        <w:rPr>
          <w:rFonts w:ascii="Times New Roman" w:hAnsi="Times New Roman" w:cs="Times New Roman"/>
          <w:color w:val="000000" w:themeColor="text1"/>
          <w:sz w:val="26"/>
          <w:szCs w:val="26"/>
          <w:lang w:val="ru-RU"/>
        </w:rPr>
        <w:t>затылочном</w:t>
      </w:r>
      <w:r w:rsidRPr="00986E6C">
        <w:rPr>
          <w:rFonts w:ascii="Times New Roman" w:hAnsi="Times New Roman" w:cs="Times New Roman"/>
          <w:color w:val="000000" w:themeColor="text1"/>
          <w:sz w:val="26"/>
          <w:szCs w:val="26"/>
          <w:lang w:val="ru-RU"/>
        </w:rPr>
        <w:t xml:space="preserve"> сустав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полнять любые манипуляции, касающиеся участков головы и шеи.</w:t>
      </w:r>
    </w:p>
    <w:p w:rsidR="00A42A5E" w:rsidRPr="00986E6C" w:rsidRDefault="00A42A5E" w:rsidP="00AE7AC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Дыхательный объем у женщин составляе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0-5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00-6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400-7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50-7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450-800 мл</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При полно</w:t>
      </w:r>
      <w:r w:rsidR="00506B2C"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w:t>
      </w:r>
      <w:r w:rsidR="00506B2C" w:rsidRPr="00986E6C">
        <w:rPr>
          <w:rFonts w:ascii="Times New Roman" w:hAnsi="Times New Roman" w:cs="Times New Roman"/>
          <w:b/>
          <w:color w:val="000000" w:themeColor="text1"/>
          <w:sz w:val="26"/>
          <w:szCs w:val="26"/>
          <w:lang w:val="ru-RU"/>
        </w:rPr>
        <w:t xml:space="preserve">обструкции </w:t>
      </w:r>
      <w:r w:rsidRPr="00986E6C">
        <w:rPr>
          <w:rFonts w:ascii="Times New Roman" w:hAnsi="Times New Roman" w:cs="Times New Roman"/>
          <w:b/>
          <w:color w:val="000000" w:themeColor="text1"/>
          <w:sz w:val="26"/>
          <w:szCs w:val="26"/>
          <w:lang w:val="ru-RU"/>
        </w:rPr>
        <w:t>дыхательных путей человек не може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ышат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ашлят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оворит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ватается за горло одной или двумя рукам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ответы правильные</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Во время еды у пациента А., 33 лет, внезапно возник</w:t>
      </w:r>
      <w:r w:rsidR="00506B2C" w:rsidRPr="00986E6C">
        <w:rPr>
          <w:rFonts w:ascii="Times New Roman" w:hAnsi="Times New Roman" w:cs="Times New Roman"/>
          <w:b/>
          <w:color w:val="000000" w:themeColor="text1"/>
          <w:sz w:val="26"/>
          <w:szCs w:val="26"/>
          <w:lang w:val="ru-RU"/>
        </w:rPr>
        <w:t>ла</w:t>
      </w:r>
      <w:r w:rsidRPr="00986E6C">
        <w:rPr>
          <w:rFonts w:ascii="Times New Roman" w:hAnsi="Times New Roman" w:cs="Times New Roman"/>
          <w:b/>
          <w:color w:val="000000" w:themeColor="text1"/>
          <w:sz w:val="26"/>
          <w:szCs w:val="26"/>
          <w:lang w:val="ru-RU"/>
        </w:rPr>
        <w:t xml:space="preserve"> одышка на вдохе, приступообразный кашель, посинение лица, осиплость голоса. Пострадавший возбужден, судорожно обхватывает руками шею. Ваши дальнейшие действ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едоставить стабильное положе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рием Геймли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ахеостом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ойной прием Сафар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ВЛ</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4. Вы приступили к оказанию помощи пострадавшему на месте происшествия. Он без сознания и лежит на животе. Вы перевернули его на спину. Пострадавший не дышит. </w:t>
      </w:r>
      <w:r w:rsidRPr="00986E6C">
        <w:rPr>
          <w:rFonts w:ascii="Times New Roman" w:hAnsi="Times New Roman" w:cs="Times New Roman"/>
          <w:b/>
          <w:color w:val="000000" w:themeColor="text1"/>
          <w:sz w:val="26"/>
          <w:szCs w:val="26"/>
          <w:lang w:val="ru-RU"/>
        </w:rPr>
        <w:lastRenderedPageBreak/>
        <w:t>Вы обеспечили проходимость верхних дыхательных путей сделали 30 нажатий на грудную клетку и сделали 2 безуспешных вдувания. Вы улучшили проходимость дыхательных путей и повторили 2 вдувания. Они оказались безуспешным</w:t>
      </w:r>
      <w:r w:rsidR="00506B2C"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Ваши дальнейшие действ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звать на помощь окружающих свидетелей происшествия и вызвать скорую помощ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существить 4-5 энергичных нажатий на живот выше пупк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вести пострадавшего в стабильное положе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лучшить проходимость верхних дыхательных путей и проверить у пострадавшего наличие пульса в течение 10 с.</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чать искусственную вентиляцию легких.</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5. При проведении искусственной вентиляции легких «рот в рот» </w:t>
      </w:r>
      <w:r w:rsidR="00506B2C" w:rsidRPr="00986E6C">
        <w:rPr>
          <w:rFonts w:ascii="Times New Roman" w:hAnsi="Times New Roman" w:cs="Times New Roman"/>
          <w:b/>
          <w:color w:val="000000" w:themeColor="text1"/>
          <w:sz w:val="26"/>
          <w:szCs w:val="26"/>
          <w:lang w:val="ru-RU"/>
        </w:rPr>
        <w:t>необхо</w:t>
      </w:r>
      <w:r w:rsidRPr="00986E6C">
        <w:rPr>
          <w:rFonts w:ascii="Times New Roman" w:hAnsi="Times New Roman" w:cs="Times New Roman"/>
          <w:b/>
          <w:color w:val="000000" w:themeColor="text1"/>
          <w:sz w:val="26"/>
          <w:szCs w:val="26"/>
          <w:lang w:val="ru-RU"/>
        </w:rPr>
        <w:t>димо выполнить следующие услов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адонью руки нажать на лоб, пальцами закрыть нос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вести нижнюю челюсть вперед и вверх, первым пальцем открыть ро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чистить ротовую полость от инородных веществ</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Герметично охватить губами рот пострадавшего, сделать вдох</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указанное</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Воздух, имеющ</w:t>
      </w:r>
      <w:r w:rsidR="00506B2C" w:rsidRPr="00986E6C">
        <w:rPr>
          <w:rFonts w:ascii="Times New Roman" w:hAnsi="Times New Roman" w:cs="Times New Roman"/>
          <w:b/>
          <w:color w:val="000000" w:themeColor="text1"/>
          <w:sz w:val="26"/>
          <w:szCs w:val="26"/>
          <w:lang w:val="ru-RU"/>
        </w:rPr>
        <w:t>ий</w:t>
      </w:r>
      <w:r w:rsidRPr="00986E6C">
        <w:rPr>
          <w:rFonts w:ascii="Times New Roman" w:hAnsi="Times New Roman" w:cs="Times New Roman"/>
          <w:b/>
          <w:color w:val="000000" w:themeColor="text1"/>
          <w:sz w:val="26"/>
          <w:szCs w:val="26"/>
          <w:lang w:val="ru-RU"/>
        </w:rPr>
        <w:t>ся в дыхательных путях и не участвует в газообмене называетс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ыхательным объемо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иальним пространство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тельными движениям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инутным дыхательным объемо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объемом мертвым дыхательного пространства</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Дыхательный объем новорожденного составляе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20-3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0-5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0-7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00-12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50-200 мл</w:t>
      </w:r>
    </w:p>
    <w:p w:rsidR="00A42A5E" w:rsidRPr="00986E6C" w:rsidRDefault="00A42A5E" w:rsidP="00506B2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Молодой человек во время приема пищи внезапно схватился за шею, рот открыт, дыхание невозможно, кожа синюшного цвета, отсутствуют голос и кашель. Какие мероприятия необходимо провести в первую очеред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ть сердечно-легочную реанимаци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использовать метод брюшных толчков</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зонд в желудок</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едоставить больному горизонтальное положе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прокинуть голову вверх</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Обязательное условие проведения искусственной вентиляции легких "р</w:t>
      </w:r>
      <w:r w:rsidR="008B76C1" w:rsidRPr="00986E6C">
        <w:rPr>
          <w:rFonts w:ascii="Times New Roman" w:hAnsi="Times New Roman" w:cs="Times New Roman"/>
          <w:b/>
          <w:color w:val="000000" w:themeColor="text1"/>
          <w:sz w:val="26"/>
          <w:szCs w:val="26"/>
          <w:lang w:val="ru-RU"/>
        </w:rPr>
        <w:t>от</w:t>
      </w:r>
      <w:r w:rsidRPr="00986E6C">
        <w:rPr>
          <w:rFonts w:ascii="Times New Roman" w:hAnsi="Times New Roman" w:cs="Times New Roman"/>
          <w:b/>
          <w:color w:val="000000" w:themeColor="text1"/>
          <w:sz w:val="26"/>
          <w:szCs w:val="26"/>
          <w:lang w:val="ru-RU"/>
        </w:rPr>
        <w:t xml:space="preserve"> в ро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8B76C1" w:rsidRPr="00986E6C">
        <w:rPr>
          <w:rFonts w:ascii="Times New Roman" w:hAnsi="Times New Roman" w:cs="Times New Roman"/>
          <w:color w:val="000000" w:themeColor="text1"/>
          <w:sz w:val="26"/>
          <w:szCs w:val="26"/>
          <w:lang w:val="ru-RU"/>
        </w:rPr>
        <w:t xml:space="preserve">Голова </w:t>
      </w:r>
      <w:r w:rsidRPr="00986E6C">
        <w:rPr>
          <w:rFonts w:ascii="Times New Roman" w:hAnsi="Times New Roman" w:cs="Times New Roman"/>
          <w:color w:val="000000" w:themeColor="text1"/>
          <w:sz w:val="26"/>
          <w:szCs w:val="26"/>
          <w:lang w:val="ru-RU"/>
        </w:rPr>
        <w:t>приведена к грудин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ложени</w:t>
      </w:r>
      <w:r w:rsidR="008B76C1"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острадавшего на живот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олова опущена вниз</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Голова запрокинута назад</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оздри пострадавшего открыты</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0. </w:t>
      </w:r>
      <w:r w:rsidR="008B76C1"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рофарингеальным трубка подобрана </w:t>
      </w:r>
      <w:r w:rsidR="008B76C1" w:rsidRPr="00986E6C">
        <w:rPr>
          <w:rFonts w:ascii="Times New Roman" w:hAnsi="Times New Roman" w:cs="Times New Roman"/>
          <w:b/>
          <w:color w:val="000000" w:themeColor="text1"/>
          <w:sz w:val="26"/>
          <w:szCs w:val="26"/>
          <w:lang w:val="ru-RU"/>
        </w:rPr>
        <w:t>правиль</w:t>
      </w:r>
      <w:r w:rsidRPr="00986E6C">
        <w:rPr>
          <w:rFonts w:ascii="Times New Roman" w:hAnsi="Times New Roman" w:cs="Times New Roman"/>
          <w:b/>
          <w:color w:val="000000" w:themeColor="text1"/>
          <w:sz w:val="26"/>
          <w:szCs w:val="26"/>
          <w:lang w:val="ru-RU"/>
        </w:rPr>
        <w:t>но если ее размер соответствует следующему размер</w:t>
      </w:r>
      <w:r w:rsidR="008B76C1"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пострадавшег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угла рта к мочке у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т угла рта к углу нижней челюст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носа до угла нижней челюст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От угла рта к атлантоокципитально</w:t>
      </w:r>
      <w:r w:rsidR="008B76C1" w:rsidRPr="00986E6C">
        <w:rPr>
          <w:rFonts w:ascii="Times New Roman" w:hAnsi="Times New Roman" w:cs="Times New Roman"/>
          <w:color w:val="000000" w:themeColor="text1"/>
          <w:sz w:val="26"/>
          <w:szCs w:val="26"/>
          <w:lang w:val="ru-RU"/>
        </w:rPr>
        <w:t>му</w:t>
      </w:r>
      <w:r w:rsidRPr="00986E6C">
        <w:rPr>
          <w:rFonts w:ascii="Times New Roman" w:hAnsi="Times New Roman" w:cs="Times New Roman"/>
          <w:color w:val="000000" w:themeColor="text1"/>
          <w:sz w:val="26"/>
          <w:szCs w:val="26"/>
          <w:lang w:val="ru-RU"/>
        </w:rPr>
        <w:t xml:space="preserve"> сустав</w:t>
      </w:r>
      <w:r w:rsidR="008B76C1" w:rsidRPr="00986E6C">
        <w:rPr>
          <w:rFonts w:ascii="Times New Roman" w:hAnsi="Times New Roman" w:cs="Times New Roman"/>
          <w:color w:val="000000" w:themeColor="text1"/>
          <w:sz w:val="26"/>
          <w:szCs w:val="26"/>
          <w:lang w:val="ru-RU"/>
        </w:rPr>
        <w:t>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ет </w:t>
      </w:r>
      <w:r w:rsidR="008B76C1" w:rsidRPr="00986E6C">
        <w:rPr>
          <w:rFonts w:ascii="Times New Roman" w:hAnsi="Times New Roman" w:cs="Times New Roman"/>
          <w:color w:val="000000" w:themeColor="text1"/>
          <w:sz w:val="26"/>
          <w:szCs w:val="26"/>
          <w:lang w:val="ru-RU"/>
        </w:rPr>
        <w:t>правиль</w:t>
      </w:r>
      <w:r w:rsidRPr="00986E6C">
        <w:rPr>
          <w:rFonts w:ascii="Times New Roman" w:hAnsi="Times New Roman" w:cs="Times New Roman"/>
          <w:color w:val="000000" w:themeColor="text1"/>
          <w:sz w:val="26"/>
          <w:szCs w:val="26"/>
          <w:lang w:val="ru-RU"/>
        </w:rPr>
        <w:t>ного ответа</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Объем мертвого дыхательного пространства составляе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0-4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00-3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0-25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180-200 мл</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50-250 мл</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Размер от кольца до конца орофарингеальн</w:t>
      </w:r>
      <w:r w:rsidR="008B76C1" w:rsidRPr="00986E6C">
        <w:rPr>
          <w:rFonts w:ascii="Times New Roman" w:hAnsi="Times New Roman" w:cs="Times New Roman"/>
          <w:b/>
          <w:color w:val="000000" w:themeColor="text1"/>
          <w:sz w:val="26"/>
          <w:szCs w:val="26"/>
          <w:lang w:val="ru-RU"/>
        </w:rPr>
        <w:t>ого</w:t>
      </w:r>
      <w:r w:rsidRPr="00986E6C">
        <w:rPr>
          <w:rFonts w:ascii="Times New Roman" w:hAnsi="Times New Roman" w:cs="Times New Roman"/>
          <w:b/>
          <w:color w:val="000000" w:themeColor="text1"/>
          <w:sz w:val="26"/>
          <w:szCs w:val="26"/>
          <w:lang w:val="ru-RU"/>
        </w:rPr>
        <w:t xml:space="preserve"> воздуховода должен соответствовать размер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кончика носа до мочки у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т угла рта к углу нижней челюсти потерпевшег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а носа до угла рт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угла рта к атланто</w:t>
      </w:r>
      <w:r w:rsidR="008B76C1" w:rsidRPr="00986E6C">
        <w:rPr>
          <w:rFonts w:ascii="Times New Roman" w:hAnsi="Times New Roman" w:cs="Times New Roman"/>
          <w:color w:val="000000" w:themeColor="text1"/>
          <w:sz w:val="26"/>
          <w:szCs w:val="26"/>
          <w:lang w:val="ru-RU"/>
        </w:rPr>
        <w:t>затыло</w:t>
      </w:r>
      <w:r w:rsidRPr="00986E6C">
        <w:rPr>
          <w:rFonts w:ascii="Times New Roman" w:hAnsi="Times New Roman" w:cs="Times New Roman"/>
          <w:color w:val="000000" w:themeColor="text1"/>
          <w:sz w:val="26"/>
          <w:szCs w:val="26"/>
          <w:lang w:val="ru-RU"/>
        </w:rPr>
        <w:t>чного сустав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 кончика носа до угла нижней челюсти потерпевшего</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3. Молодой человек во время приема пищи внезапно схватился за шею, рот открыт, дыхание невозможно, кожа синюшного цвета, отсутствуют голос и кашель. </w:t>
      </w:r>
      <w:r w:rsidR="008B76C1" w:rsidRPr="00986E6C">
        <w:rPr>
          <w:rFonts w:ascii="Times New Roman" w:hAnsi="Times New Roman" w:cs="Times New Roman"/>
          <w:b/>
          <w:color w:val="000000" w:themeColor="text1"/>
          <w:sz w:val="26"/>
          <w:szCs w:val="26"/>
          <w:lang w:val="ru-RU"/>
        </w:rPr>
        <w:t>Какой т</w:t>
      </w:r>
      <w:r w:rsidRPr="00986E6C">
        <w:rPr>
          <w:rFonts w:ascii="Times New Roman" w:hAnsi="Times New Roman" w:cs="Times New Roman"/>
          <w:b/>
          <w:color w:val="000000" w:themeColor="text1"/>
          <w:sz w:val="26"/>
          <w:szCs w:val="26"/>
          <w:lang w:val="ru-RU"/>
        </w:rPr>
        <w:t>ип обструкции возник в этом случа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лны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полны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истяково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нтильны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ет </w:t>
      </w:r>
      <w:r w:rsidR="008B76C1" w:rsidRPr="00986E6C">
        <w:rPr>
          <w:rFonts w:ascii="Times New Roman" w:hAnsi="Times New Roman" w:cs="Times New Roman"/>
          <w:color w:val="000000" w:themeColor="text1"/>
          <w:sz w:val="26"/>
          <w:szCs w:val="26"/>
          <w:lang w:val="ru-RU"/>
        </w:rPr>
        <w:t>правиль</w:t>
      </w:r>
      <w:r w:rsidRPr="00986E6C">
        <w:rPr>
          <w:rFonts w:ascii="Times New Roman" w:hAnsi="Times New Roman" w:cs="Times New Roman"/>
          <w:color w:val="000000" w:themeColor="text1"/>
          <w:sz w:val="26"/>
          <w:szCs w:val="26"/>
          <w:lang w:val="ru-RU"/>
        </w:rPr>
        <w:t>ного ответа.</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4. Ребенок 1,5 года играл </w:t>
      </w:r>
      <w:r w:rsidR="008B76C1" w:rsidRPr="00986E6C">
        <w:rPr>
          <w:rFonts w:ascii="Times New Roman" w:hAnsi="Times New Roman" w:cs="Times New Roman"/>
          <w:b/>
          <w:color w:val="000000" w:themeColor="text1"/>
          <w:sz w:val="26"/>
          <w:szCs w:val="26"/>
          <w:lang w:val="ru-RU"/>
        </w:rPr>
        <w:t>во дворе</w:t>
      </w:r>
      <w:r w:rsidRPr="00986E6C">
        <w:rPr>
          <w:rFonts w:ascii="Times New Roman" w:hAnsi="Times New Roman" w:cs="Times New Roman"/>
          <w:b/>
          <w:color w:val="000000" w:themeColor="text1"/>
          <w:sz w:val="26"/>
          <w:szCs w:val="26"/>
          <w:lang w:val="ru-RU"/>
        </w:rPr>
        <w:t xml:space="preserve"> вместе со старшим братом. Вдруг начала кашлять, поглощать, слышно свист. Сознание сохранено. Ребенок зовет на помощь. Ваши действ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ть сердечно-легочную реанимаци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полнить прием Сафар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ыполнить прием Геймли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крыть р</w:t>
      </w:r>
      <w:r w:rsidR="008B76C1" w:rsidRPr="00986E6C">
        <w:rPr>
          <w:rFonts w:ascii="Times New Roman" w:hAnsi="Times New Roman" w:cs="Times New Roman"/>
          <w:color w:val="000000" w:themeColor="text1"/>
          <w:sz w:val="26"/>
          <w:szCs w:val="26"/>
          <w:lang w:val="ru-RU"/>
        </w:rPr>
        <w:t>от</w:t>
      </w:r>
      <w:r w:rsidRPr="00986E6C">
        <w:rPr>
          <w:rFonts w:ascii="Times New Roman" w:hAnsi="Times New Roman" w:cs="Times New Roman"/>
          <w:color w:val="000000" w:themeColor="text1"/>
          <w:sz w:val="26"/>
          <w:szCs w:val="26"/>
          <w:lang w:val="ru-RU"/>
        </w:rPr>
        <w:t>, удалить инородные тел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вести ребенка в стабильное положение.</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На пути домой Вы увидели человека</w:t>
      </w:r>
      <w:r w:rsidR="008B76C1" w:rsidRPr="00986E6C">
        <w:rPr>
          <w:rFonts w:ascii="Times New Roman" w:hAnsi="Times New Roman" w:cs="Times New Roman"/>
          <w:b/>
          <w:color w:val="000000" w:themeColor="text1"/>
          <w:sz w:val="26"/>
          <w:szCs w:val="26"/>
          <w:lang w:val="ru-RU"/>
        </w:rPr>
        <w:t xml:space="preserve"> без сознания</w:t>
      </w:r>
      <w:r w:rsidRPr="00986E6C">
        <w:rPr>
          <w:rFonts w:ascii="Times New Roman" w:hAnsi="Times New Roman" w:cs="Times New Roman"/>
          <w:b/>
          <w:color w:val="000000" w:themeColor="text1"/>
          <w:sz w:val="26"/>
          <w:szCs w:val="26"/>
          <w:lang w:val="ru-RU"/>
        </w:rPr>
        <w:t>. Решили оказать первую помощь. При оценке состояния оказалось, что человек дышит, имеется сердцебиение, но без сознания. Вы решили положить больного в стабильное положение. С какой целью это необходимо сделат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Чтобы обеспечить проходимость дыхательных путей пострадавшег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Чтобы придать более комфортное положе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тобы избежать ухудшения состояния человек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Для предотвращения аспирации рвотных масс</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ответы </w:t>
      </w:r>
      <w:r w:rsidR="008B76C1" w:rsidRPr="00986E6C">
        <w:rPr>
          <w:rFonts w:ascii="Times New Roman" w:hAnsi="Times New Roman" w:cs="Times New Roman"/>
          <w:color w:val="000000" w:themeColor="text1"/>
          <w:sz w:val="26"/>
          <w:szCs w:val="26"/>
          <w:lang w:val="ru-RU"/>
        </w:rPr>
        <w:t>правильные</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Количество движений грудной стенки (циклов «вдох-выдох») за 1 минуту - эт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ыхательный объем</w:t>
      </w:r>
    </w:p>
    <w:p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ыхательное</w:t>
      </w:r>
      <w:r w:rsidR="00A42A5E" w:rsidRPr="00986E6C">
        <w:rPr>
          <w:rFonts w:ascii="Times New Roman" w:hAnsi="Times New Roman" w:cs="Times New Roman"/>
          <w:color w:val="000000" w:themeColor="text1"/>
          <w:sz w:val="26"/>
          <w:szCs w:val="26"/>
          <w:lang w:val="ru-RU"/>
        </w:rPr>
        <w:t xml:space="preserve"> пространств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ыхательные движен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инутный дыхательный объе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частота дыхательных движений</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Размер от кольца до конца назофарингеального воздуховода должен соответствовать размер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 кончика носа до мочки у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От угла рта к углу нижней челюсти потерпевшег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а носа до угла рт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угла рта к атланто</w:t>
      </w:r>
      <w:r w:rsidR="008B76C1" w:rsidRPr="00986E6C">
        <w:rPr>
          <w:rFonts w:ascii="Times New Roman" w:hAnsi="Times New Roman" w:cs="Times New Roman"/>
          <w:color w:val="000000" w:themeColor="text1"/>
          <w:sz w:val="26"/>
          <w:szCs w:val="26"/>
          <w:lang w:val="ru-RU"/>
        </w:rPr>
        <w:t>затыло</w:t>
      </w:r>
      <w:r w:rsidRPr="00986E6C">
        <w:rPr>
          <w:rFonts w:ascii="Times New Roman" w:hAnsi="Times New Roman" w:cs="Times New Roman"/>
          <w:color w:val="000000" w:themeColor="text1"/>
          <w:sz w:val="26"/>
          <w:szCs w:val="26"/>
          <w:lang w:val="ru-RU"/>
        </w:rPr>
        <w:t>чного сустав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 кончика носа до угла нижней челюсти потерпевшего</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Вы приступили к оказанию помощи пострадавшему на месте происшествия. Он без сознания и лежит на животе. Вы перевернули его на спину. Каково Ваше действие будет следующе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спечить проходимость верхних дыхательных путе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пределить ды</w:t>
      </w:r>
      <w:r w:rsidR="008B76C1" w:rsidRPr="00986E6C">
        <w:rPr>
          <w:rFonts w:ascii="Times New Roman" w:hAnsi="Times New Roman" w:cs="Times New Roman"/>
          <w:color w:val="000000" w:themeColor="text1"/>
          <w:sz w:val="26"/>
          <w:szCs w:val="26"/>
          <w:lang w:val="ru-RU"/>
        </w:rPr>
        <w:t>хани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рить у пострадавшего наличие пульс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рить у пострадавшего, нет кровотечен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из перечисленного.</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В чем заключается особенность выполнения приема Геймлиха беременной женщин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яется в горизонтальном положени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ем не выполняетс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При выполнении приема сжимается грудная клетк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т особенносте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 выполнении приема - более наклонить вперед</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0. Место события: торговый центр. К обморочной человека вызвали бригаду скорой помощи для оказания неотложной помощи. При оценке состояния оказалось, что человек не дышит. Каким образом лучше всего обеспечить проходимость дыхательных путей у пострадавшего для проведения ИВЛ в дальнейше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вести кпереди нижнюю челюст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полнить переразгибани</w:t>
      </w:r>
      <w:r w:rsidR="008B76C1"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в атланто-окципитальном сустав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вести воздуховод</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маск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верны</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p>
    <w:p w:rsidR="00A42A5E" w:rsidRPr="00986E6C" w:rsidRDefault="00A42A5E" w:rsidP="008B76C1">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стовый контроль из базы данных «КРОК-2, 3»</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У больного в состоянии клинической смерти проводится искусственная вентиляция легких методом изо рта в рот и непрямой массаж сердца. Врач обратил внимание на то, что воздух не поступает в дыхательные пути больного, а его председатель и туловище находятся в одной плоскости. Какая причина неэффективности искусственного дыхания в этом случа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падение язык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аленький рот у больног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дение непрямого массажа сердц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зонда в желудке</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лый объем вдыхаемого</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Мужчина 30 лет во время приема пищи внезапно схватился за шею, возник цианоз, невозможность сделать вдох, отсутствие голоса, кашля. Что необходимо сделать пострадавшему в первую очередь?</w:t>
      </w:r>
    </w:p>
    <w:p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ахеотомию</w:t>
      </w:r>
    </w:p>
    <w:p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никотом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льцев</w:t>
      </w:r>
      <w:r w:rsidR="008B76C1"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ревизию ротовой полости.</w:t>
      </w:r>
    </w:p>
    <w:p w:rsidR="00A42A5E" w:rsidRPr="00986E6C" w:rsidRDefault="008B76C1"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тубацию</w:t>
      </w:r>
      <w:r w:rsidR="00A42A5E" w:rsidRPr="00986E6C">
        <w:rPr>
          <w:rFonts w:ascii="Times New Roman" w:hAnsi="Times New Roman" w:cs="Times New Roman"/>
          <w:color w:val="000000" w:themeColor="text1"/>
          <w:sz w:val="26"/>
          <w:szCs w:val="26"/>
          <w:lang w:val="ru-RU"/>
        </w:rPr>
        <w:t xml:space="preserve">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ем Геймлиха.</w:t>
      </w:r>
    </w:p>
    <w:p w:rsidR="00A42A5E" w:rsidRPr="00986E6C" w:rsidRDefault="00A42A5E" w:rsidP="008B76C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3. Наиболее эффективным ургентным методом ИВЛ являетс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ыхание изо рта в ро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итмичное сжатие грудной клетк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тод Хольгер-Нильсен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тод Сильвестр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тубация трахеи с последующим подключением к аппарату</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ациент аспир</w:t>
      </w:r>
      <w:r w:rsidR="0009480C" w:rsidRPr="00986E6C">
        <w:rPr>
          <w:rFonts w:ascii="Times New Roman" w:hAnsi="Times New Roman" w:cs="Times New Roman"/>
          <w:b/>
          <w:color w:val="000000" w:themeColor="text1"/>
          <w:sz w:val="26"/>
          <w:szCs w:val="26"/>
          <w:lang w:val="ru-RU"/>
        </w:rPr>
        <w:t>ировал</w:t>
      </w:r>
      <w:r w:rsidRPr="00986E6C">
        <w:rPr>
          <w:rFonts w:ascii="Times New Roman" w:hAnsi="Times New Roman" w:cs="Times New Roman"/>
          <w:b/>
          <w:color w:val="000000" w:themeColor="text1"/>
          <w:sz w:val="26"/>
          <w:szCs w:val="26"/>
          <w:lang w:val="ru-RU"/>
        </w:rPr>
        <w:t xml:space="preserve"> инородное тело с потерей голоса, кашлем, асфиксией. Ваши действ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9480C"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Провести прием Геймли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вести дефибрилляцию</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внутрисердечно адреналин</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сти непрямой массаж сердц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нести серию прекордиальных ударов</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У пациента на фоне нормального состояния остро развилось стридорозное дых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Сознание отсутствует, выраженные симптомы гипоксии. Наиболее вероятная причина ухудшения состоян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гортани или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ступ бронхиальной астмы</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ый стенозирующий ларинготрахеи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ухоль гортани или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ый пневмоторакс</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Мужчина 30 лет во время приема пищи внезапно схватился за шею, возник цианоз, невозможность сделать вдох, отсутствие голоса, кашля. Что необходимо сделать пострадавшему в первую очередь?</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9480C"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Прием Геймлих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хеостоми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никотом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альцев ревизию ротовой полост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тубации трахеи</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У пациента на фоне нормального состояния во время еды внезапно возникло стридорозное дых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потеря сознания, выраженные симптомы гипоксии. Назовите наиболее вероятную причин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гортани или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ступ бронхиальной астмы.</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ый стенозирующий ларинготрахеи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ухоль гортани или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пилептический приступ.</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Для обеспечения проходимости дыхательных путей у больного в бессознательном состоянии над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прокинуть голову и выдвинуть подбородок</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клонить голову налево</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ложить больного на живо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слонить голову к груд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клонить голову направо</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Больной Ш., 69 лет, внезапно потерял сознание </w:t>
      </w:r>
      <w:r w:rsidR="0009480C"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манипуляционно</w:t>
      </w:r>
      <w:r w:rsidR="0009480C"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 xml:space="preserve"> кабинет</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Объективно: сознание отсутствует, самостоятельное дыхание не определяется. Пульс на центральных артериях крайне слабый, аритмичн</w:t>
      </w:r>
      <w:r w:rsidR="0009480C"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Использование </w:t>
      </w:r>
      <w:r w:rsidR="0009480C" w:rsidRPr="00986E6C">
        <w:rPr>
          <w:rFonts w:ascii="Times New Roman" w:hAnsi="Times New Roman" w:cs="Times New Roman"/>
          <w:b/>
          <w:color w:val="000000" w:themeColor="text1"/>
          <w:sz w:val="26"/>
          <w:szCs w:val="26"/>
          <w:lang w:val="ru-RU"/>
        </w:rPr>
        <w:t xml:space="preserve">какой </w:t>
      </w:r>
      <w:r w:rsidRPr="00986E6C">
        <w:rPr>
          <w:rFonts w:ascii="Times New Roman" w:hAnsi="Times New Roman" w:cs="Times New Roman"/>
          <w:b/>
          <w:color w:val="000000" w:themeColor="text1"/>
          <w:sz w:val="26"/>
          <w:szCs w:val="26"/>
          <w:lang w:val="ru-RU"/>
        </w:rPr>
        <w:t>из приведенных методик искусственной вентиляции легких обеспечивает максимальный дыхательный объем?</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 Изо рта в рот.</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Хольгера - Нильсен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львестр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одифицированный метод Сильвестра.</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Во время еды зеленого горошка в 5-летнего ребенка внезапно появился приступообразный кашель, инспираторная одышка. Назовите наиболее вероятную причин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ородное тело гортан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ородное тело глотк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ородное тело бронхов</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ый ларингит</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Постра</w:t>
      </w:r>
      <w:r w:rsidR="0009480C" w:rsidRPr="00986E6C">
        <w:rPr>
          <w:rFonts w:ascii="Times New Roman" w:hAnsi="Times New Roman" w:cs="Times New Roman"/>
          <w:b/>
          <w:color w:val="000000" w:themeColor="text1"/>
          <w:sz w:val="26"/>
          <w:szCs w:val="26"/>
          <w:lang w:val="ru-RU"/>
        </w:rPr>
        <w:t>давший</w:t>
      </w:r>
      <w:r w:rsidRPr="00986E6C">
        <w:rPr>
          <w:rFonts w:ascii="Times New Roman" w:hAnsi="Times New Roman" w:cs="Times New Roman"/>
          <w:b/>
          <w:color w:val="000000" w:themeColor="text1"/>
          <w:sz w:val="26"/>
          <w:szCs w:val="26"/>
          <w:lang w:val="ru-RU"/>
        </w:rPr>
        <w:t xml:space="preserve"> во время еды рыбы поперхнулся и сразу </w:t>
      </w:r>
      <w:r w:rsidR="0009480C"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него появился судорожный кашель, колющая боль в горле, голос стал хрипнуть, дых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и глотани</w:t>
      </w:r>
      <w:r w:rsidR="0009480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стали затрудненным</w:t>
      </w:r>
      <w:r w:rsidR="0009480C"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и болезненными. Назовите наиболее вероятную причину:</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09480C"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Инородное тело гортан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ородное тело трахе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ородное тело глотк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ородное тело бронхов</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ый ларингит</w:t>
      </w:r>
    </w:p>
    <w:p w:rsidR="00A42A5E" w:rsidRPr="00986E6C" w:rsidRDefault="00A42A5E" w:rsidP="0009480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Женщина, 42 лет, во время еды, после короткого интенсивного приступа кашля внезапно потеряла сознание. При осмотре выраженный диффузный цианоз, нитевидный пульс, дыхание в виде коротких, судорожных вздохов. Наиболее вероятная причина состояния:</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ородное тело дыхательных путей.</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омбоэмболия легочной артерии.</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Фибрилляция желудочков.</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стматический статус.</w:t>
      </w:r>
    </w:p>
    <w:p w:rsidR="00A42A5E" w:rsidRPr="00986E6C" w:rsidRDefault="00A42A5E" w:rsidP="00A42A5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афилактический шок.</w:t>
      </w:r>
    </w:p>
    <w:p w:rsidR="0009480C" w:rsidRPr="00986E6C" w:rsidRDefault="0009480C" w:rsidP="00A42A5E">
      <w:pPr>
        <w:spacing w:after="0" w:line="240" w:lineRule="auto"/>
        <w:ind w:firstLine="709"/>
        <w:jc w:val="both"/>
        <w:rPr>
          <w:rFonts w:ascii="Times New Roman" w:hAnsi="Times New Roman" w:cs="Times New Roman"/>
          <w:color w:val="000000" w:themeColor="text1"/>
          <w:sz w:val="26"/>
          <w:szCs w:val="26"/>
          <w:lang w:val="ru-RU"/>
        </w:rPr>
      </w:pPr>
    </w:p>
    <w:p w:rsidR="00B939FA" w:rsidRPr="00986E6C" w:rsidRDefault="00B939FA" w:rsidP="00B939FA">
      <w:pPr>
        <w:spacing w:after="0" w:line="240" w:lineRule="auto"/>
        <w:ind w:firstLine="709"/>
        <w:jc w:val="center"/>
        <w:rPr>
          <w:rFonts w:ascii="Times New Roman" w:hAnsi="Times New Roman" w:cs="Times New Roman"/>
          <w:b/>
          <w:caps/>
          <w:color w:val="000000" w:themeColor="text1"/>
          <w:sz w:val="26"/>
          <w:szCs w:val="26"/>
          <w:lang w:val="ru-RU"/>
        </w:rPr>
      </w:pPr>
    </w:p>
    <w:p w:rsidR="00B939FA" w:rsidRPr="00986E6C" w:rsidRDefault="00B939FA" w:rsidP="00B939FA">
      <w:pPr>
        <w:spacing w:after="0" w:line="240" w:lineRule="auto"/>
        <w:ind w:firstLine="709"/>
        <w:jc w:val="center"/>
        <w:rPr>
          <w:rFonts w:ascii="Times New Roman" w:hAnsi="Times New Roman" w:cs="Times New Roman"/>
          <w:b/>
          <w:caps/>
          <w:color w:val="000000" w:themeColor="text1"/>
          <w:sz w:val="26"/>
          <w:szCs w:val="26"/>
          <w:lang w:val="ru-RU"/>
        </w:rPr>
      </w:pPr>
    </w:p>
    <w:p w:rsidR="0009480C" w:rsidRPr="00986E6C" w:rsidRDefault="0009480C" w:rsidP="00B939FA">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3</w:t>
      </w:r>
      <w:r w:rsidRPr="00986E6C">
        <w:rPr>
          <w:rFonts w:ascii="Times New Roman" w:hAnsi="Times New Roman" w:cs="Times New Roman"/>
          <w:b/>
          <w:color w:val="000000" w:themeColor="text1"/>
          <w:sz w:val="26"/>
          <w:szCs w:val="26"/>
          <w:lang w:val="ru-RU"/>
        </w:rPr>
        <w:t>: «КРОВОТЕЧЕНИЯ И МЕТОДЫ ИХ ОСТАНОВКИ»</w:t>
      </w:r>
    </w:p>
    <w:p w:rsidR="0009480C" w:rsidRPr="00986E6C" w:rsidRDefault="0009480C" w:rsidP="00B939FA">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rsidR="0009480C" w:rsidRPr="00986E6C" w:rsidRDefault="0009480C" w:rsidP="00B939F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w:t>
      </w:r>
      <w:r w:rsidR="00B939FA"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Кровоостанавливающие средства на марлевой основе имеют препара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дреналин</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Хлорид каль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Целокс</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Глюконат каль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емофобин</w:t>
      </w:r>
    </w:p>
    <w:p w:rsidR="0009480C" w:rsidRPr="00986E6C" w:rsidRDefault="0009480C" w:rsidP="00B939F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w:t>
      </w:r>
      <w:r w:rsidR="00B939FA" w:rsidRPr="00986E6C">
        <w:rPr>
          <w:rFonts w:ascii="Times New Roman" w:hAnsi="Times New Roman" w:cs="Times New Roman"/>
          <w:b/>
          <w:color w:val="000000" w:themeColor="text1"/>
          <w:sz w:val="26"/>
          <w:szCs w:val="26"/>
          <w:lang w:val="ru-RU"/>
        </w:rPr>
        <w:t>Да</w:t>
      </w:r>
      <w:r w:rsidRPr="00986E6C">
        <w:rPr>
          <w:rFonts w:ascii="Times New Roman" w:hAnsi="Times New Roman" w:cs="Times New Roman"/>
          <w:b/>
          <w:color w:val="000000" w:themeColor="text1"/>
          <w:sz w:val="26"/>
          <w:szCs w:val="26"/>
          <w:lang w:val="ru-RU"/>
        </w:rPr>
        <w:t>вящая повязка имеет необходимые (обязательные) элементы. Алгоритм наложения повяз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инт, валик, салфетка, антисепти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Антисептик, салфетка, бинт, вали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инт, валик, антисептик, салфет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алфетка, антисептик, вали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тисептик, салфетка, бинт</w:t>
      </w:r>
    </w:p>
    <w:p w:rsidR="0009480C" w:rsidRPr="00986E6C" w:rsidRDefault="0009480C" w:rsidP="00B939F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 xml:space="preserve">3. В зависимости от направления </w:t>
      </w:r>
      <w:r w:rsidR="00B939FA" w:rsidRPr="00986E6C">
        <w:rPr>
          <w:rFonts w:ascii="Times New Roman" w:hAnsi="Times New Roman" w:cs="Times New Roman"/>
          <w:b/>
          <w:color w:val="000000" w:themeColor="text1"/>
          <w:sz w:val="26"/>
          <w:szCs w:val="26"/>
          <w:lang w:val="ru-RU"/>
        </w:rPr>
        <w:t>вытека</w:t>
      </w:r>
      <w:r w:rsidRPr="00986E6C">
        <w:rPr>
          <w:rFonts w:ascii="Times New Roman" w:hAnsi="Times New Roman" w:cs="Times New Roman"/>
          <w:b/>
          <w:color w:val="000000" w:themeColor="text1"/>
          <w:sz w:val="26"/>
          <w:szCs w:val="26"/>
          <w:lang w:val="ru-RU"/>
        </w:rPr>
        <w:t>ния крови определяют кровотечения. Кровотечение в коленный сустав Вы классифицируете ка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нешн</w:t>
      </w:r>
      <w:r w:rsidR="00B939FA" w:rsidRPr="00986E6C">
        <w:rPr>
          <w:rFonts w:ascii="Times New Roman" w:hAnsi="Times New Roman" w:cs="Times New Roman"/>
          <w:color w:val="000000" w:themeColor="text1"/>
          <w:sz w:val="26"/>
          <w:szCs w:val="26"/>
          <w:lang w:val="ru-RU"/>
        </w:rPr>
        <w:t>е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Внутренн</w:t>
      </w:r>
      <w:r w:rsidR="00B939FA" w:rsidRPr="00986E6C">
        <w:rPr>
          <w:rFonts w:ascii="Times New Roman" w:hAnsi="Times New Roman" w:cs="Times New Roman"/>
          <w:color w:val="000000" w:themeColor="text1"/>
          <w:sz w:val="26"/>
          <w:szCs w:val="26"/>
          <w:lang w:val="ru-RU"/>
        </w:rPr>
        <w:t>е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утри-внешн</w:t>
      </w:r>
      <w:r w:rsidR="00B939FA" w:rsidRPr="00986E6C">
        <w:rPr>
          <w:rFonts w:ascii="Times New Roman" w:hAnsi="Times New Roman" w:cs="Times New Roman"/>
          <w:color w:val="000000" w:themeColor="text1"/>
          <w:sz w:val="26"/>
          <w:szCs w:val="26"/>
          <w:lang w:val="ru-RU"/>
        </w:rPr>
        <w:t>е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 определена по классификац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ако</w:t>
      </w:r>
      <w:r w:rsidR="00B939FA"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 не существует</w:t>
      </w:r>
    </w:p>
    <w:p w:rsidR="0009480C" w:rsidRPr="00986E6C" w:rsidRDefault="0009480C" w:rsidP="00B939F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К физическим методам остановки кровотечения не относя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ействие высокой температур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ействие низкой температур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йствие высокой энерг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Действие хлорида каль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ействие диатермокоагулятора</w:t>
      </w:r>
    </w:p>
    <w:p w:rsidR="0009480C" w:rsidRPr="00986E6C" w:rsidRDefault="0009480C" w:rsidP="00B939F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Какую остановку кровотечения не следует относить к временн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аксимальное сгибание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жгут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закрут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ановка кровотечения методом Микулич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перевязки сосуда</w:t>
      </w:r>
    </w:p>
    <w:p w:rsidR="0009480C" w:rsidRPr="00986E6C" w:rsidRDefault="0009480C" w:rsidP="00B939FA">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6. </w:t>
      </w:r>
      <w:r w:rsidR="00B939FA" w:rsidRPr="00986E6C">
        <w:rPr>
          <w:rFonts w:ascii="Times New Roman" w:hAnsi="Times New Roman" w:cs="Times New Roman"/>
          <w:color w:val="000000" w:themeColor="text1"/>
          <w:sz w:val="26"/>
          <w:szCs w:val="26"/>
          <w:lang w:val="ru-RU"/>
        </w:rPr>
        <w:t>К</w:t>
      </w:r>
      <w:r w:rsidRPr="00986E6C">
        <w:rPr>
          <w:rFonts w:ascii="Times New Roman" w:hAnsi="Times New Roman" w:cs="Times New Roman"/>
          <w:color w:val="000000" w:themeColor="text1"/>
          <w:sz w:val="26"/>
          <w:szCs w:val="26"/>
          <w:lang w:val="ru-RU"/>
        </w:rPr>
        <w:t xml:space="preserve"> гемостатик</w:t>
      </w:r>
      <w:r w:rsidR="00B939FA" w:rsidRPr="00986E6C">
        <w:rPr>
          <w:rFonts w:ascii="Times New Roman" w:hAnsi="Times New Roman" w:cs="Times New Roman"/>
          <w:color w:val="000000" w:themeColor="text1"/>
          <w:sz w:val="26"/>
          <w:szCs w:val="26"/>
          <w:lang w:val="ru-RU"/>
        </w:rPr>
        <w:t xml:space="preserve">ам </w:t>
      </w:r>
      <w:r w:rsidRPr="00986E6C">
        <w:rPr>
          <w:rFonts w:ascii="Times New Roman" w:hAnsi="Times New Roman" w:cs="Times New Roman"/>
          <w:color w:val="000000" w:themeColor="text1"/>
          <w:sz w:val="26"/>
          <w:szCs w:val="26"/>
          <w:lang w:val="ru-RU"/>
        </w:rPr>
        <w:t>-</w:t>
      </w:r>
      <w:r w:rsidR="00B939FA"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гемостоп, использующих в зоне АТО не относя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елокс</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викло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емостатическая губ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итозан</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00B939FA"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Бинт, смоченный хлоридом кальция</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Израильский компрессионный бандаж в своем составе не имее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ушеч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аппликатор направл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ппликатор давл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ластиков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вязочн</w:t>
      </w:r>
      <w:r w:rsidR="00D96DA3" w:rsidRPr="00986E6C">
        <w:rPr>
          <w:rFonts w:ascii="Times New Roman" w:hAnsi="Times New Roman" w:cs="Times New Roman"/>
          <w:color w:val="000000" w:themeColor="text1"/>
          <w:sz w:val="26"/>
          <w:szCs w:val="26"/>
          <w:lang w:val="ru-RU"/>
        </w:rPr>
        <w:t>ого</w:t>
      </w:r>
      <w:r w:rsidRPr="00986E6C">
        <w:rPr>
          <w:rFonts w:ascii="Times New Roman" w:hAnsi="Times New Roman" w:cs="Times New Roman"/>
          <w:color w:val="000000" w:themeColor="text1"/>
          <w:sz w:val="26"/>
          <w:szCs w:val="26"/>
          <w:lang w:val="ru-RU"/>
        </w:rPr>
        <w:t xml:space="preserve"> материала</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При кровотечении из a. radialis в нижней трети предплечья лучше всего примени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зраильский компрессионный бандаж</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Жгут Эсмарх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Жгут СА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крут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методы целесообразны</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ри кровотечении из поврежденной бедренной артерии солдат наложил жгут САТ. Кровотечение остановилось. Он потерял сознание и прошло до 30 минут. Подошел санинструктор и решил осуществить следующе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е снимать жгут и отправил на следующий этап</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нять жгут (но кровотечение восстановилась) он повторно этот жгут наложил</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r w:rsidR="00D96DA3"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Снять жгут, провести тампонаду раны, наложить сжимающую повяз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ыше первого жгута наложить второй жгут и отправи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действия выполнялись правильно</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В области внутренней средней трети голени варикозно расширенные вены. Наступила аррозии сосуд</w:t>
      </w:r>
      <w:r w:rsidR="00D96DA3"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и кровотечение. </w:t>
      </w:r>
      <w:r w:rsidR="00D96DA3" w:rsidRPr="00986E6C">
        <w:rPr>
          <w:rFonts w:ascii="Times New Roman" w:hAnsi="Times New Roman" w:cs="Times New Roman"/>
          <w:b/>
          <w:color w:val="000000" w:themeColor="text1"/>
          <w:sz w:val="26"/>
          <w:szCs w:val="26"/>
          <w:lang w:val="ru-RU"/>
        </w:rPr>
        <w:t xml:space="preserve">Какое </w:t>
      </w:r>
      <w:r w:rsidRPr="00986E6C">
        <w:rPr>
          <w:rFonts w:ascii="Times New Roman" w:hAnsi="Times New Roman" w:cs="Times New Roman"/>
          <w:b/>
          <w:color w:val="000000" w:themeColor="text1"/>
          <w:sz w:val="26"/>
          <w:szCs w:val="26"/>
          <w:lang w:val="ru-RU"/>
        </w:rPr>
        <w:t>средств</w:t>
      </w:r>
      <w:r w:rsidR="00D96DA3"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остановки кровотечения Вы предпочли бы</w:t>
      </w:r>
      <w:r w:rsidR="00D96DA3" w:rsidRPr="00986E6C">
        <w:rPr>
          <w:rFonts w:ascii="Times New Roman" w:hAnsi="Times New Roman" w:cs="Times New Roman"/>
          <w:b/>
          <w:color w:val="000000" w:themeColor="text1"/>
          <w:sz w:val="26"/>
          <w:szCs w:val="26"/>
          <w:lang w:val="ru-RU"/>
        </w:rPr>
        <w:t>?</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 Эсмарх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Жгут СА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крутк</w:t>
      </w:r>
      <w:r w:rsidR="00D96DA3" w:rsidRPr="00986E6C">
        <w:rPr>
          <w:rFonts w:ascii="Times New Roman" w:hAnsi="Times New Roman" w:cs="Times New Roman"/>
          <w:color w:val="000000" w:themeColor="text1"/>
          <w:sz w:val="26"/>
          <w:szCs w:val="26"/>
          <w:lang w:val="ru-RU"/>
        </w:rPr>
        <w:t>а</w:t>
      </w:r>
    </w:p>
    <w:p w:rsidR="0009480C" w:rsidRPr="00986E6C" w:rsidRDefault="00D96DA3"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Израильский</w:t>
      </w:r>
      <w:r w:rsidR="0009480C" w:rsidRPr="00986E6C">
        <w:rPr>
          <w:rFonts w:ascii="Times New Roman" w:hAnsi="Times New Roman" w:cs="Times New Roman"/>
          <w:color w:val="000000" w:themeColor="text1"/>
          <w:sz w:val="26"/>
          <w:szCs w:val="26"/>
          <w:lang w:val="ru-RU"/>
        </w:rPr>
        <w:t xml:space="preserve"> бандаж</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средства надежные</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Жгут (турникет) С</w:t>
      </w:r>
      <w:r w:rsidR="00D96DA3" w:rsidRPr="00986E6C">
        <w:rPr>
          <w:rFonts w:ascii="Times New Roman" w:hAnsi="Times New Roman" w:cs="Times New Roman"/>
          <w:b/>
          <w:color w:val="000000" w:themeColor="text1"/>
          <w:sz w:val="26"/>
          <w:szCs w:val="26"/>
          <w:lang w:val="ru-RU"/>
        </w:rPr>
        <w:t>АТ</w:t>
      </w:r>
      <w:r w:rsidRPr="00986E6C">
        <w:rPr>
          <w:rFonts w:ascii="Times New Roman" w:hAnsi="Times New Roman" w:cs="Times New Roman"/>
          <w:b/>
          <w:color w:val="000000" w:themeColor="text1"/>
          <w:sz w:val="26"/>
          <w:szCs w:val="26"/>
          <w:lang w:val="ru-RU"/>
        </w:rPr>
        <w:t xml:space="preserve"> в своем составе для выполнения своей функции не</w:t>
      </w:r>
      <w:r w:rsidR="00D96DA3" w:rsidRPr="00986E6C">
        <w:rPr>
          <w:rFonts w:ascii="Times New Roman" w:hAnsi="Times New Roman" w:cs="Times New Roman"/>
          <w:b/>
          <w:color w:val="000000" w:themeColor="text1"/>
          <w:sz w:val="26"/>
          <w:szCs w:val="26"/>
          <w:lang w:val="ru-RU"/>
        </w:rPr>
        <w:t xml:space="preserve"> имее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емн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Жесткой пласти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крут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кобы Клинс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Подушечки</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Какое действие солдата является правильным при оказании помощи раненому в зоне обстрела (красная зона) (поврежден магистральн</w:t>
      </w:r>
      <w:r w:rsidR="00D96DA3"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сосуд)?</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зять все медицинские средства (жгут, бинты), дождаться перерыва в стрельбе, побежать на помощ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зять все необходимое (жгут, бинт, спирт, кровоостанавливающие средства, дождаться перерыва в стрельбе, побежать на помощ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зять только жгут, подождать прекращения стрельбы, побежать на помощ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одождать разрешения командира, изучить рельеф леса, побежать на помощ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лавное иметь средства оказания помощи и своевременно добежать до раненого</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Для остановки кровотечения используют химические средства. Какие из них не использую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алициловая кислот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силон-аминокапроновая кислот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Хлорид каль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икасол</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емофобин</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ризнаком неправильного наложения жгута являютс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бледнение конечности, остановка кровотеч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синение конечности, отсутствие кровотеч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сутствие пульса, отсутствие жалоб</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кровотечения, побледнение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правильные</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Аппликатор Celox лучше применять пр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D96DA3" w:rsidRPr="00986E6C">
        <w:rPr>
          <w:rFonts w:ascii="Times New Roman" w:hAnsi="Times New Roman" w:cs="Times New Roman"/>
          <w:color w:val="000000" w:themeColor="text1"/>
          <w:sz w:val="26"/>
          <w:szCs w:val="26"/>
          <w:lang w:val="ru-RU"/>
        </w:rPr>
        <w:t xml:space="preserve">осколочном </w:t>
      </w:r>
      <w:r w:rsidRPr="00986E6C">
        <w:rPr>
          <w:rFonts w:ascii="Times New Roman" w:hAnsi="Times New Roman" w:cs="Times New Roman"/>
          <w:color w:val="000000" w:themeColor="text1"/>
          <w:sz w:val="26"/>
          <w:szCs w:val="26"/>
          <w:lang w:val="ru-RU"/>
        </w:rPr>
        <w:t>ранени</w:t>
      </w:r>
      <w:r w:rsidR="00D96DA3"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с ранам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кальпированных рана</w:t>
      </w:r>
      <w:r w:rsidR="00D96DA3" w:rsidRPr="00986E6C">
        <w:rPr>
          <w:rFonts w:ascii="Times New Roman" w:hAnsi="Times New Roman" w:cs="Times New Roman"/>
          <w:color w:val="000000" w:themeColor="text1"/>
          <w:sz w:val="26"/>
          <w:szCs w:val="26"/>
          <w:lang w:val="ru-RU"/>
        </w:rPr>
        <w:t>х</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улево</w:t>
      </w:r>
      <w:r w:rsidR="00D96DA3"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xml:space="preserve"> ранени</w:t>
      </w:r>
      <w:r w:rsidR="00D96DA3" w:rsidRPr="00986E6C">
        <w:rPr>
          <w:rFonts w:ascii="Times New Roman" w:hAnsi="Times New Roman" w:cs="Times New Roman"/>
          <w:color w:val="000000" w:themeColor="text1"/>
          <w:sz w:val="26"/>
          <w:szCs w:val="26"/>
          <w:lang w:val="ru-RU"/>
        </w:rPr>
        <w:t>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нах ампутированных конечносте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нения магистральных сосудов</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Для шока I степени характер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s - 80 уд / мин, АТС (систолическое) 100 м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s - 120 уд / мин, АТС - 90 м.рт.с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Рs - 100 уд / мин, АТС - 90 м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s - 120 уд / мин, АТС - 120 м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s - 140 уд / мин, АТС - 60 мм</w:t>
      </w:r>
    </w:p>
    <w:p w:rsidR="0009480C" w:rsidRPr="00986E6C" w:rsidRDefault="0009480C" w:rsidP="00D96DA3">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7. Характерный признак ком</w:t>
      </w:r>
      <w:r w:rsidR="00D96DA3" w:rsidRPr="00986E6C">
        <w:rPr>
          <w:rFonts w:ascii="Times New Roman" w:hAnsi="Times New Roman" w:cs="Times New Roman"/>
          <w:color w:val="000000" w:themeColor="text1"/>
          <w:sz w:val="26"/>
          <w:szCs w:val="26"/>
          <w:lang w:val="ru-RU"/>
        </w:rPr>
        <w:t>ы</w:t>
      </w:r>
      <w:r w:rsidRPr="00986E6C">
        <w:rPr>
          <w:rFonts w:ascii="Times New Roman" w:hAnsi="Times New Roman" w:cs="Times New Roman"/>
          <w:color w:val="000000" w:themeColor="text1"/>
          <w:sz w:val="26"/>
          <w:szCs w:val="26"/>
          <w:lang w:val="ru-RU"/>
        </w:rPr>
        <w:t>:</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теч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ловная бол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счезновение артериального давл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D96DA3"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Нарушение созна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Изменение в моче</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Для шока с травмой характерн</w:t>
      </w:r>
      <w:r w:rsidR="00D96DA3"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кровотечение. Каким образом определить шоковый индекс?</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дсчитать Рs (пульс), А</w:t>
      </w:r>
      <w:r w:rsidR="00D96DA3" w:rsidRPr="00986E6C">
        <w:rPr>
          <w:rFonts w:ascii="Times New Roman" w:hAnsi="Times New Roman" w:cs="Times New Roman"/>
          <w:color w:val="000000" w:themeColor="text1"/>
          <w:sz w:val="26"/>
          <w:szCs w:val="26"/>
          <w:lang w:val="ru-RU"/>
        </w:rPr>
        <w:t>Д</w:t>
      </w:r>
      <w:r w:rsidRPr="00986E6C">
        <w:rPr>
          <w:rFonts w:ascii="Times New Roman" w:hAnsi="Times New Roman" w:cs="Times New Roman"/>
          <w:color w:val="000000" w:themeColor="text1"/>
          <w:sz w:val="26"/>
          <w:szCs w:val="26"/>
          <w:lang w:val="ru-RU"/>
        </w:rPr>
        <w:t xml:space="preserve"> систолическое. Раздели</w:t>
      </w:r>
      <w:r w:rsidR="00D96DA3" w:rsidRPr="00986E6C">
        <w:rPr>
          <w:rFonts w:ascii="Times New Roman" w:hAnsi="Times New Roman" w:cs="Times New Roman"/>
          <w:color w:val="000000" w:themeColor="text1"/>
          <w:sz w:val="26"/>
          <w:szCs w:val="26"/>
          <w:lang w:val="ru-RU"/>
        </w:rPr>
        <w:t>ть Рs на АД</w:t>
      </w:r>
      <w:r w:rsidRPr="00986E6C">
        <w:rPr>
          <w:rFonts w:ascii="Times New Roman" w:hAnsi="Times New Roman" w:cs="Times New Roman"/>
          <w:color w:val="000000" w:themeColor="text1"/>
          <w:sz w:val="26"/>
          <w:szCs w:val="26"/>
          <w:lang w:val="ru-RU"/>
        </w:rPr>
        <w:t>С</w:t>
      </w:r>
    </w:p>
    <w:p w:rsidR="0009480C" w:rsidRPr="00986E6C" w:rsidRDefault="00D96DA3"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зделить АД</w:t>
      </w:r>
      <w:r w:rsidR="0009480C" w:rsidRPr="00986E6C">
        <w:rPr>
          <w:rFonts w:ascii="Times New Roman" w:hAnsi="Times New Roman" w:cs="Times New Roman"/>
          <w:color w:val="000000" w:themeColor="text1"/>
          <w:sz w:val="26"/>
          <w:szCs w:val="26"/>
          <w:lang w:val="ru-RU"/>
        </w:rPr>
        <w:t>С на Рs</w:t>
      </w:r>
    </w:p>
    <w:p w:rsidR="0009480C" w:rsidRPr="00986E6C" w:rsidRDefault="00D96DA3"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делить АД</w:t>
      </w:r>
      <w:r w:rsidR="0009480C" w:rsidRPr="00986E6C">
        <w:rPr>
          <w:rFonts w:ascii="Times New Roman" w:hAnsi="Times New Roman" w:cs="Times New Roman"/>
          <w:color w:val="000000" w:themeColor="text1"/>
          <w:sz w:val="26"/>
          <w:szCs w:val="26"/>
          <w:lang w:val="ru-RU"/>
        </w:rPr>
        <w:t xml:space="preserve"> диастолическое на Рs</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зделить показатели Hb на показатели эритроцитов</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пределить гемоглобин крови</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Для остановки кровотечения закрутку накладывают в случа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течения из магистральных сосудов</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ровотечений из небольших артери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утренне</w:t>
      </w:r>
      <w:r w:rsidR="00D96DA3"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пиллярное кровотеч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енозно</w:t>
      </w:r>
      <w:r w:rsidR="00D96DA3"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Сильное затягивание жгута приводит 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озникновени</w:t>
      </w:r>
      <w:r w:rsidR="00D96DA3"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посттурникетного синдром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озникновени</w:t>
      </w:r>
      <w:r w:rsidR="00D96DA3"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болевого синдром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озникновени</w:t>
      </w:r>
      <w:r w:rsidR="00D96DA3"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нарушения метаболизм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рушение свертываемости крови</w:t>
      </w:r>
    </w:p>
    <w:p w:rsidR="0009480C" w:rsidRPr="00986E6C" w:rsidRDefault="00D96DA3"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озникновению</w:t>
      </w:r>
      <w:r w:rsidR="0009480C" w:rsidRPr="00986E6C">
        <w:rPr>
          <w:rFonts w:ascii="Times New Roman" w:hAnsi="Times New Roman" w:cs="Times New Roman"/>
          <w:color w:val="000000" w:themeColor="text1"/>
          <w:sz w:val="26"/>
          <w:szCs w:val="26"/>
          <w:lang w:val="ru-RU"/>
        </w:rPr>
        <w:t xml:space="preserve"> гангрены</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Полное выключение сознания характерно дл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глушени</w:t>
      </w:r>
      <w:r w:rsidR="00D96DA3" w:rsidRPr="00986E6C">
        <w:rPr>
          <w:rFonts w:ascii="Times New Roman" w:hAnsi="Times New Roman" w:cs="Times New Roman"/>
          <w:color w:val="000000" w:themeColor="text1"/>
          <w:sz w:val="26"/>
          <w:szCs w:val="26"/>
          <w:lang w:val="ru-RU"/>
        </w:rPr>
        <w:t>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опор</w:t>
      </w:r>
      <w:r w:rsidR="00D96DA3" w:rsidRPr="00986E6C">
        <w:rPr>
          <w:rFonts w:ascii="Times New Roman" w:hAnsi="Times New Roman" w:cs="Times New Roman"/>
          <w:color w:val="000000" w:themeColor="text1"/>
          <w:sz w:val="26"/>
          <w:szCs w:val="26"/>
          <w:lang w:val="ru-RU"/>
        </w:rPr>
        <w:t>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о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w:t>
      </w:r>
      <w:r w:rsidR="00D96DA3" w:rsidRPr="00986E6C">
        <w:rPr>
          <w:rFonts w:ascii="Times New Roman" w:hAnsi="Times New Roman" w:cs="Times New Roman"/>
          <w:color w:val="000000" w:themeColor="text1"/>
          <w:sz w:val="26"/>
          <w:szCs w:val="26"/>
          <w:lang w:val="ru-RU"/>
        </w:rPr>
        <w:t>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ровопотери</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Какая кровопотеря при переломе бедра взрослого человека (приблизительно)?</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1000-1500 мл</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о 3000 мл</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о 1000 мл</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500-600 мл</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800-900 мл</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Шок II степени (средняя тяжесть) характеризуется изменением пульса, систолического АД и другими показателя</w:t>
      </w:r>
      <w:r w:rsidR="00D96DA3" w:rsidRPr="00986E6C">
        <w:rPr>
          <w:rFonts w:ascii="Times New Roman" w:hAnsi="Times New Roman" w:cs="Times New Roman"/>
          <w:b/>
          <w:color w:val="000000" w:themeColor="text1"/>
          <w:sz w:val="26"/>
          <w:szCs w:val="26"/>
          <w:lang w:val="ru-RU"/>
        </w:rPr>
        <w:t>ми. Какие показатели пульса и АД</w:t>
      </w:r>
      <w:r w:rsidRPr="00986E6C">
        <w:rPr>
          <w:rFonts w:ascii="Times New Roman" w:hAnsi="Times New Roman" w:cs="Times New Roman"/>
          <w:b/>
          <w:color w:val="000000" w:themeColor="text1"/>
          <w:sz w:val="26"/>
          <w:szCs w:val="26"/>
          <w:lang w:val="ru-RU"/>
        </w:rPr>
        <w:t>С характерны для II степен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ульс - 140, АТС - 140</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ульс - 100, АТС - 100</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Пульс - 120, АТС - 80</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ульс - 90, АТС - 80</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ульс 120, АТС 120</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К какому виду ран следует отнести послеоперационную ран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езан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Асептическ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перационн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кальпированн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истая</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5. У пострадавшего рана в </w:t>
      </w:r>
      <w:r w:rsidR="00D96DA3" w:rsidRPr="00986E6C">
        <w:rPr>
          <w:rFonts w:ascii="Times New Roman" w:hAnsi="Times New Roman" w:cs="Times New Roman"/>
          <w:b/>
          <w:color w:val="000000" w:themeColor="text1"/>
          <w:sz w:val="26"/>
          <w:szCs w:val="26"/>
          <w:lang w:val="ru-RU"/>
        </w:rPr>
        <w:t>области</w:t>
      </w:r>
      <w:r w:rsidRPr="00986E6C">
        <w:rPr>
          <w:rFonts w:ascii="Times New Roman" w:hAnsi="Times New Roman" w:cs="Times New Roman"/>
          <w:b/>
          <w:color w:val="000000" w:themeColor="text1"/>
          <w:sz w:val="26"/>
          <w:szCs w:val="26"/>
          <w:lang w:val="ru-RU"/>
        </w:rPr>
        <w:t xml:space="preserve"> надбровной дуги, кровотечение. Как и где провести временную остановку кровотеч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альцевое прижати</w:t>
      </w:r>
      <w:r w:rsidR="00D96DA3"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сон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Пальцевое прижати</w:t>
      </w:r>
      <w:r w:rsidR="00D96DA3"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одчелюст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Жгут на шею</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альцевое прижати</w:t>
      </w:r>
      <w:r w:rsidR="00D96DA3"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одключич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Пальцевое прижатия височной артерии</w:t>
      </w:r>
    </w:p>
    <w:p w:rsidR="0009480C" w:rsidRPr="00986E6C" w:rsidRDefault="0009480C" w:rsidP="00D96DA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У пострадавшего большая рана в области верхней трети плеча с артериальн</w:t>
      </w:r>
      <w:r w:rsidR="00D96DA3" w:rsidRPr="00986E6C">
        <w:rPr>
          <w:rFonts w:ascii="Times New Roman" w:hAnsi="Times New Roman" w:cs="Times New Roman"/>
          <w:b/>
          <w:color w:val="000000" w:themeColor="text1"/>
          <w:sz w:val="26"/>
          <w:szCs w:val="26"/>
          <w:lang w:val="ru-RU"/>
        </w:rPr>
        <w:t>ым</w:t>
      </w:r>
      <w:r w:rsidRPr="00986E6C">
        <w:rPr>
          <w:rFonts w:ascii="Times New Roman" w:hAnsi="Times New Roman" w:cs="Times New Roman"/>
          <w:b/>
          <w:color w:val="000000" w:themeColor="text1"/>
          <w:sz w:val="26"/>
          <w:szCs w:val="26"/>
          <w:lang w:val="ru-RU"/>
        </w:rPr>
        <w:t xml:space="preserve"> кровотечением. Вы приняли решение остановить е</w:t>
      </w:r>
      <w:r w:rsidR="00D96DA3"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пальцевым прижатием. Где лучше осуществить, </w:t>
      </w:r>
      <w:r w:rsidR="00D96DA3" w:rsidRPr="00986E6C">
        <w:rPr>
          <w:rFonts w:ascii="Times New Roman" w:hAnsi="Times New Roman" w:cs="Times New Roman"/>
          <w:b/>
          <w:color w:val="000000" w:themeColor="text1"/>
          <w:sz w:val="26"/>
          <w:szCs w:val="26"/>
          <w:lang w:val="ru-RU"/>
        </w:rPr>
        <w:t>как</w:t>
      </w:r>
      <w:r w:rsidRPr="00986E6C">
        <w:rPr>
          <w:rFonts w:ascii="Times New Roman" w:hAnsi="Times New Roman" w:cs="Times New Roman"/>
          <w:b/>
          <w:color w:val="000000" w:themeColor="text1"/>
          <w:sz w:val="26"/>
          <w:szCs w:val="26"/>
          <w:lang w:val="ru-RU"/>
        </w:rPr>
        <w:t>ую артерию пережа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альцами прижимается подключичная артерия в ямк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дмышечная артерия прижимается к головке плеч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лечевая артерия прижимается к плечевой к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онная артерия прижимается в области ше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озможно лучше, жгут на шею</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У пострадавшего перелом верхней трети бедра с повреждением бедренной артерии. Удобным</w:t>
      </w:r>
      <w:r w:rsidR="00E81831" w:rsidRPr="00986E6C">
        <w:rPr>
          <w:rFonts w:ascii="Times New Roman" w:hAnsi="Times New Roman" w:cs="Times New Roman"/>
          <w:b/>
          <w:color w:val="000000" w:themeColor="text1"/>
          <w:sz w:val="26"/>
          <w:szCs w:val="26"/>
          <w:lang w:val="ru-RU"/>
        </w:rPr>
        <w:t xml:space="preserve"> для Вас стало провести прижатие</w:t>
      </w:r>
      <w:r w:rsidRPr="00986E6C">
        <w:rPr>
          <w:rFonts w:ascii="Times New Roman" w:hAnsi="Times New Roman" w:cs="Times New Roman"/>
          <w:b/>
          <w:color w:val="000000" w:themeColor="text1"/>
          <w:sz w:val="26"/>
          <w:szCs w:val="26"/>
          <w:lang w:val="ru-RU"/>
        </w:rPr>
        <w:t xml:space="preserve"> этой артерии. Где и как ее прижа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 подмышечной области прижимают артерию к передней ветви лобковой к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 подмышечной области прижимают к нижней ветви лобковой к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изу подмышечной области прижимают к седалищной кости</w:t>
      </w:r>
    </w:p>
    <w:p w:rsidR="0009480C" w:rsidRPr="00986E6C" w:rsidRDefault="00E81831"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иже паха</w:t>
      </w:r>
      <w:r w:rsidR="0009480C" w:rsidRPr="00986E6C">
        <w:rPr>
          <w:rFonts w:ascii="Times New Roman" w:hAnsi="Times New Roman" w:cs="Times New Roman"/>
          <w:color w:val="000000" w:themeColor="text1"/>
          <w:sz w:val="26"/>
          <w:szCs w:val="26"/>
          <w:lang w:val="ru-RU"/>
        </w:rPr>
        <w:t xml:space="preserve"> прижимают артерию к бедренной к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иже пах</w:t>
      </w:r>
      <w:r w:rsidR="00E81831"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прижимают артерию в области обтурационно</w:t>
      </w:r>
      <w:r w:rsidR="00E81831"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отверстия</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В области локтевого сгиба резаная рана с кровотечением. У вас, кроме одного бинта ничего нет. Вы приняли решение использовать свой ремень. Как и где его наложи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уку разогнуть, валик из бинта на рану, зажать ремне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Валик в локтевом сгибе, руку согнуть, </w:t>
      </w:r>
      <w:r w:rsidR="00E81831" w:rsidRPr="00986E6C">
        <w:rPr>
          <w:rFonts w:ascii="Times New Roman" w:hAnsi="Times New Roman" w:cs="Times New Roman"/>
          <w:color w:val="000000" w:themeColor="text1"/>
          <w:sz w:val="26"/>
          <w:szCs w:val="26"/>
          <w:lang w:val="ru-RU"/>
        </w:rPr>
        <w:t>зажать</w:t>
      </w:r>
      <w:r w:rsidRPr="00986E6C">
        <w:rPr>
          <w:rFonts w:ascii="Times New Roman" w:hAnsi="Times New Roman" w:cs="Times New Roman"/>
          <w:color w:val="000000" w:themeColor="text1"/>
          <w:sz w:val="26"/>
          <w:szCs w:val="26"/>
          <w:lang w:val="ru-RU"/>
        </w:rPr>
        <w:t xml:space="preserve"> сверху ремне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Рану перевязать бинтом, согнутую руку </w:t>
      </w:r>
      <w:r w:rsidR="00E81831" w:rsidRPr="00986E6C">
        <w:rPr>
          <w:rFonts w:ascii="Times New Roman" w:hAnsi="Times New Roman" w:cs="Times New Roman"/>
          <w:color w:val="000000" w:themeColor="text1"/>
          <w:sz w:val="26"/>
          <w:szCs w:val="26"/>
          <w:lang w:val="ru-RU"/>
        </w:rPr>
        <w:t xml:space="preserve">зажать </w:t>
      </w:r>
      <w:r w:rsidRPr="00986E6C">
        <w:rPr>
          <w:rFonts w:ascii="Times New Roman" w:hAnsi="Times New Roman" w:cs="Times New Roman"/>
          <w:color w:val="000000" w:themeColor="text1"/>
          <w:sz w:val="26"/>
          <w:szCs w:val="26"/>
          <w:lang w:val="ru-RU"/>
        </w:rPr>
        <w:t>в локтевом сгиб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чему отменили использовать ремень, только повязку на ран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емень зажать выше раны, после наложенной бинтов</w:t>
      </w:r>
      <w:r w:rsidR="00E81831"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повязки</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У пострадавшего резаная рана в области ладони правой руки длиной 8 см, кровотечение. Вы все необходимые средства. Средство остановки кровотечения будет эффективным и надежным?</w:t>
      </w:r>
    </w:p>
    <w:p w:rsidR="0009480C" w:rsidRPr="00986E6C" w:rsidRDefault="00E81831"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жгут на н</w:t>
      </w:r>
      <w:r w:rsidR="0009480C" w:rsidRPr="00986E6C">
        <w:rPr>
          <w:rFonts w:ascii="Times New Roman" w:hAnsi="Times New Roman" w:cs="Times New Roman"/>
          <w:color w:val="000000" w:themeColor="text1"/>
          <w:sz w:val="26"/>
          <w:szCs w:val="26"/>
          <w:lang w:val="ru-RU"/>
        </w:rPr>
        <w:t>/3 предплечья, повяз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ить жгут на в/3 предплечь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угое бинтование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закрутку, повяз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стая повязка</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0. Вы </w:t>
      </w:r>
      <w:r w:rsidR="00E81831" w:rsidRPr="00986E6C">
        <w:rPr>
          <w:rFonts w:ascii="Times New Roman" w:hAnsi="Times New Roman" w:cs="Times New Roman"/>
          <w:b/>
          <w:color w:val="000000" w:themeColor="text1"/>
          <w:sz w:val="26"/>
          <w:szCs w:val="26"/>
          <w:lang w:val="ru-RU"/>
        </w:rPr>
        <w:t>возе</w:t>
      </w:r>
      <w:r w:rsidRPr="00986E6C">
        <w:rPr>
          <w:rFonts w:ascii="Times New Roman" w:hAnsi="Times New Roman" w:cs="Times New Roman"/>
          <w:b/>
          <w:color w:val="000000" w:themeColor="text1"/>
          <w:sz w:val="26"/>
          <w:szCs w:val="26"/>
          <w:lang w:val="ru-RU"/>
        </w:rPr>
        <w:t xml:space="preserve"> студента II курса, который пострадал. У него рана в области шеи, остановка дыхания, кровообращения. При осмотре в полости рта крови нет. Алгоритм действ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омпрессия сердца, ИВЛ, повязка на шею</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ить шейный воротник, ИВЛ, компрессия сердц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ить повязку, шейный воротник, реаним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кровоостанавливающие препараты, ИВЛ, реаним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ВЛ, компрессия сердца, повязка</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1. У пострадавшего констатировали синдром длительного с</w:t>
      </w:r>
      <w:r w:rsidR="00E81831" w:rsidRPr="00986E6C">
        <w:rPr>
          <w:rFonts w:ascii="Times New Roman" w:hAnsi="Times New Roman" w:cs="Times New Roman"/>
          <w:b/>
          <w:color w:val="000000" w:themeColor="text1"/>
          <w:sz w:val="26"/>
          <w:szCs w:val="26"/>
          <w:lang w:val="ru-RU"/>
        </w:rPr>
        <w:t>давлен</w:t>
      </w:r>
      <w:r w:rsidRPr="00986E6C">
        <w:rPr>
          <w:rFonts w:ascii="Times New Roman" w:hAnsi="Times New Roman" w:cs="Times New Roman"/>
          <w:b/>
          <w:color w:val="000000" w:themeColor="text1"/>
          <w:sz w:val="26"/>
          <w:szCs w:val="26"/>
          <w:lang w:val="ru-RU"/>
        </w:rPr>
        <w:t xml:space="preserve">ия, сжатые </w:t>
      </w:r>
      <w:r w:rsidR="00E81831" w:rsidRPr="00986E6C">
        <w:rPr>
          <w:rFonts w:ascii="Times New Roman" w:hAnsi="Times New Roman" w:cs="Times New Roman"/>
          <w:b/>
          <w:color w:val="000000" w:themeColor="text1"/>
          <w:sz w:val="26"/>
          <w:szCs w:val="26"/>
          <w:lang w:val="ru-RU"/>
        </w:rPr>
        <w:t>руки до локтя. Под сжатием находился</w:t>
      </w:r>
      <w:r w:rsidRPr="00986E6C">
        <w:rPr>
          <w:rFonts w:ascii="Times New Roman" w:hAnsi="Times New Roman" w:cs="Times New Roman"/>
          <w:b/>
          <w:color w:val="000000" w:themeColor="text1"/>
          <w:sz w:val="26"/>
          <w:szCs w:val="26"/>
          <w:lang w:val="ru-RU"/>
        </w:rPr>
        <w:t xml:space="preserve"> 4</w:t>
      </w:r>
      <w:r w:rsidR="00E81831"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В контакт вступает. Есть активные и пассивные движения в пальцах. Чувствует прикосновение. Какие меры первой медицинской помощ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жгут, ввести обезболивающие, эваку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вести бинтование от пальцев до плеч, обезболивающие, иммобилиз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ыстро растереть спиртом, повязка, иммобилиз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сердечно-сосудистые и обезболивающие препараты, эваку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Ничего не делать, эвакуировать в больницу</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После кровотечения, пострадавшему сделали общий анализ крови. Какие показатели крови являются нормальными для здорового челове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Эр. 6,5 * 1012 / л, Нb 80 г / л, </w:t>
      </w:r>
      <w:r w:rsidR="00E81831" w:rsidRPr="00986E6C">
        <w:rPr>
          <w:rFonts w:ascii="Times New Roman" w:hAnsi="Times New Roman" w:cs="Times New Roman"/>
          <w:color w:val="000000" w:themeColor="text1"/>
          <w:sz w:val="26"/>
          <w:szCs w:val="26"/>
          <w:lang w:val="ru-RU"/>
        </w:rPr>
        <w:t>Ц</w:t>
      </w:r>
      <w:r w:rsidRPr="00986E6C">
        <w:rPr>
          <w:rFonts w:ascii="Times New Roman" w:hAnsi="Times New Roman" w:cs="Times New Roman"/>
          <w:color w:val="000000" w:themeColor="text1"/>
          <w:sz w:val="26"/>
          <w:szCs w:val="26"/>
          <w:lang w:val="ru-RU"/>
        </w:rPr>
        <w:t>П 0,5</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Эр. 5,2 * 1012 / л, Нb 85 г / л, </w:t>
      </w:r>
      <w:r w:rsidR="00E81831" w:rsidRPr="00986E6C">
        <w:rPr>
          <w:rFonts w:ascii="Times New Roman" w:hAnsi="Times New Roman" w:cs="Times New Roman"/>
          <w:color w:val="000000" w:themeColor="text1"/>
          <w:sz w:val="26"/>
          <w:szCs w:val="26"/>
          <w:lang w:val="ru-RU"/>
        </w:rPr>
        <w:t>Ц</w:t>
      </w:r>
      <w:r w:rsidRPr="00986E6C">
        <w:rPr>
          <w:rFonts w:ascii="Times New Roman" w:hAnsi="Times New Roman" w:cs="Times New Roman"/>
          <w:color w:val="000000" w:themeColor="text1"/>
          <w:sz w:val="26"/>
          <w:szCs w:val="26"/>
          <w:lang w:val="ru-RU"/>
        </w:rPr>
        <w:t>П 0,7</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Эр. 3,5 * 1012 / л, Нb 140 г / л, </w:t>
      </w:r>
      <w:r w:rsidR="00E81831" w:rsidRPr="00986E6C">
        <w:rPr>
          <w:rFonts w:ascii="Times New Roman" w:hAnsi="Times New Roman" w:cs="Times New Roman"/>
          <w:color w:val="000000" w:themeColor="text1"/>
          <w:sz w:val="26"/>
          <w:szCs w:val="26"/>
          <w:lang w:val="ru-RU"/>
        </w:rPr>
        <w:t>Ц</w:t>
      </w:r>
      <w:r w:rsidRPr="00986E6C">
        <w:rPr>
          <w:rFonts w:ascii="Times New Roman" w:hAnsi="Times New Roman" w:cs="Times New Roman"/>
          <w:color w:val="000000" w:themeColor="text1"/>
          <w:sz w:val="26"/>
          <w:szCs w:val="26"/>
          <w:lang w:val="ru-RU"/>
        </w:rPr>
        <w:t>П 1,0</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Эр. 3,0 * 1012 / л, Нb 70 г / л, </w:t>
      </w:r>
      <w:r w:rsidR="00E81831" w:rsidRPr="00986E6C">
        <w:rPr>
          <w:rFonts w:ascii="Times New Roman" w:hAnsi="Times New Roman" w:cs="Times New Roman"/>
          <w:color w:val="000000" w:themeColor="text1"/>
          <w:sz w:val="26"/>
          <w:szCs w:val="26"/>
          <w:lang w:val="ru-RU"/>
        </w:rPr>
        <w:t>Ц</w:t>
      </w:r>
      <w:r w:rsidRPr="00986E6C">
        <w:rPr>
          <w:rFonts w:ascii="Times New Roman" w:hAnsi="Times New Roman" w:cs="Times New Roman"/>
          <w:color w:val="000000" w:themeColor="text1"/>
          <w:sz w:val="26"/>
          <w:szCs w:val="26"/>
          <w:lang w:val="ru-RU"/>
        </w:rPr>
        <w:t>П 1,4</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Эр. 2,0 * 1012 / л, Нb 65 г / л, </w:t>
      </w:r>
      <w:r w:rsidR="00E81831" w:rsidRPr="00986E6C">
        <w:rPr>
          <w:rFonts w:ascii="Times New Roman" w:hAnsi="Times New Roman" w:cs="Times New Roman"/>
          <w:color w:val="000000" w:themeColor="text1"/>
          <w:sz w:val="26"/>
          <w:szCs w:val="26"/>
          <w:lang w:val="ru-RU"/>
        </w:rPr>
        <w:t>Ц</w:t>
      </w:r>
      <w:r w:rsidRPr="00986E6C">
        <w:rPr>
          <w:rFonts w:ascii="Times New Roman" w:hAnsi="Times New Roman" w:cs="Times New Roman"/>
          <w:color w:val="000000" w:themeColor="text1"/>
          <w:sz w:val="26"/>
          <w:szCs w:val="26"/>
          <w:lang w:val="ru-RU"/>
        </w:rPr>
        <w:t>П 1,5</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Для остановки кровотечения закрутку накладывают в случа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течения из магистральных сосудов</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Венозно</w:t>
      </w:r>
      <w:r w:rsidR="00E81831"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утренне</w:t>
      </w:r>
      <w:r w:rsidR="00E81831"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пиллярно</w:t>
      </w:r>
      <w:r w:rsidR="00E81831"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w:t>
      </w:r>
      <w:r w:rsidR="00E81831" w:rsidRPr="00986E6C">
        <w:rPr>
          <w:rFonts w:ascii="Times New Roman" w:hAnsi="Times New Roman" w:cs="Times New Roman"/>
          <w:color w:val="000000" w:themeColor="text1"/>
          <w:sz w:val="26"/>
          <w:szCs w:val="26"/>
          <w:lang w:val="ru-RU"/>
        </w:rPr>
        <w:t>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ровотечений из небольших артерий</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4. При венозном кровотечении из предплечья накладываю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 закрут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крут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авя</w:t>
      </w:r>
      <w:r w:rsidR="00E81831" w:rsidRPr="00986E6C">
        <w:rPr>
          <w:rFonts w:ascii="Times New Roman" w:hAnsi="Times New Roman" w:cs="Times New Roman"/>
          <w:color w:val="000000" w:themeColor="text1"/>
          <w:sz w:val="26"/>
          <w:szCs w:val="26"/>
          <w:lang w:val="ru-RU"/>
        </w:rPr>
        <w:t>щую</w:t>
      </w:r>
      <w:r w:rsidRPr="00986E6C">
        <w:rPr>
          <w:rFonts w:ascii="Times New Roman" w:hAnsi="Times New Roman" w:cs="Times New Roman"/>
          <w:color w:val="000000" w:themeColor="text1"/>
          <w:sz w:val="26"/>
          <w:szCs w:val="26"/>
          <w:lang w:val="ru-RU"/>
        </w:rPr>
        <w:t xml:space="preserve"> повяз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одят пальцевое прижати</w:t>
      </w:r>
      <w:r w:rsidR="00E81831"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ве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синку</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5. После 2-х часов транспортировки пострадавшего с жгутом на верхней трети правого бедра, решили жгут перевести для кровоснабжения конечности. </w:t>
      </w:r>
      <w:r w:rsidR="00E81831" w:rsidRPr="00986E6C">
        <w:rPr>
          <w:rFonts w:ascii="Times New Roman" w:hAnsi="Times New Roman" w:cs="Times New Roman"/>
          <w:b/>
          <w:color w:val="000000" w:themeColor="text1"/>
          <w:sz w:val="26"/>
          <w:szCs w:val="26"/>
          <w:lang w:val="ru-RU"/>
        </w:rPr>
        <w:t>Какое д</w:t>
      </w:r>
      <w:r w:rsidRPr="00986E6C">
        <w:rPr>
          <w:rFonts w:ascii="Times New Roman" w:hAnsi="Times New Roman" w:cs="Times New Roman"/>
          <w:b/>
          <w:color w:val="000000" w:themeColor="text1"/>
          <w:sz w:val="26"/>
          <w:szCs w:val="26"/>
          <w:lang w:val="ru-RU"/>
        </w:rPr>
        <w:t>ействие перед этим выполняетс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нечность максимально сгибают в тазобедренном и коленном суставах</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кладывают еще раз жгут выше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кладывают еще раз жгут ниже предварительно наложенного</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роводят пальцевое прижатие артерии в паховой обла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кладывают закрутку</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6. Пострадавший взрослый получил травму живота. Вы заподозрили внутреннее кровотечение. Какие из жалоб не характерны для этой патологии, а возможно, они все присутствую</w:t>
      </w:r>
      <w:r w:rsidR="00E81831" w:rsidRPr="00986E6C">
        <w:rPr>
          <w:rFonts w:ascii="Times New Roman" w:hAnsi="Times New Roman" w:cs="Times New Roman"/>
          <w:b/>
          <w:color w:val="000000" w:themeColor="text1"/>
          <w:sz w:val="26"/>
          <w:szCs w:val="26"/>
          <w:lang w:val="ru-RU"/>
        </w:rPr>
        <w:t>т</w:t>
      </w:r>
      <w:r w:rsidRPr="00986E6C">
        <w:rPr>
          <w:rFonts w:ascii="Times New Roman" w:hAnsi="Times New Roman" w:cs="Times New Roman"/>
          <w:b/>
          <w:color w:val="000000" w:themeColor="text1"/>
          <w:sz w:val="26"/>
          <w:szCs w:val="26"/>
          <w:lang w:val="ru-RU"/>
        </w:rPr>
        <w:t>?</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ледность кожных покровов</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Частый пульс (100 ударов в 1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астое дыхание (25 в 1 мин)</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нижение давления (80/60 м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деление мочи до 200м л за 1 мочеиспускания</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7. Какой вид остановки кровотечения не является временны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ение давящей повяз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льцевое прижатие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жгут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еревязки сосуда в ран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ксимальное сгибание конечности</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8. Чтобы наложить давящ</w:t>
      </w:r>
      <w:r w:rsidR="00E81831" w:rsidRPr="00986E6C">
        <w:rPr>
          <w:rFonts w:ascii="Times New Roman" w:hAnsi="Times New Roman" w:cs="Times New Roman"/>
          <w:b/>
          <w:color w:val="000000" w:themeColor="text1"/>
          <w:sz w:val="26"/>
          <w:szCs w:val="26"/>
          <w:lang w:val="ru-RU"/>
        </w:rPr>
        <w:t>ую</w:t>
      </w:r>
      <w:r w:rsidRPr="00986E6C">
        <w:rPr>
          <w:rFonts w:ascii="Times New Roman" w:hAnsi="Times New Roman" w:cs="Times New Roman"/>
          <w:b/>
          <w:color w:val="000000" w:themeColor="text1"/>
          <w:sz w:val="26"/>
          <w:szCs w:val="26"/>
          <w:lang w:val="ru-RU"/>
        </w:rPr>
        <w:t xml:space="preserve"> повязку, нужно приготовить все необходимое. Что в этом перечне лишне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твор спирт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терильная салфет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Шелк или волокно</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алик (вата с марле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инт (перевязочных пакет)</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39. Вы диагностировали большую кровопотерю у пострадавшего по всем признакам. Вам нужно быстро его транспортировать в лечебное учреждение, чтобы сохранить жизнь. Каково положение пострадавшего будет лучшим с соответствующими средствам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ь голову, опустить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днять руки, ноги, опустить голов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днять голову, руки, ног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ложить на бо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ить на живот</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0. Вы констатировали кровотечение из раны левой лобной области. Где лучше провести пальцевое прижатие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онную артерию в области ше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челюстн</w:t>
      </w:r>
      <w:r w:rsidR="00E81831"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артерию в подчелюстной обла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височной артерии </w:t>
      </w:r>
      <w:r w:rsidR="00E81831" w:rsidRPr="00986E6C">
        <w:rPr>
          <w:rFonts w:ascii="Times New Roman" w:hAnsi="Times New Roman" w:cs="Times New Roman"/>
          <w:color w:val="000000" w:themeColor="text1"/>
          <w:sz w:val="26"/>
          <w:szCs w:val="26"/>
          <w:lang w:val="ru-RU"/>
        </w:rPr>
        <w:t>возле</w:t>
      </w:r>
      <w:r w:rsidRPr="00986E6C">
        <w:rPr>
          <w:rFonts w:ascii="Times New Roman" w:hAnsi="Times New Roman" w:cs="Times New Roman"/>
          <w:color w:val="000000" w:themeColor="text1"/>
          <w:sz w:val="26"/>
          <w:szCs w:val="26"/>
          <w:lang w:val="ru-RU"/>
        </w:rPr>
        <w:t xml:space="preserve"> козелка ух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ртерии язы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жгут, а пальцы не пережимать</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1. При повреждении левой половины лица для временной остановки кровотечения лучше провести пальцевое прижати</w:t>
      </w:r>
      <w:r w:rsidR="00E81831"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он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дчелюст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исоч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тылочной артер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шной артерии</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2. Местом пальцевого прижатия подчелюстной артерии являютс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бородо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Угол нижней челю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ередина нижней челю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две трети челюсти от подбород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1/3 от угла челюсти</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3. Кровотечение по происхождению не выделяю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ртериальн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енозн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ренхиматозн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пиллярн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нутриорганно</w:t>
      </w:r>
      <w:r w:rsidR="00E81831" w:rsidRPr="00986E6C">
        <w:rPr>
          <w:rFonts w:ascii="Times New Roman" w:hAnsi="Times New Roman" w:cs="Times New Roman"/>
          <w:color w:val="000000" w:themeColor="text1"/>
          <w:sz w:val="26"/>
          <w:szCs w:val="26"/>
          <w:lang w:val="ru-RU"/>
        </w:rPr>
        <w:t>е</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4. При повреждении сонной артерии жгут накладываю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иже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ше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ран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 накладываю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кладывают закрутку</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5. </w:t>
      </w:r>
      <w:r w:rsidR="00E81831" w:rsidRPr="00986E6C">
        <w:rPr>
          <w:rFonts w:ascii="Times New Roman" w:hAnsi="Times New Roman" w:cs="Times New Roman"/>
          <w:b/>
          <w:color w:val="000000" w:themeColor="text1"/>
          <w:sz w:val="26"/>
          <w:szCs w:val="26"/>
          <w:lang w:val="ru-RU"/>
        </w:rPr>
        <w:t>П</w:t>
      </w:r>
      <w:r w:rsidRPr="00986E6C">
        <w:rPr>
          <w:rFonts w:ascii="Times New Roman" w:hAnsi="Times New Roman" w:cs="Times New Roman"/>
          <w:b/>
          <w:color w:val="000000" w:themeColor="text1"/>
          <w:sz w:val="26"/>
          <w:szCs w:val="26"/>
          <w:lang w:val="ru-RU"/>
        </w:rPr>
        <w:t>еревязочны</w:t>
      </w:r>
      <w:r w:rsidR="00E81831"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пакет индивидуальный в своем составе не</w:t>
      </w:r>
      <w:r w:rsidR="00E81831" w:rsidRPr="00986E6C">
        <w:rPr>
          <w:rFonts w:ascii="Times New Roman" w:hAnsi="Times New Roman" w:cs="Times New Roman"/>
          <w:b/>
          <w:color w:val="000000" w:themeColor="text1"/>
          <w:sz w:val="26"/>
          <w:szCs w:val="26"/>
          <w:lang w:val="ru-RU"/>
        </w:rPr>
        <w:t xml:space="preserve"> содержит</w:t>
      </w:r>
      <w:r w:rsidRPr="00986E6C">
        <w:rPr>
          <w:rFonts w:ascii="Times New Roman" w:hAnsi="Times New Roman" w:cs="Times New Roman"/>
          <w:b/>
          <w:color w:val="000000" w:themeColor="text1"/>
          <w:sz w:val="26"/>
          <w:szCs w:val="26"/>
          <w:lang w:val="ru-RU"/>
        </w:rPr>
        <w:t>:</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E81831" w:rsidRPr="00986E6C">
        <w:rPr>
          <w:rFonts w:ascii="Times New Roman" w:hAnsi="Times New Roman" w:cs="Times New Roman"/>
          <w:color w:val="000000" w:themeColor="text1"/>
          <w:sz w:val="26"/>
          <w:szCs w:val="26"/>
          <w:lang w:val="ru-RU"/>
        </w:rPr>
        <w:t>булав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E81831" w:rsidRPr="00986E6C">
        <w:rPr>
          <w:rFonts w:ascii="Times New Roman" w:hAnsi="Times New Roman" w:cs="Times New Roman"/>
          <w:color w:val="000000" w:themeColor="text1"/>
          <w:sz w:val="26"/>
          <w:szCs w:val="26"/>
          <w:lang w:val="ru-RU"/>
        </w:rPr>
        <w:t>по</w:t>
      </w:r>
      <w:r w:rsidRPr="00986E6C">
        <w:rPr>
          <w:rFonts w:ascii="Times New Roman" w:hAnsi="Times New Roman" w:cs="Times New Roman"/>
          <w:color w:val="000000" w:themeColor="text1"/>
          <w:sz w:val="26"/>
          <w:szCs w:val="26"/>
          <w:lang w:val="ru-RU"/>
        </w:rPr>
        <w:t>движен</w:t>
      </w:r>
      <w:r w:rsidR="00E81831"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подушеч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подвижной подушеч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инт</w:t>
      </w:r>
      <w:r w:rsidR="00E81831" w:rsidRPr="00986E6C">
        <w:rPr>
          <w:rFonts w:ascii="Times New Roman" w:hAnsi="Times New Roman" w:cs="Times New Roman"/>
          <w:color w:val="000000" w:themeColor="text1"/>
          <w:sz w:val="26"/>
          <w:szCs w:val="26"/>
          <w:lang w:val="ru-RU"/>
        </w:rPr>
        <w:t>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Салфеток</w:t>
      </w:r>
    </w:p>
    <w:p w:rsidR="0009480C" w:rsidRPr="00986E6C" w:rsidRDefault="0009480C" w:rsidP="00E81831">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6. ​​В зимнее время или летний период, когда время транспортировки пострадавшего составляет не более 1-2 часов (соответственно) нужно жгут перена</w:t>
      </w:r>
      <w:r w:rsidR="00BA6BBC" w:rsidRPr="00986E6C">
        <w:rPr>
          <w:rFonts w:ascii="Times New Roman" w:hAnsi="Times New Roman" w:cs="Times New Roman"/>
          <w:b/>
          <w:color w:val="000000" w:themeColor="text1"/>
          <w:sz w:val="26"/>
          <w:szCs w:val="26"/>
          <w:lang w:val="ru-RU"/>
        </w:rPr>
        <w:t>ложить</w:t>
      </w:r>
      <w:r w:rsidRPr="00986E6C">
        <w:rPr>
          <w:rFonts w:ascii="Times New Roman" w:hAnsi="Times New Roman" w:cs="Times New Roman"/>
          <w:b/>
          <w:color w:val="000000" w:themeColor="text1"/>
          <w:sz w:val="26"/>
          <w:szCs w:val="26"/>
          <w:lang w:val="ru-RU"/>
        </w:rPr>
        <w:t xml:space="preserve">, чтобы </w:t>
      </w:r>
      <w:r w:rsidRPr="00986E6C">
        <w:rPr>
          <w:rFonts w:ascii="Times New Roman" w:hAnsi="Times New Roman" w:cs="Times New Roman"/>
          <w:b/>
          <w:color w:val="000000" w:themeColor="text1"/>
          <w:sz w:val="26"/>
          <w:szCs w:val="26"/>
          <w:lang w:val="ru-RU"/>
        </w:rPr>
        <w:lastRenderedPageBreak/>
        <w:t>избежать осложнений, и дать возможность кровоснабжению конечности через коллатерали, восстановлению кровообращения в мелких сосудах конечности. Как проверить, что кровоснабжение восстановлено?</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BA6BBC" w:rsidRPr="00986E6C">
        <w:rPr>
          <w:rFonts w:ascii="Times New Roman" w:hAnsi="Times New Roman" w:cs="Times New Roman"/>
          <w:color w:val="000000" w:themeColor="text1"/>
          <w:sz w:val="26"/>
          <w:szCs w:val="26"/>
          <w:lang w:val="ru-RU"/>
        </w:rPr>
        <w:t>Конечность</w:t>
      </w:r>
      <w:r w:rsidRPr="00986E6C">
        <w:rPr>
          <w:rFonts w:ascii="Times New Roman" w:hAnsi="Times New Roman" w:cs="Times New Roman"/>
          <w:color w:val="000000" w:themeColor="text1"/>
          <w:sz w:val="26"/>
          <w:szCs w:val="26"/>
          <w:lang w:val="ru-RU"/>
        </w:rPr>
        <w:t xml:space="preserve"> покраснела, если ее сжа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w:t>
      </w:r>
      <w:r w:rsidR="00BA6BBC" w:rsidRPr="00986E6C">
        <w:rPr>
          <w:rFonts w:ascii="Times New Roman" w:hAnsi="Times New Roman" w:cs="Times New Roman"/>
          <w:color w:val="000000" w:themeColor="text1"/>
          <w:sz w:val="26"/>
          <w:szCs w:val="26"/>
          <w:lang w:val="ru-RU"/>
        </w:rPr>
        <w:t>нечность</w:t>
      </w:r>
      <w:r w:rsidRPr="00986E6C">
        <w:rPr>
          <w:rFonts w:ascii="Times New Roman" w:hAnsi="Times New Roman" w:cs="Times New Roman"/>
          <w:color w:val="000000" w:themeColor="text1"/>
          <w:sz w:val="26"/>
          <w:szCs w:val="26"/>
          <w:lang w:val="ru-RU"/>
        </w:rPr>
        <w:t xml:space="preserve"> побл</w:t>
      </w:r>
      <w:r w:rsidR="00BA6BBC" w:rsidRPr="00986E6C">
        <w:rPr>
          <w:rFonts w:ascii="Times New Roman" w:hAnsi="Times New Roman" w:cs="Times New Roman"/>
          <w:color w:val="000000" w:themeColor="text1"/>
          <w:sz w:val="26"/>
          <w:szCs w:val="26"/>
          <w:lang w:val="ru-RU"/>
        </w:rPr>
        <w:t>еднел</w:t>
      </w:r>
      <w:r w:rsidRPr="00986E6C">
        <w:rPr>
          <w:rFonts w:ascii="Times New Roman" w:hAnsi="Times New Roman" w:cs="Times New Roman"/>
          <w:color w:val="000000" w:themeColor="text1"/>
          <w:sz w:val="26"/>
          <w:szCs w:val="26"/>
          <w:lang w:val="ru-RU"/>
        </w:rPr>
        <w:t>а, если ее взять в ладон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н</w:t>
      </w:r>
      <w:r w:rsidR="00BA6BBC" w:rsidRPr="00986E6C">
        <w:rPr>
          <w:rFonts w:ascii="Times New Roman" w:hAnsi="Times New Roman" w:cs="Times New Roman"/>
          <w:color w:val="000000" w:themeColor="text1"/>
          <w:sz w:val="26"/>
          <w:szCs w:val="26"/>
          <w:lang w:val="ru-RU"/>
        </w:rPr>
        <w:t>ечность</w:t>
      </w:r>
      <w:r w:rsidRPr="00986E6C">
        <w:rPr>
          <w:rFonts w:ascii="Times New Roman" w:hAnsi="Times New Roman" w:cs="Times New Roman"/>
          <w:color w:val="000000" w:themeColor="text1"/>
          <w:sz w:val="26"/>
          <w:szCs w:val="26"/>
          <w:lang w:val="ru-RU"/>
        </w:rPr>
        <w:t xml:space="preserve"> посинела, если отпустить жг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Сжать ногтевую фалангу и отпустить, изменение цвета ногт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змерить температуру кожи</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7. При длительном пребывании конечности под жгутом, кроме парезов, параличей, атрофии мышц, возможно:</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озникновение травматического шо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озникновение аллергического шо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озникновение турникетного шо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зникновение геморрагического шо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озникновение болевого шока</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8. Для остановки кровотечения из сонной артерии методом Микулича нужно иметь все необходимое. Что из ниже пер</w:t>
      </w:r>
      <w:r w:rsidR="00BA6BBC" w:rsidRPr="00986E6C">
        <w:rPr>
          <w:rFonts w:ascii="Times New Roman" w:hAnsi="Times New Roman" w:cs="Times New Roman"/>
          <w:b/>
          <w:color w:val="000000" w:themeColor="text1"/>
          <w:sz w:val="26"/>
          <w:szCs w:val="26"/>
          <w:lang w:val="ru-RU"/>
        </w:rPr>
        <w:t>ечисленого</w:t>
      </w:r>
      <w:r w:rsidRPr="00986E6C">
        <w:rPr>
          <w:rFonts w:ascii="Times New Roman" w:hAnsi="Times New Roman" w:cs="Times New Roman"/>
          <w:b/>
          <w:color w:val="000000" w:themeColor="text1"/>
          <w:sz w:val="26"/>
          <w:szCs w:val="26"/>
          <w:lang w:val="ru-RU"/>
        </w:rPr>
        <w:t xml:space="preserve"> лишне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ручный материал (доска, палк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али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ин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Жг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нужно</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9. Шок часто возникает при большо</w:t>
      </w:r>
      <w:r w:rsidR="00BA6BBC" w:rsidRPr="00986E6C">
        <w:rPr>
          <w:rFonts w:ascii="Times New Roman" w:hAnsi="Times New Roman" w:cs="Times New Roman"/>
          <w:b/>
          <w:color w:val="000000" w:themeColor="text1"/>
          <w:sz w:val="26"/>
          <w:szCs w:val="26"/>
          <w:lang w:val="ru-RU"/>
        </w:rPr>
        <w:t>м кровотечении</w:t>
      </w:r>
      <w:r w:rsidRPr="00986E6C">
        <w:rPr>
          <w:rFonts w:ascii="Times New Roman" w:hAnsi="Times New Roman" w:cs="Times New Roman"/>
          <w:b/>
          <w:color w:val="000000" w:themeColor="text1"/>
          <w:sz w:val="26"/>
          <w:szCs w:val="26"/>
          <w:lang w:val="ru-RU"/>
        </w:rPr>
        <w:t xml:space="preserve"> и его называют гиповолемическим. Для определения шокового индекса подсчитывают пульс и определяют артериальное давление. </w:t>
      </w:r>
      <w:r w:rsidR="00BA6BBC" w:rsidRPr="00986E6C">
        <w:rPr>
          <w:rFonts w:ascii="Times New Roman" w:hAnsi="Times New Roman" w:cs="Times New Roman"/>
          <w:b/>
          <w:color w:val="000000" w:themeColor="text1"/>
          <w:sz w:val="26"/>
          <w:szCs w:val="26"/>
          <w:lang w:val="ru-RU"/>
        </w:rPr>
        <w:t>Ш</w:t>
      </w:r>
      <w:r w:rsidRPr="00986E6C">
        <w:rPr>
          <w:rFonts w:ascii="Times New Roman" w:hAnsi="Times New Roman" w:cs="Times New Roman"/>
          <w:b/>
          <w:color w:val="000000" w:themeColor="text1"/>
          <w:sz w:val="26"/>
          <w:szCs w:val="26"/>
          <w:lang w:val="ru-RU"/>
        </w:rPr>
        <w:t>И = Рs</w:t>
      </w:r>
      <w:r w:rsidR="00BA6BBC"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А</w:t>
      </w:r>
      <w:r w:rsidR="00BA6BBC"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В норме он составляе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1,5</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6-2,0</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0,5-0,65</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0,25-0,35</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0,1-0,2</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0. Пострадавший около 7</w:t>
      </w:r>
      <w:r w:rsidR="00BA6BBC" w:rsidRPr="00986E6C">
        <w:rPr>
          <w:rFonts w:ascii="Times New Roman" w:hAnsi="Times New Roman" w:cs="Times New Roman"/>
          <w:b/>
          <w:color w:val="000000" w:themeColor="text1"/>
          <w:sz w:val="26"/>
          <w:szCs w:val="26"/>
          <w:lang w:val="ru-RU"/>
        </w:rPr>
        <w:t xml:space="preserve"> часов</w:t>
      </w:r>
      <w:r w:rsidRPr="00986E6C">
        <w:rPr>
          <w:rFonts w:ascii="Times New Roman" w:hAnsi="Times New Roman" w:cs="Times New Roman"/>
          <w:b/>
          <w:color w:val="000000" w:themeColor="text1"/>
          <w:sz w:val="26"/>
          <w:szCs w:val="26"/>
          <w:lang w:val="ru-RU"/>
        </w:rPr>
        <w:t xml:space="preserve"> находился под бетонной плитой. Сжатие произошло в области верхней трети обеих голеней. В контакт вступает, не реагирует на боль. Вы определили иглой, </w:t>
      </w:r>
      <w:r w:rsidR="00BA6BBC" w:rsidRPr="00986E6C">
        <w:rPr>
          <w:rFonts w:ascii="Times New Roman" w:hAnsi="Times New Roman" w:cs="Times New Roman"/>
          <w:b/>
          <w:color w:val="000000" w:themeColor="text1"/>
          <w:sz w:val="26"/>
          <w:szCs w:val="26"/>
          <w:lang w:val="ru-RU"/>
        </w:rPr>
        <w:t xml:space="preserve">что </w:t>
      </w:r>
      <w:r w:rsidRPr="00986E6C">
        <w:rPr>
          <w:rFonts w:ascii="Times New Roman" w:hAnsi="Times New Roman" w:cs="Times New Roman"/>
          <w:b/>
          <w:color w:val="000000" w:themeColor="text1"/>
          <w:sz w:val="26"/>
          <w:szCs w:val="26"/>
          <w:lang w:val="ru-RU"/>
        </w:rPr>
        <w:t xml:space="preserve">на укол не реагирует, коснулись </w:t>
      </w:r>
      <w:r w:rsidR="00BA6BBC" w:rsidRPr="00986E6C">
        <w:rPr>
          <w:rFonts w:ascii="Times New Roman" w:hAnsi="Times New Roman" w:cs="Times New Roman"/>
          <w:b/>
          <w:color w:val="000000" w:themeColor="text1"/>
          <w:sz w:val="26"/>
          <w:szCs w:val="26"/>
          <w:lang w:val="ru-RU"/>
        </w:rPr>
        <w:t>к</w:t>
      </w:r>
      <w:r w:rsidRPr="00986E6C">
        <w:rPr>
          <w:rFonts w:ascii="Times New Roman" w:hAnsi="Times New Roman" w:cs="Times New Roman"/>
          <w:b/>
          <w:color w:val="000000" w:themeColor="text1"/>
          <w:sz w:val="26"/>
          <w:szCs w:val="26"/>
          <w:lang w:val="ru-RU"/>
        </w:rPr>
        <w:t xml:space="preserve"> ног</w:t>
      </w:r>
      <w:r w:rsidR="00BA6BBC" w:rsidRPr="00986E6C">
        <w:rPr>
          <w:rFonts w:ascii="Times New Roman" w:hAnsi="Times New Roman" w:cs="Times New Roman"/>
          <w:b/>
          <w:color w:val="000000" w:themeColor="text1"/>
          <w:sz w:val="26"/>
          <w:szCs w:val="26"/>
          <w:lang w:val="ru-RU"/>
        </w:rPr>
        <w:t>ам</w:t>
      </w:r>
      <w:r w:rsidRPr="00986E6C">
        <w:rPr>
          <w:rFonts w:ascii="Times New Roman" w:hAnsi="Times New Roman" w:cs="Times New Roman"/>
          <w:b/>
          <w:color w:val="000000" w:themeColor="text1"/>
          <w:sz w:val="26"/>
          <w:szCs w:val="26"/>
          <w:lang w:val="ru-RU"/>
        </w:rPr>
        <w:t xml:space="preserve"> - не </w:t>
      </w:r>
      <w:r w:rsidR="00BA6BBC" w:rsidRPr="00986E6C">
        <w:rPr>
          <w:rFonts w:ascii="Times New Roman" w:hAnsi="Times New Roman" w:cs="Times New Roman"/>
          <w:b/>
          <w:color w:val="000000" w:themeColor="text1"/>
          <w:sz w:val="26"/>
          <w:szCs w:val="26"/>
          <w:lang w:val="ru-RU"/>
        </w:rPr>
        <w:t>чувствует</w:t>
      </w:r>
      <w:r w:rsidRPr="00986E6C">
        <w:rPr>
          <w:rFonts w:ascii="Times New Roman" w:hAnsi="Times New Roman" w:cs="Times New Roman"/>
          <w:b/>
          <w:color w:val="000000" w:themeColor="text1"/>
          <w:sz w:val="26"/>
          <w:szCs w:val="26"/>
          <w:lang w:val="ru-RU"/>
        </w:rPr>
        <w:t>. Какая первая помощ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ыстро растереть конечности до появления тепла, эваку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ложить тепло к ногам, эваку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ложить жгут выше переж</w:t>
      </w:r>
      <w:r w:rsidR="00BA6BBC" w:rsidRPr="00986E6C">
        <w:rPr>
          <w:rFonts w:ascii="Times New Roman" w:hAnsi="Times New Roman" w:cs="Times New Roman"/>
          <w:color w:val="000000" w:themeColor="text1"/>
          <w:sz w:val="26"/>
          <w:szCs w:val="26"/>
          <w:lang w:val="ru-RU"/>
        </w:rPr>
        <w:t>атия</w:t>
      </w:r>
      <w:r w:rsidRPr="00986E6C">
        <w:rPr>
          <w:rFonts w:ascii="Times New Roman" w:hAnsi="Times New Roman" w:cs="Times New Roman"/>
          <w:color w:val="000000" w:themeColor="text1"/>
          <w:sz w:val="26"/>
          <w:szCs w:val="26"/>
          <w:lang w:val="ru-RU"/>
        </w:rPr>
        <w:t>, эвакуаци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сердечно-сосудистые препараты, холод на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ичего не делать, отправить в больницу</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1.</w:t>
      </w:r>
      <w:r w:rsidR="00BA6BBC" w:rsidRPr="00986E6C">
        <w:rPr>
          <w:rFonts w:ascii="Times New Roman" w:hAnsi="Times New Roman" w:cs="Times New Roman"/>
          <w:b/>
          <w:color w:val="000000" w:themeColor="text1"/>
          <w:sz w:val="26"/>
          <w:szCs w:val="26"/>
          <w:lang w:val="ru-RU"/>
        </w:rPr>
        <w:t xml:space="preserve"> Искусственное</w:t>
      </w:r>
      <w:r w:rsidRPr="00986E6C">
        <w:rPr>
          <w:rFonts w:ascii="Times New Roman" w:hAnsi="Times New Roman" w:cs="Times New Roman"/>
          <w:b/>
          <w:color w:val="000000" w:themeColor="text1"/>
          <w:sz w:val="26"/>
          <w:szCs w:val="26"/>
          <w:lang w:val="ru-RU"/>
        </w:rPr>
        <w:t xml:space="preserve"> дыхани</w:t>
      </w:r>
      <w:r w:rsidR="00BA6BB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для детей 8 лет проводят с частот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4 раза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8-1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18-2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5-3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0-35 раз в минуту</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2. Непрямой массаж сердца для детей 5 лет проводят с частот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10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7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20 раз в минут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раз в минуту</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3. Жгут для остановки артериального кровотечения накладывается зимой не более чем н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 мин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0 мин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20 мин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80 мин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200 минут</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4. Какие характерные признаки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иян</w:t>
      </w:r>
      <w:r w:rsidR="00BA6BBC" w:rsidRPr="00986E6C">
        <w:rPr>
          <w:rFonts w:ascii="Times New Roman" w:hAnsi="Times New Roman" w:cs="Times New Roman"/>
          <w:color w:val="000000" w:themeColor="text1"/>
          <w:sz w:val="26"/>
          <w:szCs w:val="26"/>
          <w:lang w:val="ru-RU"/>
        </w:rPr>
        <w:t>иие</w:t>
      </w:r>
      <w:r w:rsidRPr="00986E6C">
        <w:rPr>
          <w:rFonts w:ascii="Times New Roman" w:hAnsi="Times New Roman" w:cs="Times New Roman"/>
          <w:color w:val="000000" w:themeColor="text1"/>
          <w:sz w:val="26"/>
          <w:szCs w:val="26"/>
          <w:lang w:val="ru-RU"/>
        </w:rPr>
        <w:t xml:space="preserve">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ровотеч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ичие дна ран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рушение целостности кожи или слизистой оболоч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признаки характерны</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5. В случае синдрома длительного сжатия при наличии раздавленных тканей проводя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тирание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ммобилизацию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ложение жгута, иммобилизация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конечности, наложение закрутки</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6. По глубине повреждения определяют проникающие раны. Определите рану, не относ</w:t>
      </w:r>
      <w:r w:rsidR="00BA6BBC" w:rsidRPr="00986E6C">
        <w:rPr>
          <w:rFonts w:ascii="Times New Roman" w:hAnsi="Times New Roman" w:cs="Times New Roman"/>
          <w:b/>
          <w:color w:val="000000" w:themeColor="text1"/>
          <w:sz w:val="26"/>
          <w:szCs w:val="26"/>
          <w:lang w:val="ru-RU"/>
        </w:rPr>
        <w:t>ящуюся</w:t>
      </w:r>
      <w:r w:rsidRPr="00986E6C">
        <w:rPr>
          <w:rFonts w:ascii="Times New Roman" w:hAnsi="Times New Roman" w:cs="Times New Roman"/>
          <w:b/>
          <w:color w:val="000000" w:themeColor="text1"/>
          <w:sz w:val="26"/>
          <w:szCs w:val="26"/>
          <w:lang w:val="ru-RU"/>
        </w:rPr>
        <w:t xml:space="preserve"> к данному тип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на черепной короб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рудной клет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вуглаво</w:t>
      </w:r>
      <w:r w:rsidR="00BA6BBC"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мышцы</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ердечной рубашк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ленного сустава</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7. При внешнем осмотре пострадавшего, определили колотую рану в области передней стенки живота, размерами 0,3 * 0,5 см, кровотечение. Какие меры первой медицинской помощи необходимо провести пострадавшем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асептическую повязку, отправить дом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ить повязку и приказать обратиться к врачу, если станет хуж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ложить повязку и отправить в хирургическое отдел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Повязки не </w:t>
      </w:r>
      <w:r w:rsidR="00BA6BBC" w:rsidRPr="00986E6C">
        <w:rPr>
          <w:rFonts w:ascii="Times New Roman" w:hAnsi="Times New Roman" w:cs="Times New Roman"/>
          <w:color w:val="000000" w:themeColor="text1"/>
          <w:sz w:val="26"/>
          <w:szCs w:val="26"/>
          <w:lang w:val="ru-RU"/>
        </w:rPr>
        <w:t>накладывать</w:t>
      </w:r>
      <w:r w:rsidRPr="00986E6C">
        <w:rPr>
          <w:rFonts w:ascii="Times New Roman" w:hAnsi="Times New Roman" w:cs="Times New Roman"/>
          <w:color w:val="000000" w:themeColor="text1"/>
          <w:sz w:val="26"/>
          <w:szCs w:val="26"/>
          <w:lang w:val="ru-RU"/>
        </w:rPr>
        <w:t>, обработать йодом и отправить дом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ичего не нужно делать</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8. У пострадавшего в области п</w:t>
      </w:r>
      <w:r w:rsidR="00BA6BBC"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редн</w:t>
      </w:r>
      <w:r w:rsidR="00BA6BBC" w:rsidRPr="00986E6C">
        <w:rPr>
          <w:rFonts w:ascii="Times New Roman" w:hAnsi="Times New Roman" w:cs="Times New Roman"/>
          <w:b/>
          <w:color w:val="000000" w:themeColor="text1"/>
          <w:sz w:val="26"/>
          <w:szCs w:val="26"/>
          <w:lang w:val="ru-RU"/>
        </w:rPr>
        <w:t>ей</w:t>
      </w:r>
      <w:r w:rsidRPr="00986E6C">
        <w:rPr>
          <w:rFonts w:ascii="Times New Roman" w:hAnsi="Times New Roman" w:cs="Times New Roman"/>
          <w:b/>
          <w:color w:val="000000" w:themeColor="text1"/>
          <w:sz w:val="26"/>
          <w:szCs w:val="26"/>
          <w:lang w:val="ru-RU"/>
        </w:rPr>
        <w:t xml:space="preserve"> поверхности бедра рана размером 8 * 3 * 3 см (длина * ширина * глубина) на дне которой металлические </w:t>
      </w:r>
      <w:r w:rsidR="00BA6BBC" w:rsidRPr="00986E6C">
        <w:rPr>
          <w:rFonts w:ascii="Times New Roman" w:hAnsi="Times New Roman" w:cs="Times New Roman"/>
          <w:b/>
          <w:color w:val="000000" w:themeColor="text1"/>
          <w:sz w:val="26"/>
          <w:szCs w:val="26"/>
          <w:lang w:val="ru-RU"/>
        </w:rPr>
        <w:t>опилк</w:t>
      </w:r>
      <w:r w:rsidRPr="00986E6C">
        <w:rPr>
          <w:rFonts w:ascii="Times New Roman" w:hAnsi="Times New Roman" w:cs="Times New Roman"/>
          <w:b/>
          <w:color w:val="000000" w:themeColor="text1"/>
          <w:sz w:val="26"/>
          <w:szCs w:val="26"/>
          <w:lang w:val="ru-RU"/>
        </w:rPr>
        <w:t>и, солома. Какие меры первой медицинской помощи необходимо провести пострадавшем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нородные тела не трогать, обработать рану, наложить повязку, отправить в хирургическое отдел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Удалить инородные тела, края раны обработать йодом, наложить асептическую повязку, отправить в хирургическое отдел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ородные тела не удалять, наложить асептическую повязку, вызвать скорую помощ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страдавшему ничего не делать, вызвать бригаду скорой медицинской помощ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сти обезболивающие, сердечно сосудистые препараты, отправить в больницу</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59. </w:t>
      </w:r>
      <w:r w:rsidR="00BA6BBC" w:rsidRPr="00986E6C">
        <w:rPr>
          <w:rFonts w:ascii="Times New Roman" w:hAnsi="Times New Roman" w:cs="Times New Roman"/>
          <w:b/>
          <w:color w:val="000000" w:themeColor="text1"/>
          <w:sz w:val="26"/>
          <w:szCs w:val="26"/>
          <w:lang w:val="ru-RU"/>
        </w:rPr>
        <w:t>По</w:t>
      </w:r>
      <w:r w:rsidRPr="00986E6C">
        <w:rPr>
          <w:rFonts w:ascii="Times New Roman" w:hAnsi="Times New Roman" w:cs="Times New Roman"/>
          <w:b/>
          <w:color w:val="000000" w:themeColor="text1"/>
          <w:sz w:val="26"/>
          <w:szCs w:val="26"/>
          <w:lang w:val="ru-RU"/>
        </w:rPr>
        <w:t xml:space="preserve"> характер</w:t>
      </w:r>
      <w:r w:rsidR="00BA6BBC"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действия ранящего предмета, выделяют целый ряд ран. Какая из перечисленных ран не соответствует классификаци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Гладки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езан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уб</w:t>
      </w:r>
      <w:r w:rsidR="00BA6BBC" w:rsidRPr="00986E6C">
        <w:rPr>
          <w:rFonts w:ascii="Times New Roman" w:hAnsi="Times New Roman" w:cs="Times New Roman"/>
          <w:color w:val="000000" w:themeColor="text1"/>
          <w:sz w:val="26"/>
          <w:szCs w:val="26"/>
          <w:lang w:val="ru-RU"/>
        </w:rPr>
        <w:t>ленн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кушенна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 Все </w:t>
      </w:r>
      <w:r w:rsidR="00BA6BBC" w:rsidRPr="00986E6C">
        <w:rPr>
          <w:rFonts w:ascii="Times New Roman" w:hAnsi="Times New Roman" w:cs="Times New Roman"/>
          <w:color w:val="000000" w:themeColor="text1"/>
          <w:sz w:val="26"/>
          <w:szCs w:val="26"/>
          <w:lang w:val="ru-RU"/>
        </w:rPr>
        <w:t>соответствуют</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0. Кроме перевязки ран, перевязочных пакет индивидуальный ИПП-1 не используют пр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ровотечени</w:t>
      </w:r>
      <w:r w:rsidR="00BA6BBC"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из желудка</w:t>
      </w:r>
    </w:p>
    <w:p w:rsidR="0009480C" w:rsidRPr="00986E6C" w:rsidRDefault="00BA6BB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ровотечении</w:t>
      </w:r>
      <w:r w:rsidR="0009480C" w:rsidRPr="00986E6C">
        <w:rPr>
          <w:rFonts w:ascii="Times New Roman" w:hAnsi="Times New Roman" w:cs="Times New Roman"/>
          <w:color w:val="000000" w:themeColor="text1"/>
          <w:sz w:val="26"/>
          <w:szCs w:val="26"/>
          <w:lang w:val="ru-RU"/>
        </w:rPr>
        <w:t xml:space="preserve"> из ран</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емоторакс</w:t>
      </w:r>
      <w:r w:rsidR="00BA6BBC" w:rsidRPr="00986E6C">
        <w:rPr>
          <w:rFonts w:ascii="Times New Roman" w:hAnsi="Times New Roman" w:cs="Times New Roman"/>
          <w:color w:val="000000" w:themeColor="text1"/>
          <w:sz w:val="26"/>
          <w:szCs w:val="26"/>
          <w:lang w:val="ru-RU"/>
        </w:rPr>
        <w:t>е</w:t>
      </w:r>
    </w:p>
    <w:p w:rsidR="0009480C" w:rsidRPr="00986E6C" w:rsidRDefault="00BA6BB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невмоторакс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идроторакс</w:t>
      </w:r>
      <w:r w:rsidR="00BA6BBC" w:rsidRPr="00986E6C">
        <w:rPr>
          <w:rFonts w:ascii="Times New Roman" w:hAnsi="Times New Roman" w:cs="Times New Roman"/>
          <w:color w:val="000000" w:themeColor="text1"/>
          <w:sz w:val="26"/>
          <w:szCs w:val="26"/>
          <w:lang w:val="ru-RU"/>
        </w:rPr>
        <w:t>е</w:t>
      </w:r>
    </w:p>
    <w:p w:rsidR="0009480C" w:rsidRPr="00986E6C" w:rsidRDefault="00BA6BB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1. Кровь, вытекшая</w:t>
      </w:r>
      <w:r w:rsidR="0009480C" w:rsidRPr="00986E6C">
        <w:rPr>
          <w:rFonts w:ascii="Times New Roman" w:hAnsi="Times New Roman" w:cs="Times New Roman"/>
          <w:b/>
          <w:color w:val="000000" w:themeColor="text1"/>
          <w:sz w:val="26"/>
          <w:szCs w:val="26"/>
          <w:lang w:val="ru-RU"/>
        </w:rPr>
        <w:t xml:space="preserve"> в брюшную полость называетс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излия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суль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невмоперитонеу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гемоперитонеум</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емотракс</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62. В какую полость вытекает кровь, что теряет возможность </w:t>
      </w:r>
      <w:r w:rsidR="00BA6BBC" w:rsidRPr="00986E6C">
        <w:rPr>
          <w:rFonts w:ascii="Times New Roman" w:hAnsi="Times New Roman" w:cs="Times New Roman"/>
          <w:b/>
          <w:color w:val="000000" w:themeColor="text1"/>
          <w:sz w:val="26"/>
          <w:szCs w:val="26"/>
          <w:lang w:val="ru-RU"/>
        </w:rPr>
        <w:t>сворачивать</w:t>
      </w:r>
      <w:r w:rsidRPr="00986E6C">
        <w:rPr>
          <w:rFonts w:ascii="Times New Roman" w:hAnsi="Times New Roman" w:cs="Times New Roman"/>
          <w:b/>
          <w:color w:val="000000" w:themeColor="text1"/>
          <w:sz w:val="26"/>
          <w:szCs w:val="26"/>
          <w:lang w:val="ru-RU"/>
        </w:rPr>
        <w:t>с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ишечн</w:t>
      </w:r>
      <w:r w:rsidR="00BA6BBC" w:rsidRPr="00986E6C">
        <w:rPr>
          <w:rFonts w:ascii="Times New Roman" w:hAnsi="Times New Roman" w:cs="Times New Roman"/>
          <w:color w:val="000000" w:themeColor="text1"/>
          <w:sz w:val="26"/>
          <w:szCs w:val="26"/>
          <w:lang w:val="ru-RU"/>
        </w:rPr>
        <w:t>ую</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BA6BBC"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Грудн</w:t>
      </w:r>
      <w:r w:rsidR="00BA6BBC" w:rsidRPr="00986E6C">
        <w:rPr>
          <w:rFonts w:ascii="Times New Roman" w:hAnsi="Times New Roman" w:cs="Times New Roman"/>
          <w:color w:val="000000" w:themeColor="text1"/>
          <w:sz w:val="26"/>
          <w:szCs w:val="26"/>
          <w:lang w:val="ru-RU"/>
        </w:rPr>
        <w:t>ую</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Желудочную</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реп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аза</w:t>
      </w:r>
    </w:p>
    <w:p w:rsidR="0009480C" w:rsidRPr="00986E6C" w:rsidRDefault="0009480C" w:rsidP="00BA6B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3. Если кровотечение возникла через 10 суток после травмы (операции), такое кровотечение называют:</w:t>
      </w:r>
    </w:p>
    <w:p w:rsidR="0009480C" w:rsidRPr="00986E6C" w:rsidRDefault="001644CD"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ичн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нне-вторичн</w:t>
      </w:r>
      <w:r w:rsidR="001644CD" w:rsidRPr="00986E6C">
        <w:rPr>
          <w:rFonts w:ascii="Times New Roman" w:hAnsi="Times New Roman" w:cs="Times New Roman"/>
          <w:color w:val="000000" w:themeColor="text1"/>
          <w:sz w:val="26"/>
          <w:szCs w:val="26"/>
          <w:lang w:val="ru-RU"/>
        </w:rPr>
        <w:t>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Поздне-вторичн</w:t>
      </w:r>
      <w:r w:rsidR="001644CD" w:rsidRPr="00986E6C">
        <w:rPr>
          <w:rFonts w:ascii="Times New Roman" w:hAnsi="Times New Roman" w:cs="Times New Roman"/>
          <w:color w:val="000000" w:themeColor="text1"/>
          <w:sz w:val="26"/>
          <w:szCs w:val="26"/>
          <w:lang w:val="ru-RU"/>
        </w:rPr>
        <w:t>ое</w:t>
      </w:r>
    </w:p>
    <w:p w:rsidR="0009480C" w:rsidRPr="00986E6C" w:rsidRDefault="001644CD"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здне-третично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здне-первичн</w:t>
      </w:r>
      <w:r w:rsidR="001644CD" w:rsidRPr="00986E6C">
        <w:rPr>
          <w:rFonts w:ascii="Times New Roman" w:hAnsi="Times New Roman" w:cs="Times New Roman"/>
          <w:color w:val="000000" w:themeColor="text1"/>
          <w:sz w:val="26"/>
          <w:szCs w:val="26"/>
          <w:lang w:val="ru-RU"/>
        </w:rPr>
        <w:t>ое</w:t>
      </w:r>
    </w:p>
    <w:p w:rsidR="0009480C" w:rsidRPr="00986E6C" w:rsidRDefault="0009480C"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4. Какой алгоритм наложения давящей повязки на ран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кладывают стерильную салфетку, 2 тура бинта, валик, продолжить тугое бинтова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кладываем валик, стерильную салфетку, продолжить бинтование туго</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терильный бинт, сверху валик, тугое бинтова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ыполняем стерильным бинтом тугое бинтова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Все ответы </w:t>
      </w:r>
      <w:r w:rsidR="001644CD" w:rsidRPr="00986E6C">
        <w:rPr>
          <w:rFonts w:ascii="Times New Roman" w:hAnsi="Times New Roman" w:cs="Times New Roman"/>
          <w:color w:val="000000" w:themeColor="text1"/>
          <w:sz w:val="26"/>
          <w:szCs w:val="26"/>
          <w:lang w:val="ru-RU"/>
        </w:rPr>
        <w:t>правильніе</w:t>
      </w:r>
    </w:p>
    <w:p w:rsidR="0009480C" w:rsidRPr="00986E6C" w:rsidRDefault="0009480C"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5. Потерпевший потерял много крови после ранения органов брюшной полости. Что нужно выполни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уки подня</w:t>
      </w:r>
      <w:r w:rsidR="001644CD" w:rsidRPr="00986E6C">
        <w:rPr>
          <w:rFonts w:ascii="Times New Roman" w:hAnsi="Times New Roman" w:cs="Times New Roman"/>
          <w:color w:val="000000" w:themeColor="text1"/>
          <w:sz w:val="26"/>
          <w:szCs w:val="26"/>
          <w:lang w:val="ru-RU"/>
        </w:rPr>
        <w:t>ть</w:t>
      </w:r>
      <w:r w:rsidRPr="00986E6C">
        <w:rPr>
          <w:rFonts w:ascii="Times New Roman" w:hAnsi="Times New Roman" w:cs="Times New Roman"/>
          <w:color w:val="000000" w:themeColor="text1"/>
          <w:sz w:val="26"/>
          <w:szCs w:val="26"/>
          <w:lang w:val="ru-RU"/>
        </w:rPr>
        <w:t xml:space="preserve"> выше, чем ноги, голова на уровне ног</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уки и ноги подня</w:t>
      </w:r>
      <w:r w:rsidR="001644CD" w:rsidRPr="00986E6C">
        <w:rPr>
          <w:rFonts w:ascii="Times New Roman" w:hAnsi="Times New Roman" w:cs="Times New Roman"/>
          <w:color w:val="000000" w:themeColor="text1"/>
          <w:sz w:val="26"/>
          <w:szCs w:val="26"/>
          <w:lang w:val="ru-RU"/>
        </w:rPr>
        <w:t>ть</w:t>
      </w:r>
      <w:r w:rsidRPr="00986E6C">
        <w:rPr>
          <w:rFonts w:ascii="Times New Roman" w:hAnsi="Times New Roman" w:cs="Times New Roman"/>
          <w:color w:val="000000" w:themeColor="text1"/>
          <w:sz w:val="26"/>
          <w:szCs w:val="26"/>
          <w:lang w:val="ru-RU"/>
        </w:rPr>
        <w:t>, голова на уровне рук</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уки и ноги подня</w:t>
      </w:r>
      <w:r w:rsidR="001644CD" w:rsidRPr="00986E6C">
        <w:rPr>
          <w:rFonts w:ascii="Times New Roman" w:hAnsi="Times New Roman" w:cs="Times New Roman"/>
          <w:color w:val="000000" w:themeColor="text1"/>
          <w:sz w:val="26"/>
          <w:szCs w:val="26"/>
          <w:lang w:val="ru-RU"/>
        </w:rPr>
        <w:t>ть</w:t>
      </w:r>
      <w:r w:rsidRPr="00986E6C">
        <w:rPr>
          <w:rFonts w:ascii="Times New Roman" w:hAnsi="Times New Roman" w:cs="Times New Roman"/>
          <w:color w:val="000000" w:themeColor="text1"/>
          <w:sz w:val="26"/>
          <w:szCs w:val="26"/>
          <w:lang w:val="ru-RU"/>
        </w:rPr>
        <w:t xml:space="preserve"> высоко на уровне с головой</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оги поднять выше, чем руки, голова на уровне колен</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Ноги, руки подня</w:t>
      </w:r>
      <w:r w:rsidR="001644CD" w:rsidRPr="00986E6C">
        <w:rPr>
          <w:rFonts w:ascii="Times New Roman" w:hAnsi="Times New Roman" w:cs="Times New Roman"/>
          <w:color w:val="000000" w:themeColor="text1"/>
          <w:sz w:val="26"/>
          <w:szCs w:val="26"/>
          <w:lang w:val="ru-RU"/>
        </w:rPr>
        <w:t>ть</w:t>
      </w:r>
      <w:r w:rsidRPr="00986E6C">
        <w:rPr>
          <w:rFonts w:ascii="Times New Roman" w:hAnsi="Times New Roman" w:cs="Times New Roman"/>
          <w:color w:val="000000" w:themeColor="text1"/>
          <w:sz w:val="26"/>
          <w:szCs w:val="26"/>
          <w:lang w:val="ru-RU"/>
        </w:rPr>
        <w:t>, голову опусти</w:t>
      </w:r>
      <w:r w:rsidR="001644CD" w:rsidRPr="00986E6C">
        <w:rPr>
          <w:rFonts w:ascii="Times New Roman" w:hAnsi="Times New Roman" w:cs="Times New Roman"/>
          <w:color w:val="000000" w:themeColor="text1"/>
          <w:sz w:val="26"/>
          <w:szCs w:val="26"/>
          <w:lang w:val="ru-RU"/>
        </w:rPr>
        <w:t>ть</w:t>
      </w:r>
    </w:p>
    <w:p w:rsidR="0009480C" w:rsidRPr="00986E6C" w:rsidRDefault="0009480C"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6. Признаками остановки кровотечения после наложенного жгута являются:</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ильная боль, синюшность конечности, отсутствие пульс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бледнение конечности, отсутствие кровотечения, отсутствие пульса</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сутствие пульса, отсутствие кровотечения, посинение конечности</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побледнение конечности, сильная боль, незначительн</w:t>
      </w:r>
      <w:r w:rsidR="001644CD"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малыми каплями) кровотечение</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сутствие пульса, боль, тахикардия</w:t>
      </w:r>
    </w:p>
    <w:p w:rsidR="0009480C" w:rsidRPr="00986E6C" w:rsidRDefault="0009480C"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67. Пострадавший получил травму голени в области внутренней поверхности, отмечается венозное кровотечение. </w:t>
      </w:r>
      <w:r w:rsidR="001644CD" w:rsidRPr="00986E6C">
        <w:rPr>
          <w:rFonts w:ascii="Times New Roman" w:hAnsi="Times New Roman" w:cs="Times New Roman"/>
          <w:b/>
          <w:color w:val="000000" w:themeColor="text1"/>
          <w:sz w:val="26"/>
          <w:szCs w:val="26"/>
          <w:lang w:val="ru-RU"/>
        </w:rPr>
        <w:t>Какие с</w:t>
      </w:r>
      <w:r w:rsidRPr="00986E6C">
        <w:rPr>
          <w:rFonts w:ascii="Times New Roman" w:hAnsi="Times New Roman" w:cs="Times New Roman"/>
          <w:b/>
          <w:color w:val="000000" w:themeColor="text1"/>
          <w:sz w:val="26"/>
          <w:szCs w:val="26"/>
          <w:lang w:val="ru-RU"/>
        </w:rPr>
        <w:t>редства остановки кровотечения применить?</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крут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льцевое прижатия вен</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синку</w:t>
      </w:r>
    </w:p>
    <w:p w:rsidR="0009480C" w:rsidRPr="00986E6C" w:rsidRDefault="0009480C" w:rsidP="0009480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давящ</w:t>
      </w:r>
      <w:r w:rsidR="001644CD"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повязку</w:t>
      </w:r>
    </w:p>
    <w:p w:rsidR="0009480C" w:rsidRPr="00986E6C" w:rsidRDefault="0009480C"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8. Для остановки кровотечения закрутку лучше применить пр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течении из магистральных сосудов</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нутреннем кровотечен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апиллярном кровотечен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овотечении из небольших артерий</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енозном кровотечении</w:t>
      </w:r>
    </w:p>
    <w:p w:rsidR="001644CD" w:rsidRPr="00986E6C" w:rsidRDefault="001644CD"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9. При повреждении подмышечной артерии местом пальцевого прижатия являютс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онная артерия на выступлении IV шейного позвонк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мышечной области к ключичной к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дключичная ямк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Головка плечевой к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методы эффективны</w:t>
      </w:r>
    </w:p>
    <w:p w:rsidR="001644CD" w:rsidRPr="00986E6C" w:rsidRDefault="001644CD"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0. Как определяют шоковый индекс?</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Умножением показателей АД на показатель пуль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елением показателей АД на показатель пуль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елением показателей пульса на показатели АД</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ычитанием показателей АД от показателей пуль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обавлением показателей АД и Рs и делением на 2</w:t>
      </w:r>
    </w:p>
    <w:p w:rsidR="001644CD" w:rsidRPr="00986E6C" w:rsidRDefault="001644CD"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1. При открытом переломе верхней трети плеча с артериальным кровотечением после наложенного жгута в алгоритме оказания помощи не проводя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зболива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асептической повяз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ммобилизация шиной Крамер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двешивание конечности через здоровое плечо</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Транспортировка на боку</w:t>
      </w:r>
    </w:p>
    <w:p w:rsidR="001644CD" w:rsidRPr="00986E6C" w:rsidRDefault="001644CD"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2. При повреждении конечности и кровотечения из подколенной ямки лучшим вариантом помощи являютс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 выш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Жгут ниж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Максимальное сгибание конечности в сустав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е разгибание конечн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крутка на рану</w:t>
      </w:r>
    </w:p>
    <w:p w:rsidR="001644CD" w:rsidRPr="00986E6C" w:rsidRDefault="001644CD"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3. Из подручного материала при остановке артериального кровотечения из раны в области голени лучший эффект даст налож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а из верев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ясной ремен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крутки из носового платк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жгут из резиновой труб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Давящей повязки из рубашки</w:t>
      </w:r>
    </w:p>
    <w:p w:rsidR="001644CD" w:rsidRPr="00986E6C" w:rsidRDefault="001644CD" w:rsidP="001644CD">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4. Рана имеет характерные признаки. </w:t>
      </w:r>
      <w:r w:rsidR="007F5B35" w:rsidRPr="00986E6C">
        <w:rPr>
          <w:rFonts w:ascii="Times New Roman" w:hAnsi="Times New Roman" w:cs="Times New Roman"/>
          <w:b/>
          <w:color w:val="000000" w:themeColor="text1"/>
          <w:sz w:val="26"/>
          <w:szCs w:val="26"/>
          <w:lang w:val="ru-RU"/>
        </w:rPr>
        <w:t>Какой п</w:t>
      </w:r>
      <w:r w:rsidRPr="00986E6C">
        <w:rPr>
          <w:rFonts w:ascii="Times New Roman" w:hAnsi="Times New Roman" w:cs="Times New Roman"/>
          <w:b/>
          <w:color w:val="000000" w:themeColor="text1"/>
          <w:sz w:val="26"/>
          <w:szCs w:val="26"/>
          <w:lang w:val="ru-RU"/>
        </w:rPr>
        <w:t>ризнак не относится к ран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рушение целостности слизистой оболочки, кож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иянн</w:t>
      </w:r>
      <w:r w:rsidR="007F5B35" w:rsidRPr="00986E6C">
        <w:rPr>
          <w:rFonts w:ascii="Times New Roman" w:hAnsi="Times New Roman" w:cs="Times New Roman"/>
          <w:color w:val="000000" w:themeColor="text1"/>
          <w:sz w:val="26"/>
          <w:szCs w:val="26"/>
          <w:lang w:val="ru-RU"/>
        </w:rPr>
        <w:t>ие</w:t>
      </w:r>
      <w:r w:rsidRPr="00986E6C">
        <w:rPr>
          <w:rFonts w:ascii="Times New Roman" w:hAnsi="Times New Roman" w:cs="Times New Roman"/>
          <w:color w:val="000000" w:themeColor="text1"/>
          <w:sz w:val="26"/>
          <w:szCs w:val="26"/>
          <w:lang w:val="ru-RU"/>
        </w:rPr>
        <w:t xml:space="preserve">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ровотеч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ичие дна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Физиологическое сгибание конечности</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5. Закрутка или жгут для остановки кровотечения накладывается в случа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артериально</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енозно</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енозно</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и артериального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нутренне</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нутренне</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венозно</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и артериально</w:t>
      </w:r>
      <w:r w:rsidR="007F5B35"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кровотечени</w:t>
      </w:r>
      <w:r w:rsidR="007F5B35" w:rsidRPr="00986E6C">
        <w:rPr>
          <w:rFonts w:ascii="Times New Roman" w:hAnsi="Times New Roman" w:cs="Times New Roman"/>
          <w:color w:val="000000" w:themeColor="text1"/>
          <w:sz w:val="26"/>
          <w:szCs w:val="26"/>
          <w:lang w:val="ru-RU"/>
        </w:rPr>
        <w:t>я</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6. Признаками остановки кровотечения после наложенного жгута являютс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инюшность конечности, сильная боль, отсутствие пуль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сутствие пульса, побледнение конечности, отсутствие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сутствие пульса, боль, тахикард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 синюшность конечности, незначительное кровотеч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Боль, кровь </w:t>
      </w:r>
      <w:r w:rsidR="007F5B35"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стекает маленькими каплями, синюшность конечности</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7. При венозном кровотечении из предплечья накладываю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крутк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авя</w:t>
      </w:r>
      <w:r w:rsidR="007F5B35" w:rsidRPr="00986E6C">
        <w:rPr>
          <w:rFonts w:ascii="Times New Roman" w:hAnsi="Times New Roman" w:cs="Times New Roman"/>
          <w:color w:val="000000" w:themeColor="text1"/>
          <w:sz w:val="26"/>
          <w:szCs w:val="26"/>
          <w:lang w:val="ru-RU"/>
        </w:rPr>
        <w:t>щую</w:t>
      </w:r>
      <w:r w:rsidRPr="00986E6C">
        <w:rPr>
          <w:rFonts w:ascii="Times New Roman" w:hAnsi="Times New Roman" w:cs="Times New Roman"/>
          <w:color w:val="000000" w:themeColor="text1"/>
          <w:sz w:val="26"/>
          <w:szCs w:val="26"/>
          <w:lang w:val="ru-RU"/>
        </w:rPr>
        <w:t xml:space="preserve"> повязк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одят пальцевое прижати</w:t>
      </w:r>
      <w:r w:rsidR="007F5B35"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ве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с</w:t>
      </w:r>
      <w:r w:rsidR="007F5B35" w:rsidRPr="00986E6C">
        <w:rPr>
          <w:rFonts w:ascii="Times New Roman" w:hAnsi="Times New Roman" w:cs="Times New Roman"/>
          <w:color w:val="000000" w:themeColor="text1"/>
          <w:sz w:val="26"/>
          <w:szCs w:val="26"/>
          <w:lang w:val="ru-RU"/>
        </w:rPr>
        <w:t>ы</w:t>
      </w:r>
      <w:r w:rsidRPr="00986E6C">
        <w:rPr>
          <w:rFonts w:ascii="Times New Roman" w:hAnsi="Times New Roman" w:cs="Times New Roman"/>
          <w:color w:val="000000" w:themeColor="text1"/>
          <w:sz w:val="26"/>
          <w:szCs w:val="26"/>
          <w:lang w:val="ru-RU"/>
        </w:rPr>
        <w:t>нку</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8. Непрямой массаж сердца взрослым пострадавшим проводят с частотой:</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0-3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0-5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60-7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70-8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100 раз в минуту</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9. Какие виды медицинской помощи оказывают на догоспитальном этап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валифицированную, специализированную, первую медицинскую</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вую медицинскую, доврачебную, врачебную</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вая медицинская, врачебн</w:t>
      </w:r>
      <w:r w:rsidR="007F5B3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специализированн</w:t>
      </w:r>
      <w:r w:rsidR="007F5B35" w:rsidRPr="00986E6C">
        <w:rPr>
          <w:rFonts w:ascii="Times New Roman" w:hAnsi="Times New Roman" w:cs="Times New Roman"/>
          <w:color w:val="000000" w:themeColor="text1"/>
          <w:sz w:val="26"/>
          <w:szCs w:val="26"/>
          <w:lang w:val="ru-RU"/>
        </w:rPr>
        <w:t>а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ециализированн</w:t>
      </w:r>
      <w:r w:rsidR="007F5B3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доврачебн</w:t>
      </w:r>
      <w:r w:rsidR="007F5B3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квалифицированн</w:t>
      </w:r>
      <w:r w:rsidR="007F5B35" w:rsidRPr="00986E6C">
        <w:rPr>
          <w:rFonts w:ascii="Times New Roman" w:hAnsi="Times New Roman" w:cs="Times New Roman"/>
          <w:color w:val="000000" w:themeColor="text1"/>
          <w:sz w:val="26"/>
          <w:szCs w:val="26"/>
          <w:lang w:val="ru-RU"/>
        </w:rPr>
        <w:t>ая</w:t>
      </w:r>
    </w:p>
    <w:p w:rsidR="001644CD" w:rsidRPr="00986E6C" w:rsidRDefault="007F5B35"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оврачебная</w:t>
      </w:r>
      <w:r w:rsidR="001644CD" w:rsidRPr="00986E6C">
        <w:rPr>
          <w:rFonts w:ascii="Times New Roman" w:hAnsi="Times New Roman" w:cs="Times New Roman"/>
          <w:color w:val="000000" w:themeColor="text1"/>
          <w:sz w:val="26"/>
          <w:szCs w:val="26"/>
          <w:lang w:val="ru-RU"/>
        </w:rPr>
        <w:t>, квалифицированн</w:t>
      </w:r>
      <w:r w:rsidRPr="00986E6C">
        <w:rPr>
          <w:rFonts w:ascii="Times New Roman" w:hAnsi="Times New Roman" w:cs="Times New Roman"/>
          <w:color w:val="000000" w:themeColor="text1"/>
          <w:sz w:val="26"/>
          <w:szCs w:val="26"/>
          <w:lang w:val="ru-RU"/>
        </w:rPr>
        <w:t>ая</w:t>
      </w:r>
      <w:r w:rsidR="001644CD" w:rsidRPr="00986E6C">
        <w:rPr>
          <w:rFonts w:ascii="Times New Roman" w:hAnsi="Times New Roman" w:cs="Times New Roman"/>
          <w:color w:val="000000" w:themeColor="text1"/>
          <w:sz w:val="26"/>
          <w:szCs w:val="26"/>
          <w:lang w:val="ru-RU"/>
        </w:rPr>
        <w:t>, лекарственн</w:t>
      </w:r>
      <w:r w:rsidRPr="00986E6C">
        <w:rPr>
          <w:rFonts w:ascii="Times New Roman" w:hAnsi="Times New Roman" w:cs="Times New Roman"/>
          <w:color w:val="000000" w:themeColor="text1"/>
          <w:sz w:val="26"/>
          <w:szCs w:val="26"/>
          <w:lang w:val="ru-RU"/>
        </w:rPr>
        <w:t>ая</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0. При повреждении конечности и кровотечения из подколенной ямки лучшим вариантом помощи являютс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ение жгута выш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жгута ниж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Максимальное сгибание конечности в сустав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е разгибание конечн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закрутки на рану</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81. </w:t>
      </w:r>
      <w:r w:rsidR="007F5B35" w:rsidRPr="00986E6C">
        <w:rPr>
          <w:rFonts w:ascii="Times New Roman" w:hAnsi="Times New Roman" w:cs="Times New Roman"/>
          <w:b/>
          <w:color w:val="000000" w:themeColor="text1"/>
          <w:sz w:val="26"/>
          <w:szCs w:val="26"/>
          <w:lang w:val="ru-RU"/>
        </w:rPr>
        <w:t>Из</w:t>
      </w:r>
      <w:r w:rsidRPr="00986E6C">
        <w:rPr>
          <w:rFonts w:ascii="Times New Roman" w:hAnsi="Times New Roman" w:cs="Times New Roman"/>
          <w:b/>
          <w:color w:val="000000" w:themeColor="text1"/>
          <w:sz w:val="26"/>
          <w:szCs w:val="26"/>
          <w:lang w:val="ru-RU"/>
        </w:rPr>
        <w:t xml:space="preserve"> подручного материала при остановке артериального кровотечения из раны в области гол</w:t>
      </w:r>
      <w:r w:rsidR="007F5B35" w:rsidRPr="00986E6C">
        <w:rPr>
          <w:rFonts w:ascii="Times New Roman" w:hAnsi="Times New Roman" w:cs="Times New Roman"/>
          <w:b/>
          <w:color w:val="000000" w:themeColor="text1"/>
          <w:sz w:val="26"/>
          <w:szCs w:val="26"/>
          <w:lang w:val="ru-RU"/>
        </w:rPr>
        <w:t>ени лучший эффект даст наложение</w:t>
      </w:r>
      <w:r w:rsidRPr="00986E6C">
        <w:rPr>
          <w:rFonts w:ascii="Times New Roman" w:hAnsi="Times New Roman" w:cs="Times New Roman"/>
          <w:b/>
          <w:color w:val="000000" w:themeColor="text1"/>
          <w:sz w:val="26"/>
          <w:szCs w:val="26"/>
          <w:lang w:val="ru-RU"/>
        </w:rPr>
        <w:t>:</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жгут</w:t>
      </w:r>
      <w:r w:rsidR="007F5B35"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верев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жгут</w:t>
      </w:r>
      <w:r w:rsidR="007F5B35" w:rsidRPr="00986E6C">
        <w:rPr>
          <w:rFonts w:ascii="Times New Roman" w:hAnsi="Times New Roman" w:cs="Times New Roman"/>
          <w:color w:val="000000" w:themeColor="text1"/>
          <w:sz w:val="26"/>
          <w:szCs w:val="26"/>
          <w:lang w:val="ru-RU"/>
        </w:rPr>
        <w:t>а из</w:t>
      </w:r>
      <w:r w:rsidRPr="00986E6C">
        <w:rPr>
          <w:rFonts w:ascii="Times New Roman" w:hAnsi="Times New Roman" w:cs="Times New Roman"/>
          <w:color w:val="000000" w:themeColor="text1"/>
          <w:sz w:val="26"/>
          <w:szCs w:val="26"/>
          <w:lang w:val="ru-RU"/>
        </w:rPr>
        <w:t xml:space="preserve"> резиновой труб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жгут </w:t>
      </w:r>
      <w:r w:rsidR="007F5B35" w:rsidRPr="00986E6C">
        <w:rPr>
          <w:rFonts w:ascii="Times New Roman" w:hAnsi="Times New Roman" w:cs="Times New Roman"/>
          <w:color w:val="000000" w:themeColor="text1"/>
          <w:sz w:val="26"/>
          <w:szCs w:val="26"/>
          <w:lang w:val="ru-RU"/>
        </w:rPr>
        <w:t xml:space="preserve">из </w:t>
      </w:r>
      <w:r w:rsidRPr="00986E6C">
        <w:rPr>
          <w:rFonts w:ascii="Times New Roman" w:hAnsi="Times New Roman" w:cs="Times New Roman"/>
          <w:color w:val="000000" w:themeColor="text1"/>
          <w:sz w:val="26"/>
          <w:szCs w:val="26"/>
          <w:lang w:val="ru-RU"/>
        </w:rPr>
        <w:t>электрического провод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 поясно</w:t>
      </w:r>
      <w:r w:rsidR="007F5B35"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рем</w:t>
      </w:r>
      <w:r w:rsidR="007F5B35" w:rsidRPr="00986E6C">
        <w:rPr>
          <w:rFonts w:ascii="Times New Roman" w:hAnsi="Times New Roman" w:cs="Times New Roman"/>
          <w:color w:val="000000" w:themeColor="text1"/>
          <w:sz w:val="26"/>
          <w:szCs w:val="26"/>
          <w:lang w:val="ru-RU"/>
        </w:rPr>
        <w:t>ен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жгут</w:t>
      </w:r>
      <w:r w:rsidR="007F5B35" w:rsidRPr="00986E6C">
        <w:rPr>
          <w:rFonts w:ascii="Times New Roman" w:hAnsi="Times New Roman" w:cs="Times New Roman"/>
          <w:color w:val="000000" w:themeColor="text1"/>
          <w:sz w:val="26"/>
          <w:szCs w:val="26"/>
          <w:lang w:val="ru-RU"/>
        </w:rPr>
        <w:t xml:space="preserve"> из</w:t>
      </w:r>
      <w:r w:rsidRPr="00986E6C">
        <w:rPr>
          <w:rFonts w:ascii="Times New Roman" w:hAnsi="Times New Roman" w:cs="Times New Roman"/>
          <w:color w:val="000000" w:themeColor="text1"/>
          <w:sz w:val="26"/>
          <w:szCs w:val="26"/>
          <w:lang w:val="ru-RU"/>
        </w:rPr>
        <w:t xml:space="preserve"> рубашки</w:t>
      </w:r>
    </w:p>
    <w:p w:rsidR="001644CD" w:rsidRPr="00986E6C" w:rsidRDefault="001644CD" w:rsidP="007F5B35">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 xml:space="preserve">82. Рана имеет характерные признаки. </w:t>
      </w:r>
      <w:r w:rsidR="007F5B35" w:rsidRPr="00986E6C">
        <w:rPr>
          <w:rFonts w:ascii="Times New Roman" w:hAnsi="Times New Roman" w:cs="Times New Roman"/>
          <w:b/>
          <w:color w:val="000000" w:themeColor="text1"/>
          <w:sz w:val="26"/>
          <w:szCs w:val="26"/>
          <w:lang w:val="ru-RU"/>
        </w:rPr>
        <w:t>Какой п</w:t>
      </w:r>
      <w:r w:rsidRPr="00986E6C">
        <w:rPr>
          <w:rFonts w:ascii="Times New Roman" w:hAnsi="Times New Roman" w:cs="Times New Roman"/>
          <w:b/>
          <w:color w:val="000000" w:themeColor="text1"/>
          <w:sz w:val="26"/>
          <w:szCs w:val="26"/>
          <w:lang w:val="ru-RU"/>
        </w:rPr>
        <w:t>ризнак не относится к ран</w:t>
      </w:r>
      <w:r w:rsidR="007F5B35" w:rsidRPr="00986E6C">
        <w:rPr>
          <w:rFonts w:ascii="Times New Roman" w:hAnsi="Times New Roman" w:cs="Times New Roman"/>
          <w:b/>
          <w:color w:val="000000" w:themeColor="text1"/>
          <w:sz w:val="26"/>
          <w:szCs w:val="26"/>
          <w:lang w:val="ru-RU"/>
        </w:rPr>
        <w:t>е</w:t>
      </w:r>
      <w:r w:rsidR="007F5B35" w:rsidRPr="00986E6C">
        <w:rPr>
          <w:rFonts w:ascii="Times New Roman" w:hAnsi="Times New Roman" w:cs="Times New Roman"/>
          <w:b/>
          <w:color w:val="000000" w:themeColor="text1"/>
          <w:sz w:val="26"/>
          <w:szCs w:val="26"/>
        </w:rPr>
        <w:t>?</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рушение целостности слизистой оболочки, кожи</w:t>
      </w:r>
    </w:p>
    <w:p w:rsidR="001644CD" w:rsidRPr="00986E6C" w:rsidRDefault="007F5B35"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ияние</w:t>
      </w:r>
      <w:r w:rsidR="001644CD" w:rsidRPr="00986E6C">
        <w:rPr>
          <w:rFonts w:ascii="Times New Roman" w:hAnsi="Times New Roman" w:cs="Times New Roman"/>
          <w:color w:val="000000" w:themeColor="text1"/>
          <w:sz w:val="26"/>
          <w:szCs w:val="26"/>
          <w:lang w:val="ru-RU"/>
        </w:rPr>
        <w:t xml:space="preserve">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ровотеч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ичие дна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007F5B35"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Боль</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3. После очистки дыхательных путей искусственную вентиляцию легких проводят посл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х вдохов</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30 компрессий грудной клет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 вдохов</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ефибриляции сердц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езда скорой медицинской помощи</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4. При повреждении височной области головы для временной остановки кровотечения лучше провести пальцевое прижати</w:t>
      </w:r>
      <w:r w:rsidR="007F5B35"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исочной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челюстной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нной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тылочной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шной артерии</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5. Основная цель медицинской сортиров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ак можно быстрее удалить пострадавших из очага катастрофы, ввести сердечно-сосудистые препарат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Разделить на группы, оказать необходимую медицинскую помощь, рационально эвакуирова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еспечить пострадавших средствами защиты, медикаментам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воевременно доставить лекарственные средства, своевременно погрузить в автобус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сти обезболивающий препарат, дать проводить оксигенотерапию</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6. Марлю или ткань накладывают на рот пострадавшего во время искусственного дыхания дл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стижени</w:t>
      </w:r>
      <w:r w:rsidR="007F5B35"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xml:space="preserve"> более равномерного поступления воздуха в легкие пострадавшего</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медление процесса поступления воздуха в легкие пострадавшего</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странение процесса попадания содержимого желудка в дыхательные пути (регургитац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едотвращение возможного попадания содержимого желудка пострадавшего в рот реаниматор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Предотвращение возможного заражения от потерпевшего</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7. Непрямой массаж сердца взрослым пострадавшим проводят с частотой:</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0-3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40-5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60-7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70-80 раз в минут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100 раз в минуту</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8. В зимний период прошел час с момента наложения жгута. Как провести перенаклад</w:t>
      </w:r>
      <w:r w:rsidR="007F5B35" w:rsidRPr="00986E6C">
        <w:rPr>
          <w:rFonts w:ascii="Times New Roman" w:hAnsi="Times New Roman" w:cs="Times New Roman"/>
          <w:b/>
          <w:color w:val="000000" w:themeColor="text1"/>
          <w:sz w:val="26"/>
          <w:szCs w:val="26"/>
          <w:lang w:val="ru-RU"/>
        </w:rPr>
        <w:t>ывани</w:t>
      </w:r>
      <w:r w:rsidRPr="00986E6C">
        <w:rPr>
          <w:rFonts w:ascii="Times New Roman" w:hAnsi="Times New Roman" w:cs="Times New Roman"/>
          <w:b/>
          <w:color w:val="000000" w:themeColor="text1"/>
          <w:sz w:val="26"/>
          <w:szCs w:val="26"/>
          <w:lang w:val="ru-RU"/>
        </w:rPr>
        <w:t>я жгут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нять жгут на 5-10 мин и снова наложить ниж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Снять жгут на 10-15 мин и при возобновлении кровотечения наложить его снова выш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Прижать сосуд пальцем, распустить жгут, снова наложить жгут </w:t>
      </w:r>
      <w:r w:rsidR="007F5B35" w:rsidRPr="00986E6C">
        <w:rPr>
          <w:rFonts w:ascii="Times New Roman" w:hAnsi="Times New Roman" w:cs="Times New Roman"/>
          <w:color w:val="000000" w:themeColor="text1"/>
          <w:sz w:val="26"/>
          <w:szCs w:val="26"/>
          <w:lang w:val="ru-RU"/>
        </w:rPr>
        <w:t>выше</w:t>
      </w:r>
      <w:r w:rsidRPr="00986E6C">
        <w:rPr>
          <w:rFonts w:ascii="Times New Roman" w:hAnsi="Times New Roman" w:cs="Times New Roman"/>
          <w:color w:val="000000" w:themeColor="text1"/>
          <w:sz w:val="26"/>
          <w:szCs w:val="26"/>
          <w:lang w:val="ru-RU"/>
        </w:rPr>
        <w:t xml:space="preserve">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нять жгут на 3-5 мин и снова наложить ниж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и в коем случае жгут не снимать, а погреть грелкой</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9. Кровотечение по происхождению не выделяю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ртериальн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ердечно-сосудист</w:t>
      </w:r>
      <w:r w:rsidR="007F5B35" w:rsidRPr="00986E6C">
        <w:rPr>
          <w:rFonts w:ascii="Times New Roman" w:hAnsi="Times New Roman" w:cs="Times New Roman"/>
          <w:color w:val="000000" w:themeColor="text1"/>
          <w:sz w:val="26"/>
          <w:szCs w:val="26"/>
          <w:lang w:val="ru-RU"/>
        </w:rPr>
        <w:t>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аренхиматозн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пиллярн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енозное</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0. Рядовой К., 25 лет, получил огнестрельное ранение нижней конечности. Из раны пульсирующей струей выделяется кровь ярко-красного цвета. Сознание сохранено. Кожные покровы бледные. </w:t>
      </w:r>
      <w:r w:rsidR="007F5B35" w:rsidRPr="00986E6C">
        <w:rPr>
          <w:rFonts w:ascii="Times New Roman" w:hAnsi="Times New Roman" w:cs="Times New Roman"/>
          <w:b/>
          <w:color w:val="000000" w:themeColor="text1"/>
          <w:sz w:val="26"/>
          <w:szCs w:val="26"/>
          <w:lang w:val="ru-RU"/>
        </w:rPr>
        <w:t>Какой в</w:t>
      </w:r>
      <w:r w:rsidRPr="00986E6C">
        <w:rPr>
          <w:rFonts w:ascii="Times New Roman" w:hAnsi="Times New Roman" w:cs="Times New Roman"/>
          <w:b/>
          <w:color w:val="000000" w:themeColor="text1"/>
          <w:sz w:val="26"/>
          <w:szCs w:val="26"/>
          <w:lang w:val="ru-RU"/>
        </w:rPr>
        <w:t>ид кровотечения в данном случа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артериальн</w:t>
      </w:r>
      <w:r w:rsidR="007F5B35" w:rsidRPr="00986E6C">
        <w:rPr>
          <w:rFonts w:ascii="Times New Roman" w:hAnsi="Times New Roman" w:cs="Times New Roman"/>
          <w:color w:val="000000" w:themeColor="text1"/>
          <w:sz w:val="26"/>
          <w:szCs w:val="26"/>
          <w:lang w:val="ru-RU"/>
        </w:rPr>
        <w:t>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енозн</w:t>
      </w:r>
      <w:r w:rsidR="007F5B35" w:rsidRPr="00986E6C">
        <w:rPr>
          <w:rFonts w:ascii="Times New Roman" w:hAnsi="Times New Roman" w:cs="Times New Roman"/>
          <w:color w:val="000000" w:themeColor="text1"/>
          <w:sz w:val="26"/>
          <w:szCs w:val="26"/>
          <w:lang w:val="ru-RU"/>
        </w:rPr>
        <w:t>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апиллярн</w:t>
      </w:r>
      <w:r w:rsidR="007F5B35" w:rsidRPr="00986E6C">
        <w:rPr>
          <w:rFonts w:ascii="Times New Roman" w:hAnsi="Times New Roman" w:cs="Times New Roman"/>
          <w:color w:val="000000" w:themeColor="text1"/>
          <w:sz w:val="26"/>
          <w:szCs w:val="26"/>
          <w:lang w:val="ru-RU"/>
        </w:rPr>
        <w:t>о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овотечение из варикозно расширенных вен нижней конечности</w:t>
      </w:r>
    </w:p>
    <w:p w:rsidR="007F5B35" w:rsidRPr="00986E6C" w:rsidRDefault="007F5B35" w:rsidP="001644CD">
      <w:pPr>
        <w:spacing w:after="0" w:line="240" w:lineRule="auto"/>
        <w:ind w:firstLine="709"/>
        <w:jc w:val="both"/>
        <w:rPr>
          <w:rFonts w:ascii="Times New Roman" w:hAnsi="Times New Roman" w:cs="Times New Roman"/>
          <w:color w:val="000000" w:themeColor="text1"/>
          <w:sz w:val="26"/>
          <w:szCs w:val="26"/>
          <w:lang w:val="ru-RU"/>
        </w:rPr>
      </w:pPr>
    </w:p>
    <w:p w:rsidR="001644CD" w:rsidRPr="00986E6C" w:rsidRDefault="001644CD" w:rsidP="007F5B35">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1644CD" w:rsidRPr="00986E6C" w:rsidRDefault="001644CD" w:rsidP="007F5B35">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У мальчика 10 лет резаная рана передней поверхности предплечья. Из раны вытекает тонкая струйка темной крови. </w:t>
      </w:r>
      <w:r w:rsidR="007F5B35" w:rsidRPr="00986E6C">
        <w:rPr>
          <w:rFonts w:ascii="Times New Roman" w:hAnsi="Times New Roman" w:cs="Times New Roman"/>
          <w:color w:val="000000" w:themeColor="text1"/>
          <w:sz w:val="26"/>
          <w:szCs w:val="26"/>
          <w:lang w:val="ru-RU"/>
        </w:rPr>
        <w:t>Какой м</w:t>
      </w:r>
      <w:r w:rsidRPr="00986E6C">
        <w:rPr>
          <w:rFonts w:ascii="Times New Roman" w:hAnsi="Times New Roman" w:cs="Times New Roman"/>
          <w:color w:val="000000" w:themeColor="text1"/>
          <w:sz w:val="26"/>
          <w:szCs w:val="26"/>
          <w:lang w:val="ru-RU"/>
        </w:rPr>
        <w:t>етод временной остановки кровотечения следует примени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Наложить давящую </w:t>
      </w:r>
      <w:r w:rsidR="007F5B35" w:rsidRPr="00986E6C">
        <w:rPr>
          <w:rFonts w:ascii="Times New Roman" w:hAnsi="Times New Roman" w:cs="Times New Roman"/>
          <w:color w:val="000000" w:themeColor="text1"/>
          <w:sz w:val="26"/>
          <w:szCs w:val="26"/>
          <w:lang w:val="ru-RU"/>
        </w:rPr>
        <w:t>повязк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льцевое прижати</w:t>
      </w:r>
      <w:r w:rsidR="007F5B35"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лечевой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ить жгут выш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жгут ниж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спользовать метод переразгибания конечности</w:t>
      </w:r>
    </w:p>
    <w:p w:rsidR="001644CD" w:rsidRPr="00986E6C" w:rsidRDefault="001644CD" w:rsidP="007F5B3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Больной Х., 40 лет, во время покоса получил резаную рану в области левого подколенного сгиба. Кровотечение интенсивн</w:t>
      </w:r>
      <w:r w:rsidR="008F0D29"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кровь фонтанирует. Пальцевым прижатием артерии в паху кровотечение временно остановлено. Для доставки пострадавшего в хирургическое отделение решено наложить на бедро </w:t>
      </w:r>
      <w:r w:rsidR="008F0D29" w:rsidRPr="00986E6C">
        <w:rPr>
          <w:rFonts w:ascii="Times New Roman" w:hAnsi="Times New Roman" w:cs="Times New Roman"/>
          <w:b/>
          <w:color w:val="000000" w:themeColor="text1"/>
          <w:sz w:val="26"/>
          <w:szCs w:val="26"/>
          <w:lang w:val="ru-RU"/>
        </w:rPr>
        <w:t>жгу</w:t>
      </w:r>
      <w:r w:rsidRPr="00986E6C">
        <w:rPr>
          <w:rFonts w:ascii="Times New Roman" w:hAnsi="Times New Roman" w:cs="Times New Roman"/>
          <w:b/>
          <w:color w:val="000000" w:themeColor="text1"/>
          <w:sz w:val="26"/>
          <w:szCs w:val="26"/>
          <w:lang w:val="ru-RU"/>
        </w:rPr>
        <w:t>т. Какова допустимая продолжительность наложения джут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2</w:t>
      </w:r>
      <w:r w:rsidR="008F0D29" w:rsidRPr="00986E6C">
        <w:rPr>
          <w:rFonts w:ascii="Times New Roman" w:hAnsi="Times New Roman" w:cs="Times New Roman"/>
          <w:color w:val="000000" w:themeColor="text1"/>
          <w:sz w:val="26"/>
          <w:szCs w:val="26"/>
          <w:lang w:val="ru-RU"/>
        </w:rPr>
        <w:t xml:space="preserve"> ча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0,5 ча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w:t>
      </w:r>
      <w:r w:rsidR="008F0D29" w:rsidRPr="00986E6C">
        <w:rPr>
          <w:rFonts w:ascii="Times New Roman" w:hAnsi="Times New Roman" w:cs="Times New Roman"/>
          <w:color w:val="000000" w:themeColor="text1"/>
          <w:sz w:val="26"/>
          <w:szCs w:val="26"/>
          <w:lang w:val="ru-RU"/>
        </w:rPr>
        <w:t xml:space="preserve"> час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мину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w:t>
      </w:r>
      <w:r w:rsidR="008F0D29" w:rsidRPr="00986E6C">
        <w:rPr>
          <w:rFonts w:ascii="Times New Roman" w:hAnsi="Times New Roman" w:cs="Times New Roman"/>
          <w:color w:val="000000" w:themeColor="text1"/>
          <w:sz w:val="26"/>
          <w:szCs w:val="26"/>
          <w:lang w:val="ru-RU"/>
        </w:rPr>
        <w:t xml:space="preserve"> часа</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 Вам пришлось прийти на помощь женщине </w:t>
      </w:r>
      <w:r w:rsidR="008F0D29"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которой возникла </w:t>
      </w:r>
      <w:r w:rsidR="008F0D29" w:rsidRPr="00986E6C">
        <w:rPr>
          <w:rFonts w:ascii="Times New Roman" w:hAnsi="Times New Roman" w:cs="Times New Roman"/>
          <w:b/>
          <w:color w:val="000000" w:themeColor="text1"/>
          <w:sz w:val="26"/>
          <w:szCs w:val="26"/>
          <w:lang w:val="ru-RU"/>
        </w:rPr>
        <w:t>массивное</w:t>
      </w:r>
      <w:r w:rsidRPr="00986E6C">
        <w:rPr>
          <w:rFonts w:ascii="Times New Roman" w:hAnsi="Times New Roman" w:cs="Times New Roman"/>
          <w:b/>
          <w:color w:val="000000" w:themeColor="text1"/>
          <w:sz w:val="26"/>
          <w:szCs w:val="26"/>
          <w:lang w:val="ru-RU"/>
        </w:rPr>
        <w:t xml:space="preserve"> кровотечение из разорванного варикозно расширенного венозного узла на левой голени. В чем будет заключаться первая помощ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на кровоточащ</w:t>
      </w:r>
      <w:r w:rsidR="008F0D29"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xml:space="preserve"> участок сжимающую повязку, придать конечности приподнятое положение и госпитализировать в хирургическое отдел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ить жгут Эсмарха ниже раны и госпитализировать в хирургическое отдел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ить жгут Эсмарха выше раны и госпитализировать в хирургическое отдел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ить импровизированный жгут на голень ниже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на кровоточащую участок асептическую повязку и госпитализировать в хирургическое отделение</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4. Вы стали свидетелем дорожно-транспортного происшествия и останавливая артериальное кровотечение из нижней конечности наложили жгут. Какие из критериев в полной мере отражают правильность его налож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сутствие пульса на периферии, остановка кровотечения, бледная и холодная конечнос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сутствие пульса на периферии, неинтенсивн</w:t>
      </w:r>
      <w:r w:rsidR="008F0D29"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кровотечение, бледная и холодная конечнос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ановка кровотечения, бледная и холодная конечнос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сутствие пульса на периферии, остановка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ановка кровотечения.</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5. Больному 20 лет, </w:t>
      </w:r>
      <w:r w:rsidR="008F0D29" w:rsidRPr="00986E6C">
        <w:rPr>
          <w:rFonts w:ascii="Times New Roman" w:hAnsi="Times New Roman" w:cs="Times New Roman"/>
          <w:b/>
          <w:color w:val="000000" w:themeColor="text1"/>
          <w:sz w:val="26"/>
          <w:szCs w:val="26"/>
          <w:lang w:val="ru-RU"/>
        </w:rPr>
        <w:t>который</w:t>
      </w:r>
      <w:r w:rsidRPr="00986E6C">
        <w:rPr>
          <w:rFonts w:ascii="Times New Roman" w:hAnsi="Times New Roman" w:cs="Times New Roman"/>
          <w:b/>
          <w:color w:val="000000" w:themeColor="text1"/>
          <w:sz w:val="26"/>
          <w:szCs w:val="26"/>
          <w:lang w:val="ru-RU"/>
        </w:rPr>
        <w:t xml:space="preserve"> доставлен с улицы в зимний период с кровотечением из плечевой артерии, при оказании первой медицинской помощи, с целью временно</w:t>
      </w:r>
      <w:r w:rsidR="008F0D29" w:rsidRPr="00986E6C">
        <w:rPr>
          <w:rFonts w:ascii="Times New Roman" w:hAnsi="Times New Roman" w:cs="Times New Roman"/>
          <w:b/>
          <w:color w:val="000000" w:themeColor="text1"/>
          <w:sz w:val="26"/>
          <w:szCs w:val="26"/>
          <w:lang w:val="ru-RU"/>
        </w:rPr>
        <w:t>й остановки кровотечения, наложили</w:t>
      </w:r>
      <w:r w:rsidRPr="00986E6C">
        <w:rPr>
          <w:rFonts w:ascii="Times New Roman" w:hAnsi="Times New Roman" w:cs="Times New Roman"/>
          <w:b/>
          <w:color w:val="000000" w:themeColor="text1"/>
          <w:sz w:val="26"/>
          <w:szCs w:val="26"/>
          <w:lang w:val="ru-RU"/>
        </w:rPr>
        <w:t xml:space="preserve"> жгут. Укажите максимальную экспозицию жгут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80 мину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0 мину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20 мину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30 минут</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5 минут</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Военнослужащий получил колото-резаную рану на внутренней поверхности нижней трети правого плеча. Из раны пульсирующ</w:t>
      </w:r>
      <w:r w:rsidR="008F0D29" w:rsidRPr="00986E6C">
        <w:rPr>
          <w:rFonts w:ascii="Times New Roman" w:hAnsi="Times New Roman" w:cs="Times New Roman"/>
          <w:b/>
          <w:color w:val="000000" w:themeColor="text1"/>
          <w:sz w:val="26"/>
          <w:szCs w:val="26"/>
          <w:lang w:val="ru-RU"/>
        </w:rPr>
        <w:t>ее</w:t>
      </w:r>
      <w:r w:rsidRPr="00986E6C">
        <w:rPr>
          <w:rFonts w:ascii="Times New Roman" w:hAnsi="Times New Roman" w:cs="Times New Roman"/>
          <w:b/>
          <w:color w:val="000000" w:themeColor="text1"/>
          <w:sz w:val="26"/>
          <w:szCs w:val="26"/>
          <w:lang w:val="ru-RU"/>
        </w:rPr>
        <w:t xml:space="preserve"> кровотечение алой кровью. Пульсация на a.radialis отсутствует. Пострадавшего </w:t>
      </w:r>
      <w:r w:rsidR="008F0D29" w:rsidRPr="00986E6C">
        <w:rPr>
          <w:rFonts w:ascii="Times New Roman" w:hAnsi="Times New Roman" w:cs="Times New Roman"/>
          <w:b/>
          <w:color w:val="000000" w:themeColor="text1"/>
          <w:sz w:val="26"/>
          <w:szCs w:val="26"/>
          <w:lang w:val="ru-RU"/>
        </w:rPr>
        <w:t>положили</w:t>
      </w:r>
      <w:r w:rsidRPr="00986E6C">
        <w:rPr>
          <w:rFonts w:ascii="Times New Roman" w:hAnsi="Times New Roman" w:cs="Times New Roman"/>
          <w:b/>
          <w:color w:val="000000" w:themeColor="text1"/>
          <w:sz w:val="26"/>
          <w:szCs w:val="26"/>
          <w:lang w:val="ru-RU"/>
        </w:rPr>
        <w:t xml:space="preserve"> на спину, правой верхней конечности пр</w:t>
      </w:r>
      <w:r w:rsidR="008F0D29" w:rsidRPr="00986E6C">
        <w:rPr>
          <w:rFonts w:ascii="Times New Roman" w:hAnsi="Times New Roman" w:cs="Times New Roman"/>
          <w:b/>
          <w:color w:val="000000" w:themeColor="text1"/>
          <w:sz w:val="26"/>
          <w:szCs w:val="26"/>
          <w:lang w:val="ru-RU"/>
        </w:rPr>
        <w:t>идали</w:t>
      </w:r>
      <w:r w:rsidRPr="00986E6C">
        <w:rPr>
          <w:rFonts w:ascii="Times New Roman" w:hAnsi="Times New Roman" w:cs="Times New Roman"/>
          <w:b/>
          <w:color w:val="000000" w:themeColor="text1"/>
          <w:sz w:val="26"/>
          <w:szCs w:val="26"/>
          <w:lang w:val="ru-RU"/>
        </w:rPr>
        <w:t xml:space="preserve"> приподнятое положение. Укажите оптимальный метод временной остановки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ение жгута на верхнюю треть плеч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льцевое прижатие сосуд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ампонада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сжимающей повяз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ксимальное сгибание конечности</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Рядовой во время боевых действий получил касательное осколочное ранение головы. При осмотре обнаружена рана мягких тканей теменно-височной области. Отмечается обильное капиллярное кровотечение. Объективно: сознание ясное, АД - 110/60 мм рт.ст., РS - 100 / мин, удовлетворительного наполнения и напряжения. </w:t>
      </w:r>
      <w:r w:rsidR="008F0D29" w:rsidRPr="00986E6C">
        <w:rPr>
          <w:rFonts w:ascii="Times New Roman" w:hAnsi="Times New Roman" w:cs="Times New Roman"/>
          <w:b/>
          <w:color w:val="000000" w:themeColor="text1"/>
          <w:sz w:val="26"/>
          <w:szCs w:val="26"/>
          <w:lang w:val="ru-RU"/>
        </w:rPr>
        <w:t>Какой м</w:t>
      </w:r>
      <w:r w:rsidRPr="00986E6C">
        <w:rPr>
          <w:rFonts w:ascii="Times New Roman" w:hAnsi="Times New Roman" w:cs="Times New Roman"/>
          <w:b/>
          <w:color w:val="000000" w:themeColor="text1"/>
          <w:sz w:val="26"/>
          <w:szCs w:val="26"/>
          <w:lang w:val="ru-RU"/>
        </w:rPr>
        <w:t>етод временной остановки кровотечения необходимо примени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альцевое прижатие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кровоостанавливающего зажим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Наложение </w:t>
      </w:r>
      <w:r w:rsidR="008F0D29" w:rsidRPr="00986E6C">
        <w:rPr>
          <w:rFonts w:ascii="Times New Roman" w:hAnsi="Times New Roman" w:cs="Times New Roman"/>
          <w:color w:val="000000" w:themeColor="text1"/>
          <w:sz w:val="26"/>
          <w:szCs w:val="26"/>
          <w:lang w:val="ru-RU"/>
        </w:rPr>
        <w:t>давя</w:t>
      </w:r>
      <w:r w:rsidRPr="00986E6C">
        <w:rPr>
          <w:rFonts w:ascii="Times New Roman" w:hAnsi="Times New Roman" w:cs="Times New Roman"/>
          <w:color w:val="000000" w:themeColor="text1"/>
          <w:sz w:val="26"/>
          <w:szCs w:val="26"/>
          <w:lang w:val="ru-RU"/>
        </w:rPr>
        <w:t>щей повязк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ампонада раны</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жгута</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У пострадавшего, в результате автокатастрофы, имеется рваная рана предплечья с обильн</w:t>
      </w:r>
      <w:r w:rsidR="008F0D29" w:rsidRPr="00986E6C">
        <w:rPr>
          <w:rFonts w:ascii="Times New Roman" w:hAnsi="Times New Roman" w:cs="Times New Roman"/>
          <w:b/>
          <w:color w:val="000000" w:themeColor="text1"/>
          <w:sz w:val="26"/>
          <w:szCs w:val="26"/>
          <w:lang w:val="ru-RU"/>
        </w:rPr>
        <w:t>ым</w:t>
      </w:r>
      <w:r w:rsidRPr="00986E6C">
        <w:rPr>
          <w:rFonts w:ascii="Times New Roman" w:hAnsi="Times New Roman" w:cs="Times New Roman"/>
          <w:b/>
          <w:color w:val="000000" w:themeColor="text1"/>
          <w:sz w:val="26"/>
          <w:szCs w:val="26"/>
          <w:lang w:val="ru-RU"/>
        </w:rPr>
        <w:t xml:space="preserve"> пульсирующ</w:t>
      </w:r>
      <w:r w:rsidR="008F0D29" w:rsidRPr="00986E6C">
        <w:rPr>
          <w:rFonts w:ascii="Times New Roman" w:hAnsi="Times New Roman" w:cs="Times New Roman"/>
          <w:b/>
          <w:color w:val="000000" w:themeColor="text1"/>
          <w:sz w:val="26"/>
          <w:szCs w:val="26"/>
          <w:lang w:val="ru-RU"/>
        </w:rPr>
        <w:t>им</w:t>
      </w:r>
      <w:r w:rsidRPr="00986E6C">
        <w:rPr>
          <w:rFonts w:ascii="Times New Roman" w:hAnsi="Times New Roman" w:cs="Times New Roman"/>
          <w:b/>
          <w:color w:val="000000" w:themeColor="text1"/>
          <w:sz w:val="26"/>
          <w:szCs w:val="26"/>
          <w:lang w:val="ru-RU"/>
        </w:rPr>
        <w:t xml:space="preserve"> кровотечением алой кровью из раны. Какие мероприятия должны быть проведены в первую очеред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жгут на конечнос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Наложить </w:t>
      </w:r>
      <w:r w:rsidR="008F0D29" w:rsidRPr="00986E6C">
        <w:rPr>
          <w:rFonts w:ascii="Times New Roman" w:hAnsi="Times New Roman" w:cs="Times New Roman"/>
          <w:color w:val="000000" w:themeColor="text1"/>
          <w:sz w:val="26"/>
          <w:szCs w:val="26"/>
          <w:lang w:val="ru-RU"/>
        </w:rPr>
        <w:t>давя</w:t>
      </w:r>
      <w:r w:rsidRPr="00986E6C">
        <w:rPr>
          <w:rFonts w:ascii="Times New Roman" w:hAnsi="Times New Roman" w:cs="Times New Roman"/>
          <w:color w:val="000000" w:themeColor="text1"/>
          <w:sz w:val="26"/>
          <w:szCs w:val="26"/>
          <w:lang w:val="ru-RU"/>
        </w:rPr>
        <w:t>щую повязку</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существить пальцевое прижати</w:t>
      </w:r>
      <w:r w:rsidR="008F0D29"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лечевой артери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w:t>
      </w:r>
      <w:r w:rsidR="008F0D29" w:rsidRPr="00986E6C">
        <w:rPr>
          <w:rFonts w:ascii="Times New Roman" w:hAnsi="Times New Roman" w:cs="Times New Roman"/>
          <w:color w:val="000000" w:themeColor="text1"/>
          <w:sz w:val="26"/>
          <w:szCs w:val="26"/>
          <w:lang w:val="ru-RU"/>
        </w:rPr>
        <w:t>ида</w:t>
      </w:r>
      <w:r w:rsidRPr="00986E6C">
        <w:rPr>
          <w:rFonts w:ascii="Times New Roman" w:hAnsi="Times New Roman" w:cs="Times New Roman"/>
          <w:color w:val="000000" w:themeColor="text1"/>
          <w:sz w:val="26"/>
          <w:szCs w:val="26"/>
          <w:lang w:val="ru-RU"/>
        </w:rPr>
        <w:t>ть возвышенное положение конечн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ить инфузию жидкости</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Пациент 27-ми лет был сбит автомобилем. Объективно: в нижней трети левой голени имеется деформация, патологическая подвижность костных сегментов, рана до 5 × 3 см </w:t>
      </w:r>
      <w:r w:rsidRPr="00986E6C">
        <w:rPr>
          <w:rFonts w:ascii="Times New Roman" w:hAnsi="Times New Roman" w:cs="Times New Roman"/>
          <w:b/>
          <w:color w:val="000000" w:themeColor="text1"/>
          <w:sz w:val="26"/>
          <w:szCs w:val="26"/>
          <w:lang w:val="ru-RU"/>
        </w:rPr>
        <w:lastRenderedPageBreak/>
        <w:t>с которой не пульсирующей струей выделяется темная кровь. Каким будет оптимальный метод остановки кровотечен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8F0D29" w:rsidRPr="00986E6C">
        <w:rPr>
          <w:rFonts w:ascii="Times New Roman" w:hAnsi="Times New Roman" w:cs="Times New Roman"/>
          <w:color w:val="000000" w:themeColor="text1"/>
          <w:sz w:val="26"/>
          <w:szCs w:val="26"/>
          <w:lang w:val="ru-RU"/>
        </w:rPr>
        <w:t>Давя</w:t>
      </w:r>
      <w:r w:rsidRPr="00986E6C">
        <w:rPr>
          <w:rFonts w:ascii="Times New Roman" w:hAnsi="Times New Roman" w:cs="Times New Roman"/>
          <w:color w:val="000000" w:themeColor="text1"/>
          <w:sz w:val="26"/>
          <w:szCs w:val="26"/>
          <w:lang w:val="ru-RU"/>
        </w:rPr>
        <w:t>щая асептическая повязка</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септическая повязка и иммобилизация конечн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Жгут ниже раны и иммобилизация конечности</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Жгут выше раны и иммобилизация конечности</w:t>
      </w:r>
    </w:p>
    <w:p w:rsidR="001644CD" w:rsidRPr="00986E6C" w:rsidRDefault="008F0D29"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авя</w:t>
      </w:r>
      <w:r w:rsidR="001644CD" w:rsidRPr="00986E6C">
        <w:rPr>
          <w:rFonts w:ascii="Times New Roman" w:hAnsi="Times New Roman" w:cs="Times New Roman"/>
          <w:color w:val="000000" w:themeColor="text1"/>
          <w:sz w:val="26"/>
          <w:szCs w:val="26"/>
          <w:lang w:val="ru-RU"/>
        </w:rPr>
        <w:t>щая асептическая повязка и иммобилизация конечности</w:t>
      </w:r>
    </w:p>
    <w:p w:rsidR="001644CD" w:rsidRPr="00986E6C" w:rsidRDefault="001644CD" w:rsidP="008F0D2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Во время посадки на пригородный электропоезд мужчина 42-х лет получил травму правой нижней конечности. Объективно: правая ступня висит на мягкотканно</w:t>
      </w:r>
      <w:r w:rsidR="008F0D29"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 xml:space="preserve"> куске, продолжается кровотечение, пульс на ступне не определяется. Какие меры неотложной помощи необходимо </w:t>
      </w:r>
      <w:r w:rsidR="008F0D29"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тивошоковая терап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ановка кровотечения, введение обезболивающих, иммобилизация с немедленн</w:t>
      </w:r>
      <w:r w:rsidR="008F0D29"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ановка кровотечения, введение обезболивающих, иммобилизация с немедленн</w:t>
      </w:r>
      <w:r w:rsidR="008F0D29"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 инфузионная терап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обезболивающих, иммобилизация</w:t>
      </w:r>
    </w:p>
    <w:p w:rsidR="001644CD" w:rsidRPr="00986E6C" w:rsidRDefault="001644CD" w:rsidP="001644CD">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ановка кровотечения, иммобилизация</w:t>
      </w: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2C5E94">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4: ВИДЫ ПОВРЕЖДЕНИЙ В БОЕВЫХ И НЕБОЕВЫХ УСЛОВИЯХ. ПЕРВАЯ МЕДИЦИНСКАЯ ПОМОЩЬ ПРИ РАНЕНИЯХ, переломАХ, вывихАХ, растяженияХ</w:t>
      </w:r>
    </w:p>
    <w:p w:rsidR="002C5E94" w:rsidRPr="00986E6C" w:rsidRDefault="002C5E94" w:rsidP="002C5E94">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rsidR="002C5E94" w:rsidRPr="00986E6C" w:rsidRDefault="002C5E94" w:rsidP="002C5E9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Как транспортировать пострадавшего с переломом костей таз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спине с опущенной головой,</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боку с согнутой нижней конечностью;</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 спине с согнутыми ногами в коленях, тазобедренных суставах, развернутыми наружу ног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 с согнутыми ногами в коленях и тазобедренных сустава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животе.</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Как транспортировать пострадавшего без сознания (ком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бо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а спине с повернутой головой в сторон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животе с повернутой головой в сторон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 полусидячем положен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 стоячем положении.</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С повреждением ключицы потерпевшего эвакуирую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шком;</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жа с валиком</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жа на спин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бо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животе.</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ри переломе костей голени иммобилизацию проводя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кончиков пальцев стопы до паховой обла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голени ступенчатого сустава до тазобедр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ов пальцев стопы до тазобедр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от кончиков пальцев стопы до кол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привязывают конечность к конечности.</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С повреждением плеча пострадавшего эвакуирую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шком;</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жа с валиком на здоровом бо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жа на спин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 сидячем положен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животе.</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Абсолютными признаками перелома являютс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ровотечение, шок, повреждения кожи, бол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оль, кровотечение, повреждение кожи, деформация конечности, укорочение конечн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еформация конечности, укорочение конечности, хруст в месте перелома, патологическая подвижнос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 кровотечение, отсутствие сознания, припухлость, патологическая подвижность, хрус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пухлость, боль, кровотечение, деформация конечности, невозможность двигать конечностью.</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Шина Дитерихса (для транспортной иммобилизации) состои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до</w:t>
      </w:r>
      <w:r w:rsidR="0029681F" w:rsidRPr="00986E6C">
        <w:rPr>
          <w:rFonts w:ascii="Times New Roman" w:hAnsi="Times New Roman" w:cs="Times New Roman"/>
          <w:color w:val="000000" w:themeColor="text1"/>
          <w:sz w:val="26"/>
          <w:szCs w:val="26"/>
          <w:lang w:val="ru-RU"/>
        </w:rPr>
        <w:t>щеч</w:t>
      </w:r>
      <w:r w:rsidRPr="00986E6C">
        <w:rPr>
          <w:rFonts w:ascii="Times New Roman" w:hAnsi="Times New Roman" w:cs="Times New Roman"/>
          <w:color w:val="000000" w:themeColor="text1"/>
          <w:sz w:val="26"/>
          <w:szCs w:val="26"/>
          <w:lang w:val="ru-RU"/>
        </w:rPr>
        <w:t>ки, закрутка, ножная час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 костыл</w:t>
      </w:r>
      <w:r w:rsidR="0029681F"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палочка, ножная час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нешний, внутренний костыли, закрутка, подошвенн</w:t>
      </w:r>
      <w:r w:rsidR="0029681F"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час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3 до</w:t>
      </w:r>
      <w:r w:rsidR="0029681F" w:rsidRPr="00986E6C">
        <w:rPr>
          <w:rFonts w:ascii="Times New Roman" w:hAnsi="Times New Roman" w:cs="Times New Roman"/>
          <w:color w:val="000000" w:themeColor="text1"/>
          <w:sz w:val="26"/>
          <w:szCs w:val="26"/>
          <w:lang w:val="ru-RU"/>
        </w:rPr>
        <w:t>ще</w:t>
      </w:r>
      <w:r w:rsidRPr="00986E6C">
        <w:rPr>
          <w:rFonts w:ascii="Times New Roman" w:hAnsi="Times New Roman" w:cs="Times New Roman"/>
          <w:color w:val="000000" w:themeColor="text1"/>
          <w:sz w:val="26"/>
          <w:szCs w:val="26"/>
          <w:lang w:val="ru-RU"/>
        </w:rPr>
        <w:t>чки, палочка, лямки, закрутк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 до</w:t>
      </w:r>
      <w:r w:rsidR="0029681F" w:rsidRPr="00986E6C">
        <w:rPr>
          <w:rFonts w:ascii="Times New Roman" w:hAnsi="Times New Roman" w:cs="Times New Roman"/>
          <w:color w:val="000000" w:themeColor="text1"/>
          <w:sz w:val="26"/>
          <w:szCs w:val="26"/>
          <w:lang w:val="ru-RU"/>
        </w:rPr>
        <w:t>ще</w:t>
      </w:r>
      <w:r w:rsidRPr="00986E6C">
        <w:rPr>
          <w:rFonts w:ascii="Times New Roman" w:hAnsi="Times New Roman" w:cs="Times New Roman"/>
          <w:color w:val="000000" w:themeColor="text1"/>
          <w:sz w:val="26"/>
          <w:szCs w:val="26"/>
          <w:lang w:val="ru-RU"/>
        </w:rPr>
        <w:t>чки, костыли, лямки.</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Для иммобилизации перелома бедра лучше примени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шину Дитерихс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у Крам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ину Белл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ину Склифасовског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ину Пирогова</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ри переломах плеча иммобилизаци</w:t>
      </w:r>
      <w:r w:rsidR="0029681F" w:rsidRPr="00986E6C">
        <w:rPr>
          <w:rFonts w:ascii="Times New Roman" w:hAnsi="Times New Roman" w:cs="Times New Roman"/>
          <w:b/>
          <w:color w:val="000000" w:themeColor="text1"/>
          <w:sz w:val="26"/>
          <w:szCs w:val="26"/>
          <w:lang w:val="ru-RU"/>
        </w:rPr>
        <w:t>ю</w:t>
      </w:r>
      <w:r w:rsidRPr="00986E6C">
        <w:rPr>
          <w:rFonts w:ascii="Times New Roman" w:hAnsi="Times New Roman" w:cs="Times New Roman"/>
          <w:b/>
          <w:color w:val="000000" w:themeColor="text1"/>
          <w:sz w:val="26"/>
          <w:szCs w:val="26"/>
          <w:lang w:val="ru-RU"/>
        </w:rPr>
        <w:t xml:space="preserve"> конечности лучше проводи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иной Дитерихс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ручным материалом;</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иной Белл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иной Склифасовског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шиной Крамера.</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ри переломе костей коленного сустава голени иммобилизацию проводя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 кончиков пальцев стопы до подмышечной обла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голени ступенчатого сустава до тазобедр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кончиков пальцев стопы до тазобедр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кончиков пальцев до кол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вязывают конечность к конечности.</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В случае синдрома длительного с</w:t>
      </w:r>
      <w:r w:rsidR="0029681F" w:rsidRPr="00986E6C">
        <w:rPr>
          <w:rFonts w:ascii="Times New Roman" w:hAnsi="Times New Roman" w:cs="Times New Roman"/>
          <w:b/>
          <w:color w:val="000000" w:themeColor="text1"/>
          <w:sz w:val="26"/>
          <w:szCs w:val="26"/>
          <w:lang w:val="ru-RU"/>
        </w:rPr>
        <w:t>давлен</w:t>
      </w:r>
      <w:r w:rsidRPr="00986E6C">
        <w:rPr>
          <w:rFonts w:ascii="Times New Roman" w:hAnsi="Times New Roman" w:cs="Times New Roman"/>
          <w:b/>
          <w:color w:val="000000" w:themeColor="text1"/>
          <w:sz w:val="26"/>
          <w:szCs w:val="26"/>
          <w:lang w:val="ru-RU"/>
        </w:rPr>
        <w:t>ия при наличии раздавленных тканей проводя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тира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конечности, тепл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ммобилизации конечности, холод;</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наложе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жгута, иммобилизация конечн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стира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конечности, иммобилизация конечн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ммобилизация конечности, наложение закрутки.</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12. При открытом переломе верхней трети плеча с артериальным кровотечением после наложенного жгута транспортную иммобилизацию проводя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кон</w:t>
      </w:r>
      <w:r w:rsidR="0029681F" w:rsidRPr="00986E6C">
        <w:rPr>
          <w:rFonts w:ascii="Times New Roman" w:hAnsi="Times New Roman" w:cs="Times New Roman"/>
          <w:color w:val="000000" w:themeColor="text1"/>
          <w:sz w:val="26"/>
          <w:szCs w:val="26"/>
          <w:lang w:val="ru-RU"/>
        </w:rPr>
        <w:t>чико</w:t>
      </w:r>
      <w:r w:rsidRPr="00986E6C">
        <w:rPr>
          <w:rFonts w:ascii="Times New Roman" w:hAnsi="Times New Roman" w:cs="Times New Roman"/>
          <w:color w:val="000000" w:themeColor="text1"/>
          <w:sz w:val="26"/>
          <w:szCs w:val="26"/>
          <w:lang w:val="ru-RU"/>
        </w:rPr>
        <w:t>в пальцев кисти до плечев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лучезапястного сустава до плечев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т кон</w:t>
      </w:r>
      <w:r w:rsidR="0029681F" w:rsidRPr="00986E6C">
        <w:rPr>
          <w:rFonts w:ascii="Times New Roman" w:hAnsi="Times New Roman" w:cs="Times New Roman"/>
          <w:color w:val="000000" w:themeColor="text1"/>
          <w:sz w:val="26"/>
          <w:szCs w:val="26"/>
          <w:lang w:val="ru-RU"/>
        </w:rPr>
        <w:t>чико</w:t>
      </w:r>
      <w:r w:rsidRPr="00986E6C">
        <w:rPr>
          <w:rFonts w:ascii="Times New Roman" w:hAnsi="Times New Roman" w:cs="Times New Roman"/>
          <w:color w:val="000000" w:themeColor="text1"/>
          <w:sz w:val="26"/>
          <w:szCs w:val="26"/>
          <w:lang w:val="ru-RU"/>
        </w:rPr>
        <w:t>в пальцев кисти к позвоночни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лучезапястного сустава до позвоночник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 пальцев к плечу здоровой стороны</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Как транспортировать пострадавшего с разрывом мягких тканей бедра?</w:t>
      </w:r>
    </w:p>
    <w:p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спине с опущенной головой,</w:t>
      </w:r>
    </w:p>
    <w:p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боку с согнутой нижней конечностью;</w:t>
      </w:r>
    </w:p>
    <w:p w:rsidR="002C5E94" w:rsidRPr="00986E6C" w:rsidRDefault="0029681F"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w:t>
      </w:r>
      <w:r w:rsidR="002C5E94" w:rsidRPr="00986E6C">
        <w:rPr>
          <w:rFonts w:ascii="Times New Roman" w:hAnsi="Times New Roman" w:cs="Times New Roman"/>
          <w:color w:val="000000" w:themeColor="text1"/>
          <w:sz w:val="26"/>
          <w:szCs w:val="26"/>
          <w:lang w:val="ru-RU"/>
        </w:rPr>
        <w:t>на спине с поднятой ногой и подложенной под ногу подушкой, тазобедренных суставах, развернутыми наружу ногами</w:t>
      </w:r>
    </w:p>
    <w:p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спине с согнутыми ногами в коленях и тазобедренных суставах;</w:t>
      </w:r>
    </w:p>
    <w:p w:rsidR="002C5E94" w:rsidRPr="00986E6C" w:rsidRDefault="002C5E94" w:rsidP="0029681F">
      <w:pPr>
        <w:pStyle w:val="a3"/>
        <w:numPr>
          <w:ilvl w:val="0"/>
          <w:numId w:val="27"/>
        </w:num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на животе</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ри каких переломах накладывают шину Крам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елом ключиц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елом плечевой к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 переломах позвонков грудного отдел</w:t>
      </w:r>
      <w:r w:rsidR="0029681F"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вреждения тазобедренн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 переломах шейных позвонков.</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Пострадавший Т., 35 лет чер</w:t>
      </w:r>
      <w:r w:rsidR="0029681F"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з 30 минут доставлен в приемное отделение больницы после автодорожно</w:t>
      </w:r>
      <w:r w:rsidR="0029681F"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катастрофы. При осмотре врачом установлено: выраженная подкожная эмфизема на шее, лице и правой половине грудной клетки. Кожа </w:t>
      </w:r>
      <w:r w:rsidR="0029681F" w:rsidRPr="00986E6C">
        <w:rPr>
          <w:rFonts w:ascii="Times New Roman" w:hAnsi="Times New Roman" w:cs="Times New Roman"/>
          <w:b/>
          <w:color w:val="000000" w:themeColor="text1"/>
          <w:sz w:val="26"/>
          <w:szCs w:val="26"/>
          <w:lang w:val="ru-RU"/>
        </w:rPr>
        <w:t>лица</w:t>
      </w:r>
      <w:r w:rsidRPr="00986E6C">
        <w:rPr>
          <w:rFonts w:ascii="Times New Roman" w:hAnsi="Times New Roman" w:cs="Times New Roman"/>
          <w:b/>
          <w:color w:val="000000" w:themeColor="text1"/>
          <w:sz w:val="26"/>
          <w:szCs w:val="26"/>
          <w:lang w:val="ru-RU"/>
        </w:rPr>
        <w:t xml:space="preserve"> и слизистые цианотичны. Вены шеи напряжены. При пальпации грудной клетки справа четко определяется крепитация костных фрагментов. Дыхание </w:t>
      </w:r>
      <w:r w:rsidR="0029681F" w:rsidRPr="00986E6C">
        <w:rPr>
          <w:rFonts w:ascii="Times New Roman" w:hAnsi="Times New Roman" w:cs="Times New Roman"/>
          <w:b/>
          <w:color w:val="000000" w:themeColor="text1"/>
          <w:sz w:val="26"/>
          <w:szCs w:val="26"/>
          <w:lang w:val="ru-RU"/>
        </w:rPr>
        <w:t>справа</w:t>
      </w:r>
      <w:r w:rsidRPr="00986E6C">
        <w:rPr>
          <w:rFonts w:ascii="Times New Roman" w:hAnsi="Times New Roman" w:cs="Times New Roman"/>
          <w:b/>
          <w:color w:val="000000" w:themeColor="text1"/>
          <w:sz w:val="26"/>
          <w:szCs w:val="26"/>
          <w:lang w:val="ru-RU"/>
        </w:rPr>
        <w:t xml:space="preserve"> не прослушивается. О каком повреждения можно подумать в данном случа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елом ребер и закрытый пневмоторакс</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лом ребер</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крытый пневмоторакс</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авма грудной клет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крытый пневмоторакс</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После падения потерпевшая К., почувствовала боль в верхней пово</w:t>
      </w:r>
      <w:r w:rsidR="0029681F" w:rsidRPr="00986E6C">
        <w:rPr>
          <w:rFonts w:ascii="Times New Roman" w:hAnsi="Times New Roman" w:cs="Times New Roman"/>
          <w:b/>
          <w:color w:val="000000" w:themeColor="text1"/>
          <w:sz w:val="26"/>
          <w:szCs w:val="26"/>
          <w:lang w:val="ru-RU"/>
        </w:rPr>
        <w:t>ине</w:t>
      </w:r>
      <w:r w:rsidRPr="00986E6C">
        <w:rPr>
          <w:rFonts w:ascii="Times New Roman" w:hAnsi="Times New Roman" w:cs="Times New Roman"/>
          <w:b/>
          <w:color w:val="000000" w:themeColor="text1"/>
          <w:sz w:val="26"/>
          <w:szCs w:val="26"/>
          <w:lang w:val="ru-RU"/>
        </w:rPr>
        <w:t xml:space="preserve"> грудной клетки, функция верхней к</w:t>
      </w:r>
      <w:r w:rsidR="0029681F" w:rsidRPr="00986E6C">
        <w:rPr>
          <w:rFonts w:ascii="Times New Roman" w:hAnsi="Times New Roman" w:cs="Times New Roman"/>
          <w:b/>
          <w:color w:val="000000" w:themeColor="text1"/>
          <w:sz w:val="26"/>
          <w:szCs w:val="26"/>
          <w:lang w:val="ru-RU"/>
        </w:rPr>
        <w:t>онечности</w:t>
      </w:r>
      <w:r w:rsidRPr="00986E6C">
        <w:rPr>
          <w:rFonts w:ascii="Times New Roman" w:hAnsi="Times New Roman" w:cs="Times New Roman"/>
          <w:b/>
          <w:color w:val="000000" w:themeColor="text1"/>
          <w:sz w:val="26"/>
          <w:szCs w:val="26"/>
          <w:lang w:val="ru-RU"/>
        </w:rPr>
        <w:t xml:space="preserve"> нарушена, в области ключицы заметна деформация. Вид поврежден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елом ключиц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лом плечевой к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вих плечев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крытая травма грудной клет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крытый пневмоторакс</w:t>
      </w:r>
    </w:p>
    <w:p w:rsidR="002C5E94" w:rsidRPr="00986E6C" w:rsidRDefault="0029681F"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Мужчина 60 г., упал на отведенную правую руку</w:t>
      </w:r>
      <w:r w:rsidRPr="00986E6C">
        <w:rPr>
          <w:rFonts w:ascii="Times New Roman" w:hAnsi="Times New Roman" w:cs="Times New Roman"/>
          <w:b/>
          <w:color w:val="000000" w:themeColor="text1"/>
          <w:sz w:val="26"/>
          <w:szCs w:val="26"/>
        </w:rPr>
        <w:t>,</w:t>
      </w:r>
      <w:r w:rsidR="002C5E94" w:rsidRPr="00986E6C">
        <w:rPr>
          <w:rFonts w:ascii="Times New Roman" w:hAnsi="Times New Roman" w:cs="Times New Roman"/>
          <w:b/>
          <w:color w:val="000000" w:themeColor="text1"/>
          <w:sz w:val="26"/>
          <w:szCs w:val="26"/>
          <w:lang w:val="ru-RU"/>
        </w:rPr>
        <w:t xml:space="preserve"> отмечается боль, кровотечение в ране видны костные отломки. Какие меры первой медицинской помощ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безболивани</w:t>
      </w:r>
      <w:r w:rsidR="0029681F"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наложение повязки, иммобилизация конечности</w:t>
      </w:r>
    </w:p>
    <w:p w:rsidR="002C5E94" w:rsidRPr="00986E6C" w:rsidRDefault="0029681F"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w:t>
      </w:r>
      <w:r w:rsidR="002C5E94" w:rsidRPr="00986E6C">
        <w:rPr>
          <w:rFonts w:ascii="Times New Roman" w:hAnsi="Times New Roman" w:cs="Times New Roman"/>
          <w:color w:val="000000" w:themeColor="text1"/>
          <w:sz w:val="26"/>
          <w:szCs w:val="26"/>
          <w:lang w:val="ru-RU"/>
        </w:rPr>
        <w:t xml:space="preserve"> повяз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перативное лече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29681F" w:rsidRPr="00986E6C">
        <w:rPr>
          <w:rFonts w:ascii="Times New Roman" w:hAnsi="Times New Roman" w:cs="Times New Roman"/>
          <w:color w:val="000000" w:themeColor="text1"/>
          <w:sz w:val="26"/>
          <w:szCs w:val="26"/>
          <w:lang w:val="ru-RU"/>
        </w:rPr>
        <w:t>вправление</w:t>
      </w:r>
      <w:r w:rsidRPr="00986E6C">
        <w:rPr>
          <w:rFonts w:ascii="Times New Roman" w:hAnsi="Times New Roman" w:cs="Times New Roman"/>
          <w:color w:val="000000" w:themeColor="text1"/>
          <w:sz w:val="26"/>
          <w:szCs w:val="26"/>
          <w:lang w:val="ru-RU"/>
        </w:rPr>
        <w:t xml:space="preserve"> костных обломков, наложение повяз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спитализировать в лечебное учреждение</w:t>
      </w:r>
    </w:p>
    <w:p w:rsidR="002C5E94" w:rsidRPr="00986E6C" w:rsidRDefault="002C5E94" w:rsidP="002968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8. Вследствие получения удара в область лицевой части головы, у мужчины 30 лет, отмечается широко отрытый рот, пострадавший не может жевать, глотания и речь </w:t>
      </w:r>
      <w:r w:rsidRPr="00986E6C">
        <w:rPr>
          <w:rFonts w:ascii="Times New Roman" w:hAnsi="Times New Roman" w:cs="Times New Roman"/>
          <w:b/>
          <w:color w:val="000000" w:themeColor="text1"/>
          <w:sz w:val="26"/>
          <w:szCs w:val="26"/>
          <w:lang w:val="ru-RU"/>
        </w:rPr>
        <w:lastRenderedPageBreak/>
        <w:t>затруднены, нижняя челюсть выдвинута вперед. С целью иммобилизации при повреждении нижней челюсти можно примени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вязку "уздечк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язку Дез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рестообразную повяз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вязку "чепец"</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апочку Гиппократа</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В результате взрыва, пострадавший П., 4</w:t>
      </w:r>
      <w:r w:rsidR="00D25552"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находился под обломками разрушенного дома, обе сдавлены нижние конечности удалось освободить из-под обломков лишь через 6</w:t>
      </w:r>
      <w:r w:rsidR="00D25552" w:rsidRPr="00986E6C">
        <w:rPr>
          <w:rFonts w:ascii="Times New Roman" w:hAnsi="Times New Roman" w:cs="Times New Roman"/>
          <w:b/>
          <w:color w:val="000000" w:themeColor="text1"/>
          <w:sz w:val="26"/>
          <w:szCs w:val="26"/>
          <w:lang w:val="ru-RU"/>
        </w:rPr>
        <w:t xml:space="preserve"> часов</w:t>
      </w:r>
      <w:r w:rsidRPr="00986E6C">
        <w:rPr>
          <w:rFonts w:ascii="Times New Roman" w:hAnsi="Times New Roman" w:cs="Times New Roman"/>
          <w:b/>
          <w:color w:val="000000" w:themeColor="text1"/>
          <w:sz w:val="26"/>
          <w:szCs w:val="26"/>
          <w:lang w:val="ru-RU"/>
        </w:rPr>
        <w:t>. Развитие к</w:t>
      </w:r>
      <w:r w:rsidR="00D25552" w:rsidRPr="00986E6C">
        <w:rPr>
          <w:rFonts w:ascii="Times New Roman" w:hAnsi="Times New Roman" w:cs="Times New Roman"/>
          <w:b/>
          <w:color w:val="000000" w:themeColor="text1"/>
          <w:sz w:val="26"/>
          <w:szCs w:val="26"/>
          <w:lang w:val="ru-RU"/>
        </w:rPr>
        <w:t>ако</w:t>
      </w:r>
      <w:r w:rsidRPr="00986E6C">
        <w:rPr>
          <w:rFonts w:ascii="Times New Roman" w:hAnsi="Times New Roman" w:cs="Times New Roman"/>
          <w:b/>
          <w:color w:val="000000" w:themeColor="text1"/>
          <w:sz w:val="26"/>
          <w:szCs w:val="26"/>
          <w:lang w:val="ru-RU"/>
        </w:rPr>
        <w:t>го патологического процесса грозит больном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страя почечная недостаточнос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бринолиз</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таболический алкалоз</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ептический шок</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иперкоагуляция с распространенным тромбозом</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Пострадавший Д., 45 лет, получил проник</w:t>
      </w:r>
      <w:r w:rsidR="00D25552" w:rsidRPr="00986E6C">
        <w:rPr>
          <w:rFonts w:ascii="Times New Roman" w:hAnsi="Times New Roman" w:cs="Times New Roman"/>
          <w:b/>
          <w:color w:val="000000" w:themeColor="text1"/>
          <w:sz w:val="26"/>
          <w:szCs w:val="26"/>
          <w:lang w:val="ru-RU"/>
        </w:rPr>
        <w:t>ающее</w:t>
      </w:r>
      <w:r w:rsidRPr="00986E6C">
        <w:rPr>
          <w:rFonts w:ascii="Times New Roman" w:hAnsi="Times New Roman" w:cs="Times New Roman"/>
          <w:b/>
          <w:color w:val="000000" w:themeColor="text1"/>
          <w:sz w:val="26"/>
          <w:szCs w:val="26"/>
          <w:lang w:val="ru-RU"/>
        </w:rPr>
        <w:t xml:space="preserve"> ранени</w:t>
      </w:r>
      <w:r w:rsidR="00D25552"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в живот, в результате падения на острый предмет. Какие меры первой медицинской помощи нужно выполнить в первую очеред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асептическую повязку на рану, немедленно госпитализирова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ановить кровотече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обезболивающ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удалить </w:t>
      </w:r>
      <w:r w:rsidR="00D25552" w:rsidRPr="00986E6C">
        <w:rPr>
          <w:rFonts w:ascii="Times New Roman" w:hAnsi="Times New Roman" w:cs="Times New Roman"/>
          <w:color w:val="000000" w:themeColor="text1"/>
          <w:sz w:val="26"/>
          <w:szCs w:val="26"/>
          <w:lang w:val="ru-RU"/>
        </w:rPr>
        <w:t>инородные</w:t>
      </w:r>
      <w:r w:rsidRPr="00986E6C">
        <w:rPr>
          <w:rFonts w:ascii="Times New Roman" w:hAnsi="Times New Roman" w:cs="Times New Roman"/>
          <w:color w:val="000000" w:themeColor="text1"/>
          <w:sz w:val="26"/>
          <w:szCs w:val="26"/>
          <w:lang w:val="ru-RU"/>
        </w:rPr>
        <w:t xml:space="preserve"> предметы из ран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жгут</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По степени медицинских последствий определяют 5 категорий транспортных катастроф. I категория - эт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 3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до 5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о 1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 пострадавший</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По степени медицинских последствий определяют 5 категорий транспортных катастроф. II категория - эт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1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15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5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 1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олее 30 пострадавших</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По степени медицинских последствий определяют 5 категорий транспортных катастроф. III категории - эт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16-3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0-4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5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0-15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15 пострадавших.</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По степени медицинских последствий определяют 5 категорий транспортных катастроф. IV категория - эт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олее 5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31-5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45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 5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олее 40 пострадавших</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 степени медицинских последствий определяют 5 категорий транспортных катастроф. V категория - эт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более 5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олее 7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45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 50 пострадавших</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более 40 пострадавших</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Для того, чтобы не ухудшить состояние пострадавшего в результате транспортной катастрофы, во время его транспортировки в лечебное учреждение необходим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кладывать шейный воротник, использовать транспортировочную дос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спользовать длинную транспортировочную дос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сти иммобилизацию</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сти обезболиван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верного ответа</w:t>
      </w:r>
    </w:p>
    <w:p w:rsidR="00D25552" w:rsidRPr="00986E6C" w:rsidRDefault="00D25552" w:rsidP="00D25552">
      <w:pPr>
        <w:spacing w:after="0" w:line="240" w:lineRule="auto"/>
        <w:ind w:firstLine="709"/>
        <w:jc w:val="center"/>
        <w:rPr>
          <w:rFonts w:ascii="Times New Roman" w:hAnsi="Times New Roman" w:cs="Times New Roman"/>
          <w:b/>
          <w:color w:val="000000" w:themeColor="text1"/>
          <w:sz w:val="26"/>
          <w:szCs w:val="26"/>
          <w:lang w:val="ru-RU"/>
        </w:rPr>
      </w:pPr>
    </w:p>
    <w:p w:rsidR="002C5E94" w:rsidRPr="00986E6C" w:rsidRDefault="002C5E94" w:rsidP="00D25552">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Один из строителей во время выполнения работ был прижат к стене дома бортом автомобиля. Жалуется на боль в области таза, невозможность поднять прямые нижние конечности, слабость, головокружение. Предварительный диагноз - закрытый перелом костей таза. Как транспортировать больного в специализированное лечебное учрежде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 положении на спине с согнутыми в коленных и тазобедренных суставах нижними конечностя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 положении на боку с подогнутыми к животу нижними конечностя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 положении на животе с выпрямленными нижними конечностя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 положении сид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 положении на спине с выпрямленными нижними конечностями</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Женщина 47-ми лет упала на вытянутую правую р</w:t>
      </w:r>
      <w:r w:rsidR="00D25552" w:rsidRPr="00986E6C">
        <w:rPr>
          <w:rFonts w:ascii="Times New Roman" w:hAnsi="Times New Roman" w:cs="Times New Roman"/>
          <w:b/>
          <w:color w:val="000000" w:themeColor="text1"/>
          <w:sz w:val="26"/>
          <w:szCs w:val="26"/>
          <w:lang w:val="ru-RU"/>
        </w:rPr>
        <w:t>уку, почувствовала хруст и резкую</w:t>
      </w:r>
      <w:r w:rsidRPr="00986E6C">
        <w:rPr>
          <w:rFonts w:ascii="Times New Roman" w:hAnsi="Times New Roman" w:cs="Times New Roman"/>
          <w:b/>
          <w:color w:val="000000" w:themeColor="text1"/>
          <w:sz w:val="26"/>
          <w:szCs w:val="26"/>
          <w:lang w:val="ru-RU"/>
        </w:rPr>
        <w:t xml:space="preserve"> боль в нижней трети предплечья, где появились деформация и припухлость. Какую неотложную помощь следует оказа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делать местную анестезию, попытаться вправить перелом, иммобилизация лестничной шиной</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D25552" w:rsidRPr="00986E6C">
        <w:rPr>
          <w:rFonts w:ascii="Times New Roman" w:hAnsi="Times New Roman" w:cs="Times New Roman"/>
          <w:color w:val="000000" w:themeColor="text1"/>
          <w:sz w:val="26"/>
          <w:szCs w:val="26"/>
          <w:lang w:val="ru-RU"/>
        </w:rPr>
        <w:t>Уложить</w:t>
      </w:r>
      <w:r w:rsidRPr="00986E6C">
        <w:rPr>
          <w:rFonts w:ascii="Times New Roman" w:hAnsi="Times New Roman" w:cs="Times New Roman"/>
          <w:color w:val="000000" w:themeColor="text1"/>
          <w:sz w:val="26"/>
          <w:szCs w:val="26"/>
          <w:lang w:val="ru-RU"/>
        </w:rPr>
        <w:t xml:space="preserve"> конечность в кос</w:t>
      </w:r>
      <w:r w:rsidR="00D25552" w:rsidRPr="00986E6C">
        <w:rPr>
          <w:rFonts w:ascii="Times New Roman" w:hAnsi="Times New Roman" w:cs="Times New Roman"/>
          <w:color w:val="000000" w:themeColor="text1"/>
          <w:sz w:val="26"/>
          <w:szCs w:val="26"/>
          <w:lang w:val="ru-RU"/>
        </w:rPr>
        <w:t>ы</w:t>
      </w:r>
      <w:r w:rsidRPr="00986E6C">
        <w:rPr>
          <w:rFonts w:ascii="Times New Roman" w:hAnsi="Times New Roman" w:cs="Times New Roman"/>
          <w:color w:val="000000" w:themeColor="text1"/>
          <w:sz w:val="26"/>
          <w:szCs w:val="26"/>
          <w:lang w:val="ru-RU"/>
        </w:rPr>
        <w:t>ночну</w:t>
      </w:r>
      <w:r w:rsidR="00D25552"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повяз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вести обезболивающее, транспортная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медленно доставить в травмпункт</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делать импровизированную иммобилизаци</w:t>
      </w:r>
      <w:r w:rsidR="00D25552"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и доставить в травмпункт</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Мужчина 46-ти лет попал в ДТП. Жалобы на наличие раны в средней трети правой голени. Объективно: общее состояние удовлетворительное, бледность кожи, АД 120/70 мм рт.</w:t>
      </w:r>
      <w:r w:rsidR="00D25552"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РS</w:t>
      </w:r>
      <w:r w:rsidR="00D25552"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 92 / мин. Правая голень деформирована, в средней трети ее </w:t>
      </w:r>
      <w:r w:rsidR="00D25552" w:rsidRPr="00986E6C">
        <w:rPr>
          <w:rFonts w:ascii="Times New Roman" w:hAnsi="Times New Roman" w:cs="Times New Roman"/>
          <w:b/>
          <w:color w:val="000000" w:themeColor="text1"/>
          <w:sz w:val="26"/>
          <w:szCs w:val="26"/>
          <w:lang w:val="ru-RU"/>
        </w:rPr>
        <w:t>ушибленная</w:t>
      </w:r>
      <w:r w:rsidRPr="00986E6C">
        <w:rPr>
          <w:rFonts w:ascii="Times New Roman" w:hAnsi="Times New Roman" w:cs="Times New Roman"/>
          <w:b/>
          <w:color w:val="000000" w:themeColor="text1"/>
          <w:sz w:val="26"/>
          <w:szCs w:val="26"/>
          <w:lang w:val="ru-RU"/>
        </w:rPr>
        <w:t xml:space="preserve"> рваная рана 4x6 см с умеренным кровотечением, откуда выгляд</w:t>
      </w:r>
      <w:r w:rsidR="00D25552" w:rsidRPr="00986E6C">
        <w:rPr>
          <w:rFonts w:ascii="Times New Roman" w:hAnsi="Times New Roman" w:cs="Times New Roman"/>
          <w:b/>
          <w:color w:val="000000" w:themeColor="text1"/>
          <w:sz w:val="26"/>
          <w:szCs w:val="26"/>
          <w:lang w:val="ru-RU"/>
        </w:rPr>
        <w:t>ывает</w:t>
      </w:r>
      <w:r w:rsidRPr="00986E6C">
        <w:rPr>
          <w:rFonts w:ascii="Times New Roman" w:hAnsi="Times New Roman" w:cs="Times New Roman"/>
          <w:b/>
          <w:color w:val="000000" w:themeColor="text1"/>
          <w:sz w:val="26"/>
          <w:szCs w:val="26"/>
          <w:lang w:val="ru-RU"/>
        </w:rPr>
        <w:t xml:space="preserve"> костный осколок, </w:t>
      </w:r>
      <w:r w:rsidR="00D25552" w:rsidRPr="00986E6C">
        <w:rPr>
          <w:rFonts w:ascii="Times New Roman" w:hAnsi="Times New Roman" w:cs="Times New Roman"/>
          <w:b/>
          <w:color w:val="000000" w:themeColor="text1"/>
          <w:sz w:val="26"/>
          <w:szCs w:val="26"/>
          <w:lang w:val="ru-RU"/>
        </w:rPr>
        <w:t>определяет</w:t>
      </w:r>
      <w:r w:rsidRPr="00986E6C">
        <w:rPr>
          <w:rFonts w:ascii="Times New Roman" w:hAnsi="Times New Roman" w:cs="Times New Roman"/>
          <w:b/>
          <w:color w:val="000000" w:themeColor="text1"/>
          <w:sz w:val="26"/>
          <w:szCs w:val="26"/>
          <w:lang w:val="ru-RU"/>
        </w:rPr>
        <w:t>ся патологическая подвижность. Какую неотложную медицинскую помощь необходимо оказать пострадавшему на месте происшеств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асептическую повязку, иммобилизация тремя лестничн</w:t>
      </w:r>
      <w:r w:rsidR="00D25552" w:rsidRPr="00986E6C">
        <w:rPr>
          <w:rFonts w:ascii="Times New Roman" w:hAnsi="Times New Roman" w:cs="Times New Roman"/>
          <w:color w:val="000000" w:themeColor="text1"/>
          <w:sz w:val="26"/>
          <w:szCs w:val="26"/>
          <w:lang w:val="ru-RU"/>
        </w:rPr>
        <w:t>ыми</w:t>
      </w:r>
      <w:r w:rsidRPr="00986E6C">
        <w:rPr>
          <w:rFonts w:ascii="Times New Roman" w:hAnsi="Times New Roman" w:cs="Times New Roman"/>
          <w:color w:val="000000" w:themeColor="text1"/>
          <w:sz w:val="26"/>
          <w:szCs w:val="26"/>
          <w:lang w:val="ru-RU"/>
        </w:rPr>
        <w:t xml:space="preserve"> шин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вести анальгетики, промыть рану антисептиками, наложить асептическую повязку и эластичное бинтование конечн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Ввести обезболивающие и немедленно доставить пострадавшего в специализированное отделение больниц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вести обезболивающие, наложить асептическую повязку, транспортная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править отломки костей голени, наложить асептическую повязку, одну лестничной шину</w:t>
      </w:r>
    </w:p>
    <w:p w:rsidR="002C5E94" w:rsidRPr="00986E6C" w:rsidRDefault="00D25552"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 Больной </w:t>
      </w:r>
      <w:r w:rsidR="002C5E94" w:rsidRPr="00986E6C">
        <w:rPr>
          <w:rFonts w:ascii="Times New Roman" w:hAnsi="Times New Roman" w:cs="Times New Roman"/>
          <w:b/>
          <w:color w:val="000000" w:themeColor="text1"/>
          <w:sz w:val="26"/>
          <w:szCs w:val="26"/>
          <w:lang w:val="ru-RU"/>
        </w:rPr>
        <w:t>сбит автомобилем. Жалуется на боль в левом предплечье и бедре. Объективно: левое бедро деформировано. Крепитация костных обломков и патологическая подвижность в средней трети левого предплечья и левого бедра. Какую транспортную иммобилизацию следует примени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 ногу шину Дитерихса, на руку шину Крам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ве</w:t>
      </w:r>
      <w:r w:rsidR="00D25552" w:rsidRPr="00986E6C">
        <w:rPr>
          <w:rFonts w:ascii="Times New Roman" w:hAnsi="Times New Roman" w:cs="Times New Roman"/>
          <w:color w:val="000000" w:themeColor="text1"/>
          <w:sz w:val="26"/>
          <w:szCs w:val="26"/>
          <w:lang w:val="ru-RU"/>
        </w:rPr>
        <w:t>шивание</w:t>
      </w:r>
      <w:r w:rsidRPr="00986E6C">
        <w:rPr>
          <w:rFonts w:ascii="Times New Roman" w:hAnsi="Times New Roman" w:cs="Times New Roman"/>
          <w:color w:val="000000" w:themeColor="text1"/>
          <w:sz w:val="26"/>
          <w:szCs w:val="26"/>
          <w:lang w:val="ru-RU"/>
        </w:rPr>
        <w:t xml:space="preserve"> руки на косынку, подручные средства на ног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интов</w:t>
      </w:r>
      <w:r w:rsidR="00D25552"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повязка на руку, подручные средства на ног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оединить обе ноги бинтом, на руку шину Крам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две</w:t>
      </w:r>
      <w:r w:rsidR="00D25552" w:rsidRPr="00986E6C">
        <w:rPr>
          <w:rFonts w:ascii="Times New Roman" w:hAnsi="Times New Roman" w:cs="Times New Roman"/>
          <w:color w:val="000000" w:themeColor="text1"/>
          <w:sz w:val="26"/>
          <w:szCs w:val="26"/>
          <w:lang w:val="ru-RU"/>
        </w:rPr>
        <w:t>шивание</w:t>
      </w:r>
      <w:r w:rsidRPr="00986E6C">
        <w:rPr>
          <w:rFonts w:ascii="Times New Roman" w:hAnsi="Times New Roman" w:cs="Times New Roman"/>
          <w:color w:val="000000" w:themeColor="text1"/>
          <w:sz w:val="26"/>
          <w:szCs w:val="26"/>
          <w:lang w:val="ru-RU"/>
        </w:rPr>
        <w:t xml:space="preserve"> руки на косынку, шину Крамера на ногу</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После ДТП у мужчины 42-х лет установлен предварительный диагноз: открытый перелом левой большеберцовой кости со смещением отломков. Какой объем помощи следует осуществить врачу скорой помощи на месте авар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D25552"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Наложение жгута, транспортная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емедикация, первичная хирургическая обработка раны, асептическая повязк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жгута, ургентная госпитализация в стационар</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антибиотиков, транспортная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ведение анальгетиков, туалет раны, асептическая повязка, транспортная иммобилизация</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6. Женщина 35-ти лет была сбита легковым автомобилем. Состояние тяжелое, без сознания. Диагностированы: </w:t>
      </w:r>
      <w:r w:rsidR="00D25552" w:rsidRPr="00986E6C">
        <w:rPr>
          <w:rFonts w:ascii="Times New Roman" w:hAnsi="Times New Roman" w:cs="Times New Roman"/>
          <w:b/>
          <w:color w:val="000000" w:themeColor="text1"/>
          <w:sz w:val="26"/>
          <w:szCs w:val="26"/>
          <w:lang w:val="ru-RU"/>
        </w:rPr>
        <w:t>сочета</w:t>
      </w:r>
      <w:r w:rsidRPr="00986E6C">
        <w:rPr>
          <w:rFonts w:ascii="Times New Roman" w:hAnsi="Times New Roman" w:cs="Times New Roman"/>
          <w:b/>
          <w:color w:val="000000" w:themeColor="text1"/>
          <w:sz w:val="26"/>
          <w:szCs w:val="26"/>
          <w:lang w:val="ru-RU"/>
        </w:rPr>
        <w:t>нная скелетная и черепно-мозговая травма, ушиб головного мозга средней степени тяжести, перелом обеих костей правой голени, шок II ст. В каком положении надо транспортировать пострадавшую?</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живот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а спине с повернутой головой в сторон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правом бок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левом боку</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w:t>
      </w:r>
      <w:r w:rsidR="00D25552" w:rsidRPr="00986E6C">
        <w:rPr>
          <w:rFonts w:ascii="Times New Roman" w:hAnsi="Times New Roman" w:cs="Times New Roman"/>
          <w:b/>
          <w:color w:val="000000" w:themeColor="text1"/>
          <w:sz w:val="26"/>
          <w:szCs w:val="26"/>
          <w:lang w:val="ru-RU"/>
        </w:rPr>
        <w:t>У т</w:t>
      </w:r>
      <w:r w:rsidRPr="00986E6C">
        <w:rPr>
          <w:rFonts w:ascii="Times New Roman" w:hAnsi="Times New Roman" w:cs="Times New Roman"/>
          <w:b/>
          <w:color w:val="000000" w:themeColor="text1"/>
          <w:sz w:val="26"/>
          <w:szCs w:val="26"/>
          <w:lang w:val="ru-RU"/>
        </w:rPr>
        <w:t>равмированного футболиста обнаружен перелом обеих костей предплечья в его средней трети. На каком уровне следует выполнить иммобилизацию конечности при оказании первой помощ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 лучезапястного сустава до верхней трети плеч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 концов пальцев к здоровому надплечь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 лучезапястного до локтев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 концов пальцев до локтев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От концов пальцев до верхней трети плеча</w:t>
      </w:r>
    </w:p>
    <w:p w:rsidR="002C5E94" w:rsidRPr="00986E6C" w:rsidRDefault="002C5E94" w:rsidP="00D2555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Больной 28-ми лет в результате ДТП получил травму правой голени. При осмотре опр</w:t>
      </w:r>
      <w:r w:rsidR="00D25552" w:rsidRPr="00986E6C">
        <w:rPr>
          <w:rFonts w:ascii="Times New Roman" w:hAnsi="Times New Roman" w:cs="Times New Roman"/>
          <w:b/>
          <w:color w:val="000000" w:themeColor="text1"/>
          <w:sz w:val="26"/>
          <w:szCs w:val="26"/>
          <w:lang w:val="ru-RU"/>
        </w:rPr>
        <w:t>еделяется рваная рана по передне</w:t>
      </w:r>
      <w:r w:rsidRPr="00986E6C">
        <w:rPr>
          <w:rFonts w:ascii="Times New Roman" w:hAnsi="Times New Roman" w:cs="Times New Roman"/>
          <w:b/>
          <w:color w:val="000000" w:themeColor="text1"/>
          <w:sz w:val="26"/>
          <w:szCs w:val="26"/>
          <w:lang w:val="ru-RU"/>
        </w:rPr>
        <w:t>внутр</w:t>
      </w:r>
      <w:r w:rsidR="00D25552" w:rsidRPr="00986E6C">
        <w:rPr>
          <w:rFonts w:ascii="Times New Roman" w:hAnsi="Times New Roman" w:cs="Times New Roman"/>
          <w:b/>
          <w:color w:val="000000" w:themeColor="text1"/>
          <w:sz w:val="26"/>
          <w:szCs w:val="26"/>
          <w:lang w:val="ru-RU"/>
        </w:rPr>
        <w:t>енней</w:t>
      </w:r>
      <w:r w:rsidRPr="00986E6C">
        <w:rPr>
          <w:rFonts w:ascii="Times New Roman" w:hAnsi="Times New Roman" w:cs="Times New Roman"/>
          <w:b/>
          <w:color w:val="000000" w:themeColor="text1"/>
          <w:sz w:val="26"/>
          <w:szCs w:val="26"/>
          <w:lang w:val="ru-RU"/>
        </w:rPr>
        <w:t xml:space="preserve"> поверхности голени 10 × 3 см патологическая подвижность и крепитация соответственно локализации раны. В чем будет заключаться первая помощ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ние на скелетно</w:t>
      </w:r>
      <w:r w:rsidR="0025403B"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xml:space="preserve"> вытя</w:t>
      </w:r>
      <w:r w:rsidR="0025403B" w:rsidRPr="00986E6C">
        <w:rPr>
          <w:rFonts w:ascii="Times New Roman" w:hAnsi="Times New Roman" w:cs="Times New Roman"/>
          <w:color w:val="000000" w:themeColor="text1"/>
          <w:sz w:val="26"/>
          <w:szCs w:val="26"/>
          <w:lang w:val="ru-RU"/>
        </w:rPr>
        <w:t>же</w:t>
      </w:r>
      <w:r w:rsidRPr="00986E6C">
        <w:rPr>
          <w:rFonts w:ascii="Times New Roman" w:hAnsi="Times New Roman" w:cs="Times New Roman"/>
          <w:color w:val="000000" w:themeColor="text1"/>
          <w:sz w:val="26"/>
          <w:szCs w:val="26"/>
          <w:lang w:val="ru-RU"/>
        </w:rPr>
        <w:t>н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ипсовая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езболива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трамедуллярны</w:t>
      </w:r>
      <w:r w:rsidR="0025403B"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остеосинтез металлическим стержнем</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 Транспортная иммобилизация</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У больного 36-ти лет подозревается перелом позвоночника в шейном отделе. Какой способ транспортной иммобилизации целесообразен в этом случа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 случае нарушения дыхания и необходимости интубации можно за</w:t>
      </w:r>
      <w:r w:rsidR="0025403B" w:rsidRPr="00986E6C">
        <w:rPr>
          <w:rFonts w:ascii="Times New Roman" w:hAnsi="Times New Roman" w:cs="Times New Roman"/>
          <w:color w:val="000000" w:themeColor="text1"/>
          <w:sz w:val="26"/>
          <w:szCs w:val="26"/>
          <w:lang w:val="ru-RU"/>
        </w:rPr>
        <w:t>прокидыва</w:t>
      </w:r>
      <w:r w:rsidRPr="00986E6C">
        <w:rPr>
          <w:rFonts w:ascii="Times New Roman" w:hAnsi="Times New Roman" w:cs="Times New Roman"/>
          <w:color w:val="000000" w:themeColor="text1"/>
          <w:sz w:val="26"/>
          <w:szCs w:val="26"/>
          <w:lang w:val="ru-RU"/>
        </w:rPr>
        <w:t>ть голов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нспортировка на щит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оделирование шины, ее предварительное застилани</w:t>
      </w:r>
      <w:r w:rsidR="0025403B"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ватно-марлевыми прокладк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шейного отдела позвоночник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Транспортировка на щите с иммобилизацией шейного отдела позвоночника</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0. Во время посадки на пригородный электропоезд мужчина 42-х лет получил травму правой нижней конечности. Объективно: правая ступня висит на мягкотканной куске, продолжается кровотечение, пульс на ступне не определяется. Какие меры не неотложной помощи необходимо </w:t>
      </w:r>
      <w:r w:rsidR="0025403B"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тивошоковая терап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ановка кровотечения, введение обезболивающих, иммобилизация с немедленн</w:t>
      </w:r>
      <w:r w:rsidR="0025403B"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становка кровотечения, введение обезболивающих, иммобилизация с немедленн</w:t>
      </w:r>
      <w:r w:rsidR="0025403B"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транспортировкой в ​​специализированное отделение, инфузионная терап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обезболивающих,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ановка кровотечения, иммобилизация</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Молодая женщина на скользкой дороге упала на отведенную правую руку, почувствовала сильную боль, обратилась к дежурному врачу. При осмотре установлено: боль локализ</w:t>
      </w:r>
      <w:r w:rsidR="0025403B" w:rsidRPr="00986E6C">
        <w:rPr>
          <w:rFonts w:ascii="Times New Roman" w:hAnsi="Times New Roman" w:cs="Times New Roman"/>
          <w:b/>
          <w:color w:val="000000" w:themeColor="text1"/>
          <w:sz w:val="26"/>
          <w:szCs w:val="26"/>
          <w:lang w:val="ru-RU"/>
        </w:rPr>
        <w:t>ир</w:t>
      </w:r>
      <w:r w:rsidRPr="00986E6C">
        <w:rPr>
          <w:rFonts w:ascii="Times New Roman" w:hAnsi="Times New Roman" w:cs="Times New Roman"/>
          <w:b/>
          <w:color w:val="000000" w:themeColor="text1"/>
          <w:sz w:val="26"/>
          <w:szCs w:val="26"/>
          <w:lang w:val="ru-RU"/>
        </w:rPr>
        <w:t>уется в правом плечевом суставе, рука приведена активные движения в суставе невозможны из-за боли, ниже акромиального отростка лопатки западение мягких тканей по сравнению с левым плечевым суставом, онемение пальцев кисти, симптом нагрузки конечности по оси отрицательный. Какой наиболее вероятный диагноз?</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равматический вывих плеч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реждение плечевого нервного сплетен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w:t>
      </w:r>
      <w:r w:rsidR="0025403B" w:rsidRPr="00986E6C">
        <w:rPr>
          <w:rFonts w:ascii="Times New Roman" w:hAnsi="Times New Roman" w:cs="Times New Roman"/>
          <w:color w:val="000000" w:themeColor="text1"/>
          <w:sz w:val="26"/>
          <w:szCs w:val="26"/>
          <w:lang w:val="ru-RU"/>
        </w:rPr>
        <w:t>шиб</w:t>
      </w:r>
      <w:r w:rsidRPr="00986E6C">
        <w:rPr>
          <w:rFonts w:ascii="Times New Roman" w:hAnsi="Times New Roman" w:cs="Times New Roman"/>
          <w:color w:val="000000" w:themeColor="text1"/>
          <w:sz w:val="26"/>
          <w:szCs w:val="26"/>
          <w:lang w:val="ru-RU"/>
        </w:rPr>
        <w:t xml:space="preserve"> плечевого сустав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елом акромиального конца ключиц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лом диафиза плеча</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Больной после падения получил травму правого локтевого сустава, жалуется на боль, припухлость и деформацию в правом локтевом суставе, ограничение движений в нем. Какая первая медицинская помощь при данном поврежден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ение гипсовой повяз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безболивание, транспортная иммобилизация</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езболива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транспортировк</w:t>
      </w:r>
      <w:r w:rsidR="0025403B"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в стационар</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зболивание, консультация травматолога</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Больной Д., упал с высоты 2 м на правую ногу. При осмотре на месте травмы определяется, что правая нижняя конечность укорочена, резко деформирована в области с/</w:t>
      </w:r>
      <w:r w:rsidR="0025403B" w:rsidRPr="00986E6C">
        <w:rPr>
          <w:rFonts w:ascii="Times New Roman" w:hAnsi="Times New Roman" w:cs="Times New Roman"/>
          <w:b/>
          <w:color w:val="000000" w:themeColor="text1"/>
          <w:sz w:val="26"/>
          <w:szCs w:val="26"/>
        </w:rPr>
        <w:t>3</w:t>
      </w:r>
      <w:r w:rsidRPr="00986E6C">
        <w:rPr>
          <w:rFonts w:ascii="Times New Roman" w:hAnsi="Times New Roman" w:cs="Times New Roman"/>
          <w:b/>
          <w:color w:val="000000" w:themeColor="text1"/>
          <w:sz w:val="26"/>
          <w:szCs w:val="26"/>
          <w:lang w:val="ru-RU"/>
        </w:rPr>
        <w:t xml:space="preserve"> бедра. Под кожу выстоят фрагменты кости. Больной стонет, не дает провести детальный анализ конечности врача скорой помощи. Выберите оптимальный метод транспортной иммобилизации для пострадавшег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25403B"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Шина Дитерихс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а Краммер</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невмошин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Жесткие носил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w:t>
      </w:r>
      <w:r w:rsidR="0025403B" w:rsidRPr="00986E6C">
        <w:rPr>
          <w:rFonts w:ascii="Times New Roman" w:hAnsi="Times New Roman" w:cs="Times New Roman"/>
          <w:color w:val="000000" w:themeColor="text1"/>
          <w:sz w:val="26"/>
          <w:szCs w:val="26"/>
          <w:lang w:val="ru-RU"/>
        </w:rPr>
        <w:t xml:space="preserve"> Подруч</w:t>
      </w:r>
      <w:r w:rsidRPr="00986E6C">
        <w:rPr>
          <w:rFonts w:ascii="Times New Roman" w:hAnsi="Times New Roman" w:cs="Times New Roman"/>
          <w:color w:val="000000" w:themeColor="text1"/>
          <w:sz w:val="26"/>
          <w:szCs w:val="26"/>
          <w:lang w:val="ru-RU"/>
        </w:rPr>
        <w:t>ные средства иммобилизации</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ереломы костей конечностей на догоспитальном этапе</w:t>
      </w:r>
      <w:r w:rsidR="0025403B" w:rsidRPr="00986E6C">
        <w:rPr>
          <w:rFonts w:ascii="Times New Roman" w:hAnsi="Times New Roman" w:cs="Times New Roman"/>
          <w:b/>
          <w:color w:val="000000" w:themeColor="text1"/>
          <w:sz w:val="26"/>
          <w:szCs w:val="26"/>
          <w:lang w:val="ru-RU"/>
        </w:rPr>
        <w:t xml:space="preserve"> -</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ременно иммобилизуються шинами и подручными средств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 принимаются во внима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Фиксируются эластичными бинт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 фиксируются без выполнения репозиц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епо</w:t>
      </w:r>
      <w:r w:rsidR="0025403B" w:rsidRPr="00986E6C">
        <w:rPr>
          <w:rFonts w:ascii="Times New Roman" w:hAnsi="Times New Roman" w:cs="Times New Roman"/>
          <w:color w:val="000000" w:themeColor="text1"/>
          <w:sz w:val="26"/>
          <w:szCs w:val="26"/>
          <w:lang w:val="ru-RU"/>
        </w:rPr>
        <w:t>зир</w:t>
      </w:r>
      <w:r w:rsidRPr="00986E6C">
        <w:rPr>
          <w:rFonts w:ascii="Times New Roman" w:hAnsi="Times New Roman" w:cs="Times New Roman"/>
          <w:color w:val="000000" w:themeColor="text1"/>
          <w:sz w:val="26"/>
          <w:szCs w:val="26"/>
          <w:lang w:val="ru-RU"/>
        </w:rPr>
        <w:t>уются и фиксируются путем наложения гипсовых повязок.</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У больного Т., 40 лет, предполагается наличие переломовывих в шейном отделе позвоночника в результате автодорожной происшествия. На момент прибытия кареты скорой помощи он находится в салоне автомобиля. Первые действия по организации оказания помощи должны включа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Фиксация позвоночника воротничком Шанца, осторожно извлечь из машины, положить на ровную поверхность. Ввести антидепрессанты (амилнитрат 2,0 в / м).</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ак можно скорее извлечь из машины и направить в больниц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делать попытку вправить вывих, а затем извлечь из машины.</w:t>
      </w:r>
    </w:p>
    <w:p w:rsidR="002C5E94" w:rsidRPr="00986E6C" w:rsidRDefault="0025403B"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новокаин 2</w:t>
      </w:r>
      <w:r w:rsidR="002C5E94" w:rsidRPr="00986E6C">
        <w:rPr>
          <w:rFonts w:ascii="Times New Roman" w:hAnsi="Times New Roman" w:cs="Times New Roman"/>
          <w:color w:val="000000" w:themeColor="text1"/>
          <w:sz w:val="26"/>
          <w:szCs w:val="26"/>
          <w:lang w:val="ru-RU"/>
        </w:rPr>
        <w:t>% - 2,0 в место вероятного повреждения позвоночни</w:t>
      </w:r>
      <w:r w:rsidRPr="00986E6C">
        <w:rPr>
          <w:rFonts w:ascii="Times New Roman" w:hAnsi="Times New Roman" w:cs="Times New Roman"/>
          <w:color w:val="000000" w:themeColor="text1"/>
          <w:sz w:val="26"/>
          <w:szCs w:val="26"/>
          <w:lang w:val="ru-RU"/>
        </w:rPr>
        <w:t>ка паравертебрально</w:t>
      </w:r>
    </w:p>
    <w:p w:rsidR="0025403B" w:rsidRPr="00986E6C" w:rsidRDefault="0025403B"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В результате взрыва на шахте, под завалом оказался мужчина 37 лет. При осмотре: левая нога до уровня нижней трети бедра фиксированная под каменной плитой, состояние средней тяжести, больной возбужден, ЧСС 110 в 1 мин., АД 100/60 мм рт ст. Какие неотложные действия необходим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жгут на верхнюю треть бедра, высвободить конечность, провести тугое бинт</w:t>
      </w:r>
      <w:r w:rsidR="0025403B"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lang w:val="ru-RU"/>
        </w:rPr>
        <w:t>ван</w:t>
      </w:r>
      <w:r w:rsidR="0025403B" w:rsidRPr="00986E6C">
        <w:rPr>
          <w:rFonts w:ascii="Times New Roman" w:hAnsi="Times New Roman" w:cs="Times New Roman"/>
          <w:color w:val="000000" w:themeColor="text1"/>
          <w:sz w:val="26"/>
          <w:szCs w:val="26"/>
          <w:lang w:val="ru-RU"/>
        </w:rPr>
        <w:t>ие</w:t>
      </w:r>
      <w:r w:rsidRPr="00986E6C">
        <w:rPr>
          <w:rFonts w:ascii="Times New Roman" w:hAnsi="Times New Roman" w:cs="Times New Roman"/>
          <w:color w:val="000000" w:themeColor="text1"/>
          <w:sz w:val="26"/>
          <w:szCs w:val="26"/>
          <w:lang w:val="ru-RU"/>
        </w:rPr>
        <w:t xml:space="preserve"> конечности ниже жгут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свободить конечность, ввести обезболивающее, зафиксировать конечность транспортными шинам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сти сердечные гликозиды, высвободить конечность, провести тугое бинт</w:t>
      </w:r>
      <w:r w:rsidR="0025403B" w:rsidRPr="00986E6C">
        <w:rPr>
          <w:rFonts w:ascii="Times New Roman" w:hAnsi="Times New Roman" w:cs="Times New Roman"/>
          <w:color w:val="000000" w:themeColor="text1"/>
          <w:sz w:val="26"/>
          <w:szCs w:val="26"/>
          <w:lang w:val="ru-RU"/>
        </w:rPr>
        <w:t>ование</w:t>
      </w:r>
      <w:r w:rsidRPr="00986E6C">
        <w:rPr>
          <w:rFonts w:ascii="Times New Roman" w:hAnsi="Times New Roman" w:cs="Times New Roman"/>
          <w:color w:val="000000" w:themeColor="text1"/>
          <w:sz w:val="26"/>
          <w:szCs w:val="26"/>
          <w:lang w:val="ru-RU"/>
        </w:rPr>
        <w:t xml:space="preserve"> конечност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успокоительное, высвободить конечность, наложить транспортную шину</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свободить конечность, наложить жгут на нижнюю треть бедра, провести тугое бинт</w:t>
      </w:r>
      <w:r w:rsidR="0025403B" w:rsidRPr="00986E6C">
        <w:rPr>
          <w:rFonts w:ascii="Times New Roman" w:hAnsi="Times New Roman" w:cs="Times New Roman"/>
          <w:color w:val="000000" w:themeColor="text1"/>
          <w:sz w:val="26"/>
          <w:szCs w:val="26"/>
          <w:lang w:val="ru-RU"/>
        </w:rPr>
        <w:t>ование</w:t>
      </w:r>
      <w:r w:rsidRPr="00986E6C">
        <w:rPr>
          <w:rFonts w:ascii="Times New Roman" w:hAnsi="Times New Roman" w:cs="Times New Roman"/>
          <w:color w:val="000000" w:themeColor="text1"/>
          <w:sz w:val="26"/>
          <w:szCs w:val="26"/>
          <w:lang w:val="ru-RU"/>
        </w:rPr>
        <w:t xml:space="preserve"> конечности</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Пострадавший от удара в автокатастрофе жалуется на резкие боли в крестцовом отделе позвоночника, промежности. При надавливании на гребни подвздошных костей - резкая болезненность, положительный симптом "прилипшей пят</w:t>
      </w:r>
      <w:r w:rsidR="0025403B" w:rsidRPr="00986E6C">
        <w:rPr>
          <w:rFonts w:ascii="Times New Roman" w:hAnsi="Times New Roman" w:cs="Times New Roman"/>
          <w:b/>
          <w:color w:val="000000" w:themeColor="text1"/>
          <w:sz w:val="26"/>
          <w:szCs w:val="26"/>
          <w:lang w:val="ru-RU"/>
        </w:rPr>
        <w:t>к</w:t>
      </w:r>
      <w:r w:rsidRPr="00986E6C">
        <w:rPr>
          <w:rFonts w:ascii="Times New Roman" w:hAnsi="Times New Roman" w:cs="Times New Roman"/>
          <w:b/>
          <w:color w:val="000000" w:themeColor="text1"/>
          <w:sz w:val="26"/>
          <w:szCs w:val="26"/>
          <w:lang w:val="ru-RU"/>
        </w:rPr>
        <w:t>и справа, укорочение правого бедра с "исчезновением" большого вертела. В каком положении необходимо транспортировать больног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 спине с валиком под коленями, разведенными в стороны</w:t>
      </w:r>
      <w:r w:rsidR="0025403B" w:rsidRPr="00986E6C">
        <w:rPr>
          <w:rFonts w:ascii="Times New Roman" w:hAnsi="Times New Roman" w:cs="Times New Roman"/>
          <w:color w:val="000000" w:themeColor="text1"/>
          <w:sz w:val="26"/>
          <w:szCs w:val="26"/>
          <w:lang w:val="ru-RU"/>
        </w:rPr>
        <w:t xml:space="preserve"> ногами</w:t>
      </w:r>
      <w:r w:rsidRPr="00986E6C">
        <w:rPr>
          <w:rFonts w:ascii="Times New Roman" w:hAnsi="Times New Roman" w:cs="Times New Roman"/>
          <w:color w:val="000000" w:themeColor="text1"/>
          <w:sz w:val="26"/>
          <w:szCs w:val="26"/>
          <w:lang w:val="ru-RU"/>
        </w:rPr>
        <w:t xml:space="preserve"> (положение лягушк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спине с валиком под поясницей и плоской подушкой под головой</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спине, с прямыми нижними конечностями, шиной на правой ног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спине с валиком под коленями и плоской подушкой под головой</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спине с шиной на правой ноге и согнутой левой ногой</w:t>
      </w:r>
    </w:p>
    <w:p w:rsidR="002C5E94" w:rsidRPr="00986E6C" w:rsidRDefault="002C5E94" w:rsidP="0025403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У юноши 18 лет имеет место закрытый перелом диафиза право</w:t>
      </w:r>
      <w:r w:rsidR="0025403B"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голени в</w:t>
      </w:r>
      <w:r w:rsidR="0025403B" w:rsidRPr="00986E6C">
        <w:rPr>
          <w:rFonts w:ascii="Times New Roman" w:hAnsi="Times New Roman" w:cs="Times New Roman"/>
          <w:b/>
          <w:color w:val="000000" w:themeColor="text1"/>
          <w:sz w:val="26"/>
          <w:szCs w:val="26"/>
          <w:lang w:val="ru-RU"/>
        </w:rPr>
        <w:t>следствие</w:t>
      </w:r>
      <w:r w:rsidRPr="00986E6C">
        <w:rPr>
          <w:rFonts w:ascii="Times New Roman" w:hAnsi="Times New Roman" w:cs="Times New Roman"/>
          <w:b/>
          <w:color w:val="000000" w:themeColor="text1"/>
          <w:sz w:val="26"/>
          <w:szCs w:val="26"/>
          <w:lang w:val="ru-RU"/>
        </w:rPr>
        <w:t xml:space="preserve"> падени</w:t>
      </w:r>
      <w:r w:rsidR="0025403B"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с трактора и обнаружен фельдшером на полевом стане. Пострадавшего необходимо доставить в ЦРБ, </w:t>
      </w:r>
      <w:r w:rsidR="0025403B" w:rsidRPr="00986E6C">
        <w:rPr>
          <w:rFonts w:ascii="Times New Roman" w:hAnsi="Times New Roman" w:cs="Times New Roman"/>
          <w:b/>
          <w:color w:val="000000" w:themeColor="text1"/>
          <w:sz w:val="26"/>
          <w:szCs w:val="26"/>
          <w:lang w:val="ru-RU"/>
        </w:rPr>
        <w:t>которая находится</w:t>
      </w:r>
      <w:r w:rsidRPr="00986E6C">
        <w:rPr>
          <w:rFonts w:ascii="Times New Roman" w:hAnsi="Times New Roman" w:cs="Times New Roman"/>
          <w:b/>
          <w:color w:val="000000" w:themeColor="text1"/>
          <w:sz w:val="26"/>
          <w:szCs w:val="26"/>
          <w:lang w:val="ru-RU"/>
        </w:rPr>
        <w:t xml:space="preserve"> на расстоянии 15 км. </w:t>
      </w:r>
      <w:r w:rsidR="0025403B" w:rsidRPr="00986E6C">
        <w:rPr>
          <w:rFonts w:ascii="Times New Roman" w:hAnsi="Times New Roman" w:cs="Times New Roman"/>
          <w:b/>
          <w:color w:val="000000" w:themeColor="text1"/>
          <w:sz w:val="26"/>
          <w:szCs w:val="26"/>
          <w:lang w:val="ru-RU"/>
        </w:rPr>
        <w:t>Какой в</w:t>
      </w:r>
      <w:r w:rsidRPr="00986E6C">
        <w:rPr>
          <w:rFonts w:ascii="Times New Roman" w:hAnsi="Times New Roman" w:cs="Times New Roman"/>
          <w:b/>
          <w:color w:val="000000" w:themeColor="text1"/>
          <w:sz w:val="26"/>
          <w:szCs w:val="26"/>
          <w:lang w:val="ru-RU"/>
        </w:rPr>
        <w:t>ид иммобилизации следует использовать?</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ину Крам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мпровизированную шину с 2 прямых досок</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Транспортировать на носилках в автомобиле без иммобилизации</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еротаци</w:t>
      </w:r>
      <w:r w:rsidR="0025403B" w:rsidRPr="00986E6C">
        <w:rPr>
          <w:rFonts w:ascii="Times New Roman" w:hAnsi="Times New Roman" w:cs="Times New Roman"/>
          <w:color w:val="000000" w:themeColor="text1"/>
          <w:sz w:val="26"/>
          <w:szCs w:val="26"/>
          <w:lang w:val="ru-RU"/>
        </w:rPr>
        <w:t>он</w:t>
      </w:r>
      <w:r w:rsidR="00A50EA7" w:rsidRPr="00986E6C">
        <w:rPr>
          <w:rFonts w:ascii="Times New Roman" w:hAnsi="Times New Roman" w:cs="Times New Roman"/>
          <w:color w:val="000000" w:themeColor="text1"/>
          <w:sz w:val="26"/>
          <w:szCs w:val="26"/>
          <w:lang w:val="ru-RU"/>
        </w:rPr>
        <w:t>ный</w:t>
      </w:r>
      <w:r w:rsidRPr="00986E6C">
        <w:rPr>
          <w:rFonts w:ascii="Times New Roman" w:hAnsi="Times New Roman" w:cs="Times New Roman"/>
          <w:color w:val="000000" w:themeColor="text1"/>
          <w:sz w:val="26"/>
          <w:szCs w:val="26"/>
          <w:lang w:val="ru-RU"/>
        </w:rPr>
        <w:t xml:space="preserve"> сапожок</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w:t>
      </w:r>
      <w:r w:rsidR="00A50EA7" w:rsidRPr="00986E6C">
        <w:rPr>
          <w:rFonts w:ascii="Times New Roman" w:hAnsi="Times New Roman" w:cs="Times New Roman"/>
          <w:color w:val="000000" w:themeColor="text1"/>
          <w:sz w:val="26"/>
          <w:szCs w:val="26"/>
          <w:lang w:val="ru-RU"/>
        </w:rPr>
        <w:t>угую</w:t>
      </w:r>
      <w:r w:rsidRPr="00986E6C">
        <w:rPr>
          <w:rFonts w:ascii="Times New Roman" w:hAnsi="Times New Roman" w:cs="Times New Roman"/>
          <w:color w:val="000000" w:themeColor="text1"/>
          <w:sz w:val="26"/>
          <w:szCs w:val="26"/>
          <w:lang w:val="ru-RU"/>
        </w:rPr>
        <w:t xml:space="preserve"> марлевую повязку.</w:t>
      </w:r>
    </w:p>
    <w:p w:rsidR="002C5E94" w:rsidRPr="00986E6C" w:rsidRDefault="002C5E94"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Мужчине на левую ногу упала балка. При обследовании обнаружены отек, гематома, деформация и патологическая подвижность в средней трети левого бедра. Какая шина обеспечит оптимальную транспортную иммобилизацию?</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ина Дитерихс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а Еланского.</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ина Крамер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ина Чижин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ина Дельбе</w:t>
      </w:r>
    </w:p>
    <w:p w:rsidR="002C5E94" w:rsidRPr="00986E6C" w:rsidRDefault="002C5E94"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Мужчине, получи</w:t>
      </w:r>
      <w:r w:rsidR="00A50EA7" w:rsidRPr="00986E6C">
        <w:rPr>
          <w:rFonts w:ascii="Times New Roman" w:hAnsi="Times New Roman" w:cs="Times New Roman"/>
          <w:b/>
          <w:color w:val="000000" w:themeColor="text1"/>
          <w:sz w:val="26"/>
          <w:szCs w:val="26"/>
          <w:lang w:val="ru-RU"/>
        </w:rPr>
        <w:t>вшему</w:t>
      </w:r>
      <w:r w:rsidRPr="00986E6C">
        <w:rPr>
          <w:rFonts w:ascii="Times New Roman" w:hAnsi="Times New Roman" w:cs="Times New Roman"/>
          <w:b/>
          <w:color w:val="000000" w:themeColor="text1"/>
          <w:sz w:val="26"/>
          <w:szCs w:val="26"/>
          <w:lang w:val="ru-RU"/>
        </w:rPr>
        <w:t xml:space="preserve"> в дорожно-транспортном происшествии перелом костей голени, медработник, который оказался свидетелем, собирается провести импровизированную транспортную иммобилизацию. Какое основное правило транспортной иммобилизации должен выполнить медработник?</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Фиксировать поврежденный сегмент и смежные суставы.</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едоставить конечности средне-физиологическое положени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странить значительные сдвиги фрагментов костей</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обиться уменьшения болевого синдром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едотвратить возникновение вторично</w:t>
      </w:r>
      <w:r w:rsidR="00A50EA7"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открытого перелома</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Спортсмен 26 лет, упал с упором на правый плечевой сустав. Отмечает резкую боль, ограничение пассивных движений, активные движения в плечевом суставе невозможны. Отведенную и согнутую в плечевом суставе травмированную руку поддерживает здоровой. Объективно: в области дельтовидной мышцы западение, под кожей резко выстоит акромиальный отросток лопатки, головка плечевой кости пальпируется под клювовидными отростком. Какое наиболее вероятное повреждение?</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ывих плеч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елом анатомической шейки плеч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лом хирургической шейки плеч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елом головки плечевой кости</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ыв плечевой кости</w:t>
      </w:r>
    </w:p>
    <w:p w:rsidR="00A50EA7" w:rsidRPr="00986E6C" w:rsidRDefault="00A50EA7" w:rsidP="00A50EA7">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22. При осмотре врачом скорой помощи на месте дорожно-транспортного происшествия у пострадавшего, зажатого в салоне автомобиля, определяется бессознательное состояние, деформация бедра и умеренно кровоточащая рана на его передней поверхности, поверхностное, учащенное дыхание. С какого действия следует начать оказание медицинской помощи</w:t>
      </w:r>
      <w:r w:rsidRPr="00986E6C">
        <w:rPr>
          <w:rFonts w:ascii="Times New Roman" w:hAnsi="Times New Roman" w:cs="Times New Roman"/>
          <w:b/>
          <w:color w:val="000000" w:themeColor="text1"/>
          <w:sz w:val="26"/>
          <w:szCs w:val="26"/>
        </w:rPr>
        <w:t>?</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ение шейного воротник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вичный осмотр (АВС).</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галяция кислород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ъекция анальгетик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кровоостанавливающего жгута.</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Мальчик 12-ти лет во время игры в футбол при падении получил травму. Установлен предварительный диагноз: закрытый вывих правого предплечья. Какой объем помощи должен оказать врач на месте происшествия?</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безболивание, попытка вправления вывих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езболивание, транспортная иммобилизация косынкой</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безболивание, транспортная иммобилизация шиной</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ьмиобразная повязка на правый локтевой сустав</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сыночная повязка на правую верхнюю конечность</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24. Больной, 38 лет, был сбит автомобилем. Жалуется на боль в обоих бедрах и голени. Объективно: отмечается патологическая подвижность и крепитация костных отломков в средней трети правого бедра и голени. Какую транспортную иммобилизацию для профилактики травматического шока следует применить?</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ина Дитерихс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ину Крамер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ве шины Крамер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бинтовать одну конечность к другой.</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ина Крамера и прибинтовать больную ногу к здоровой.</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терпевший после ДТП (лобовое столкновение) - водитель автомобиля. Жалобы на боли в грудной клетке, головная боль, в правой стопе. При осмотре, повреждений опорно-двигательного аппарата не обнаружено. Необходимо провести иммобилизацию:</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шейного отдела позвоночник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Бедр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олени</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едплечье</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Метод иммобилизации (для транспортировки) перелома таз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ложить больного на жесткие носилки в «положение лягушки" - согнуты в коленных и тазобедренных суставах под углом 40</w:t>
      </w:r>
      <w:r w:rsidRPr="00986E6C">
        <w:rPr>
          <w:rFonts w:ascii="Times New Roman" w:hAnsi="Times New Roman" w:cs="Times New Roman"/>
          <w:color w:val="000000" w:themeColor="text1"/>
          <w:sz w:val="26"/>
          <w:szCs w:val="26"/>
          <w:vertAlign w:val="superscript"/>
          <w:lang w:val="ru-RU"/>
        </w:rPr>
        <w:t xml:space="preserve">0 </w:t>
      </w:r>
      <w:r w:rsidRPr="00986E6C">
        <w:rPr>
          <w:rFonts w:ascii="Times New Roman" w:hAnsi="Times New Roman" w:cs="Times New Roman"/>
          <w:color w:val="000000" w:themeColor="text1"/>
          <w:sz w:val="26"/>
          <w:szCs w:val="26"/>
          <w:lang w:val="ru-RU"/>
        </w:rPr>
        <w:t>нижние конечности</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ркулярная фиксация таза простыней или полотенцем</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шины Крамера, как при переломе бедр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шины Дитерихс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пневмошины</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Укладка пострадавшего с переломом таза в "позу лягушки" достигается путем:</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кладкой валика под коленные суставы</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я шины Крамер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дкладкой валика под голени</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шины Дитерихс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пневмошины</w:t>
      </w:r>
    </w:p>
    <w:p w:rsidR="00A50EA7" w:rsidRPr="00986E6C" w:rsidRDefault="00A50EA7" w:rsidP="00A50EA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У пострадавшего открытый перелом правой голени. Ваша тактик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ведение обезболивающих препаратов, наложение асептической повязки, иммобилизация конечности без предварительной репозиции отломков</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правление костных отломков, иммобилизация конечности, асептическая повязк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дение обезболивающих препаратов, асептическая повязка</w:t>
      </w:r>
    </w:p>
    <w:p w:rsidR="00A50EA7"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ммобилизация конечности, введение обезболивающих средств</w:t>
      </w:r>
    </w:p>
    <w:p w:rsidR="002C5E94" w:rsidRPr="00986E6C" w:rsidRDefault="00A50EA7" w:rsidP="00A50EA7">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p>
    <w:p w:rsidR="00FA0E62" w:rsidRPr="00986E6C" w:rsidRDefault="00FA0E62" w:rsidP="002C5E94">
      <w:pPr>
        <w:spacing w:after="0" w:line="240" w:lineRule="auto"/>
        <w:ind w:firstLine="709"/>
        <w:jc w:val="both"/>
        <w:rPr>
          <w:rFonts w:ascii="Times New Roman" w:hAnsi="Times New Roman" w:cs="Times New Roman"/>
          <w:color w:val="000000" w:themeColor="text1"/>
          <w:sz w:val="26"/>
          <w:szCs w:val="26"/>
          <w:lang w:val="ru-RU"/>
        </w:rPr>
      </w:pPr>
    </w:p>
    <w:p w:rsidR="00FA0E62" w:rsidRPr="00986E6C" w:rsidRDefault="00FA0E62" w:rsidP="002C5E94">
      <w:pPr>
        <w:spacing w:after="0" w:line="240" w:lineRule="auto"/>
        <w:ind w:firstLine="709"/>
        <w:jc w:val="both"/>
        <w:rPr>
          <w:rFonts w:ascii="Times New Roman" w:hAnsi="Times New Roman" w:cs="Times New Roman"/>
          <w:color w:val="000000" w:themeColor="text1"/>
          <w:sz w:val="26"/>
          <w:szCs w:val="26"/>
          <w:lang w:val="ru-RU"/>
        </w:rPr>
      </w:pPr>
    </w:p>
    <w:p w:rsidR="00FA0E62" w:rsidRPr="00986E6C" w:rsidRDefault="00FA0E62" w:rsidP="002C5E94">
      <w:pPr>
        <w:spacing w:after="0" w:line="240" w:lineRule="auto"/>
        <w:ind w:firstLine="709"/>
        <w:jc w:val="both"/>
        <w:rPr>
          <w:rFonts w:ascii="Times New Roman" w:hAnsi="Times New Roman" w:cs="Times New Roman"/>
          <w:color w:val="000000" w:themeColor="text1"/>
          <w:sz w:val="26"/>
          <w:szCs w:val="26"/>
          <w:lang w:val="ru-RU"/>
        </w:rPr>
      </w:pPr>
    </w:p>
    <w:p w:rsidR="00FA0E62" w:rsidRPr="00986E6C" w:rsidRDefault="00FA0E62" w:rsidP="00FA0E62">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5. ПЕРВАЯ МЕДИЦИНСКАЯ ПОМОЩЬ ПРИ РАСПРОСТРАНЕННЫХ неотложных состояниях</w:t>
      </w:r>
    </w:p>
    <w:p w:rsidR="00FA0E62" w:rsidRPr="00986E6C" w:rsidRDefault="00FA0E62" w:rsidP="00FA0E62">
      <w:pPr>
        <w:spacing w:after="0" w:line="240" w:lineRule="auto"/>
        <w:ind w:firstLine="709"/>
        <w:jc w:val="both"/>
        <w:rPr>
          <w:rFonts w:ascii="Times New Roman" w:hAnsi="Times New Roman" w:cs="Times New Roman"/>
          <w:b/>
          <w:color w:val="000000" w:themeColor="text1"/>
          <w:sz w:val="26"/>
          <w:szCs w:val="26"/>
          <w:lang w:val="ru-RU"/>
        </w:rPr>
      </w:pPr>
    </w:p>
    <w:p w:rsidR="00FA0E62" w:rsidRPr="00986E6C" w:rsidRDefault="00FA0E62" w:rsidP="00FA0E62">
      <w:pPr>
        <w:spacing w:after="0" w:line="240" w:lineRule="auto"/>
        <w:ind w:firstLine="709"/>
        <w:jc w:val="both"/>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Внезапная кратковременная потеря сознания и мышечного тонуса, возникающая вследствие транзиторной гипоперфузии мозга - эт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бмор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Клиническая смер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г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сульт</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Какая норма сердцебиения взрослого человека в состоянии поко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40-50 ударов в минуту</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0-80 ударов в минуту</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90-100 ударов в минуту</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100-110 ударов в минуту</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10-120 ударов в минуту</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Наивысшая степень патологического угнетение ЦНС, которая характеризуется полной потерей сознания, угнетением рефлексов в ответ на внешние раздражители и нарушение регуляции жизненно важных функций организма - эт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бмор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линическая смер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г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сульт</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острадавший Н. не отвечает на вопросы, сознание и произвольные движения отсутствуют, защитные реакции адекватные, роговичный и сухожильные рефлексы, а также реакция зрачков на свет сохранены, дыхание и геодинамика не нарушены. Укажите глубину коматозного состоя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нальная (запредельной)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лубо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раженн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Лег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указа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Пострадавшая К. без сознания, защитные реакции отсутствуют, отсутствует роговичный рефлекс, атония мышц, арефлексия, гипотермия, тяжелые нарушения дыхания, кровообращения, функций внутренних органов. Укажите глубину коматозного состоя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нальная (запредельной)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Глубо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раженн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указа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Если пострадавший без сознания, возникают некоординированные движения, возможны стволовые симптомы (нарушение глотания), расстройства дыхания (патологические ритмы), нарушение гемодинамики, функции тазовых органов. Укажите глубину коматозного состоя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рминальная (запредельной)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лубо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ыраженн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указа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Если пострадавший без сознания, защитные реакции отсутствуют, арефлексия, расширение зрачков, критические нарушения жизненно важных функций (уровень АД не определяется или минимальный, апноэ), что требует специальных мер поддержки жизнедеятельности. Укажите глубину коматозного состоя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ерминальная (запредельн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Глубо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раженн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ая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указа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15 -</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ома отсутствуе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13-14 -</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 отсутствуе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глуш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10-12 -</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 отсутствуе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опор;</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4-9 -</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 отсутствуе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ь мозга.</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По шкале Глазго клинические признаки дифференцированы по степени их выраженности, что отражено в баллах. Для получения информации о степени изменения сознания баллы суммируют. Если сумма баллов 3 -</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 отсутствуе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глуше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пор;</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смерть мозга.</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Самопроизвольное сокращение скелетных или гладких мышц различной интенсивности, продолжительности и распространенности, имеющих характер приступов - эт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мор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Клиническая смер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Судорог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сульт</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Назовите причины развития судорожного синдро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ханические повреждения мозга, кровоизлияние в мозг;</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ипоксическое состояние (инсульт, отек головного мозга, клиническая смерть, шок), токсическое действие лекарственных средст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пилепсия, злоупотребление алкоголем, эклампс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ухоли мозга, гипо- или гипергликемия, инфекции ЦНС (менингит, энцефалит), абсцесс головного мозг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указа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Скорость развития и специфичность клинической картины боли определяютс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должительностью воздействия травмирующего агент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уровнем и объемом привлечения в процессы передачи боли различных соматических (или / и висцеральных) структур,</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нституциональными особенностям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зличиях в соответствующей двигательной поведении (стилях купирования эмоциогенного и физиологического стресс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Для оценки интенсивности острой боли наиболее широко используютс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шкала NPS</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шкала AVPU</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кала ГЛАЗГ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кала CABC</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кала ABCC`</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Какой препарат используют, если у раненого интенсивность боли 1-3 балл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еторолак 1 мл (30 мг) в / м каждые 4-6 часо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буфином гидрохлорид 1 мл (10 мг) в / в или в / м каждые 4:00</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Диклофенак 50 мг</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альгин</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шатырный спирт</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Какой препарат используют, если у раненого интенсивность боли 4-6 балло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еторолак 1 мл (30 мг) в / м каждые 4-6 часо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буфином гидрохлорид 1 мл (10 мг) в / в или в / м каждые 4:00</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клофенак 50 мг</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альгин</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шатырный спирт</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Какой препарат используют, если у раненого интенсивность боли 7-10 балло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Кеторолак 1 мл (30 мг) в / м каждые 4-6 часо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албуфина гидрохлорид 1 мл (10 мг) в / в или в / м каждые 4 час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клофенак 50 мг</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альгин</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шатырный спирт</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Какие меры первой помощи пострадавшему при острой боли в живот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емедленно вызвать «скорую помощ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ложить пострадавшего в удобное полож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ложить холод на живо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страдавший не должен есть, пить и принимать какие-либо лекарств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21. Какие признаки (симптомы) инфаркта миокард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искомфорт в центре грудной клетки, холодный пот, чувство страх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жимаемая, тянущая боль за грудиной, тошнота, головокруж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боль в левой руке с проекцией в локоть, мизинец, шею, нижнюю челюс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астое дыхание (более 30 дыхательных движений в минуту);</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FA0E62" w:rsidRPr="00986E6C" w:rsidRDefault="00FA0E62" w:rsidP="00FA0E6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Какие признаки инсульт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незапная асимметрия или онемение лица; головная боль без видимой причины;</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незапная слабость и / или онемение в руке или ноге с одной стороны;</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езапное нарушение речи / понимание простых команд / вопросов; нарушение походки, потеря равновесия или координаци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худшение зрения в одном глазу или в обоих глазах; головокружение, потеря сознания (обмор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FA0E62" w:rsidRPr="00986E6C" w:rsidRDefault="00FA0E62" w:rsidP="00FA0E62">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Минимальн</w:t>
      </w:r>
      <w:r w:rsidR="00EE2AEA" w:rsidRPr="00986E6C">
        <w:rPr>
          <w:rFonts w:ascii="Times New Roman" w:hAnsi="Times New Roman" w:cs="Times New Roman"/>
          <w:b/>
          <w:color w:val="000000" w:themeColor="text1"/>
          <w:sz w:val="26"/>
          <w:szCs w:val="26"/>
          <w:lang w:val="ru-RU"/>
        </w:rPr>
        <w:t>ое количество</w:t>
      </w:r>
      <w:r w:rsidRPr="00986E6C">
        <w:rPr>
          <w:rFonts w:ascii="Times New Roman" w:hAnsi="Times New Roman" w:cs="Times New Roman"/>
          <w:b/>
          <w:color w:val="000000" w:themeColor="text1"/>
          <w:sz w:val="26"/>
          <w:szCs w:val="26"/>
          <w:lang w:val="ru-RU"/>
        </w:rPr>
        <w:t xml:space="preserve"> вещества, котор</w:t>
      </w:r>
      <w:r w:rsidR="00EE2AEA" w:rsidRPr="00986E6C">
        <w:rPr>
          <w:rFonts w:ascii="Times New Roman" w:hAnsi="Times New Roman" w:cs="Times New Roman"/>
          <w:b/>
          <w:color w:val="000000" w:themeColor="text1"/>
          <w:sz w:val="26"/>
          <w:szCs w:val="26"/>
          <w:lang w:val="ru-RU"/>
        </w:rPr>
        <w:t xml:space="preserve">ое </w:t>
      </w:r>
      <w:r w:rsidRPr="00986E6C">
        <w:rPr>
          <w:rFonts w:ascii="Times New Roman" w:hAnsi="Times New Roman" w:cs="Times New Roman"/>
          <w:b/>
          <w:color w:val="000000" w:themeColor="text1"/>
          <w:sz w:val="26"/>
          <w:szCs w:val="26"/>
          <w:lang w:val="ru-RU"/>
        </w:rPr>
        <w:t>способн</w:t>
      </w:r>
      <w:r w:rsidR="00EE2AEA"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вызвать отравление, называю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оксическ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инималь</w:t>
      </w:r>
      <w:r w:rsidR="00EE2AEA" w:rsidRPr="00986E6C">
        <w:rPr>
          <w:rFonts w:ascii="Times New Roman" w:hAnsi="Times New Roman" w:cs="Times New Roman"/>
          <w:color w:val="000000" w:themeColor="text1"/>
          <w:sz w:val="26"/>
          <w:szCs w:val="26"/>
          <w:lang w:val="ru-RU"/>
        </w:rPr>
        <w:t>ной</w:t>
      </w:r>
      <w:r w:rsidRPr="00986E6C">
        <w:rPr>
          <w:rFonts w:ascii="Times New Roman" w:hAnsi="Times New Roman" w:cs="Times New Roman"/>
          <w:color w:val="000000" w:themeColor="text1"/>
          <w:sz w:val="26"/>
          <w:szCs w:val="26"/>
          <w:lang w:val="ru-RU"/>
        </w:rPr>
        <w:t xml:space="preserve">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едне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FA0E62" w:rsidRPr="00986E6C" w:rsidRDefault="00FA0E62" w:rsidP="00EE2AE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Минимальное количество вещества, которое вызывает смерть - называю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оксическ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минимально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едне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FA0E62" w:rsidRPr="00986E6C" w:rsidRDefault="00FA0E62" w:rsidP="00EE2AE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Дозу, которая приводит к смерти в 50% случаев, называю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оксической дозой</w:t>
      </w:r>
    </w:p>
    <w:p w:rsidR="00FA0E62" w:rsidRPr="00986E6C" w:rsidRDefault="00EE2AEA"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инимальной</w:t>
      </w:r>
      <w:r w:rsidR="00FA0E62" w:rsidRPr="00986E6C">
        <w:rPr>
          <w:rFonts w:ascii="Times New Roman" w:hAnsi="Times New Roman" w:cs="Times New Roman"/>
          <w:color w:val="000000" w:themeColor="text1"/>
          <w:sz w:val="26"/>
          <w:szCs w:val="26"/>
          <w:lang w:val="ru-RU"/>
        </w:rPr>
        <w:t xml:space="preserve">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редне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симальной летальной доз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Сколько степеней тяжести выделяют при отравлении угарным газом (монооксид углерода - С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р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7. Пострадавший Н., эвакуирован из горящего дома. Во время проведения первичного осмотра в безопасной зоне человек жалуется на головную боль в височной и лобной участках опоясывающего характера (симптом обруча), </w:t>
      </w:r>
      <w:r w:rsidR="007754E0" w:rsidRPr="00986E6C">
        <w:rPr>
          <w:rFonts w:ascii="Times New Roman" w:hAnsi="Times New Roman" w:cs="Times New Roman"/>
          <w:b/>
          <w:color w:val="000000" w:themeColor="text1"/>
          <w:sz w:val="26"/>
          <w:szCs w:val="26"/>
          <w:lang w:val="ru-RU"/>
        </w:rPr>
        <w:t>головокружение</w:t>
      </w:r>
      <w:r w:rsidRPr="00986E6C">
        <w:rPr>
          <w:rFonts w:ascii="Times New Roman" w:hAnsi="Times New Roman" w:cs="Times New Roman"/>
          <w:b/>
          <w:color w:val="000000" w:themeColor="text1"/>
          <w:sz w:val="26"/>
          <w:szCs w:val="26"/>
          <w:lang w:val="ru-RU"/>
        </w:rPr>
        <w:t>, тошноту, рвоту, незначительное нарушение остроты зрения. Дыхание затруднено, отмечается першение в горле, сухой кашель, неприятные ощущения в области сердца. Сознание сохранено. Содержание карбоксигемоглобина в крови составляет 15-30%. Как</w:t>
      </w:r>
      <w:r w:rsidR="007754E0"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травления угарным газо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7754E0"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Легк</w:t>
      </w:r>
      <w:r w:rsidR="007754E0" w:rsidRPr="00986E6C">
        <w:rPr>
          <w:rFonts w:ascii="Times New Roman" w:hAnsi="Times New Roman" w:cs="Times New Roman"/>
          <w:color w:val="000000" w:themeColor="text1"/>
          <w:sz w:val="26"/>
          <w:szCs w:val="26"/>
          <w:lang w:val="ru-RU"/>
        </w:rPr>
        <w:t>а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w:t>
      </w:r>
      <w:r w:rsidR="007754E0" w:rsidRPr="00986E6C">
        <w:rPr>
          <w:rFonts w:ascii="Times New Roman" w:hAnsi="Times New Roman" w:cs="Times New Roman"/>
          <w:color w:val="000000" w:themeColor="text1"/>
          <w:sz w:val="26"/>
          <w:szCs w:val="26"/>
          <w:lang w:val="ru-RU"/>
        </w:rPr>
        <w:t>я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Тяжел</w:t>
      </w:r>
      <w:r w:rsidR="007754E0" w:rsidRPr="00986E6C">
        <w:rPr>
          <w:rFonts w:ascii="Times New Roman" w:hAnsi="Times New Roman" w:cs="Times New Roman"/>
          <w:color w:val="000000" w:themeColor="text1"/>
          <w:sz w:val="26"/>
          <w:szCs w:val="26"/>
          <w:lang w:val="ru-RU"/>
        </w:rPr>
        <w:t>а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йне тяжел</w:t>
      </w:r>
      <w:r w:rsidR="007754E0" w:rsidRPr="00986E6C">
        <w:rPr>
          <w:rFonts w:ascii="Times New Roman" w:hAnsi="Times New Roman" w:cs="Times New Roman"/>
          <w:color w:val="000000" w:themeColor="text1"/>
          <w:sz w:val="26"/>
          <w:szCs w:val="26"/>
          <w:lang w:val="ru-RU"/>
        </w:rPr>
        <w:t>а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ельн</w:t>
      </w:r>
      <w:r w:rsidR="007754E0" w:rsidRPr="00986E6C">
        <w:rPr>
          <w:rFonts w:ascii="Times New Roman" w:hAnsi="Times New Roman" w:cs="Times New Roman"/>
          <w:color w:val="000000" w:themeColor="text1"/>
          <w:sz w:val="26"/>
          <w:szCs w:val="26"/>
          <w:lang w:val="ru-RU"/>
        </w:rPr>
        <w:t>ая</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Пострадавший Н., эвакуирован из горящего дома. Во время проведения первичного осмотра в безопасной зоне человек жалуется на тошноту, затруднение дыхания, чувство нехватки воздуха, одышку</w:t>
      </w:r>
      <w:r w:rsidR="007754E0"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Отмечается нарушение психической активности - возбуждени</w:t>
      </w:r>
      <w:r w:rsidR="007754E0"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Появляются на патологические рефлексы, миоз, анизокория, а также гиперемия кожи лица. Наблюдалось потери сознания на 2-5 мин. Содержание карбоксигемоглобина в крови - 30-40%. Как</w:t>
      </w:r>
      <w:r w:rsidR="007754E0"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травления угарным газо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гк</w:t>
      </w:r>
      <w:r w:rsidR="007754E0" w:rsidRPr="00986E6C">
        <w:rPr>
          <w:rFonts w:ascii="Times New Roman" w:hAnsi="Times New Roman" w:cs="Times New Roman"/>
          <w:color w:val="000000" w:themeColor="text1"/>
          <w:sz w:val="26"/>
          <w:szCs w:val="26"/>
          <w:lang w:val="ru-RU"/>
        </w:rPr>
        <w:t>а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редн</w:t>
      </w:r>
      <w:r w:rsidR="007754E0" w:rsidRPr="00986E6C">
        <w:rPr>
          <w:rFonts w:ascii="Times New Roman" w:hAnsi="Times New Roman" w:cs="Times New Roman"/>
          <w:color w:val="000000" w:themeColor="text1"/>
          <w:sz w:val="26"/>
          <w:szCs w:val="26"/>
          <w:lang w:val="ru-RU"/>
        </w:rPr>
        <w:t>я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яжел</w:t>
      </w:r>
      <w:r w:rsidR="007754E0" w:rsidRPr="00986E6C">
        <w:rPr>
          <w:rFonts w:ascii="Times New Roman" w:hAnsi="Times New Roman" w:cs="Times New Roman"/>
          <w:color w:val="000000" w:themeColor="text1"/>
          <w:sz w:val="26"/>
          <w:szCs w:val="26"/>
          <w:lang w:val="ru-RU"/>
        </w:rPr>
        <w:t>а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йне тяжел</w:t>
      </w:r>
      <w:r w:rsidR="007754E0" w:rsidRPr="00986E6C">
        <w:rPr>
          <w:rFonts w:ascii="Times New Roman" w:hAnsi="Times New Roman" w:cs="Times New Roman"/>
          <w:color w:val="000000" w:themeColor="text1"/>
          <w:sz w:val="26"/>
          <w:szCs w:val="26"/>
          <w:lang w:val="ru-RU"/>
        </w:rPr>
        <w:t>а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ельн</w:t>
      </w:r>
      <w:r w:rsidR="007754E0" w:rsidRPr="00986E6C">
        <w:rPr>
          <w:rFonts w:ascii="Times New Roman" w:hAnsi="Times New Roman" w:cs="Times New Roman"/>
          <w:color w:val="000000" w:themeColor="text1"/>
          <w:sz w:val="26"/>
          <w:szCs w:val="26"/>
          <w:lang w:val="ru-RU"/>
        </w:rPr>
        <w:t>ая</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Пострадавший Н., эвакуирован из горящего дома. Во время проведения первичного осмотра у мужчины отмечаются судороги, дыхание отсутствует. При осмотре кожа потерп</w:t>
      </w:r>
      <w:r w:rsidR="007754E0" w:rsidRPr="00986E6C">
        <w:rPr>
          <w:rFonts w:ascii="Times New Roman" w:hAnsi="Times New Roman" w:cs="Times New Roman"/>
          <w:b/>
          <w:color w:val="000000" w:themeColor="text1"/>
          <w:sz w:val="26"/>
          <w:szCs w:val="26"/>
          <w:lang w:val="ru-RU"/>
        </w:rPr>
        <w:t>евше</w:t>
      </w:r>
      <w:r w:rsidRPr="00986E6C">
        <w:rPr>
          <w:rFonts w:ascii="Times New Roman" w:hAnsi="Times New Roman" w:cs="Times New Roman"/>
          <w:b/>
          <w:color w:val="000000" w:themeColor="text1"/>
          <w:sz w:val="26"/>
          <w:szCs w:val="26"/>
          <w:lang w:val="ru-RU"/>
        </w:rPr>
        <w:t>го цианотическая. Содержание карбоксигемоглобина в крови - 50-60%. Как</w:t>
      </w:r>
      <w:r w:rsidR="007754E0"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травления угарным газом?</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гкая</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яя</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яжелая</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йне тяжелая</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мертельная</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0. Сколько видов утопления различаю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р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1. Если у пострадавшего в результате утопления кожа синего цвета, а изо рта и носа выделяется жидкость. Для какого вида утопления характерны эти признак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стинное (настоящее или «влажное») утопл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ухое (асфиктическо</w:t>
      </w:r>
      <w:r w:rsidR="007754E0"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нкопальн</w:t>
      </w:r>
      <w:r w:rsidR="007754E0"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вторично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w:t>
      </w:r>
      <w:r w:rsidR="007754E0" w:rsidRPr="00986E6C">
        <w:rPr>
          <w:rFonts w:ascii="Times New Roman" w:hAnsi="Times New Roman" w:cs="Times New Roman"/>
          <w:color w:val="000000" w:themeColor="text1"/>
          <w:sz w:val="26"/>
          <w:szCs w:val="26"/>
          <w:lang w:val="ru-RU"/>
        </w:rPr>
        <w:t>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охлаждени</w:t>
      </w:r>
      <w:r w:rsidR="007754E0" w:rsidRPr="00986E6C">
        <w:rPr>
          <w:rFonts w:ascii="Times New Roman" w:hAnsi="Times New Roman" w:cs="Times New Roman"/>
          <w:color w:val="000000" w:themeColor="text1"/>
          <w:sz w:val="26"/>
          <w:szCs w:val="26"/>
          <w:lang w:val="ru-RU"/>
        </w:rPr>
        <w:t>е</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Женщина во время плавания в бассейне потерял</w:t>
      </w:r>
      <w:r w:rsidR="007754E0"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сознание, в связи с чем сразу опустилась на дно. Вода в большом количестве попала в желудок. Синюшность кожи мало выражена. Для какого вида утопления характерны эти признак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настоящее или «влажное») утопл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ухое (асфиктическо</w:t>
      </w:r>
      <w:r w:rsidR="007754E0"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нкопальн</w:t>
      </w:r>
      <w:r w:rsidR="007754E0"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вторичное)</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w:t>
      </w:r>
    </w:p>
    <w:p w:rsidR="00FA0E62" w:rsidRPr="00986E6C" w:rsidRDefault="007754E0"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охлаждение</w:t>
      </w:r>
    </w:p>
    <w:p w:rsidR="00FA0E62" w:rsidRPr="00986E6C" w:rsidRDefault="007754E0"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Пострадавший Р, 39 лет</w:t>
      </w:r>
      <w:r w:rsidR="00FA0E62" w:rsidRPr="00986E6C">
        <w:rPr>
          <w:rFonts w:ascii="Times New Roman" w:hAnsi="Times New Roman" w:cs="Times New Roman"/>
          <w:b/>
          <w:color w:val="000000" w:themeColor="text1"/>
          <w:sz w:val="26"/>
          <w:szCs w:val="26"/>
          <w:lang w:val="ru-RU"/>
        </w:rPr>
        <w:t>. Извлечен из воды. Кожа бледная, вода в дыхательных путях отсутствует. Для какого вида утопления характерны эти признак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стинное (настоящее или «влажное») утопл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ухое (асфиктическо</w:t>
      </w:r>
      <w:r w:rsidR="007754E0"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нкопальн</w:t>
      </w:r>
      <w:r w:rsidR="007754E0"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вторично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отравлени</w:t>
      </w:r>
      <w:r w:rsidR="007754E0" w:rsidRPr="00986E6C">
        <w:rPr>
          <w:rFonts w:ascii="Times New Roman" w:hAnsi="Times New Roman" w:cs="Times New Roman"/>
          <w:color w:val="000000" w:themeColor="text1"/>
          <w:sz w:val="26"/>
          <w:szCs w:val="26"/>
          <w:lang w:val="ru-RU"/>
        </w:rPr>
        <w:t>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охлаждени</w:t>
      </w:r>
      <w:r w:rsidR="007754E0" w:rsidRPr="00986E6C">
        <w:rPr>
          <w:rFonts w:ascii="Times New Roman" w:hAnsi="Times New Roman" w:cs="Times New Roman"/>
          <w:color w:val="000000" w:themeColor="text1"/>
          <w:sz w:val="26"/>
          <w:szCs w:val="26"/>
          <w:lang w:val="ru-RU"/>
        </w:rPr>
        <w:t>е</w:t>
      </w:r>
    </w:p>
    <w:p w:rsidR="00FA0E62" w:rsidRPr="00986E6C" w:rsidRDefault="00FA0E62" w:rsidP="007754E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4. Какие виды электротравм различаю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лектрический ожог</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лектрические знак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таллизация кож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ханические поврежде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FA0E62" w:rsidRPr="00986E6C" w:rsidRDefault="00FA0E62" w:rsidP="0045484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5. У пострадавшего возникают судороги (так называемый ток, не отпускает) при воздействии переменного тока сил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15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25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5-50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10 мА</w:t>
      </w:r>
    </w:p>
    <w:p w:rsidR="00FA0E62" w:rsidRPr="00986E6C" w:rsidRDefault="00FA0E62" w:rsidP="0045484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6. У пострадавшего наступает остановка дыхания в случае поражения током сил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5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25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25-50 м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10 мА</w:t>
      </w:r>
    </w:p>
    <w:p w:rsidR="00FA0E62" w:rsidRPr="00986E6C" w:rsidRDefault="00FA0E62" w:rsidP="00454849">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7. Спасатель пострадал при тушении пожара. Доставлен через 2</w:t>
      </w:r>
      <w:r w:rsidR="00454849"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выхода из зоны огня. Жалуется на головную боль, слезотечение, першение в горле, кашель, головокружение. После выхода из горящей зоны была однократная рвота, явления раздражения верхних дыхательных путей значительно уменьшились. Для какого повреждения характерна данная симптоматика?</w:t>
      </w:r>
    </w:p>
    <w:p w:rsidR="00FA0E62" w:rsidRPr="00986E6C" w:rsidRDefault="00454849"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FA0E62" w:rsidRPr="00986E6C">
        <w:rPr>
          <w:rFonts w:ascii="Times New Roman" w:hAnsi="Times New Roman" w:cs="Times New Roman"/>
          <w:color w:val="000000" w:themeColor="text1"/>
          <w:sz w:val="26"/>
          <w:szCs w:val="26"/>
          <w:lang w:val="ru-RU"/>
        </w:rPr>
        <w:t>отравлени</w:t>
      </w:r>
      <w:r w:rsidR="001D450A" w:rsidRPr="00986E6C">
        <w:rPr>
          <w:rFonts w:ascii="Times New Roman" w:hAnsi="Times New Roman" w:cs="Times New Roman"/>
          <w:color w:val="000000" w:themeColor="text1"/>
          <w:sz w:val="26"/>
          <w:szCs w:val="26"/>
          <w:lang w:val="ru-RU"/>
        </w:rPr>
        <w:t>е</w:t>
      </w:r>
      <w:r w:rsidR="00FA0E62" w:rsidRPr="00986E6C">
        <w:rPr>
          <w:rFonts w:ascii="Times New Roman" w:hAnsi="Times New Roman" w:cs="Times New Roman"/>
          <w:color w:val="000000" w:themeColor="text1"/>
          <w:sz w:val="26"/>
          <w:szCs w:val="26"/>
          <w:lang w:val="ru-RU"/>
        </w:rPr>
        <w:t xml:space="preserve"> дымом легкой степен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w:t>
      </w:r>
      <w:r w:rsidR="001D450A"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окисью углерода тяжелой степен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галяционное отравление О</w:t>
      </w:r>
      <w:r w:rsidR="001D450A" w:rsidRPr="00986E6C">
        <w:rPr>
          <w:rFonts w:ascii="Times New Roman" w:hAnsi="Times New Roman" w:cs="Times New Roman"/>
          <w:color w:val="000000" w:themeColor="text1"/>
          <w:sz w:val="26"/>
          <w:szCs w:val="26"/>
          <w:lang w:val="ru-RU"/>
        </w:rPr>
        <w:t>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w:t>
      </w:r>
      <w:r w:rsidR="001D450A"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средней степен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ловокружение</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8. При отравлении угарным газом характерными симптомами являются:</w:t>
      </w:r>
    </w:p>
    <w:p w:rsidR="00FA0E62" w:rsidRPr="00986E6C" w:rsidRDefault="001D450A"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FA0E62" w:rsidRPr="00986E6C">
        <w:rPr>
          <w:rFonts w:ascii="Times New Roman" w:hAnsi="Times New Roman" w:cs="Times New Roman"/>
          <w:color w:val="000000" w:themeColor="text1"/>
          <w:sz w:val="26"/>
          <w:szCs w:val="26"/>
          <w:lang w:val="ru-RU"/>
        </w:rPr>
        <w:t>г</w:t>
      </w:r>
      <w:r w:rsidRPr="00986E6C">
        <w:rPr>
          <w:rFonts w:ascii="Times New Roman" w:hAnsi="Times New Roman" w:cs="Times New Roman"/>
          <w:color w:val="000000" w:themeColor="text1"/>
          <w:sz w:val="26"/>
          <w:szCs w:val="26"/>
          <w:lang w:val="ru-RU"/>
        </w:rPr>
        <w:t>оловная</w:t>
      </w:r>
      <w:r w:rsidR="00FA0E62"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боль,</w:t>
      </w:r>
      <w:r w:rsidR="00FA0E62" w:rsidRPr="00986E6C">
        <w:rPr>
          <w:rFonts w:ascii="Times New Roman" w:hAnsi="Times New Roman" w:cs="Times New Roman"/>
          <w:color w:val="000000" w:themeColor="text1"/>
          <w:sz w:val="26"/>
          <w:szCs w:val="26"/>
          <w:lang w:val="ru-RU"/>
        </w:rPr>
        <w:t xml:space="preserve"> тошнота, сердцебиение, мышечная слабость, рвот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ышение мышечного тонуса, глубокое дыха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астый стул</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 в животе, жажд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вышение температуры тел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p>
    <w:p w:rsidR="00FA0E62" w:rsidRPr="00986E6C" w:rsidRDefault="00FA0E62" w:rsidP="001D450A">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Как квалифицировать приступы потери сознания в вертикальном положени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бмор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илептический припад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пилептиформный припад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ступ пароксизмальной тахикарди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Девушка 17 лет переживала тяжелую психоэмоциональную травму, ехала в переполненном троллейбусе, почувствовала ухудшение состояния - появилась слабость, шум в голове, тошнота. Потеряла сознание. Объективно: бледная, дыхание частое, поверхностное, зрачки расширены, на свет не реагируют, пульс очень слабого </w:t>
      </w:r>
      <w:r w:rsidRPr="00986E6C">
        <w:rPr>
          <w:rFonts w:ascii="Times New Roman" w:hAnsi="Times New Roman" w:cs="Times New Roman"/>
          <w:b/>
          <w:color w:val="000000" w:themeColor="text1"/>
          <w:sz w:val="26"/>
          <w:szCs w:val="26"/>
          <w:lang w:val="ru-RU"/>
        </w:rPr>
        <w:lastRenderedPageBreak/>
        <w:t>наполнения, частый, артериальное давление снижено, появились клонико-тонические судороги. Наиболее вероятный диагноз?</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оллапс</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сульт</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ипогликем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ер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пилептический припадок</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У больного человека 56 лет на работе внезапно возникла тошнота, затем рвота, головокружение, потеря сознания, судороги, гипертермия, гиперемия лица, автоматизированные движения левой руки, гипертонус в правой руке и левой ноге, анизорефлексия, зрачки одинаковые, снижена реакция на свет, правый глаз отведен наружу, опущен правы</w:t>
      </w:r>
      <w:r w:rsidR="001D450A" w:rsidRPr="00986E6C">
        <w:rPr>
          <w:rFonts w:ascii="Times New Roman" w:hAnsi="Times New Roman" w:cs="Times New Roman"/>
          <w:b/>
          <w:color w:val="000000" w:themeColor="text1"/>
          <w:sz w:val="26"/>
          <w:szCs w:val="26"/>
          <w:lang w:val="ru-RU"/>
        </w:rPr>
        <w:t>й угол рта, давление 220/110 мм рт.ст. аритмия пульса. Какое</w:t>
      </w:r>
      <w:r w:rsidRPr="00986E6C">
        <w:rPr>
          <w:rFonts w:ascii="Times New Roman" w:hAnsi="Times New Roman" w:cs="Times New Roman"/>
          <w:b/>
          <w:color w:val="000000" w:themeColor="text1"/>
          <w:sz w:val="26"/>
          <w:szCs w:val="26"/>
          <w:lang w:val="ru-RU"/>
        </w:rPr>
        <w:t xml:space="preserve"> неотложное состояние у больног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нсульт (геморрагический) на фоне гипертонической болезн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илептическая болезн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удорожный синдром при отравлении суррогатами алкогол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жный синдром при опухоли мозг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фекционно-воспалительное заболевание мозга</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Мужчина, 25 лет, получил электротравм</w:t>
      </w:r>
      <w:r w:rsidR="001D450A"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При осмотре: пострадавший без сознания, АТ-65/30 мм рт</w:t>
      </w:r>
      <w:r w:rsidR="001D450A" w:rsidRPr="00986E6C">
        <w:rPr>
          <w:rFonts w:ascii="Times New Roman" w:hAnsi="Times New Roman" w:cs="Times New Roman"/>
          <w:b/>
          <w:color w:val="000000" w:themeColor="text1"/>
          <w:sz w:val="26"/>
          <w:szCs w:val="26"/>
          <w:lang w:val="ru-RU"/>
        </w:rPr>
        <w:t>.ст., м</w:t>
      </w:r>
      <w:r w:rsidRPr="00986E6C">
        <w:rPr>
          <w:rFonts w:ascii="Times New Roman" w:hAnsi="Times New Roman" w:cs="Times New Roman"/>
          <w:b/>
          <w:color w:val="000000" w:themeColor="text1"/>
          <w:sz w:val="26"/>
          <w:szCs w:val="26"/>
          <w:lang w:val="ru-RU"/>
        </w:rPr>
        <w:t xml:space="preserve">ерцательная аритмия, выраженная одышка. </w:t>
      </w:r>
      <w:r w:rsidR="001D450A" w:rsidRPr="00986E6C">
        <w:rPr>
          <w:rFonts w:ascii="Times New Roman" w:hAnsi="Times New Roman" w:cs="Times New Roman"/>
          <w:b/>
          <w:color w:val="000000" w:themeColor="text1"/>
          <w:sz w:val="26"/>
          <w:szCs w:val="26"/>
          <w:lang w:val="ru-RU"/>
        </w:rPr>
        <w:t>Укажите</w:t>
      </w:r>
      <w:r w:rsidRPr="00986E6C">
        <w:rPr>
          <w:rFonts w:ascii="Times New Roman" w:hAnsi="Times New Roman" w:cs="Times New Roman"/>
          <w:b/>
          <w:color w:val="000000" w:themeColor="text1"/>
          <w:sz w:val="26"/>
          <w:szCs w:val="26"/>
          <w:lang w:val="ru-RU"/>
        </w:rPr>
        <w:t xml:space="preserve"> первоочередные действ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1D450A"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Сердечно-легочная реанимац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стерильной повязки на место пораже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анспортировка в лечебное учрежде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кусственное дыхани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езинтоксикационная терапия.</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С берега моря доставлен утопленник - пострадавший 20 лет с потерей сознания. Кожные покровы бледно-цианотичного цвета, над легкими разнокалиберные хрипы, пена изо рта. АД 100/70 мм</w:t>
      </w:r>
      <w:r w:rsidR="001D450A"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рт.ст., ЧСС - 104 в мин., ЧД </w:t>
      </w:r>
      <w:r w:rsidR="001D450A"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 </w:t>
      </w:r>
      <w:r w:rsidR="001D450A" w:rsidRPr="00986E6C">
        <w:rPr>
          <w:rFonts w:ascii="Times New Roman" w:hAnsi="Times New Roman" w:cs="Times New Roman"/>
          <w:b/>
          <w:color w:val="000000" w:themeColor="text1"/>
          <w:sz w:val="26"/>
          <w:szCs w:val="26"/>
          <w:lang w:val="ru-RU"/>
        </w:rPr>
        <w:t>32 в</w:t>
      </w:r>
      <w:r w:rsidRPr="00986E6C">
        <w:rPr>
          <w:rFonts w:ascii="Times New Roman" w:hAnsi="Times New Roman" w:cs="Times New Roman"/>
          <w:b/>
          <w:color w:val="000000" w:themeColor="text1"/>
          <w:sz w:val="26"/>
          <w:szCs w:val="26"/>
          <w:lang w:val="ru-RU"/>
        </w:rPr>
        <w:t xml:space="preserve"> мин. Какая причина терминального состоя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стинное утопление в морской вод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ардиогенный ш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ая сердечная недостаточнос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елом шейных позвонков.</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ромбоэмболия легочной артерии.</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Пострадавший доставлен реанимационной бригадой из бассейна, где час назад случилось утоплени</w:t>
      </w:r>
      <w:r w:rsidR="001D45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Больному проведено: ИВЛ, закрытый массаж сердца. Сердечная деятельность восстановлена. Укажите, какая причина терминального состоя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1D450A"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Истинное утопление в пресной воде</w:t>
      </w:r>
    </w:p>
    <w:p w:rsidR="00FA0E62" w:rsidRPr="00986E6C" w:rsidRDefault="001D450A"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сфиктический</w:t>
      </w:r>
      <w:r w:rsidR="00FA0E62" w:rsidRPr="00986E6C">
        <w:rPr>
          <w:rFonts w:ascii="Times New Roman" w:hAnsi="Times New Roman" w:cs="Times New Roman"/>
          <w:color w:val="000000" w:themeColor="text1"/>
          <w:sz w:val="26"/>
          <w:szCs w:val="26"/>
          <w:lang w:val="ru-RU"/>
        </w:rPr>
        <w:t xml:space="preserve"> тип утопле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ая сердечная недостаточнос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рая надпочечниковая недостаточнос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ое нарушение мозгового кровообращения.</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Пострадавшая 43 лет осмотрена на месте пожара в лесу бригадой скорой медицинской помощи. Установлено: отсутствие сознания, ожоги I степени, А</w:t>
      </w:r>
      <w:r w:rsidR="001D450A"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70</w:t>
      </w:r>
      <w:r w:rsidR="001D450A"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40 мм, пульс - 128 на 1 минуту, дыхание частое, поверхностное, аускультативно жесткое дыхание, ослабленное в нижнебоковых отделах, хрипы нет. Какой предварительный диагноз был установлен.</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равление угарным газо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Ожоговый ш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иповолемический ш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продуктами горения пластмасс</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 ФОР</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Потерпевший потерял сознание, имеет контакт с носителем тока. Поражени</w:t>
      </w:r>
      <w:r w:rsidR="001D45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электрическим током не вызывает сомнения. С чего начинается оказани</w:t>
      </w:r>
      <w:r w:rsidR="001D45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помощ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рекратить контакт с носителем ток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медленно начать реанимационные мероприят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сти дефибрилляцию</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ценить состояние жизненно важных органов и систе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звать бригаду интенсивной терапии</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Пострадавшего найдено сознания на приусадебном участке, где он работал с мотоблоком во время грозы. После возвращения сознания возбужден, дезориентирован в пространстве, кричит от боли в конечностях. Объективно: на коже правого бедра по разветвлению сосудов видно древовидный знак красно-бурого цвета. На правой стопе ожог размером 2х3 см. Что произошло с пострадавшим?</w:t>
      </w:r>
    </w:p>
    <w:p w:rsidR="00FA0E62" w:rsidRPr="00986E6C" w:rsidRDefault="001D450A"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FA0E62" w:rsidRPr="00986E6C">
        <w:rPr>
          <w:rFonts w:ascii="Times New Roman" w:hAnsi="Times New Roman" w:cs="Times New Roman"/>
          <w:color w:val="000000" w:themeColor="text1"/>
          <w:sz w:val="26"/>
          <w:szCs w:val="26"/>
          <w:lang w:val="ru-RU"/>
        </w:rPr>
        <w:t>Поражение молние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1D450A" w:rsidRPr="00986E6C">
        <w:rPr>
          <w:rFonts w:ascii="Times New Roman" w:hAnsi="Times New Roman" w:cs="Times New Roman"/>
          <w:color w:val="000000" w:themeColor="text1"/>
          <w:sz w:val="26"/>
          <w:szCs w:val="26"/>
        </w:rPr>
        <w:t>Поражение</w:t>
      </w:r>
      <w:r w:rsidRPr="00986E6C">
        <w:rPr>
          <w:rFonts w:ascii="Times New Roman" w:hAnsi="Times New Roman" w:cs="Times New Roman"/>
          <w:color w:val="000000" w:themeColor="text1"/>
          <w:sz w:val="26"/>
          <w:szCs w:val="26"/>
          <w:lang w:val="ru-RU"/>
        </w:rPr>
        <w:t xml:space="preserve"> электрическим токо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Комбинированное </w:t>
      </w:r>
      <w:r w:rsidR="001D450A" w:rsidRPr="00986E6C">
        <w:rPr>
          <w:rFonts w:ascii="Times New Roman" w:hAnsi="Times New Roman" w:cs="Times New Roman"/>
          <w:color w:val="000000" w:themeColor="text1"/>
          <w:sz w:val="26"/>
          <w:szCs w:val="26"/>
          <w:lang w:val="ru-RU"/>
        </w:rPr>
        <w:t>поражение</w:t>
      </w:r>
      <w:r w:rsidRPr="00986E6C">
        <w:rPr>
          <w:rFonts w:ascii="Times New Roman" w:hAnsi="Times New Roman" w:cs="Times New Roman"/>
          <w:color w:val="000000" w:themeColor="text1"/>
          <w:sz w:val="26"/>
          <w:szCs w:val="26"/>
          <w:lang w:val="ru-RU"/>
        </w:rPr>
        <w:t>ние молнией и электрическим токо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авматическое повреждение правого бедр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жог правой стопы</w:t>
      </w:r>
    </w:p>
    <w:p w:rsidR="00FA0E62" w:rsidRPr="00986E6C" w:rsidRDefault="00FA0E62" w:rsidP="001D45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Больную В., 19 лет, студентка, укусила пчела. Через 10-15 мин. у больной наступил</w:t>
      </w:r>
      <w:r w:rsidR="0014321F"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необычное состояние: появилась пульсация в голове, общая слабость, зуд кожи, на разных участках тела - уртикарии, сердцебиение. Како</w:t>
      </w:r>
      <w:r w:rsidR="0014321F"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мер</w:t>
      </w:r>
      <w:r w:rsidR="0014321F" w:rsidRPr="00986E6C">
        <w:rPr>
          <w:rFonts w:ascii="Times New Roman" w:hAnsi="Times New Roman" w:cs="Times New Roman"/>
          <w:b/>
          <w:color w:val="000000" w:themeColor="text1"/>
          <w:sz w:val="26"/>
          <w:szCs w:val="26"/>
          <w:lang w:val="ru-RU"/>
        </w:rPr>
        <w:t>оприятие</w:t>
      </w:r>
      <w:r w:rsidRPr="00986E6C">
        <w:rPr>
          <w:rFonts w:ascii="Times New Roman" w:hAnsi="Times New Roman" w:cs="Times New Roman"/>
          <w:b/>
          <w:color w:val="000000" w:themeColor="text1"/>
          <w:sz w:val="26"/>
          <w:szCs w:val="26"/>
          <w:lang w:val="ru-RU"/>
        </w:rPr>
        <w:t xml:space="preserve"> необходимо выполнить </w:t>
      </w:r>
      <w:r w:rsidR="0014321F" w:rsidRPr="00986E6C">
        <w:rPr>
          <w:rFonts w:ascii="Times New Roman" w:hAnsi="Times New Roman" w:cs="Times New Roman"/>
          <w:b/>
          <w:color w:val="000000" w:themeColor="text1"/>
          <w:sz w:val="26"/>
          <w:szCs w:val="26"/>
          <w:lang w:val="ru-RU"/>
        </w:rPr>
        <w:t>в первую</w:t>
      </w:r>
      <w:r w:rsidRPr="00986E6C">
        <w:rPr>
          <w:rFonts w:ascii="Times New Roman" w:hAnsi="Times New Roman" w:cs="Times New Roman"/>
          <w:b/>
          <w:color w:val="000000" w:themeColor="text1"/>
          <w:sz w:val="26"/>
          <w:szCs w:val="26"/>
          <w:lang w:val="ru-RU"/>
        </w:rPr>
        <w:t xml:space="preserve"> очереди у больного с инсектной аллергией?</w:t>
      </w:r>
    </w:p>
    <w:p w:rsidR="00FA0E62" w:rsidRPr="00986E6C" w:rsidRDefault="0014321F"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FA0E62" w:rsidRPr="00986E6C">
        <w:rPr>
          <w:rFonts w:ascii="Times New Roman" w:hAnsi="Times New Roman" w:cs="Times New Roman"/>
          <w:color w:val="000000" w:themeColor="text1"/>
          <w:sz w:val="26"/>
          <w:szCs w:val="26"/>
          <w:lang w:val="ru-RU"/>
        </w:rPr>
        <w:t>Удалить жало</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делать инъекцию димедрол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ить жгут выше места укус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мазать место укуса гормональной мазью</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нять преднизолон или иной ГКС внутрь</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Студентка, впервые пришла в анатомический зал, внезапно почувствовала звон в ушах, головокружение, общую слабость, похолодание и онемение рук и ног. Пульс 92 в минуту, ритмичный слабого наполнения. Частота дыханий 12 в 1 минуту. Зрачки расширен</w:t>
      </w:r>
      <w:r w:rsidR="0014321F" w:rsidRPr="00986E6C">
        <w:rPr>
          <w:rFonts w:ascii="Times New Roman" w:hAnsi="Times New Roman" w:cs="Times New Roman"/>
          <w:b/>
          <w:color w:val="000000" w:themeColor="text1"/>
          <w:sz w:val="26"/>
          <w:szCs w:val="26"/>
          <w:lang w:val="ru-RU"/>
        </w:rPr>
        <w:t>ы</w:t>
      </w:r>
      <w:r w:rsidRPr="00986E6C">
        <w:rPr>
          <w:rFonts w:ascii="Times New Roman" w:hAnsi="Times New Roman" w:cs="Times New Roman"/>
          <w:b/>
          <w:color w:val="000000" w:themeColor="text1"/>
          <w:sz w:val="26"/>
          <w:szCs w:val="26"/>
          <w:lang w:val="ru-RU"/>
        </w:rPr>
        <w:t>, реакция на свет сохранена. Сухожильные рефлексы не изменены. Ваше решение по оценке потери сознан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бморок в результате эмоциональной перегрузк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ллапс</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Шок</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пилепс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рушение мозгового кровообращения</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2. У молодой женщины, </w:t>
      </w:r>
      <w:r w:rsidR="0014321F" w:rsidRPr="00986E6C">
        <w:rPr>
          <w:rFonts w:ascii="Times New Roman" w:hAnsi="Times New Roman" w:cs="Times New Roman"/>
          <w:b/>
          <w:color w:val="000000" w:themeColor="text1"/>
          <w:sz w:val="26"/>
          <w:szCs w:val="26"/>
          <w:lang w:val="ru-RU"/>
        </w:rPr>
        <w:t xml:space="preserve">которая </w:t>
      </w:r>
      <w:r w:rsidRPr="00986E6C">
        <w:rPr>
          <w:rFonts w:ascii="Times New Roman" w:hAnsi="Times New Roman" w:cs="Times New Roman"/>
          <w:b/>
          <w:color w:val="000000" w:themeColor="text1"/>
          <w:sz w:val="26"/>
          <w:szCs w:val="26"/>
          <w:lang w:val="ru-RU"/>
        </w:rPr>
        <w:t xml:space="preserve">наблюдается участковым терапевтом по поводу вегетососудистой дистонии, </w:t>
      </w:r>
      <w:r w:rsidR="0014321F" w:rsidRPr="00986E6C">
        <w:rPr>
          <w:rFonts w:ascii="Times New Roman" w:hAnsi="Times New Roman" w:cs="Times New Roman"/>
          <w:b/>
          <w:color w:val="000000" w:themeColor="text1"/>
          <w:sz w:val="26"/>
          <w:szCs w:val="26"/>
          <w:lang w:val="ru-RU"/>
        </w:rPr>
        <w:t xml:space="preserve">во время </w:t>
      </w:r>
      <w:r w:rsidRPr="00986E6C">
        <w:rPr>
          <w:rFonts w:ascii="Times New Roman" w:hAnsi="Times New Roman" w:cs="Times New Roman"/>
          <w:b/>
          <w:color w:val="000000" w:themeColor="text1"/>
          <w:sz w:val="26"/>
          <w:szCs w:val="26"/>
          <w:lang w:val="ru-RU"/>
        </w:rPr>
        <w:t>длительных сборов в душном помещении возник</w:t>
      </w:r>
      <w:r w:rsidR="0014321F" w:rsidRPr="00986E6C">
        <w:rPr>
          <w:rFonts w:ascii="Times New Roman" w:hAnsi="Times New Roman" w:cs="Times New Roman"/>
          <w:b/>
          <w:color w:val="000000" w:themeColor="text1"/>
          <w:sz w:val="26"/>
          <w:szCs w:val="26"/>
          <w:lang w:val="ru-RU"/>
        </w:rPr>
        <w:t>ло</w:t>
      </w:r>
      <w:r w:rsidRPr="00986E6C">
        <w:rPr>
          <w:rFonts w:ascii="Times New Roman" w:hAnsi="Times New Roman" w:cs="Times New Roman"/>
          <w:b/>
          <w:color w:val="000000" w:themeColor="text1"/>
          <w:sz w:val="26"/>
          <w:szCs w:val="26"/>
          <w:lang w:val="ru-RU"/>
        </w:rPr>
        <w:t xml:space="preserve"> обморочное состояние. Какую неотложную помощь нужно </w:t>
      </w:r>
      <w:r w:rsidR="0014321F"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ложить на спину, поднять ноги, обеспечить доступ свежего воздух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уки и ноги растереть щетко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ложить грелки к конечностям, накрыть одеяло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внутривенно 1 мл 10 % раствора кофеин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днять к носу ватку смоченную уксусом</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13. 15-летняя школьница после резкого поворота головы потеряла сознание. Через несколько секунд, сознание в</w:t>
      </w:r>
      <w:r w:rsidR="0014321F" w:rsidRPr="00986E6C">
        <w:rPr>
          <w:rFonts w:ascii="Times New Roman" w:hAnsi="Times New Roman" w:cs="Times New Roman"/>
          <w:b/>
          <w:color w:val="000000" w:themeColor="text1"/>
          <w:sz w:val="26"/>
          <w:szCs w:val="26"/>
          <w:lang w:val="ru-RU"/>
        </w:rPr>
        <w:t>ернулась, пульс 76 в 1 минуту; АД</w:t>
      </w:r>
      <w:r w:rsidRPr="00986E6C">
        <w:rPr>
          <w:rFonts w:ascii="Times New Roman" w:hAnsi="Times New Roman" w:cs="Times New Roman"/>
          <w:b/>
          <w:color w:val="000000" w:themeColor="text1"/>
          <w:sz w:val="26"/>
          <w:szCs w:val="26"/>
          <w:lang w:val="ru-RU"/>
        </w:rPr>
        <w:t xml:space="preserve"> 115/70 мм рт.</w:t>
      </w:r>
      <w:r w:rsidR="0014321F"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Ваши действия?</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поить горячим чае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полнить горячим коф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ложить на кровать для отдых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спокоить девушку</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перечисленное</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Какую первую помощь необходимо оказать больному при коллапсе на догоспитальном этапе?</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ать вдохнуть жидкость раздражает верхние дыхательные пут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полнить горячим чаем</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ложить грелкам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астереть руки и ноги</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спокоить больного</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Школьник, длительное время находился на репетиции хора, потерял сознание и упал. Подросток - бледный, дыхание учащенное, поверхностное, пульс частый, слабого наполнения. Ваш предварительный диагноз:</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ртостатический коллапс</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осудистый кризис</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азм сосудов головного мозг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гетососудист</w:t>
      </w:r>
      <w:r w:rsidR="0014321F" w:rsidRPr="00986E6C">
        <w:rPr>
          <w:rFonts w:ascii="Times New Roman" w:hAnsi="Times New Roman" w:cs="Times New Roman"/>
          <w:color w:val="000000" w:themeColor="text1"/>
          <w:sz w:val="26"/>
          <w:szCs w:val="26"/>
          <w:lang w:val="ru-RU"/>
        </w:rPr>
        <w:t>ый</w:t>
      </w:r>
      <w:r w:rsidRPr="00986E6C">
        <w:rPr>
          <w:rFonts w:ascii="Times New Roman" w:hAnsi="Times New Roman" w:cs="Times New Roman"/>
          <w:color w:val="000000" w:themeColor="text1"/>
          <w:sz w:val="26"/>
          <w:szCs w:val="26"/>
          <w:lang w:val="ru-RU"/>
        </w:rPr>
        <w:t xml:space="preserve"> кризис</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инамическое нарушение мозгового кровообращения</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В результате истинного утопления в морской воде у больного констатирована клиническая смерть. Укажите правильную последовательность реанимационных мероприяти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осстановление проходимости верхних дыхательных путей, ИВЛ, непрямой массаж сердца.</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прямой массаж сердца, ИВЛ, восстановление проходимости верхних дыхательных путе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ВЛ, непрямой массаж сердца, восстановление верхних дыхательных путей.</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епрямой массаж сердца, ИВЛ.</w:t>
      </w:r>
    </w:p>
    <w:p w:rsidR="00FA0E62" w:rsidRPr="00986E6C" w:rsidRDefault="00FA0E62" w:rsidP="00FA0E62">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FA0E62" w:rsidRPr="00986E6C" w:rsidRDefault="00FA0E62" w:rsidP="0014321F">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7. Молодую девушку вытащили из озера через 3 минуты после утопления. </w:t>
      </w:r>
      <w:r w:rsidR="0014321F" w:rsidRPr="00986E6C">
        <w:rPr>
          <w:rFonts w:ascii="Times New Roman" w:hAnsi="Times New Roman" w:cs="Times New Roman"/>
          <w:b/>
          <w:color w:val="000000" w:themeColor="text1"/>
          <w:sz w:val="26"/>
          <w:szCs w:val="26"/>
          <w:lang w:val="ru-RU"/>
        </w:rPr>
        <w:t>Без с</w:t>
      </w:r>
      <w:r w:rsidRPr="00986E6C">
        <w:rPr>
          <w:rFonts w:ascii="Times New Roman" w:hAnsi="Times New Roman" w:cs="Times New Roman"/>
          <w:b/>
          <w:color w:val="000000" w:themeColor="text1"/>
          <w:sz w:val="26"/>
          <w:szCs w:val="26"/>
          <w:lang w:val="ru-RU"/>
        </w:rPr>
        <w:t>ознания. Дыхание отсутствует, изо рта выделяется серая пена. Кожа фиолетово-цианотичного цвета. Пульсация над сонной артерией не определяется. Укажите порядок оказания реанимационной помощи.</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763FBC"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Очистить полость рта и горла пальцем, проводить ИВЛ "рот в рот", закрытый массаж сердц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rPr>
      </w:pPr>
      <w:r w:rsidRPr="00986E6C">
        <w:rPr>
          <w:rFonts w:ascii="Times New Roman" w:hAnsi="Times New Roman" w:cs="Times New Roman"/>
          <w:color w:val="000000" w:themeColor="text1"/>
          <w:sz w:val="26"/>
          <w:szCs w:val="26"/>
          <w:lang w:val="ru-RU"/>
        </w:rPr>
        <w:t xml:space="preserve">2. Вернуть пострадавшую головой вниз, нажать на грудную клетку </w:t>
      </w:r>
      <w:r w:rsidR="00763FBC" w:rsidRPr="00986E6C">
        <w:rPr>
          <w:rFonts w:ascii="Times New Roman" w:hAnsi="Times New Roman" w:cs="Times New Roman"/>
          <w:color w:val="000000" w:themeColor="text1"/>
          <w:sz w:val="26"/>
          <w:szCs w:val="26"/>
          <w:lang w:val="ru-RU"/>
        </w:rPr>
        <w:t>для вывода воды, проводить ИВЛ «</w:t>
      </w:r>
      <w:r w:rsidRPr="00986E6C">
        <w:rPr>
          <w:rFonts w:ascii="Times New Roman" w:hAnsi="Times New Roman" w:cs="Times New Roman"/>
          <w:color w:val="000000" w:themeColor="text1"/>
          <w:sz w:val="26"/>
          <w:szCs w:val="26"/>
          <w:lang w:val="ru-RU"/>
        </w:rPr>
        <w:t>рот</w:t>
      </w:r>
      <w:r w:rsidR="00763FBC" w:rsidRPr="00986E6C">
        <w:rPr>
          <w:rFonts w:ascii="Times New Roman" w:hAnsi="Times New Roman" w:cs="Times New Roman"/>
          <w:color w:val="000000" w:themeColor="text1"/>
          <w:sz w:val="26"/>
          <w:szCs w:val="26"/>
          <w:lang w:val="ru-RU"/>
        </w:rPr>
        <w:t xml:space="preserve"> в рот</w:t>
      </w:r>
      <w:r w:rsidR="00763FBC" w:rsidRPr="00986E6C">
        <w:rPr>
          <w:rFonts w:ascii="Times New Roman" w:hAnsi="Times New Roman" w:cs="Times New Roman"/>
          <w:color w:val="000000" w:themeColor="text1"/>
          <w:sz w:val="26"/>
          <w:szCs w:val="26"/>
        </w:rPr>
        <w:t>»</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медленно осуществить прекардиальный удар, проводить ИВЛ и закрытый массаж сердц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вободить дыхательные пути от воды, нажав коленом в области эпигастрии, проводить ИВЛ по Сильвестру,</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медленно вызвать бригаду скорой медицинской помощи, до ее приезда - проводить СЛР</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Мужчина 20 лет после перегрева на солнце нырнул в м</w:t>
      </w:r>
      <w:r w:rsidR="00763FBC" w:rsidRPr="00986E6C">
        <w:rPr>
          <w:rFonts w:ascii="Times New Roman" w:hAnsi="Times New Roman" w:cs="Times New Roman"/>
          <w:b/>
          <w:color w:val="000000" w:themeColor="text1"/>
          <w:sz w:val="26"/>
          <w:szCs w:val="26"/>
          <w:lang w:val="ru-RU"/>
        </w:rPr>
        <w:t xml:space="preserve">орскую воду. Извлечен </w:t>
      </w:r>
      <w:r w:rsidRPr="00986E6C">
        <w:rPr>
          <w:rFonts w:ascii="Times New Roman" w:hAnsi="Times New Roman" w:cs="Times New Roman"/>
          <w:b/>
          <w:color w:val="000000" w:themeColor="text1"/>
          <w:sz w:val="26"/>
          <w:szCs w:val="26"/>
          <w:lang w:val="ru-RU"/>
        </w:rPr>
        <w:t>из воды через 4-5 мин. Кожа бледная, признаков дыхания нет. Что следует сделать сейчас?</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 Проводить реанимационные мероприятия, вызвать скорую помощь</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звать скорую помощь</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очно обратиться на водно-спасательную станцию</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 осуществлять реанимационных мероприятий</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амостоятельно транспортировать пострадавшего в ближайшее лечебное учреждение</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Рабочий попал под действие электрического тока несколько минут назад. Потерял сознание. Имели место судороги. Действие тока была прекращен</w:t>
      </w:r>
      <w:r w:rsidR="00763FBC"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Больной лежит, дыхание отсутствует, пульс не определяется, кожа цианотич</w:t>
      </w:r>
      <w:r w:rsidR="00763FBC" w:rsidRPr="00986E6C">
        <w:rPr>
          <w:rFonts w:ascii="Times New Roman" w:hAnsi="Times New Roman" w:cs="Times New Roman"/>
          <w:b/>
          <w:color w:val="000000" w:themeColor="text1"/>
          <w:sz w:val="26"/>
          <w:szCs w:val="26"/>
          <w:lang w:val="ru-RU"/>
        </w:rPr>
        <w:t>на</w:t>
      </w:r>
      <w:r w:rsidRPr="00986E6C">
        <w:rPr>
          <w:rFonts w:ascii="Times New Roman" w:hAnsi="Times New Roman" w:cs="Times New Roman"/>
          <w:b/>
          <w:color w:val="000000" w:themeColor="text1"/>
          <w:sz w:val="26"/>
          <w:szCs w:val="26"/>
          <w:lang w:val="ru-RU"/>
        </w:rPr>
        <w:t>, зрачки широкие, на свет не реагируют. Какую первоочередную помощь следует оказать?</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крытый массаж сердца и искусственная вентиляция легких</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ведение наркотических веществ</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дение противосудорожных препаратов</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реополиглюкин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дение дыхательных аналептиков</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0. 50-летний пациент </w:t>
      </w:r>
      <w:r w:rsidR="00763FBC" w:rsidRPr="00986E6C">
        <w:rPr>
          <w:rFonts w:ascii="Times New Roman" w:hAnsi="Times New Roman" w:cs="Times New Roman"/>
          <w:b/>
          <w:color w:val="000000" w:themeColor="text1"/>
          <w:sz w:val="26"/>
          <w:szCs w:val="26"/>
          <w:lang w:val="ru-RU"/>
        </w:rPr>
        <w:t>вытащили</w:t>
      </w:r>
      <w:r w:rsidRPr="00986E6C">
        <w:rPr>
          <w:rFonts w:ascii="Times New Roman" w:hAnsi="Times New Roman" w:cs="Times New Roman"/>
          <w:b/>
          <w:color w:val="000000" w:themeColor="text1"/>
          <w:sz w:val="26"/>
          <w:szCs w:val="26"/>
          <w:lang w:val="ru-RU"/>
        </w:rPr>
        <w:t xml:space="preserve"> из пресной воды с клиникой истинного утопления: возбуждение, цианоз кожи, дыхание частое, на расстоянии слыш</w:t>
      </w:r>
      <w:r w:rsidR="00763FBC" w:rsidRPr="00986E6C">
        <w:rPr>
          <w:rFonts w:ascii="Times New Roman" w:hAnsi="Times New Roman" w:cs="Times New Roman"/>
          <w:b/>
          <w:color w:val="000000" w:themeColor="text1"/>
          <w:sz w:val="26"/>
          <w:szCs w:val="26"/>
          <w:lang w:val="ru-RU"/>
        </w:rPr>
        <w:t>но</w:t>
      </w:r>
      <w:r w:rsidRPr="00986E6C">
        <w:rPr>
          <w:rFonts w:ascii="Times New Roman" w:hAnsi="Times New Roman" w:cs="Times New Roman"/>
          <w:b/>
          <w:color w:val="000000" w:themeColor="text1"/>
          <w:sz w:val="26"/>
          <w:szCs w:val="26"/>
          <w:lang w:val="ru-RU"/>
        </w:rPr>
        <w:t xml:space="preserve"> шумы в дыхательных путях, кашель, тахикардия, артериальная гипотензия, рвота. Как</w:t>
      </w:r>
      <w:r w:rsidR="00763FBC"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главную действие следует предусмотреть в первую очередь?</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емедленно освободить дыхательные пути</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вести подкожно кордиамин для возбуждения дыхательного центр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ть массивную инфузионную терапию</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риступить к закрыто</w:t>
      </w:r>
      <w:r w:rsidR="00763FBC" w:rsidRPr="00986E6C">
        <w:rPr>
          <w:rFonts w:ascii="Times New Roman" w:hAnsi="Times New Roman" w:cs="Times New Roman"/>
          <w:color w:val="000000" w:themeColor="text1"/>
          <w:sz w:val="26"/>
          <w:szCs w:val="26"/>
          <w:lang w:val="ru-RU"/>
        </w:rPr>
        <w:t>му</w:t>
      </w:r>
      <w:r w:rsidRPr="00986E6C">
        <w:rPr>
          <w:rFonts w:ascii="Times New Roman" w:hAnsi="Times New Roman" w:cs="Times New Roman"/>
          <w:color w:val="000000" w:themeColor="text1"/>
          <w:sz w:val="26"/>
          <w:szCs w:val="26"/>
          <w:lang w:val="ru-RU"/>
        </w:rPr>
        <w:t xml:space="preserve"> массаж</w:t>
      </w:r>
      <w:r w:rsidR="00763FBC"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 xml:space="preserve"> сердца и искусственно</w:t>
      </w:r>
      <w:r w:rsidR="00763FBC" w:rsidRPr="00986E6C">
        <w:rPr>
          <w:rFonts w:ascii="Times New Roman" w:hAnsi="Times New Roman" w:cs="Times New Roman"/>
          <w:color w:val="000000" w:themeColor="text1"/>
          <w:sz w:val="26"/>
          <w:szCs w:val="26"/>
          <w:lang w:val="ru-RU"/>
        </w:rPr>
        <w:t>му дыханию</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еспечить ингаляцию кислорода</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В приемное отделение больницы поступило телефонное сообщение, что вскоре машиной СМП будет доставлен</w:t>
      </w:r>
      <w:r w:rsidR="00763FBC"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потерпевшую, которую в бессознательном состоянии </w:t>
      </w:r>
      <w:r w:rsidR="00763FBC" w:rsidRPr="00986E6C">
        <w:rPr>
          <w:rFonts w:ascii="Times New Roman" w:hAnsi="Times New Roman" w:cs="Times New Roman"/>
          <w:b/>
          <w:color w:val="000000" w:themeColor="text1"/>
          <w:sz w:val="26"/>
          <w:szCs w:val="26"/>
          <w:lang w:val="ru-RU"/>
        </w:rPr>
        <w:t>вынесли</w:t>
      </w:r>
      <w:r w:rsidRPr="00986E6C">
        <w:rPr>
          <w:rFonts w:ascii="Times New Roman" w:hAnsi="Times New Roman" w:cs="Times New Roman"/>
          <w:b/>
          <w:color w:val="000000" w:themeColor="text1"/>
          <w:sz w:val="26"/>
          <w:szCs w:val="26"/>
          <w:lang w:val="ru-RU"/>
        </w:rPr>
        <w:t xml:space="preserve"> из горящего дома. </w:t>
      </w:r>
      <w:r w:rsidR="00763FBC" w:rsidRPr="00986E6C">
        <w:rPr>
          <w:rFonts w:ascii="Times New Roman" w:hAnsi="Times New Roman" w:cs="Times New Roman"/>
          <w:b/>
          <w:color w:val="000000" w:themeColor="text1"/>
          <w:sz w:val="26"/>
          <w:szCs w:val="26"/>
          <w:lang w:val="ru-RU"/>
        </w:rPr>
        <w:t>Какие п</w:t>
      </w:r>
      <w:r w:rsidRPr="00986E6C">
        <w:rPr>
          <w:rFonts w:ascii="Times New Roman" w:hAnsi="Times New Roman" w:cs="Times New Roman"/>
          <w:b/>
          <w:color w:val="000000" w:themeColor="text1"/>
          <w:sz w:val="26"/>
          <w:szCs w:val="26"/>
          <w:lang w:val="ru-RU"/>
        </w:rPr>
        <w:t>овреждения наиболее вероятны у потерпевшей?</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жоги кожи и дыхательных путей, острое отравление СО</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жоги кожи, ожоговый шок</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жоги дыхательных путей, ожоговый шок</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СО</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ая дыхательная недостаточность</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Спасательная команда должна провести спасательные мероприятия в зоне с повышенной концентрацией СО. Укажите необходимые меры для обеспечения безопасности спасателей.</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золирующий противога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гкий Защитный костюм</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рлевую повязку</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В угольной шахте на глубине 800 м взорвался рудни</w:t>
      </w:r>
      <w:r w:rsidR="00763FBC" w:rsidRPr="00986E6C">
        <w:rPr>
          <w:rFonts w:ascii="Times New Roman" w:hAnsi="Times New Roman" w:cs="Times New Roman"/>
          <w:b/>
          <w:color w:val="000000" w:themeColor="text1"/>
          <w:sz w:val="26"/>
          <w:szCs w:val="26"/>
          <w:lang w:val="ru-RU"/>
        </w:rPr>
        <w:t>ков</w:t>
      </w:r>
      <w:r w:rsidRPr="00986E6C">
        <w:rPr>
          <w:rFonts w:ascii="Times New Roman" w:hAnsi="Times New Roman" w:cs="Times New Roman"/>
          <w:b/>
          <w:color w:val="000000" w:themeColor="text1"/>
          <w:sz w:val="26"/>
          <w:szCs w:val="26"/>
          <w:lang w:val="ru-RU"/>
        </w:rPr>
        <w:t xml:space="preserve">ый газ. Аварийная команда должна провести спасательные мероприятия в зоне с повышенной концентрацией газов - продуктов взрыва. Укажите, применение </w:t>
      </w:r>
      <w:r w:rsidR="00763FBC" w:rsidRPr="00986E6C">
        <w:rPr>
          <w:rFonts w:ascii="Times New Roman" w:hAnsi="Times New Roman" w:cs="Times New Roman"/>
          <w:b/>
          <w:color w:val="000000" w:themeColor="text1"/>
          <w:sz w:val="26"/>
          <w:szCs w:val="26"/>
          <w:lang w:val="ru-RU"/>
        </w:rPr>
        <w:t>каки</w:t>
      </w:r>
      <w:r w:rsidRPr="00986E6C">
        <w:rPr>
          <w:rFonts w:ascii="Times New Roman" w:hAnsi="Times New Roman" w:cs="Times New Roman"/>
          <w:b/>
          <w:color w:val="000000" w:themeColor="text1"/>
          <w:sz w:val="26"/>
          <w:szCs w:val="26"/>
          <w:lang w:val="ru-RU"/>
        </w:rPr>
        <w:t>х средств повышают безопасность спасателей.</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золирующий противога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рлевую повязку</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егкий защитный костюм</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 xml:space="preserve">24. </w:t>
      </w:r>
      <w:r w:rsidR="00763FBC" w:rsidRPr="00986E6C">
        <w:rPr>
          <w:rFonts w:ascii="Times New Roman" w:hAnsi="Times New Roman" w:cs="Times New Roman"/>
          <w:b/>
          <w:color w:val="000000" w:themeColor="text1"/>
          <w:sz w:val="26"/>
          <w:szCs w:val="26"/>
          <w:lang w:val="ru-RU"/>
        </w:rPr>
        <w:t>Пострадавший</w:t>
      </w:r>
      <w:r w:rsidRPr="00986E6C">
        <w:rPr>
          <w:rFonts w:ascii="Times New Roman" w:hAnsi="Times New Roman" w:cs="Times New Roman"/>
          <w:b/>
          <w:color w:val="000000" w:themeColor="text1"/>
          <w:sz w:val="26"/>
          <w:szCs w:val="26"/>
          <w:lang w:val="ru-RU"/>
        </w:rPr>
        <w:t xml:space="preserve">, извлечен из холодной воды, </w:t>
      </w:r>
      <w:r w:rsidR="00763FBC" w:rsidRPr="00986E6C">
        <w:rPr>
          <w:rFonts w:ascii="Times New Roman" w:hAnsi="Times New Roman" w:cs="Times New Roman"/>
          <w:b/>
          <w:color w:val="000000" w:themeColor="text1"/>
          <w:sz w:val="26"/>
          <w:szCs w:val="26"/>
          <w:lang w:val="ru-RU"/>
        </w:rPr>
        <w:t xml:space="preserve">сознание </w:t>
      </w:r>
      <w:r w:rsidRPr="00986E6C">
        <w:rPr>
          <w:rFonts w:ascii="Times New Roman" w:hAnsi="Times New Roman" w:cs="Times New Roman"/>
          <w:b/>
          <w:color w:val="000000" w:themeColor="text1"/>
          <w:sz w:val="26"/>
          <w:szCs w:val="26"/>
          <w:lang w:val="ru-RU"/>
        </w:rPr>
        <w:t xml:space="preserve">отсутствует. Дыхательные пути от воды свободны. В воде </w:t>
      </w:r>
      <w:r w:rsidR="00763FBC" w:rsidRPr="00986E6C">
        <w:rPr>
          <w:rFonts w:ascii="Times New Roman" w:hAnsi="Times New Roman" w:cs="Times New Roman"/>
          <w:b/>
          <w:color w:val="000000" w:themeColor="text1"/>
          <w:sz w:val="26"/>
          <w:szCs w:val="26"/>
          <w:lang w:val="ru-RU"/>
        </w:rPr>
        <w:t>пострадавший н</w:t>
      </w:r>
      <w:r w:rsidRPr="00986E6C">
        <w:rPr>
          <w:rFonts w:ascii="Times New Roman" w:hAnsi="Times New Roman" w:cs="Times New Roman"/>
          <w:b/>
          <w:color w:val="000000" w:themeColor="text1"/>
          <w:sz w:val="26"/>
          <w:szCs w:val="26"/>
          <w:lang w:val="ru-RU"/>
        </w:rPr>
        <w:t>аходился около трех минут. Какой тип утопления имеет место у больного?</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инкопальны</w:t>
      </w:r>
      <w:r w:rsidR="00763FBC"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тип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сфиктический тип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Истинное </w:t>
      </w:r>
      <w:r w:rsidR="00763FBC"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топление в пресной воде</w:t>
      </w:r>
    </w:p>
    <w:p w:rsidR="0014321F" w:rsidRPr="00986E6C" w:rsidRDefault="00763FB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инное у</w:t>
      </w:r>
      <w:r w:rsidR="0014321F" w:rsidRPr="00986E6C">
        <w:rPr>
          <w:rFonts w:ascii="Times New Roman" w:hAnsi="Times New Roman" w:cs="Times New Roman"/>
          <w:color w:val="000000" w:themeColor="text1"/>
          <w:sz w:val="26"/>
          <w:szCs w:val="26"/>
          <w:lang w:val="ru-RU"/>
        </w:rPr>
        <w:t>топление в морской воде</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страдавший извлечен из горящего здания с ожогами II-III</w:t>
      </w:r>
      <w:r w:rsidR="00763FBC" w:rsidRPr="00986E6C">
        <w:rPr>
          <w:rFonts w:ascii="Times New Roman" w:hAnsi="Times New Roman" w:cs="Times New Roman"/>
          <w:b/>
          <w:color w:val="000000" w:themeColor="text1"/>
          <w:sz w:val="26"/>
          <w:szCs w:val="26"/>
          <w:lang w:val="ru-RU"/>
        </w:rPr>
        <w:t>А степени 30</w:t>
      </w:r>
      <w:r w:rsidRPr="00986E6C">
        <w:rPr>
          <w:rFonts w:ascii="Times New Roman" w:hAnsi="Times New Roman" w:cs="Times New Roman"/>
          <w:b/>
          <w:color w:val="000000" w:themeColor="text1"/>
          <w:sz w:val="26"/>
          <w:szCs w:val="26"/>
          <w:lang w:val="ru-RU"/>
        </w:rPr>
        <w:t>% поверхности тела. Уровень сознания - кома I. Наиболее вероятной предпосылкой коматозного состояния являетс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равление угарным газом</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е цианид</w:t>
      </w:r>
      <w:r w:rsidR="00763FBC" w:rsidRPr="00986E6C">
        <w:rPr>
          <w:rFonts w:ascii="Times New Roman" w:hAnsi="Times New Roman" w:cs="Times New Roman"/>
          <w:color w:val="000000" w:themeColor="text1"/>
          <w:sz w:val="26"/>
          <w:szCs w:val="26"/>
          <w:lang w:val="ru-RU"/>
        </w:rPr>
        <w:t>ами</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равление парами синильной кислоты</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яжелый ожоговый шок</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Пациент Ч., 29 лет, во время купания в реке внезапно исчез с поверхности воды. С помощью посторонних лиц его диставлено на берег. Объективно: сознание нарушено, цвет кожных покровов резко фиолетово-синий, изо рта и носа выделяется большое количество розовых пено</w:t>
      </w:r>
      <w:r w:rsidR="00763FBC" w:rsidRPr="00986E6C">
        <w:rPr>
          <w:rFonts w:ascii="Times New Roman" w:hAnsi="Times New Roman" w:cs="Times New Roman"/>
          <w:b/>
          <w:color w:val="000000" w:themeColor="text1"/>
          <w:sz w:val="26"/>
          <w:szCs w:val="26"/>
          <w:lang w:val="ru-RU"/>
        </w:rPr>
        <w:t>образной</w:t>
      </w:r>
      <w:r w:rsidRPr="00986E6C">
        <w:rPr>
          <w:rFonts w:ascii="Times New Roman" w:hAnsi="Times New Roman" w:cs="Times New Roman"/>
          <w:b/>
          <w:color w:val="000000" w:themeColor="text1"/>
          <w:sz w:val="26"/>
          <w:szCs w:val="26"/>
          <w:lang w:val="ru-RU"/>
        </w:rPr>
        <w:t xml:space="preserve"> жидкости. Артериальное давление 50/0 мм рт.ст., пульс - 52 в минуту, аритимичний, резкое набухание вен шеи и конечностей. Какая наиболее вероятная причина критического состоя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763FBC" w:rsidRPr="00986E6C">
        <w:rPr>
          <w:rFonts w:ascii="Times New Roman" w:hAnsi="Times New Roman" w:cs="Times New Roman"/>
          <w:color w:val="000000" w:themeColor="text1"/>
          <w:sz w:val="26"/>
          <w:szCs w:val="26"/>
          <w:lang w:val="ru-RU"/>
        </w:rPr>
        <w:t>Истинное утоплени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w:t>
      </w:r>
      <w:r w:rsidR="00763FBC" w:rsidRPr="00986E6C">
        <w:rPr>
          <w:rFonts w:ascii="Times New Roman" w:hAnsi="Times New Roman" w:cs="Times New Roman"/>
          <w:color w:val="000000" w:themeColor="text1"/>
          <w:sz w:val="26"/>
          <w:szCs w:val="26"/>
          <w:lang w:val="ru-RU"/>
        </w:rPr>
        <w:t>сфиксическое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нкопальн</w:t>
      </w:r>
      <w:r w:rsidR="00763FBC" w:rsidRPr="00986E6C">
        <w:rPr>
          <w:rFonts w:ascii="Times New Roman" w:hAnsi="Times New Roman" w:cs="Times New Roman"/>
          <w:color w:val="000000" w:themeColor="text1"/>
          <w:sz w:val="26"/>
          <w:szCs w:val="26"/>
          <w:lang w:val="ru-RU"/>
        </w:rPr>
        <w:t>ое"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w:t>
      </w:r>
      <w:r w:rsidR="00763FBC" w:rsidRPr="00986E6C">
        <w:rPr>
          <w:rFonts w:ascii="Times New Roman" w:hAnsi="Times New Roman" w:cs="Times New Roman"/>
          <w:color w:val="000000" w:themeColor="text1"/>
          <w:sz w:val="26"/>
          <w:szCs w:val="26"/>
          <w:lang w:val="ru-RU"/>
        </w:rPr>
        <w:t xml:space="preserve"> Тромбоэмболия легочной артерии</w:t>
      </w:r>
    </w:p>
    <w:p w:rsidR="0014321F" w:rsidRPr="00986E6C" w:rsidRDefault="0014321F" w:rsidP="00763FB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Пациент Ц., 25 лет, во время купания зимой в реке внезапно исчез с поверхности воды. С помощью посторонних лиц его диставлено на берег. Объективно: сознание нарушено, цвет кожных покровов резко бледный, двусторонний мидриаз. Верхние дыхательные пути чистые, спонтанное дыхание отсутствует. Сердечная деятельность не определяется. Какая наиболее вероятная причина критического состояния?</w:t>
      </w:r>
    </w:p>
    <w:p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инкопальное</w:t>
      </w:r>
      <w:r w:rsidRPr="00986E6C">
        <w:rPr>
          <w:rFonts w:ascii="Times New Roman" w:hAnsi="Times New Roman" w:cs="Times New Roman"/>
          <w:color w:val="000000" w:themeColor="text1"/>
          <w:sz w:val="26"/>
          <w:szCs w:val="26"/>
        </w:rPr>
        <w:t xml:space="preserve">» </w:t>
      </w:r>
      <w:r w:rsidR="0014321F" w:rsidRPr="00986E6C">
        <w:rPr>
          <w:rFonts w:ascii="Times New Roman" w:hAnsi="Times New Roman" w:cs="Times New Roman"/>
          <w:color w:val="000000" w:themeColor="text1"/>
          <w:sz w:val="26"/>
          <w:szCs w:val="26"/>
          <w:lang w:val="ru-RU"/>
        </w:rPr>
        <w:t>утоплени</w:t>
      </w:r>
      <w:r w:rsidRPr="00986E6C">
        <w:rPr>
          <w:rFonts w:ascii="Times New Roman" w:hAnsi="Times New Roman" w:cs="Times New Roman"/>
          <w:color w:val="000000" w:themeColor="text1"/>
          <w:sz w:val="26"/>
          <w:szCs w:val="26"/>
          <w:lang w:val="ru-RU"/>
        </w:rPr>
        <w:t>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стинное утоплени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сфиксическое утоплени</w:t>
      </w:r>
      <w:r w:rsidR="004D188C" w:rsidRPr="00986E6C">
        <w:rPr>
          <w:rFonts w:ascii="Times New Roman" w:hAnsi="Times New Roman" w:cs="Times New Roman"/>
          <w:color w:val="000000" w:themeColor="text1"/>
          <w:sz w:val="26"/>
          <w:szCs w:val="26"/>
          <w:lang w:val="ru-RU"/>
        </w:rPr>
        <w:t>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ек гортани.</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Пациент Д., 11 лет, во время купания зимой в реке внезапно исчез с поверхности воды. С помощью посторонних лиц его диставлено на берег. Объективно: сознание нарушено, цвет кожных покровов резко бледный, двусторонний мидриаз. Верхние дыхательные пути чистые, спонтанное дыхание отсутствует. Сердечная деятельность не определяется. Каким образом следует обеспечить проходимость дыхательных путей?</w:t>
      </w:r>
    </w:p>
    <w:p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14321F" w:rsidRPr="00986E6C">
        <w:rPr>
          <w:rFonts w:ascii="Times New Roman" w:hAnsi="Times New Roman" w:cs="Times New Roman"/>
          <w:color w:val="000000" w:themeColor="text1"/>
          <w:sz w:val="26"/>
          <w:szCs w:val="26"/>
          <w:lang w:val="ru-RU"/>
        </w:rPr>
        <w:t>Метод Сафар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хеотом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тод Геймлих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тод Сильвестра.</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Больной А; 38 лет, рабочий гаража, в состоянии комы III степени. Объективно: клонические судороги, бесконтрольное мочеиспускание. Расстройств</w:t>
      </w:r>
      <w:r w:rsidR="004D188C"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дыхания (Чейна-Стокса) тахикардия. Красный цвет лица и слизистых оболочек. </w:t>
      </w:r>
      <w:r w:rsidR="004D188C" w:rsidRPr="00986E6C">
        <w:rPr>
          <w:rFonts w:ascii="Times New Roman" w:hAnsi="Times New Roman" w:cs="Times New Roman"/>
          <w:b/>
          <w:color w:val="000000" w:themeColor="text1"/>
          <w:sz w:val="26"/>
          <w:szCs w:val="26"/>
          <w:lang w:val="ru-RU"/>
        </w:rPr>
        <w:t>Какой в</w:t>
      </w:r>
      <w:r w:rsidRPr="00986E6C">
        <w:rPr>
          <w:rFonts w:ascii="Times New Roman" w:hAnsi="Times New Roman" w:cs="Times New Roman"/>
          <w:b/>
          <w:color w:val="000000" w:themeColor="text1"/>
          <w:sz w:val="26"/>
          <w:szCs w:val="26"/>
          <w:lang w:val="ru-RU"/>
        </w:rPr>
        <w:t>ид отравления имеет место?</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угарным газом (СО).</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рами бензин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траэтилсвинц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Парами ртути.</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0. Человека 45-50 лет вытащили из воды через 3-4 мин. после утопления. Объективно: </w:t>
      </w:r>
      <w:r w:rsidR="004D188C" w:rsidRPr="00986E6C">
        <w:rPr>
          <w:rFonts w:ascii="Times New Roman" w:hAnsi="Times New Roman" w:cs="Times New Roman"/>
          <w:b/>
          <w:color w:val="000000" w:themeColor="text1"/>
          <w:sz w:val="26"/>
          <w:szCs w:val="26"/>
          <w:lang w:val="ru-RU"/>
        </w:rPr>
        <w:t xml:space="preserve">без </w:t>
      </w:r>
      <w:r w:rsidRPr="00986E6C">
        <w:rPr>
          <w:rFonts w:ascii="Times New Roman" w:hAnsi="Times New Roman" w:cs="Times New Roman"/>
          <w:b/>
          <w:color w:val="000000" w:themeColor="text1"/>
          <w:sz w:val="26"/>
          <w:szCs w:val="26"/>
          <w:lang w:val="ru-RU"/>
        </w:rPr>
        <w:t>сознания, выраженный цианоз кожи и слизистых оболочек. Вены шеи и конечностей набухшие. Изо рта и носа выделяется пенист</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розоват</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мокрот</w:t>
      </w:r>
      <w:r w:rsidR="004D188C"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Ваш диагно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стоящее утоплени</w:t>
      </w:r>
      <w:r w:rsidR="004D188C" w:rsidRPr="00986E6C">
        <w:rPr>
          <w:rFonts w:ascii="Times New Roman" w:hAnsi="Times New Roman" w:cs="Times New Roman"/>
          <w:color w:val="000000" w:themeColor="text1"/>
          <w:sz w:val="26"/>
          <w:szCs w:val="26"/>
          <w:lang w:val="ru-RU"/>
        </w:rPr>
        <w:t>е</w:t>
      </w:r>
    </w:p>
    <w:p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сфиктический</w:t>
      </w:r>
      <w:r w:rsidR="0014321F" w:rsidRPr="00986E6C">
        <w:rPr>
          <w:rFonts w:ascii="Times New Roman" w:hAnsi="Times New Roman" w:cs="Times New Roman"/>
          <w:color w:val="000000" w:themeColor="text1"/>
          <w:sz w:val="26"/>
          <w:szCs w:val="26"/>
          <w:lang w:val="ru-RU"/>
        </w:rPr>
        <w:t xml:space="preserve"> тип</w:t>
      </w:r>
      <w:r w:rsidRPr="00986E6C">
        <w:rPr>
          <w:rFonts w:ascii="Times New Roman" w:hAnsi="Times New Roman" w:cs="Times New Roman"/>
          <w:color w:val="000000" w:themeColor="text1"/>
          <w:sz w:val="26"/>
          <w:szCs w:val="26"/>
          <w:lang w:val="ru-RU"/>
        </w:rPr>
        <w:t>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ухо</w:t>
      </w:r>
      <w:r w:rsidR="004D188C" w:rsidRPr="00986E6C">
        <w:rPr>
          <w:rFonts w:ascii="Times New Roman" w:hAnsi="Times New Roman" w:cs="Times New Roman"/>
          <w:color w:val="000000" w:themeColor="text1"/>
          <w:sz w:val="26"/>
          <w:szCs w:val="26"/>
          <w:lang w:val="ru-RU"/>
        </w:rPr>
        <w:t>е" утоплени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инкопальны</w:t>
      </w:r>
      <w:r w:rsidR="004D188C"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тип</w:t>
      </w:r>
      <w:r w:rsidR="004D188C" w:rsidRPr="00986E6C">
        <w:rPr>
          <w:rFonts w:ascii="Times New Roman" w:hAnsi="Times New Roman" w:cs="Times New Roman"/>
          <w:color w:val="000000" w:themeColor="text1"/>
          <w:sz w:val="26"/>
          <w:szCs w:val="26"/>
          <w:lang w:val="ru-RU"/>
        </w:rPr>
        <w:t xml:space="preserve"> утопления</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1. Человека 50 лет вытащили из воды через несколько минут после утопления. Объективно: </w:t>
      </w:r>
      <w:r w:rsidR="004D188C" w:rsidRPr="00986E6C">
        <w:rPr>
          <w:rFonts w:ascii="Times New Roman" w:hAnsi="Times New Roman" w:cs="Times New Roman"/>
          <w:b/>
          <w:color w:val="000000" w:themeColor="text1"/>
          <w:sz w:val="26"/>
          <w:szCs w:val="26"/>
          <w:lang w:val="ru-RU"/>
        </w:rPr>
        <w:t xml:space="preserve">без </w:t>
      </w:r>
      <w:r w:rsidRPr="00986E6C">
        <w:rPr>
          <w:rFonts w:ascii="Times New Roman" w:hAnsi="Times New Roman" w:cs="Times New Roman"/>
          <w:b/>
          <w:color w:val="000000" w:themeColor="text1"/>
          <w:sz w:val="26"/>
          <w:szCs w:val="26"/>
          <w:lang w:val="ru-RU"/>
        </w:rPr>
        <w:t>сознания, выраженный запах алкоголя. Незначительный цианоз кожи и слизистых оболочек. Отечности вен шеи и конечностей не выявлено. С верхних дыхательных путей выходит мелкопузырчат</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пуховая пена. Ваш диагно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асфиктическо</w:t>
      </w:r>
      <w:r w:rsidR="004D188C" w:rsidRPr="00986E6C">
        <w:rPr>
          <w:rFonts w:ascii="Times New Roman" w:hAnsi="Times New Roman" w:cs="Times New Roman"/>
          <w:color w:val="000000" w:themeColor="text1"/>
          <w:sz w:val="26"/>
          <w:szCs w:val="26"/>
          <w:lang w:val="ru-RU"/>
        </w:rPr>
        <w:t>е утоплени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стоящ</w:t>
      </w:r>
      <w:r w:rsidR="004D188C" w:rsidRPr="00986E6C">
        <w:rPr>
          <w:rFonts w:ascii="Times New Roman" w:hAnsi="Times New Roman" w:cs="Times New Roman"/>
          <w:color w:val="000000" w:themeColor="text1"/>
          <w:sz w:val="26"/>
          <w:szCs w:val="26"/>
          <w:lang w:val="ru-RU"/>
        </w:rPr>
        <w:t>ее утопление</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нкопальны</w:t>
      </w:r>
      <w:r w:rsidR="004D188C"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тип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лкогольное опьянение</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Ребенок 10 лет упала в холодную воду и был извлечена через 10 минут. Объективно: выраженная бледность кожи, с верхних дыхательных путей не выделяется пенистая жидкость. Ваш диагноз?</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инкопальны</w:t>
      </w:r>
      <w:r w:rsidR="004D188C"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тип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стоящее утоплени</w:t>
      </w:r>
      <w:r w:rsidR="004D188C" w:rsidRPr="00986E6C">
        <w:rPr>
          <w:rFonts w:ascii="Times New Roman" w:hAnsi="Times New Roman" w:cs="Times New Roman"/>
          <w:color w:val="000000" w:themeColor="text1"/>
          <w:sz w:val="26"/>
          <w:szCs w:val="26"/>
          <w:lang w:val="ru-RU"/>
        </w:rPr>
        <w:t>е</w:t>
      </w:r>
    </w:p>
    <w:p w:rsidR="0014321F" w:rsidRPr="00986E6C" w:rsidRDefault="004D188C"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сфиктический</w:t>
      </w:r>
      <w:r w:rsidR="0014321F" w:rsidRPr="00986E6C">
        <w:rPr>
          <w:rFonts w:ascii="Times New Roman" w:hAnsi="Times New Roman" w:cs="Times New Roman"/>
          <w:color w:val="000000" w:themeColor="text1"/>
          <w:sz w:val="26"/>
          <w:szCs w:val="26"/>
          <w:lang w:val="ru-RU"/>
        </w:rPr>
        <w:t xml:space="preserve"> тип утопления</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хо</w:t>
      </w:r>
      <w:r w:rsidR="004D188C"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утопления</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Спасен</w:t>
      </w:r>
      <w:r w:rsidR="004D188C"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при пожаре женщина 52 лет, которая живет в небольшом доме с печным отоплением. Жалобы на головную боль и головокружение. При осмотре - жизненн</w:t>
      </w:r>
      <w:r w:rsidR="004D188C" w:rsidRPr="00986E6C">
        <w:rPr>
          <w:rFonts w:ascii="Times New Roman" w:hAnsi="Times New Roman" w:cs="Times New Roman"/>
          <w:b/>
          <w:color w:val="000000" w:themeColor="text1"/>
          <w:sz w:val="26"/>
          <w:szCs w:val="26"/>
          <w:lang w:val="ru-RU"/>
        </w:rPr>
        <w:t>ые</w:t>
      </w:r>
      <w:r w:rsidRPr="00986E6C">
        <w:rPr>
          <w:rFonts w:ascii="Times New Roman" w:hAnsi="Times New Roman" w:cs="Times New Roman"/>
          <w:b/>
          <w:color w:val="000000" w:themeColor="text1"/>
          <w:sz w:val="26"/>
          <w:szCs w:val="26"/>
          <w:lang w:val="ru-RU"/>
        </w:rPr>
        <w:t xml:space="preserve"> функции не нарушены. После вдыхания кислорода самочувствие нормализовалось, оставлен</w:t>
      </w:r>
      <w:r w:rsidR="004D188C"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под присмотром. </w:t>
      </w:r>
      <w:r w:rsidR="004D188C" w:rsidRPr="00986E6C">
        <w:rPr>
          <w:rFonts w:ascii="Times New Roman" w:hAnsi="Times New Roman" w:cs="Times New Roman"/>
          <w:b/>
          <w:color w:val="000000" w:themeColor="text1"/>
          <w:sz w:val="26"/>
          <w:szCs w:val="26"/>
          <w:lang w:val="ru-RU"/>
        </w:rPr>
        <w:t>Через</w:t>
      </w:r>
      <w:r w:rsidRPr="00986E6C">
        <w:rPr>
          <w:rFonts w:ascii="Times New Roman" w:hAnsi="Times New Roman" w:cs="Times New Roman"/>
          <w:b/>
          <w:color w:val="000000" w:themeColor="text1"/>
          <w:sz w:val="26"/>
          <w:szCs w:val="26"/>
          <w:lang w:val="ru-RU"/>
        </w:rPr>
        <w:t xml:space="preserve"> 4</w:t>
      </w:r>
      <w:r w:rsidR="004D188C"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спустя развил</w:t>
      </w:r>
      <w:r w:rsidR="004D188C" w:rsidRPr="00986E6C">
        <w:rPr>
          <w:rFonts w:ascii="Times New Roman" w:hAnsi="Times New Roman" w:cs="Times New Roman"/>
          <w:b/>
          <w:color w:val="000000" w:themeColor="text1"/>
          <w:sz w:val="26"/>
          <w:szCs w:val="26"/>
          <w:lang w:val="ru-RU"/>
        </w:rPr>
        <w:t>ась</w:t>
      </w:r>
      <w:r w:rsidRPr="00986E6C">
        <w:rPr>
          <w:rFonts w:ascii="Times New Roman" w:hAnsi="Times New Roman" w:cs="Times New Roman"/>
          <w:b/>
          <w:color w:val="000000" w:themeColor="text1"/>
          <w:sz w:val="26"/>
          <w:szCs w:val="26"/>
          <w:lang w:val="ru-RU"/>
        </w:rPr>
        <w:t xml:space="preserve"> очень сильн</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головн</w:t>
      </w:r>
      <w:r w:rsidR="004D188C"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боль и боль в эпигастрии. Чем объяснить состояние пострадавшей?</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равление СО</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е фосгеном</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ый инфаркт миокард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строе респираторное вирусное заболевание</w:t>
      </w:r>
    </w:p>
    <w:p w:rsidR="0014321F" w:rsidRPr="00986E6C" w:rsidRDefault="0014321F" w:rsidP="004D188C">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4. Мальчик 6 лет, был укушен гадюкой. На руке мальчика возле большого пальца 2 отметки от зубов змеи. Мальчик плачет, жалуется на боль в руке. Кожа обычного </w:t>
      </w:r>
      <w:r w:rsidR="004D188C" w:rsidRPr="00986E6C">
        <w:rPr>
          <w:rFonts w:ascii="Times New Roman" w:hAnsi="Times New Roman" w:cs="Times New Roman"/>
          <w:b/>
          <w:color w:val="000000" w:themeColor="text1"/>
          <w:sz w:val="26"/>
          <w:szCs w:val="26"/>
          <w:lang w:val="ru-RU"/>
        </w:rPr>
        <w:t>цвета</w:t>
      </w:r>
      <w:r w:rsidRPr="00986E6C">
        <w:rPr>
          <w:rFonts w:ascii="Times New Roman" w:hAnsi="Times New Roman" w:cs="Times New Roman"/>
          <w:b/>
          <w:color w:val="000000" w:themeColor="text1"/>
          <w:sz w:val="26"/>
          <w:szCs w:val="26"/>
          <w:lang w:val="ru-RU"/>
        </w:rPr>
        <w:t>. Частота дыхания 20 в 1 мин. А</w:t>
      </w:r>
      <w:r w:rsidR="004D188C"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105/70, пульс 100 уд в 1 мин. Какие меры будут целесообразны относительно пораженной конечности?</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4D188C" w:rsidRPr="00986E6C">
        <w:rPr>
          <w:rFonts w:ascii="Times New Roman" w:hAnsi="Times New Roman" w:cs="Times New Roman"/>
          <w:color w:val="000000" w:themeColor="text1"/>
          <w:sz w:val="26"/>
          <w:szCs w:val="26"/>
        </w:rPr>
        <w:t>*</w:t>
      </w:r>
      <w:r w:rsidRPr="00986E6C">
        <w:rPr>
          <w:rFonts w:ascii="Times New Roman" w:hAnsi="Times New Roman" w:cs="Times New Roman"/>
          <w:color w:val="000000" w:themeColor="text1"/>
          <w:sz w:val="26"/>
          <w:szCs w:val="26"/>
          <w:lang w:val="ru-RU"/>
        </w:rPr>
        <w:t>иммобилизировать конечность</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w:t>
      </w:r>
      <w:r w:rsidR="004D188C" w:rsidRPr="00986E6C">
        <w:rPr>
          <w:rFonts w:ascii="Times New Roman" w:hAnsi="Times New Roman" w:cs="Times New Roman"/>
          <w:color w:val="000000" w:themeColor="text1"/>
          <w:sz w:val="26"/>
          <w:szCs w:val="26"/>
          <w:lang w:val="ru-RU"/>
        </w:rPr>
        <w:t>ожить жгута на руку выше места укус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w:t>
      </w:r>
      <w:r w:rsidR="004D188C" w:rsidRPr="00986E6C">
        <w:rPr>
          <w:rFonts w:ascii="Times New Roman" w:hAnsi="Times New Roman" w:cs="Times New Roman"/>
          <w:color w:val="000000" w:themeColor="text1"/>
          <w:sz w:val="26"/>
          <w:szCs w:val="26"/>
          <w:lang w:val="ru-RU"/>
        </w:rPr>
        <w:t>жечь</w:t>
      </w:r>
      <w:r w:rsidRPr="00986E6C">
        <w:rPr>
          <w:rFonts w:ascii="Times New Roman" w:hAnsi="Times New Roman" w:cs="Times New Roman"/>
          <w:color w:val="000000" w:themeColor="text1"/>
          <w:sz w:val="26"/>
          <w:szCs w:val="26"/>
          <w:lang w:val="ru-RU"/>
        </w:rPr>
        <w:t xml:space="preserve"> мест</w:t>
      </w:r>
      <w:r w:rsidR="004D188C"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lang w:val="ru-RU"/>
        </w:rPr>
        <w:t xml:space="preserve"> укуса</w:t>
      </w:r>
    </w:p>
    <w:p w:rsidR="0014321F"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колоть место укуса антибиотикам</w:t>
      </w:r>
      <w:r w:rsidR="004D188C" w:rsidRPr="00986E6C">
        <w:rPr>
          <w:rFonts w:ascii="Times New Roman" w:hAnsi="Times New Roman" w:cs="Times New Roman"/>
          <w:color w:val="000000" w:themeColor="text1"/>
          <w:sz w:val="26"/>
          <w:szCs w:val="26"/>
          <w:lang w:val="ru-RU"/>
        </w:rPr>
        <w:t>и</w:t>
      </w:r>
    </w:p>
    <w:p w:rsidR="002C5E94" w:rsidRPr="00986E6C" w:rsidRDefault="0014321F" w:rsidP="0014321F">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Провести вскрытие тканей в месте </w:t>
      </w:r>
      <w:r w:rsidR="004D188C"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кус</w:t>
      </w:r>
      <w:r w:rsidR="004D188C" w:rsidRPr="00986E6C">
        <w:rPr>
          <w:rFonts w:ascii="Times New Roman" w:hAnsi="Times New Roman" w:cs="Times New Roman"/>
          <w:color w:val="000000" w:themeColor="text1"/>
          <w:sz w:val="26"/>
          <w:szCs w:val="26"/>
          <w:lang w:val="ru-RU"/>
        </w:rPr>
        <w:t>а</w:t>
      </w:r>
    </w:p>
    <w:p w:rsidR="002C5E94" w:rsidRPr="00986E6C" w:rsidRDefault="002C5E94" w:rsidP="002C5E94">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2C5E94" w:rsidRPr="00986E6C" w:rsidRDefault="002C5E94" w:rsidP="001644CD">
      <w:pPr>
        <w:spacing w:after="0" w:line="240" w:lineRule="auto"/>
        <w:ind w:firstLine="709"/>
        <w:jc w:val="both"/>
        <w:rPr>
          <w:rFonts w:ascii="Times New Roman" w:hAnsi="Times New Roman" w:cs="Times New Roman"/>
          <w:color w:val="000000" w:themeColor="text1"/>
          <w:sz w:val="26"/>
          <w:szCs w:val="26"/>
          <w:lang w:val="ru-RU"/>
        </w:rPr>
      </w:pPr>
    </w:p>
    <w:p w:rsidR="00BF5AA8" w:rsidRPr="00986E6C" w:rsidRDefault="00BF5AA8" w:rsidP="001644CD">
      <w:pPr>
        <w:spacing w:after="0" w:line="240" w:lineRule="auto"/>
        <w:ind w:firstLine="709"/>
        <w:jc w:val="both"/>
        <w:rPr>
          <w:rFonts w:ascii="Times New Roman" w:hAnsi="Times New Roman" w:cs="Times New Roman"/>
          <w:color w:val="000000" w:themeColor="text1"/>
          <w:sz w:val="26"/>
          <w:szCs w:val="26"/>
          <w:lang w:val="ru-RU"/>
        </w:rPr>
      </w:pPr>
    </w:p>
    <w:p w:rsidR="00BF5AA8" w:rsidRPr="00986E6C" w:rsidRDefault="00BF5AA8" w:rsidP="001644CD">
      <w:pPr>
        <w:spacing w:after="0" w:line="240" w:lineRule="auto"/>
        <w:ind w:firstLine="709"/>
        <w:jc w:val="both"/>
        <w:rPr>
          <w:rFonts w:ascii="Times New Roman" w:hAnsi="Times New Roman" w:cs="Times New Roman"/>
          <w:color w:val="000000" w:themeColor="text1"/>
          <w:sz w:val="26"/>
          <w:szCs w:val="26"/>
          <w:lang w:val="ru-RU"/>
        </w:rPr>
      </w:pPr>
    </w:p>
    <w:p w:rsidR="00BF5AA8" w:rsidRPr="00986E6C" w:rsidRDefault="00BF5AA8" w:rsidP="001644CD">
      <w:pPr>
        <w:spacing w:after="0" w:line="240" w:lineRule="auto"/>
        <w:ind w:firstLine="709"/>
        <w:jc w:val="both"/>
        <w:rPr>
          <w:rFonts w:ascii="Times New Roman" w:hAnsi="Times New Roman" w:cs="Times New Roman"/>
          <w:color w:val="000000" w:themeColor="text1"/>
          <w:sz w:val="26"/>
          <w:szCs w:val="26"/>
          <w:lang w:val="ru-RU"/>
        </w:rPr>
      </w:pPr>
    </w:p>
    <w:p w:rsidR="00BF5AA8" w:rsidRPr="00986E6C" w:rsidRDefault="00BF5AA8" w:rsidP="001644CD">
      <w:pPr>
        <w:spacing w:after="0" w:line="240" w:lineRule="auto"/>
        <w:ind w:firstLine="709"/>
        <w:jc w:val="both"/>
        <w:rPr>
          <w:rFonts w:ascii="Times New Roman" w:hAnsi="Times New Roman" w:cs="Times New Roman"/>
          <w:color w:val="000000" w:themeColor="text1"/>
          <w:sz w:val="26"/>
          <w:szCs w:val="26"/>
          <w:lang w:val="ru-RU"/>
        </w:rPr>
      </w:pPr>
    </w:p>
    <w:p w:rsidR="00BF5AA8" w:rsidRPr="00986E6C" w:rsidRDefault="00BF5AA8" w:rsidP="00BF5AA8">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ма 6. СРЕДСТВА МАССОВОГО ПОРАЖЕНИЯ. ПЕРВАЯ МЕДИЦИНСКАЯ ПОМОЩЬ.</w:t>
      </w:r>
    </w:p>
    <w:p w:rsidR="00BF5AA8" w:rsidRPr="00986E6C" w:rsidRDefault="00BF5AA8" w:rsidP="00BF5AA8">
      <w:pPr>
        <w:spacing w:after="0" w:line="240" w:lineRule="auto"/>
        <w:ind w:firstLine="709"/>
        <w:jc w:val="center"/>
        <w:rPr>
          <w:rFonts w:ascii="Times New Roman" w:hAnsi="Times New Roman" w:cs="Times New Roman"/>
          <w:b/>
          <w:color w:val="000000" w:themeColor="text1"/>
          <w:sz w:val="26"/>
          <w:szCs w:val="26"/>
          <w:lang w:val="ru-RU"/>
        </w:rPr>
      </w:pPr>
    </w:p>
    <w:p w:rsidR="00BF5AA8" w:rsidRPr="00986E6C" w:rsidRDefault="00BF5AA8" w:rsidP="00BF5AA8">
      <w:pPr>
        <w:spacing w:after="0" w:line="240" w:lineRule="auto"/>
        <w:ind w:firstLine="709"/>
        <w:rPr>
          <w:rFonts w:ascii="Times New Roman" w:hAnsi="Times New Roman" w:cs="Times New Roman"/>
          <w:b/>
          <w:i/>
          <w:color w:val="000000" w:themeColor="text1"/>
          <w:sz w:val="26"/>
          <w:szCs w:val="26"/>
          <w:lang w:val="ru-RU"/>
        </w:rPr>
      </w:pPr>
      <w:r w:rsidRPr="00986E6C">
        <w:rPr>
          <w:rFonts w:ascii="Times New Roman" w:hAnsi="Times New Roman" w:cs="Times New Roman"/>
          <w:b/>
          <w:i/>
          <w:color w:val="000000" w:themeColor="text1"/>
          <w:sz w:val="26"/>
          <w:szCs w:val="26"/>
          <w:lang w:val="ru-RU"/>
        </w:rPr>
        <w:t>Базовые тестовые задания:</w:t>
      </w:r>
    </w:p>
    <w:p w:rsidR="00BF5AA8" w:rsidRPr="00986E6C" w:rsidRDefault="00BF5AA8" w:rsidP="00BF5AA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Через 2 часа после завершения работ по ликвидации последствий террористической атаки пострадавший Н. доставлен в приемное отделение. Жалуется на боль за грудиной, одышку при физической нагрузке, выделения из носа и обильное слюнотечение. Сознание ясное, губы цианотичны, акроцианоз, кожные покровы влажные. зрачки сужены. миофибриляция в области правого предплечья и правого плеча. При выходе из загрязненной зоны были повреждены средства защиты. Какой вид ОВ был использова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В нервно-паралитического действ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В удушающего действ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Р общетоксического действ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Р кожно-нарывного действ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 окисью углерода тяжелой степени</w:t>
      </w:r>
    </w:p>
    <w:p w:rsidR="00BF5AA8" w:rsidRPr="00986E6C" w:rsidRDefault="00BF5AA8" w:rsidP="00BF5AA8">
      <w:pPr>
        <w:spacing w:after="0" w:line="240" w:lineRule="auto"/>
        <w:jc w:val="both"/>
        <w:rPr>
          <w:rFonts w:ascii="Times New Roman" w:eastAsia="Times New Roman" w:hAnsi="Times New Roman" w:cs="Times New Roman"/>
          <w:b/>
          <w:bCs/>
          <w:caps/>
          <w:color w:val="000000" w:themeColor="text1"/>
          <w:sz w:val="26"/>
          <w:szCs w:val="26"/>
          <w:lang w:eastAsia="ru-RU" w:bidi="te-IN"/>
        </w:rPr>
      </w:pPr>
      <w:r w:rsidRPr="00986E6C">
        <w:rPr>
          <w:rFonts w:ascii="Times New Roman" w:eastAsia="Times New Roman" w:hAnsi="Times New Roman" w:cs="Times New Roman"/>
          <w:b/>
          <w:bCs/>
          <w:color w:val="000000" w:themeColor="text1"/>
          <w:sz w:val="26"/>
          <w:szCs w:val="26"/>
          <w:lang w:val="ru-RU" w:eastAsia="ru-RU" w:bidi="te-IN"/>
        </w:rPr>
        <w:t>2. Атомная электростанция – это:</w:t>
      </w:r>
    </w:p>
    <w:p w:rsidR="00BF5AA8" w:rsidRPr="00986E6C" w:rsidRDefault="00BF5AA8" w:rsidP="00BF5AA8">
      <w:pPr>
        <w:pStyle w:val="a3"/>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на котором сохраняются ядерные запасы для использования в мирных целях</w:t>
      </w:r>
    </w:p>
    <w:p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которое работает для образования ядерного заряда</w:t>
      </w:r>
    </w:p>
    <w:p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которое работает на ядерном топливе для получения электроэнергии</w:t>
      </w:r>
    </w:p>
    <w:p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ромышленное предприятие, которое использует любую энергию для производства ядерных элементов</w:t>
      </w:r>
    </w:p>
    <w:p w:rsidR="00BF5AA8" w:rsidRPr="00986E6C" w:rsidRDefault="00BF5AA8" w:rsidP="00BF5AA8">
      <w:pPr>
        <w:numPr>
          <w:ilvl w:val="0"/>
          <w:numId w:val="30"/>
        </w:numPr>
        <w:tabs>
          <w:tab w:val="left" w:pos="720"/>
        </w:tabs>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 xml:space="preserve">Промышленное предприятие, которое  дезактивирует </w:t>
      </w:r>
      <w:r w:rsidRPr="00986E6C">
        <w:rPr>
          <w:rFonts w:ascii="Times New Roman" w:eastAsia="Times New Roman" w:hAnsi="Times New Roman" w:cs="Times New Roman"/>
          <w:color w:val="000000" w:themeColor="text1"/>
          <w:sz w:val="26"/>
          <w:szCs w:val="26"/>
          <w:lang w:eastAsia="ru-RU" w:bidi="te-IN"/>
        </w:rPr>
        <w:t>Р</w:t>
      </w:r>
      <w:r w:rsidRPr="00986E6C">
        <w:rPr>
          <w:rFonts w:ascii="Times New Roman" w:eastAsia="Times New Roman" w:hAnsi="Times New Roman" w:cs="Times New Roman"/>
          <w:color w:val="000000" w:themeColor="text1"/>
          <w:sz w:val="26"/>
          <w:szCs w:val="26"/>
          <w:lang w:val="ru-RU" w:eastAsia="ru-RU" w:bidi="te-IN"/>
        </w:rPr>
        <w:t>В</w:t>
      </w:r>
    </w:p>
    <w:p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3. Какой уровень поглощенной дозы в </w:t>
      </w:r>
      <w:r w:rsidRPr="00986E6C">
        <w:rPr>
          <w:rFonts w:ascii="Times New Roman" w:eastAsia="Times New Roman" w:hAnsi="Times New Roman" w:cs="Times New Roman"/>
          <w:b/>
          <w:bCs/>
          <w:color w:val="000000" w:themeColor="text1"/>
          <w:sz w:val="26"/>
          <w:szCs w:val="26"/>
          <w:lang w:eastAsia="ru-RU" w:bidi="te-IN"/>
        </w:rPr>
        <w:t>греях</w:t>
      </w:r>
      <w:r w:rsidRPr="00986E6C">
        <w:rPr>
          <w:rFonts w:ascii="Times New Roman" w:eastAsia="Times New Roman" w:hAnsi="Times New Roman" w:cs="Times New Roman"/>
          <w:b/>
          <w:bCs/>
          <w:color w:val="000000" w:themeColor="text1"/>
          <w:sz w:val="26"/>
          <w:szCs w:val="26"/>
          <w:lang w:val="ru-RU" w:eastAsia="ru-RU" w:bidi="te-IN"/>
        </w:rPr>
        <w:t xml:space="preserve"> вызывает церебральную клиническую форму острой лучевой болезни?</w:t>
      </w:r>
    </w:p>
    <w:p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0-20 Гр</w:t>
      </w:r>
    </w:p>
    <w:p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30-50 Гр</w:t>
      </w:r>
    </w:p>
    <w:p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6-70 Гр</w:t>
      </w:r>
    </w:p>
    <w:p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5-15 Гр</w:t>
      </w:r>
    </w:p>
    <w:p w:rsidR="00BF5AA8" w:rsidRPr="00986E6C" w:rsidRDefault="00BF5AA8" w:rsidP="00BF5AA8">
      <w:pPr>
        <w:pStyle w:val="a3"/>
        <w:numPr>
          <w:ilvl w:val="0"/>
          <w:numId w:val="32"/>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w:t>
      </w:r>
      <w:r w:rsidRPr="00986E6C">
        <w:rPr>
          <w:rFonts w:ascii="Times New Roman" w:eastAsia="Times New Roman" w:hAnsi="Times New Roman" w:cs="Times New Roman"/>
          <w:color w:val="000000" w:themeColor="text1"/>
          <w:sz w:val="24"/>
          <w:szCs w:val="24"/>
          <w:lang w:val="ru-RU" w:eastAsia="ru-RU" w:bidi="te-IN"/>
        </w:rPr>
        <w:t>&gt;</w:t>
      </w:r>
      <w:r w:rsidRPr="00986E6C">
        <w:rPr>
          <w:rFonts w:ascii="Times New Roman" w:eastAsia="Times New Roman" w:hAnsi="Times New Roman" w:cs="Times New Roman"/>
          <w:color w:val="000000" w:themeColor="text1"/>
          <w:sz w:val="26"/>
          <w:szCs w:val="26"/>
          <w:lang w:val="ru-RU" w:eastAsia="ru-RU" w:bidi="te-IN"/>
        </w:rPr>
        <w:t>80 Гр</w:t>
      </w:r>
    </w:p>
    <w:p w:rsidR="00BF5AA8" w:rsidRPr="00986E6C" w:rsidRDefault="00BF5AA8" w:rsidP="00BF5AA8">
      <w:pPr>
        <w:spacing w:after="0" w:line="240" w:lineRule="auto"/>
        <w:jc w:val="both"/>
        <w:rPr>
          <w:rFonts w:ascii="Times New Roman" w:eastAsia="Times New Roman" w:hAnsi="Times New Roman" w:cs="Times New Roman"/>
          <w:b/>
          <w:color w:val="000000" w:themeColor="text1"/>
          <w:sz w:val="26"/>
          <w:szCs w:val="26"/>
          <w:lang w:val="ru-RU" w:eastAsia="ru-RU" w:bidi="te-IN"/>
        </w:rPr>
      </w:pPr>
      <w:r w:rsidRPr="00986E6C">
        <w:rPr>
          <w:rFonts w:ascii="Times New Roman" w:eastAsia="Times New Roman" w:hAnsi="Times New Roman" w:cs="Times New Roman"/>
          <w:b/>
          <w:color w:val="000000" w:themeColor="text1"/>
          <w:sz w:val="26"/>
          <w:szCs w:val="26"/>
          <w:lang w:val="ru-RU" w:eastAsia="ru-RU" w:bidi="te-IN"/>
        </w:rPr>
        <w:t>4. В каких единицах измеряется поглощенная доза ядерного излучения:</w:t>
      </w:r>
    </w:p>
    <w:p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Рентген/сек</w:t>
      </w:r>
    </w:p>
    <w:p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улон/кг</w:t>
      </w:r>
    </w:p>
    <w:p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Джоуль/кг</w:t>
      </w:r>
    </w:p>
    <w:p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Зиверт/сек</w:t>
      </w:r>
    </w:p>
    <w:p w:rsidR="00BF5AA8" w:rsidRPr="00986E6C" w:rsidRDefault="00BF5AA8" w:rsidP="00BF5AA8">
      <w:pPr>
        <w:pStyle w:val="a3"/>
        <w:numPr>
          <w:ilvl w:val="0"/>
          <w:numId w:val="41"/>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Грей,  рад</w:t>
      </w:r>
    </w:p>
    <w:p w:rsidR="00BF5AA8" w:rsidRPr="00986E6C" w:rsidRDefault="00BF5AA8" w:rsidP="00BF5AA8">
      <w:pPr>
        <w:spacing w:after="0" w:line="240" w:lineRule="auto"/>
        <w:jc w:val="both"/>
        <w:rPr>
          <w:rFonts w:ascii="Times New Roman" w:eastAsia="Times New Roman" w:hAnsi="Times New Roman" w:cs="Times New Roman"/>
          <w:b/>
          <w:color w:val="000000" w:themeColor="text1"/>
          <w:sz w:val="26"/>
          <w:szCs w:val="26"/>
          <w:lang w:val="ru-RU" w:eastAsia="ru-RU" w:bidi="te-IN"/>
        </w:rPr>
      </w:pPr>
      <w:r w:rsidRPr="00986E6C">
        <w:rPr>
          <w:rFonts w:ascii="Times New Roman" w:eastAsia="Times New Roman" w:hAnsi="Times New Roman" w:cs="Times New Roman"/>
          <w:b/>
          <w:color w:val="000000" w:themeColor="text1"/>
          <w:sz w:val="26"/>
          <w:szCs w:val="26"/>
          <w:lang w:val="ru-RU" w:eastAsia="ru-RU" w:bidi="te-IN"/>
        </w:rPr>
        <w:t>5. При каком уровне поглощенной дозы в греях возникает кишечная клиническая форма острой лучевой болезни?</w:t>
      </w:r>
    </w:p>
    <w:p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0-20 Гр</w:t>
      </w:r>
    </w:p>
    <w:p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80-100 Гр</w:t>
      </w:r>
    </w:p>
    <w:p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5-10 Гр</w:t>
      </w:r>
    </w:p>
    <w:p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00-120 Гр</w:t>
      </w:r>
    </w:p>
    <w:p w:rsidR="00BF5AA8" w:rsidRPr="00986E6C" w:rsidRDefault="00BF5AA8" w:rsidP="00BF5AA8">
      <w:pPr>
        <w:pStyle w:val="a3"/>
        <w:numPr>
          <w:ilvl w:val="0"/>
          <w:numId w:val="3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6 Гр</w:t>
      </w:r>
    </w:p>
    <w:p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eastAsia="ru-RU" w:bidi="te-IN"/>
        </w:rPr>
      </w:pPr>
      <w:r w:rsidRPr="00986E6C">
        <w:rPr>
          <w:rFonts w:ascii="Times New Roman" w:eastAsia="Times New Roman" w:hAnsi="Times New Roman" w:cs="Times New Roman"/>
          <w:b/>
          <w:bCs/>
          <w:color w:val="000000" w:themeColor="text1"/>
          <w:sz w:val="26"/>
          <w:szCs w:val="26"/>
          <w:lang w:val="ru-RU" w:eastAsia="ru-RU" w:bidi="te-IN"/>
        </w:rPr>
        <w:t>6. Какие выделяют клинические формы острой лучевой болезни:</w:t>
      </w:r>
    </w:p>
    <w:p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костно-мозговая, переходная, геморрагическая, церебральная</w:t>
      </w:r>
    </w:p>
    <w:p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lastRenderedPageBreak/>
        <w:t>костно-мозговая, переходная, кишечная, церебральная</w:t>
      </w:r>
    </w:p>
    <w:p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мозговая, костная, геморрагическая, менингеальная</w:t>
      </w:r>
    </w:p>
    <w:p w:rsidR="00BF5AA8" w:rsidRPr="00986E6C" w:rsidRDefault="00BF5AA8" w:rsidP="00BF5AA8">
      <w:pPr>
        <w:pStyle w:val="a3"/>
        <w:numPr>
          <w:ilvl w:val="0"/>
          <w:numId w:val="39"/>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костно-мозговая, кишечная, </w:t>
      </w:r>
      <w:r w:rsidRPr="00986E6C">
        <w:rPr>
          <w:rFonts w:ascii="Times New Roman" w:eastAsia="Times New Roman" w:hAnsi="Times New Roman" w:cs="Times New Roman"/>
          <w:color w:val="000000" w:themeColor="text1"/>
          <w:sz w:val="26"/>
          <w:szCs w:val="26"/>
          <w:lang w:eastAsia="ru-RU" w:bidi="te-IN"/>
        </w:rPr>
        <w:t>токсем</w:t>
      </w:r>
      <w:r w:rsidRPr="00986E6C">
        <w:rPr>
          <w:rFonts w:ascii="Times New Roman" w:eastAsia="Times New Roman" w:hAnsi="Times New Roman" w:cs="Times New Roman"/>
          <w:color w:val="000000" w:themeColor="text1"/>
          <w:sz w:val="26"/>
          <w:szCs w:val="26"/>
          <w:lang w:val="ru-RU" w:eastAsia="ru-RU" w:bidi="te-IN"/>
        </w:rPr>
        <w:t>ическая, церебральная</w:t>
      </w:r>
    </w:p>
    <w:p w:rsidR="00BF5AA8" w:rsidRPr="00986E6C" w:rsidRDefault="00BF5AA8" w:rsidP="00BF5AA8">
      <w:pPr>
        <w:pStyle w:val="a3"/>
        <w:numPr>
          <w:ilvl w:val="0"/>
          <w:numId w:val="39"/>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костная, легочная, кишечная, церебральная</w:t>
      </w:r>
    </w:p>
    <w:p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7. Проникающая </w:t>
      </w:r>
      <w:r w:rsidRPr="00986E6C">
        <w:rPr>
          <w:rFonts w:ascii="Times New Roman" w:eastAsia="Times New Roman" w:hAnsi="Times New Roman" w:cs="Times New Roman"/>
          <w:b/>
          <w:bCs/>
          <w:color w:val="000000" w:themeColor="text1"/>
          <w:sz w:val="26"/>
          <w:szCs w:val="26"/>
          <w:lang w:eastAsia="ru-RU" w:bidi="te-IN"/>
        </w:rPr>
        <w:t>рад</w:t>
      </w:r>
      <w:r w:rsidRPr="00986E6C">
        <w:rPr>
          <w:rFonts w:ascii="Times New Roman" w:eastAsia="Times New Roman" w:hAnsi="Times New Roman" w:cs="Times New Roman"/>
          <w:b/>
          <w:bCs/>
          <w:color w:val="000000" w:themeColor="text1"/>
          <w:sz w:val="26"/>
          <w:szCs w:val="26"/>
          <w:lang w:val="ru-RU" w:eastAsia="ru-RU" w:bidi="te-IN"/>
        </w:rPr>
        <w:t>и</w:t>
      </w:r>
      <w:r w:rsidRPr="00986E6C">
        <w:rPr>
          <w:rFonts w:ascii="Times New Roman" w:eastAsia="Times New Roman" w:hAnsi="Times New Roman" w:cs="Times New Roman"/>
          <w:b/>
          <w:bCs/>
          <w:color w:val="000000" w:themeColor="text1"/>
          <w:sz w:val="26"/>
          <w:szCs w:val="26"/>
          <w:lang w:eastAsia="ru-RU" w:bidi="te-IN"/>
        </w:rPr>
        <w:t>ац</w:t>
      </w:r>
      <w:r w:rsidRPr="00986E6C">
        <w:rPr>
          <w:rFonts w:ascii="Times New Roman" w:eastAsia="Times New Roman" w:hAnsi="Times New Roman" w:cs="Times New Roman"/>
          <w:b/>
          <w:bCs/>
          <w:color w:val="000000" w:themeColor="text1"/>
          <w:sz w:val="26"/>
          <w:szCs w:val="26"/>
          <w:lang w:val="ru-RU" w:eastAsia="ru-RU" w:bidi="te-IN"/>
        </w:rPr>
        <w:t>и</w:t>
      </w:r>
      <w:r w:rsidRPr="00986E6C">
        <w:rPr>
          <w:rFonts w:ascii="Times New Roman" w:eastAsia="Times New Roman" w:hAnsi="Times New Roman" w:cs="Times New Roman"/>
          <w:b/>
          <w:bCs/>
          <w:color w:val="000000" w:themeColor="text1"/>
          <w:sz w:val="26"/>
          <w:szCs w:val="26"/>
          <w:lang w:eastAsia="ru-RU" w:bidi="te-IN"/>
        </w:rPr>
        <w:t>я-</w:t>
      </w:r>
      <w:r w:rsidRPr="00986E6C">
        <w:rPr>
          <w:rFonts w:ascii="Times New Roman" w:eastAsia="Times New Roman" w:hAnsi="Times New Roman" w:cs="Times New Roman"/>
          <w:b/>
          <w:bCs/>
          <w:color w:val="000000" w:themeColor="text1"/>
          <w:sz w:val="26"/>
          <w:szCs w:val="26"/>
          <w:lang w:val="ru-RU" w:eastAsia="ru-RU" w:bidi="te-IN"/>
        </w:rPr>
        <w:t xml:space="preserve"> это:</w:t>
      </w:r>
    </w:p>
    <w:p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электромагнитный импульс</w:t>
      </w:r>
    </w:p>
    <w:p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инфракрасные лучи</w:t>
      </w:r>
    </w:p>
    <w:p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поток γ-лучей и нейтронов, который возникает при делении атомного ядра</w:t>
      </w:r>
    </w:p>
    <w:p w:rsidR="00BF5AA8" w:rsidRPr="00986E6C" w:rsidRDefault="00BF5AA8" w:rsidP="00BF5AA8">
      <w:pPr>
        <w:pStyle w:val="a3"/>
        <w:numPr>
          <w:ilvl w:val="0"/>
          <w:numId w:val="40"/>
        </w:numPr>
        <w:tabs>
          <w:tab w:val="num" w:pos="5400"/>
        </w:tabs>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элементарная частица, которая несет отрицательный заряд</w:t>
      </w:r>
    </w:p>
    <w:p w:rsidR="00BF5AA8" w:rsidRPr="00986E6C" w:rsidRDefault="00BF5AA8" w:rsidP="00BF5AA8">
      <w:pPr>
        <w:pStyle w:val="a3"/>
        <w:numPr>
          <w:ilvl w:val="0"/>
          <w:numId w:val="40"/>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элементарная частица, которая несет позитивный заряд</w:t>
      </w:r>
    </w:p>
    <w:p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eastAsia="ru-RU" w:bidi="te-IN"/>
        </w:rPr>
      </w:pPr>
      <w:r w:rsidRPr="00986E6C">
        <w:rPr>
          <w:rFonts w:ascii="Times New Roman" w:eastAsia="Times New Roman" w:hAnsi="Times New Roman" w:cs="Times New Roman"/>
          <w:b/>
          <w:bCs/>
          <w:color w:val="000000" w:themeColor="text1"/>
          <w:sz w:val="26"/>
          <w:szCs w:val="26"/>
          <w:lang w:val="ru-RU" w:eastAsia="ru-RU" w:bidi="te-IN"/>
        </w:rPr>
        <w:t xml:space="preserve">8. При каком уровне поглощенной дозы в </w:t>
      </w:r>
      <w:r w:rsidRPr="00986E6C">
        <w:rPr>
          <w:rFonts w:ascii="Times New Roman" w:eastAsia="Times New Roman" w:hAnsi="Times New Roman" w:cs="Times New Roman"/>
          <w:b/>
          <w:bCs/>
          <w:color w:val="000000" w:themeColor="text1"/>
          <w:sz w:val="26"/>
          <w:szCs w:val="26"/>
          <w:lang w:eastAsia="ru-RU" w:bidi="te-IN"/>
        </w:rPr>
        <w:t>греях</w:t>
      </w:r>
      <w:r w:rsidRPr="00986E6C">
        <w:rPr>
          <w:rFonts w:ascii="Times New Roman" w:eastAsia="Times New Roman" w:hAnsi="Times New Roman" w:cs="Times New Roman"/>
          <w:b/>
          <w:bCs/>
          <w:color w:val="000000" w:themeColor="text1"/>
          <w:sz w:val="26"/>
          <w:szCs w:val="26"/>
          <w:lang w:val="ru-RU" w:eastAsia="ru-RU" w:bidi="te-IN"/>
        </w:rPr>
        <w:t xml:space="preserve"> возникает костно-мозговая клиническая форма острой лучевой болезни:</w:t>
      </w:r>
    </w:p>
    <w:p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7-10 Гр</w:t>
      </w:r>
    </w:p>
    <w:p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0-15 Гр</w:t>
      </w:r>
    </w:p>
    <w:p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6 Гр</w:t>
      </w:r>
    </w:p>
    <w:p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15-20 Гр</w:t>
      </w:r>
    </w:p>
    <w:p w:rsidR="00BF5AA8" w:rsidRPr="00986E6C" w:rsidRDefault="00BF5AA8" w:rsidP="00BF5AA8">
      <w:pPr>
        <w:numPr>
          <w:ilvl w:val="0"/>
          <w:numId w:val="44"/>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1-10 Гр</w:t>
      </w:r>
    </w:p>
    <w:p w:rsidR="00BF5AA8" w:rsidRPr="00986E6C" w:rsidRDefault="00BF5AA8" w:rsidP="00BF5AA8">
      <w:pPr>
        <w:spacing w:after="0" w:line="240" w:lineRule="auto"/>
        <w:jc w:val="both"/>
        <w:rPr>
          <w:rFonts w:ascii="Times New Roman" w:eastAsia="Times New Roman" w:hAnsi="Times New Roman" w:cs="Times New Roman"/>
          <w:b/>
          <w:bCs/>
          <w:color w:val="000000" w:themeColor="text1"/>
          <w:sz w:val="26"/>
          <w:szCs w:val="26"/>
          <w:lang w:val="ru-RU" w:eastAsia="ru-RU" w:bidi="te-IN"/>
        </w:rPr>
      </w:pPr>
      <w:r w:rsidRPr="00986E6C">
        <w:rPr>
          <w:rFonts w:ascii="Times New Roman" w:eastAsia="Times New Roman" w:hAnsi="Times New Roman" w:cs="Times New Roman"/>
          <w:b/>
          <w:bCs/>
          <w:color w:val="000000" w:themeColor="text1"/>
          <w:sz w:val="26"/>
          <w:szCs w:val="26"/>
          <w:lang w:val="ru-RU" w:eastAsia="ru-RU" w:bidi="te-IN"/>
        </w:rPr>
        <w:t>9. Стохастическими эффектами радиационного влияния могут быть:</w:t>
      </w:r>
    </w:p>
    <w:p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лучевые ожоги, злокачественные новообразования, </w:t>
      </w:r>
      <w:r w:rsidRPr="00986E6C">
        <w:rPr>
          <w:rFonts w:ascii="Times New Roman" w:eastAsia="Times New Roman" w:hAnsi="Times New Roman" w:cs="Times New Roman"/>
          <w:color w:val="000000" w:themeColor="text1"/>
          <w:sz w:val="26"/>
          <w:szCs w:val="26"/>
          <w:lang w:eastAsia="ru-RU" w:bidi="te-IN"/>
        </w:rPr>
        <w:t>лейкози</w:t>
      </w:r>
    </w:p>
    <w:p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острая лучевая болезнь, лучевые ожоги, лучевая катаракта</w:t>
      </w:r>
    </w:p>
    <w:p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злокачественные новообразования, </w:t>
      </w:r>
      <w:r w:rsidRPr="00986E6C">
        <w:rPr>
          <w:rFonts w:ascii="Times New Roman" w:eastAsia="Times New Roman" w:hAnsi="Times New Roman" w:cs="Times New Roman"/>
          <w:color w:val="000000" w:themeColor="text1"/>
          <w:sz w:val="26"/>
          <w:szCs w:val="26"/>
          <w:lang w:eastAsia="ru-RU" w:bidi="te-IN"/>
        </w:rPr>
        <w:t>лейкози</w:t>
      </w:r>
      <w:r w:rsidRPr="00986E6C">
        <w:rPr>
          <w:rFonts w:ascii="Times New Roman" w:eastAsia="Times New Roman" w:hAnsi="Times New Roman" w:cs="Times New Roman"/>
          <w:color w:val="000000" w:themeColor="text1"/>
          <w:sz w:val="26"/>
          <w:szCs w:val="26"/>
          <w:lang w:val="ru-RU" w:eastAsia="ru-RU" w:bidi="te-IN"/>
        </w:rPr>
        <w:t>, генетические изменения, которые передаются потомкам</w:t>
      </w:r>
    </w:p>
    <w:p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eastAsia="ru-RU" w:bidi="te-IN"/>
        </w:rPr>
      </w:pPr>
      <w:r w:rsidRPr="00986E6C">
        <w:rPr>
          <w:rFonts w:ascii="Times New Roman" w:eastAsia="Times New Roman" w:hAnsi="Times New Roman" w:cs="Times New Roman"/>
          <w:color w:val="000000" w:themeColor="text1"/>
          <w:sz w:val="26"/>
          <w:szCs w:val="26"/>
          <w:lang w:val="ru-RU" w:eastAsia="ru-RU" w:bidi="te-IN"/>
        </w:rPr>
        <w:t xml:space="preserve">хроническая лучевая болезнь, лучевые ожоги, </w:t>
      </w:r>
      <w:r w:rsidRPr="00986E6C">
        <w:rPr>
          <w:rFonts w:ascii="Times New Roman" w:eastAsia="Times New Roman" w:hAnsi="Times New Roman" w:cs="Times New Roman"/>
          <w:color w:val="000000" w:themeColor="text1"/>
          <w:sz w:val="26"/>
          <w:szCs w:val="26"/>
          <w:lang w:eastAsia="ru-RU" w:bidi="te-IN"/>
        </w:rPr>
        <w:t>лейкози</w:t>
      </w:r>
    </w:p>
    <w:p w:rsidR="00BF5AA8" w:rsidRPr="00986E6C" w:rsidRDefault="00BF5AA8" w:rsidP="00BF5AA8">
      <w:pPr>
        <w:numPr>
          <w:ilvl w:val="0"/>
          <w:numId w:val="46"/>
        </w:numPr>
        <w:spacing w:after="0" w:line="240" w:lineRule="auto"/>
        <w:jc w:val="both"/>
        <w:rPr>
          <w:rFonts w:ascii="Times New Roman" w:eastAsia="Times New Roman" w:hAnsi="Times New Roman" w:cs="Times New Roman"/>
          <w:color w:val="000000" w:themeColor="text1"/>
          <w:sz w:val="26"/>
          <w:szCs w:val="26"/>
          <w:lang w:val="ru-RU" w:eastAsia="ru-RU" w:bidi="te-IN"/>
        </w:rPr>
      </w:pPr>
      <w:r w:rsidRPr="00986E6C">
        <w:rPr>
          <w:rFonts w:ascii="Times New Roman" w:eastAsia="Times New Roman" w:hAnsi="Times New Roman" w:cs="Times New Roman"/>
          <w:color w:val="000000" w:themeColor="text1"/>
          <w:sz w:val="26"/>
          <w:szCs w:val="26"/>
          <w:lang w:val="ru-RU" w:eastAsia="ru-RU" w:bidi="te-IN"/>
        </w:rPr>
        <w:t xml:space="preserve">лучевая болезнь, наследственные заболевания, </w:t>
      </w:r>
      <w:r w:rsidRPr="00986E6C">
        <w:rPr>
          <w:rFonts w:ascii="Times New Roman" w:eastAsia="Times New Roman" w:hAnsi="Times New Roman" w:cs="Times New Roman"/>
          <w:color w:val="000000" w:themeColor="text1"/>
          <w:sz w:val="26"/>
          <w:szCs w:val="26"/>
          <w:lang w:eastAsia="ru-RU" w:bidi="te-IN"/>
        </w:rPr>
        <w:t>т</w:t>
      </w:r>
      <w:r w:rsidRPr="00986E6C">
        <w:rPr>
          <w:rFonts w:ascii="Times New Roman" w:eastAsia="Times New Roman" w:hAnsi="Times New Roman" w:cs="Times New Roman"/>
          <w:color w:val="000000" w:themeColor="text1"/>
          <w:sz w:val="26"/>
          <w:szCs w:val="26"/>
          <w:lang w:val="ru-RU" w:eastAsia="ru-RU" w:bidi="te-IN"/>
        </w:rPr>
        <w:t>и</w:t>
      </w:r>
      <w:r w:rsidRPr="00986E6C">
        <w:rPr>
          <w:rFonts w:ascii="Times New Roman" w:eastAsia="Times New Roman" w:hAnsi="Times New Roman" w:cs="Times New Roman"/>
          <w:color w:val="000000" w:themeColor="text1"/>
          <w:sz w:val="26"/>
          <w:szCs w:val="26"/>
          <w:lang w:eastAsia="ru-RU" w:bidi="te-IN"/>
        </w:rPr>
        <w:t>реотоксикоз</w:t>
      </w:r>
    </w:p>
    <w:p w:rsidR="00BF5AA8" w:rsidRPr="00986E6C" w:rsidRDefault="00BF5AA8" w:rsidP="00BF5AA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На радио химическом производстве произошла утечка радиоактивного аэрозоля со значительным содержанием йод</w:t>
      </w:r>
      <w:r w:rsidR="00B02F4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131. Какие мероприятия необходимо провести в первую очередь для персонала, </w:t>
      </w:r>
      <w:r w:rsidR="00B02F46" w:rsidRPr="00986E6C">
        <w:rPr>
          <w:rFonts w:ascii="Times New Roman" w:hAnsi="Times New Roman" w:cs="Times New Roman"/>
          <w:b/>
          <w:color w:val="000000" w:themeColor="text1"/>
          <w:sz w:val="26"/>
          <w:szCs w:val="26"/>
          <w:lang w:val="ru-RU"/>
        </w:rPr>
        <w:t xml:space="preserve">который </w:t>
      </w:r>
      <w:r w:rsidRPr="00986E6C">
        <w:rPr>
          <w:rFonts w:ascii="Times New Roman" w:hAnsi="Times New Roman" w:cs="Times New Roman"/>
          <w:b/>
          <w:color w:val="000000" w:themeColor="text1"/>
          <w:sz w:val="26"/>
          <w:szCs w:val="26"/>
          <w:lang w:val="ru-RU"/>
        </w:rPr>
        <w:t>оказался в зоне радиоактивного загрязнен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рием препаратов йода</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ем цистамин</w:t>
      </w:r>
      <w:r w:rsidR="00B02F46" w:rsidRPr="00986E6C">
        <w:rPr>
          <w:rFonts w:ascii="Times New Roman" w:hAnsi="Times New Roman" w:cs="Times New Roman"/>
          <w:color w:val="000000" w:themeColor="text1"/>
          <w:sz w:val="26"/>
          <w:szCs w:val="26"/>
          <w:lang w:val="ru-RU"/>
        </w:rPr>
        <w:t>а</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ем сорбентов</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менение спецодежды</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менение респиратора</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1. Больной 45 лет жалуется на кашель </w:t>
      </w:r>
      <w:r w:rsidR="00B02F46" w:rsidRPr="00986E6C">
        <w:rPr>
          <w:rFonts w:ascii="Times New Roman" w:hAnsi="Times New Roman" w:cs="Times New Roman"/>
          <w:b/>
          <w:color w:val="000000" w:themeColor="text1"/>
          <w:sz w:val="26"/>
          <w:szCs w:val="26"/>
          <w:lang w:val="ru-RU"/>
        </w:rPr>
        <w:t>приступообразного</w:t>
      </w:r>
      <w:r w:rsidRPr="00986E6C">
        <w:rPr>
          <w:rFonts w:ascii="Times New Roman" w:hAnsi="Times New Roman" w:cs="Times New Roman"/>
          <w:b/>
          <w:color w:val="000000" w:themeColor="text1"/>
          <w:sz w:val="26"/>
          <w:szCs w:val="26"/>
          <w:lang w:val="ru-RU"/>
        </w:rPr>
        <w:t xml:space="preserve"> характера, першение в носоглотке. Находился в зоне загрязнения после аварии на АЭС в течение 10 дней. Во время риноскопии признаки значительного раздражения слизистой носоглотки. Какой радионуклид вызвал такое раздражение слизистой?</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диоактивный кобальт</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диоактивный плутоний</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диоактивный цезий</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радиоактивный йод</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диоактивный стронций</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Дезактивация это:</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уничтожение болезнетворных микробов</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еззараживани</w:t>
      </w:r>
      <w:r w:rsidR="00B02F4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загрязненных ОВ и СДЯВ объектов</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удаление РР из загрязненных ими поверхностей </w:t>
      </w:r>
      <w:r w:rsidR="00B02F46" w:rsidRPr="00986E6C">
        <w:rPr>
          <w:rFonts w:ascii="Times New Roman" w:hAnsi="Times New Roman" w:cs="Times New Roman"/>
          <w:color w:val="000000" w:themeColor="text1"/>
          <w:sz w:val="26"/>
          <w:szCs w:val="26"/>
          <w:lang w:val="ru-RU"/>
        </w:rPr>
        <w:t>до достижения уровня загрязнения</w:t>
      </w:r>
      <w:r w:rsidRPr="00986E6C">
        <w:rPr>
          <w:rFonts w:ascii="Times New Roman" w:hAnsi="Times New Roman" w:cs="Times New Roman"/>
          <w:color w:val="000000" w:themeColor="text1"/>
          <w:sz w:val="26"/>
          <w:szCs w:val="26"/>
          <w:lang w:val="ru-RU"/>
        </w:rPr>
        <w:t>, которое не вызывает у человека лучевого поражен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лная санитарная обработка в загрязненном районе</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астичная санитарная обработка в очаге поражения</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К основным клиническим форм</w:t>
      </w:r>
      <w:r w:rsidR="00B02F46" w:rsidRPr="00986E6C">
        <w:rPr>
          <w:rFonts w:ascii="Times New Roman" w:hAnsi="Times New Roman" w:cs="Times New Roman"/>
          <w:b/>
          <w:color w:val="000000" w:themeColor="text1"/>
          <w:sz w:val="26"/>
          <w:szCs w:val="26"/>
          <w:lang w:val="ru-RU"/>
        </w:rPr>
        <w:t>ам</w:t>
      </w:r>
      <w:r w:rsidRPr="00986E6C">
        <w:rPr>
          <w:rFonts w:ascii="Times New Roman" w:hAnsi="Times New Roman" w:cs="Times New Roman"/>
          <w:b/>
          <w:color w:val="000000" w:themeColor="text1"/>
          <w:sz w:val="26"/>
          <w:szCs w:val="26"/>
          <w:lang w:val="ru-RU"/>
        </w:rPr>
        <w:t xml:space="preserve"> лучевых поражений человека не относитс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острая и хроническая лучевая болезнь</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стные радиационные поражен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бщие радиационн</w:t>
      </w:r>
      <w:r w:rsidR="00B02F46" w:rsidRPr="00986E6C">
        <w:rPr>
          <w:rFonts w:ascii="Times New Roman" w:hAnsi="Times New Roman" w:cs="Times New Roman"/>
          <w:color w:val="000000" w:themeColor="text1"/>
          <w:sz w:val="26"/>
          <w:szCs w:val="26"/>
          <w:lang w:val="ru-RU"/>
        </w:rPr>
        <w:t>ые</w:t>
      </w:r>
      <w:r w:rsidRPr="00986E6C">
        <w:rPr>
          <w:rFonts w:ascii="Times New Roman" w:hAnsi="Times New Roman" w:cs="Times New Roman"/>
          <w:color w:val="000000" w:themeColor="text1"/>
          <w:sz w:val="26"/>
          <w:szCs w:val="26"/>
          <w:lang w:val="ru-RU"/>
        </w:rPr>
        <w:t xml:space="preserve"> поражен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B02F46" w:rsidRPr="00986E6C">
        <w:rPr>
          <w:rFonts w:ascii="Times New Roman" w:hAnsi="Times New Roman" w:cs="Times New Roman"/>
          <w:color w:val="000000" w:themeColor="text1"/>
          <w:sz w:val="26"/>
          <w:szCs w:val="26"/>
          <w:lang w:val="ru-RU"/>
        </w:rPr>
        <w:t xml:space="preserve">сочетанные </w:t>
      </w:r>
      <w:r w:rsidRPr="00986E6C">
        <w:rPr>
          <w:rFonts w:ascii="Times New Roman" w:hAnsi="Times New Roman" w:cs="Times New Roman"/>
          <w:color w:val="000000" w:themeColor="text1"/>
          <w:sz w:val="26"/>
          <w:szCs w:val="26"/>
          <w:lang w:val="ru-RU"/>
        </w:rPr>
        <w:t>радиационные поражен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мбинированные радиационные поражения</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Противорвотн</w:t>
      </w:r>
      <w:r w:rsidR="00B02F46"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средство, </w:t>
      </w:r>
      <w:r w:rsidR="00B02F46" w:rsidRPr="00986E6C">
        <w:rPr>
          <w:rFonts w:ascii="Times New Roman" w:hAnsi="Times New Roman" w:cs="Times New Roman"/>
          <w:b/>
          <w:color w:val="000000" w:themeColor="text1"/>
          <w:sz w:val="26"/>
          <w:szCs w:val="26"/>
          <w:lang w:val="ru-RU"/>
        </w:rPr>
        <w:t xml:space="preserve">которое </w:t>
      </w:r>
      <w:r w:rsidRPr="00986E6C">
        <w:rPr>
          <w:rFonts w:ascii="Times New Roman" w:hAnsi="Times New Roman" w:cs="Times New Roman"/>
          <w:b/>
          <w:color w:val="000000" w:themeColor="text1"/>
          <w:sz w:val="26"/>
          <w:szCs w:val="26"/>
          <w:lang w:val="ru-RU"/>
        </w:rPr>
        <w:t>в</w:t>
      </w:r>
      <w:r w:rsidR="00B02F46" w:rsidRPr="00986E6C">
        <w:rPr>
          <w:rFonts w:ascii="Times New Roman" w:hAnsi="Times New Roman" w:cs="Times New Roman"/>
          <w:b/>
          <w:color w:val="000000" w:themeColor="text1"/>
          <w:sz w:val="26"/>
          <w:szCs w:val="26"/>
          <w:lang w:val="ru-RU"/>
        </w:rPr>
        <w:t>ключено</w:t>
      </w:r>
      <w:r w:rsidRPr="00986E6C">
        <w:rPr>
          <w:rFonts w:ascii="Times New Roman" w:hAnsi="Times New Roman" w:cs="Times New Roman"/>
          <w:b/>
          <w:color w:val="000000" w:themeColor="text1"/>
          <w:sz w:val="26"/>
          <w:szCs w:val="26"/>
          <w:lang w:val="ru-RU"/>
        </w:rPr>
        <w:t xml:space="preserve"> в </w:t>
      </w:r>
      <w:r w:rsidR="00B02F46" w:rsidRPr="00986E6C">
        <w:rPr>
          <w:rFonts w:ascii="Times New Roman" w:hAnsi="Times New Roman" w:cs="Times New Roman"/>
          <w:b/>
          <w:color w:val="000000" w:themeColor="text1"/>
          <w:sz w:val="26"/>
          <w:szCs w:val="26"/>
          <w:lang w:val="ru-RU"/>
        </w:rPr>
        <w:t xml:space="preserve">состав </w:t>
      </w:r>
      <w:r w:rsidRPr="00986E6C">
        <w:rPr>
          <w:rFonts w:ascii="Times New Roman" w:hAnsi="Times New Roman" w:cs="Times New Roman"/>
          <w:b/>
          <w:color w:val="000000" w:themeColor="text1"/>
          <w:sz w:val="26"/>
          <w:szCs w:val="26"/>
          <w:lang w:val="ru-RU"/>
        </w:rPr>
        <w:t>Аптечк</w:t>
      </w:r>
      <w:r w:rsidR="00B02F4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индивидуальной (АИ-2) это:</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токлопрамид</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ерукал</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этапераз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миназ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еглан</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5. </w:t>
      </w:r>
      <w:r w:rsidR="00B02F46" w:rsidRPr="00986E6C">
        <w:rPr>
          <w:rFonts w:ascii="Times New Roman" w:hAnsi="Times New Roman" w:cs="Times New Roman"/>
          <w:b/>
          <w:color w:val="000000" w:themeColor="text1"/>
          <w:sz w:val="26"/>
          <w:szCs w:val="26"/>
          <w:lang w:val="ru-RU"/>
        </w:rPr>
        <w:t>Какой п</w:t>
      </w:r>
      <w:r w:rsidRPr="00986E6C">
        <w:rPr>
          <w:rFonts w:ascii="Times New Roman" w:hAnsi="Times New Roman" w:cs="Times New Roman"/>
          <w:b/>
          <w:color w:val="000000" w:themeColor="text1"/>
          <w:sz w:val="26"/>
          <w:szCs w:val="26"/>
          <w:lang w:val="ru-RU"/>
        </w:rPr>
        <w:t>ериод полураспада йод-131?</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0 суток</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8 суток</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0 суток</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 года</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 лет</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w:t>
      </w:r>
      <w:r w:rsidR="00B02F46" w:rsidRPr="00986E6C">
        <w:rPr>
          <w:rFonts w:ascii="Times New Roman" w:hAnsi="Times New Roman" w:cs="Times New Roman"/>
          <w:b/>
          <w:color w:val="000000" w:themeColor="text1"/>
          <w:sz w:val="26"/>
          <w:szCs w:val="26"/>
          <w:lang w:val="ru-RU"/>
        </w:rPr>
        <w:t xml:space="preserve"> Какие р</w:t>
      </w:r>
      <w:r w:rsidRPr="00986E6C">
        <w:rPr>
          <w:rFonts w:ascii="Times New Roman" w:hAnsi="Times New Roman" w:cs="Times New Roman"/>
          <w:b/>
          <w:color w:val="000000" w:themeColor="text1"/>
          <w:sz w:val="26"/>
          <w:szCs w:val="26"/>
          <w:lang w:val="ru-RU"/>
        </w:rPr>
        <w:t>адиозащитные препарат</w:t>
      </w:r>
      <w:r w:rsidR="00B02F46" w:rsidRPr="00986E6C">
        <w:rPr>
          <w:rFonts w:ascii="Times New Roman" w:hAnsi="Times New Roman" w:cs="Times New Roman"/>
          <w:b/>
          <w:color w:val="000000" w:themeColor="text1"/>
          <w:sz w:val="26"/>
          <w:szCs w:val="26"/>
          <w:lang w:val="ru-RU"/>
        </w:rPr>
        <w:t xml:space="preserve">ы включены в состав </w:t>
      </w:r>
      <w:r w:rsidRPr="00986E6C">
        <w:rPr>
          <w:rFonts w:ascii="Times New Roman" w:hAnsi="Times New Roman" w:cs="Times New Roman"/>
          <w:b/>
          <w:color w:val="000000" w:themeColor="text1"/>
          <w:sz w:val="26"/>
          <w:szCs w:val="26"/>
          <w:lang w:val="ru-RU"/>
        </w:rPr>
        <w:t>аптечки индивидуальной (АИ-2):</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цистамин, йодистый калий</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аперазин, йодистый калий</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йодистый калий, сульфадиметокс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цистамин, тетрацикл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медол, тарен</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Время, в течение которого радиоактивное вещество теряет половину своей активности называетс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ремя полураспада</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иод полураспада</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иод потери ½ активности</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и потере ½ активности</w:t>
      </w:r>
    </w:p>
    <w:p w:rsidR="00B02F46"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нет правильного ответа </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Ядерный загар» - это:</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жог кожи</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 пигментация эпителия кожи, </w:t>
      </w:r>
      <w:r w:rsidR="00B02F46"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следствие β-излучени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нешнее лучевое поражение кожи</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кусственное окрашивание кожи</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9. </w:t>
      </w:r>
      <w:r w:rsidR="00B02F46" w:rsidRPr="00986E6C">
        <w:rPr>
          <w:rFonts w:ascii="Times New Roman" w:hAnsi="Times New Roman" w:cs="Times New Roman"/>
          <w:b/>
          <w:color w:val="000000" w:themeColor="text1"/>
          <w:sz w:val="26"/>
          <w:szCs w:val="26"/>
          <w:lang w:val="ru-RU"/>
        </w:rPr>
        <w:t>Т</w:t>
      </w:r>
      <w:r w:rsidRPr="00986E6C">
        <w:rPr>
          <w:rFonts w:ascii="Times New Roman" w:hAnsi="Times New Roman" w:cs="Times New Roman"/>
          <w:b/>
          <w:color w:val="000000" w:themeColor="text1"/>
          <w:sz w:val="26"/>
          <w:szCs w:val="26"/>
          <w:lang w:val="ru-RU"/>
        </w:rPr>
        <w:t>абельн</w:t>
      </w:r>
      <w:r w:rsidR="00B02F46" w:rsidRPr="00986E6C">
        <w:rPr>
          <w:rFonts w:ascii="Times New Roman" w:hAnsi="Times New Roman" w:cs="Times New Roman"/>
          <w:b/>
          <w:color w:val="000000" w:themeColor="text1"/>
          <w:sz w:val="26"/>
          <w:szCs w:val="26"/>
          <w:lang w:val="ru-RU"/>
        </w:rPr>
        <w:t>ым</w:t>
      </w:r>
      <w:r w:rsidRPr="00986E6C">
        <w:rPr>
          <w:rFonts w:ascii="Times New Roman" w:hAnsi="Times New Roman" w:cs="Times New Roman"/>
          <w:b/>
          <w:color w:val="000000" w:themeColor="text1"/>
          <w:sz w:val="26"/>
          <w:szCs w:val="26"/>
          <w:lang w:val="ru-RU"/>
        </w:rPr>
        <w:t xml:space="preserve"> радиопротектором явля</w:t>
      </w:r>
      <w:r w:rsidR="00B02F46"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тся:</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исте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цитсам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аммафос</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ркаптоетилам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итамин Е</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Для «йодной» профилактики используют:</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алия йодид, 5% спиртовой раствор йода</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Йодомарин</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Йокс</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алий</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Нет правильного ответа</w:t>
      </w:r>
    </w:p>
    <w:p w:rsidR="00BF5AA8" w:rsidRPr="00986E6C" w:rsidRDefault="00BF5AA8" w:rsidP="00B02F4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 Сколько периодов различают в течении костно-мозговой формы ОЛБ?</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ять</w:t>
      </w:r>
    </w:p>
    <w:p w:rsidR="00BF5AA8" w:rsidRPr="00986E6C" w:rsidRDefault="00B02F46"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w:t>
      </w:r>
      <w:r w:rsidR="00BF5AA8" w:rsidRPr="00986E6C">
        <w:rPr>
          <w:rFonts w:ascii="Times New Roman" w:hAnsi="Times New Roman" w:cs="Times New Roman"/>
          <w:color w:val="000000" w:themeColor="text1"/>
          <w:sz w:val="26"/>
          <w:szCs w:val="26"/>
          <w:lang w:val="ru-RU"/>
        </w:rPr>
        <w:t>четыре</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w:t>
      </w:r>
      <w:r w:rsidR="00B02F46" w:rsidRPr="00986E6C">
        <w:rPr>
          <w:rFonts w:ascii="Times New Roman" w:hAnsi="Times New Roman" w:cs="Times New Roman"/>
          <w:color w:val="000000" w:themeColor="text1"/>
          <w:sz w:val="26"/>
          <w:szCs w:val="26"/>
          <w:lang w:val="ru-RU"/>
        </w:rPr>
        <w:t>и</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шесть</w:t>
      </w:r>
    </w:p>
    <w:p w:rsidR="00BF5AA8" w:rsidRPr="00986E6C" w:rsidRDefault="00BF5AA8" w:rsidP="00BF5AA8">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ва</w:t>
      </w:r>
    </w:p>
    <w:p w:rsidR="00BE7433" w:rsidRPr="00986E6C" w:rsidRDefault="00BE7433" w:rsidP="00BE7433">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22. Какие различают степени опасности ХОО по количеству хлора</w:t>
      </w:r>
      <w:r w:rsidRPr="00986E6C">
        <w:rPr>
          <w:rFonts w:ascii="Times New Roman" w:hAnsi="Times New Roman" w:cs="Times New Roman"/>
          <w:b/>
          <w:color w:val="000000" w:themeColor="text1"/>
          <w:sz w:val="26"/>
          <w:szCs w:val="26"/>
        </w:rPr>
        <w:t>?</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до 250 т; II степень - до 300 т; III степень - до 500 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до 50 т; II степень - до 100 т; III степень - до 200 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250 т; II степень - 50-250 т; III степень - 10-50 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 50 т; II степень - 250 т; III степень&gt; 250 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Pr="00986E6C">
        <w:rPr>
          <w:rFonts w:ascii="Times New Roman" w:hAnsi="Times New Roman" w:cs="Times New Roman"/>
          <w:color w:val="000000" w:themeColor="text1"/>
          <w:sz w:val="26"/>
          <w:szCs w:val="26"/>
          <w:lang w:val="en-US"/>
        </w:rPr>
        <w:t>I</w:t>
      </w:r>
      <w:r w:rsidRPr="00986E6C">
        <w:rPr>
          <w:rFonts w:ascii="Times New Roman" w:hAnsi="Times New Roman" w:cs="Times New Roman"/>
          <w:color w:val="000000" w:themeColor="text1"/>
          <w:sz w:val="26"/>
          <w:szCs w:val="26"/>
          <w:lang w:val="ru-RU"/>
        </w:rPr>
        <w:t xml:space="preserve"> степень -100 т; II степень - 150 т; III степень - 200 т;</w:t>
      </w:r>
    </w:p>
    <w:p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Скорость проникновения ядовитого вещества в организм человека ингаляционным путем зависит о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емпературы воздуха, силы и направления ветра, величины атмосферного давлен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еличины легочной вентиляции, концентрации токсина в воздухе вдыхаемого, коэффициента распределения токсина между альвеолярным воздухом и кровью, от величины минутного объема кровообращен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олщины эпидермиса, плотности расположения потовых и сальных желез, от площади поражения и насыщенности аэрозолем воздух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рефлекторного, местного и общерезорбтивного действия ОВ</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ответы правильные</w:t>
      </w:r>
    </w:p>
    <w:p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Пути попадания БОВ в организм человек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ертикальный, горизонтальный</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ансмиссивный, алиментарный, аэрогенный, перкутанный</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Ингаляционный, перкутанный, алиментарный, через раневую и ожоговую поверхност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галяционный, перкутанный, алиментарный, вертикальный</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Согласно классификации СДЯВ по их действию на организм и клиническим проявлениям все сильнодействующие ОВ делятся н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 групп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5 групп</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7 групп</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9 групп</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 классов</w:t>
      </w:r>
    </w:p>
    <w:p w:rsidR="00BE7433" w:rsidRPr="00986E6C" w:rsidRDefault="00BE7433" w:rsidP="00BE743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По скорости действия на организм человека боевые отравляющие вещества подразделяют н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общеядовитого действия; ядовитые вещества замедленного смертельно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несмертельного действия; ядовитые вещества замедленного смертельно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ядовитые вещества небыстрого смертельного действия; ядовитые вещества общеядовитого действия; ядовитые вещества замедленного несмертельно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удушающего действия; ядовитые вещества замедленного несмертельно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ядовитые вещества </w:t>
      </w:r>
      <w:r w:rsidR="004F0283" w:rsidRPr="00986E6C">
        <w:rPr>
          <w:rFonts w:ascii="Times New Roman" w:hAnsi="Times New Roman" w:cs="Times New Roman"/>
          <w:color w:val="000000" w:themeColor="text1"/>
          <w:sz w:val="26"/>
          <w:szCs w:val="26"/>
          <w:lang w:val="ru-RU"/>
        </w:rPr>
        <w:t>быстрого</w:t>
      </w:r>
      <w:r w:rsidRPr="00986E6C">
        <w:rPr>
          <w:rFonts w:ascii="Times New Roman" w:hAnsi="Times New Roman" w:cs="Times New Roman"/>
          <w:color w:val="000000" w:themeColor="text1"/>
          <w:sz w:val="26"/>
          <w:szCs w:val="26"/>
          <w:lang w:val="ru-RU"/>
        </w:rPr>
        <w:t xml:space="preserve"> смертельного действия; ядовитые вещества раздражающего действия; ядовитые вещества замедленного смертельного действия.</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 xml:space="preserve">27. У солдата после выхода из очага поражения ОР появилось ухудшение зрения, головная боль, общая слабость, чувство нехватки воздуха. Объективно: цианоз слизистых оболочек, фибриллярные подергивания мышц лица. В легких жесткое дыхание, незвучные сухие свистящие хрипы; отмечается брадикардия, АД - 90/60 мм. рт.ст. </w:t>
      </w:r>
      <w:r w:rsidR="004F0283"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екарственное средство с АИ-1 используется для оказания первой медицинской помощ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троп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стам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ффинит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Будаксим</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зонитрозина</w:t>
      </w:r>
    </w:p>
    <w:p w:rsidR="00BE7433" w:rsidRPr="00986E6C" w:rsidRDefault="004F028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Т</w:t>
      </w:r>
      <w:r w:rsidR="00BE7433" w:rsidRPr="00986E6C">
        <w:rPr>
          <w:rFonts w:ascii="Times New Roman" w:hAnsi="Times New Roman" w:cs="Times New Roman"/>
          <w:b/>
          <w:color w:val="000000" w:themeColor="text1"/>
          <w:sz w:val="26"/>
          <w:szCs w:val="26"/>
          <w:lang w:val="ru-RU"/>
        </w:rPr>
        <w:t>абельн</w:t>
      </w:r>
      <w:r w:rsidRPr="00986E6C">
        <w:rPr>
          <w:rFonts w:ascii="Times New Roman" w:hAnsi="Times New Roman" w:cs="Times New Roman"/>
          <w:b/>
          <w:color w:val="000000" w:themeColor="text1"/>
          <w:sz w:val="26"/>
          <w:szCs w:val="26"/>
          <w:lang w:val="ru-RU"/>
        </w:rPr>
        <w:t>ым</w:t>
      </w:r>
      <w:r w:rsidR="00BE7433" w:rsidRPr="00986E6C">
        <w:rPr>
          <w:rFonts w:ascii="Times New Roman" w:hAnsi="Times New Roman" w:cs="Times New Roman"/>
          <w:b/>
          <w:color w:val="000000" w:themeColor="text1"/>
          <w:sz w:val="26"/>
          <w:szCs w:val="26"/>
          <w:lang w:val="ru-RU"/>
        </w:rPr>
        <w:t xml:space="preserve"> антидотом при отравлении фосфорорганическими веществами ФО</w:t>
      </w:r>
      <w:r w:rsidRPr="00986E6C">
        <w:rPr>
          <w:rFonts w:ascii="Times New Roman" w:hAnsi="Times New Roman" w:cs="Times New Roman"/>
          <w:b/>
          <w:color w:val="000000" w:themeColor="text1"/>
          <w:sz w:val="26"/>
          <w:szCs w:val="26"/>
          <w:lang w:val="ru-RU"/>
        </w:rPr>
        <w:t>В</w:t>
      </w:r>
      <w:r w:rsidR="00BE7433" w:rsidRPr="00986E6C">
        <w:rPr>
          <w:rFonts w:ascii="Times New Roman" w:hAnsi="Times New Roman" w:cs="Times New Roman"/>
          <w:b/>
          <w:color w:val="000000" w:themeColor="text1"/>
          <w:sz w:val="26"/>
          <w:szCs w:val="26"/>
          <w:lang w:val="ru-RU"/>
        </w:rPr>
        <w:t xml:space="preserve"> в аптечке АИ-2 являютс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истам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медол</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апераз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льфадиметокс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тарен</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Пороговый уровень концентрации это:</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именьшая концентрация токсичного вещества в крови, при которой возникают функциональные нарушения, которые выходят за пределы гомеостаза и имеют обратное развитие;</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именьшая концентрация токсичного вещества в крови, при которой возникают функциональные нарушения, которые не выходят за пределы гомеостаза и имеют обратное развитие;</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ибольшая концентрация токсичного вещества в среде, при которой возникают функциональные нарушения, которые выходят за пределы гомеостаза и имеют обратное развитие;</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ибольшая концентрация токсичного вещества в крови, при которой возникают функциональные нарушения, которые не выходят за пределы гомеостаза и имеют обратное развитие;</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наименьшая концентрация токсичного вещества в среде, при которой возникают функциональные нарушения, которые выходят за пределы гомеостаза и имеют обратное развитие;</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0. </w:t>
      </w:r>
      <w:r w:rsidR="004F0283" w:rsidRPr="00986E6C">
        <w:rPr>
          <w:rFonts w:ascii="Times New Roman" w:hAnsi="Times New Roman" w:cs="Times New Roman"/>
          <w:b/>
          <w:color w:val="000000" w:themeColor="text1"/>
          <w:sz w:val="26"/>
          <w:szCs w:val="26"/>
          <w:lang w:val="ru-RU"/>
        </w:rPr>
        <w:t xml:space="preserve">К </w:t>
      </w:r>
      <w:r w:rsidRPr="00986E6C">
        <w:rPr>
          <w:rFonts w:ascii="Times New Roman" w:hAnsi="Times New Roman" w:cs="Times New Roman"/>
          <w:b/>
          <w:color w:val="000000" w:themeColor="text1"/>
          <w:sz w:val="26"/>
          <w:szCs w:val="26"/>
          <w:lang w:val="ru-RU"/>
        </w:rPr>
        <w:t>ОВ нервно-паралитического действия относятс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арин, зоман, V и-газы, Хлорофос, дихлофос, меркаптофос</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прит, фосген, дифосге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Хлор, Бром</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ЛК, синильная кислот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1. Тарен явля</w:t>
      </w:r>
      <w:r w:rsidR="004F0283"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тс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нтидотом синильной кислот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антидотом ФО</w:t>
      </w:r>
      <w:r w:rsidR="004F0283" w:rsidRPr="00986E6C">
        <w:rPr>
          <w:rFonts w:ascii="Times New Roman" w:hAnsi="Times New Roman" w:cs="Times New Roman"/>
          <w:color w:val="000000" w:themeColor="text1"/>
          <w:sz w:val="26"/>
          <w:szCs w:val="26"/>
          <w:lang w:val="ru-RU"/>
        </w:rPr>
        <w:t>В</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нтидотом хлорпикрин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антидотом иприт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тидотом зарина</w:t>
      </w:r>
    </w:p>
    <w:p w:rsidR="00BE7433" w:rsidRPr="00986E6C" w:rsidRDefault="00BE7433" w:rsidP="004F0283">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2. Военнослужащий П. доставлен из очага применения химического оружия через 2</w:t>
      </w:r>
      <w:r w:rsidR="004F0283" w:rsidRPr="00986E6C">
        <w:rPr>
          <w:rFonts w:ascii="Times New Roman" w:hAnsi="Times New Roman" w:cs="Times New Roman"/>
          <w:color w:val="000000" w:themeColor="text1"/>
          <w:sz w:val="26"/>
          <w:szCs w:val="26"/>
          <w:lang w:val="ru-RU"/>
        </w:rPr>
        <w:t>часа</w:t>
      </w:r>
      <w:r w:rsidRPr="00986E6C">
        <w:rPr>
          <w:rFonts w:ascii="Times New Roman" w:hAnsi="Times New Roman" w:cs="Times New Roman"/>
          <w:color w:val="000000" w:themeColor="text1"/>
          <w:sz w:val="26"/>
          <w:szCs w:val="26"/>
          <w:lang w:val="ru-RU"/>
        </w:rPr>
        <w:t xml:space="preserve">. Жалуется на ухудшение зрения (ощущение "туман" перед глазами), боль в глазах и переносице при попытке фиксировать взгляд на каком-либо предмете, затрудненное </w:t>
      </w:r>
      <w:r w:rsidRPr="00986E6C">
        <w:rPr>
          <w:rFonts w:ascii="Times New Roman" w:hAnsi="Times New Roman" w:cs="Times New Roman"/>
          <w:color w:val="000000" w:themeColor="text1"/>
          <w:sz w:val="26"/>
          <w:szCs w:val="26"/>
          <w:lang w:val="ru-RU"/>
        </w:rPr>
        <w:lastRenderedPageBreak/>
        <w:t>дыхание. Перечисленные симптомы появились через 15-20 мин</w:t>
      </w:r>
      <w:r w:rsidR="004F0283" w:rsidRPr="00986E6C">
        <w:rPr>
          <w:rFonts w:ascii="Times New Roman" w:hAnsi="Times New Roman" w:cs="Times New Roman"/>
          <w:color w:val="000000" w:themeColor="text1"/>
          <w:sz w:val="26"/>
          <w:szCs w:val="26"/>
          <w:lang w:val="ru-RU"/>
        </w:rPr>
        <w:t>ё</w:t>
      </w:r>
      <w:r w:rsidRPr="00986E6C">
        <w:rPr>
          <w:rFonts w:ascii="Times New Roman" w:hAnsi="Times New Roman" w:cs="Times New Roman"/>
          <w:color w:val="000000" w:themeColor="text1"/>
          <w:sz w:val="26"/>
          <w:szCs w:val="26"/>
          <w:lang w:val="ru-RU"/>
        </w:rPr>
        <w:t xml:space="preserve"> после воздействия ядовитого вещества. Самостоятельно ввел антидот из индивидуальной аптечки. При осмотре незначительно возбужден, рассеянный. Кожа влажная, зрачки резко сужены, на свет не реагируют, конъюнктива гиперемирована. Пульс 60 ударов в 1 мин, ритмичный, тоны сердца звучные, АО 150/90 мм рт.ст., частота дыхания 18 в минуту, дыхание везикулярное. Определите тип отравляющего вещества?</w:t>
      </w:r>
    </w:p>
    <w:p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равление</w:t>
      </w:r>
      <w:r w:rsidR="00BE7433" w:rsidRPr="00986E6C">
        <w:rPr>
          <w:rFonts w:ascii="Times New Roman" w:hAnsi="Times New Roman" w:cs="Times New Roman"/>
          <w:color w:val="000000" w:themeColor="text1"/>
          <w:sz w:val="26"/>
          <w:szCs w:val="26"/>
          <w:lang w:val="ru-RU"/>
        </w:rPr>
        <w:t xml:space="preserve"> нервно-паралитическо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ражени</w:t>
      </w:r>
      <w:r w:rsidR="004F0283"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пар</w:t>
      </w:r>
      <w:r w:rsidR="004F0283" w:rsidRPr="00986E6C">
        <w:rPr>
          <w:rFonts w:ascii="Times New Roman" w:hAnsi="Times New Roman" w:cs="Times New Roman"/>
          <w:color w:val="000000" w:themeColor="text1"/>
          <w:sz w:val="26"/>
          <w:szCs w:val="26"/>
          <w:lang w:val="ru-RU"/>
        </w:rPr>
        <w:t>образны</w:t>
      </w:r>
      <w:r w:rsidRPr="00986E6C">
        <w:rPr>
          <w:rFonts w:ascii="Times New Roman" w:hAnsi="Times New Roman" w:cs="Times New Roman"/>
          <w:color w:val="000000" w:themeColor="text1"/>
          <w:sz w:val="26"/>
          <w:szCs w:val="26"/>
          <w:lang w:val="ru-RU"/>
        </w:rPr>
        <w:t>м ипритом</w:t>
      </w:r>
    </w:p>
    <w:p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поражение </w:t>
      </w:r>
      <w:r w:rsidR="00BE7433" w:rsidRPr="00986E6C">
        <w:rPr>
          <w:rFonts w:ascii="Times New Roman" w:hAnsi="Times New Roman" w:cs="Times New Roman"/>
          <w:color w:val="000000" w:themeColor="text1"/>
          <w:sz w:val="26"/>
          <w:szCs w:val="26"/>
          <w:lang w:val="ru-RU"/>
        </w:rPr>
        <w:t xml:space="preserve"> цианидам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ражения ФО</w:t>
      </w:r>
      <w:r w:rsidR="004F0283" w:rsidRPr="00986E6C">
        <w:rPr>
          <w:rFonts w:ascii="Times New Roman" w:hAnsi="Times New Roman" w:cs="Times New Roman"/>
          <w:color w:val="000000" w:themeColor="text1"/>
          <w:sz w:val="26"/>
          <w:szCs w:val="26"/>
          <w:lang w:val="ru-RU"/>
        </w:rPr>
        <w:t>В</w:t>
      </w:r>
    </w:p>
    <w:p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w:t>
      </w:r>
      <w:r w:rsidR="00BE7433" w:rsidRPr="00986E6C">
        <w:rPr>
          <w:rFonts w:ascii="Times New Roman" w:hAnsi="Times New Roman" w:cs="Times New Roman"/>
          <w:color w:val="000000" w:themeColor="text1"/>
          <w:sz w:val="26"/>
          <w:szCs w:val="26"/>
          <w:lang w:val="ru-RU"/>
        </w:rPr>
        <w:t xml:space="preserve"> метиловым спиртом</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Абсолютно смертельная доз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то концентрация, вызывающая гибель 50%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о концентрация, вызывающая гибель 75%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о концентрация, вызывающая гибель 25%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это концентрация, вызывающая гибель 100%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о концентрация, не вызывающая гибель 50% пораженных;</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4. Признаки поражения ОВ нервно-паралитическо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апах горького миндаля, металлический привкус во рту, сжатие за грудиной, слабость, головная боль, тошнота, рвота, одышка, боль в сердце, возбуждение, страх смерт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ловная боль, тошнота, одышка, спутанность сознания, мышечная слабость, красный цвет лиц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люнотечение, сужение зрачков (миоз), повышенное потоотделение, слабость, затрудненное дыхание, тошнота, рвота, потеря сознания, судорог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головокружение, головная боль, слабость, помрачение сознания, тошнота, рвота, ухудшение зрения, ускоренный пульс, одышка, ком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сширенные зрачки, снижение зрения на близких расстояниях, сухость во рту, потеря ориентировки во времени и пространстве, нарушение сознания, зрительные, слуховые и тактильные галлюцинации, страх</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5. </w:t>
      </w:r>
      <w:r w:rsidR="004F0283" w:rsidRPr="00986E6C">
        <w:rPr>
          <w:rFonts w:ascii="Times New Roman" w:hAnsi="Times New Roman" w:cs="Times New Roman"/>
          <w:b/>
          <w:color w:val="000000" w:themeColor="text1"/>
          <w:sz w:val="26"/>
          <w:szCs w:val="26"/>
          <w:lang w:val="ru-RU"/>
        </w:rPr>
        <w:t>Признаки</w:t>
      </w:r>
      <w:r w:rsidRPr="00986E6C">
        <w:rPr>
          <w:rFonts w:ascii="Times New Roman" w:hAnsi="Times New Roman" w:cs="Times New Roman"/>
          <w:b/>
          <w:color w:val="000000" w:themeColor="text1"/>
          <w:sz w:val="26"/>
          <w:szCs w:val="26"/>
          <w:lang w:val="ru-RU"/>
        </w:rPr>
        <w:t xml:space="preserve"> поражения ОВ обще ядовитого действия</w:t>
      </w:r>
    </w:p>
    <w:p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BE7433" w:rsidRPr="00986E6C">
        <w:rPr>
          <w:rFonts w:ascii="Times New Roman" w:hAnsi="Times New Roman" w:cs="Times New Roman"/>
          <w:color w:val="000000" w:themeColor="text1"/>
          <w:sz w:val="26"/>
          <w:szCs w:val="26"/>
          <w:lang w:val="ru-RU"/>
        </w:rPr>
        <w:t>запах горького миндаля, металлический привкус во рту, сжатие за грудиной, слабость, головная боль, тошнота, рвота, одышка, боль в сердце, возбуждение, страх смерти: слизистые оболочки и лица имеют розовую окраску, в тяжелых случаях появляются судороги и часто наступает смерть.</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люнотечение, сужение зрачков (миоз), повышенное потоотделение, слабость, затрудненное дыхание, тошнота, рвота, потеря сознания, судорог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зжога и боль в глазах, носоглотке, за грудиной, слезотечение, чихание, кашель,</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люнотечение, одышка, тошнота, рвота и иногда понос, носовое кровотечение.</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ловная боль, тошнота, одышка, спутанность сознания, мышечная слабость, красный цвет лица.</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6. Середн</w:t>
      </w:r>
      <w:r w:rsidR="004F0283"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смертельна</w:t>
      </w:r>
      <w:r w:rsidR="004F0283"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доз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это концентрация, вызывающая гибель 50%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о концентрация, вызывающая гибель 25%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о концентрация, вызывающая гибель 75%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то концентрация, вызывающая гибель 100% пораженны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о концентрация, вызывающая гибель 10% пораженных</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7. К ОВ общеядовитого д</w:t>
      </w:r>
      <w:r w:rsidR="004F0283" w:rsidRPr="00986E6C">
        <w:rPr>
          <w:rFonts w:ascii="Times New Roman" w:hAnsi="Times New Roman" w:cs="Times New Roman"/>
          <w:b/>
          <w:color w:val="000000" w:themeColor="text1"/>
          <w:sz w:val="26"/>
          <w:szCs w:val="26"/>
          <w:lang w:val="ru-RU"/>
        </w:rPr>
        <w:t>ействия относятся</w:t>
      </w:r>
      <w:r w:rsidRPr="00986E6C">
        <w:rPr>
          <w:rFonts w:ascii="Times New Roman" w:hAnsi="Times New Roman" w:cs="Times New Roman"/>
          <w:b/>
          <w:color w:val="000000" w:themeColor="text1"/>
          <w:sz w:val="26"/>
          <w:szCs w:val="26"/>
          <w:lang w:val="ru-RU"/>
        </w:rPr>
        <w:t>:</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ЛК, синильная кислот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прит, фосген, дифосген</w:t>
      </w:r>
    </w:p>
    <w:p w:rsidR="00BE7433" w:rsidRPr="00986E6C" w:rsidRDefault="004F028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w:t>
      </w:r>
      <w:r w:rsidR="00BE7433" w:rsidRPr="00986E6C">
        <w:rPr>
          <w:rFonts w:ascii="Times New Roman" w:hAnsi="Times New Roman" w:cs="Times New Roman"/>
          <w:color w:val="000000" w:themeColor="text1"/>
          <w:sz w:val="26"/>
          <w:szCs w:val="26"/>
          <w:lang w:val="ru-RU"/>
        </w:rPr>
        <w:t>Хлорциан, синильная кислота, цианистый калий</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Зарин, зоман, V и-газ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Хлорофос, дихлофос, меркаптофос</w:t>
      </w:r>
    </w:p>
    <w:p w:rsidR="00BE7433" w:rsidRPr="00986E6C" w:rsidRDefault="00BE7433" w:rsidP="004F0283">
      <w:pPr>
        <w:spacing w:after="0" w:line="240" w:lineRule="auto"/>
        <w:jc w:val="both"/>
        <w:rPr>
          <w:rFonts w:ascii="Times New Roman" w:hAnsi="Times New Roman" w:cs="Times New Roman"/>
          <w:b/>
          <w:color w:val="000000" w:themeColor="text1"/>
          <w:sz w:val="26"/>
          <w:szCs w:val="26"/>
        </w:rPr>
      </w:pPr>
      <w:r w:rsidRPr="00986E6C">
        <w:rPr>
          <w:rFonts w:ascii="Times New Roman" w:hAnsi="Times New Roman" w:cs="Times New Roman"/>
          <w:b/>
          <w:color w:val="000000" w:themeColor="text1"/>
          <w:sz w:val="26"/>
          <w:szCs w:val="26"/>
          <w:lang w:val="ru-RU"/>
        </w:rPr>
        <w:t>38. Первые признаки поражения ОВ психотомиметического действия</w:t>
      </w:r>
      <w:r w:rsidR="004F0283" w:rsidRPr="00986E6C">
        <w:rPr>
          <w:rFonts w:ascii="Times New Roman" w:hAnsi="Times New Roman" w:cs="Times New Roman"/>
          <w:b/>
          <w:color w:val="000000" w:themeColor="text1"/>
          <w:sz w:val="26"/>
          <w:szCs w:val="26"/>
        </w:rPr>
        <w:t>:</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ширенные зрачки, снижение зрения на близких расстояниях, сухость во рту, потеря ориентировки во времени и пространстве, нарушение сознания, зрительные, слуховые и тактильные галлюцинации, стра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ловная боль, тошнота, одышка, спутанность сознания, мышечная слабость, красный цвет лиц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пах горького миндаля, металлический привкус во рту, сжатие за грудиной, слабость, головная боль, тошнота, рвота, одышка, боль в сердце, возбуждение, страх смерт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йфория, повышение мышечного тонуса, прилив сил, увеличение физической выносливост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люнотечение, сужение зрачков (миоз), повышенное потоотделение, слабость, затрудненное дыхание, тошнота, рвота, потеря сознания, судороги</w:t>
      </w:r>
    </w:p>
    <w:p w:rsidR="00BE7433" w:rsidRPr="00986E6C" w:rsidRDefault="00BE7433" w:rsidP="004F0283">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39. Пострадавший Ф. доставлен из зоны пожара общественного здания с наличием современных материалов внутренней отделки </w:t>
      </w:r>
      <w:r w:rsidR="004F0283" w:rsidRPr="00986E6C">
        <w:rPr>
          <w:rFonts w:ascii="Times New Roman" w:hAnsi="Times New Roman" w:cs="Times New Roman"/>
          <w:b/>
          <w:color w:val="000000" w:themeColor="text1"/>
          <w:sz w:val="26"/>
          <w:szCs w:val="26"/>
          <w:lang w:val="ru-RU"/>
        </w:rPr>
        <w:t>через</w:t>
      </w:r>
      <w:r w:rsidRPr="00986E6C">
        <w:rPr>
          <w:rFonts w:ascii="Times New Roman" w:hAnsi="Times New Roman" w:cs="Times New Roman"/>
          <w:b/>
          <w:color w:val="000000" w:themeColor="text1"/>
          <w:sz w:val="26"/>
          <w:szCs w:val="26"/>
          <w:lang w:val="ru-RU"/>
        </w:rPr>
        <w:t xml:space="preserve"> 2</w:t>
      </w:r>
      <w:r w:rsidR="004F0283"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выхода из зоны огня. Жалуется на головную боль, резь в глазах и слезотечение, ощущение першения в горле, кашель, шум в ушах, головокружение. После выхода из горящей зоны была однократная рвота, явления раздражения верхних дыхательных путей заметно уменьшились.</w:t>
      </w:r>
      <w:r w:rsidR="004F0283" w:rsidRPr="00986E6C">
        <w:rPr>
          <w:rFonts w:ascii="Times New Roman" w:hAnsi="Times New Roman" w:cs="Times New Roman"/>
          <w:b/>
          <w:color w:val="000000" w:themeColor="text1"/>
          <w:sz w:val="26"/>
          <w:szCs w:val="26"/>
          <w:lang w:val="ru-RU"/>
        </w:rPr>
        <w:t xml:space="preserve"> При осмотре возбужден, эйфоричній</w:t>
      </w:r>
      <w:r w:rsidRPr="00986E6C">
        <w:rPr>
          <w:rFonts w:ascii="Times New Roman" w:hAnsi="Times New Roman" w:cs="Times New Roman"/>
          <w:b/>
          <w:color w:val="000000" w:themeColor="text1"/>
          <w:sz w:val="26"/>
          <w:szCs w:val="26"/>
          <w:lang w:val="ru-RU"/>
        </w:rPr>
        <w:t>, кожа лица отечная, гиперемирована, слизистая оболочка глотки ярко красного цвета. Пульс 82 удара в минуту, удовлетворительного наполнения, тоны сердца ослаблены, А</w:t>
      </w:r>
      <w:r w:rsidR="004F0283"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130/100 мм рт.</w:t>
      </w:r>
      <w:r w:rsidR="004F0283"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частота дыхания </w:t>
      </w:r>
      <w:r w:rsidR="004F0283" w:rsidRPr="00986E6C">
        <w:rPr>
          <w:rFonts w:ascii="Times New Roman" w:hAnsi="Times New Roman" w:cs="Times New Roman"/>
          <w:b/>
          <w:color w:val="000000" w:themeColor="text1"/>
          <w:sz w:val="26"/>
          <w:szCs w:val="26"/>
          <w:lang w:val="ru-RU"/>
        </w:rPr>
        <w:t xml:space="preserve">28 в </w:t>
      </w:r>
      <w:r w:rsidRPr="00986E6C">
        <w:rPr>
          <w:rFonts w:ascii="Times New Roman" w:hAnsi="Times New Roman" w:cs="Times New Roman"/>
          <w:b/>
          <w:color w:val="000000" w:themeColor="text1"/>
          <w:sz w:val="26"/>
          <w:szCs w:val="26"/>
          <w:lang w:val="ru-RU"/>
        </w:rPr>
        <w:t>минуту, дыхание ослаблено, температура тела 37,2</w:t>
      </w:r>
      <w:r w:rsidRPr="00986E6C">
        <w:rPr>
          <w:rFonts w:ascii="Times New Roman" w:hAnsi="Times New Roman" w:cs="Times New Roman"/>
          <w:b/>
          <w:color w:val="000000" w:themeColor="text1"/>
          <w:sz w:val="26"/>
          <w:szCs w:val="26"/>
          <w:vertAlign w:val="superscript"/>
          <w:lang w:val="ru-RU"/>
        </w:rPr>
        <w:t>о</w:t>
      </w:r>
      <w:r w:rsidRPr="00986E6C">
        <w:rPr>
          <w:rFonts w:ascii="Times New Roman" w:hAnsi="Times New Roman" w:cs="Times New Roman"/>
          <w:b/>
          <w:color w:val="000000" w:themeColor="text1"/>
          <w:sz w:val="26"/>
          <w:szCs w:val="26"/>
          <w:lang w:val="ru-RU"/>
        </w:rPr>
        <w:t>С.</w:t>
      </w:r>
      <w:r w:rsidR="004F0283" w:rsidRPr="00986E6C">
        <w:rPr>
          <w:rFonts w:ascii="Times New Roman" w:hAnsi="Times New Roman" w:cs="Times New Roman"/>
          <w:b/>
          <w:color w:val="000000" w:themeColor="text1"/>
          <w:sz w:val="26"/>
          <w:szCs w:val="26"/>
          <w:lang w:val="ru-RU"/>
        </w:rPr>
        <w:t xml:space="preserve"> Определите </w:t>
      </w:r>
      <w:r w:rsidRPr="00986E6C">
        <w:rPr>
          <w:rFonts w:ascii="Times New Roman" w:hAnsi="Times New Roman" w:cs="Times New Roman"/>
          <w:b/>
          <w:color w:val="000000" w:themeColor="text1"/>
          <w:sz w:val="26"/>
          <w:szCs w:val="26"/>
          <w:lang w:val="ru-RU"/>
        </w:rPr>
        <w:t>тип отравляющего веществ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азообразный ипри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угарный газ</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глекислый газ</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итрогазы»</w:t>
      </w:r>
    </w:p>
    <w:p w:rsidR="00BE7433"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апельножидкий</w:t>
      </w:r>
      <w:r w:rsidR="00BE7433" w:rsidRPr="00986E6C">
        <w:rPr>
          <w:rFonts w:ascii="Times New Roman" w:hAnsi="Times New Roman" w:cs="Times New Roman"/>
          <w:color w:val="000000" w:themeColor="text1"/>
          <w:sz w:val="26"/>
          <w:szCs w:val="26"/>
          <w:lang w:val="ru-RU"/>
        </w:rPr>
        <w:t xml:space="preserve"> иприт</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0. Военнослужащий В</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 доставлен в медицинскую роту через 16 часов после отравления, сознание спутанное, контакт с больным невозможен. По словам товарищей выпил 200 мл прозрачной бесцветной жидкости с запахом алкоголя. Почувствовал легкое опьянение, тяжесть в голове, сонливость. Спал с перерывами, беспокоили ужасные сновидения. Утром через выраженную слабость с трудом встал с кровати, беспокоил</w:t>
      </w:r>
      <w:r w:rsidR="000E02C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головная боль, тошнота, повторная рвота. Появился «туман» перед глазами, потом наступила потеря сознания. При осмотре: сознание спутанное, кожа бледная с цианотичным оттенком, покрыта холодным потом. Зрачки расширены с ослабленной фотореакцией. Дыхание поверхностное, периодами - Чейна-Стокса. Пульс 120 уд</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мин., </w:t>
      </w:r>
      <w:r w:rsidR="000E02C6" w:rsidRPr="00986E6C">
        <w:rPr>
          <w:rFonts w:ascii="Times New Roman" w:hAnsi="Times New Roman" w:cs="Times New Roman"/>
          <w:b/>
          <w:color w:val="000000" w:themeColor="text1"/>
          <w:sz w:val="26"/>
          <w:szCs w:val="26"/>
          <w:lang w:val="ru-RU"/>
        </w:rPr>
        <w:t>н</w:t>
      </w:r>
      <w:r w:rsidRPr="00986E6C">
        <w:rPr>
          <w:rFonts w:ascii="Times New Roman" w:hAnsi="Times New Roman" w:cs="Times New Roman"/>
          <w:b/>
          <w:color w:val="000000" w:themeColor="text1"/>
          <w:sz w:val="26"/>
          <w:szCs w:val="26"/>
          <w:lang w:val="ru-RU"/>
        </w:rPr>
        <w:t xml:space="preserve">итевидный, тоны сердца ослаблены, АД - 80/40 мм. рт.ст. </w:t>
      </w:r>
      <w:r w:rsidR="000E02C6" w:rsidRPr="00986E6C">
        <w:rPr>
          <w:rFonts w:ascii="Times New Roman" w:hAnsi="Times New Roman" w:cs="Times New Roman"/>
          <w:b/>
          <w:color w:val="000000" w:themeColor="text1"/>
          <w:sz w:val="26"/>
          <w:szCs w:val="26"/>
          <w:lang w:val="ru-RU"/>
        </w:rPr>
        <w:t>Какое в</w:t>
      </w:r>
      <w:r w:rsidRPr="00986E6C">
        <w:rPr>
          <w:rFonts w:ascii="Times New Roman" w:hAnsi="Times New Roman" w:cs="Times New Roman"/>
          <w:b/>
          <w:color w:val="000000" w:themeColor="text1"/>
          <w:sz w:val="26"/>
          <w:szCs w:val="26"/>
          <w:lang w:val="ru-RU"/>
        </w:rPr>
        <w:t>ещество стало причиной данного отравлен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ФОР</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тиловый спир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метиловый спир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тиленгликоль</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нтифриз</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1. В</w:t>
      </w:r>
      <w:r w:rsidR="000E02C6" w:rsidRPr="00986E6C">
        <w:rPr>
          <w:rFonts w:ascii="Times New Roman" w:hAnsi="Times New Roman" w:cs="Times New Roman"/>
          <w:b/>
          <w:color w:val="000000" w:themeColor="text1"/>
          <w:sz w:val="26"/>
          <w:szCs w:val="26"/>
          <w:lang w:val="ru-RU"/>
        </w:rPr>
        <w:t>оздействие</w:t>
      </w:r>
      <w:r w:rsidRPr="00986E6C">
        <w:rPr>
          <w:rFonts w:ascii="Times New Roman" w:hAnsi="Times New Roman" w:cs="Times New Roman"/>
          <w:b/>
          <w:color w:val="000000" w:themeColor="text1"/>
          <w:sz w:val="26"/>
          <w:szCs w:val="26"/>
          <w:lang w:val="ru-RU"/>
        </w:rPr>
        <w:t xml:space="preserve"> ОВ удушающего действия приводит к:</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ек</w:t>
      </w:r>
      <w:r w:rsidR="000E02C6" w:rsidRPr="00986E6C">
        <w:rPr>
          <w:rFonts w:ascii="Times New Roman" w:hAnsi="Times New Roman" w:cs="Times New Roman"/>
          <w:color w:val="000000" w:themeColor="text1"/>
          <w:sz w:val="26"/>
          <w:szCs w:val="26"/>
          <w:lang w:val="ru-RU"/>
        </w:rPr>
        <w:t>у</w:t>
      </w:r>
      <w:r w:rsidRPr="00986E6C">
        <w:rPr>
          <w:rFonts w:ascii="Times New Roman" w:hAnsi="Times New Roman" w:cs="Times New Roman"/>
          <w:color w:val="000000" w:themeColor="text1"/>
          <w:sz w:val="26"/>
          <w:szCs w:val="26"/>
          <w:lang w:val="ru-RU"/>
        </w:rPr>
        <w:t xml:space="preserve"> легких</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невмоторакс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спазма бронхов</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азма голосовой щел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азма дыхательных мышц</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2. </w:t>
      </w:r>
      <w:r w:rsidR="000E02C6" w:rsidRPr="00986E6C">
        <w:rPr>
          <w:rFonts w:ascii="Times New Roman" w:hAnsi="Times New Roman" w:cs="Times New Roman"/>
          <w:b/>
          <w:color w:val="000000" w:themeColor="text1"/>
          <w:sz w:val="26"/>
          <w:szCs w:val="26"/>
          <w:lang w:val="ru-RU"/>
        </w:rPr>
        <w:t xml:space="preserve">Первая </w:t>
      </w:r>
      <w:r w:rsidRPr="00986E6C">
        <w:rPr>
          <w:rFonts w:ascii="Times New Roman" w:hAnsi="Times New Roman" w:cs="Times New Roman"/>
          <w:b/>
          <w:color w:val="000000" w:themeColor="text1"/>
          <w:sz w:val="26"/>
          <w:szCs w:val="26"/>
          <w:lang w:val="ru-RU"/>
        </w:rPr>
        <w:t>медицинской помощь при поражении ОР психотомиметического действия заключается в следующем:</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обрать оружие; одеть противогаз; связать и эвакуировать</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деть противогаз, вынести за пределы зоны поражения, ввести антидо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мыть желудок, в глаза закапать по 2 капли 2% раствора соды, помощь психолога</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е проходимости дыхательных путей, ИВЛ, сердечно-легочная реанимац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деть противогаз, ОЗК, применить тарен, эвакуация во вторую очередь</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3. У солдата после выхода из очага поражения О</w:t>
      </w:r>
      <w:r w:rsidR="000E02C6"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появилось ухудшение зрения, головная боль, общая слабость, чувство нехватки воздуха. Объективно: цианоз слизистых оболочек, фибриллярные подергивания мышц лица. В легких жесткое дыхание, незвучные сухие свистящие хрипы; отмечается брадикардия, АД - 90/60 мм. рт.</w:t>
      </w:r>
      <w:r w:rsidR="000E02C6"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w:t>
      </w:r>
      <w:r w:rsidR="000E02C6"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екарственное средство с АИ-1 используется для оказания первой медицинской помощ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троп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стамин</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ффинити</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Будаксим</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зонитрозина</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4. Потерпевший Н жалуется на общую слабость, незначительное сжатие в груди, одышку. Доставлен в медицинскую роту из очага через 2</w:t>
      </w:r>
      <w:r w:rsidR="000E02C6"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применения химического оружия. Сразу же после взрыва появилась резь в глазах, першение в носоглотке, кашель, тошнота, однократная рвота. После выхода из зоны состояние заметно улучшилось. Активный, кожа обычной окраски, пульс 66 уд</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w:t>
      </w:r>
      <w:r w:rsidR="000E02C6" w:rsidRPr="00986E6C">
        <w:rPr>
          <w:rFonts w:ascii="Times New Roman" w:hAnsi="Times New Roman" w:cs="Times New Roman"/>
          <w:b/>
          <w:color w:val="000000" w:themeColor="text1"/>
          <w:sz w:val="26"/>
          <w:szCs w:val="26"/>
          <w:lang w:val="ru-RU"/>
        </w:rPr>
        <w:t>мин., у</w:t>
      </w:r>
      <w:r w:rsidRPr="00986E6C">
        <w:rPr>
          <w:rFonts w:ascii="Times New Roman" w:hAnsi="Times New Roman" w:cs="Times New Roman"/>
          <w:b/>
          <w:color w:val="000000" w:themeColor="text1"/>
          <w:sz w:val="26"/>
          <w:szCs w:val="26"/>
          <w:lang w:val="ru-RU"/>
        </w:rPr>
        <w:t>довлетворительного наполнения, тоны сердца приглушены, АД - 100/90 мм. рт.</w:t>
      </w:r>
      <w:r w:rsidR="000E02C6"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частота дыхания 28 в минуту, дыхание ослаблено. Определите тип отравляющего вещества, вызвавшего поражение.</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В обще ядовитого действия</w:t>
      </w:r>
    </w:p>
    <w:p w:rsidR="00BE7433"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w:t>
      </w:r>
      <w:r w:rsidR="00BE7433" w:rsidRPr="00986E6C">
        <w:rPr>
          <w:rFonts w:ascii="Times New Roman" w:hAnsi="Times New Roman" w:cs="Times New Roman"/>
          <w:color w:val="000000" w:themeColor="text1"/>
          <w:sz w:val="26"/>
          <w:szCs w:val="26"/>
          <w:lang w:val="ru-RU"/>
        </w:rPr>
        <w:t>ОВ удушающего 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w:t>
      </w:r>
      <w:r w:rsidR="000E02C6"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психомиметич</w:t>
      </w:r>
      <w:r w:rsidR="000E02C6" w:rsidRPr="00986E6C">
        <w:rPr>
          <w:rFonts w:ascii="Times New Roman" w:hAnsi="Times New Roman" w:cs="Times New Roman"/>
          <w:color w:val="000000" w:themeColor="text1"/>
          <w:sz w:val="26"/>
          <w:szCs w:val="26"/>
          <w:lang w:val="ru-RU"/>
        </w:rPr>
        <w:t xml:space="preserve">еского </w:t>
      </w:r>
      <w:r w:rsidRPr="00986E6C">
        <w:rPr>
          <w:rFonts w:ascii="Times New Roman" w:hAnsi="Times New Roman" w:cs="Times New Roman"/>
          <w:color w:val="000000" w:themeColor="text1"/>
          <w:sz w:val="26"/>
          <w:szCs w:val="26"/>
          <w:lang w:val="ru-RU"/>
        </w:rPr>
        <w:t>действ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В нервно-паралитического действия</w:t>
      </w:r>
    </w:p>
    <w:p w:rsidR="00BE7433"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В</w:t>
      </w:r>
      <w:r w:rsidR="00BE7433" w:rsidRPr="00986E6C">
        <w:rPr>
          <w:rFonts w:ascii="Times New Roman" w:hAnsi="Times New Roman" w:cs="Times New Roman"/>
          <w:color w:val="000000" w:themeColor="text1"/>
          <w:sz w:val="26"/>
          <w:szCs w:val="26"/>
          <w:lang w:val="ru-RU"/>
        </w:rPr>
        <w:t xml:space="preserve"> раздражающего действия</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5. Пострадавш</w:t>
      </w:r>
      <w:r w:rsidR="000E02C6" w:rsidRPr="00986E6C">
        <w:rPr>
          <w:rFonts w:ascii="Times New Roman" w:hAnsi="Times New Roman" w:cs="Times New Roman"/>
          <w:b/>
          <w:color w:val="000000" w:themeColor="text1"/>
          <w:sz w:val="26"/>
          <w:szCs w:val="26"/>
          <w:lang w:val="ru-RU"/>
        </w:rPr>
        <w:t>его</w:t>
      </w:r>
      <w:r w:rsidRPr="00986E6C">
        <w:rPr>
          <w:rFonts w:ascii="Times New Roman" w:hAnsi="Times New Roman" w:cs="Times New Roman"/>
          <w:b/>
          <w:color w:val="000000" w:themeColor="text1"/>
          <w:sz w:val="26"/>
          <w:szCs w:val="26"/>
          <w:lang w:val="ru-RU"/>
        </w:rPr>
        <w:t xml:space="preserve"> К</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xml:space="preserve"> вытащили из кабины грузового автомобиля с работающим двигателем в боксе. Находится в коматозном состоянии, кожа гиперемирована с цианотичным оттенком, зрачки расширены, на свет не реагируют. Рефлексы отсутствуют. Пульс аритмичный, нитевидный, 100-110 уд</w:t>
      </w:r>
      <w:r w:rsidR="000E02C6" w:rsidRPr="00986E6C">
        <w:rPr>
          <w:rFonts w:ascii="Times New Roman" w:hAnsi="Times New Roman" w:cs="Times New Roman"/>
          <w:b/>
          <w:color w:val="000000" w:themeColor="text1"/>
          <w:sz w:val="26"/>
          <w:szCs w:val="26"/>
          <w:lang w:val="ru-RU"/>
        </w:rPr>
        <w:t>.</w:t>
      </w:r>
      <w:r w:rsidRPr="00986E6C">
        <w:rPr>
          <w:rFonts w:ascii="Times New Roman" w:hAnsi="Times New Roman" w:cs="Times New Roman"/>
          <w:b/>
          <w:color w:val="000000" w:themeColor="text1"/>
          <w:sz w:val="26"/>
          <w:szCs w:val="26"/>
          <w:lang w:val="ru-RU"/>
        </w:rPr>
        <w:t>/ мин, тоны сердца резко ослаблены. А</w:t>
      </w:r>
      <w:r w:rsidR="000E02C6"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 80/40 мм. рт.ст. Дыхание - Чейна-Стокса. Температура тела 39,7. </w:t>
      </w:r>
      <w:r w:rsidR="000E02C6" w:rsidRPr="00986E6C">
        <w:rPr>
          <w:rFonts w:ascii="Times New Roman" w:hAnsi="Times New Roman" w:cs="Times New Roman"/>
          <w:b/>
          <w:color w:val="000000" w:themeColor="text1"/>
          <w:sz w:val="26"/>
          <w:szCs w:val="26"/>
          <w:lang w:val="ru-RU"/>
        </w:rPr>
        <w:t>Какое  в</w:t>
      </w:r>
      <w:r w:rsidRPr="00986E6C">
        <w:rPr>
          <w:rFonts w:ascii="Times New Roman" w:hAnsi="Times New Roman" w:cs="Times New Roman"/>
          <w:b/>
          <w:color w:val="000000" w:themeColor="text1"/>
          <w:sz w:val="26"/>
          <w:szCs w:val="26"/>
          <w:lang w:val="ru-RU"/>
        </w:rPr>
        <w:t>ещество стало причиной отравлен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азообразный ипри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угарный газ</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глекислый газ</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итрогаз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апельножидк</w:t>
      </w:r>
      <w:r w:rsidR="000E02C6"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xml:space="preserve"> иприт</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6. ​​При аварии с выбросом аммиака подручные средства смачиваю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5% раствором лимонной кислот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 раствором питьевой сод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дистиллированной водой</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манганатом кал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кисью водорода.</w:t>
      </w:r>
    </w:p>
    <w:p w:rsidR="00BE7433" w:rsidRPr="00986E6C" w:rsidRDefault="00BE7433"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7. При аварии с выбросом хлора подручные средства смачивают:</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 раствором лимонной кислот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2% раствором питьевой соды;</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истиллированной водой</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манганатом калия</w:t>
      </w:r>
    </w:p>
    <w:p w:rsidR="00BE7433" w:rsidRPr="00986E6C" w:rsidRDefault="00BE7433" w:rsidP="00BE7433">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екисью водорода.</w:t>
      </w:r>
    </w:p>
    <w:p w:rsidR="000E02C6" w:rsidRPr="00986E6C" w:rsidRDefault="000E02C6" w:rsidP="00BE7433">
      <w:pPr>
        <w:spacing w:after="0" w:line="240" w:lineRule="auto"/>
        <w:ind w:firstLine="709"/>
        <w:jc w:val="both"/>
        <w:rPr>
          <w:rFonts w:ascii="Times New Roman" w:hAnsi="Times New Roman" w:cs="Times New Roman"/>
          <w:color w:val="000000" w:themeColor="text1"/>
          <w:sz w:val="26"/>
          <w:szCs w:val="26"/>
          <w:lang w:val="ru-RU"/>
        </w:rPr>
      </w:pPr>
    </w:p>
    <w:p w:rsidR="000E02C6" w:rsidRPr="00986E6C" w:rsidRDefault="000E02C6" w:rsidP="000E02C6">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0E02C6" w:rsidRPr="00986E6C" w:rsidRDefault="000E02C6" w:rsidP="000E02C6">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Для населения, проживающего на радиационно загрязненной территории, с целью выведения из организма радионуклидов, рекомендуется включить в рацион питания пектины. Какие из приведенных продуктов является основным источником пектинов?</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Хлеб</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олоко</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Овощи и фрукты</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кароны</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ясо</w:t>
      </w:r>
    </w:p>
    <w:p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Санитарный инструктор на площадке частичной санитарной обработки оказывал помощь пораженным, эвакуированным из очага радиационного поражения. Работал без индивидуальных средств защиты. Через 30 минут у него начались тошнота, многократная рвота, головная боль. Объективно: общее состояние тяжелое, кожа кистей рук гиперемирована, t - 38,8 °С, РS - 110 / мин. АТ-135/90 мм рт.ст. Какие средства из индивидуальной аптечки целесообразно применить с лечебно-профилактической целью?</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Будаксим</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этапераз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оксициклина гидрохлорид</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цистам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медол</w:t>
      </w:r>
    </w:p>
    <w:p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Фельдшер скорой помощи оказывал помощь пострадавшим, эвакуированным из очага радиационного поражения. Работал без индивидуальных средств защиты. Через 40 минут у него возникла тошнота, многократная рвота, головная боль. Объективно: кожа кистей рук и лица гиперемированы. Температура тела - 38,6 ° С. Рs - 112 / мин, АД - 130/90 мм рт.ст. Средства из индивидуальной аптечки целесообразно применить с целью лечения фазы первичной общей реакции острой лучевой болезн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ксициклина гидрохлорид</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ибрамиц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этапераз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удаксим</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цистамин</w:t>
      </w:r>
    </w:p>
    <w:p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При аварии на АЭС большинство пораженных получили дозу внешнего облучения 3 Грея. Какой вид медицинской помощи необходимо оказать пораженным?</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амо-, взаимопомощь</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вая доврачебна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валифицированна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вая врачебна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Специализированная</w:t>
      </w:r>
    </w:p>
    <w:p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Население, проживающее возле атомной электростанции, в связи с аварией на одном из энергоблоков подверглось радиоактивному облучению. Какие неотложные профилактические мероприятия с целью недопущения радиационно-индуцированных трудных и общих лучевых эффектов нужно назначить?</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ием гидрокарбоната натри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ем acпиpин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менение раствора этилового спирт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Употребление йодида кали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ием хлорида натрия</w:t>
      </w:r>
    </w:p>
    <w:p w:rsidR="000E02C6" w:rsidRPr="00986E6C" w:rsidRDefault="000E02C6" w:rsidP="000E02C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После аварии на АЭС пострадавшие жалуются на тошноту, рвоту, которые возникли через 1,5 часа после аварии. Поглощен</w:t>
      </w:r>
      <w:r w:rsidR="0024537E" w:rsidRPr="00986E6C">
        <w:rPr>
          <w:rFonts w:ascii="Times New Roman" w:hAnsi="Times New Roman" w:cs="Times New Roman"/>
          <w:b/>
          <w:color w:val="000000" w:themeColor="text1"/>
          <w:sz w:val="26"/>
          <w:szCs w:val="26"/>
          <w:lang w:val="ru-RU"/>
        </w:rPr>
        <w:t>ная доза радиации составляет 3 Г</w:t>
      </w:r>
      <w:r w:rsidRPr="00986E6C">
        <w:rPr>
          <w:rFonts w:ascii="Times New Roman" w:hAnsi="Times New Roman" w:cs="Times New Roman"/>
          <w:b/>
          <w:color w:val="000000" w:themeColor="text1"/>
          <w:sz w:val="26"/>
          <w:szCs w:val="26"/>
          <w:lang w:val="ru-RU"/>
        </w:rPr>
        <w:t>р. При осмотре наблюдается покраснение кожи лица, инъекция склер. Как</w:t>
      </w:r>
      <w:r w:rsidR="002A34B4"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тяж</w:t>
      </w:r>
      <w:r w:rsidR="002A34B4" w:rsidRPr="00986E6C">
        <w:rPr>
          <w:rFonts w:ascii="Times New Roman" w:hAnsi="Times New Roman" w:cs="Times New Roman"/>
          <w:b/>
          <w:color w:val="000000" w:themeColor="text1"/>
          <w:sz w:val="26"/>
          <w:szCs w:val="26"/>
          <w:lang w:val="ru-RU"/>
        </w:rPr>
        <w:t>ести</w:t>
      </w:r>
      <w:r w:rsidRPr="00986E6C">
        <w:rPr>
          <w:rFonts w:ascii="Times New Roman" w:hAnsi="Times New Roman" w:cs="Times New Roman"/>
          <w:b/>
          <w:color w:val="000000" w:themeColor="text1"/>
          <w:sz w:val="26"/>
          <w:szCs w:val="26"/>
          <w:lang w:val="ru-RU"/>
        </w:rPr>
        <w:t xml:space="preserve"> острой лучевой болезни в период первичной реакци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V</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V</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w:t>
      </w:r>
    </w:p>
    <w:p w:rsidR="000E02C6" w:rsidRPr="009107B6" w:rsidRDefault="002A34B4"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w:t>
      </w:r>
      <w:r w:rsidRPr="00986E6C">
        <w:rPr>
          <w:rFonts w:ascii="Times New Roman" w:hAnsi="Times New Roman" w:cs="Times New Roman"/>
          <w:color w:val="000000" w:themeColor="text1"/>
          <w:sz w:val="26"/>
          <w:szCs w:val="26"/>
          <w:lang w:val="en-US"/>
        </w:rPr>
        <w:t>II</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w:t>
      </w:r>
      <w:r w:rsidR="002A34B4" w:rsidRPr="00986E6C">
        <w:rPr>
          <w:rFonts w:ascii="Times New Roman" w:hAnsi="Times New Roman" w:cs="Times New Roman"/>
          <w:b/>
          <w:color w:val="000000" w:themeColor="text1"/>
          <w:sz w:val="26"/>
          <w:szCs w:val="26"/>
          <w:lang w:val="ru-RU"/>
        </w:rPr>
        <w:t>Во время</w:t>
      </w:r>
      <w:r w:rsidRPr="00986E6C">
        <w:rPr>
          <w:rFonts w:ascii="Times New Roman" w:hAnsi="Times New Roman" w:cs="Times New Roman"/>
          <w:b/>
          <w:color w:val="000000" w:themeColor="text1"/>
          <w:sz w:val="26"/>
          <w:szCs w:val="26"/>
          <w:lang w:val="ru-RU"/>
        </w:rPr>
        <w:t xml:space="preserve"> aварии на АЭС </w:t>
      </w:r>
      <w:r w:rsidR="002A34B4"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большинств</w:t>
      </w:r>
      <w:r w:rsidR="002A34B4"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пораженных через 5 суток после облучения появились лихорадка, кровоизлияния на коже и слизистых оболочках, гипотензия. В крови: лейк.- 0,3 × 109 / л, тромб. - 18 × 109 / л, агранулоцитоз, ШЗЕ- 60 мм / час. Какую дозу внешнего облучения получили пораженные?</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1 </w:t>
      </w:r>
      <w:r w:rsidR="002A34B4" w:rsidRPr="00986E6C">
        <w:rPr>
          <w:rFonts w:ascii="Times New Roman" w:hAnsi="Times New Roman" w:cs="Times New Roman"/>
          <w:color w:val="000000" w:themeColor="text1"/>
          <w:sz w:val="26"/>
          <w:szCs w:val="26"/>
          <w:lang w:val="ru-RU"/>
        </w:rPr>
        <w:t>Гр</w:t>
      </w:r>
    </w:p>
    <w:p w:rsidR="002A34B4"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1-2 </w:t>
      </w:r>
      <w:r w:rsidR="002A34B4" w:rsidRPr="00986E6C">
        <w:rPr>
          <w:rFonts w:ascii="Times New Roman" w:hAnsi="Times New Roman" w:cs="Times New Roman"/>
          <w:color w:val="000000" w:themeColor="text1"/>
          <w:sz w:val="26"/>
          <w:szCs w:val="26"/>
          <w:lang w:val="ru-RU"/>
        </w:rPr>
        <w:t>Гр</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2 4 </w:t>
      </w:r>
      <w:r w:rsidR="002A34B4" w:rsidRPr="00986E6C">
        <w:rPr>
          <w:rFonts w:ascii="Times New Roman" w:hAnsi="Times New Roman" w:cs="Times New Roman"/>
          <w:color w:val="000000" w:themeColor="text1"/>
          <w:sz w:val="26"/>
          <w:szCs w:val="26"/>
          <w:lang w:val="ru-RU"/>
        </w:rPr>
        <w:t>Гр</w:t>
      </w:r>
    </w:p>
    <w:p w:rsidR="000E02C6" w:rsidRPr="00986E6C" w:rsidRDefault="002A34B4"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w:t>
      </w:r>
      <w:r w:rsidR="000E02C6" w:rsidRPr="00986E6C">
        <w:rPr>
          <w:rFonts w:ascii="Times New Roman" w:hAnsi="Times New Roman" w:cs="Times New Roman"/>
          <w:color w:val="000000" w:themeColor="text1"/>
          <w:sz w:val="26"/>
          <w:szCs w:val="26"/>
          <w:lang w:val="ru-RU"/>
        </w:rPr>
        <w:t>ол</w:t>
      </w:r>
      <w:r w:rsidRPr="00986E6C">
        <w:rPr>
          <w:rFonts w:ascii="Times New Roman" w:hAnsi="Times New Roman" w:cs="Times New Roman"/>
          <w:color w:val="000000" w:themeColor="text1"/>
          <w:sz w:val="26"/>
          <w:szCs w:val="26"/>
          <w:lang w:val="ru-RU"/>
        </w:rPr>
        <w:t>ьше 6 Гр</w:t>
      </w:r>
    </w:p>
    <w:p w:rsidR="000E02C6" w:rsidRPr="00986E6C" w:rsidRDefault="002A34B4"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4-6 ГР</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Сотрудник АЭС во время аварии получил неравномерное облучение с преимущественным облучением области живота в дозе более 6 Гр. Когда могут появиться признаки энтероколита у пострадавшего?</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Через 1-2 дн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Через 1-2 месяц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рез 1-2 час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рез 3 недел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Через 1 неделю</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После облучения в госпиталь доставлен молодой человек 26-ти лет. Показатель индивидуального дозиметра 5 </w:t>
      </w:r>
      <w:r w:rsidR="002A34B4" w:rsidRPr="00986E6C">
        <w:rPr>
          <w:rFonts w:ascii="Times New Roman" w:hAnsi="Times New Roman" w:cs="Times New Roman"/>
          <w:b/>
          <w:color w:val="000000" w:themeColor="text1"/>
          <w:sz w:val="26"/>
          <w:szCs w:val="26"/>
          <w:lang w:val="ru-RU"/>
        </w:rPr>
        <w:t>Гр</w:t>
      </w:r>
      <w:r w:rsidRPr="00986E6C">
        <w:rPr>
          <w:rFonts w:ascii="Times New Roman" w:hAnsi="Times New Roman" w:cs="Times New Roman"/>
          <w:b/>
          <w:color w:val="000000" w:themeColor="text1"/>
          <w:sz w:val="26"/>
          <w:szCs w:val="26"/>
          <w:lang w:val="ru-RU"/>
        </w:rPr>
        <w:t>. Жалобы на резкую общую слабость, головная боль, тошноту, повторная рвота. Объективно: на коже лица эритема, Рs -100 / мин, АД - 90/60 мм рт.ст., рвота продолжается. В каком клиническом периоде острой лучевой болезни находится больной?</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иод первичной реакци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иод вторичной реакци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иод разгар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иод выраженных клинических проявлений</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иод заполнения</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Через 4</w:t>
      </w:r>
      <w:r w:rsidR="002A34B4"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применения противником химического оружия, военнослужащий А. почувствовал зуд в области левой подколенной ямки. Обратился в МПП. В данной </w:t>
      </w:r>
      <w:r w:rsidRPr="00986E6C">
        <w:rPr>
          <w:rFonts w:ascii="Times New Roman" w:hAnsi="Times New Roman" w:cs="Times New Roman"/>
          <w:b/>
          <w:color w:val="000000" w:themeColor="text1"/>
          <w:sz w:val="26"/>
          <w:szCs w:val="26"/>
          <w:lang w:val="ru-RU"/>
        </w:rPr>
        <w:lastRenderedPageBreak/>
        <w:t xml:space="preserve">области определяется </w:t>
      </w:r>
      <w:r w:rsidR="002A34B4" w:rsidRPr="00986E6C">
        <w:rPr>
          <w:rFonts w:ascii="Times New Roman" w:hAnsi="Times New Roman" w:cs="Times New Roman"/>
          <w:b/>
          <w:color w:val="000000" w:themeColor="text1"/>
          <w:sz w:val="26"/>
          <w:szCs w:val="26"/>
          <w:lang w:val="ru-RU"/>
        </w:rPr>
        <w:t>малоболезненное</w:t>
      </w:r>
      <w:r w:rsidRPr="00986E6C">
        <w:rPr>
          <w:rFonts w:ascii="Times New Roman" w:hAnsi="Times New Roman" w:cs="Times New Roman"/>
          <w:b/>
          <w:color w:val="000000" w:themeColor="text1"/>
          <w:sz w:val="26"/>
          <w:szCs w:val="26"/>
          <w:lang w:val="ru-RU"/>
        </w:rPr>
        <w:t>, бледно-розовое покраснение с нечеткими краями и ишемическим побледнением в центре. Окажите помощь пораженному.</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ение повязки с 1 % раствором хлорамин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рошение раствором антибиотик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ожение повязки с 30% раствором унитиол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повязки с мазью Вишневского.</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Доставленный в МПП поражен</w:t>
      </w:r>
      <w:r w:rsidR="0024537E" w:rsidRPr="00986E6C">
        <w:rPr>
          <w:rFonts w:ascii="Times New Roman" w:hAnsi="Times New Roman" w:cs="Times New Roman"/>
          <w:b/>
          <w:color w:val="000000" w:themeColor="text1"/>
          <w:sz w:val="26"/>
          <w:szCs w:val="26"/>
          <w:lang w:val="ru-RU"/>
        </w:rPr>
        <w:t>ный</w:t>
      </w:r>
      <w:r w:rsidRPr="00986E6C">
        <w:rPr>
          <w:rFonts w:ascii="Times New Roman" w:hAnsi="Times New Roman" w:cs="Times New Roman"/>
          <w:b/>
          <w:color w:val="000000" w:themeColor="text1"/>
          <w:sz w:val="26"/>
          <w:szCs w:val="26"/>
          <w:lang w:val="ru-RU"/>
        </w:rPr>
        <w:t xml:space="preserve"> К. Сознание отсутствует, тонико-клонические судороги, мидриаз, экзофтальм, кожные покровы розовые. Какой антидот необходимо ввести на данном этапе пораженном?</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0E02C6" w:rsidRPr="00986E6C">
        <w:rPr>
          <w:rFonts w:ascii="Times New Roman" w:hAnsi="Times New Roman" w:cs="Times New Roman"/>
          <w:color w:val="000000" w:themeColor="text1"/>
          <w:sz w:val="26"/>
          <w:szCs w:val="26"/>
          <w:lang w:val="ru-RU"/>
        </w:rPr>
        <w:t>антициа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ипироксим.</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Унитиол.</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зонитрозин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орбекс</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В лечебные учреждения города поступают отравленные из очага химического поражения, образованного хлором. На что должны бы</w:t>
      </w:r>
      <w:r w:rsidR="002A34B4" w:rsidRPr="00986E6C">
        <w:rPr>
          <w:rFonts w:ascii="Times New Roman" w:hAnsi="Times New Roman" w:cs="Times New Roman"/>
          <w:b/>
          <w:color w:val="000000" w:themeColor="text1"/>
          <w:sz w:val="26"/>
          <w:szCs w:val="26"/>
          <w:lang w:val="ru-RU"/>
        </w:rPr>
        <w:t>ли</w:t>
      </w:r>
      <w:r w:rsidRPr="00986E6C">
        <w:rPr>
          <w:rFonts w:ascii="Times New Roman" w:hAnsi="Times New Roman" w:cs="Times New Roman"/>
          <w:b/>
          <w:color w:val="000000" w:themeColor="text1"/>
          <w:sz w:val="26"/>
          <w:szCs w:val="26"/>
          <w:lang w:val="ru-RU"/>
        </w:rPr>
        <w:t xml:space="preserve"> направлены лечебные мероприятия?</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0E02C6" w:rsidRPr="00986E6C">
        <w:rPr>
          <w:rFonts w:ascii="Times New Roman" w:hAnsi="Times New Roman" w:cs="Times New Roman"/>
          <w:color w:val="000000" w:themeColor="text1"/>
          <w:sz w:val="26"/>
          <w:szCs w:val="26"/>
          <w:lang w:val="ru-RU"/>
        </w:rPr>
        <w:t>Профилактика и лечение токсического отека легких.</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филактика и лечение поражения печен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филактика и лечение острого психоз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филактика и лечение токсического поражения почек.</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У солдата после выхода из очага поражения О</w:t>
      </w:r>
      <w:r w:rsidR="0024537E"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появилось ухудшение зрения, головная боль, общая слабость, чувство нехватки воздуха. Объективно: цианоз слизистых, фибриллярные подергивания мышц лица. В легких жесткое дыхание, незвучные сухие свистящие хрипы; отмечается брадикардия, АД 90/60 мм рт.</w:t>
      </w:r>
      <w:r w:rsidR="0024537E"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 xml:space="preserve">ст. </w:t>
      </w:r>
      <w:r w:rsidR="002A34B4"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екарственное средство из индивидуальной аптечки используется для оказания первой медицинской помощ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ф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цистам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троп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зонитрозина</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w:t>
      </w:r>
      <w:r w:rsidR="000E02C6" w:rsidRPr="00986E6C">
        <w:rPr>
          <w:rFonts w:ascii="Times New Roman" w:hAnsi="Times New Roman" w:cs="Times New Roman"/>
          <w:color w:val="000000" w:themeColor="text1"/>
          <w:sz w:val="26"/>
          <w:szCs w:val="26"/>
          <w:lang w:val="ru-RU"/>
        </w:rPr>
        <w:t>Будаксим</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В приемное отделение больницы госпитализирован рабочий депо, который во время работ по обслуживанию железнодорожной цистерны почувствовал ст</w:t>
      </w:r>
      <w:r w:rsidR="002A34B4" w:rsidRPr="00986E6C">
        <w:rPr>
          <w:rFonts w:ascii="Times New Roman" w:hAnsi="Times New Roman" w:cs="Times New Roman"/>
          <w:b/>
          <w:color w:val="000000" w:themeColor="text1"/>
          <w:sz w:val="26"/>
          <w:szCs w:val="26"/>
          <w:lang w:val="ru-RU"/>
        </w:rPr>
        <w:t>еснение в груди, появился истощ</w:t>
      </w:r>
      <w:r w:rsidR="0024537E" w:rsidRPr="00986E6C">
        <w:rPr>
          <w:rFonts w:ascii="Times New Roman" w:hAnsi="Times New Roman" w:cs="Times New Roman"/>
          <w:b/>
          <w:color w:val="000000" w:themeColor="text1"/>
          <w:sz w:val="26"/>
          <w:szCs w:val="26"/>
          <w:lang w:val="ru-RU"/>
        </w:rPr>
        <w:t>ающ</w:t>
      </w:r>
      <w:r w:rsidR="002A34B4" w:rsidRPr="00986E6C">
        <w:rPr>
          <w:rFonts w:ascii="Times New Roman" w:hAnsi="Times New Roman" w:cs="Times New Roman"/>
          <w:b/>
          <w:color w:val="000000" w:themeColor="text1"/>
          <w:sz w:val="26"/>
          <w:szCs w:val="26"/>
          <w:lang w:val="ru-RU"/>
        </w:rPr>
        <w:t>ий</w:t>
      </w:r>
      <w:r w:rsidRPr="00986E6C">
        <w:rPr>
          <w:rFonts w:ascii="Times New Roman" w:hAnsi="Times New Roman" w:cs="Times New Roman"/>
          <w:b/>
          <w:color w:val="000000" w:themeColor="text1"/>
          <w:sz w:val="26"/>
          <w:szCs w:val="26"/>
          <w:lang w:val="ru-RU"/>
        </w:rPr>
        <w:t xml:space="preserve"> кашель, першение в горле</w:t>
      </w:r>
      <w:r w:rsidR="0024537E" w:rsidRPr="00986E6C">
        <w:rPr>
          <w:rFonts w:ascii="Times New Roman" w:hAnsi="Times New Roman" w:cs="Times New Roman"/>
          <w:b/>
          <w:color w:val="000000" w:themeColor="text1"/>
          <w:sz w:val="26"/>
          <w:szCs w:val="26"/>
        </w:rPr>
        <w:t>,</w:t>
      </w:r>
      <w:r w:rsidRPr="00986E6C">
        <w:rPr>
          <w:rFonts w:ascii="Times New Roman" w:hAnsi="Times New Roman" w:cs="Times New Roman"/>
          <w:b/>
          <w:color w:val="000000" w:themeColor="text1"/>
          <w:sz w:val="26"/>
          <w:szCs w:val="26"/>
          <w:lang w:val="ru-RU"/>
        </w:rPr>
        <w:t xml:space="preserve"> резь в глазах, слезотечение. По окончании работы эти явления прошли без лечения. Через 3</w:t>
      </w:r>
      <w:r w:rsidR="002A34B4"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яви</w:t>
      </w:r>
      <w:r w:rsidR="002A34B4" w:rsidRPr="00986E6C">
        <w:rPr>
          <w:rFonts w:ascii="Times New Roman" w:hAnsi="Times New Roman" w:cs="Times New Roman"/>
          <w:b/>
          <w:color w:val="000000" w:themeColor="text1"/>
          <w:sz w:val="26"/>
          <w:szCs w:val="26"/>
          <w:lang w:val="ru-RU"/>
        </w:rPr>
        <w:t>лись жалобы на слабость, головную</w:t>
      </w:r>
      <w:r w:rsidRPr="00986E6C">
        <w:rPr>
          <w:rFonts w:ascii="Times New Roman" w:hAnsi="Times New Roman" w:cs="Times New Roman"/>
          <w:b/>
          <w:color w:val="000000" w:themeColor="text1"/>
          <w:sz w:val="26"/>
          <w:szCs w:val="26"/>
          <w:lang w:val="ru-RU"/>
        </w:rPr>
        <w:t xml:space="preserve"> боль, кашель. Объективно: кожа и видимые слизистые цианотичны, не резко выражен</w:t>
      </w:r>
      <w:r w:rsidR="0024537E" w:rsidRPr="00986E6C">
        <w:rPr>
          <w:rFonts w:ascii="Times New Roman" w:hAnsi="Times New Roman" w:cs="Times New Roman"/>
          <w:b/>
          <w:color w:val="000000" w:themeColor="text1"/>
          <w:sz w:val="26"/>
          <w:szCs w:val="26"/>
          <w:lang w:val="ru-RU"/>
        </w:rPr>
        <w:t>н</w:t>
      </w:r>
      <w:r w:rsidRPr="00986E6C">
        <w:rPr>
          <w:rFonts w:ascii="Times New Roman" w:hAnsi="Times New Roman" w:cs="Times New Roman"/>
          <w:b/>
          <w:color w:val="000000" w:themeColor="text1"/>
          <w:sz w:val="26"/>
          <w:szCs w:val="26"/>
          <w:lang w:val="ru-RU"/>
        </w:rPr>
        <w:t>а</w:t>
      </w:r>
      <w:r w:rsidR="0024537E"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одышка, t° - 37.6°С. В легких - везикулярное дыхание, немногочисленные мелкие влажные хрипы: со стороны сердечно-сосудистой системы - тахикардия, приглушенность тонов сердца, АД - 140/90 мм рт.</w:t>
      </w:r>
      <w:r w:rsidR="0024537E"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ст. Поражение к</w:t>
      </w:r>
      <w:r w:rsidR="0024537E" w:rsidRPr="00986E6C">
        <w:rPr>
          <w:rFonts w:ascii="Times New Roman" w:hAnsi="Times New Roman" w:cs="Times New Roman"/>
          <w:b/>
          <w:color w:val="000000" w:themeColor="text1"/>
          <w:sz w:val="26"/>
          <w:szCs w:val="26"/>
          <w:lang w:val="ru-RU"/>
        </w:rPr>
        <w:t>каким</w:t>
      </w:r>
      <w:r w:rsidRPr="00986E6C">
        <w:rPr>
          <w:rFonts w:ascii="Times New Roman" w:hAnsi="Times New Roman" w:cs="Times New Roman"/>
          <w:b/>
          <w:color w:val="000000" w:themeColor="text1"/>
          <w:sz w:val="26"/>
          <w:szCs w:val="26"/>
          <w:lang w:val="ru-RU"/>
        </w:rPr>
        <w:t xml:space="preserve"> сильнодействующими ядовитыми веществами (СДЯВ) скорее </w:t>
      </w:r>
      <w:r w:rsidR="0024537E" w:rsidRPr="00986E6C">
        <w:rPr>
          <w:rFonts w:ascii="Times New Roman" w:hAnsi="Times New Roman" w:cs="Times New Roman"/>
          <w:b/>
          <w:color w:val="000000" w:themeColor="text1"/>
          <w:sz w:val="26"/>
          <w:szCs w:val="26"/>
          <w:lang w:val="ru-RU"/>
        </w:rPr>
        <w:t xml:space="preserve">всего </w:t>
      </w:r>
      <w:r w:rsidRPr="00986E6C">
        <w:rPr>
          <w:rFonts w:ascii="Times New Roman" w:hAnsi="Times New Roman" w:cs="Times New Roman"/>
          <w:b/>
          <w:color w:val="000000" w:themeColor="text1"/>
          <w:sz w:val="26"/>
          <w:szCs w:val="26"/>
          <w:lang w:val="ru-RU"/>
        </w:rPr>
        <w:t>вызвало такую ​​клиническую картину?</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ДЯВ</w:t>
      </w:r>
      <w:r w:rsidR="000E02C6" w:rsidRPr="00986E6C">
        <w:rPr>
          <w:rFonts w:ascii="Times New Roman" w:hAnsi="Times New Roman" w:cs="Times New Roman"/>
          <w:color w:val="000000" w:themeColor="text1"/>
          <w:sz w:val="26"/>
          <w:szCs w:val="26"/>
          <w:lang w:val="ru-RU"/>
        </w:rPr>
        <w:t xml:space="preserve">, которые имеют </w:t>
      </w:r>
      <w:r w:rsidR="002A34B4" w:rsidRPr="00986E6C">
        <w:rPr>
          <w:rFonts w:ascii="Times New Roman" w:hAnsi="Times New Roman" w:cs="Times New Roman"/>
          <w:color w:val="000000" w:themeColor="text1"/>
          <w:sz w:val="26"/>
          <w:szCs w:val="26"/>
          <w:lang w:val="ru-RU"/>
        </w:rPr>
        <w:t>у</w:t>
      </w:r>
      <w:r w:rsidR="000E02C6" w:rsidRPr="00986E6C">
        <w:rPr>
          <w:rFonts w:ascii="Times New Roman" w:hAnsi="Times New Roman" w:cs="Times New Roman"/>
          <w:color w:val="000000" w:themeColor="text1"/>
          <w:sz w:val="26"/>
          <w:szCs w:val="26"/>
          <w:lang w:val="ru-RU"/>
        </w:rPr>
        <w:t>душ</w:t>
      </w:r>
      <w:r w:rsidR="002A34B4" w:rsidRPr="00986E6C">
        <w:rPr>
          <w:rFonts w:ascii="Times New Roman" w:hAnsi="Times New Roman" w:cs="Times New Roman"/>
          <w:color w:val="000000" w:themeColor="text1"/>
          <w:sz w:val="26"/>
          <w:szCs w:val="26"/>
          <w:lang w:val="ru-RU"/>
        </w:rPr>
        <w:t>ающее</w:t>
      </w:r>
      <w:r w:rsidR="000E02C6" w:rsidRPr="00986E6C">
        <w:rPr>
          <w:rFonts w:ascii="Times New Roman" w:hAnsi="Times New Roman" w:cs="Times New Roman"/>
          <w:color w:val="000000" w:themeColor="text1"/>
          <w:sz w:val="26"/>
          <w:szCs w:val="26"/>
          <w:lang w:val="ru-RU"/>
        </w:rPr>
        <w:t xml:space="preserve"> и нейротропное действие</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ДЯВ преимущественно общеядовитого действи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ДЯВ нейротропное действия</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ДЯВ</w:t>
      </w:r>
      <w:r w:rsidR="000E02C6" w:rsidRPr="00986E6C">
        <w:rPr>
          <w:rFonts w:ascii="Times New Roman" w:hAnsi="Times New Roman" w:cs="Times New Roman"/>
          <w:color w:val="000000" w:themeColor="text1"/>
          <w:sz w:val="26"/>
          <w:szCs w:val="26"/>
          <w:lang w:val="ru-RU"/>
        </w:rPr>
        <w:t>, преимущественно удушающего действи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СДЯВ, которые имеют </w:t>
      </w:r>
      <w:r w:rsidR="002A34B4" w:rsidRPr="00986E6C">
        <w:rPr>
          <w:rFonts w:ascii="Times New Roman" w:hAnsi="Times New Roman" w:cs="Times New Roman"/>
          <w:color w:val="000000" w:themeColor="text1"/>
          <w:sz w:val="26"/>
          <w:szCs w:val="26"/>
          <w:lang w:val="ru-RU"/>
        </w:rPr>
        <w:t xml:space="preserve">удушающее </w:t>
      </w:r>
      <w:r w:rsidRPr="00986E6C">
        <w:rPr>
          <w:rFonts w:ascii="Times New Roman" w:hAnsi="Times New Roman" w:cs="Times New Roman"/>
          <w:color w:val="000000" w:themeColor="text1"/>
          <w:sz w:val="26"/>
          <w:szCs w:val="26"/>
          <w:lang w:val="ru-RU"/>
        </w:rPr>
        <w:t>и общеядовито</w:t>
      </w:r>
      <w:r w:rsidR="002A34B4"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действие</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15. У солдата после выхода из очага поражения О</w:t>
      </w:r>
      <w:r w:rsidR="0024537E"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появилось ухудшение зрения, головная боль, общая слабость, чувство нехватки воздуха. Объективно: цианоз слизистых, фибриллярные подергивания мышц лица. В легких жесткое дыхание, незвучные cyx</w:t>
      </w:r>
      <w:r w:rsidR="002A34B4" w:rsidRPr="00986E6C">
        <w:rPr>
          <w:rFonts w:ascii="Times New Roman" w:hAnsi="Times New Roman" w:cs="Times New Roman"/>
          <w:b/>
          <w:color w:val="000000" w:themeColor="text1"/>
          <w:sz w:val="26"/>
          <w:szCs w:val="26"/>
          <w:lang w:val="ru-RU"/>
        </w:rPr>
        <w:t>ие</w:t>
      </w:r>
      <w:r w:rsidRPr="00986E6C">
        <w:rPr>
          <w:rFonts w:ascii="Times New Roman" w:hAnsi="Times New Roman" w:cs="Times New Roman"/>
          <w:b/>
          <w:color w:val="000000" w:themeColor="text1"/>
          <w:sz w:val="26"/>
          <w:szCs w:val="26"/>
          <w:lang w:val="ru-RU"/>
        </w:rPr>
        <w:t xml:space="preserve"> свистящие хрипы: отмечается брадикардия, A</w:t>
      </w:r>
      <w:r w:rsidR="0024537E" w:rsidRPr="00986E6C">
        <w:rPr>
          <w:rFonts w:ascii="Times New Roman" w:hAnsi="Times New Roman" w:cs="Times New Roman"/>
          <w:b/>
          <w:color w:val="000000" w:themeColor="text1"/>
          <w:sz w:val="26"/>
          <w:szCs w:val="26"/>
          <w:lang w:val="ru-RU"/>
        </w:rPr>
        <w:t xml:space="preserve">Д </w:t>
      </w:r>
      <w:r w:rsidRPr="00986E6C">
        <w:rPr>
          <w:rFonts w:ascii="Times New Roman" w:hAnsi="Times New Roman" w:cs="Times New Roman"/>
          <w:b/>
          <w:color w:val="000000" w:themeColor="text1"/>
          <w:sz w:val="26"/>
          <w:szCs w:val="26"/>
          <w:lang w:val="ru-RU"/>
        </w:rPr>
        <w:t xml:space="preserve">- 90/60 мм рт.ст. </w:t>
      </w:r>
      <w:r w:rsidR="0024537E" w:rsidRPr="00986E6C">
        <w:rPr>
          <w:rFonts w:ascii="Times New Roman" w:hAnsi="Times New Roman" w:cs="Times New Roman"/>
          <w:b/>
          <w:color w:val="000000" w:themeColor="text1"/>
          <w:sz w:val="26"/>
          <w:szCs w:val="26"/>
          <w:lang w:val="ru-RU"/>
        </w:rPr>
        <w:t>Какое л</w:t>
      </w:r>
      <w:r w:rsidRPr="00986E6C">
        <w:rPr>
          <w:rFonts w:ascii="Times New Roman" w:hAnsi="Times New Roman" w:cs="Times New Roman"/>
          <w:b/>
          <w:color w:val="000000" w:themeColor="text1"/>
          <w:sz w:val="26"/>
          <w:szCs w:val="26"/>
          <w:lang w:val="ru-RU"/>
        </w:rPr>
        <w:t xml:space="preserve">екарственное </w:t>
      </w:r>
      <w:r w:rsidR="0024537E" w:rsidRPr="00986E6C">
        <w:rPr>
          <w:rFonts w:ascii="Times New Roman" w:hAnsi="Times New Roman" w:cs="Times New Roman"/>
          <w:b/>
          <w:color w:val="000000" w:themeColor="text1"/>
          <w:sz w:val="26"/>
          <w:szCs w:val="26"/>
          <w:lang w:val="ru-RU"/>
        </w:rPr>
        <w:t>средство</w:t>
      </w:r>
      <w:r w:rsidRPr="00986E6C">
        <w:rPr>
          <w:rFonts w:ascii="Times New Roman" w:hAnsi="Times New Roman" w:cs="Times New Roman"/>
          <w:b/>
          <w:color w:val="000000" w:themeColor="text1"/>
          <w:sz w:val="26"/>
          <w:szCs w:val="26"/>
          <w:lang w:val="ru-RU"/>
        </w:rPr>
        <w:t xml:space="preserve"> из индивидуальной аптечки используется для оказания первой медицинской помощ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цистам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тропин</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ф</w:t>
      </w:r>
      <w:r w:rsidR="002A34B4" w:rsidRPr="00986E6C">
        <w:rPr>
          <w:rFonts w:ascii="Times New Roman" w:hAnsi="Times New Roman" w:cs="Times New Roman"/>
          <w:color w:val="000000" w:themeColor="text1"/>
          <w:sz w:val="26"/>
          <w:szCs w:val="26"/>
          <w:lang w:val="ru-RU"/>
        </w:rPr>
        <w:t>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зонитрозина</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w:t>
      </w:r>
      <w:r w:rsidR="000E02C6" w:rsidRPr="00986E6C">
        <w:rPr>
          <w:rFonts w:ascii="Times New Roman" w:hAnsi="Times New Roman" w:cs="Times New Roman"/>
          <w:color w:val="000000" w:themeColor="text1"/>
          <w:sz w:val="26"/>
          <w:szCs w:val="26"/>
          <w:lang w:val="ru-RU"/>
        </w:rPr>
        <w:t>Будаксим</w:t>
      </w:r>
    </w:p>
    <w:p w:rsidR="000E02C6" w:rsidRPr="00986E6C" w:rsidRDefault="000E02C6" w:rsidP="002A34B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Группа военнослужащих доставлена ​​на ПМ</w:t>
      </w:r>
      <w:r w:rsidR="002A34B4" w:rsidRPr="00986E6C">
        <w:rPr>
          <w:rFonts w:ascii="Times New Roman" w:hAnsi="Times New Roman" w:cs="Times New Roman"/>
          <w:b/>
          <w:color w:val="000000" w:themeColor="text1"/>
          <w:sz w:val="26"/>
          <w:szCs w:val="26"/>
          <w:lang w:val="ru-RU"/>
        </w:rPr>
        <w:t>П</w:t>
      </w:r>
      <w:r w:rsidRPr="00986E6C">
        <w:rPr>
          <w:rFonts w:ascii="Times New Roman" w:hAnsi="Times New Roman" w:cs="Times New Roman"/>
          <w:b/>
          <w:color w:val="000000" w:themeColor="text1"/>
          <w:sz w:val="26"/>
          <w:szCs w:val="26"/>
          <w:lang w:val="ru-RU"/>
        </w:rPr>
        <w:t xml:space="preserve"> из зоны химической атаки, противогазом воспользовались </w:t>
      </w:r>
      <w:r w:rsidR="002A34B4" w:rsidRPr="00986E6C">
        <w:rPr>
          <w:rFonts w:ascii="Times New Roman" w:hAnsi="Times New Roman" w:cs="Times New Roman"/>
          <w:b/>
          <w:color w:val="000000" w:themeColor="text1"/>
          <w:sz w:val="26"/>
          <w:szCs w:val="26"/>
          <w:lang w:val="ru-RU"/>
        </w:rPr>
        <w:t xml:space="preserve">с </w:t>
      </w:r>
      <w:r w:rsidRPr="00986E6C">
        <w:rPr>
          <w:rFonts w:ascii="Times New Roman" w:hAnsi="Times New Roman" w:cs="Times New Roman"/>
          <w:b/>
          <w:color w:val="000000" w:themeColor="text1"/>
          <w:sz w:val="26"/>
          <w:szCs w:val="26"/>
          <w:lang w:val="ru-RU"/>
        </w:rPr>
        <w:t xml:space="preserve">опозданием. Жалоб не высказывают. При осмотре возбуждены, эйфоричны, неадекватно выполняют инструкции. У одного пострадавшего зрительные галлюцинации. </w:t>
      </w:r>
      <w:r w:rsidR="0024537E"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всех тахикардия до 100-110 / мин., </w:t>
      </w:r>
      <w:r w:rsidR="0024537E"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идриаз. Со стороны органов грудной клетки и живота без особенностей. Какой сам</w:t>
      </w:r>
      <w:r w:rsidR="0024537E" w:rsidRPr="00986E6C">
        <w:rPr>
          <w:rFonts w:ascii="Times New Roman" w:hAnsi="Times New Roman" w:cs="Times New Roman"/>
          <w:b/>
          <w:color w:val="000000" w:themeColor="text1"/>
          <w:sz w:val="26"/>
          <w:szCs w:val="26"/>
          <w:lang w:val="ru-RU"/>
        </w:rPr>
        <w:t>ы</w:t>
      </w:r>
      <w:r w:rsidRPr="00986E6C">
        <w:rPr>
          <w:rFonts w:ascii="Times New Roman" w:hAnsi="Times New Roman" w:cs="Times New Roman"/>
          <w:b/>
          <w:color w:val="000000" w:themeColor="text1"/>
          <w:sz w:val="26"/>
          <w:szCs w:val="26"/>
          <w:lang w:val="ru-RU"/>
        </w:rPr>
        <w:t>й в</w:t>
      </w:r>
      <w:r w:rsidR="002A34B4" w:rsidRPr="00986E6C">
        <w:rPr>
          <w:rFonts w:ascii="Times New Roman" w:hAnsi="Times New Roman" w:cs="Times New Roman"/>
          <w:b/>
          <w:color w:val="000000" w:themeColor="text1"/>
          <w:sz w:val="26"/>
          <w:szCs w:val="26"/>
          <w:lang w:val="ru-RU"/>
        </w:rPr>
        <w:t>ероятный</w:t>
      </w:r>
      <w:r w:rsidRPr="00986E6C">
        <w:rPr>
          <w:rFonts w:ascii="Times New Roman" w:hAnsi="Times New Roman" w:cs="Times New Roman"/>
          <w:b/>
          <w:color w:val="000000" w:themeColor="text1"/>
          <w:sz w:val="26"/>
          <w:szCs w:val="26"/>
          <w:lang w:val="ru-RU"/>
        </w:rPr>
        <w:t xml:space="preserve"> диагноз?</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травление БО</w:t>
      </w:r>
      <w:r w:rsidR="002A34B4"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психотомиметического действи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травление общеядовито</w:t>
      </w:r>
      <w:r w:rsidR="0024537E" w:rsidRPr="00986E6C">
        <w:rPr>
          <w:rFonts w:ascii="Times New Roman" w:hAnsi="Times New Roman" w:cs="Times New Roman"/>
          <w:color w:val="000000" w:themeColor="text1"/>
          <w:sz w:val="26"/>
          <w:szCs w:val="26"/>
          <w:lang w:val="ru-RU"/>
        </w:rPr>
        <w:t>ыми</w:t>
      </w:r>
      <w:r w:rsidRPr="00986E6C">
        <w:rPr>
          <w:rFonts w:ascii="Times New Roman" w:hAnsi="Times New Roman" w:cs="Times New Roman"/>
          <w:color w:val="000000" w:themeColor="text1"/>
          <w:sz w:val="26"/>
          <w:szCs w:val="26"/>
          <w:lang w:val="ru-RU"/>
        </w:rPr>
        <w:t xml:space="preserve"> БО</w:t>
      </w:r>
      <w:r w:rsidR="002A34B4" w:rsidRPr="00986E6C">
        <w:rPr>
          <w:rFonts w:ascii="Times New Roman" w:hAnsi="Times New Roman" w:cs="Times New Roman"/>
          <w:color w:val="000000" w:themeColor="text1"/>
          <w:sz w:val="26"/>
          <w:szCs w:val="26"/>
          <w:lang w:val="ru-RU"/>
        </w:rPr>
        <w:t>В</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равление ФОС</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я БО</w:t>
      </w:r>
      <w:r w:rsidR="00750BB7"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нервно-паралитического действи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равление БО</w:t>
      </w:r>
      <w:r w:rsidR="00750BB7"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xml:space="preserve"> кожно-нарывного действия</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В результате aвap</w:t>
      </w:r>
      <w:r w:rsidR="00750BB7" w:rsidRPr="00986E6C">
        <w:rPr>
          <w:rFonts w:ascii="Times New Roman" w:hAnsi="Times New Roman" w:cs="Times New Roman"/>
          <w:b/>
          <w:color w:val="000000" w:themeColor="text1"/>
          <w:sz w:val="26"/>
          <w:szCs w:val="26"/>
          <w:lang w:val="ru-RU"/>
        </w:rPr>
        <w:t>ии</w:t>
      </w:r>
      <w:r w:rsidRPr="00986E6C">
        <w:rPr>
          <w:rFonts w:ascii="Times New Roman" w:hAnsi="Times New Roman" w:cs="Times New Roman"/>
          <w:b/>
          <w:color w:val="000000" w:themeColor="text1"/>
          <w:sz w:val="26"/>
          <w:szCs w:val="26"/>
          <w:lang w:val="ru-RU"/>
        </w:rPr>
        <w:t xml:space="preserve"> на x</w:t>
      </w:r>
      <w:r w:rsidR="00750BB7"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мич</w:t>
      </w:r>
      <w:r w:rsidR="00750BB7" w:rsidRPr="00986E6C">
        <w:rPr>
          <w:rFonts w:ascii="Times New Roman" w:hAnsi="Times New Roman" w:cs="Times New Roman"/>
          <w:b/>
          <w:color w:val="000000" w:themeColor="text1"/>
          <w:sz w:val="26"/>
          <w:szCs w:val="26"/>
          <w:lang w:val="ru-RU"/>
        </w:rPr>
        <w:t>еском</w:t>
      </w:r>
      <w:r w:rsidRPr="00986E6C">
        <w:rPr>
          <w:rFonts w:ascii="Times New Roman" w:hAnsi="Times New Roman" w:cs="Times New Roman"/>
          <w:b/>
          <w:color w:val="000000" w:themeColor="text1"/>
          <w:sz w:val="26"/>
          <w:szCs w:val="26"/>
          <w:lang w:val="ru-RU"/>
        </w:rPr>
        <w:t xml:space="preserve"> предприятии произошел выброс неизвестной c</w:t>
      </w:r>
      <w:r w:rsidR="00750BB7" w:rsidRPr="00986E6C">
        <w:rPr>
          <w:rFonts w:ascii="Times New Roman" w:hAnsi="Times New Roman" w:cs="Times New Roman"/>
          <w:b/>
          <w:color w:val="000000" w:themeColor="text1"/>
          <w:sz w:val="26"/>
          <w:szCs w:val="26"/>
          <w:lang w:val="ru-RU"/>
        </w:rPr>
        <w:t>мес</w:t>
      </w:r>
      <w:r w:rsidRPr="00986E6C">
        <w:rPr>
          <w:rFonts w:ascii="Times New Roman" w:hAnsi="Times New Roman" w:cs="Times New Roman"/>
          <w:b/>
          <w:color w:val="000000" w:themeColor="text1"/>
          <w:sz w:val="26"/>
          <w:szCs w:val="26"/>
          <w:lang w:val="ru-RU"/>
        </w:rPr>
        <w:t>и газов, в составе которо</w:t>
      </w:r>
      <w:r w:rsidR="0024537E"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могут быть пары хлора и азотной кислоты. Через некоторое время у рабочих цеха появился кашель, слезотечение, першение в горле, головная боль </w:t>
      </w:r>
      <w:r w:rsidR="0024537E"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некоторых - выраженная одышка. Правильной тактикой врача являютс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ксигенотерапия, введение дыхательных аналептиков</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оведение антидот</w:t>
      </w:r>
      <w:r w:rsidR="00750BB7" w:rsidRPr="00986E6C">
        <w:rPr>
          <w:rFonts w:ascii="Times New Roman" w:hAnsi="Times New Roman" w:cs="Times New Roman"/>
          <w:color w:val="000000" w:themeColor="text1"/>
          <w:sz w:val="26"/>
          <w:szCs w:val="26"/>
          <w:lang w:val="ru-RU"/>
        </w:rPr>
        <w:t>но</w:t>
      </w:r>
      <w:r w:rsidRPr="00986E6C">
        <w:rPr>
          <w:rFonts w:ascii="Times New Roman" w:hAnsi="Times New Roman" w:cs="Times New Roman"/>
          <w:color w:val="000000" w:themeColor="text1"/>
          <w:sz w:val="26"/>
          <w:szCs w:val="26"/>
          <w:lang w:val="ru-RU"/>
        </w:rPr>
        <w:t>й терапии в амбулаторных условиях</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очная госпитализация в стационар всех пострадавших</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нфузионная терапия, ингаляция щелочными растворам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мывание желудка, форсированный диурез</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На химическом производстве при техногенной катастроф</w:t>
      </w:r>
      <w:r w:rsidR="00750BB7"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произошла разгерметизация цистерны с азотной кислотой. Какая первая медицинская помощь необходима рабочим, </w:t>
      </w:r>
      <w:r w:rsidR="00750BB7" w:rsidRPr="00986E6C">
        <w:rPr>
          <w:rFonts w:ascii="Times New Roman" w:hAnsi="Times New Roman" w:cs="Times New Roman"/>
          <w:b/>
          <w:color w:val="000000" w:themeColor="text1"/>
          <w:sz w:val="26"/>
          <w:szCs w:val="26"/>
          <w:lang w:val="ru-RU"/>
        </w:rPr>
        <w:t xml:space="preserve">которые </w:t>
      </w:r>
      <w:r w:rsidRPr="00986E6C">
        <w:rPr>
          <w:rFonts w:ascii="Times New Roman" w:hAnsi="Times New Roman" w:cs="Times New Roman"/>
          <w:b/>
          <w:color w:val="000000" w:themeColor="text1"/>
          <w:sz w:val="26"/>
          <w:szCs w:val="26"/>
          <w:lang w:val="ru-RU"/>
        </w:rPr>
        <w:t>попали под действие азотной кислоты и ее производных?</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ондовое промывание желудк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нгаляция кислорода</w:t>
      </w:r>
    </w:p>
    <w:p w:rsidR="000E02C6" w:rsidRPr="00986E6C" w:rsidRDefault="00750BB7"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w:t>
      </w:r>
      <w:r w:rsidR="000E02C6" w:rsidRPr="00986E6C">
        <w:rPr>
          <w:rFonts w:ascii="Times New Roman" w:hAnsi="Times New Roman" w:cs="Times New Roman"/>
          <w:color w:val="000000" w:themeColor="text1"/>
          <w:sz w:val="26"/>
          <w:szCs w:val="26"/>
          <w:lang w:val="ru-RU"/>
        </w:rPr>
        <w:t>в ведение раствора метиленового синего</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Длительное промывания глаз и кожи водой</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скусственная вентиляция легких</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Пострадавший доставлен на МПП из очага через 3</w:t>
      </w:r>
      <w:r w:rsidR="00750BB7"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после применения химического оружия. Жалуется на нарастающую одышку, кашель с большим количеством мокроты. Больной возбужден, пытается занять сидячее положение. Кожные пок</w:t>
      </w:r>
      <w:r w:rsidR="00750BB7" w:rsidRPr="00986E6C">
        <w:rPr>
          <w:rFonts w:ascii="Times New Roman" w:hAnsi="Times New Roman" w:cs="Times New Roman"/>
          <w:b/>
          <w:color w:val="000000" w:themeColor="text1"/>
          <w:sz w:val="26"/>
          <w:szCs w:val="26"/>
          <w:lang w:val="ru-RU"/>
        </w:rPr>
        <w:t>ровы синюшные, при кашле пенистая</w:t>
      </w:r>
      <w:r w:rsidRPr="00986E6C">
        <w:rPr>
          <w:rFonts w:ascii="Times New Roman" w:hAnsi="Times New Roman" w:cs="Times New Roman"/>
          <w:b/>
          <w:color w:val="000000" w:themeColor="text1"/>
          <w:sz w:val="26"/>
          <w:szCs w:val="26"/>
          <w:lang w:val="ru-RU"/>
        </w:rPr>
        <w:t xml:space="preserve"> розов</w:t>
      </w:r>
      <w:r w:rsidR="00750BB7" w:rsidRPr="00986E6C">
        <w:rPr>
          <w:rFonts w:ascii="Times New Roman" w:hAnsi="Times New Roman" w:cs="Times New Roman"/>
          <w:b/>
          <w:color w:val="000000" w:themeColor="text1"/>
          <w:sz w:val="26"/>
          <w:szCs w:val="26"/>
          <w:lang w:val="ru-RU"/>
        </w:rPr>
        <w:t>ая мокрота</w:t>
      </w:r>
      <w:r w:rsidR="00750BB7" w:rsidRPr="00986E6C">
        <w:rPr>
          <w:rFonts w:ascii="Times New Roman" w:hAnsi="Times New Roman" w:cs="Times New Roman"/>
          <w:b/>
          <w:color w:val="000000" w:themeColor="text1"/>
          <w:sz w:val="26"/>
          <w:szCs w:val="26"/>
        </w:rPr>
        <w:t>,</w:t>
      </w:r>
      <w:r w:rsidRPr="00986E6C">
        <w:rPr>
          <w:rFonts w:ascii="Times New Roman" w:hAnsi="Times New Roman" w:cs="Times New Roman"/>
          <w:b/>
          <w:color w:val="000000" w:themeColor="text1"/>
          <w:sz w:val="26"/>
          <w:szCs w:val="26"/>
          <w:lang w:val="ru-RU"/>
        </w:rPr>
        <w:t xml:space="preserve"> ЧД- 32/мин. Дыхание ослаблен</w:t>
      </w:r>
      <w:r w:rsidR="00750BB7"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в подлопаточно</w:t>
      </w:r>
      <w:r w:rsidR="00750BB7" w:rsidRPr="00986E6C">
        <w:rPr>
          <w:rFonts w:ascii="Times New Roman" w:hAnsi="Times New Roman" w:cs="Times New Roman"/>
          <w:b/>
          <w:color w:val="000000" w:themeColor="text1"/>
          <w:sz w:val="26"/>
          <w:szCs w:val="26"/>
          <w:lang w:val="ru-RU"/>
        </w:rPr>
        <w:t>м</w:t>
      </w:r>
      <w:r w:rsidRPr="00986E6C">
        <w:rPr>
          <w:rFonts w:ascii="Times New Roman" w:hAnsi="Times New Roman" w:cs="Times New Roman"/>
          <w:b/>
          <w:color w:val="000000" w:themeColor="text1"/>
          <w:sz w:val="26"/>
          <w:szCs w:val="26"/>
          <w:lang w:val="ru-RU"/>
        </w:rPr>
        <w:t xml:space="preserve"> участк</w:t>
      </w:r>
      <w:r w:rsidR="00750BB7"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 влажные разнокалиберные хрипы. </w:t>
      </w:r>
      <w:r w:rsidR="00750BB7" w:rsidRPr="00986E6C">
        <w:rPr>
          <w:rFonts w:ascii="Times New Roman" w:hAnsi="Times New Roman" w:cs="Times New Roman"/>
          <w:b/>
          <w:color w:val="000000" w:themeColor="text1"/>
          <w:sz w:val="26"/>
          <w:szCs w:val="26"/>
          <w:lang w:val="ru-RU"/>
        </w:rPr>
        <w:t>Какое</w:t>
      </w:r>
      <w:r w:rsidRPr="00986E6C">
        <w:rPr>
          <w:rFonts w:ascii="Times New Roman" w:hAnsi="Times New Roman" w:cs="Times New Roman"/>
          <w:b/>
          <w:color w:val="000000" w:themeColor="text1"/>
          <w:sz w:val="26"/>
          <w:szCs w:val="26"/>
          <w:lang w:val="ru-RU"/>
        </w:rPr>
        <w:t xml:space="preserve"> </w:t>
      </w:r>
      <w:r w:rsidR="00750BB7" w:rsidRPr="00986E6C">
        <w:rPr>
          <w:rFonts w:ascii="Times New Roman" w:hAnsi="Times New Roman" w:cs="Times New Roman"/>
          <w:b/>
          <w:color w:val="000000" w:themeColor="text1"/>
          <w:sz w:val="26"/>
          <w:szCs w:val="26"/>
          <w:lang w:val="ru-RU"/>
        </w:rPr>
        <w:t>отравляющее</w:t>
      </w:r>
      <w:r w:rsidRPr="00986E6C">
        <w:rPr>
          <w:rFonts w:ascii="Times New Roman" w:hAnsi="Times New Roman" w:cs="Times New Roman"/>
          <w:b/>
          <w:color w:val="000000" w:themeColor="text1"/>
          <w:sz w:val="26"/>
          <w:szCs w:val="26"/>
          <w:lang w:val="ru-RU"/>
        </w:rPr>
        <w:t xml:space="preserve"> вещество может вызвать такие жалобы?</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прит</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осге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юизит</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 хлорпикрин</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рин</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Для лиц, находящихся в зоне аварии на атомном объекте, наибольший риск развития в течение первого десятилетия представляет рак:</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0E02C6" w:rsidRPr="00986E6C">
        <w:rPr>
          <w:rFonts w:ascii="Times New Roman" w:hAnsi="Times New Roman" w:cs="Times New Roman"/>
          <w:color w:val="000000" w:themeColor="text1"/>
          <w:sz w:val="26"/>
          <w:szCs w:val="26"/>
          <w:lang w:val="ru-RU"/>
        </w:rPr>
        <w:t>Щитовидной железы</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ж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продуктивных органов</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олочной железы</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егких</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1.Найб</w:t>
      </w:r>
      <w:r w:rsidR="0024537E" w:rsidRPr="00986E6C">
        <w:rPr>
          <w:rFonts w:ascii="Times New Roman" w:hAnsi="Times New Roman" w:cs="Times New Roman"/>
          <w:b/>
          <w:color w:val="000000" w:themeColor="text1"/>
          <w:sz w:val="26"/>
          <w:szCs w:val="26"/>
          <w:lang w:val="ru-RU"/>
        </w:rPr>
        <w:t>олее</w:t>
      </w:r>
      <w:r w:rsidRPr="00986E6C">
        <w:rPr>
          <w:rFonts w:ascii="Times New Roman" w:hAnsi="Times New Roman" w:cs="Times New Roman"/>
          <w:b/>
          <w:color w:val="000000" w:themeColor="text1"/>
          <w:sz w:val="26"/>
          <w:szCs w:val="26"/>
          <w:lang w:val="ru-RU"/>
        </w:rPr>
        <w:t xml:space="preserve"> целесообразным методом лечения острых отравлений ФО</w:t>
      </w:r>
      <w:r w:rsidR="0024537E" w:rsidRPr="00986E6C">
        <w:rPr>
          <w:rFonts w:ascii="Times New Roman" w:hAnsi="Times New Roman" w:cs="Times New Roman"/>
          <w:b/>
          <w:color w:val="000000" w:themeColor="text1"/>
          <w:sz w:val="26"/>
          <w:szCs w:val="26"/>
          <w:lang w:val="ru-RU"/>
        </w:rPr>
        <w:t>В</w:t>
      </w:r>
      <w:r w:rsidRPr="00986E6C">
        <w:rPr>
          <w:rFonts w:ascii="Times New Roman" w:hAnsi="Times New Roman" w:cs="Times New Roman"/>
          <w:b/>
          <w:color w:val="000000" w:themeColor="text1"/>
          <w:sz w:val="26"/>
          <w:szCs w:val="26"/>
          <w:lang w:val="ru-RU"/>
        </w:rPr>
        <w:t xml:space="preserve"> </w:t>
      </w:r>
      <w:r w:rsidR="0024537E" w:rsidRPr="00986E6C">
        <w:rPr>
          <w:rFonts w:ascii="Times New Roman" w:hAnsi="Times New Roman" w:cs="Times New Roman"/>
          <w:b/>
          <w:color w:val="000000" w:themeColor="text1"/>
          <w:sz w:val="26"/>
          <w:szCs w:val="26"/>
          <w:lang w:val="ru-RU"/>
        </w:rPr>
        <w:t>является</w:t>
      </w:r>
      <w:r w:rsidRPr="00986E6C">
        <w:rPr>
          <w:rFonts w:ascii="Times New Roman" w:hAnsi="Times New Roman" w:cs="Times New Roman"/>
          <w:b/>
          <w:color w:val="000000" w:themeColor="text1"/>
          <w:sz w:val="26"/>
          <w:szCs w:val="26"/>
          <w:lang w:val="ru-RU"/>
        </w:rPr>
        <w:t>?</w:t>
      </w:r>
    </w:p>
    <w:p w:rsidR="000E02C6" w:rsidRPr="00986E6C" w:rsidRDefault="0024537E"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0E02C6" w:rsidRPr="00986E6C">
        <w:rPr>
          <w:rFonts w:ascii="Times New Roman" w:hAnsi="Times New Roman" w:cs="Times New Roman"/>
          <w:color w:val="000000" w:themeColor="text1"/>
          <w:sz w:val="26"/>
          <w:szCs w:val="26"/>
          <w:lang w:val="ru-RU"/>
        </w:rPr>
        <w:t>Введение атропин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Управляемая или </w:t>
      </w:r>
      <w:r w:rsidR="0024537E" w:rsidRPr="00986E6C">
        <w:rPr>
          <w:rFonts w:ascii="Times New Roman" w:hAnsi="Times New Roman" w:cs="Times New Roman"/>
          <w:color w:val="000000" w:themeColor="text1"/>
          <w:sz w:val="26"/>
          <w:szCs w:val="26"/>
          <w:lang w:val="ru-RU"/>
        </w:rPr>
        <w:t>дополнительна</w:t>
      </w:r>
      <w:r w:rsidRPr="00986E6C">
        <w:rPr>
          <w:rFonts w:ascii="Times New Roman" w:hAnsi="Times New Roman" w:cs="Times New Roman"/>
          <w:color w:val="000000" w:themeColor="text1"/>
          <w:sz w:val="26"/>
          <w:szCs w:val="26"/>
          <w:lang w:val="ru-RU"/>
        </w:rPr>
        <w:t>я вентиляция легких.</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ливание кров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прозерин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дение холинестеразних средств.</w:t>
      </w:r>
    </w:p>
    <w:p w:rsidR="000E02C6" w:rsidRPr="00986E6C" w:rsidRDefault="000E02C6" w:rsidP="000E02C6">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2. Во время проведения регламентных работ на АЭС произошла авария с выбросом радиоактивных веществ. 54 работника дежурной смены получили различные дозы облучения. Какая доза облучения приводит </w:t>
      </w:r>
      <w:r w:rsidR="00AE7B86" w:rsidRPr="00986E6C">
        <w:rPr>
          <w:rFonts w:ascii="Times New Roman" w:hAnsi="Times New Roman" w:cs="Times New Roman"/>
          <w:b/>
          <w:color w:val="000000" w:themeColor="text1"/>
          <w:sz w:val="26"/>
          <w:szCs w:val="26"/>
          <w:lang w:val="ru-RU"/>
        </w:rPr>
        <w:t>к острой</w:t>
      </w:r>
      <w:r w:rsidRPr="00986E6C">
        <w:rPr>
          <w:rFonts w:ascii="Times New Roman" w:hAnsi="Times New Roman" w:cs="Times New Roman"/>
          <w:b/>
          <w:color w:val="000000" w:themeColor="text1"/>
          <w:sz w:val="26"/>
          <w:szCs w:val="26"/>
          <w:lang w:val="ru-RU"/>
        </w:rPr>
        <w:t xml:space="preserve"> лучев</w:t>
      </w:r>
      <w:r w:rsidR="00AE7B86" w:rsidRPr="00986E6C">
        <w:rPr>
          <w:rFonts w:ascii="Times New Roman" w:hAnsi="Times New Roman" w:cs="Times New Roman"/>
          <w:b/>
          <w:color w:val="000000" w:themeColor="text1"/>
          <w:sz w:val="26"/>
          <w:szCs w:val="26"/>
          <w:lang w:val="ru-RU"/>
        </w:rPr>
        <w:t>ой болезни</w:t>
      </w:r>
      <w:r w:rsidRPr="00986E6C">
        <w:rPr>
          <w:rFonts w:ascii="Times New Roman" w:hAnsi="Times New Roman" w:cs="Times New Roman"/>
          <w:b/>
          <w:color w:val="000000" w:themeColor="text1"/>
          <w:sz w:val="26"/>
          <w:szCs w:val="26"/>
          <w:lang w:val="ru-RU"/>
        </w:rPr>
        <w:t xml:space="preserve"> легкой степен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1-2 </w:t>
      </w:r>
      <w:r w:rsidR="00AE7B86" w:rsidRPr="00986E6C">
        <w:rPr>
          <w:rFonts w:ascii="Times New Roman" w:hAnsi="Times New Roman" w:cs="Times New Roman"/>
          <w:color w:val="000000" w:themeColor="text1"/>
          <w:sz w:val="26"/>
          <w:szCs w:val="26"/>
          <w:lang w:val="ru-RU"/>
        </w:rPr>
        <w:t>Гр</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4-6 </w:t>
      </w:r>
      <w:r w:rsidR="00AE7B86" w:rsidRPr="00986E6C">
        <w:rPr>
          <w:rFonts w:ascii="Times New Roman" w:hAnsi="Times New Roman" w:cs="Times New Roman"/>
          <w:color w:val="000000" w:themeColor="text1"/>
          <w:sz w:val="26"/>
          <w:szCs w:val="26"/>
          <w:lang w:val="ru-RU"/>
        </w:rPr>
        <w:t>Гр</w:t>
      </w:r>
    </w:p>
    <w:p w:rsidR="00AE7B8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2-4 </w:t>
      </w:r>
      <w:r w:rsidR="00AE7B86" w:rsidRPr="00986E6C">
        <w:rPr>
          <w:rFonts w:ascii="Times New Roman" w:hAnsi="Times New Roman" w:cs="Times New Roman"/>
          <w:color w:val="000000" w:themeColor="text1"/>
          <w:sz w:val="26"/>
          <w:szCs w:val="26"/>
          <w:lang w:val="ru-RU"/>
        </w:rPr>
        <w:t>Гр</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6-8 </w:t>
      </w:r>
      <w:r w:rsidR="00AE7B86" w:rsidRPr="00986E6C">
        <w:rPr>
          <w:rFonts w:ascii="Times New Roman" w:hAnsi="Times New Roman" w:cs="Times New Roman"/>
          <w:color w:val="000000" w:themeColor="text1"/>
          <w:sz w:val="26"/>
          <w:szCs w:val="26"/>
          <w:lang w:val="ru-RU"/>
        </w:rPr>
        <w:t>Гр</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8-10 </w:t>
      </w:r>
      <w:r w:rsidR="00AE7B86" w:rsidRPr="00986E6C">
        <w:rPr>
          <w:rFonts w:ascii="Times New Roman" w:hAnsi="Times New Roman" w:cs="Times New Roman"/>
          <w:color w:val="000000" w:themeColor="text1"/>
          <w:sz w:val="26"/>
          <w:szCs w:val="26"/>
          <w:lang w:val="ru-RU"/>
        </w:rPr>
        <w:t>Гр</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В ЦРБ через 4</w:t>
      </w:r>
      <w:r w:rsidR="00750BB7" w:rsidRPr="00986E6C">
        <w:rPr>
          <w:rFonts w:ascii="Times New Roman" w:hAnsi="Times New Roman" w:cs="Times New Roman"/>
          <w:b/>
          <w:color w:val="000000" w:themeColor="text1"/>
          <w:sz w:val="26"/>
          <w:szCs w:val="26"/>
          <w:lang w:val="ru-RU"/>
        </w:rPr>
        <w:t xml:space="preserve">часа </w:t>
      </w:r>
      <w:r w:rsidRPr="00986E6C">
        <w:rPr>
          <w:rFonts w:ascii="Times New Roman" w:hAnsi="Times New Roman" w:cs="Times New Roman"/>
          <w:b/>
          <w:color w:val="000000" w:themeColor="text1"/>
          <w:sz w:val="26"/>
          <w:szCs w:val="26"/>
          <w:lang w:val="ru-RU"/>
        </w:rPr>
        <w:t>поступили сотрудники АЭС, пострадавшие в результате крупной производственной аварии. Среди них поражен</w:t>
      </w:r>
      <w:r w:rsidR="00AE7B86" w:rsidRPr="00986E6C">
        <w:rPr>
          <w:rFonts w:ascii="Times New Roman" w:hAnsi="Times New Roman" w:cs="Times New Roman"/>
          <w:b/>
          <w:color w:val="000000" w:themeColor="text1"/>
          <w:sz w:val="26"/>
          <w:szCs w:val="26"/>
          <w:lang w:val="ru-RU"/>
        </w:rPr>
        <w:t>ный</w:t>
      </w:r>
      <w:r w:rsidRPr="00986E6C">
        <w:rPr>
          <w:rFonts w:ascii="Times New Roman" w:hAnsi="Times New Roman" w:cs="Times New Roman"/>
          <w:b/>
          <w:color w:val="000000" w:themeColor="text1"/>
          <w:sz w:val="26"/>
          <w:szCs w:val="26"/>
          <w:lang w:val="ru-RU"/>
        </w:rPr>
        <w:t xml:space="preserve"> М. с поглощенной дозой облучения 12 Грей. Наблюдаются многократная рвота, боль в животе, понос с кровью, потливость, общая слабость. Через 4</w:t>
      </w:r>
      <w:r w:rsidR="00750BB7" w:rsidRPr="00986E6C">
        <w:rPr>
          <w:rFonts w:ascii="Times New Roman" w:hAnsi="Times New Roman" w:cs="Times New Roman"/>
          <w:b/>
          <w:color w:val="000000" w:themeColor="text1"/>
          <w:sz w:val="26"/>
          <w:szCs w:val="26"/>
          <w:lang w:val="ru-RU"/>
        </w:rPr>
        <w:t xml:space="preserve"> часа</w:t>
      </w:r>
      <w:r w:rsidRPr="00986E6C">
        <w:rPr>
          <w:rFonts w:ascii="Times New Roman" w:hAnsi="Times New Roman" w:cs="Times New Roman"/>
          <w:b/>
          <w:color w:val="000000" w:themeColor="text1"/>
          <w:sz w:val="26"/>
          <w:szCs w:val="26"/>
          <w:lang w:val="ru-RU"/>
        </w:rPr>
        <w:t xml:space="preserve"> динамика ухудшилась, появились явления кишечной непроходимости язвы кишечника. Назовите форму лучевой болезни.</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ишечная форм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стномозговая форм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оксическ</w:t>
      </w:r>
      <w:r w:rsidR="00750BB7"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форм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AE7B86" w:rsidRPr="00986E6C">
        <w:rPr>
          <w:rFonts w:ascii="Times New Roman" w:hAnsi="Times New Roman" w:cs="Times New Roman"/>
          <w:color w:val="000000" w:themeColor="text1"/>
          <w:sz w:val="26"/>
          <w:szCs w:val="26"/>
          <w:lang w:val="ru-RU"/>
        </w:rPr>
        <w:t>Легка</w:t>
      </w:r>
      <w:r w:rsidRPr="00986E6C">
        <w:rPr>
          <w:rFonts w:ascii="Times New Roman" w:hAnsi="Times New Roman" w:cs="Times New Roman"/>
          <w:color w:val="000000" w:themeColor="text1"/>
          <w:sz w:val="26"/>
          <w:szCs w:val="26"/>
          <w:lang w:val="ru-RU"/>
        </w:rPr>
        <w:t>я форма.</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Церебральная форма.</w:t>
      </w:r>
    </w:p>
    <w:p w:rsidR="000E02C6" w:rsidRPr="00986E6C" w:rsidRDefault="000E02C6" w:rsidP="00750BB7">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Во время артиллерийского обстрела химическими снарядами противника военнослужащий получил тяжелое перкутанное поражени</w:t>
      </w:r>
      <w:r w:rsidR="00AE7B86"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зоманом. На обмундированни и предметах оснащения обнаружено капли ОВ. Какие табельные средства применяются для проведения дегазации предметов обмундирования и оснащения воен</w:t>
      </w:r>
      <w:r w:rsidR="00AE7B86"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служащего на поле боя?</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лидегаз</w:t>
      </w:r>
      <w:r w:rsidR="00750BB7" w:rsidRPr="00986E6C">
        <w:rPr>
          <w:rFonts w:ascii="Times New Roman" w:hAnsi="Times New Roman" w:cs="Times New Roman"/>
          <w:color w:val="000000" w:themeColor="text1"/>
          <w:sz w:val="26"/>
          <w:szCs w:val="26"/>
          <w:lang w:val="ru-RU"/>
        </w:rPr>
        <w:t>ир</w:t>
      </w:r>
      <w:r w:rsidRPr="00986E6C">
        <w:rPr>
          <w:rFonts w:ascii="Times New Roman" w:hAnsi="Times New Roman" w:cs="Times New Roman"/>
          <w:color w:val="000000" w:themeColor="text1"/>
          <w:sz w:val="26"/>
          <w:szCs w:val="26"/>
          <w:lang w:val="ru-RU"/>
        </w:rPr>
        <w:t>ую</w:t>
      </w:r>
      <w:r w:rsidR="00750BB7" w:rsidRPr="00986E6C">
        <w:rPr>
          <w:rFonts w:ascii="Times New Roman" w:hAnsi="Times New Roman" w:cs="Times New Roman"/>
          <w:color w:val="000000" w:themeColor="text1"/>
          <w:sz w:val="26"/>
          <w:szCs w:val="26"/>
          <w:lang w:val="ru-RU"/>
        </w:rPr>
        <w:t>щ</w:t>
      </w:r>
      <w:r w:rsidRPr="00986E6C">
        <w:rPr>
          <w:rFonts w:ascii="Times New Roman" w:hAnsi="Times New Roman" w:cs="Times New Roman"/>
          <w:color w:val="000000" w:themeColor="text1"/>
          <w:sz w:val="26"/>
          <w:szCs w:val="26"/>
          <w:lang w:val="ru-RU"/>
        </w:rPr>
        <w:t>ий раствор ИПП-8</w:t>
      </w:r>
    </w:p>
    <w:p w:rsidR="000E02C6" w:rsidRPr="00986E6C" w:rsidRDefault="00750BB7"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егазирующий</w:t>
      </w:r>
      <w:r w:rsidR="000E02C6" w:rsidRPr="00986E6C">
        <w:rPr>
          <w:rFonts w:ascii="Times New Roman" w:hAnsi="Times New Roman" w:cs="Times New Roman"/>
          <w:color w:val="000000" w:themeColor="text1"/>
          <w:sz w:val="26"/>
          <w:szCs w:val="26"/>
          <w:lang w:val="ru-RU"/>
        </w:rPr>
        <w:t xml:space="preserve"> раствор №1</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газирующи</w:t>
      </w:r>
      <w:r w:rsidR="00750BB7"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раствор №2</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основе солей</w:t>
      </w:r>
    </w:p>
    <w:p w:rsidR="000E02C6" w:rsidRPr="00986E6C" w:rsidRDefault="000E02C6" w:rsidP="000E02C6">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основе тяжелых металлов</w:t>
      </w:r>
    </w:p>
    <w:p w:rsidR="00D80361" w:rsidRPr="00986E6C" w:rsidRDefault="00D80361" w:rsidP="000E02C6">
      <w:pPr>
        <w:spacing w:after="0" w:line="240" w:lineRule="auto"/>
        <w:ind w:firstLine="709"/>
        <w:jc w:val="both"/>
        <w:rPr>
          <w:rFonts w:ascii="Times New Roman" w:hAnsi="Times New Roman" w:cs="Times New Roman"/>
          <w:color w:val="000000" w:themeColor="text1"/>
          <w:sz w:val="26"/>
          <w:szCs w:val="26"/>
          <w:lang w:val="ru-RU"/>
        </w:rPr>
      </w:pPr>
    </w:p>
    <w:p w:rsidR="00D80361" w:rsidRPr="00986E6C" w:rsidRDefault="00D80361" w:rsidP="000E02C6">
      <w:pPr>
        <w:spacing w:after="0" w:line="240" w:lineRule="auto"/>
        <w:ind w:firstLine="709"/>
        <w:jc w:val="both"/>
        <w:rPr>
          <w:rFonts w:ascii="Times New Roman" w:hAnsi="Times New Roman" w:cs="Times New Roman"/>
          <w:color w:val="000000" w:themeColor="text1"/>
          <w:sz w:val="26"/>
          <w:szCs w:val="26"/>
          <w:lang w:val="ru-RU"/>
        </w:rPr>
      </w:pPr>
    </w:p>
    <w:p w:rsidR="00D80361" w:rsidRPr="00986E6C" w:rsidRDefault="00D80361" w:rsidP="0024537E">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7. ОКАЗАНИЕ ПЕРВОЙ МЕДИЦИНСКОЙ ПОМОЩИ ПРИ термическ</w:t>
      </w:r>
      <w:r w:rsidR="0024537E" w:rsidRPr="00986E6C">
        <w:rPr>
          <w:rFonts w:ascii="Times New Roman" w:hAnsi="Times New Roman" w:cs="Times New Roman"/>
          <w:b/>
          <w:caps/>
          <w:color w:val="000000" w:themeColor="text1"/>
          <w:sz w:val="26"/>
          <w:szCs w:val="26"/>
          <w:lang w:val="ru-RU"/>
        </w:rPr>
        <w:t>их</w:t>
      </w:r>
      <w:r w:rsidRPr="00986E6C">
        <w:rPr>
          <w:rFonts w:ascii="Times New Roman" w:hAnsi="Times New Roman" w:cs="Times New Roman"/>
          <w:b/>
          <w:caps/>
          <w:color w:val="000000" w:themeColor="text1"/>
          <w:sz w:val="26"/>
          <w:szCs w:val="26"/>
          <w:lang w:val="ru-RU"/>
        </w:rPr>
        <w:t xml:space="preserve"> поражения</w:t>
      </w:r>
      <w:r w:rsidR="0024537E" w:rsidRPr="00986E6C">
        <w:rPr>
          <w:rFonts w:ascii="Times New Roman" w:hAnsi="Times New Roman" w:cs="Times New Roman"/>
          <w:b/>
          <w:caps/>
          <w:color w:val="000000" w:themeColor="text1"/>
          <w:sz w:val="26"/>
          <w:szCs w:val="26"/>
          <w:lang w:val="ru-RU"/>
        </w:rPr>
        <w:t>х</w:t>
      </w:r>
    </w:p>
    <w:p w:rsidR="00D80361" w:rsidRPr="00986E6C" w:rsidRDefault="00D80361" w:rsidP="0024537E">
      <w:pPr>
        <w:spacing w:after="0" w:line="240" w:lineRule="auto"/>
        <w:ind w:firstLine="709"/>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rsidR="00D80361" w:rsidRPr="00986E6C" w:rsidRDefault="00D80361" w:rsidP="0024537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 xml:space="preserve">1. </w:t>
      </w:r>
      <w:r w:rsidR="0024537E" w:rsidRPr="00986E6C">
        <w:rPr>
          <w:rFonts w:ascii="Times New Roman" w:hAnsi="Times New Roman" w:cs="Times New Roman"/>
          <w:b/>
          <w:color w:val="000000" w:themeColor="text1"/>
          <w:sz w:val="26"/>
          <w:szCs w:val="26"/>
          <w:lang w:val="ru-RU"/>
        </w:rPr>
        <w:t>После д</w:t>
      </w:r>
      <w:r w:rsidRPr="00986E6C">
        <w:rPr>
          <w:rFonts w:ascii="Times New Roman" w:hAnsi="Times New Roman" w:cs="Times New Roman"/>
          <w:b/>
          <w:color w:val="000000" w:themeColor="text1"/>
          <w:sz w:val="26"/>
          <w:szCs w:val="26"/>
          <w:lang w:val="ru-RU"/>
        </w:rPr>
        <w:t>лительно</w:t>
      </w:r>
      <w:r w:rsidR="0024537E"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пребывани</w:t>
      </w:r>
      <w:r w:rsidR="0024537E"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зимой на улице, у пострадавшего Н., 30 лет на кистях рук отмечается ощущение покалывания, онемения, потеря эластичности кожи. После согревания кожные покровы приобрели цианотичного окраску, появил</w:t>
      </w:r>
      <w:r w:rsidR="0024537E"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с</w:t>
      </w:r>
      <w:r w:rsidR="0024537E" w:rsidRPr="00986E6C">
        <w:rPr>
          <w:rFonts w:ascii="Times New Roman" w:hAnsi="Times New Roman" w:cs="Times New Roman"/>
          <w:b/>
          <w:color w:val="000000" w:themeColor="text1"/>
          <w:sz w:val="26"/>
          <w:szCs w:val="26"/>
          <w:lang w:val="ru-RU"/>
        </w:rPr>
        <w:t>ь</w:t>
      </w:r>
      <w:r w:rsidRPr="00986E6C">
        <w:rPr>
          <w:rFonts w:ascii="Times New Roman" w:hAnsi="Times New Roman" w:cs="Times New Roman"/>
          <w:b/>
          <w:color w:val="000000" w:themeColor="text1"/>
          <w:sz w:val="26"/>
          <w:szCs w:val="26"/>
          <w:lang w:val="ru-RU"/>
        </w:rPr>
        <w:t xml:space="preserve"> боль, отек. Как</w:t>
      </w:r>
      <w:r w:rsidR="0024537E"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тморожен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I</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I</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A</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Пострадавший С., 40 лет, зимой д</w:t>
      </w:r>
      <w:r w:rsidR="00AE7B86" w:rsidRPr="00986E6C">
        <w:rPr>
          <w:rFonts w:ascii="Times New Roman" w:hAnsi="Times New Roman" w:cs="Times New Roman"/>
          <w:b/>
          <w:color w:val="000000" w:themeColor="text1"/>
          <w:sz w:val="26"/>
          <w:szCs w:val="26"/>
          <w:lang w:val="ru-RU"/>
        </w:rPr>
        <w:t>лительное</w:t>
      </w:r>
      <w:r w:rsidRPr="00986E6C">
        <w:rPr>
          <w:rFonts w:ascii="Times New Roman" w:hAnsi="Times New Roman" w:cs="Times New Roman"/>
          <w:b/>
          <w:color w:val="000000" w:themeColor="text1"/>
          <w:sz w:val="26"/>
          <w:szCs w:val="26"/>
          <w:lang w:val="ru-RU"/>
        </w:rPr>
        <w:t xml:space="preserve"> время работал на открытой местности. При осмотре установлено: на пальцах рук пузыри, наполненные прозрачной, желто-соломенн</w:t>
      </w:r>
      <w:r w:rsidR="00AE7B86" w:rsidRPr="00986E6C">
        <w:rPr>
          <w:rFonts w:ascii="Times New Roman" w:hAnsi="Times New Roman" w:cs="Times New Roman"/>
          <w:b/>
          <w:color w:val="000000" w:themeColor="text1"/>
          <w:sz w:val="26"/>
          <w:szCs w:val="26"/>
          <w:lang w:val="ru-RU"/>
        </w:rPr>
        <w:t>ого</w:t>
      </w:r>
      <w:r w:rsidRPr="00986E6C">
        <w:rPr>
          <w:rFonts w:ascii="Times New Roman" w:hAnsi="Times New Roman" w:cs="Times New Roman"/>
          <w:b/>
          <w:color w:val="000000" w:themeColor="text1"/>
          <w:sz w:val="26"/>
          <w:szCs w:val="26"/>
          <w:lang w:val="ru-RU"/>
        </w:rPr>
        <w:t xml:space="preserve"> цвет</w:t>
      </w:r>
      <w:r w:rsidR="00AE7B86"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жидкостью, резко болезненная раневая поверхность. Какие мер</w:t>
      </w:r>
      <w:r w:rsidR="00AE7B86"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первой медицинской помощ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наложить термоизоляционную повязк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растереть снего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грузить руки в горячую вод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колоть пузыри, наложить повязк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зафиксировать конечность</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В результате пожара у женщины Р, 55 лет повреждена задняя поверхность правой нижней конечности и спина. Определите площадь ожоговой поверхност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27%</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9%</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18%</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36%</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45%</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Определите степень ожога, если клинически наблюдается покраснение кожи, отечность, бол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I степень</w:t>
      </w:r>
    </w:p>
    <w:p w:rsidR="00D80361" w:rsidRPr="00986E6C" w:rsidRDefault="00AE7B86"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А</w:t>
      </w:r>
      <w:r w:rsidR="00D80361"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w:t>
      </w:r>
      <w:r w:rsidR="00AE7B86" w:rsidRPr="00986E6C">
        <w:rPr>
          <w:rFonts w:ascii="Times New Roman" w:hAnsi="Times New Roman" w:cs="Times New Roman"/>
          <w:color w:val="000000" w:themeColor="text1"/>
          <w:sz w:val="26"/>
          <w:szCs w:val="26"/>
          <w:lang w:val="ru-RU"/>
        </w:rPr>
        <w:t>Б</w:t>
      </w:r>
      <w:r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 степень</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Сколько степеней отморожения различаю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4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ступене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 ст</w:t>
      </w:r>
      <w:r w:rsidR="00AE7B8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пеней</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Определите степень ожога, если клинически наблюдается сильная боль, покраснение, отслойка эпидермиса с образованием пузырей, наполненных прозрачной жидкостью.</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rsidR="00D80361" w:rsidRPr="00986E6C" w:rsidRDefault="00AE7B86"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А</w:t>
      </w:r>
      <w:r w:rsidR="00D80361" w:rsidRPr="00986E6C">
        <w:rPr>
          <w:rFonts w:ascii="Times New Roman" w:hAnsi="Times New Roman" w:cs="Times New Roman"/>
          <w:color w:val="000000" w:themeColor="text1"/>
          <w:sz w:val="26"/>
          <w:szCs w:val="26"/>
          <w:lang w:val="ru-RU"/>
        </w:rPr>
        <w:t xml:space="preserve"> степень</w:t>
      </w:r>
    </w:p>
    <w:p w:rsidR="00D80361" w:rsidRPr="00986E6C" w:rsidRDefault="00AE7B86"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Б</w:t>
      </w:r>
      <w:r w:rsidR="00D80361"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r w:rsidR="00AE7B86" w:rsidRPr="00986E6C">
        <w:rPr>
          <w:rFonts w:ascii="Times New Roman" w:hAnsi="Times New Roman" w:cs="Times New Roman"/>
          <w:color w:val="000000" w:themeColor="text1"/>
          <w:sz w:val="26"/>
          <w:szCs w:val="26"/>
          <w:lang w:val="ru-RU"/>
        </w:rPr>
        <w:t xml:space="preserve"> степе</w:t>
      </w:r>
      <w:r w:rsidRPr="00986E6C">
        <w:rPr>
          <w:rFonts w:ascii="Times New Roman" w:hAnsi="Times New Roman" w:cs="Times New Roman"/>
          <w:color w:val="000000" w:themeColor="text1"/>
          <w:sz w:val="26"/>
          <w:szCs w:val="26"/>
          <w:lang w:val="ru-RU"/>
        </w:rPr>
        <w:t>нь</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Определите степень ожога, если наблюдается некроз поверхностных слоев кожи с частичным повреждением росткового и базального слоев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 III</w:t>
      </w:r>
      <w:r w:rsidR="00AE7B86"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w:t>
      </w:r>
      <w:r w:rsidR="00AE7B86" w:rsidRPr="00986E6C">
        <w:rPr>
          <w:rFonts w:ascii="Times New Roman" w:hAnsi="Times New Roman" w:cs="Times New Roman"/>
          <w:color w:val="000000" w:themeColor="text1"/>
          <w:sz w:val="26"/>
          <w:szCs w:val="26"/>
          <w:lang w:val="ru-RU"/>
        </w:rPr>
        <w:t>Б</w:t>
      </w:r>
      <w:r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r w:rsidR="00AE7B86"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ст</w:t>
      </w:r>
      <w:r w:rsidR="00AE7B8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п</w:t>
      </w:r>
      <w:r w:rsidR="00AE7B86"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нь</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Определите степень ожога, если наблюдается некроз всей толщи кожи (с повреждением эпидермиса и дерм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w:t>
      </w:r>
      <w:r w:rsidR="00AE7B86"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III</w:t>
      </w:r>
      <w:r w:rsidR="00AE7B86" w:rsidRPr="00986E6C">
        <w:rPr>
          <w:rFonts w:ascii="Times New Roman" w:hAnsi="Times New Roman" w:cs="Times New Roman"/>
          <w:color w:val="000000" w:themeColor="text1"/>
          <w:sz w:val="26"/>
          <w:szCs w:val="26"/>
          <w:lang w:val="ru-RU"/>
        </w:rPr>
        <w:t>Б</w:t>
      </w:r>
      <w:r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 степень</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Определение площади ожогов по методу девятки у взрослых предусматривает, чт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18%,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9%, передней и задней поверхности туловища по 18%,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жа головы и шеи составляет 18%,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кожа </w:t>
      </w:r>
      <w:r w:rsidR="00AE7B86" w:rsidRPr="00986E6C">
        <w:rPr>
          <w:rFonts w:ascii="Times New Roman" w:hAnsi="Times New Roman" w:cs="Times New Roman"/>
          <w:color w:val="000000" w:themeColor="text1"/>
          <w:sz w:val="26"/>
          <w:szCs w:val="26"/>
          <w:lang w:val="ru-RU"/>
        </w:rPr>
        <w:t>головы и шеи составляет 9%, рук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9%, передней и задней поверхности туловища по 9%, промежность 9%</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Определите степень ожога, если наблюдается некроз кожи и тканей, содержащиеся глубже.</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w:t>
      </w:r>
      <w:r w:rsidR="00AE7B86" w:rsidRPr="00986E6C">
        <w:rPr>
          <w:rFonts w:ascii="Times New Roman" w:hAnsi="Times New Roman" w:cs="Times New Roman"/>
          <w:color w:val="000000" w:themeColor="text1"/>
          <w:sz w:val="26"/>
          <w:szCs w:val="26"/>
          <w:lang w:val="ru-RU"/>
        </w:rPr>
        <w:t>А</w:t>
      </w:r>
      <w:r w:rsidRPr="00986E6C">
        <w:rPr>
          <w:rFonts w:ascii="Times New Roman" w:hAnsi="Times New Roman" w:cs="Times New Roman"/>
          <w:color w:val="000000" w:themeColor="text1"/>
          <w:sz w:val="26"/>
          <w:szCs w:val="26"/>
          <w:lang w:val="ru-RU"/>
        </w:rPr>
        <w:t xml:space="preserve"> степень</w:t>
      </w:r>
    </w:p>
    <w:p w:rsidR="00D80361" w:rsidRPr="00986E6C" w:rsidRDefault="00AE7B86"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Б</w:t>
      </w:r>
      <w:r w:rsidR="00D80361"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IY степень</w:t>
      </w:r>
    </w:p>
    <w:p w:rsidR="00D80361" w:rsidRPr="00986E6C" w:rsidRDefault="00D80361" w:rsidP="00AE7B86">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1. Определение площади ожогов по методу девятки у ребенка 1 года предусматривает, чт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ожа головы и шеи составляет 18%,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4%, передней и задней поверхности туловища по 18%</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9%, передней и задней поверхности туловища по 18%,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ожа головы и шеи составляет 9%, рук</w:t>
      </w:r>
      <w:r w:rsidR="00AE7B86" w:rsidRPr="00986E6C">
        <w:rPr>
          <w:rFonts w:ascii="Times New Roman" w:hAnsi="Times New Roman" w:cs="Times New Roman"/>
          <w:color w:val="000000" w:themeColor="text1"/>
          <w:sz w:val="26"/>
          <w:szCs w:val="26"/>
          <w:lang w:val="ru-RU"/>
        </w:rPr>
        <w:t xml:space="preserve">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кожа </w:t>
      </w:r>
      <w:r w:rsidR="00AE7B86" w:rsidRPr="00986E6C">
        <w:rPr>
          <w:rFonts w:ascii="Times New Roman" w:hAnsi="Times New Roman" w:cs="Times New Roman"/>
          <w:color w:val="000000" w:themeColor="text1"/>
          <w:sz w:val="26"/>
          <w:szCs w:val="26"/>
          <w:lang w:val="ru-RU"/>
        </w:rPr>
        <w:t>головы и шеи составляет 9%, рук по</w:t>
      </w:r>
      <w:r w:rsidRPr="00986E6C">
        <w:rPr>
          <w:rFonts w:ascii="Times New Roman" w:hAnsi="Times New Roman" w:cs="Times New Roman"/>
          <w:color w:val="000000" w:themeColor="text1"/>
          <w:sz w:val="26"/>
          <w:szCs w:val="26"/>
          <w:lang w:val="ru-RU"/>
        </w:rPr>
        <w:t xml:space="preserve"> 9%, каждой ноги по 18%, передней и задней поверхности туловища по 9%, промежность 1%</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ожа головы и шеи составляет 9%, руки 9%, каждой ноги по 9%, передней и задней поверхности туловища по 9%, промежность 9%</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2. Женщина Н. 47 лет, случайно перевернула </w:t>
      </w:r>
      <w:r w:rsidR="00AE7B86" w:rsidRPr="00986E6C">
        <w:rPr>
          <w:rFonts w:ascii="Times New Roman" w:hAnsi="Times New Roman" w:cs="Times New Roman"/>
          <w:b/>
          <w:color w:val="000000" w:themeColor="text1"/>
          <w:sz w:val="26"/>
          <w:szCs w:val="26"/>
          <w:lang w:val="ru-RU"/>
        </w:rPr>
        <w:t xml:space="preserve">на </w:t>
      </w:r>
      <w:r w:rsidRPr="00986E6C">
        <w:rPr>
          <w:rFonts w:ascii="Times New Roman" w:hAnsi="Times New Roman" w:cs="Times New Roman"/>
          <w:b/>
          <w:color w:val="000000" w:themeColor="text1"/>
          <w:sz w:val="26"/>
          <w:szCs w:val="26"/>
          <w:lang w:val="ru-RU"/>
        </w:rPr>
        <w:t>нижние конечности кипяток. При осмотре кожа обеих ног гиперемирована, имеются множественные пузыри, заполненные прозрачным содержимым. Как</w:t>
      </w:r>
      <w:r w:rsidR="00AE7B86"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тепень ожог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I-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Y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фицированн</w:t>
      </w:r>
      <w:r w:rsidR="00AE7B86"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ожоговая рана</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Для ожогов II степени характерн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краснение и отек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Наличие пузырей на фоне различной гиперемии и отека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ичие некроза дерм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угливание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ичие некроза дермы и пузырей на коже</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Для ожогов IY степени характерн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краснение и отек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ичие пузырей на фоне различной гиперемии и отека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личие некроза дерм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обугливание кожи вместе с окружающими тканям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ичие некроза дермы и пузырей на коже</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Как</w:t>
      </w:r>
      <w:r w:rsidR="00AE7B86" w:rsidRPr="00986E6C">
        <w:rPr>
          <w:rFonts w:ascii="Times New Roman" w:hAnsi="Times New Roman" w:cs="Times New Roman"/>
          <w:b/>
          <w:color w:val="000000" w:themeColor="text1"/>
          <w:sz w:val="26"/>
          <w:szCs w:val="26"/>
          <w:lang w:val="ru-RU"/>
        </w:rPr>
        <w:t>ие</w:t>
      </w:r>
      <w:r w:rsidRPr="00986E6C">
        <w:rPr>
          <w:rFonts w:ascii="Times New Roman" w:hAnsi="Times New Roman" w:cs="Times New Roman"/>
          <w:b/>
          <w:color w:val="000000" w:themeColor="text1"/>
          <w:sz w:val="26"/>
          <w:szCs w:val="26"/>
          <w:lang w:val="ru-RU"/>
        </w:rPr>
        <w:t xml:space="preserve"> степен</w:t>
      </w:r>
      <w:r w:rsidR="00AE7B8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ожога разделяют на А и Б?</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w:t>
      </w:r>
      <w:r w:rsidR="00AE7B86" w:rsidRPr="00986E6C">
        <w:rPr>
          <w:rFonts w:ascii="Times New Roman" w:hAnsi="Times New Roman" w:cs="Times New Roman"/>
          <w:color w:val="000000" w:themeColor="text1"/>
          <w:sz w:val="26"/>
          <w:szCs w:val="26"/>
          <w:lang w:val="ru-RU"/>
        </w:rPr>
        <w:t>а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тор</w:t>
      </w:r>
      <w:r w:rsidR="00AE7B86" w:rsidRPr="00986E6C">
        <w:rPr>
          <w:rFonts w:ascii="Times New Roman" w:hAnsi="Times New Roman" w:cs="Times New Roman"/>
          <w:color w:val="000000" w:themeColor="text1"/>
          <w:sz w:val="26"/>
          <w:szCs w:val="26"/>
          <w:lang w:val="ru-RU"/>
        </w:rPr>
        <w:t>а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рет</w:t>
      </w:r>
      <w:r w:rsidR="00AE7B86" w:rsidRPr="00986E6C">
        <w:rPr>
          <w:rFonts w:ascii="Times New Roman" w:hAnsi="Times New Roman" w:cs="Times New Roman"/>
          <w:color w:val="000000" w:themeColor="text1"/>
          <w:sz w:val="26"/>
          <w:szCs w:val="26"/>
          <w:lang w:val="ru-RU"/>
        </w:rPr>
        <w:t>ь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верт</w:t>
      </w:r>
      <w:r w:rsidR="00AE7B86" w:rsidRPr="00986E6C">
        <w:rPr>
          <w:rFonts w:ascii="Times New Roman" w:hAnsi="Times New Roman" w:cs="Times New Roman"/>
          <w:color w:val="000000" w:themeColor="text1"/>
          <w:sz w:val="26"/>
          <w:szCs w:val="26"/>
          <w:lang w:val="ru-RU"/>
        </w:rPr>
        <w:t>а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рет</w:t>
      </w:r>
      <w:r w:rsidR="00AE7B86" w:rsidRPr="00986E6C">
        <w:rPr>
          <w:rFonts w:ascii="Times New Roman" w:hAnsi="Times New Roman" w:cs="Times New Roman"/>
          <w:color w:val="000000" w:themeColor="text1"/>
          <w:sz w:val="26"/>
          <w:szCs w:val="26"/>
          <w:lang w:val="ru-RU"/>
        </w:rPr>
        <w:t>ья</w:t>
      </w:r>
      <w:r w:rsidRPr="00986E6C">
        <w:rPr>
          <w:rFonts w:ascii="Times New Roman" w:hAnsi="Times New Roman" w:cs="Times New Roman"/>
          <w:color w:val="000000" w:themeColor="text1"/>
          <w:sz w:val="26"/>
          <w:szCs w:val="26"/>
          <w:lang w:val="ru-RU"/>
        </w:rPr>
        <w:t xml:space="preserve"> + Четверт</w:t>
      </w:r>
      <w:r w:rsidR="00AE7B86" w:rsidRPr="00986E6C">
        <w:rPr>
          <w:rFonts w:ascii="Times New Roman" w:hAnsi="Times New Roman" w:cs="Times New Roman"/>
          <w:color w:val="000000" w:themeColor="text1"/>
          <w:sz w:val="26"/>
          <w:szCs w:val="26"/>
          <w:lang w:val="ru-RU"/>
        </w:rPr>
        <w:t>ая</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Какая площадь ожоговой поверхности, если на ней можно расположить тр</w:t>
      </w:r>
      <w:r w:rsidR="00AE7B86"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ладо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6%</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3%</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5%</w:t>
      </w:r>
    </w:p>
    <w:p w:rsidR="00D80361" w:rsidRPr="00986E6C" w:rsidRDefault="00AE7B86"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По глу</w:t>
      </w:r>
      <w:r w:rsidR="00D80361" w:rsidRPr="00986E6C">
        <w:rPr>
          <w:rFonts w:ascii="Times New Roman" w:hAnsi="Times New Roman" w:cs="Times New Roman"/>
          <w:b/>
          <w:color w:val="000000" w:themeColor="text1"/>
          <w:sz w:val="26"/>
          <w:szCs w:val="26"/>
          <w:lang w:val="ru-RU"/>
        </w:rPr>
        <w:t>бин</w:t>
      </w:r>
      <w:r w:rsidRPr="00986E6C">
        <w:rPr>
          <w:rFonts w:ascii="Times New Roman" w:hAnsi="Times New Roman" w:cs="Times New Roman"/>
          <w:b/>
          <w:color w:val="000000" w:themeColor="text1"/>
          <w:sz w:val="26"/>
          <w:szCs w:val="26"/>
          <w:lang w:val="ru-RU"/>
        </w:rPr>
        <w:t>е</w:t>
      </w:r>
      <w:r w:rsidR="00D80361" w:rsidRPr="00986E6C">
        <w:rPr>
          <w:rFonts w:ascii="Times New Roman" w:hAnsi="Times New Roman" w:cs="Times New Roman"/>
          <w:b/>
          <w:color w:val="000000" w:themeColor="text1"/>
          <w:sz w:val="26"/>
          <w:szCs w:val="26"/>
          <w:lang w:val="ru-RU"/>
        </w:rPr>
        <w:t xml:space="preserve"> поражения тканей при ожогах судят 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лощад</w:t>
      </w:r>
      <w:r w:rsidR="00AE7B86"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ожогов</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тепен</w:t>
      </w:r>
      <w:r w:rsidR="00AE7B86"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ожогов</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ид ожогов</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ражение внутренних органов</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ичие ожоговой болезни</w:t>
      </w:r>
    </w:p>
    <w:p w:rsidR="00D80361" w:rsidRPr="00986E6C" w:rsidRDefault="00D80361" w:rsidP="00AE7B86">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Какая первая медицинская помощь оказывается при ожогах?</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ведение обезболивающих</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ожение асептической повязк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работка кожи масло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бработка кожи 5% раствором йод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Погрузить ожоговую поверхность в холодную воду</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При химических ожогах необходимо выполнит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ение асептической повязк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работка ожоговой поверхности 3% раствором Н</w:t>
      </w:r>
      <w:r w:rsidRPr="00986E6C">
        <w:rPr>
          <w:rFonts w:ascii="Times New Roman" w:hAnsi="Times New Roman" w:cs="Times New Roman"/>
          <w:color w:val="000000" w:themeColor="text1"/>
          <w:sz w:val="26"/>
          <w:szCs w:val="26"/>
          <w:vertAlign w:val="subscript"/>
          <w:lang w:val="ru-RU"/>
        </w:rPr>
        <w:t>2</w:t>
      </w:r>
      <w:r w:rsidRPr="00986E6C">
        <w:rPr>
          <w:rFonts w:ascii="Times New Roman" w:hAnsi="Times New Roman" w:cs="Times New Roman"/>
          <w:color w:val="000000" w:themeColor="text1"/>
          <w:sz w:val="26"/>
          <w:szCs w:val="26"/>
          <w:lang w:val="ru-RU"/>
        </w:rPr>
        <w:t>О</w:t>
      </w:r>
      <w:r w:rsidRPr="00986E6C">
        <w:rPr>
          <w:rFonts w:ascii="Times New Roman" w:hAnsi="Times New Roman" w:cs="Times New Roman"/>
          <w:color w:val="000000" w:themeColor="text1"/>
          <w:sz w:val="26"/>
          <w:szCs w:val="26"/>
          <w:vertAlign w:val="subscript"/>
          <w:lang w:val="ru-RU"/>
        </w:rPr>
        <w:t>2</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рочная обработка ожоговой поверхности большим количеством воды, нейтрализация остатков кислоты 2% раствором гидрокарбоната натрия, а при ожогах щелочами 2% раствором уксусной или лимонной кислот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мазевых повязок</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мывание ожоговой поверхности 0,5% раствором новокаина</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Какие первоочередные мер</w:t>
      </w:r>
      <w:r w:rsidR="003D48CB"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первой медицинской помощи выполняют при термических ожогах?</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вести антибиотик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пудрить ожоговую поверхность ксероформом</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w:t>
      </w:r>
      <w:r w:rsidR="00D80361" w:rsidRPr="00986E6C">
        <w:rPr>
          <w:rFonts w:ascii="Times New Roman" w:hAnsi="Times New Roman" w:cs="Times New Roman"/>
          <w:color w:val="000000" w:themeColor="text1"/>
          <w:sz w:val="26"/>
          <w:szCs w:val="26"/>
          <w:lang w:val="ru-RU"/>
        </w:rPr>
        <w:t>Местная гипотермия холодной водо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сульфаниламид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ить мазевую повязку</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21. Одной из характерных признаков отморожения IY степени являются:</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D80361" w:rsidRPr="00986E6C">
        <w:rPr>
          <w:rFonts w:ascii="Times New Roman" w:hAnsi="Times New Roman" w:cs="Times New Roman"/>
          <w:color w:val="000000" w:themeColor="text1"/>
          <w:sz w:val="26"/>
          <w:szCs w:val="26"/>
          <w:lang w:val="ru-RU"/>
        </w:rPr>
        <w:t>некроз мышц и косте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w:t>
      </w:r>
      <w:r w:rsidR="003D48CB" w:rsidRPr="00986E6C">
        <w:rPr>
          <w:rFonts w:ascii="Times New Roman" w:hAnsi="Times New Roman" w:cs="Times New Roman"/>
          <w:color w:val="000000" w:themeColor="text1"/>
          <w:sz w:val="26"/>
          <w:szCs w:val="26"/>
          <w:lang w:val="ru-RU"/>
        </w:rPr>
        <w:t>ра</w:t>
      </w:r>
      <w:r w:rsidRPr="00986E6C">
        <w:rPr>
          <w:rFonts w:ascii="Times New Roman" w:hAnsi="Times New Roman" w:cs="Times New Roman"/>
          <w:color w:val="000000" w:themeColor="text1"/>
          <w:sz w:val="26"/>
          <w:szCs w:val="26"/>
          <w:lang w:val="ru-RU"/>
        </w:rPr>
        <w:t>тная сосудистая реакц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кроз сосочкового сло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кроз эпидермис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кроз дермы</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Зимой в лесу был найдена человек, у которого наблюдали сонливость, вялость, выраженный озноб. Объективно: открытые участки кожи бледные, холодные, пульс редкий и слабый. Определите, что произошло с пострадавши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лкогольное опьянение</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ореактивн</w:t>
      </w:r>
      <w:r w:rsidR="003D48CB" w:rsidRPr="00986E6C">
        <w:rPr>
          <w:rFonts w:ascii="Times New Roman" w:hAnsi="Times New Roman" w:cs="Times New Roman"/>
          <w:color w:val="000000" w:themeColor="text1"/>
          <w:sz w:val="26"/>
          <w:szCs w:val="26"/>
          <w:lang w:val="ru-RU"/>
        </w:rPr>
        <w:t>ый</w:t>
      </w:r>
      <w:r w:rsidRPr="00986E6C">
        <w:rPr>
          <w:rFonts w:ascii="Times New Roman" w:hAnsi="Times New Roman" w:cs="Times New Roman"/>
          <w:color w:val="000000" w:themeColor="text1"/>
          <w:sz w:val="26"/>
          <w:szCs w:val="26"/>
          <w:lang w:val="ru-RU"/>
        </w:rPr>
        <w:t xml:space="preserve"> период отморожен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активный период отморожения</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w:t>
      </w:r>
      <w:r w:rsidR="00D80361" w:rsidRPr="00986E6C">
        <w:rPr>
          <w:rFonts w:ascii="Times New Roman" w:hAnsi="Times New Roman" w:cs="Times New Roman"/>
          <w:color w:val="000000" w:themeColor="text1"/>
          <w:sz w:val="26"/>
          <w:szCs w:val="26"/>
          <w:lang w:val="ru-RU"/>
        </w:rPr>
        <w:t>Общее замерзани</w:t>
      </w:r>
      <w:r w:rsidRPr="00986E6C">
        <w:rPr>
          <w:rFonts w:ascii="Times New Roman" w:hAnsi="Times New Roman" w:cs="Times New Roman"/>
          <w:color w:val="000000" w:themeColor="text1"/>
          <w:sz w:val="26"/>
          <w:szCs w:val="26"/>
          <w:lang w:val="ru-RU"/>
        </w:rPr>
        <w:t>е</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знобление</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Укажите наиб</w:t>
      </w:r>
      <w:r w:rsidR="003D48CB" w:rsidRPr="00986E6C">
        <w:rPr>
          <w:rFonts w:ascii="Times New Roman" w:hAnsi="Times New Roman" w:cs="Times New Roman"/>
          <w:b/>
          <w:color w:val="000000" w:themeColor="text1"/>
          <w:sz w:val="26"/>
          <w:szCs w:val="26"/>
          <w:lang w:val="ru-RU"/>
        </w:rPr>
        <w:t>олее</w:t>
      </w:r>
      <w:r w:rsidRPr="00986E6C">
        <w:rPr>
          <w:rFonts w:ascii="Times New Roman" w:hAnsi="Times New Roman" w:cs="Times New Roman"/>
          <w:b/>
          <w:color w:val="000000" w:themeColor="text1"/>
          <w:sz w:val="26"/>
          <w:szCs w:val="26"/>
          <w:lang w:val="ru-RU"/>
        </w:rPr>
        <w:t xml:space="preserve"> полное определение ожог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вреждения тканей, возникает от местного теплового (термического), химического, электрического или радиационного воздейств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вреждения тканей, возникает от местного термического и химического воздейств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вреждения тканей, возникающ</w:t>
      </w:r>
      <w:r w:rsidR="003D48CB" w:rsidRPr="00986E6C">
        <w:rPr>
          <w:rFonts w:ascii="Times New Roman" w:hAnsi="Times New Roman" w:cs="Times New Roman"/>
          <w:color w:val="000000" w:themeColor="text1"/>
          <w:sz w:val="26"/>
          <w:szCs w:val="26"/>
          <w:lang w:val="ru-RU"/>
        </w:rPr>
        <w:t>ее</w:t>
      </w:r>
      <w:r w:rsidRPr="00986E6C">
        <w:rPr>
          <w:rFonts w:ascii="Times New Roman" w:hAnsi="Times New Roman" w:cs="Times New Roman"/>
          <w:color w:val="000000" w:themeColor="text1"/>
          <w:sz w:val="26"/>
          <w:szCs w:val="26"/>
          <w:lang w:val="ru-RU"/>
        </w:rPr>
        <w:t xml:space="preserve"> при воздействии высокой температур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вреждения тканей, возникающее вследствие воздействия химических веществ и солнечной радиаци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вреждения тканей, возникающее вследствие воздействия высоких температур, солнечной радиации и холода</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Сколько степеней ожога различаю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Четыре</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5. В случае </w:t>
      </w:r>
      <w:r w:rsidR="003D48CB" w:rsidRPr="00986E6C">
        <w:rPr>
          <w:rFonts w:ascii="Times New Roman" w:hAnsi="Times New Roman" w:cs="Times New Roman"/>
          <w:b/>
          <w:color w:val="000000" w:themeColor="text1"/>
          <w:sz w:val="26"/>
          <w:szCs w:val="26"/>
          <w:lang w:val="ru-RU"/>
        </w:rPr>
        <w:t xml:space="preserve">какой </w:t>
      </w:r>
      <w:r w:rsidRPr="00986E6C">
        <w:rPr>
          <w:rFonts w:ascii="Times New Roman" w:hAnsi="Times New Roman" w:cs="Times New Roman"/>
          <w:b/>
          <w:color w:val="000000" w:themeColor="text1"/>
          <w:sz w:val="26"/>
          <w:szCs w:val="26"/>
          <w:lang w:val="ru-RU"/>
        </w:rPr>
        <w:t>степени ожога повреждается верхушк</w:t>
      </w:r>
      <w:r w:rsidR="003D48CB"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 xml:space="preserve"> сосочкового слоя кож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II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I степень</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IIА</w:t>
      </w:r>
      <w:r w:rsidR="00D80361" w:rsidRPr="00986E6C">
        <w:rPr>
          <w:rFonts w:ascii="Times New Roman" w:hAnsi="Times New Roman" w:cs="Times New Roman"/>
          <w:color w:val="000000" w:themeColor="text1"/>
          <w:sz w:val="26"/>
          <w:szCs w:val="26"/>
          <w:lang w:val="ru-RU"/>
        </w:rPr>
        <w:t xml:space="preserve"> степень</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IБ</w:t>
      </w:r>
      <w:r w:rsidR="00D80361" w:rsidRPr="00986E6C">
        <w:rPr>
          <w:rFonts w:ascii="Times New Roman" w:hAnsi="Times New Roman" w:cs="Times New Roman"/>
          <w:color w:val="000000" w:themeColor="text1"/>
          <w:sz w:val="26"/>
          <w:szCs w:val="26"/>
          <w:lang w:val="ru-RU"/>
        </w:rPr>
        <w:t xml:space="preserve"> степен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Y</w:t>
      </w:r>
      <w:r w:rsidR="003D48CB" w:rsidRPr="00986E6C">
        <w:rPr>
          <w:rFonts w:ascii="Times New Roman" w:hAnsi="Times New Roman" w:cs="Times New Roman"/>
          <w:color w:val="000000" w:themeColor="text1"/>
          <w:sz w:val="26"/>
          <w:szCs w:val="26"/>
          <w:lang w:val="ru-RU"/>
        </w:rPr>
        <w:t xml:space="preserve"> степе</w:t>
      </w:r>
      <w:r w:rsidRPr="00986E6C">
        <w:rPr>
          <w:rFonts w:ascii="Times New Roman" w:hAnsi="Times New Roman" w:cs="Times New Roman"/>
          <w:color w:val="000000" w:themeColor="text1"/>
          <w:sz w:val="26"/>
          <w:szCs w:val="26"/>
          <w:lang w:val="ru-RU"/>
        </w:rPr>
        <w:t>нь</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Во время лыжной прогулки родители обратили внимание на побелевшую кожу лица ребенка. Ребенок пожаловался на то, что у не</w:t>
      </w:r>
      <w:r w:rsidR="003D48CB"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замерзли щечки и лоб. Что необходимо сделать для оказания первой помощ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Растереть лицо снего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растереть лицо руками и забрать ребенка в помещение</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мазать лицо ребенка вазелином или кремо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ать ребенку противовоспалительные препарат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p>
    <w:p w:rsidR="00D80361" w:rsidRPr="00986E6C" w:rsidRDefault="00D80361" w:rsidP="00D80361">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D80361" w:rsidRPr="00986E6C" w:rsidRDefault="00D80361" w:rsidP="0024537E">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 С отморожением обеих ступней </w:t>
      </w:r>
      <w:r w:rsidR="0024537E" w:rsidRPr="00986E6C">
        <w:rPr>
          <w:rFonts w:ascii="Times New Roman" w:hAnsi="Times New Roman" w:cs="Times New Roman"/>
          <w:b/>
          <w:color w:val="000000" w:themeColor="text1"/>
          <w:sz w:val="26"/>
          <w:szCs w:val="26"/>
          <w:lang w:val="ru-RU"/>
        </w:rPr>
        <w:t>больной</w:t>
      </w:r>
      <w:r w:rsidRPr="00986E6C">
        <w:rPr>
          <w:rFonts w:ascii="Times New Roman" w:hAnsi="Times New Roman" w:cs="Times New Roman"/>
          <w:b/>
          <w:color w:val="000000" w:themeColor="text1"/>
          <w:sz w:val="26"/>
          <w:szCs w:val="26"/>
          <w:lang w:val="ru-RU"/>
        </w:rPr>
        <w:t xml:space="preserve"> доставлен в приемное </w:t>
      </w:r>
      <w:r w:rsidR="0024537E" w:rsidRPr="00986E6C">
        <w:rPr>
          <w:rFonts w:ascii="Times New Roman" w:hAnsi="Times New Roman" w:cs="Times New Roman"/>
          <w:b/>
          <w:color w:val="000000" w:themeColor="text1"/>
          <w:sz w:val="26"/>
          <w:szCs w:val="26"/>
          <w:lang w:val="ru-RU"/>
        </w:rPr>
        <w:t>отделение</w:t>
      </w:r>
      <w:r w:rsidRPr="00986E6C">
        <w:rPr>
          <w:rFonts w:ascii="Times New Roman" w:hAnsi="Times New Roman" w:cs="Times New Roman"/>
          <w:b/>
          <w:color w:val="000000" w:themeColor="text1"/>
          <w:sz w:val="26"/>
          <w:szCs w:val="26"/>
          <w:lang w:val="ru-RU"/>
        </w:rPr>
        <w:t>. Что необходимо сделат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ложить спиртовой компресс</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2. Поместить ноги в горячую вод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значить сердечные препарат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аложить повязку, ввести с</w:t>
      </w:r>
      <w:r w:rsidR="003D48CB" w:rsidRPr="00986E6C">
        <w:rPr>
          <w:rFonts w:ascii="Times New Roman" w:hAnsi="Times New Roman" w:cs="Times New Roman"/>
          <w:color w:val="000000" w:themeColor="text1"/>
          <w:sz w:val="26"/>
          <w:szCs w:val="26"/>
          <w:lang w:val="ru-RU"/>
        </w:rPr>
        <w:t>осудорасширяющие</w:t>
      </w:r>
      <w:r w:rsidRPr="00986E6C">
        <w:rPr>
          <w:rFonts w:ascii="Times New Roman" w:hAnsi="Times New Roman" w:cs="Times New Roman"/>
          <w:color w:val="000000" w:themeColor="text1"/>
          <w:sz w:val="26"/>
          <w:szCs w:val="26"/>
          <w:lang w:val="ru-RU"/>
        </w:rPr>
        <w:t xml:space="preserve"> препараты</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астереть снегом ступни</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Рабочий химзавода, работая с агрессивной жидкостью, по неосторожности вылил ее себе на спецодежду, получив химический ожог правого бедра и голени. После снятия одежды выявлено: на передне-внутренней поверхности правого бедра, передней поверхности правой голени с переходом на тыл стопы участки желтовато-серого цвета, местами обрывки эпидермиса. Тактильная и болевая гипестезия пораженных участков кожи. С чего начать неотложную помощь пострадавшему?</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мывание</w:t>
      </w:r>
      <w:r w:rsidR="00D80361" w:rsidRPr="00986E6C">
        <w:rPr>
          <w:rFonts w:ascii="Times New Roman" w:hAnsi="Times New Roman" w:cs="Times New Roman"/>
          <w:color w:val="000000" w:themeColor="text1"/>
          <w:sz w:val="26"/>
          <w:szCs w:val="26"/>
          <w:lang w:val="ru-RU"/>
        </w:rPr>
        <w:t xml:space="preserve"> проточной водо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работка этиловым спитро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ведение наркотических анальгетиков</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ложение асептической повязк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ложение жировых повязок</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В медицинский пункт обратился больной, которому в глаза попал раствор кислоты. Самостоятельно промыл глаза. Объективно: кожа лица, конъюнктива век и глазного яб</w:t>
      </w:r>
      <w:r w:rsidR="003D48CB" w:rsidRPr="00986E6C">
        <w:rPr>
          <w:rFonts w:ascii="Times New Roman" w:hAnsi="Times New Roman" w:cs="Times New Roman"/>
          <w:b/>
          <w:color w:val="000000" w:themeColor="text1"/>
          <w:sz w:val="26"/>
          <w:szCs w:val="26"/>
          <w:lang w:val="ru-RU"/>
        </w:rPr>
        <w:t>лока гиперемирована, на роговице</w:t>
      </w:r>
      <w:r w:rsidRPr="00986E6C">
        <w:rPr>
          <w:rFonts w:ascii="Times New Roman" w:hAnsi="Times New Roman" w:cs="Times New Roman"/>
          <w:b/>
          <w:color w:val="000000" w:themeColor="text1"/>
          <w:sz w:val="26"/>
          <w:szCs w:val="26"/>
          <w:lang w:val="ru-RU"/>
        </w:rPr>
        <w:t xml:space="preserve"> - эрозия. Какую помощь необходимо </w:t>
      </w:r>
      <w:r w:rsidR="003D48CB"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ть в первую очередь?</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w:t>
      </w:r>
      <w:r w:rsidR="00D80361" w:rsidRPr="00986E6C">
        <w:rPr>
          <w:rFonts w:ascii="Times New Roman" w:hAnsi="Times New Roman" w:cs="Times New Roman"/>
          <w:color w:val="000000" w:themeColor="text1"/>
          <w:sz w:val="26"/>
          <w:szCs w:val="26"/>
          <w:lang w:val="ru-RU"/>
        </w:rPr>
        <w:t>Обильно промыть водой конъюнктивальную полость в течение 15-20 мину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капать дезинфицирующие растворы (0,25% раствор левомицетина или 20% раствор сульфацил-натр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аложить 1 % тетрациклиновую мазь.</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сти противостолбнячную сыворотк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вести под конъюнктиву 3 мл гемодеза.</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 Больной 27 лет вынесен из очага пожара на предприятии. При осмотре больного бригадой скорой медицинской помощи установлено двигательное и </w:t>
      </w:r>
      <w:r w:rsidR="003D48CB" w:rsidRPr="00986E6C">
        <w:rPr>
          <w:rFonts w:ascii="Times New Roman" w:hAnsi="Times New Roman" w:cs="Times New Roman"/>
          <w:b/>
          <w:color w:val="000000" w:themeColor="text1"/>
          <w:sz w:val="26"/>
          <w:szCs w:val="26"/>
          <w:lang w:val="ru-RU"/>
        </w:rPr>
        <w:t>речево</w:t>
      </w:r>
      <w:r w:rsidRPr="00986E6C">
        <w:rPr>
          <w:rFonts w:ascii="Times New Roman" w:hAnsi="Times New Roman" w:cs="Times New Roman"/>
          <w:b/>
          <w:color w:val="000000" w:themeColor="text1"/>
          <w:sz w:val="26"/>
          <w:szCs w:val="26"/>
          <w:lang w:val="ru-RU"/>
        </w:rPr>
        <w:t>е возбуждени</w:t>
      </w:r>
      <w:r w:rsidR="003D48CB"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больного, ожоги головы, рук, туловища. При пальпации кожи на месте ожогов </w:t>
      </w:r>
      <w:r w:rsidR="003D48CB" w:rsidRPr="00986E6C">
        <w:rPr>
          <w:rFonts w:ascii="Times New Roman" w:hAnsi="Times New Roman" w:cs="Times New Roman"/>
          <w:b/>
          <w:color w:val="000000" w:themeColor="text1"/>
          <w:sz w:val="26"/>
          <w:szCs w:val="26"/>
          <w:lang w:val="ru-RU"/>
        </w:rPr>
        <w:t>установлено</w:t>
      </w:r>
      <w:r w:rsidRPr="00986E6C">
        <w:rPr>
          <w:rFonts w:ascii="Times New Roman" w:hAnsi="Times New Roman" w:cs="Times New Roman"/>
          <w:b/>
          <w:color w:val="000000" w:themeColor="text1"/>
          <w:sz w:val="26"/>
          <w:szCs w:val="26"/>
          <w:lang w:val="ru-RU"/>
        </w:rPr>
        <w:t xml:space="preserve"> снижение болевой и тактильной чувствительности, волдыри разрушены, дно ран розовое, влажное. Оценить площадь и степень ожога.</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w:t>
      </w:r>
      <w:r w:rsidRPr="00986E6C">
        <w:rPr>
          <w:rFonts w:ascii="Times New Roman" w:hAnsi="Times New Roman" w:cs="Times New Roman"/>
          <w:color w:val="000000" w:themeColor="text1"/>
          <w:sz w:val="26"/>
          <w:szCs w:val="26"/>
          <w:lang w:val="en-US"/>
        </w:rPr>
        <w:t>III</w:t>
      </w:r>
      <w:r w:rsidR="00D80361" w:rsidRPr="00986E6C">
        <w:rPr>
          <w:rFonts w:ascii="Times New Roman" w:hAnsi="Times New Roman" w:cs="Times New Roman"/>
          <w:color w:val="000000" w:themeColor="text1"/>
          <w:sz w:val="26"/>
          <w:szCs w:val="26"/>
          <w:lang w:val="ru-RU"/>
        </w:rPr>
        <w:t xml:space="preserve"> А степень, 63 % ожога</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Pr="00986E6C">
        <w:rPr>
          <w:rFonts w:ascii="Times New Roman" w:hAnsi="Times New Roman" w:cs="Times New Roman"/>
          <w:color w:val="000000" w:themeColor="text1"/>
          <w:sz w:val="26"/>
          <w:szCs w:val="26"/>
          <w:lang w:val="en-US"/>
        </w:rPr>
        <w:t>III</w:t>
      </w:r>
      <w:r w:rsidRPr="00986E6C">
        <w:rPr>
          <w:rFonts w:ascii="Times New Roman" w:hAnsi="Times New Roman" w:cs="Times New Roman"/>
          <w:color w:val="000000" w:themeColor="text1"/>
          <w:sz w:val="26"/>
          <w:szCs w:val="26"/>
          <w:lang w:val="ru-RU"/>
        </w:rPr>
        <w:t xml:space="preserve"> Б</w:t>
      </w:r>
      <w:r w:rsidR="00D80361" w:rsidRPr="00986E6C">
        <w:rPr>
          <w:rFonts w:ascii="Times New Roman" w:hAnsi="Times New Roman" w:cs="Times New Roman"/>
          <w:color w:val="000000" w:themeColor="text1"/>
          <w:sz w:val="26"/>
          <w:szCs w:val="26"/>
          <w:lang w:val="ru-RU"/>
        </w:rPr>
        <w:t xml:space="preserve"> степень, 70% ожога</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w:t>
      </w:r>
      <w:r w:rsidRPr="00986E6C">
        <w:rPr>
          <w:rFonts w:ascii="Times New Roman" w:hAnsi="Times New Roman" w:cs="Times New Roman"/>
          <w:color w:val="000000" w:themeColor="text1"/>
          <w:sz w:val="26"/>
          <w:szCs w:val="26"/>
          <w:lang w:val="en-US"/>
        </w:rPr>
        <w:t>II</w:t>
      </w:r>
      <w:r w:rsidR="00D80361" w:rsidRPr="00986E6C">
        <w:rPr>
          <w:rFonts w:ascii="Times New Roman" w:hAnsi="Times New Roman" w:cs="Times New Roman"/>
          <w:color w:val="000000" w:themeColor="text1"/>
          <w:sz w:val="26"/>
          <w:szCs w:val="26"/>
          <w:lang w:val="ru-RU"/>
        </w:rPr>
        <w:t xml:space="preserve"> степень, 80 % ожога</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Pr="00986E6C">
        <w:rPr>
          <w:rFonts w:ascii="Times New Roman" w:hAnsi="Times New Roman" w:cs="Times New Roman"/>
          <w:color w:val="000000" w:themeColor="text1"/>
          <w:sz w:val="26"/>
          <w:szCs w:val="26"/>
          <w:lang w:val="en-US"/>
        </w:rPr>
        <w:t>II</w:t>
      </w:r>
      <w:r w:rsidR="00D80361" w:rsidRPr="00986E6C">
        <w:rPr>
          <w:rFonts w:ascii="Times New Roman" w:hAnsi="Times New Roman" w:cs="Times New Roman"/>
          <w:color w:val="000000" w:themeColor="text1"/>
          <w:sz w:val="26"/>
          <w:szCs w:val="26"/>
          <w:lang w:val="ru-RU"/>
        </w:rPr>
        <w:t xml:space="preserve"> степень, 74 % ожога</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IV степень, 60 </w:t>
      </w:r>
      <w:r w:rsidR="00D80361" w:rsidRPr="00986E6C">
        <w:rPr>
          <w:rFonts w:ascii="Times New Roman" w:hAnsi="Times New Roman" w:cs="Times New Roman"/>
          <w:color w:val="000000" w:themeColor="text1"/>
          <w:sz w:val="26"/>
          <w:szCs w:val="26"/>
          <w:lang w:val="ru-RU"/>
        </w:rPr>
        <w:t>% ожога</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Больной 28 лет доставлен в приемный покой с улицы в бессознательном состоянии. Стоял в очереди на открытом солнце в течение примерно 40 минут. За несколько минут до потери сознания пожаловался на резкую слабость, нарушение зрения, тошноту, после чего возник судорожный синдром. t = 38</w:t>
      </w:r>
      <w:r w:rsidRPr="00986E6C">
        <w:rPr>
          <w:rFonts w:ascii="Times New Roman" w:hAnsi="Times New Roman" w:cs="Times New Roman"/>
          <w:b/>
          <w:color w:val="000000" w:themeColor="text1"/>
          <w:sz w:val="26"/>
          <w:szCs w:val="26"/>
          <w:vertAlign w:val="superscript"/>
          <w:lang w:val="ru-RU"/>
        </w:rPr>
        <w:t>O</w:t>
      </w:r>
      <w:r w:rsidRPr="00986E6C">
        <w:rPr>
          <w:rFonts w:ascii="Times New Roman" w:hAnsi="Times New Roman" w:cs="Times New Roman"/>
          <w:b/>
          <w:color w:val="000000" w:themeColor="text1"/>
          <w:sz w:val="26"/>
          <w:szCs w:val="26"/>
          <w:lang w:val="ru-RU"/>
        </w:rPr>
        <w:t>C. Наиболее вероятн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епловой удар</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рое нарушение мозгового кровообращения (ОНМК) по геморрагическ</w:t>
      </w:r>
      <w:r w:rsidR="003D48CB" w:rsidRPr="00986E6C">
        <w:rPr>
          <w:rFonts w:ascii="Times New Roman" w:hAnsi="Times New Roman" w:cs="Times New Roman"/>
          <w:color w:val="000000" w:themeColor="text1"/>
          <w:sz w:val="26"/>
          <w:szCs w:val="26"/>
          <w:lang w:val="ru-RU"/>
        </w:rPr>
        <w:t>ому</w:t>
      </w:r>
      <w:r w:rsidRPr="00986E6C">
        <w:rPr>
          <w:rFonts w:ascii="Times New Roman" w:hAnsi="Times New Roman" w:cs="Times New Roman"/>
          <w:color w:val="000000" w:themeColor="text1"/>
          <w:sz w:val="26"/>
          <w:szCs w:val="26"/>
          <w:lang w:val="ru-RU"/>
        </w:rPr>
        <w:t xml:space="preserve"> тип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НМК по ишемическому типу</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удорожный пароксизм, обусловлен эпилепсие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бморок</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Больной 20 лет жалуется на общую слабость, недомогание, жажду, сухость во рту, шум в ушах, головокружение. Были тошнота и рвота. Сознание не терял. Имело место значительн</w:t>
      </w:r>
      <w:r w:rsidR="003D48CB"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физическая нагрузка в душном помещении. Объективно: кожа влажная, гиперемирована. Частота дыхания 20 в 1 мин. А</w:t>
      </w:r>
      <w:r w:rsidR="003D48CB"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в норме. ЧСС 120 за 1 мин. Ваш диагно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 Тепловой удар легко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пловой удар средней тяжест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пловой удар тяжело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ейроциркуляторная дистония</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егето-сосудистая дистония</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 Юноша 15 лет </w:t>
      </w:r>
      <w:r w:rsidR="003D48CB" w:rsidRPr="00986E6C">
        <w:rPr>
          <w:rFonts w:ascii="Times New Roman" w:hAnsi="Times New Roman" w:cs="Times New Roman"/>
          <w:b/>
          <w:color w:val="000000" w:themeColor="text1"/>
          <w:sz w:val="26"/>
          <w:szCs w:val="26"/>
          <w:lang w:val="ru-RU"/>
        </w:rPr>
        <w:t>после</w:t>
      </w:r>
      <w:r w:rsidRPr="00986E6C">
        <w:rPr>
          <w:rFonts w:ascii="Times New Roman" w:hAnsi="Times New Roman" w:cs="Times New Roman"/>
          <w:b/>
          <w:color w:val="000000" w:themeColor="text1"/>
          <w:sz w:val="26"/>
          <w:szCs w:val="26"/>
          <w:lang w:val="ru-RU"/>
        </w:rPr>
        <w:t xml:space="preserve"> 6</w:t>
      </w:r>
      <w:r w:rsidR="003D48CB" w:rsidRPr="00986E6C">
        <w:rPr>
          <w:rFonts w:ascii="Times New Roman" w:hAnsi="Times New Roman" w:cs="Times New Roman"/>
          <w:b/>
          <w:color w:val="000000" w:themeColor="text1"/>
          <w:sz w:val="26"/>
          <w:szCs w:val="26"/>
          <w:lang w:val="ru-RU"/>
        </w:rPr>
        <w:t>часов</w:t>
      </w:r>
      <w:r w:rsidRPr="00986E6C">
        <w:rPr>
          <w:rFonts w:ascii="Times New Roman" w:hAnsi="Times New Roman" w:cs="Times New Roman"/>
          <w:b/>
          <w:color w:val="000000" w:themeColor="text1"/>
          <w:sz w:val="26"/>
          <w:szCs w:val="26"/>
          <w:lang w:val="ru-RU"/>
        </w:rPr>
        <w:t xml:space="preserve"> пребывания на пляже жалуется на общую слабость, головную боль, головокружение, тошноту и рвоту. Объективно: гиперемия кожи лица и головы, одутловатость лица. Кожа влажная. ЧД 19 в 1 мин. А</w:t>
      </w:r>
      <w:r w:rsidR="003D48CB"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125/80 мм рт. ст. ЧСС = Р = 104 за 1 мин. Ваш диагно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олнечный удар</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пловой удар легко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пловой удар средне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епловой удар тяжелой степени</w:t>
      </w:r>
    </w:p>
    <w:p w:rsidR="00D80361" w:rsidRPr="00986E6C" w:rsidRDefault="003D48CB"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йро</w:t>
      </w:r>
      <w:r w:rsidR="00D80361" w:rsidRPr="00986E6C">
        <w:rPr>
          <w:rFonts w:ascii="Times New Roman" w:hAnsi="Times New Roman" w:cs="Times New Roman"/>
          <w:color w:val="000000" w:themeColor="text1"/>
          <w:sz w:val="26"/>
          <w:szCs w:val="26"/>
          <w:lang w:val="ru-RU"/>
        </w:rPr>
        <w:t>циркуляторная дистония</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Больной 60 лет через 8</w:t>
      </w:r>
      <w:r w:rsidR="003D48CB" w:rsidRPr="00986E6C">
        <w:rPr>
          <w:rFonts w:ascii="Times New Roman" w:hAnsi="Times New Roman" w:cs="Times New Roman"/>
          <w:b/>
          <w:color w:val="000000" w:themeColor="text1"/>
          <w:sz w:val="26"/>
          <w:szCs w:val="26"/>
          <w:lang w:val="ru-RU"/>
        </w:rPr>
        <w:t xml:space="preserve"> часов</w:t>
      </w:r>
      <w:r w:rsidRPr="00986E6C">
        <w:rPr>
          <w:rFonts w:ascii="Times New Roman" w:hAnsi="Times New Roman" w:cs="Times New Roman"/>
          <w:b/>
          <w:color w:val="000000" w:themeColor="text1"/>
          <w:sz w:val="26"/>
          <w:szCs w:val="26"/>
          <w:lang w:val="ru-RU"/>
        </w:rPr>
        <w:t xml:space="preserve"> после длительной инсоляции жалуется на общую слабость, головную боль, головокружение. Нарушение зрения, шум в ушах, тошнота, рвота и кровотечение из носа. Объ</w:t>
      </w:r>
      <w:r w:rsidR="003D48CB" w:rsidRPr="00986E6C">
        <w:rPr>
          <w:rFonts w:ascii="Times New Roman" w:hAnsi="Times New Roman" w:cs="Times New Roman"/>
          <w:b/>
          <w:color w:val="000000" w:themeColor="text1"/>
          <w:sz w:val="26"/>
          <w:szCs w:val="26"/>
          <w:lang w:val="ru-RU"/>
        </w:rPr>
        <w:t>ективно: кожа лица и головы влажная</w:t>
      </w:r>
      <w:r w:rsidRPr="00986E6C">
        <w:rPr>
          <w:rFonts w:ascii="Times New Roman" w:hAnsi="Times New Roman" w:cs="Times New Roman"/>
          <w:b/>
          <w:color w:val="000000" w:themeColor="text1"/>
          <w:sz w:val="26"/>
          <w:szCs w:val="26"/>
          <w:lang w:val="ru-RU"/>
        </w:rPr>
        <w:t>, гиперемирована, одутловатость лица. ЧД 24 в 1 мин. АД 100/70 мм рт. ст. ЧСС 110 за 1 мин. Ваш диагно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олнечный удар</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пловой удар легко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пловой удар средне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епловой удар тяжелой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рушение мозгового кровообращения</w:t>
      </w:r>
    </w:p>
    <w:p w:rsidR="00D80361" w:rsidRPr="00986E6C" w:rsidRDefault="00D80361" w:rsidP="003D48CB">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Больной Б., 48 л</w:t>
      </w:r>
      <w:r w:rsidR="003D48CB" w:rsidRPr="00986E6C">
        <w:rPr>
          <w:rFonts w:ascii="Times New Roman" w:hAnsi="Times New Roman" w:cs="Times New Roman"/>
          <w:b/>
          <w:color w:val="000000" w:themeColor="text1"/>
          <w:sz w:val="26"/>
          <w:szCs w:val="26"/>
          <w:lang w:val="ru-RU"/>
        </w:rPr>
        <w:t>ет</w:t>
      </w:r>
      <w:r w:rsidRPr="00986E6C">
        <w:rPr>
          <w:rFonts w:ascii="Times New Roman" w:hAnsi="Times New Roman" w:cs="Times New Roman"/>
          <w:b/>
          <w:color w:val="000000" w:themeColor="text1"/>
          <w:sz w:val="26"/>
          <w:szCs w:val="26"/>
          <w:lang w:val="ru-RU"/>
        </w:rPr>
        <w:t>, Жалуется на жгучие боли, зуд кожи, парестезии в области пальцев обеих стоп. Двое суток назад в состоянии алкогольного опьянения переночевал на морозе. Объективно: в области пальцев обеих стоп - умеренный отек, кожные покровы цианотичны</w:t>
      </w:r>
      <w:r w:rsidR="00C77FE2" w:rsidRPr="00986E6C">
        <w:rPr>
          <w:rFonts w:ascii="Times New Roman" w:hAnsi="Times New Roman" w:cs="Times New Roman"/>
          <w:b/>
          <w:color w:val="000000" w:themeColor="text1"/>
          <w:sz w:val="26"/>
          <w:szCs w:val="26"/>
          <w:lang w:val="ru-RU"/>
        </w:rPr>
        <w:t>е, отдельные ненапряженные волдыри</w:t>
      </w:r>
      <w:r w:rsidRPr="00986E6C">
        <w:rPr>
          <w:rFonts w:ascii="Times New Roman" w:hAnsi="Times New Roman" w:cs="Times New Roman"/>
          <w:b/>
          <w:color w:val="000000" w:themeColor="text1"/>
          <w:sz w:val="26"/>
          <w:szCs w:val="26"/>
          <w:lang w:val="ru-RU"/>
        </w:rPr>
        <w:t>, заполненные прозрачной желтого цвета жидкостью. Какой диагноз является наиболее вероятны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тморожение 1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тморожение 2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тморожение 4 степени</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раш-синдро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тморожение 3 степени</w:t>
      </w:r>
    </w:p>
    <w:p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У больно</w:t>
      </w:r>
      <w:r w:rsidR="00C77FE2"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48 лет ожог пламенем обеих кистей. На ладонях и тыльных поверхностях кистей имеется отслойка эпидермиса и образование пузырей заполненных серозной жидкостью. Предплечья не поражены. Выберите правильный диагно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Термический ожог кистей 2-3А с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ермический ожог кистей 4 с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рмический ожог кистей 1 с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ермический ожог кистей 3Б ст.</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ермический ожог кистей 1-2 ст.</w:t>
      </w:r>
    </w:p>
    <w:p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Пострадавший получил ожог пламенем обеих кистей. На тыльных и ладонных поверхностях кистей пузыри заполнены серозной жидкостью. Участок лучезапястных суставов гиперемирован. Предплечья не пострадали. Сформулируйте предварительный диагно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ожог пламенем кистей </w:t>
      </w:r>
      <w:r w:rsidR="00C77FE2" w:rsidRPr="00986E6C">
        <w:rPr>
          <w:rFonts w:ascii="Times New Roman" w:hAnsi="Times New Roman" w:cs="Times New Roman"/>
          <w:color w:val="000000" w:themeColor="text1"/>
          <w:sz w:val="26"/>
          <w:szCs w:val="26"/>
          <w:lang w:val="en-US"/>
        </w:rPr>
        <w:t>II</w:t>
      </w:r>
      <w:r w:rsidRPr="00986E6C">
        <w:rPr>
          <w:rFonts w:ascii="Times New Roman" w:hAnsi="Times New Roman" w:cs="Times New Roman"/>
          <w:color w:val="000000" w:themeColor="text1"/>
          <w:sz w:val="26"/>
          <w:szCs w:val="26"/>
          <w:lang w:val="ru-RU"/>
        </w:rPr>
        <w:t xml:space="preserve"> степени, площадью 4 % поверхности тел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Ожог пламенем кистей </w:t>
      </w:r>
      <w:r w:rsidR="00C77FE2" w:rsidRPr="00986E6C">
        <w:rPr>
          <w:rFonts w:ascii="Times New Roman" w:hAnsi="Times New Roman" w:cs="Times New Roman"/>
          <w:color w:val="000000" w:themeColor="text1"/>
          <w:sz w:val="26"/>
          <w:szCs w:val="26"/>
          <w:lang w:val="en-US"/>
        </w:rPr>
        <w:t>II</w:t>
      </w:r>
      <w:r w:rsidRPr="00986E6C">
        <w:rPr>
          <w:rFonts w:ascii="Times New Roman" w:hAnsi="Times New Roman" w:cs="Times New Roman"/>
          <w:color w:val="000000" w:themeColor="text1"/>
          <w:sz w:val="26"/>
          <w:szCs w:val="26"/>
          <w:lang w:val="ru-RU"/>
        </w:rPr>
        <w:t xml:space="preserve"> степени, площадью 2 % поверхности тел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 xml:space="preserve">3. Ожог пламенем кистей </w:t>
      </w:r>
      <w:r w:rsidR="00C77FE2" w:rsidRPr="00986E6C">
        <w:rPr>
          <w:rFonts w:ascii="Times New Roman" w:hAnsi="Times New Roman" w:cs="Times New Roman"/>
          <w:color w:val="000000" w:themeColor="text1"/>
          <w:sz w:val="26"/>
          <w:szCs w:val="26"/>
          <w:lang w:val="en-US"/>
        </w:rPr>
        <w:t>IIIA</w:t>
      </w:r>
      <w:r w:rsidRPr="00986E6C">
        <w:rPr>
          <w:rFonts w:ascii="Times New Roman" w:hAnsi="Times New Roman" w:cs="Times New Roman"/>
          <w:color w:val="000000" w:themeColor="text1"/>
          <w:sz w:val="26"/>
          <w:szCs w:val="26"/>
          <w:lang w:val="ru-RU"/>
        </w:rPr>
        <w:t xml:space="preserve"> степени, площадью 4 % поверхности тел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Ожог пламенем кистей </w:t>
      </w:r>
      <w:r w:rsidR="00C77FE2" w:rsidRPr="00986E6C">
        <w:rPr>
          <w:rFonts w:ascii="Times New Roman" w:hAnsi="Times New Roman" w:cs="Times New Roman"/>
          <w:color w:val="000000" w:themeColor="text1"/>
          <w:sz w:val="26"/>
          <w:szCs w:val="26"/>
          <w:lang w:val="en-US"/>
        </w:rPr>
        <w:t>III</w:t>
      </w:r>
      <w:r w:rsidRPr="00986E6C">
        <w:rPr>
          <w:rFonts w:ascii="Times New Roman" w:hAnsi="Times New Roman" w:cs="Times New Roman"/>
          <w:color w:val="000000" w:themeColor="text1"/>
          <w:sz w:val="26"/>
          <w:szCs w:val="26"/>
          <w:lang w:val="ru-RU"/>
        </w:rPr>
        <w:t xml:space="preserve"> степени, площадью 4 % поверхности тел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жог пламенем кистей IIб степени, площадью 2 % поверхности тела</w:t>
      </w:r>
    </w:p>
    <w:p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В приемное отделение больницы поступило телефонное сообщение, что вскоре машиной СМП будет доставлен</w:t>
      </w:r>
      <w:r w:rsidR="00C77FE2" w:rsidRPr="00986E6C">
        <w:rPr>
          <w:rFonts w:ascii="Times New Roman" w:hAnsi="Times New Roman" w:cs="Times New Roman"/>
          <w:b/>
          <w:color w:val="000000" w:themeColor="text1"/>
          <w:sz w:val="26"/>
          <w:szCs w:val="26"/>
          <w:lang w:val="ru-RU"/>
        </w:rPr>
        <w:t>о</w:t>
      </w:r>
      <w:r w:rsidRPr="00986E6C">
        <w:rPr>
          <w:rFonts w:ascii="Times New Roman" w:hAnsi="Times New Roman" w:cs="Times New Roman"/>
          <w:b/>
          <w:color w:val="000000" w:themeColor="text1"/>
          <w:sz w:val="26"/>
          <w:szCs w:val="26"/>
          <w:lang w:val="ru-RU"/>
        </w:rPr>
        <w:t xml:space="preserve"> потерпевшую, которую в бессознательном состоянии </w:t>
      </w:r>
      <w:r w:rsidR="00C77FE2" w:rsidRPr="00986E6C">
        <w:rPr>
          <w:rFonts w:ascii="Times New Roman" w:hAnsi="Times New Roman" w:cs="Times New Roman"/>
          <w:b/>
          <w:color w:val="000000" w:themeColor="text1"/>
          <w:sz w:val="26"/>
          <w:szCs w:val="26"/>
          <w:lang w:val="ru-RU"/>
        </w:rPr>
        <w:t>вынесли</w:t>
      </w:r>
      <w:r w:rsidRPr="00986E6C">
        <w:rPr>
          <w:rFonts w:ascii="Times New Roman" w:hAnsi="Times New Roman" w:cs="Times New Roman"/>
          <w:b/>
          <w:color w:val="000000" w:themeColor="text1"/>
          <w:sz w:val="26"/>
          <w:szCs w:val="26"/>
          <w:lang w:val="ru-RU"/>
        </w:rPr>
        <w:t xml:space="preserve"> из горящего дома. </w:t>
      </w:r>
      <w:r w:rsidR="00C77FE2" w:rsidRPr="00986E6C">
        <w:rPr>
          <w:rFonts w:ascii="Times New Roman" w:hAnsi="Times New Roman" w:cs="Times New Roman"/>
          <w:b/>
          <w:color w:val="000000" w:themeColor="text1"/>
          <w:sz w:val="26"/>
          <w:szCs w:val="26"/>
          <w:lang w:val="ru-RU"/>
        </w:rPr>
        <w:t>Какие п</w:t>
      </w:r>
      <w:r w:rsidRPr="00986E6C">
        <w:rPr>
          <w:rFonts w:ascii="Times New Roman" w:hAnsi="Times New Roman" w:cs="Times New Roman"/>
          <w:b/>
          <w:color w:val="000000" w:themeColor="text1"/>
          <w:sz w:val="26"/>
          <w:szCs w:val="26"/>
          <w:lang w:val="ru-RU"/>
        </w:rPr>
        <w:t>овреждения наиболее вероятны у потерпевше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жоги кожи и дыхательных путей, острое отравление С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жоги кожи, ожоговый шок</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жоги дыхательных путей, ожоговый шок</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травление СО</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трая дыхательная недостаточность</w:t>
      </w:r>
    </w:p>
    <w:p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Спасательная команда должна провести спасательные мероприятия в зоне с повышенной концентрацией СО. Укажите необходимые меры для обеспечения безопасности спасателе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золирующий противога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Легкий </w:t>
      </w:r>
      <w:r w:rsidR="00C77FE2" w:rsidRPr="00986E6C">
        <w:rPr>
          <w:rFonts w:ascii="Times New Roman" w:hAnsi="Times New Roman" w:cs="Times New Roman"/>
          <w:color w:val="000000" w:themeColor="text1"/>
          <w:sz w:val="26"/>
          <w:szCs w:val="26"/>
          <w:lang w:val="ru-RU"/>
        </w:rPr>
        <w:t>з</w:t>
      </w:r>
      <w:r w:rsidRPr="00986E6C">
        <w:rPr>
          <w:rFonts w:ascii="Times New Roman" w:hAnsi="Times New Roman" w:cs="Times New Roman"/>
          <w:color w:val="000000" w:themeColor="text1"/>
          <w:sz w:val="26"/>
          <w:szCs w:val="26"/>
          <w:lang w:val="ru-RU"/>
        </w:rPr>
        <w:t>ащитный костюм</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арлевую повязку</w:t>
      </w:r>
    </w:p>
    <w:p w:rsidR="00D80361" w:rsidRPr="00986E6C" w:rsidRDefault="00D80361" w:rsidP="00C77FE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В угольной шахте на глубине 800 м взорвался рудни</w:t>
      </w:r>
      <w:r w:rsidR="00C77FE2" w:rsidRPr="00986E6C">
        <w:rPr>
          <w:rFonts w:ascii="Times New Roman" w:hAnsi="Times New Roman" w:cs="Times New Roman"/>
          <w:b/>
          <w:color w:val="000000" w:themeColor="text1"/>
          <w:sz w:val="26"/>
          <w:szCs w:val="26"/>
          <w:lang w:val="ru-RU"/>
        </w:rPr>
        <w:t>ков</w:t>
      </w:r>
      <w:r w:rsidRPr="00986E6C">
        <w:rPr>
          <w:rFonts w:ascii="Times New Roman" w:hAnsi="Times New Roman" w:cs="Times New Roman"/>
          <w:b/>
          <w:color w:val="000000" w:themeColor="text1"/>
          <w:sz w:val="26"/>
          <w:szCs w:val="26"/>
          <w:lang w:val="ru-RU"/>
        </w:rPr>
        <w:t xml:space="preserve">ый газ. Аварийная команда должна провести спасательные мероприятия в зоне с повышенной концентрацией газов - продуктов взрыва. Укажите, применение </w:t>
      </w:r>
      <w:r w:rsidR="00C77FE2" w:rsidRPr="00986E6C">
        <w:rPr>
          <w:rFonts w:ascii="Times New Roman" w:hAnsi="Times New Roman" w:cs="Times New Roman"/>
          <w:b/>
          <w:color w:val="000000" w:themeColor="text1"/>
          <w:sz w:val="26"/>
          <w:szCs w:val="26"/>
          <w:lang w:val="ru-RU"/>
        </w:rPr>
        <w:t>каки</w:t>
      </w:r>
      <w:r w:rsidRPr="00986E6C">
        <w:rPr>
          <w:rFonts w:ascii="Times New Roman" w:hAnsi="Times New Roman" w:cs="Times New Roman"/>
          <w:b/>
          <w:color w:val="000000" w:themeColor="text1"/>
          <w:sz w:val="26"/>
          <w:szCs w:val="26"/>
          <w:lang w:val="ru-RU"/>
        </w:rPr>
        <w:t>х средств повышают безопасность спасателей.</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Изолирующий противога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Фильтрующий противогаз</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спиратор</w:t>
      </w:r>
    </w:p>
    <w:p w:rsidR="00D80361" w:rsidRPr="00986E6C" w:rsidRDefault="00C77FE2"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арлевая</w:t>
      </w:r>
      <w:r w:rsidR="00D80361" w:rsidRPr="00986E6C">
        <w:rPr>
          <w:rFonts w:ascii="Times New Roman" w:hAnsi="Times New Roman" w:cs="Times New Roman"/>
          <w:color w:val="000000" w:themeColor="text1"/>
          <w:sz w:val="26"/>
          <w:szCs w:val="26"/>
          <w:lang w:val="ru-RU"/>
        </w:rPr>
        <w:t xml:space="preserve"> повязк</w:t>
      </w:r>
      <w:r w:rsidR="00441C4C" w:rsidRPr="00986E6C">
        <w:rPr>
          <w:rFonts w:ascii="Times New Roman" w:hAnsi="Times New Roman" w:cs="Times New Roman"/>
          <w:color w:val="000000" w:themeColor="text1"/>
          <w:sz w:val="26"/>
          <w:szCs w:val="26"/>
          <w:lang w:val="ru-RU"/>
        </w:rPr>
        <w:t>а</w:t>
      </w:r>
    </w:p>
    <w:p w:rsidR="00D80361" w:rsidRPr="00986E6C" w:rsidRDefault="00D80361" w:rsidP="00D80361">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егкий защитный костюм</w:t>
      </w:r>
    </w:p>
    <w:p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D80361">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182772">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8. Поведение ЛЮДЕЙ В ЧРЕЗВЫЧАЙНЫХ ситуациях И</w:t>
      </w:r>
      <w:r w:rsidR="00182772" w:rsidRPr="00986E6C">
        <w:rPr>
          <w:rFonts w:ascii="Times New Roman" w:hAnsi="Times New Roman" w:cs="Times New Roman"/>
          <w:b/>
          <w:caps/>
          <w:color w:val="000000" w:themeColor="text1"/>
          <w:sz w:val="26"/>
          <w:szCs w:val="26"/>
          <w:lang w:val="ru-RU"/>
        </w:rPr>
        <w:t xml:space="preserve"> БОЕВЫХ УСЛОВИЯХ. Боевой стресс</w:t>
      </w:r>
    </w:p>
    <w:p w:rsidR="00441C4C" w:rsidRPr="00986E6C" w:rsidRDefault="00441C4C" w:rsidP="00182772">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Быстро переходные НЕ психотические расстройства любого характера, как реакция на экстремальную психическую ситуацию или физическую нагрузку, такую, как стихийное бедствие или боевые действия, и которые обычно исчезают через несколько часов или дней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острые психоэмоциональные реак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сихоген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моциональные воздейств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трах</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Изменение восприятия и осознания </w:t>
      </w:r>
      <w:r w:rsidR="00182772" w:rsidRPr="00986E6C">
        <w:rPr>
          <w:rFonts w:ascii="Times New Roman" w:hAnsi="Times New Roman" w:cs="Times New Roman"/>
          <w:b/>
          <w:color w:val="000000" w:themeColor="text1"/>
          <w:sz w:val="26"/>
          <w:szCs w:val="26"/>
          <w:lang w:val="ru-RU"/>
        </w:rPr>
        <w:t>человек</w:t>
      </w:r>
      <w:r w:rsidRPr="00986E6C">
        <w:rPr>
          <w:rFonts w:ascii="Times New Roman" w:hAnsi="Times New Roman" w:cs="Times New Roman"/>
          <w:b/>
          <w:color w:val="000000" w:themeColor="text1"/>
          <w:sz w:val="26"/>
          <w:szCs w:val="26"/>
          <w:lang w:val="ru-RU"/>
        </w:rPr>
        <w:t>ом информации в экстремальной ситуации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моционально-поведен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когни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социально-психологи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гета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физиологический субсиндром стресса</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По данным Национального института психического здоровья в США психоэмоциональные и психогенные расстройства при жизнеопасных ситуациях, разделяются н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ве фазы</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и фазы</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четыре фазы</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ь фаз</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есть фаз</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Защитная реакция организма, которая протекает без существенных «потерь» для него, то есть с минимальными затратами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эу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и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онострес</w:t>
      </w:r>
      <w:r w:rsidR="00182772" w:rsidRPr="00986E6C">
        <w:rPr>
          <w:rFonts w:ascii="Times New Roman" w:hAnsi="Times New Roman" w:cs="Times New Roman"/>
          <w:color w:val="000000" w:themeColor="text1"/>
          <w:sz w:val="26"/>
          <w:szCs w:val="26"/>
          <w:lang w:val="ru-RU"/>
        </w:rPr>
        <w:t>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физический 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моциональный стресс</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Реакция тревоги («аварийная») при стресс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2</w:t>
      </w:r>
      <w:r w:rsidR="00182772" w:rsidRPr="00986E6C">
        <w:rPr>
          <w:rFonts w:ascii="Times New Roman" w:hAnsi="Times New Roman" w:cs="Times New Roman"/>
          <w:color w:val="000000" w:themeColor="text1"/>
          <w:sz w:val="26"/>
          <w:szCs w:val="26"/>
          <w:lang w:val="ru-RU"/>
        </w:rPr>
        <w:t xml:space="preserve"> часа</w:t>
      </w:r>
      <w:r w:rsidRPr="00986E6C">
        <w:rPr>
          <w:rFonts w:ascii="Times New Roman" w:hAnsi="Times New Roman" w:cs="Times New Roman"/>
          <w:color w:val="000000" w:themeColor="text1"/>
          <w:sz w:val="26"/>
          <w:szCs w:val="26"/>
          <w:lang w:val="ru-RU"/>
        </w:rPr>
        <w:t xml:space="preserve"> и длится 24 ч</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1</w:t>
      </w:r>
      <w:r w:rsidR="00182772" w:rsidRPr="00986E6C">
        <w:rPr>
          <w:rFonts w:ascii="Times New Roman" w:hAnsi="Times New Roman" w:cs="Times New Roman"/>
          <w:color w:val="000000" w:themeColor="text1"/>
          <w:sz w:val="26"/>
          <w:szCs w:val="26"/>
          <w:lang w:val="ru-RU"/>
        </w:rPr>
        <w:t xml:space="preserve"> часа</w:t>
      </w:r>
      <w:r w:rsidRPr="00986E6C">
        <w:rPr>
          <w:rFonts w:ascii="Times New Roman" w:hAnsi="Times New Roman" w:cs="Times New Roman"/>
          <w:color w:val="000000" w:themeColor="text1"/>
          <w:sz w:val="26"/>
          <w:szCs w:val="26"/>
          <w:lang w:val="ru-RU"/>
        </w:rPr>
        <w:t xml:space="preserve"> и длится 12 ч</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несколько минут и продолжается до 3 -4 суток</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6</w:t>
      </w:r>
      <w:r w:rsidR="00182772" w:rsidRPr="00986E6C">
        <w:rPr>
          <w:rFonts w:ascii="Times New Roman" w:hAnsi="Times New Roman" w:cs="Times New Roman"/>
          <w:color w:val="000000" w:themeColor="text1"/>
          <w:sz w:val="26"/>
          <w:szCs w:val="26"/>
          <w:lang w:val="ru-RU"/>
        </w:rPr>
        <w:t xml:space="preserve"> часов</w:t>
      </w:r>
      <w:r w:rsidRPr="00986E6C">
        <w:rPr>
          <w:rFonts w:ascii="Times New Roman" w:hAnsi="Times New Roman" w:cs="Times New Roman"/>
          <w:color w:val="000000" w:themeColor="text1"/>
          <w:sz w:val="26"/>
          <w:szCs w:val="26"/>
          <w:lang w:val="ru-RU"/>
        </w:rPr>
        <w:t xml:space="preserve"> и продолжается 24-48 ч</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00182772" w:rsidRPr="00986E6C">
        <w:rPr>
          <w:rFonts w:ascii="Times New Roman" w:hAnsi="Times New Roman" w:cs="Times New Roman"/>
          <w:color w:val="000000" w:themeColor="text1"/>
          <w:sz w:val="26"/>
          <w:szCs w:val="26"/>
          <w:lang w:val="ru-RU"/>
        </w:rPr>
        <w:t>на</w:t>
      </w:r>
      <w:r w:rsidRPr="00986E6C">
        <w:rPr>
          <w:rFonts w:ascii="Times New Roman" w:hAnsi="Times New Roman" w:cs="Times New Roman"/>
          <w:color w:val="000000" w:themeColor="text1"/>
          <w:sz w:val="26"/>
          <w:szCs w:val="26"/>
          <w:lang w:val="ru-RU"/>
        </w:rPr>
        <w:t>чинается через 30 минут и продолжается 2 суток</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Эмоциональная реакция, имеет особенно интенсивный характер и заставляет человека частично терять контроль над собой, кричать или делать незапрограммированные или непродуманные поступки, называетс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трессом</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тенические эмо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стенические эмо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аффектом</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сихогении</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Возникновение эмоционально-чувственных реакций на экстремальные условия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эмоционально-поведен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гни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циально-психологи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гета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физиологический субсиндром стресса</w:t>
      </w:r>
    </w:p>
    <w:p w:rsidR="00441C4C" w:rsidRPr="00986E6C" w:rsidRDefault="00182772"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Фаза, которая</w:t>
      </w:r>
      <w:r w:rsidR="00441C4C" w:rsidRPr="00986E6C">
        <w:rPr>
          <w:rFonts w:ascii="Times New Roman" w:hAnsi="Times New Roman" w:cs="Times New Roman"/>
          <w:b/>
          <w:color w:val="000000" w:themeColor="text1"/>
          <w:sz w:val="26"/>
          <w:szCs w:val="26"/>
          <w:lang w:val="ru-RU"/>
        </w:rPr>
        <w:t xml:space="preserve"> длится 3-6 месяцев, те, кто выжил, довольны и надеются на лучшее - это фаз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медового месяц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очаровани</w:t>
      </w:r>
      <w:r w:rsidR="00182772" w:rsidRPr="00986E6C">
        <w:rPr>
          <w:rFonts w:ascii="Times New Roman" w:hAnsi="Times New Roman" w:cs="Times New Roman"/>
          <w:color w:val="000000" w:themeColor="text1"/>
          <w:sz w:val="26"/>
          <w:szCs w:val="26"/>
          <w:lang w:val="ru-RU"/>
        </w:rPr>
        <w:t>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9. Согласно Селье выделяют стадии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евоги, резистентности, истощ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чальная, средняя, поздня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ая, промежуточная, хроническа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сопротивления, тревоги, угнетени</w:t>
      </w:r>
      <w:r w:rsidR="00182772" w:rsidRPr="00986E6C">
        <w:rPr>
          <w:rFonts w:ascii="Times New Roman" w:hAnsi="Times New Roman" w:cs="Times New Roman"/>
          <w:color w:val="000000" w:themeColor="text1"/>
          <w:sz w:val="26"/>
          <w:szCs w:val="26"/>
          <w:lang w:val="ru-RU"/>
        </w:rPr>
        <w:t>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решимости, терпения, настойчивости</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0. Переход стресса в болезнь наиболее вероятно на стад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евог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адапта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истощ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любой из перечисленных</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тресс в болезнь вообще не переходит</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Все факторы внешней или внутренней среды, которые могут нарушать здоровь</w:t>
      </w:r>
      <w:r w:rsidR="00182772"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человека или животного и наличие которых вызывает стресс-реакцию, называютс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защитная реакция организм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трах</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трессоры</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физическое воздействие на организм</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сталость</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Изменение общения людей и самоизоляция или сплоченность в стрессогенных ситуациях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моционально-поведен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гни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оциально-психологи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егета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физиологический субсиндром стресса</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Фаза, продолжающ</w:t>
      </w:r>
      <w:r w:rsidR="00182772" w:rsidRPr="00986E6C">
        <w:rPr>
          <w:rFonts w:ascii="Times New Roman" w:hAnsi="Times New Roman" w:cs="Times New Roman"/>
          <w:b/>
          <w:color w:val="000000" w:themeColor="text1"/>
          <w:sz w:val="26"/>
          <w:szCs w:val="26"/>
          <w:lang w:val="ru-RU"/>
        </w:rPr>
        <w:t>яяся несколько часов, характерно</w:t>
      </w:r>
      <w:r w:rsidRPr="00986E6C">
        <w:rPr>
          <w:rFonts w:ascii="Times New Roman" w:hAnsi="Times New Roman" w:cs="Times New Roman"/>
          <w:b/>
          <w:color w:val="000000" w:themeColor="text1"/>
          <w:sz w:val="26"/>
          <w:szCs w:val="26"/>
          <w:lang w:val="ru-RU"/>
        </w:rPr>
        <w:t xml:space="preserve"> героическ</w:t>
      </w:r>
      <w:r w:rsidR="00182772" w:rsidRPr="00986E6C">
        <w:rPr>
          <w:rFonts w:ascii="Times New Roman" w:hAnsi="Times New Roman" w:cs="Times New Roman"/>
          <w:b/>
          <w:color w:val="000000" w:themeColor="text1"/>
          <w:sz w:val="26"/>
          <w:szCs w:val="26"/>
          <w:lang w:val="ru-RU"/>
        </w:rPr>
        <w:t>ое</w:t>
      </w:r>
      <w:r w:rsidRPr="00986E6C">
        <w:rPr>
          <w:rFonts w:ascii="Times New Roman" w:hAnsi="Times New Roman" w:cs="Times New Roman"/>
          <w:b/>
          <w:color w:val="000000" w:themeColor="text1"/>
          <w:sz w:val="26"/>
          <w:szCs w:val="26"/>
          <w:lang w:val="ru-RU"/>
        </w:rPr>
        <w:t xml:space="preserve"> (часто без оснований) поведение - это фаз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героизм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очаровани</w:t>
      </w:r>
      <w:r w:rsidR="00182772" w:rsidRPr="00986E6C">
        <w:rPr>
          <w:rFonts w:ascii="Times New Roman" w:hAnsi="Times New Roman" w:cs="Times New Roman"/>
          <w:color w:val="000000" w:themeColor="text1"/>
          <w:sz w:val="26"/>
          <w:szCs w:val="26"/>
          <w:lang w:val="ru-RU"/>
        </w:rPr>
        <w:t>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Острые реакции на стресс протекаю</w:t>
      </w:r>
      <w:r w:rsidR="00182772" w:rsidRPr="00986E6C">
        <w:rPr>
          <w:rFonts w:ascii="Times New Roman" w:hAnsi="Times New Roman" w:cs="Times New Roman"/>
          <w:b/>
          <w:color w:val="000000" w:themeColor="text1"/>
          <w:sz w:val="26"/>
          <w:szCs w:val="26"/>
          <w:lang w:val="ru-RU"/>
        </w:rPr>
        <w:t>щие</w:t>
      </w:r>
      <w:r w:rsidRPr="00986E6C">
        <w:rPr>
          <w:rFonts w:ascii="Times New Roman" w:hAnsi="Times New Roman" w:cs="Times New Roman"/>
          <w:b/>
          <w:color w:val="000000" w:themeColor="text1"/>
          <w:sz w:val="26"/>
          <w:szCs w:val="26"/>
          <w:lang w:val="ru-RU"/>
        </w:rPr>
        <w:t xml:space="preserve"> в виде панических реакций, гнева, агрессии, аутоагрессии, плача и тому подобное. Их продолжительность:</w:t>
      </w:r>
    </w:p>
    <w:p w:rsidR="00441C4C" w:rsidRPr="00986E6C" w:rsidRDefault="00182772"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лительна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едня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олгосрочна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кратковременна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умеренная</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Наиболее оптимальное время для проведения дебрифинг</w:t>
      </w:r>
      <w:r w:rsidR="00182772" w:rsidRPr="00986E6C">
        <w:rPr>
          <w:rFonts w:ascii="Times New Roman" w:hAnsi="Times New Roman" w:cs="Times New Roman"/>
          <w:b/>
          <w:color w:val="000000" w:themeColor="text1"/>
          <w:sz w:val="26"/>
          <w:szCs w:val="26"/>
          <w:lang w:val="ru-RU"/>
        </w:rPr>
        <w:t>а</w:t>
      </w:r>
      <w:r w:rsidRPr="00986E6C">
        <w:rPr>
          <w:rFonts w:ascii="Times New Roman" w:hAnsi="Times New Roman" w:cs="Times New Roman"/>
          <w:b/>
          <w:color w:val="000000" w:themeColor="text1"/>
          <w:sz w:val="26"/>
          <w:szCs w:val="26"/>
          <w:lang w:val="ru-RU"/>
        </w:rPr>
        <w:t>:</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 начала возникновения экстремальной ситуа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разу по окончании экстремальной ситуа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в течение двух суток после окончания экстремальной ситуа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 течение недели по окончании экстремальной ситуа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роки не важны, главная цель - его проведения</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Основоположником учения о стрессе являютс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М.</w:t>
      </w:r>
      <w:r w:rsidR="00182772" w:rsidRPr="00986E6C">
        <w:rPr>
          <w:rFonts w:ascii="Times New Roman" w:hAnsi="Times New Roman" w:cs="Times New Roman"/>
          <w:color w:val="000000" w:themeColor="text1"/>
          <w:sz w:val="26"/>
          <w:szCs w:val="26"/>
          <w:lang w:val="ru-RU"/>
        </w:rPr>
        <w:t xml:space="preserve"> </w:t>
      </w:r>
      <w:r w:rsidRPr="00986E6C">
        <w:rPr>
          <w:rFonts w:ascii="Times New Roman" w:hAnsi="Times New Roman" w:cs="Times New Roman"/>
          <w:color w:val="000000" w:themeColor="text1"/>
          <w:sz w:val="26"/>
          <w:szCs w:val="26"/>
          <w:lang w:val="ru-RU"/>
        </w:rPr>
        <w:t>Сеченов</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влов</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Г.Фехнер</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Сель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ебер</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7. Возникновение болезней стресса или адаптации к его элемент</w:t>
      </w:r>
      <w:r w:rsidR="00182772" w:rsidRPr="00986E6C">
        <w:rPr>
          <w:rFonts w:ascii="Times New Roman" w:hAnsi="Times New Roman" w:cs="Times New Roman"/>
          <w:b/>
          <w:color w:val="000000" w:themeColor="text1"/>
          <w:sz w:val="26"/>
          <w:szCs w:val="26"/>
          <w:lang w:val="ru-RU"/>
        </w:rPr>
        <w:t>ам</w:t>
      </w:r>
      <w:r w:rsidRPr="00986E6C">
        <w:rPr>
          <w:rFonts w:ascii="Times New Roman" w:hAnsi="Times New Roman" w:cs="Times New Roman"/>
          <w:b/>
          <w:color w:val="000000" w:themeColor="text1"/>
          <w:sz w:val="26"/>
          <w:szCs w:val="26"/>
          <w:lang w:val="ru-RU"/>
        </w:rPr>
        <w:t xml:space="preserve">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эмоционально-поведен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когни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циально-психологически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егетативный субсиндром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физиологический субсиндром стресса</w:t>
      </w:r>
    </w:p>
    <w:p w:rsidR="00441C4C" w:rsidRPr="00986E6C" w:rsidRDefault="00441C4C" w:rsidP="00182772">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Фаза, что продолжается до 1-2 лет, надежды быстрого восстановления того, что было, еще не реализованы - это фаз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разочаровани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сстановл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rsidR="00441C4C" w:rsidRPr="00986E6C" w:rsidRDefault="00441C4C" w:rsidP="00E206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Стресс начинается со стад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адаптаци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аник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езистентности</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ощ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тревоги</w:t>
      </w:r>
    </w:p>
    <w:p w:rsidR="00441C4C" w:rsidRPr="00986E6C" w:rsidRDefault="00441C4C" w:rsidP="00E206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Боевая стрессовая реакция (БСР)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чало психического заболева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енормальное состояние, которое развивается у нормальных людей под влиянием ненормальных обстоятельствах</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енормальное состояние, которое развивается у ненормальных людей под влиянием ненормальных обстоятельствах</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ормальное состояние, развивающееся у нормальных людей под влиянием ненормальных обстоятельствах</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ормальное состояние, развивающееся у нормальных людей под влиянием нормальных обстоятельствах</w:t>
      </w:r>
    </w:p>
    <w:p w:rsidR="00441C4C" w:rsidRPr="00986E6C" w:rsidRDefault="00441C4C" w:rsidP="00D8237A">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b/>
          <w:color w:val="000000" w:themeColor="text1"/>
          <w:sz w:val="26"/>
          <w:szCs w:val="26"/>
          <w:lang w:val="ru-RU"/>
        </w:rPr>
        <w:t>21. Различают следующие виды стресса</w:t>
      </w:r>
      <w:r w:rsidRPr="00986E6C">
        <w:rPr>
          <w:rFonts w:ascii="Times New Roman" w:hAnsi="Times New Roman" w:cs="Times New Roman"/>
          <w:color w:val="000000" w:themeColor="text1"/>
          <w:sz w:val="26"/>
          <w:szCs w:val="26"/>
          <w:lang w:val="ru-RU"/>
        </w:rPr>
        <w:t>:</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стрый, хронический, эмоциональный</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стрый, хронический, физический</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рый, физическ</w:t>
      </w:r>
      <w:r w:rsidR="00D8237A"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эмоциональн</w:t>
      </w:r>
      <w:r w:rsidR="00D8237A" w:rsidRPr="00986E6C">
        <w:rPr>
          <w:rFonts w:ascii="Times New Roman" w:hAnsi="Times New Roman" w:cs="Times New Roman"/>
          <w:color w:val="000000" w:themeColor="text1"/>
          <w:sz w:val="26"/>
          <w:szCs w:val="26"/>
          <w:lang w:val="ru-RU"/>
        </w:rPr>
        <w:t>ый</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острый, хронический, физическ</w:t>
      </w:r>
      <w:r w:rsidR="00D8237A"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эмоциональн</w:t>
      </w:r>
      <w:r w:rsidR="00D8237A" w:rsidRPr="00986E6C">
        <w:rPr>
          <w:rFonts w:ascii="Times New Roman" w:hAnsi="Times New Roman" w:cs="Times New Roman"/>
          <w:color w:val="000000" w:themeColor="text1"/>
          <w:sz w:val="26"/>
          <w:szCs w:val="26"/>
          <w:lang w:val="ru-RU"/>
        </w:rPr>
        <w:t>ый</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хронический, физическ</w:t>
      </w:r>
      <w:r w:rsidR="00D8237A" w:rsidRPr="00986E6C">
        <w:rPr>
          <w:rFonts w:ascii="Times New Roman" w:hAnsi="Times New Roman" w:cs="Times New Roman"/>
          <w:color w:val="000000" w:themeColor="text1"/>
          <w:sz w:val="26"/>
          <w:szCs w:val="26"/>
          <w:lang w:val="ru-RU"/>
        </w:rPr>
        <w:t>ий</w:t>
      </w:r>
      <w:r w:rsidRPr="00986E6C">
        <w:rPr>
          <w:rFonts w:ascii="Times New Roman" w:hAnsi="Times New Roman" w:cs="Times New Roman"/>
          <w:color w:val="000000" w:themeColor="text1"/>
          <w:sz w:val="26"/>
          <w:szCs w:val="26"/>
          <w:lang w:val="ru-RU"/>
        </w:rPr>
        <w:t>, эмоциональн</w:t>
      </w:r>
      <w:r w:rsidR="00D8237A" w:rsidRPr="00986E6C">
        <w:rPr>
          <w:rFonts w:ascii="Times New Roman" w:hAnsi="Times New Roman" w:cs="Times New Roman"/>
          <w:color w:val="000000" w:themeColor="text1"/>
          <w:sz w:val="26"/>
          <w:szCs w:val="26"/>
          <w:lang w:val="ru-RU"/>
        </w:rPr>
        <w:t>ый</w:t>
      </w:r>
    </w:p>
    <w:p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Защитная реакция организма, которая происходит с ущербом для организма, с ослаблением его возможностей - это:</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у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ди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оно 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физический 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моциональный стресс</w:t>
      </w:r>
    </w:p>
    <w:p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Фаза, которая характеризуется тем, что, те, кто выжил, уже понимают, что надо самим решать проблемы, которые возникли - это фаз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героизм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едового месяц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разочаровани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восстановл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торможения</w:t>
      </w:r>
    </w:p>
    <w:p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4. Способствует переходу стресса в дистресс:</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положительный эмоциональный фон</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личие достаточных ресурсов для преодоления стресс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пыт решения подобных проблем в прошлом</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егативный прогноз на будуще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следственные факторы</w:t>
      </w:r>
    </w:p>
    <w:p w:rsidR="00441C4C" w:rsidRPr="00986E6C" w:rsidRDefault="00D8237A"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Какое утверждение</w:t>
      </w:r>
      <w:r w:rsidR="00441C4C" w:rsidRPr="00986E6C">
        <w:rPr>
          <w:rFonts w:ascii="Times New Roman" w:hAnsi="Times New Roman" w:cs="Times New Roman"/>
          <w:b/>
          <w:color w:val="000000" w:themeColor="text1"/>
          <w:sz w:val="26"/>
          <w:szCs w:val="26"/>
          <w:lang w:val="ru-RU"/>
        </w:rPr>
        <w:t xml:space="preserve"> о ПТСР является ложным:</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лжно быть значи</w:t>
      </w:r>
      <w:r w:rsidR="00D8237A" w:rsidRPr="00986E6C">
        <w:rPr>
          <w:rFonts w:ascii="Times New Roman" w:hAnsi="Times New Roman" w:cs="Times New Roman"/>
          <w:color w:val="000000" w:themeColor="text1"/>
          <w:sz w:val="26"/>
          <w:szCs w:val="26"/>
          <w:lang w:val="ru-RU"/>
        </w:rPr>
        <w:t>тельное</w:t>
      </w:r>
      <w:r w:rsidRPr="00986E6C">
        <w:rPr>
          <w:rFonts w:ascii="Times New Roman" w:hAnsi="Times New Roman" w:cs="Times New Roman"/>
          <w:color w:val="000000" w:themeColor="text1"/>
          <w:sz w:val="26"/>
          <w:szCs w:val="26"/>
          <w:lang w:val="ru-RU"/>
        </w:rPr>
        <w:t xml:space="preserve"> травмирующее событие в анамнез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спышки воспоминаний («flashbacks») воспроизводят психотравмирующие событ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со временем симптомы постепенно уменьшаются и исчезают без лечения</w:t>
      </w:r>
    </w:p>
    <w:p w:rsidR="00D8237A"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4. начало расстройств после латентного периода (от нескольких недель до 6 мес после психотравмирующей ситуации, но иногда и позже) </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могут быть острые приступы страха, паники, социальное избегание, дистанцирование и отчуждение от друзей, включая близких родственников</w:t>
      </w:r>
    </w:p>
    <w:p w:rsidR="00D8237A" w:rsidRPr="00986E6C" w:rsidRDefault="00D8237A"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D8237A">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441C4C" w:rsidRPr="00986E6C" w:rsidRDefault="00441C4C" w:rsidP="00D8237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Во время пожара ученица 6 класса с криком выбежала на улицу, выполняла много нецелесообразных движений, просила помощи, суетилась. Кожа бледная, артериальное давление повышено. Амнезия болезненного состояния. Ваш диагноз?</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аническое возбуждени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пилептическ</w:t>
      </w:r>
      <w:r w:rsidR="00D8237A"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возбужд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аниакальное возбуждение</w:t>
      </w:r>
    </w:p>
    <w:p w:rsidR="00441C4C" w:rsidRPr="00986E6C" w:rsidRDefault="00D8237A"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аотичное</w:t>
      </w:r>
      <w:r w:rsidR="00441C4C" w:rsidRPr="00986E6C">
        <w:rPr>
          <w:rFonts w:ascii="Times New Roman" w:hAnsi="Times New Roman" w:cs="Times New Roman"/>
          <w:color w:val="000000" w:themeColor="text1"/>
          <w:sz w:val="26"/>
          <w:szCs w:val="26"/>
          <w:lang w:val="ru-RU"/>
        </w:rPr>
        <w:t xml:space="preserve"> возбуждени</w:t>
      </w:r>
      <w:r w:rsidRPr="00986E6C">
        <w:rPr>
          <w:rFonts w:ascii="Times New Roman" w:hAnsi="Times New Roman" w:cs="Times New Roman"/>
          <w:color w:val="000000" w:themeColor="text1"/>
          <w:sz w:val="26"/>
          <w:szCs w:val="26"/>
          <w:lang w:val="ru-RU"/>
        </w:rPr>
        <w:t>е</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сихопатическое возбуждения</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E004EE" w:rsidRPr="00986E6C" w:rsidRDefault="00E004EE" w:rsidP="00D8237A">
      <w:pPr>
        <w:spacing w:after="0" w:line="240" w:lineRule="auto"/>
        <w:ind w:firstLine="709"/>
        <w:jc w:val="center"/>
        <w:rPr>
          <w:rFonts w:ascii="Times New Roman" w:hAnsi="Times New Roman" w:cs="Times New Roman"/>
          <w:b/>
          <w:caps/>
          <w:color w:val="000000" w:themeColor="text1"/>
          <w:sz w:val="26"/>
          <w:szCs w:val="26"/>
          <w:lang w:val="ru-RU"/>
        </w:rPr>
      </w:pPr>
      <w:r w:rsidRPr="00986E6C">
        <w:rPr>
          <w:rFonts w:ascii="Times New Roman" w:hAnsi="Times New Roman" w:cs="Times New Roman"/>
          <w:b/>
          <w:caps/>
          <w:color w:val="000000" w:themeColor="text1"/>
          <w:sz w:val="26"/>
          <w:szCs w:val="26"/>
          <w:lang w:val="ru-RU"/>
        </w:rPr>
        <w:t>Тема 9: медицинская сортировка при возникновении МАССОВЫХ санитарных потерь. Медицинская эвакуация</w:t>
      </w:r>
    </w:p>
    <w:p w:rsidR="00E004EE" w:rsidRPr="00986E6C" w:rsidRDefault="00E004EE" w:rsidP="00E004EE">
      <w:pPr>
        <w:spacing w:after="0" w:line="240" w:lineRule="auto"/>
        <w:ind w:firstLine="709"/>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Базовые тестовые задания:</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Платиновых полчаса» называю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w:t>
      </w:r>
      <w:r w:rsidR="00A41538" w:rsidRPr="00986E6C">
        <w:rPr>
          <w:rFonts w:ascii="Times New Roman" w:hAnsi="Times New Roman" w:cs="Times New Roman"/>
          <w:color w:val="000000" w:themeColor="text1"/>
          <w:sz w:val="26"/>
          <w:szCs w:val="26"/>
          <w:lang w:val="ru-RU"/>
        </w:rPr>
        <w:t xml:space="preserve"> *Время от получения вызова БЭ (С</w:t>
      </w:r>
      <w:r w:rsidRPr="00986E6C">
        <w:rPr>
          <w:rFonts w:ascii="Times New Roman" w:hAnsi="Times New Roman" w:cs="Times New Roman"/>
          <w:color w:val="000000" w:themeColor="text1"/>
          <w:sz w:val="26"/>
          <w:szCs w:val="26"/>
          <w:lang w:val="ru-RU"/>
        </w:rPr>
        <w:t>) МД к поступлению в стационар</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ремя от момента травмы до оказания специализированной помощи в стационар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емя с момента возникновения катастрофы до начала организованного проведения спасательных рабо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ремя от начала спасательных работ до завершения эвакуации пострадавших за пределы очага бедств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дение медицинской сортировки пострадавших</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 Назовите виды медицинской сортиров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нутрипунктов</w:t>
      </w:r>
      <w:r w:rsidR="00A41538"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эвакуационно-транспортн</w:t>
      </w:r>
      <w:r w:rsidR="00A41538" w:rsidRPr="00986E6C">
        <w:rPr>
          <w:rFonts w:ascii="Times New Roman" w:hAnsi="Times New Roman" w:cs="Times New Roman"/>
          <w:color w:val="000000" w:themeColor="text1"/>
          <w:sz w:val="26"/>
          <w:szCs w:val="26"/>
          <w:lang w:val="ru-RU"/>
        </w:rPr>
        <w:t>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чебно-диагностическ</w:t>
      </w:r>
      <w:r w:rsidR="00A41538" w:rsidRPr="00986E6C">
        <w:rPr>
          <w:rFonts w:ascii="Times New Roman" w:hAnsi="Times New Roman" w:cs="Times New Roman"/>
          <w:color w:val="000000" w:themeColor="text1"/>
          <w:sz w:val="26"/>
          <w:szCs w:val="26"/>
          <w:lang w:val="ru-RU"/>
        </w:rPr>
        <w:t>ая, эвакуационно-транспорт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чебн</w:t>
      </w:r>
      <w:r w:rsidR="00A41538" w:rsidRPr="00986E6C">
        <w:rPr>
          <w:rFonts w:ascii="Times New Roman" w:hAnsi="Times New Roman" w:cs="Times New Roman"/>
          <w:color w:val="000000" w:themeColor="text1"/>
          <w:sz w:val="26"/>
          <w:szCs w:val="26"/>
          <w:lang w:val="ru-RU"/>
        </w:rPr>
        <w:t>авя</w:t>
      </w:r>
      <w:r w:rsidRPr="00986E6C">
        <w:rPr>
          <w:rFonts w:ascii="Times New Roman" w:hAnsi="Times New Roman" w:cs="Times New Roman"/>
          <w:color w:val="000000" w:themeColor="text1"/>
          <w:sz w:val="26"/>
          <w:szCs w:val="26"/>
          <w:lang w:val="ru-RU"/>
        </w:rPr>
        <w:t>, эвакуационн</w:t>
      </w:r>
      <w:r w:rsidR="00A41538"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по степени опасности для окружающ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нутрипунктов</w:t>
      </w:r>
      <w:r w:rsidR="00A41538"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выборочн</w:t>
      </w:r>
      <w:r w:rsidR="00A41538" w:rsidRPr="00986E6C">
        <w:rPr>
          <w:rFonts w:ascii="Times New Roman" w:hAnsi="Times New Roman" w:cs="Times New Roman"/>
          <w:color w:val="000000" w:themeColor="text1"/>
          <w:sz w:val="26"/>
          <w:szCs w:val="26"/>
          <w:lang w:val="ru-RU"/>
        </w:rPr>
        <w:t>ая, конвейер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5. по степени опасности для окружающих; пострадавшие, которые нуждаются в неотложной медицинской помощи</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Фаза восстановления продолж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6-12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2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60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0,5-90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0-90 суток</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Карточка медицинской сортиров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дается на руки пострадавшем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едается на следующий этап медицинско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стается на первом этапе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звращается на прежний этап</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 нужно заполнять</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У пострадавшего Н. во время медицинской сортировки установлена частота дыхания 6 в минуту, сознание по шкале ГЛАЗГО 8 баллов, пульс на периферических сосудах не пальпируется. К какой сортировочной групп</w:t>
      </w:r>
      <w:r w:rsidR="00A41538"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xml:space="preserve"> </w:t>
      </w:r>
      <w:r w:rsidR="00A41538" w:rsidRPr="00986E6C">
        <w:rPr>
          <w:rFonts w:ascii="Times New Roman" w:hAnsi="Times New Roman" w:cs="Times New Roman"/>
          <w:b/>
          <w:color w:val="000000" w:themeColor="text1"/>
          <w:sz w:val="26"/>
          <w:szCs w:val="26"/>
          <w:lang w:val="ru-RU"/>
        </w:rPr>
        <w:t>относится</w:t>
      </w:r>
      <w:r w:rsidRPr="00986E6C">
        <w:rPr>
          <w:rFonts w:ascii="Times New Roman" w:hAnsi="Times New Roman" w:cs="Times New Roman"/>
          <w:b/>
          <w:color w:val="000000" w:themeColor="text1"/>
          <w:sz w:val="26"/>
          <w:szCs w:val="26"/>
          <w:lang w:val="ru-RU"/>
        </w:rPr>
        <w:t xml:space="preserve"> </w:t>
      </w:r>
      <w:r w:rsidR="00A41538" w:rsidRPr="00986E6C">
        <w:rPr>
          <w:rFonts w:ascii="Times New Roman" w:hAnsi="Times New Roman" w:cs="Times New Roman"/>
          <w:b/>
          <w:color w:val="000000" w:themeColor="text1"/>
          <w:sz w:val="26"/>
          <w:szCs w:val="26"/>
          <w:lang w:val="ru-RU"/>
        </w:rPr>
        <w:t>пос</w:t>
      </w:r>
      <w:r w:rsidRPr="00986E6C">
        <w:rPr>
          <w:rFonts w:ascii="Times New Roman" w:hAnsi="Times New Roman" w:cs="Times New Roman"/>
          <w:b/>
          <w:color w:val="000000" w:themeColor="text1"/>
          <w:sz w:val="26"/>
          <w:szCs w:val="26"/>
          <w:lang w:val="ru-RU"/>
        </w:rPr>
        <w:t>традавш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расн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желт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зелен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рн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фиолетовой»</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На сколько сортировочных категори</w:t>
      </w:r>
      <w:r w:rsidR="00A41538" w:rsidRPr="00986E6C">
        <w:rPr>
          <w:rFonts w:ascii="Times New Roman" w:hAnsi="Times New Roman" w:cs="Times New Roman"/>
          <w:b/>
          <w:color w:val="000000" w:themeColor="text1"/>
          <w:sz w:val="26"/>
          <w:szCs w:val="26"/>
          <w:lang w:val="ru-RU"/>
        </w:rPr>
        <w:t>й</w:t>
      </w:r>
      <w:r w:rsidRPr="00986E6C">
        <w:rPr>
          <w:rFonts w:ascii="Times New Roman" w:hAnsi="Times New Roman" w:cs="Times New Roman"/>
          <w:b/>
          <w:color w:val="000000" w:themeColor="text1"/>
          <w:sz w:val="26"/>
          <w:szCs w:val="26"/>
          <w:lang w:val="ru-RU"/>
        </w:rPr>
        <w:t xml:space="preserve"> распределяются пострадавшие при проведении медицинской сортировки по признакам здоровья и необходимости в однородных лечебных и эвакуационных мероприятиях в соответствии с медицинскими показания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ве сортировочные категор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w:t>
      </w:r>
      <w:r w:rsidR="00A41538"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сортировочные категор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четыре сортировочные категор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ь сортировочных категорий</w:t>
      </w:r>
    </w:p>
    <w:p w:rsidR="00E004EE" w:rsidRPr="00986E6C" w:rsidRDefault="00A41538"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шесть с</w:t>
      </w:r>
      <w:r w:rsidR="00E004EE" w:rsidRPr="00986E6C">
        <w:rPr>
          <w:rFonts w:ascii="Times New Roman" w:hAnsi="Times New Roman" w:cs="Times New Roman"/>
          <w:color w:val="000000" w:themeColor="text1"/>
          <w:sz w:val="26"/>
          <w:szCs w:val="26"/>
          <w:lang w:val="ru-RU"/>
        </w:rPr>
        <w:t>ортиро</w:t>
      </w:r>
      <w:r w:rsidRPr="00986E6C">
        <w:rPr>
          <w:rFonts w:ascii="Times New Roman" w:hAnsi="Times New Roman" w:cs="Times New Roman"/>
          <w:color w:val="000000" w:themeColor="text1"/>
          <w:sz w:val="26"/>
          <w:szCs w:val="26"/>
          <w:lang w:val="ru-RU"/>
        </w:rPr>
        <w:t>вочны</w:t>
      </w:r>
      <w:r w:rsidR="00E004EE" w:rsidRPr="00986E6C">
        <w:rPr>
          <w:rFonts w:ascii="Times New Roman" w:hAnsi="Times New Roman" w:cs="Times New Roman"/>
          <w:color w:val="000000" w:themeColor="text1"/>
          <w:sz w:val="26"/>
          <w:szCs w:val="26"/>
          <w:lang w:val="ru-RU"/>
        </w:rPr>
        <w:t xml:space="preserve"> категорий</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Сколько есть этапов медицинского обеспечения пострадавших при ЧС:</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два</w:t>
      </w:r>
    </w:p>
    <w:p w:rsidR="00E004EE" w:rsidRPr="00986E6C" w:rsidRDefault="00A41538"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р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Назовите основные сортировочные призна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ражения Р</w:t>
      </w:r>
      <w:r w:rsidR="00A41538"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О</w:t>
      </w:r>
      <w:r w:rsidR="00A41538" w:rsidRPr="00986E6C">
        <w:rPr>
          <w:rFonts w:ascii="Times New Roman" w:hAnsi="Times New Roman" w:cs="Times New Roman"/>
          <w:color w:val="000000" w:themeColor="text1"/>
          <w:sz w:val="26"/>
          <w:szCs w:val="26"/>
          <w:lang w:val="ru-RU"/>
        </w:rPr>
        <w:t>В</w:t>
      </w:r>
      <w:r w:rsidRPr="00986E6C">
        <w:rPr>
          <w:rFonts w:ascii="Times New Roman" w:hAnsi="Times New Roman" w:cs="Times New Roman"/>
          <w:color w:val="000000" w:themeColor="text1"/>
          <w:sz w:val="26"/>
          <w:szCs w:val="26"/>
          <w:lang w:val="ru-RU"/>
        </w:rPr>
        <w:t>, Б</w:t>
      </w:r>
      <w:r w:rsidR="00A41538" w:rsidRPr="00986E6C">
        <w:rPr>
          <w:rFonts w:ascii="Times New Roman" w:hAnsi="Times New Roman" w:cs="Times New Roman"/>
          <w:color w:val="000000" w:themeColor="text1"/>
          <w:sz w:val="26"/>
          <w:szCs w:val="26"/>
          <w:lang w:val="ru-RU"/>
        </w:rPr>
        <w:t>С</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пасность для окружающих, лечебная, эвакуацио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чебная, эвакуацио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чередность оказания помощи и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 видам медицинской помощи</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9. В городе на железнодорожном переезде поезд столкнулся с микроавтобусом, который перевозил людей. В результате аварии пострадали 30 человек. </w:t>
      </w:r>
      <w:r w:rsidR="00A41538" w:rsidRPr="00986E6C">
        <w:rPr>
          <w:rFonts w:ascii="Times New Roman" w:hAnsi="Times New Roman" w:cs="Times New Roman"/>
          <w:b/>
          <w:color w:val="000000" w:themeColor="text1"/>
          <w:sz w:val="26"/>
          <w:szCs w:val="26"/>
          <w:lang w:val="ru-RU"/>
        </w:rPr>
        <w:t>Какое к</w:t>
      </w:r>
      <w:r w:rsidRPr="00986E6C">
        <w:rPr>
          <w:rFonts w:ascii="Times New Roman" w:hAnsi="Times New Roman" w:cs="Times New Roman"/>
          <w:b/>
          <w:color w:val="000000" w:themeColor="text1"/>
          <w:sz w:val="26"/>
          <w:szCs w:val="26"/>
          <w:lang w:val="ru-RU"/>
        </w:rPr>
        <w:t>оличество бригад экстренной (скорой) медицинской помощи следует привлечь для оказания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5 бригад на 10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 бригады на 3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3 бригады на 5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30% от количества пострадавших</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10. К какой сортировочной категории относится пострадавший показатели состояния здоровья которого представляют непосредственную угрозу жизни, </w:t>
      </w:r>
      <w:r w:rsidR="00A41538" w:rsidRPr="00986E6C">
        <w:rPr>
          <w:rFonts w:ascii="Times New Roman" w:hAnsi="Times New Roman" w:cs="Times New Roman"/>
          <w:b/>
          <w:color w:val="000000" w:themeColor="text1"/>
          <w:sz w:val="26"/>
          <w:szCs w:val="26"/>
          <w:lang w:val="ru-RU"/>
        </w:rPr>
        <w:t>которая</w:t>
      </w:r>
      <w:r w:rsidRPr="00986E6C">
        <w:rPr>
          <w:rFonts w:ascii="Times New Roman" w:hAnsi="Times New Roman" w:cs="Times New Roman"/>
          <w:b/>
          <w:color w:val="000000" w:themeColor="text1"/>
          <w:sz w:val="26"/>
          <w:szCs w:val="26"/>
          <w:lang w:val="ru-RU"/>
        </w:rPr>
        <w:t xml:space="preserve"> может быть устранена при условии немедленного оказания медицинской помощи, эвакуации и последующего леч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сортировочная категория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сортировочная категория (черный /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I сортировочная категория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сортировочная категория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сортировочная категория (зеленый)</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1. Фаза изоляции продолж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6-12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0,5-6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60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0,5-90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0-90 суток</w:t>
      </w:r>
    </w:p>
    <w:p w:rsidR="00E004EE" w:rsidRPr="00986E6C" w:rsidRDefault="00E004EE"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2. Оптимальный срок оказания первой медицинской помощи с момента поврежд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1 ч .;</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2 ч .;</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30 мин .;</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6 ч .;</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8-12 ч.</w:t>
      </w:r>
    </w:p>
    <w:p w:rsidR="00E004EE" w:rsidRPr="00986E6C" w:rsidRDefault="00A41538" w:rsidP="00A41538">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3. Какие условия необходимы</w:t>
      </w:r>
      <w:r w:rsidR="00E004EE" w:rsidRPr="00986E6C">
        <w:rPr>
          <w:rFonts w:ascii="Times New Roman" w:hAnsi="Times New Roman" w:cs="Times New Roman"/>
          <w:b/>
          <w:color w:val="000000" w:themeColor="text1"/>
          <w:sz w:val="26"/>
          <w:szCs w:val="26"/>
          <w:lang w:val="ru-RU"/>
        </w:rPr>
        <w:t xml:space="preserve"> для успешного осуществления сортировки на этапах медицинско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делить самостоятельные функциональные подразделения с достаточной емкостью помещений для размещения пораженных рядами (веером) с достаточными проходами и подходами к пораженным (пироговские ря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рганизовать вспомогательные органы сортировк</w:t>
      </w:r>
      <w:r w:rsidR="00A41538" w:rsidRPr="00986E6C">
        <w:rPr>
          <w:rFonts w:ascii="Times New Roman" w:hAnsi="Times New Roman" w:cs="Times New Roman"/>
          <w:color w:val="000000" w:themeColor="text1"/>
          <w:sz w:val="26"/>
          <w:szCs w:val="26"/>
          <w:lang w:val="ru-RU"/>
        </w:rPr>
        <w:t>и</w:t>
      </w:r>
      <w:r w:rsidRPr="00986E6C">
        <w:rPr>
          <w:rFonts w:ascii="Times New Roman" w:hAnsi="Times New Roman" w:cs="Times New Roman"/>
          <w:color w:val="000000" w:themeColor="text1"/>
          <w:sz w:val="26"/>
          <w:szCs w:val="26"/>
          <w:lang w:val="ru-RU"/>
        </w:rPr>
        <w:t xml:space="preserve"> - распределительные посты (РП), сортировочные площадки и тому подобно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оздать сортировочные бригады и обеспечить их необходимыми средствами диагностики (</w:t>
      </w:r>
      <w:r w:rsidR="00A41538" w:rsidRPr="00986E6C">
        <w:rPr>
          <w:rFonts w:ascii="Times New Roman" w:hAnsi="Times New Roman" w:cs="Times New Roman"/>
          <w:color w:val="000000" w:themeColor="text1"/>
          <w:sz w:val="26"/>
          <w:szCs w:val="26"/>
          <w:lang w:val="ru-RU"/>
        </w:rPr>
        <w:t>дозиметрические приборы и др.) и</w:t>
      </w:r>
      <w:r w:rsidRPr="00986E6C">
        <w:rPr>
          <w:rFonts w:ascii="Times New Roman" w:hAnsi="Times New Roman" w:cs="Times New Roman"/>
          <w:color w:val="000000" w:themeColor="text1"/>
          <w:sz w:val="26"/>
          <w:szCs w:val="26"/>
          <w:lang w:val="ru-RU"/>
        </w:rPr>
        <w:t xml:space="preserve"> фиксации результатов сортировки (цветные сортировочные </w:t>
      </w:r>
      <w:r w:rsidR="00A41538" w:rsidRPr="00986E6C">
        <w:rPr>
          <w:rFonts w:ascii="Times New Roman" w:hAnsi="Times New Roman" w:cs="Times New Roman"/>
          <w:color w:val="000000" w:themeColor="text1"/>
          <w:sz w:val="26"/>
          <w:szCs w:val="26"/>
          <w:lang w:val="ru-RU"/>
        </w:rPr>
        <w:t>браслеты</w:t>
      </w:r>
      <w:r w:rsidRPr="00986E6C">
        <w:rPr>
          <w:rFonts w:ascii="Times New Roman" w:hAnsi="Times New Roman" w:cs="Times New Roman"/>
          <w:color w:val="000000" w:themeColor="text1"/>
          <w:sz w:val="26"/>
          <w:szCs w:val="26"/>
          <w:lang w:val="ru-RU"/>
        </w:rPr>
        <w:t xml:space="preserve">, </w:t>
      </w:r>
      <w:r w:rsidR="00A41538" w:rsidRPr="00986E6C">
        <w:rPr>
          <w:rFonts w:ascii="Times New Roman" w:hAnsi="Times New Roman" w:cs="Times New Roman"/>
          <w:color w:val="000000" w:themeColor="text1"/>
          <w:sz w:val="26"/>
          <w:szCs w:val="26"/>
          <w:lang w:val="ru-RU"/>
        </w:rPr>
        <w:t xml:space="preserve">карточка </w:t>
      </w:r>
      <w:r w:rsidRPr="00986E6C">
        <w:rPr>
          <w:rFonts w:ascii="Times New Roman" w:hAnsi="Times New Roman" w:cs="Times New Roman"/>
          <w:color w:val="000000" w:themeColor="text1"/>
          <w:sz w:val="26"/>
          <w:szCs w:val="26"/>
          <w:lang w:val="ru-RU"/>
        </w:rPr>
        <w:t>медицинс</w:t>
      </w:r>
      <w:r w:rsidR="00A41538" w:rsidRPr="00986E6C">
        <w:rPr>
          <w:rFonts w:ascii="Times New Roman" w:hAnsi="Times New Roman" w:cs="Times New Roman"/>
          <w:color w:val="000000" w:themeColor="text1"/>
          <w:sz w:val="26"/>
          <w:szCs w:val="26"/>
          <w:lang w:val="ru-RU"/>
        </w:rPr>
        <w:t>кой сортировки</w:t>
      </w:r>
      <w:r w:rsidRPr="00986E6C">
        <w:rPr>
          <w:rFonts w:ascii="Times New Roman" w:hAnsi="Times New Roman" w:cs="Times New Roman"/>
          <w:color w:val="000000" w:themeColor="text1"/>
          <w:sz w:val="26"/>
          <w:szCs w:val="26"/>
          <w:lang w:val="ru-RU"/>
        </w:rPr>
        <w:t xml:space="preserve"> с отрывными сигнальными полосами и т.п.);</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ыделить медицинскую сестру-диспетчера для регуляции расположения пораженных, поступивших и их дальнейшего движ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 все ответы </w:t>
      </w:r>
      <w:r w:rsidR="00A41538" w:rsidRPr="00986E6C">
        <w:rPr>
          <w:rFonts w:ascii="Times New Roman" w:hAnsi="Times New Roman" w:cs="Times New Roman"/>
          <w:color w:val="000000" w:themeColor="text1"/>
          <w:sz w:val="26"/>
          <w:szCs w:val="26"/>
          <w:lang w:val="ru-RU"/>
        </w:rPr>
        <w:t>правильные</w:t>
      </w:r>
    </w:p>
    <w:p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4. На каком этапе лечебно-эвакуационного обеспечения заполняется учетная статистическая форма медицинской документации №109-2 / о - карточка медицинской сортиров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огоспитальн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госпитальн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ециальн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трет</w:t>
      </w:r>
      <w:r w:rsidR="00485F44" w:rsidRPr="00986E6C">
        <w:rPr>
          <w:rFonts w:ascii="Times New Roman" w:hAnsi="Times New Roman" w:cs="Times New Roman"/>
          <w:color w:val="000000" w:themeColor="text1"/>
          <w:sz w:val="26"/>
          <w:szCs w:val="26"/>
          <w:lang w:val="ru-RU"/>
        </w:rPr>
        <w:t>ье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четвертом</w:t>
      </w:r>
    </w:p>
    <w:p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5. К какой сортировочной категории относится тяжело ранен</w:t>
      </w:r>
      <w:r w:rsidR="00485F44" w:rsidRPr="00986E6C">
        <w:rPr>
          <w:rFonts w:ascii="Times New Roman" w:hAnsi="Times New Roman" w:cs="Times New Roman"/>
          <w:b/>
          <w:color w:val="000000" w:themeColor="text1"/>
          <w:sz w:val="26"/>
          <w:szCs w:val="26"/>
          <w:lang w:val="ru-RU"/>
        </w:rPr>
        <w:t>ый</w:t>
      </w:r>
      <w:r w:rsidRPr="00986E6C">
        <w:rPr>
          <w:rFonts w:ascii="Times New Roman" w:hAnsi="Times New Roman" w:cs="Times New Roman"/>
          <w:b/>
          <w:color w:val="000000" w:themeColor="text1"/>
          <w:sz w:val="26"/>
          <w:szCs w:val="26"/>
          <w:lang w:val="ru-RU"/>
        </w:rPr>
        <w:t xml:space="preserve"> или бол</w:t>
      </w:r>
      <w:r w:rsidR="00485F44" w:rsidRPr="00986E6C">
        <w:rPr>
          <w:rFonts w:ascii="Times New Roman" w:hAnsi="Times New Roman" w:cs="Times New Roman"/>
          <w:b/>
          <w:color w:val="000000" w:themeColor="text1"/>
          <w:sz w:val="26"/>
          <w:szCs w:val="26"/>
          <w:lang w:val="ru-RU"/>
        </w:rPr>
        <w:t>ьной</w:t>
      </w:r>
      <w:r w:rsidRPr="00986E6C">
        <w:rPr>
          <w:rFonts w:ascii="Times New Roman" w:hAnsi="Times New Roman" w:cs="Times New Roman"/>
          <w:b/>
          <w:color w:val="000000" w:themeColor="text1"/>
          <w:sz w:val="26"/>
          <w:szCs w:val="26"/>
          <w:lang w:val="ru-RU"/>
        </w:rPr>
        <w:t xml:space="preserve"> с стабильными жизненными показателями, позволяющими ожидать и получить медицинскую помощь во вторую очеред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Y сортировочная категория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сортировочная категория (черный /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сортировочная категория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II сортировочная категория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сортировочная категория (зеленый)</w:t>
      </w:r>
    </w:p>
    <w:p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6. Этап медицинской эвакуации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 силы и средства охраны здоровья, развернутые на путях медицинской эвакуации и предназначенные для приема, медицинской сортировки, </w:t>
      </w:r>
      <w:r w:rsidR="00485F44" w:rsidRPr="00986E6C">
        <w:rPr>
          <w:rFonts w:ascii="Times New Roman" w:hAnsi="Times New Roman" w:cs="Times New Roman"/>
          <w:color w:val="000000" w:themeColor="text1"/>
          <w:sz w:val="26"/>
          <w:szCs w:val="26"/>
          <w:lang w:val="ru-RU"/>
        </w:rPr>
        <w:t>оказа</w:t>
      </w:r>
      <w:r w:rsidRPr="00986E6C">
        <w:rPr>
          <w:rFonts w:ascii="Times New Roman" w:hAnsi="Times New Roman" w:cs="Times New Roman"/>
          <w:color w:val="000000" w:themeColor="text1"/>
          <w:sz w:val="26"/>
          <w:szCs w:val="26"/>
          <w:lang w:val="ru-RU"/>
        </w:rPr>
        <w:t>ния определенных видов меди</w:t>
      </w:r>
      <w:r w:rsidR="00485F44" w:rsidRPr="00986E6C">
        <w:rPr>
          <w:rFonts w:ascii="Times New Roman" w:hAnsi="Times New Roman" w:cs="Times New Roman"/>
          <w:color w:val="000000" w:themeColor="text1"/>
          <w:sz w:val="26"/>
          <w:szCs w:val="26"/>
          <w:lang w:val="ru-RU"/>
        </w:rPr>
        <w:t>цинской</w:t>
      </w:r>
      <w:r w:rsidRPr="00986E6C">
        <w:rPr>
          <w:rFonts w:ascii="Times New Roman" w:hAnsi="Times New Roman" w:cs="Times New Roman"/>
          <w:color w:val="000000" w:themeColor="text1"/>
          <w:sz w:val="26"/>
          <w:szCs w:val="26"/>
          <w:lang w:val="ru-RU"/>
        </w:rPr>
        <w:t xml:space="preserve"> помощи пораженным и (при необходимости) подготовки их к дальнейше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 проведении эвакуации пострадавших из очага поражения в лечебно-профилактические учреждения загородной зон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территория, на которой предоставляется медицинская помощь пострадавшим в очаге поражения и организуется их вывоз;</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сто оказания медицинской помощи в очаге поражения и лечебно-профилактические учреждения, в которые эвакуируют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уть, по которому проводится эвакуация пострадавших.</w:t>
      </w:r>
    </w:p>
    <w:p w:rsidR="00E004EE" w:rsidRPr="00986E6C" w:rsidRDefault="00E004EE" w:rsidP="00485F44">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7. Место, куда доставляют пострадавших после осмотра сортировочной бригадой и где оказывают необходимый вид медицинской помощи и проводят подготовку пострадавших к эвакуации в соответствии с выбранной очередь</w:t>
      </w:r>
      <w:r w:rsidR="00485F44"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 xml:space="preserve"> - назыв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им пост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сортировочной площадк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емное отдел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вакуационный пос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оспитальный этап</w:t>
      </w:r>
    </w:p>
    <w:p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8. В состав сортировочной бригады для носилочн</w:t>
      </w:r>
      <w:r w:rsidR="00485F44" w:rsidRPr="00986E6C">
        <w:rPr>
          <w:rFonts w:ascii="Times New Roman" w:hAnsi="Times New Roman" w:cs="Times New Roman"/>
          <w:b/>
          <w:color w:val="000000" w:themeColor="text1"/>
          <w:sz w:val="26"/>
          <w:szCs w:val="26"/>
          <w:lang w:val="ru-RU"/>
        </w:rPr>
        <w:t>ых</w:t>
      </w:r>
      <w:r w:rsidRPr="00986E6C">
        <w:rPr>
          <w:rFonts w:ascii="Times New Roman" w:hAnsi="Times New Roman" w:cs="Times New Roman"/>
          <w:b/>
          <w:color w:val="000000" w:themeColor="text1"/>
          <w:sz w:val="26"/>
          <w:szCs w:val="26"/>
          <w:lang w:val="ru-RU"/>
        </w:rPr>
        <w:t xml:space="preserve"> пораженных входя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рач, медицинская сестра (фельдшер), регистратор</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врач, медицинская сестра (фельдшер), 2 регистраторы, звено носильщик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ач, 2 медицинские сестры (фельдшера), 2 регистратор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 медицинские сестры (фельдшера), 2 регистраторы, звено носильщик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рач, медицинская сестра (фельдшер), 2 регистраторы</w:t>
      </w:r>
    </w:p>
    <w:p w:rsidR="00E004EE" w:rsidRPr="00986E6C" w:rsidRDefault="00E004EE" w:rsidP="00485F44">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9. Врач БСМП проводит медицинскую сортировку пострадавших в результате дорожно-транспортного происшествия. Какую учетную форму медицинской документации он должен заполни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карточку медицинско</w:t>
      </w:r>
      <w:r w:rsidR="006F6D15"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сортировк</w:t>
      </w:r>
      <w:r w:rsidR="006F6D15" w:rsidRPr="00986E6C">
        <w:rPr>
          <w:rFonts w:ascii="Times New Roman" w:hAnsi="Times New Roman" w:cs="Times New Roman"/>
          <w:color w:val="000000" w:themeColor="text1"/>
          <w:sz w:val="26"/>
          <w:szCs w:val="26"/>
          <w:lang w:val="ru-RU"/>
        </w:rPr>
        <w:t>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вакуационный паспор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правление на госпитализацию</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торию болезн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амбулаторную карту</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0. Фаза спасения продолж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0,5-6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6-12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30-60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0,5-90 сут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60-90 суток</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1. По нормативам расчета БСМП, в зависимости от количества пострадавших, при </w:t>
      </w:r>
      <w:r w:rsidR="006F6D15" w:rsidRPr="00986E6C">
        <w:rPr>
          <w:rFonts w:ascii="Times New Roman" w:hAnsi="Times New Roman" w:cs="Times New Roman"/>
          <w:b/>
          <w:color w:val="000000" w:themeColor="text1"/>
          <w:sz w:val="26"/>
          <w:szCs w:val="26"/>
          <w:lang w:val="ru-RU"/>
        </w:rPr>
        <w:t>наличии</w:t>
      </w:r>
      <w:r w:rsidRPr="00986E6C">
        <w:rPr>
          <w:rFonts w:ascii="Times New Roman" w:hAnsi="Times New Roman" w:cs="Times New Roman"/>
          <w:b/>
          <w:color w:val="000000" w:themeColor="text1"/>
          <w:sz w:val="26"/>
          <w:szCs w:val="26"/>
          <w:lang w:val="ru-RU"/>
        </w:rPr>
        <w:t xml:space="preserve"> 50 и более пострадавших, высыл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5 бригад;</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20% от числа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2. Заранее определенный объем и содержание медицинской помощи на этапе медицинской эвакуации, ко</w:t>
      </w:r>
      <w:r w:rsidR="006F6D15" w:rsidRPr="00986E6C">
        <w:rPr>
          <w:rFonts w:ascii="Times New Roman" w:hAnsi="Times New Roman" w:cs="Times New Roman"/>
          <w:b/>
          <w:color w:val="000000" w:themeColor="text1"/>
          <w:sz w:val="26"/>
          <w:szCs w:val="26"/>
          <w:lang w:val="ru-RU"/>
        </w:rPr>
        <w:t>торая включает прием, сортировку</w:t>
      </w:r>
      <w:r w:rsidRPr="00986E6C">
        <w:rPr>
          <w:rFonts w:ascii="Times New Roman" w:hAnsi="Times New Roman" w:cs="Times New Roman"/>
          <w:b/>
          <w:color w:val="000000" w:themeColor="text1"/>
          <w:sz w:val="26"/>
          <w:szCs w:val="26"/>
          <w:lang w:val="ru-RU"/>
        </w:rPr>
        <w:t>, выполнение лечебно-диагностических мероприятий раненым, травмированным и больным, а также подготовку их к возвращению в строй или дальнейшей медицинской эвакуации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w:t>
      </w:r>
      <w:r w:rsidR="006F6D1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сортировк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Уровни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вакуационно</w:t>
      </w:r>
      <w:r w:rsidR="006F6D15"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 xml:space="preserve"> обеспечени</w:t>
      </w:r>
      <w:r w:rsidR="006F6D15" w:rsidRPr="00986E6C">
        <w:rPr>
          <w:rFonts w:ascii="Times New Roman" w:hAnsi="Times New Roman" w:cs="Times New Roman"/>
          <w:color w:val="000000" w:themeColor="text1"/>
          <w:sz w:val="26"/>
          <w:szCs w:val="26"/>
          <w:lang w:val="ru-RU"/>
        </w:rPr>
        <w:t>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Квалифицированная помощ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ециализированная помощь</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3. Во время медицинской сортировки заполняю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правление на госпитализацию</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историю болезн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амбулаторную карт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карточку медицинской сортиров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вакуационный паспорт</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4. Во время взрыва в торговом центре пострадали 20 взрослых и 7 детей дошкольного возраста, </w:t>
      </w:r>
      <w:r w:rsidR="006F6D15" w:rsidRPr="00986E6C">
        <w:rPr>
          <w:rFonts w:ascii="Times New Roman" w:hAnsi="Times New Roman" w:cs="Times New Roman"/>
          <w:b/>
          <w:color w:val="000000" w:themeColor="text1"/>
          <w:sz w:val="26"/>
          <w:szCs w:val="26"/>
          <w:lang w:val="ru-RU"/>
        </w:rPr>
        <w:t>у</w:t>
      </w:r>
      <w:r w:rsidRPr="00986E6C">
        <w:rPr>
          <w:rFonts w:ascii="Times New Roman" w:hAnsi="Times New Roman" w:cs="Times New Roman"/>
          <w:b/>
          <w:color w:val="000000" w:themeColor="text1"/>
          <w:sz w:val="26"/>
          <w:szCs w:val="26"/>
          <w:lang w:val="ru-RU"/>
        </w:rPr>
        <w:t xml:space="preserve"> которых обнаружены механические, термические и комбинированные поражения различной степени тяжести. В очаге поражения работает 3 бригады СМП. Какой категории пострадавших необходимо оказать медицинскую помощь в первую очеред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етям независимо от состояния тяжест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жилым в тяжелом состоя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тям в тяжелом состоя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зрослым с комбинированными поражения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лицам с термическими ожогами II-III степени</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5. По нормативам расчета БЭ (</w:t>
      </w:r>
      <w:r w:rsidR="006F6D15" w:rsidRPr="00986E6C">
        <w:rPr>
          <w:rFonts w:ascii="Times New Roman" w:hAnsi="Times New Roman" w:cs="Times New Roman"/>
          <w:b/>
          <w:color w:val="000000" w:themeColor="text1"/>
          <w:sz w:val="26"/>
          <w:szCs w:val="26"/>
          <w:lang w:val="ru-RU"/>
        </w:rPr>
        <w:t>С</w:t>
      </w:r>
      <w:r w:rsidRPr="00986E6C">
        <w:rPr>
          <w:rFonts w:ascii="Times New Roman" w:hAnsi="Times New Roman" w:cs="Times New Roman"/>
          <w:b/>
          <w:color w:val="000000" w:themeColor="text1"/>
          <w:sz w:val="26"/>
          <w:szCs w:val="26"/>
          <w:lang w:val="ru-RU"/>
        </w:rPr>
        <w:t>) МД, в зависимости от количества пострадавших, при наличии 10 пострадавших, высыл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5 бригад;</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6. Система мероприятий по оказанию медицинской помощи пораженным, их эвакуацию и лечение до выздоровления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ая сортировк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лечебно-эвакуационное обеспеч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периоды </w:t>
      </w:r>
      <w:r w:rsidR="006F6D15" w:rsidRPr="00986E6C">
        <w:rPr>
          <w:rFonts w:ascii="Times New Roman" w:hAnsi="Times New Roman" w:cs="Times New Roman"/>
          <w:color w:val="000000" w:themeColor="text1"/>
          <w:sz w:val="26"/>
          <w:szCs w:val="26"/>
          <w:lang w:val="ru-RU"/>
        </w:rPr>
        <w:t>оказа</w:t>
      </w:r>
      <w:r w:rsidRPr="00986E6C">
        <w:rPr>
          <w:rFonts w:ascii="Times New Roman" w:hAnsi="Times New Roman" w:cs="Times New Roman"/>
          <w:color w:val="000000" w:themeColor="text1"/>
          <w:sz w:val="26"/>
          <w:szCs w:val="26"/>
          <w:lang w:val="ru-RU"/>
        </w:rPr>
        <w:t>ния мед.помощи при ЧС</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этапы медицинско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основные задачи лечебно-эвакуационного обеспечения</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7. Медицинск</w:t>
      </w:r>
      <w:r w:rsidR="006F6D15" w:rsidRPr="00986E6C">
        <w:rPr>
          <w:rFonts w:ascii="Times New Roman" w:hAnsi="Times New Roman" w:cs="Times New Roman"/>
          <w:b/>
          <w:color w:val="000000" w:themeColor="text1"/>
          <w:sz w:val="26"/>
          <w:szCs w:val="26"/>
          <w:lang w:val="ru-RU"/>
        </w:rPr>
        <w:t>ая</w:t>
      </w:r>
      <w:r w:rsidRPr="00986E6C">
        <w:rPr>
          <w:rFonts w:ascii="Times New Roman" w:hAnsi="Times New Roman" w:cs="Times New Roman"/>
          <w:b/>
          <w:color w:val="000000" w:themeColor="text1"/>
          <w:sz w:val="26"/>
          <w:szCs w:val="26"/>
          <w:lang w:val="ru-RU"/>
        </w:rPr>
        <w:t xml:space="preserve"> сортировка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пособ распределения пострадавших на однородные группы по характеру пораж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пособ распределения пострадавших на однородные группы, которые нуждаются в неотложной медицинской помощи и эвакуации в лечебно-профилактических учреждени</w:t>
      </w:r>
      <w:r w:rsidR="006F6D15"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3. *способ распределения пораженных на группы (категории), которые требуют однородных лечебно-профилактических и эвакуационно-транспортных мероприятий, с </w:t>
      </w:r>
      <w:r w:rsidRPr="00986E6C">
        <w:rPr>
          <w:rFonts w:ascii="Times New Roman" w:hAnsi="Times New Roman" w:cs="Times New Roman"/>
          <w:color w:val="000000" w:themeColor="text1"/>
          <w:sz w:val="26"/>
          <w:szCs w:val="26"/>
          <w:lang w:val="ru-RU"/>
        </w:rPr>
        <w:lastRenderedPageBreak/>
        <w:t>учетом тяжести и характера поражения, а также объема медицинской помощи на данном этапе лечебно-эвакуационного обеспеч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особ распределения пострадавших на однородные группы по опасности для окружающих, их дальнейшая изоляция и предоставления соответствующих видов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пособ распределения пострадавших на однородные группы, которые нуждаются в одинаковых лечебно-диагностических мероприятий</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8. Оптимальный срок оказания первой врачебной помощи при поражении СДЯ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30 м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2-4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8-12 ч.</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до 24 ч.</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29. При проведении медицинской сортировки у пострадавшего установлен</w:t>
      </w:r>
      <w:r w:rsidR="006F6D15"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ушиб мягких тканей нижней конечности. Состояние сознания и дыхания без нарушений. А</w:t>
      </w:r>
      <w:r w:rsidR="006F6D15" w:rsidRPr="00986E6C">
        <w:rPr>
          <w:rFonts w:ascii="Times New Roman" w:hAnsi="Times New Roman" w:cs="Times New Roman"/>
          <w:b/>
          <w:color w:val="000000" w:themeColor="text1"/>
          <w:sz w:val="26"/>
          <w:szCs w:val="26"/>
          <w:lang w:val="ru-RU"/>
        </w:rPr>
        <w:t>Д</w:t>
      </w:r>
      <w:r w:rsidRPr="00986E6C">
        <w:rPr>
          <w:rFonts w:ascii="Times New Roman" w:hAnsi="Times New Roman" w:cs="Times New Roman"/>
          <w:b/>
          <w:color w:val="000000" w:themeColor="text1"/>
          <w:sz w:val="26"/>
          <w:szCs w:val="26"/>
          <w:lang w:val="ru-RU"/>
        </w:rPr>
        <w:t xml:space="preserve"> - 120/80 мм рт. ст., пульс 80 ударов в 1 мин. К какой сортировочной категории относится этот пострадавш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черный /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III (зеленый)</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0. При проведении медицинской сортировки допускаются следующие мер</w:t>
      </w:r>
      <w:r w:rsidR="006F6D15"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оказания экстренной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становка наружного кровотеч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Обеспечение проходимости дыхательных путей с помощью ротоглоточно</w:t>
      </w:r>
      <w:r w:rsidR="006F6D15"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или носогорлово</w:t>
      </w:r>
      <w:r w:rsidR="006F6D15"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труб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вод постра</w:t>
      </w:r>
      <w:r w:rsidR="006F6D15" w:rsidRPr="00986E6C">
        <w:rPr>
          <w:rFonts w:ascii="Times New Roman" w:hAnsi="Times New Roman" w:cs="Times New Roman"/>
          <w:color w:val="000000" w:themeColor="text1"/>
          <w:sz w:val="26"/>
          <w:szCs w:val="26"/>
          <w:lang w:val="ru-RU"/>
        </w:rPr>
        <w:t>давшего</w:t>
      </w:r>
      <w:r w:rsidRPr="00986E6C">
        <w:rPr>
          <w:rFonts w:ascii="Times New Roman" w:hAnsi="Times New Roman" w:cs="Times New Roman"/>
          <w:color w:val="000000" w:themeColor="text1"/>
          <w:sz w:val="26"/>
          <w:szCs w:val="26"/>
          <w:lang w:val="ru-RU"/>
        </w:rPr>
        <w:t xml:space="preserve"> в стабильное положение на бок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5 реанимационных вдохов детям до 8 ле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из выше перечисленного</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1. Работу по оказанию медицинской помощи пострадавшим в очаге поражения условно разделяют на следующие периоды (фаз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озникновения, стабилиз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изоляции, спасения, восстановл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пасения, ликвидации медико-санитарных последств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озникновения, спасения, стабилиз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w:t>
      </w:r>
      <w:r w:rsidR="006F6D15" w:rsidRPr="00986E6C">
        <w:rPr>
          <w:rFonts w:ascii="Times New Roman" w:hAnsi="Times New Roman" w:cs="Times New Roman"/>
          <w:color w:val="000000" w:themeColor="text1"/>
          <w:sz w:val="26"/>
          <w:szCs w:val="26"/>
          <w:lang w:val="ru-RU"/>
        </w:rPr>
        <w:t xml:space="preserve">оказания </w:t>
      </w:r>
      <w:r w:rsidRPr="00986E6C">
        <w:rPr>
          <w:rFonts w:ascii="Times New Roman" w:hAnsi="Times New Roman" w:cs="Times New Roman"/>
          <w:color w:val="000000" w:themeColor="text1"/>
          <w:sz w:val="26"/>
          <w:szCs w:val="26"/>
          <w:lang w:val="ru-RU"/>
        </w:rPr>
        <w:t>помощи, сортировка, эвакуаци</w:t>
      </w:r>
      <w:r w:rsidR="006F6D15" w:rsidRPr="00986E6C">
        <w:rPr>
          <w:rFonts w:ascii="Times New Roman" w:hAnsi="Times New Roman" w:cs="Times New Roman"/>
          <w:color w:val="000000" w:themeColor="text1"/>
          <w:sz w:val="26"/>
          <w:szCs w:val="26"/>
          <w:lang w:val="ru-RU"/>
        </w:rPr>
        <w:t>я</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2. К какой сортировочной категории относится пострадавший с повреждениями здоровья, несовместимые с жизнью:</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6. Y сортировочная категория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7. * IY сортировочная категория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8. I сортировочная категория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9. II сортировочная категория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0. * III сортировочная категория (зеленый)</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3. Какие виды медицинской помощи оказываются на первом этапе медицинско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ая врачебная и квалифицирова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ервая медицинская, доврачебная (фельдшерская), первая врачеб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квалифицированная, специализирова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неотложная, специализирова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вая врачебная, специализированная</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4. К какой сортировочной категории относится легко ранен</w:t>
      </w:r>
      <w:r w:rsidR="006F6D15" w:rsidRPr="00986E6C">
        <w:rPr>
          <w:rFonts w:ascii="Times New Roman" w:hAnsi="Times New Roman" w:cs="Times New Roman"/>
          <w:b/>
          <w:color w:val="000000" w:themeColor="text1"/>
          <w:sz w:val="26"/>
          <w:szCs w:val="26"/>
          <w:lang w:val="ru-RU"/>
        </w:rPr>
        <w:t>ный или больной</w:t>
      </w:r>
      <w:r w:rsidRPr="00986E6C">
        <w:rPr>
          <w:rFonts w:ascii="Times New Roman" w:hAnsi="Times New Roman" w:cs="Times New Roman"/>
          <w:b/>
          <w:color w:val="000000" w:themeColor="text1"/>
          <w:sz w:val="26"/>
          <w:szCs w:val="26"/>
          <w:lang w:val="ru-RU"/>
        </w:rPr>
        <w:t xml:space="preserve"> с незначительными повреждениями здоровья с удовлетворительным общим состоянием с возможностью ожидания </w:t>
      </w:r>
      <w:r w:rsidR="006F6D15"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ния медицинской помощи в более длительный сро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1. Y сортировочная категория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2. IY сортировочная категория (черный /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3. I сортировочная категория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4. II сортировочная категория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5. * III сортировочная категория (зеленый)</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5. По нормативам расчета БСМП, в зависимости от количества пострадавших, при наличии 5 пострадавших, высыл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2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3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бригад;</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6. Совокупность лечебно-профилактических мероприятий в рамках конкретного вида медицинской помощи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бно-эвакуационное обеспеч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Объем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тап медицинско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вая медицинская помощ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ериоды оказания помощи</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7. Основными требованиями этапного лечения пострадавших при ЧС являю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воевременность, преемственность, последовательнос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воевременность и высокое качеств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воевременность розыска и эвакуации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воевременность оказания первой медицинской помощи, первой врачебной помощи и квалифицированной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следовательность в выполнении всех видов медицинской помощи на первом и втором этапе медицинской эвакуации</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8. Какой вид сортировки осуществляют первые прибывшие на место чрезвычайной ситуации спасатели Государственной службы чрезвычайных ситуаций (</w:t>
      </w:r>
      <w:r w:rsidR="006F6D15" w:rsidRPr="00986E6C">
        <w:rPr>
          <w:rFonts w:ascii="Times New Roman" w:hAnsi="Times New Roman" w:cs="Times New Roman"/>
          <w:b/>
          <w:color w:val="000000" w:themeColor="text1"/>
          <w:sz w:val="26"/>
          <w:szCs w:val="26"/>
          <w:lang w:val="ru-RU"/>
        </w:rPr>
        <w:t>ГСЧ</w:t>
      </w:r>
      <w:r w:rsidRPr="00986E6C">
        <w:rPr>
          <w:rFonts w:ascii="Times New Roman" w:hAnsi="Times New Roman" w:cs="Times New Roman"/>
          <w:b/>
          <w:color w:val="000000" w:themeColor="text1"/>
          <w:sz w:val="26"/>
          <w:szCs w:val="26"/>
          <w:lang w:val="ru-RU"/>
        </w:rPr>
        <w:t>С):</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вакуационное сортировк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вступительное сортировк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торичн</w:t>
      </w:r>
      <w:r w:rsidR="006F6D1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медицинск</w:t>
      </w:r>
      <w:r w:rsidR="006F6D15"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сортировк</w:t>
      </w:r>
      <w:r w:rsidR="006F6D15" w:rsidRPr="00986E6C">
        <w:rPr>
          <w:rFonts w:ascii="Times New Roman" w:hAnsi="Times New Roman" w:cs="Times New Roman"/>
          <w:color w:val="000000" w:themeColor="text1"/>
          <w:sz w:val="26"/>
          <w:szCs w:val="26"/>
          <w:lang w:val="ru-RU"/>
        </w:rPr>
        <w:t>а</w:t>
      </w:r>
    </w:p>
    <w:p w:rsidR="00E004EE" w:rsidRPr="00986E6C" w:rsidRDefault="006F6D15"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асательная</w:t>
      </w:r>
      <w:r w:rsidR="00E004EE" w:rsidRPr="00986E6C">
        <w:rPr>
          <w:rFonts w:ascii="Times New Roman" w:hAnsi="Times New Roman" w:cs="Times New Roman"/>
          <w:color w:val="000000" w:themeColor="text1"/>
          <w:sz w:val="26"/>
          <w:szCs w:val="26"/>
          <w:lang w:val="ru-RU"/>
        </w:rPr>
        <w:t xml:space="preserve"> сортировк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 осуществляют сортировк</w:t>
      </w:r>
      <w:r w:rsidR="006F6D15" w:rsidRPr="00986E6C">
        <w:rPr>
          <w:rFonts w:ascii="Times New Roman" w:hAnsi="Times New Roman" w:cs="Times New Roman"/>
          <w:color w:val="000000" w:themeColor="text1"/>
          <w:sz w:val="26"/>
          <w:szCs w:val="26"/>
          <w:lang w:val="ru-RU"/>
        </w:rPr>
        <w:t>и</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9. При проведении медицинской сортировки у пострадавшего установлена частота дыхания 6 в 1 мин, сознание по шкале ком Глазго 9 баллов, отсутствует перифери</w:t>
      </w:r>
      <w:r w:rsidR="006F6D15" w:rsidRPr="00986E6C">
        <w:rPr>
          <w:rFonts w:ascii="Times New Roman" w:hAnsi="Times New Roman" w:cs="Times New Roman"/>
          <w:b/>
          <w:color w:val="000000" w:themeColor="text1"/>
          <w:sz w:val="26"/>
          <w:szCs w:val="26"/>
          <w:lang w:val="ru-RU"/>
        </w:rPr>
        <w:t>ческий</w:t>
      </w:r>
      <w:r w:rsidRPr="00986E6C">
        <w:rPr>
          <w:rFonts w:ascii="Times New Roman" w:hAnsi="Times New Roman" w:cs="Times New Roman"/>
          <w:b/>
          <w:color w:val="000000" w:themeColor="text1"/>
          <w:sz w:val="26"/>
          <w:szCs w:val="26"/>
          <w:lang w:val="ru-RU"/>
        </w:rPr>
        <w:t xml:space="preserve"> пульс. Капиллярный пульс более 2 секунд. К какой сортировочной категории относится этот пострадавш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черный /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I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II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зеленый)</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lastRenderedPageBreak/>
        <w:t>40. Время, в течение которого необходимо начать оказание медицинской помощи при ЧС составляе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5 м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20 м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30 м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60 м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2 часа.</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1. По нормативам расчета БСМП, в зависимости от количества пострадавших, при наличии 3 пострадавших, высыла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2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3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5 бригад;</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20% от количества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10% от количества пострадавших</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2. «Золотой часом» называю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ремя от получения вызова БЭ (</w:t>
      </w:r>
      <w:r w:rsidR="006F6D15" w:rsidRPr="00986E6C">
        <w:rPr>
          <w:rFonts w:ascii="Times New Roman" w:hAnsi="Times New Roman" w:cs="Times New Roman"/>
          <w:color w:val="000000" w:themeColor="text1"/>
          <w:sz w:val="26"/>
          <w:szCs w:val="26"/>
          <w:lang w:val="ru-RU"/>
        </w:rPr>
        <w:t>М</w:t>
      </w:r>
      <w:r w:rsidRPr="00986E6C">
        <w:rPr>
          <w:rFonts w:ascii="Times New Roman" w:hAnsi="Times New Roman" w:cs="Times New Roman"/>
          <w:color w:val="000000" w:themeColor="text1"/>
          <w:sz w:val="26"/>
          <w:szCs w:val="26"/>
          <w:lang w:val="ru-RU"/>
        </w:rPr>
        <w:t>) М</w:t>
      </w:r>
      <w:r w:rsidR="006F6D15" w:rsidRPr="00986E6C">
        <w:rPr>
          <w:rFonts w:ascii="Times New Roman" w:hAnsi="Times New Roman" w:cs="Times New Roman"/>
          <w:color w:val="000000" w:themeColor="text1"/>
          <w:sz w:val="26"/>
          <w:szCs w:val="26"/>
          <w:lang w:val="ru-RU"/>
        </w:rPr>
        <w:t>П</w:t>
      </w:r>
      <w:r w:rsidRPr="00986E6C">
        <w:rPr>
          <w:rFonts w:ascii="Times New Roman" w:hAnsi="Times New Roman" w:cs="Times New Roman"/>
          <w:color w:val="000000" w:themeColor="text1"/>
          <w:sz w:val="26"/>
          <w:szCs w:val="26"/>
          <w:lang w:val="ru-RU"/>
        </w:rPr>
        <w:t xml:space="preserve"> </w:t>
      </w:r>
      <w:r w:rsidR="006F6D15" w:rsidRPr="00986E6C">
        <w:rPr>
          <w:rFonts w:ascii="Times New Roman" w:hAnsi="Times New Roman" w:cs="Times New Roman"/>
          <w:color w:val="000000" w:themeColor="text1"/>
          <w:sz w:val="26"/>
          <w:szCs w:val="26"/>
          <w:lang w:val="ru-RU"/>
        </w:rPr>
        <w:t>до</w:t>
      </w:r>
      <w:r w:rsidRPr="00986E6C">
        <w:rPr>
          <w:rFonts w:ascii="Times New Roman" w:hAnsi="Times New Roman" w:cs="Times New Roman"/>
          <w:color w:val="000000" w:themeColor="text1"/>
          <w:sz w:val="26"/>
          <w:szCs w:val="26"/>
          <w:lang w:val="ru-RU"/>
        </w:rPr>
        <w:t xml:space="preserve"> поступлени</w:t>
      </w:r>
      <w:r w:rsidR="006F6D15"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xml:space="preserve"> в стационар</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w:t>
      </w:r>
      <w:r w:rsidR="006F6D15" w:rsidRPr="00986E6C">
        <w:rPr>
          <w:rFonts w:ascii="Times New Roman" w:hAnsi="Times New Roman" w:cs="Times New Roman"/>
          <w:color w:val="000000" w:themeColor="text1"/>
          <w:sz w:val="26"/>
          <w:szCs w:val="26"/>
          <w:lang w:val="ru-RU"/>
        </w:rPr>
        <w:t>*</w:t>
      </w:r>
      <w:r w:rsidRPr="00986E6C">
        <w:rPr>
          <w:rFonts w:ascii="Times New Roman" w:hAnsi="Times New Roman" w:cs="Times New Roman"/>
          <w:color w:val="000000" w:themeColor="text1"/>
          <w:sz w:val="26"/>
          <w:szCs w:val="26"/>
          <w:lang w:val="ru-RU"/>
        </w:rPr>
        <w:t>Время от момента травмы до оказания специализированной помощи в стационар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емя с момента возникновения катастрофы до начала организованного проведения спасательных рабо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ремя от начала спасательных работ до завершения эвакуации пострадавших за пределы очага бедств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дение медицинской сортировки пострадавших</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3. В очаге поражения и на этапах медицинской эвакуации объем медицинской медицинской помощи может бы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вичный и вторич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лный и сокращен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Общ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чеб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из перечисленного</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4. При проведении медицинской сортировки у пострадавшего установлена частота дыхания 12 в 1 мин, сознание по шкале ком Глазго 13 баллов, пульс на периферических артериях присутствует. Капиллярный пульс менее 2 секунд. К какой сортировочной категории относится этот пострадавш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Y (коричне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IY (черный / темно-фиолетов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I (крас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II (желт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III (зеленый)</w:t>
      </w:r>
    </w:p>
    <w:p w:rsidR="00E004EE" w:rsidRPr="00986E6C" w:rsidRDefault="00E004EE" w:rsidP="006F6D15">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5. C</w:t>
      </w:r>
      <w:r w:rsidR="006F6D15" w:rsidRPr="00986E6C">
        <w:rPr>
          <w:rFonts w:ascii="Times New Roman" w:hAnsi="Times New Roman" w:cs="Times New Roman"/>
          <w:b/>
          <w:color w:val="000000" w:themeColor="text1"/>
          <w:sz w:val="26"/>
          <w:szCs w:val="26"/>
          <w:lang w:val="ru-RU"/>
        </w:rPr>
        <w:t>овокупнос</w:t>
      </w:r>
      <w:r w:rsidRPr="00986E6C">
        <w:rPr>
          <w:rFonts w:ascii="Times New Roman" w:hAnsi="Times New Roman" w:cs="Times New Roman"/>
          <w:b/>
          <w:color w:val="000000" w:themeColor="text1"/>
          <w:sz w:val="26"/>
          <w:szCs w:val="26"/>
          <w:lang w:val="ru-RU"/>
        </w:rPr>
        <w:t xml:space="preserve">ть мероприятий по транспортировке раненых i больных </w:t>
      </w:r>
      <w:r w:rsidR="006F6D15" w:rsidRPr="00986E6C">
        <w:rPr>
          <w:rFonts w:ascii="Times New Roman" w:hAnsi="Times New Roman" w:cs="Times New Roman"/>
          <w:b/>
          <w:color w:val="000000" w:themeColor="text1"/>
          <w:sz w:val="26"/>
          <w:szCs w:val="26"/>
          <w:lang w:val="ru-RU"/>
        </w:rPr>
        <w:t xml:space="preserve">на </w:t>
      </w:r>
      <w:r w:rsidRPr="00986E6C">
        <w:rPr>
          <w:rFonts w:ascii="Times New Roman" w:hAnsi="Times New Roman" w:cs="Times New Roman"/>
          <w:b/>
          <w:color w:val="000000" w:themeColor="text1"/>
          <w:sz w:val="26"/>
          <w:szCs w:val="26"/>
          <w:lang w:val="ru-RU"/>
        </w:rPr>
        <w:t>этап</w:t>
      </w:r>
      <w:r w:rsidR="006F6D15" w:rsidRPr="00986E6C">
        <w:rPr>
          <w:rFonts w:ascii="Times New Roman" w:hAnsi="Times New Roman" w:cs="Times New Roman"/>
          <w:b/>
          <w:color w:val="000000" w:themeColor="text1"/>
          <w:sz w:val="26"/>
          <w:szCs w:val="26"/>
          <w:lang w:val="ru-RU"/>
        </w:rPr>
        <w:t>ах</w:t>
      </w:r>
      <w:r w:rsidRPr="00986E6C">
        <w:rPr>
          <w:rFonts w:ascii="Times New Roman" w:hAnsi="Times New Roman" w:cs="Times New Roman"/>
          <w:b/>
          <w:color w:val="000000" w:themeColor="text1"/>
          <w:sz w:val="26"/>
          <w:szCs w:val="26"/>
          <w:lang w:val="ru-RU"/>
        </w:rPr>
        <w:t xml:space="preserve"> медицинской эвакуации с целью своевременного </w:t>
      </w:r>
      <w:r w:rsidR="006F6D15"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полного </w:t>
      </w:r>
      <w:r w:rsidR="006F6D15" w:rsidRPr="00986E6C">
        <w:rPr>
          <w:rFonts w:ascii="Times New Roman" w:hAnsi="Times New Roman" w:cs="Times New Roman"/>
          <w:b/>
          <w:color w:val="000000" w:themeColor="text1"/>
          <w:sz w:val="26"/>
          <w:szCs w:val="26"/>
          <w:lang w:val="ru-RU"/>
        </w:rPr>
        <w:t>оказа</w:t>
      </w:r>
      <w:r w:rsidRPr="00986E6C">
        <w:rPr>
          <w:rFonts w:ascii="Times New Roman" w:hAnsi="Times New Roman" w:cs="Times New Roman"/>
          <w:b/>
          <w:color w:val="000000" w:themeColor="text1"/>
          <w:sz w:val="26"/>
          <w:szCs w:val="26"/>
          <w:lang w:val="ru-RU"/>
        </w:rPr>
        <w:t xml:space="preserve">ния им медицинской помощи </w:t>
      </w:r>
      <w:r w:rsidR="006F6D15" w:rsidRPr="00986E6C">
        <w:rPr>
          <w:rFonts w:ascii="Times New Roman" w:hAnsi="Times New Roman" w:cs="Times New Roman"/>
          <w:b/>
          <w:color w:val="000000" w:themeColor="text1"/>
          <w:sz w:val="26"/>
          <w:szCs w:val="26"/>
          <w:lang w:val="ru-RU"/>
        </w:rPr>
        <w:t>и</w:t>
      </w:r>
      <w:r w:rsidRPr="00986E6C">
        <w:rPr>
          <w:rFonts w:ascii="Times New Roman" w:hAnsi="Times New Roman" w:cs="Times New Roman"/>
          <w:b/>
          <w:color w:val="000000" w:themeColor="text1"/>
          <w:sz w:val="26"/>
          <w:szCs w:val="26"/>
          <w:lang w:val="ru-RU"/>
        </w:rPr>
        <w:t xml:space="preserve"> лечения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бно-эвакуационное обеспеч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медицинская эвакуац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иоды оказания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дицинск</w:t>
      </w:r>
      <w:r w:rsidR="00777F0A"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сортировк</w:t>
      </w:r>
      <w:r w:rsidR="00777F0A" w:rsidRPr="00986E6C">
        <w:rPr>
          <w:rFonts w:ascii="Times New Roman" w:hAnsi="Times New Roman" w:cs="Times New Roman"/>
          <w:color w:val="000000" w:themeColor="text1"/>
          <w:sz w:val="26"/>
          <w:szCs w:val="26"/>
          <w:lang w:val="ru-RU"/>
        </w:rPr>
        <w:t>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апы медицинской эвакуации</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6. </w:t>
      </w:r>
      <w:r w:rsidR="00777F0A" w:rsidRPr="00986E6C">
        <w:rPr>
          <w:rFonts w:ascii="Times New Roman" w:hAnsi="Times New Roman" w:cs="Times New Roman"/>
          <w:b/>
          <w:color w:val="000000" w:themeColor="text1"/>
          <w:sz w:val="26"/>
          <w:szCs w:val="26"/>
          <w:lang w:val="ru-RU"/>
        </w:rPr>
        <w:t>К</w:t>
      </w:r>
      <w:r w:rsidRPr="00986E6C">
        <w:rPr>
          <w:rFonts w:ascii="Times New Roman" w:hAnsi="Times New Roman" w:cs="Times New Roman"/>
          <w:b/>
          <w:color w:val="000000" w:themeColor="text1"/>
          <w:sz w:val="26"/>
          <w:szCs w:val="26"/>
          <w:lang w:val="ru-RU"/>
        </w:rPr>
        <w:t>аким видом транспорта эвакуируют пострадавших с тяжелыми поражения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специально оборудованн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испособленн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неприспособленн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ременно эвакуирую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путным</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47. При оказании медицинской помощи в условиях обстрела, </w:t>
      </w:r>
      <w:r w:rsidR="00777F0A" w:rsidRPr="00986E6C">
        <w:rPr>
          <w:rFonts w:ascii="Times New Roman" w:hAnsi="Times New Roman" w:cs="Times New Roman"/>
          <w:b/>
          <w:color w:val="000000" w:themeColor="text1"/>
          <w:sz w:val="26"/>
          <w:szCs w:val="26"/>
          <w:lang w:val="ru-RU"/>
        </w:rPr>
        <w:t>какое</w:t>
      </w:r>
      <w:r w:rsidRPr="00986E6C">
        <w:rPr>
          <w:rFonts w:ascii="Times New Roman" w:hAnsi="Times New Roman" w:cs="Times New Roman"/>
          <w:b/>
          <w:color w:val="000000" w:themeColor="text1"/>
          <w:sz w:val="26"/>
          <w:szCs w:val="26"/>
          <w:lang w:val="ru-RU"/>
        </w:rPr>
        <w:t xml:space="preserve"> из перечисленных действий следует выполнить перед тем, как перенести раненого в безопасное мес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ить сердечно-легочную реанимацию (СЛР)</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аложить кровоостанавливающий жгут для остановки кровотеч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полнить декомпрессию грудной клетки с помощью иглы для снижения напряженного пневмоторакс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Дать раненому медикаменты с полевой аптечки для обезболивания и остановки распространения инфек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8. В каком положении в транспортном средстве транспортируют пострадавшего при шоковых реакциях с дефицитом ОЦК?</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однятый ножной конец, опущенн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9. По какому алгоритму осуществляется о</w:t>
      </w:r>
      <w:r w:rsidR="00777F0A" w:rsidRPr="00986E6C">
        <w:rPr>
          <w:rFonts w:ascii="Times New Roman" w:hAnsi="Times New Roman" w:cs="Times New Roman"/>
          <w:b/>
          <w:color w:val="000000" w:themeColor="text1"/>
          <w:sz w:val="26"/>
          <w:szCs w:val="26"/>
          <w:lang w:val="ru-RU"/>
        </w:rPr>
        <w:t>смот</w:t>
      </w:r>
      <w:r w:rsidRPr="00986E6C">
        <w:rPr>
          <w:rFonts w:ascii="Times New Roman" w:hAnsi="Times New Roman" w:cs="Times New Roman"/>
          <w:b/>
          <w:color w:val="000000" w:themeColor="text1"/>
          <w:sz w:val="26"/>
          <w:szCs w:val="26"/>
          <w:lang w:val="ru-RU"/>
        </w:rPr>
        <w:t>р пострадавше</w:t>
      </w:r>
      <w:r w:rsidR="00777F0A" w:rsidRPr="00986E6C">
        <w:rPr>
          <w:rFonts w:ascii="Times New Roman" w:hAnsi="Times New Roman" w:cs="Times New Roman"/>
          <w:b/>
          <w:color w:val="000000" w:themeColor="text1"/>
          <w:sz w:val="26"/>
          <w:szCs w:val="26"/>
          <w:lang w:val="ru-RU"/>
        </w:rPr>
        <w:t>го</w:t>
      </w:r>
      <w:r w:rsidRPr="00986E6C">
        <w:rPr>
          <w:rFonts w:ascii="Times New Roman" w:hAnsi="Times New Roman" w:cs="Times New Roman"/>
          <w:b/>
          <w:color w:val="000000" w:themeColor="text1"/>
          <w:sz w:val="26"/>
          <w:szCs w:val="26"/>
          <w:lang w:val="ru-RU"/>
        </w:rPr>
        <w:t xml:space="preserve"> при оказании первой помощи в тактической медицине</w:t>
      </w:r>
      <w:r w:rsidR="00777F0A" w:rsidRPr="00986E6C">
        <w:rPr>
          <w:rFonts w:ascii="Times New Roman" w:hAnsi="Times New Roman" w:cs="Times New Roman"/>
          <w:b/>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CAB</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ABC</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CABC</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AVPU</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DABC</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0. Какие существуют виды транспорта для перевозки пораженных и больны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анитарный, инфекционны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пециально оборудованный, приспособле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способлен, приспособле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фильный, приспособленный, приспособле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5. * специально оборудованный, приспособленный, </w:t>
      </w:r>
      <w:r w:rsidR="00777F0A" w:rsidRPr="00986E6C">
        <w:rPr>
          <w:rFonts w:ascii="Times New Roman" w:hAnsi="Times New Roman" w:cs="Times New Roman"/>
          <w:color w:val="000000" w:themeColor="text1"/>
          <w:sz w:val="26"/>
          <w:szCs w:val="26"/>
          <w:lang w:val="ru-RU"/>
        </w:rPr>
        <w:t>не</w:t>
      </w:r>
      <w:r w:rsidRPr="00986E6C">
        <w:rPr>
          <w:rFonts w:ascii="Times New Roman" w:hAnsi="Times New Roman" w:cs="Times New Roman"/>
          <w:color w:val="000000" w:themeColor="text1"/>
          <w:sz w:val="26"/>
          <w:szCs w:val="26"/>
          <w:lang w:val="ru-RU"/>
        </w:rPr>
        <w:t>приспособлен</w:t>
      </w:r>
      <w:r w:rsidR="00777F0A" w:rsidRPr="00986E6C">
        <w:rPr>
          <w:rFonts w:ascii="Times New Roman" w:hAnsi="Times New Roman" w:cs="Times New Roman"/>
          <w:color w:val="000000" w:themeColor="text1"/>
          <w:sz w:val="26"/>
          <w:szCs w:val="26"/>
          <w:lang w:val="ru-RU"/>
        </w:rPr>
        <w:t>ный</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1. Оказание помощи раненым в военно-полевых условиях осуществляется в три этапа. Укажите правильный отве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вакуация и помощь; Помощь в военно-полевом госпитале; Помощь в специализированном госпитал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 зоне "Укрыти</w:t>
      </w:r>
      <w:r w:rsidR="00777F0A" w:rsidRPr="00986E6C">
        <w:rPr>
          <w:rFonts w:ascii="Times New Roman" w:hAnsi="Times New Roman" w:cs="Times New Roman"/>
          <w:color w:val="000000" w:themeColor="text1"/>
          <w:sz w:val="26"/>
          <w:szCs w:val="26"/>
          <w:lang w:val="ru-RU"/>
        </w:rPr>
        <w:t>я</w:t>
      </w:r>
      <w:r w:rsidRPr="00986E6C">
        <w:rPr>
          <w:rFonts w:ascii="Times New Roman" w:hAnsi="Times New Roman" w:cs="Times New Roman"/>
          <w:color w:val="000000" w:themeColor="text1"/>
          <w:sz w:val="26"/>
          <w:szCs w:val="26"/>
          <w:lang w:val="ru-RU"/>
        </w:rPr>
        <w:t>"; Помощь при эвакуации; Помощь в специализированном госпитал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Помощь «под огнем»; Помощь в «зоне укрытия»; Помощь при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мощь «под огнем»; Помощь в военно-полевом госпитале; эвакуац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2. Какие способы можно использовать при перемещении раненог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индивидуальное перемещени</w:t>
      </w:r>
      <w:r w:rsidR="00777F0A"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тягивани</w:t>
      </w:r>
      <w:r w:rsidR="00777F0A" w:rsidRPr="00986E6C">
        <w:rPr>
          <w:rFonts w:ascii="Times New Roman" w:hAnsi="Times New Roman" w:cs="Times New Roman"/>
          <w:color w:val="000000" w:themeColor="text1"/>
          <w:sz w:val="26"/>
          <w:szCs w:val="26"/>
          <w:lang w:val="ru-RU"/>
        </w:rPr>
        <w:t>е</w:t>
      </w:r>
      <w:r w:rsidRPr="00986E6C">
        <w:rPr>
          <w:rFonts w:ascii="Times New Roman" w:hAnsi="Times New Roman" w:cs="Times New Roman"/>
          <w:color w:val="000000" w:themeColor="text1"/>
          <w:sz w:val="26"/>
          <w:szCs w:val="26"/>
          <w:lang w:val="ru-RU"/>
        </w:rPr>
        <w:t>;</w:t>
      </w:r>
    </w:p>
    <w:p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ынесение</w:t>
      </w:r>
      <w:r w:rsidR="00E004EE" w:rsidRPr="00986E6C">
        <w:rPr>
          <w:rFonts w:ascii="Times New Roman" w:hAnsi="Times New Roman" w:cs="Times New Roman"/>
          <w:color w:val="000000" w:themeColor="text1"/>
          <w:sz w:val="26"/>
          <w:szCs w:val="26"/>
          <w:lang w:val="ru-RU"/>
        </w:rPr>
        <w:t>; волочени</w:t>
      </w:r>
      <w:r w:rsidRPr="00986E6C">
        <w:rPr>
          <w:rFonts w:ascii="Times New Roman" w:hAnsi="Times New Roman" w:cs="Times New Roman"/>
          <w:color w:val="000000" w:themeColor="text1"/>
          <w:sz w:val="26"/>
          <w:szCs w:val="26"/>
          <w:lang w:val="ru-RU"/>
        </w:rPr>
        <w:t>е</w:t>
      </w:r>
      <w:r w:rsidR="00E004EE" w:rsidRPr="00986E6C">
        <w:rPr>
          <w:rFonts w:ascii="Times New Roman" w:hAnsi="Times New Roman" w:cs="Times New Roman"/>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пользование импровизированных и табельных средств вынос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3. В каком положении в транспортном средстве транспортируют пострадавшего при отеке легк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Поднятый нижний конец при стабильном боковом полож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w:t>
      </w:r>
      <w:r w:rsidR="00777F0A" w:rsidRPr="00986E6C">
        <w:rPr>
          <w:rFonts w:ascii="Times New Roman" w:hAnsi="Times New Roman" w:cs="Times New Roman"/>
          <w:color w:val="000000" w:themeColor="text1"/>
          <w:sz w:val="26"/>
          <w:szCs w:val="26"/>
          <w:lang w:val="ru-RU"/>
        </w:rPr>
        <w:t>чее</w:t>
      </w:r>
      <w:r w:rsidRPr="00986E6C">
        <w:rPr>
          <w:rFonts w:ascii="Times New Roman" w:hAnsi="Times New Roman" w:cs="Times New Roman"/>
          <w:color w:val="000000" w:themeColor="text1"/>
          <w:sz w:val="26"/>
          <w:szCs w:val="26"/>
          <w:lang w:val="ru-RU"/>
        </w:rPr>
        <w:t xml:space="preserve"> положения с опущенными вниз ног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ложение на травмированном сторон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4. Раненого доставили в пункт сбора на немедицинском транспортн</w:t>
      </w:r>
      <w:r w:rsidR="00777F0A" w:rsidRPr="00986E6C">
        <w:rPr>
          <w:rFonts w:ascii="Times New Roman" w:hAnsi="Times New Roman" w:cs="Times New Roman"/>
          <w:b/>
          <w:color w:val="000000" w:themeColor="text1"/>
          <w:sz w:val="26"/>
          <w:szCs w:val="26"/>
          <w:lang w:val="ru-RU"/>
        </w:rPr>
        <w:t>ом</w:t>
      </w:r>
      <w:r w:rsidRPr="00986E6C">
        <w:rPr>
          <w:rFonts w:ascii="Times New Roman" w:hAnsi="Times New Roman" w:cs="Times New Roman"/>
          <w:b/>
          <w:color w:val="000000" w:themeColor="text1"/>
          <w:sz w:val="26"/>
          <w:szCs w:val="26"/>
          <w:lang w:val="ru-RU"/>
        </w:rPr>
        <w:t xml:space="preserve"> средств</w:t>
      </w:r>
      <w:r w:rsidR="00777F0A" w:rsidRPr="00986E6C">
        <w:rPr>
          <w:rFonts w:ascii="Times New Roman" w:hAnsi="Times New Roman" w:cs="Times New Roman"/>
          <w:b/>
          <w:color w:val="000000" w:themeColor="text1"/>
          <w:sz w:val="26"/>
          <w:szCs w:val="26"/>
          <w:lang w:val="ru-RU"/>
        </w:rPr>
        <w:t>е</w:t>
      </w:r>
      <w:r w:rsidRPr="00986E6C">
        <w:rPr>
          <w:rFonts w:ascii="Times New Roman" w:hAnsi="Times New Roman" w:cs="Times New Roman"/>
          <w:b/>
          <w:color w:val="000000" w:themeColor="text1"/>
          <w:sz w:val="26"/>
          <w:szCs w:val="26"/>
          <w:lang w:val="ru-RU"/>
        </w:rPr>
        <w:t>. Какой из следующих терминов для этого применяе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ая эвакуация (MEDEVAC)</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немедицинск</w:t>
      </w:r>
      <w:r w:rsidR="00777F0A" w:rsidRPr="00986E6C">
        <w:rPr>
          <w:rFonts w:ascii="Times New Roman" w:hAnsi="Times New Roman" w:cs="Times New Roman"/>
          <w:color w:val="000000" w:themeColor="text1"/>
          <w:sz w:val="26"/>
          <w:szCs w:val="26"/>
          <w:lang w:val="ru-RU"/>
        </w:rPr>
        <w:t>ая</w:t>
      </w:r>
      <w:r w:rsidRPr="00986E6C">
        <w:rPr>
          <w:rFonts w:ascii="Times New Roman" w:hAnsi="Times New Roman" w:cs="Times New Roman"/>
          <w:color w:val="000000" w:themeColor="text1"/>
          <w:sz w:val="26"/>
          <w:szCs w:val="26"/>
          <w:lang w:val="ru-RU"/>
        </w:rPr>
        <w:t xml:space="preserve"> эвакуация (CASEVAC)</w:t>
      </w:r>
    </w:p>
    <w:p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медицинская эвакуация ГСЧ</w:t>
      </w:r>
      <w:r w:rsidR="00E004EE" w:rsidRPr="00986E6C">
        <w:rPr>
          <w:rFonts w:ascii="Times New Roman" w:hAnsi="Times New Roman" w:cs="Times New Roman"/>
          <w:color w:val="000000" w:themeColor="text1"/>
          <w:sz w:val="26"/>
          <w:szCs w:val="26"/>
          <w:lang w:val="ru-RU"/>
        </w:rPr>
        <w:t>С</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лечебно-эвакуационный направл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уть медицинской эвакуации</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5. Путь, по которому осуществляется медицинская эвакуация - э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лечебно-эвакуационн</w:t>
      </w:r>
      <w:r w:rsidR="00777F0A" w:rsidRPr="00986E6C">
        <w:rPr>
          <w:rFonts w:ascii="Times New Roman" w:hAnsi="Times New Roman" w:cs="Times New Roman"/>
          <w:color w:val="000000" w:themeColor="text1"/>
          <w:sz w:val="26"/>
          <w:szCs w:val="26"/>
          <w:lang w:val="ru-RU"/>
        </w:rPr>
        <w:t>ое</w:t>
      </w:r>
      <w:r w:rsidRPr="00986E6C">
        <w:rPr>
          <w:rFonts w:ascii="Times New Roman" w:hAnsi="Times New Roman" w:cs="Times New Roman"/>
          <w:color w:val="000000" w:themeColor="text1"/>
          <w:sz w:val="26"/>
          <w:szCs w:val="26"/>
          <w:lang w:val="ru-RU"/>
        </w:rPr>
        <w:t xml:space="preserve"> направл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уть медицинской эвак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лечебно-эвакуационное обеспече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медицинская эвакуация</w:t>
      </w:r>
    </w:p>
    <w:p w:rsidR="00441C4C"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этапы медицинской эвакуации</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6. Каких принципов следует придерживаться при оказании помощи пострадавшим в тактических условия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дождаться завершения поставленной боевой задач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олучить разрешение у командира </w:t>
      </w:r>
      <w:r w:rsidR="00777F0A" w:rsidRPr="00986E6C">
        <w:rPr>
          <w:rFonts w:ascii="Times New Roman" w:hAnsi="Times New Roman" w:cs="Times New Roman"/>
          <w:color w:val="000000" w:themeColor="text1"/>
          <w:sz w:val="26"/>
          <w:szCs w:val="26"/>
          <w:lang w:val="ru-RU"/>
        </w:rPr>
        <w:t xml:space="preserve">на </w:t>
      </w:r>
      <w:r w:rsidRPr="00986E6C">
        <w:rPr>
          <w:rFonts w:ascii="Times New Roman" w:hAnsi="Times New Roman" w:cs="Times New Roman"/>
          <w:color w:val="000000" w:themeColor="text1"/>
          <w:sz w:val="26"/>
          <w:szCs w:val="26"/>
          <w:lang w:val="ru-RU"/>
        </w:rPr>
        <w:t>эвакуаци</w:t>
      </w:r>
      <w:r w:rsidR="00777F0A" w:rsidRPr="00986E6C">
        <w:rPr>
          <w:rFonts w:ascii="Times New Roman" w:hAnsi="Times New Roman" w:cs="Times New Roman"/>
          <w:color w:val="000000" w:themeColor="text1"/>
          <w:sz w:val="26"/>
          <w:szCs w:val="26"/>
          <w:lang w:val="ru-RU"/>
        </w:rPr>
        <w:t>ю</w:t>
      </w:r>
      <w:r w:rsidRPr="00986E6C">
        <w:rPr>
          <w:rFonts w:ascii="Times New Roman" w:hAnsi="Times New Roman" w:cs="Times New Roman"/>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инять все меры для личной безопасности и уменьшения риска возникновения нецелесообразных повреждений среди личного состав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казывать помощь пострадавшему только в соответствии со своей профессиональной подготовки и в объеме, определяемом тактической зон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57. На </w:t>
      </w:r>
      <w:r w:rsidR="00777F0A" w:rsidRPr="00986E6C">
        <w:rPr>
          <w:rFonts w:ascii="Times New Roman" w:hAnsi="Times New Roman" w:cs="Times New Roman"/>
          <w:b/>
          <w:color w:val="000000" w:themeColor="text1"/>
          <w:sz w:val="26"/>
          <w:szCs w:val="26"/>
          <w:lang w:val="ru-RU"/>
        </w:rPr>
        <w:t xml:space="preserve">какие </w:t>
      </w:r>
      <w:r w:rsidRPr="00986E6C">
        <w:rPr>
          <w:rFonts w:ascii="Times New Roman" w:hAnsi="Times New Roman" w:cs="Times New Roman"/>
          <w:b/>
          <w:color w:val="000000" w:themeColor="text1"/>
          <w:sz w:val="26"/>
          <w:szCs w:val="26"/>
          <w:lang w:val="ru-RU"/>
        </w:rPr>
        <w:t>расстояния используется техника оттягивани</w:t>
      </w:r>
      <w:r w:rsidR="00777F0A" w:rsidRPr="00986E6C">
        <w:rPr>
          <w:rFonts w:ascii="Times New Roman" w:hAnsi="Times New Roman" w:cs="Times New Roman"/>
          <w:b/>
          <w:color w:val="000000" w:themeColor="text1"/>
          <w:sz w:val="26"/>
          <w:szCs w:val="26"/>
          <w:lang w:val="ru-RU"/>
        </w:rPr>
        <w:t>я</w:t>
      </w:r>
      <w:r w:rsidRPr="00986E6C">
        <w:rPr>
          <w:rFonts w:ascii="Times New Roman" w:hAnsi="Times New Roman" w:cs="Times New Roman"/>
          <w:b/>
          <w:color w:val="000000" w:themeColor="text1"/>
          <w:sz w:val="26"/>
          <w:szCs w:val="26"/>
          <w:lang w:val="ru-RU"/>
        </w:rPr>
        <w:t xml:space="preserve"> пострадавшего?</w:t>
      </w:r>
    </w:p>
    <w:p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Средня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Коротк</w:t>
      </w:r>
      <w:r w:rsidR="00777F0A" w:rsidRPr="00986E6C">
        <w:rPr>
          <w:rFonts w:ascii="Times New Roman" w:hAnsi="Times New Roman" w:cs="Times New Roman"/>
          <w:color w:val="000000" w:themeColor="text1"/>
          <w:sz w:val="26"/>
          <w:szCs w:val="26"/>
          <w:lang w:val="ru-RU"/>
        </w:rPr>
        <w:t>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линн</w:t>
      </w:r>
      <w:r w:rsidR="00777F0A" w:rsidRPr="00986E6C">
        <w:rPr>
          <w:rFonts w:ascii="Times New Roman" w:hAnsi="Times New Roman" w:cs="Times New Roman"/>
          <w:color w:val="000000" w:themeColor="text1"/>
          <w:sz w:val="26"/>
          <w:szCs w:val="26"/>
          <w:lang w:val="ru-RU"/>
        </w:rPr>
        <w:t>ая</w:t>
      </w:r>
    </w:p>
    <w:p w:rsidR="00E004EE" w:rsidRPr="00986E6C" w:rsidRDefault="00777F0A"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Больш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8. В каком положении в транспортном средстве транспортируют пострадавшего при травмах брюшной полост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днятый ножной конец, опущенн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Положение на спине с приведенными коленями</w:t>
      </w:r>
    </w:p>
    <w:p w:rsidR="00E004EE" w:rsidRPr="00986E6C" w:rsidRDefault="00E004EE" w:rsidP="00777F0A">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9. В военном полевом передвижном госпитале на каждое транспортное средство (автомашину, в</w:t>
      </w:r>
      <w:r w:rsidR="00777F0A" w:rsidRPr="00986E6C">
        <w:rPr>
          <w:rFonts w:ascii="Times New Roman" w:hAnsi="Times New Roman" w:cs="Times New Roman"/>
          <w:b/>
          <w:color w:val="000000" w:themeColor="text1"/>
          <w:sz w:val="26"/>
          <w:szCs w:val="26"/>
          <w:lang w:val="ru-RU"/>
        </w:rPr>
        <w:t>ертолет, самолет), осуществляющий</w:t>
      </w:r>
      <w:r w:rsidRPr="00986E6C">
        <w:rPr>
          <w:rFonts w:ascii="Times New Roman" w:hAnsi="Times New Roman" w:cs="Times New Roman"/>
          <w:b/>
          <w:color w:val="000000" w:themeColor="text1"/>
          <w:sz w:val="26"/>
          <w:szCs w:val="26"/>
          <w:lang w:val="ru-RU"/>
        </w:rPr>
        <w:t xml:space="preserve"> эвакуацию раненых i больных, </w:t>
      </w:r>
      <w:r w:rsidR="00532550" w:rsidRPr="00986E6C">
        <w:rPr>
          <w:rFonts w:ascii="Times New Roman" w:hAnsi="Times New Roman" w:cs="Times New Roman"/>
          <w:b/>
          <w:color w:val="000000" w:themeColor="text1"/>
          <w:sz w:val="26"/>
          <w:szCs w:val="26"/>
          <w:lang w:val="ru-RU"/>
        </w:rPr>
        <w:t>оформляют</w:t>
      </w:r>
      <w:r w:rsidRPr="00986E6C">
        <w:rPr>
          <w:rFonts w:ascii="Times New Roman" w:hAnsi="Times New Roman" w:cs="Times New Roman"/>
          <w:b/>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медицинск</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карточк</w:t>
      </w:r>
      <w:r w:rsidR="00532550" w:rsidRPr="00986E6C">
        <w:rPr>
          <w:rFonts w:ascii="Times New Roman" w:hAnsi="Times New Roman" w:cs="Times New Roman"/>
          <w:color w:val="000000" w:themeColor="text1"/>
          <w:sz w:val="26"/>
          <w:szCs w:val="26"/>
          <w:lang w:val="ru-RU"/>
        </w:rPr>
        <w:t>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эвакуационн</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ведомос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информационн</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ведомос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ортировочн</w:t>
      </w:r>
      <w:r w:rsidR="00532550" w:rsidRPr="00986E6C">
        <w:rPr>
          <w:rFonts w:ascii="Times New Roman" w:hAnsi="Times New Roman" w:cs="Times New Roman"/>
          <w:color w:val="000000" w:themeColor="text1"/>
          <w:sz w:val="26"/>
          <w:szCs w:val="26"/>
          <w:lang w:val="ru-RU"/>
        </w:rPr>
        <w:t>ую</w:t>
      </w:r>
      <w:r w:rsidRPr="00986E6C">
        <w:rPr>
          <w:rFonts w:ascii="Times New Roman" w:hAnsi="Times New Roman" w:cs="Times New Roman"/>
          <w:color w:val="000000" w:themeColor="text1"/>
          <w:sz w:val="26"/>
          <w:szCs w:val="26"/>
          <w:lang w:val="ru-RU"/>
        </w:rPr>
        <w:t xml:space="preserve"> ведомос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писк</w:t>
      </w:r>
      <w:r w:rsidR="00532550" w:rsidRPr="00986E6C">
        <w:rPr>
          <w:rFonts w:ascii="Times New Roman" w:hAnsi="Times New Roman" w:cs="Times New Roman"/>
          <w:color w:val="000000" w:themeColor="text1"/>
          <w:sz w:val="26"/>
          <w:szCs w:val="26"/>
          <w:lang w:val="ru-RU"/>
        </w:rPr>
        <w:t>у</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0. Время наполнения капилляров проверяется путем нажат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1. * на ногот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мочку ух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пал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 ног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а подбородок</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1. Вы находитесь в «красной зоне», ваше подразделение находится в условиях наземного боя. Вы видите, как раненый солдат упал. Ваши действ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родолжить обстрел враг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рекратить огонь и подбежать к солдату, который упал</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звать на помощ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казывать помощь пострадавшем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ынести пострадавшего в безопасную зону</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2. Назовите индивидуальные техники перемещ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ереползание по-пластунс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2. Переползание </w:t>
      </w:r>
      <w:r w:rsidR="00532550" w:rsidRPr="00986E6C">
        <w:rPr>
          <w:rFonts w:ascii="Times New Roman" w:hAnsi="Times New Roman" w:cs="Times New Roman"/>
          <w:color w:val="000000" w:themeColor="text1"/>
          <w:sz w:val="26"/>
          <w:szCs w:val="26"/>
          <w:lang w:val="ru-RU"/>
        </w:rPr>
        <w:t xml:space="preserve">на </w:t>
      </w:r>
      <w:r w:rsidRPr="00986E6C">
        <w:rPr>
          <w:rFonts w:ascii="Times New Roman" w:hAnsi="Times New Roman" w:cs="Times New Roman"/>
          <w:color w:val="000000" w:themeColor="text1"/>
          <w:sz w:val="26"/>
          <w:szCs w:val="26"/>
          <w:lang w:val="ru-RU"/>
        </w:rPr>
        <w:t>коленя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ебежк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Ходьба / бег</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3. В каком положении в транспортном средстве транспортируют пострадавшего при</w:t>
      </w:r>
      <w:r w:rsidR="00532550" w:rsidRPr="00986E6C">
        <w:rPr>
          <w:rFonts w:ascii="Times New Roman" w:hAnsi="Times New Roman" w:cs="Times New Roman"/>
          <w:b/>
          <w:color w:val="000000" w:themeColor="text1"/>
          <w:sz w:val="26"/>
          <w:szCs w:val="26"/>
          <w:lang w:val="ru-RU"/>
        </w:rPr>
        <w:t xml:space="preserve"> </w:t>
      </w:r>
      <w:r w:rsidRPr="00986E6C">
        <w:rPr>
          <w:rFonts w:ascii="Times New Roman" w:hAnsi="Times New Roman" w:cs="Times New Roman"/>
          <w:b/>
          <w:color w:val="000000" w:themeColor="text1"/>
          <w:sz w:val="26"/>
          <w:szCs w:val="26"/>
          <w:lang w:val="ru-RU"/>
        </w:rPr>
        <w:t>крово</w:t>
      </w:r>
      <w:r w:rsidR="00532550" w:rsidRPr="00986E6C">
        <w:rPr>
          <w:rFonts w:ascii="Times New Roman" w:hAnsi="Times New Roman" w:cs="Times New Roman"/>
          <w:b/>
          <w:color w:val="000000" w:themeColor="text1"/>
          <w:sz w:val="26"/>
          <w:szCs w:val="26"/>
          <w:lang w:val="ru-RU"/>
        </w:rPr>
        <w:t>течениях</w:t>
      </w:r>
      <w:r w:rsidRPr="00986E6C">
        <w:rPr>
          <w:rFonts w:ascii="Times New Roman" w:hAnsi="Times New Roman" w:cs="Times New Roman"/>
          <w:b/>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оложение с поднятыми ногами (аутотрансфуз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rsidR="00E004EE" w:rsidRPr="00986E6C" w:rsidRDefault="00E004EE" w:rsidP="00532550">
      <w:pPr>
        <w:spacing w:after="0" w:line="240" w:lineRule="auto"/>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64. В каком положении в транспортном средстве транспортируют пострадавшего при травмах грудной клет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днят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Положение на травмированно</w:t>
      </w:r>
      <w:r w:rsidR="00532550" w:rsidRPr="00986E6C">
        <w:rPr>
          <w:rFonts w:ascii="Times New Roman" w:hAnsi="Times New Roman" w:cs="Times New Roman"/>
          <w:color w:val="000000" w:themeColor="text1"/>
          <w:sz w:val="26"/>
          <w:szCs w:val="26"/>
          <w:lang w:val="ru-RU"/>
        </w:rPr>
        <w:t>й</w:t>
      </w:r>
      <w:r w:rsidRPr="00986E6C">
        <w:rPr>
          <w:rFonts w:ascii="Times New Roman" w:hAnsi="Times New Roman" w:cs="Times New Roman"/>
          <w:color w:val="000000" w:themeColor="text1"/>
          <w:sz w:val="26"/>
          <w:szCs w:val="26"/>
          <w:lang w:val="ru-RU"/>
        </w:rPr>
        <w:t xml:space="preserve"> сторон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5. Вы собираетесь оказать помощь раненому солдату в зоне обстрела. Какие мер</w:t>
      </w:r>
      <w:r w:rsidR="00532550" w:rsidRPr="00986E6C">
        <w:rPr>
          <w:rFonts w:ascii="Times New Roman" w:hAnsi="Times New Roman" w:cs="Times New Roman"/>
          <w:b/>
          <w:color w:val="000000" w:themeColor="text1"/>
          <w:sz w:val="26"/>
          <w:szCs w:val="26"/>
          <w:lang w:val="ru-RU"/>
        </w:rPr>
        <w:t>оприятия</w:t>
      </w:r>
      <w:r w:rsidRPr="00986E6C">
        <w:rPr>
          <w:rFonts w:ascii="Times New Roman" w:hAnsi="Times New Roman" w:cs="Times New Roman"/>
          <w:b/>
          <w:color w:val="000000" w:themeColor="text1"/>
          <w:sz w:val="26"/>
          <w:szCs w:val="26"/>
          <w:lang w:val="ru-RU"/>
        </w:rPr>
        <w:t xml:space="preserve"> первой помощи выполняются в «красной зон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роверить, есть ли у раненого признаки шокового состоя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Использование жгута для остановки опасно</w:t>
      </w:r>
      <w:r w:rsidR="00532550" w:rsidRPr="00986E6C">
        <w:rPr>
          <w:rFonts w:ascii="Times New Roman" w:hAnsi="Times New Roman" w:cs="Times New Roman"/>
          <w:color w:val="000000" w:themeColor="text1"/>
          <w:sz w:val="26"/>
          <w:szCs w:val="26"/>
          <w:lang w:val="ru-RU"/>
        </w:rPr>
        <w:t>го</w:t>
      </w:r>
      <w:r w:rsidRPr="00986E6C">
        <w:rPr>
          <w:rFonts w:ascii="Times New Roman" w:hAnsi="Times New Roman" w:cs="Times New Roman"/>
          <w:color w:val="000000" w:themeColor="text1"/>
          <w:sz w:val="26"/>
          <w:szCs w:val="26"/>
          <w:lang w:val="ru-RU"/>
        </w:rPr>
        <w:t xml:space="preserve"> для жизни кровотечения из ран в </w:t>
      </w:r>
      <w:r w:rsidR="00532550" w:rsidRPr="00986E6C">
        <w:rPr>
          <w:rFonts w:ascii="Times New Roman" w:hAnsi="Times New Roman" w:cs="Times New Roman"/>
          <w:color w:val="000000" w:themeColor="text1"/>
          <w:sz w:val="26"/>
          <w:szCs w:val="26"/>
          <w:lang w:val="ru-RU"/>
        </w:rPr>
        <w:t>области</w:t>
      </w:r>
      <w:r w:rsidRPr="00986E6C">
        <w:rPr>
          <w:rFonts w:ascii="Times New Roman" w:hAnsi="Times New Roman" w:cs="Times New Roman"/>
          <w:color w:val="000000" w:themeColor="text1"/>
          <w:sz w:val="26"/>
          <w:szCs w:val="26"/>
          <w:lang w:val="ru-RU"/>
        </w:rPr>
        <w:t xml:space="preserve"> конечностей и скорейшего перемещения пострадавших в безопасное мес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роверить наличие сознания</w:t>
      </w:r>
    </w:p>
    <w:p w:rsidR="00E004EE" w:rsidRPr="00986E6C" w:rsidRDefault="00532550"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роверить дыхан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роверить пульс</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6. Сколько выделяют этапов оказания помощи раненым в военно-полевых условия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Один</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Дв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 Тр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Четыр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ять</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7. Какие недостатки методов оттягива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ходят только для коротких расстоян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 xml:space="preserve">2. Требуют значительной концентрации сил для оттягивания тяжелого, полностью </w:t>
      </w:r>
      <w:r w:rsidR="00532550" w:rsidRPr="00986E6C">
        <w:rPr>
          <w:rFonts w:ascii="Times New Roman" w:hAnsi="Times New Roman" w:cs="Times New Roman"/>
          <w:color w:val="000000" w:themeColor="text1"/>
          <w:sz w:val="26"/>
          <w:szCs w:val="26"/>
          <w:lang w:val="ru-RU"/>
        </w:rPr>
        <w:t>э</w:t>
      </w:r>
      <w:r w:rsidRPr="00986E6C">
        <w:rPr>
          <w:rFonts w:ascii="Times New Roman" w:hAnsi="Times New Roman" w:cs="Times New Roman"/>
          <w:color w:val="000000" w:themeColor="text1"/>
          <w:sz w:val="26"/>
          <w:szCs w:val="26"/>
          <w:lang w:val="ru-RU"/>
        </w:rPr>
        <w:t>кипирован</w:t>
      </w:r>
      <w:r w:rsidR="00532550" w:rsidRPr="00986E6C">
        <w:rPr>
          <w:rFonts w:ascii="Times New Roman" w:hAnsi="Times New Roman" w:cs="Times New Roman"/>
          <w:color w:val="000000" w:themeColor="text1"/>
          <w:sz w:val="26"/>
          <w:szCs w:val="26"/>
          <w:lang w:val="ru-RU"/>
        </w:rPr>
        <w:t>н</w:t>
      </w:r>
      <w:r w:rsidRPr="00986E6C">
        <w:rPr>
          <w:rFonts w:ascii="Times New Roman" w:hAnsi="Times New Roman" w:cs="Times New Roman"/>
          <w:color w:val="000000" w:themeColor="text1"/>
          <w:sz w:val="26"/>
          <w:szCs w:val="26"/>
          <w:lang w:val="ru-RU"/>
        </w:rPr>
        <w:t>ого бойца. Санитарный инструктор должен учитывать принципы физики (трение, инерция, масса) во время движ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 зависимости от способа оттягивания, который применяет спасатель, он может быть более или менее видимым для враг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оптимального места для захвата пострадавшего с целью его перемещения не существуе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8. Вы оказали помощь пострадавшему с открытым ранением грудной клетки. Раненый не хочет сидеть. Каким образом вам следует уложить пострадавшег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На спину</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 живо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 сторону, травмированной стороной ввер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 На сторону, травмированной стороной вниз</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идячее положение с опущенными вниз ногами</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9. К осна</w:t>
      </w:r>
      <w:r w:rsidR="00532550" w:rsidRPr="00986E6C">
        <w:rPr>
          <w:rFonts w:ascii="Times New Roman" w:hAnsi="Times New Roman" w:cs="Times New Roman"/>
          <w:b/>
          <w:color w:val="000000" w:themeColor="text1"/>
          <w:sz w:val="26"/>
          <w:szCs w:val="26"/>
          <w:lang w:val="ru-RU"/>
        </w:rPr>
        <w:t>щениям</w:t>
      </w:r>
      <w:r w:rsidRPr="00986E6C">
        <w:rPr>
          <w:rFonts w:ascii="Times New Roman" w:hAnsi="Times New Roman" w:cs="Times New Roman"/>
          <w:b/>
          <w:color w:val="000000" w:themeColor="text1"/>
          <w:sz w:val="26"/>
          <w:szCs w:val="26"/>
          <w:lang w:val="ru-RU"/>
        </w:rPr>
        <w:t xml:space="preserve"> для оттягивания относятс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транспортировочная доска</w:t>
      </w:r>
    </w:p>
    <w:p w:rsidR="00E004EE" w:rsidRPr="00986E6C" w:rsidRDefault="00532550"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w:t>
      </w:r>
      <w:r w:rsidR="00E004EE" w:rsidRPr="00986E6C">
        <w:rPr>
          <w:rFonts w:ascii="Times New Roman" w:hAnsi="Times New Roman" w:cs="Times New Roman"/>
          <w:color w:val="000000" w:themeColor="text1"/>
          <w:sz w:val="26"/>
          <w:szCs w:val="26"/>
          <w:lang w:val="ru-RU"/>
        </w:rPr>
        <w:t>лямки, волокуши, тактические нош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ерев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ал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0. В каком положении в транспортном средстве транспортируют пострадавшего с сердечной недостаточностью, дыхательной недостаточностью, черепно-мозговой травм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Поднятый нижний конец при стабильном боковом полож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 Поднятый голов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Сидячее положение с опущенными вниз нога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днятый ножной конец</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Положение на спине с приведенными коленями</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71. Вы оказываете помощь раненому в условиях обстрела. </w:t>
      </w:r>
      <w:r w:rsidR="00532550" w:rsidRPr="00986E6C">
        <w:rPr>
          <w:rFonts w:ascii="Times New Roman" w:hAnsi="Times New Roman" w:cs="Times New Roman"/>
          <w:b/>
          <w:color w:val="000000" w:themeColor="text1"/>
          <w:sz w:val="26"/>
          <w:szCs w:val="26"/>
          <w:lang w:val="ru-RU"/>
        </w:rPr>
        <w:t>Какие д</w:t>
      </w:r>
      <w:r w:rsidRPr="00986E6C">
        <w:rPr>
          <w:rFonts w:ascii="Times New Roman" w:hAnsi="Times New Roman" w:cs="Times New Roman"/>
          <w:b/>
          <w:color w:val="000000" w:themeColor="text1"/>
          <w:sz w:val="26"/>
          <w:szCs w:val="26"/>
          <w:lang w:val="ru-RU"/>
        </w:rPr>
        <w:t>ействия из ниже</w:t>
      </w:r>
      <w:r w:rsidR="00532550" w:rsidRPr="00986E6C">
        <w:rPr>
          <w:rFonts w:ascii="Times New Roman" w:hAnsi="Times New Roman" w:cs="Times New Roman"/>
          <w:b/>
          <w:color w:val="000000" w:themeColor="text1"/>
          <w:sz w:val="26"/>
          <w:szCs w:val="26"/>
          <w:lang w:val="ru-RU"/>
        </w:rPr>
        <w:t xml:space="preserve">перечисленных </w:t>
      </w:r>
      <w:r w:rsidRPr="00986E6C">
        <w:rPr>
          <w:rFonts w:ascii="Times New Roman" w:hAnsi="Times New Roman" w:cs="Times New Roman"/>
          <w:b/>
          <w:color w:val="000000" w:themeColor="text1"/>
          <w:sz w:val="26"/>
          <w:szCs w:val="26"/>
          <w:lang w:val="ru-RU"/>
        </w:rPr>
        <w:t>вам следует выполнить до перемещения пострадавшего в безопасное мест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Выполнить декомпрессию грудной клетки с помощью иглы для ослабления напряженного пневмоторакс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Выполнить сердечно-легочную реанимацию (СЛР)</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ать лекарство из аптечки, чтобы контролировать боль и заражение</w:t>
      </w:r>
    </w:p>
    <w:p w:rsidR="00E004EE" w:rsidRPr="00986E6C" w:rsidRDefault="00532550"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w:t>
      </w:r>
      <w:r w:rsidR="00E004EE" w:rsidRPr="00986E6C">
        <w:rPr>
          <w:rFonts w:ascii="Times New Roman" w:hAnsi="Times New Roman" w:cs="Times New Roman"/>
          <w:color w:val="000000" w:themeColor="text1"/>
          <w:sz w:val="26"/>
          <w:szCs w:val="26"/>
          <w:lang w:val="ru-RU"/>
        </w:rPr>
        <w:t>Применить жгут для контроля сильного кровотечения в области конечност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ичего из вышеперечисленного</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2. Какие основные преимущества использования волокуш при эвакуации раненого?</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Значительное уменьшение трения во время волочения пострадавшего по земле, могут часто использоваться двумя спасателям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Легкие в изготовлен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Дешевы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Используются только одним спасателе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Все выше перечисленное</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3. Какие принципы эвакуации ранены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эвакуация на себя", "от себ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эвакуация на сосед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эвакуация за собо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4. "эвакуация через себ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 все выше перечисленно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p>
    <w:p w:rsidR="00E004EE" w:rsidRPr="00986E6C" w:rsidRDefault="00E004EE" w:rsidP="00532550">
      <w:pPr>
        <w:spacing w:after="0" w:line="240" w:lineRule="auto"/>
        <w:ind w:firstLine="709"/>
        <w:jc w:val="center"/>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Тестовый контроль из базы данных «КРОК-2, 3»</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1. В сельском районе Автономной республики Крым произошло землетрясение силой до 5-ти баллов. Погибло 2 человека, пострадали 30 человек, получили повреждения различной степени тяжести и нуждаются в немедленной медицинской помощи. Указать оптимальный срок оказания первой медицинской помощи</w:t>
      </w:r>
      <w:r w:rsidR="00532550" w:rsidRPr="00986E6C">
        <w:rPr>
          <w:rFonts w:ascii="Times New Roman" w:hAnsi="Times New Roman" w:cs="Times New Roman"/>
          <w:b/>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30 минут</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1</w:t>
      </w:r>
      <w:r w:rsidR="00532550" w:rsidRPr="00986E6C">
        <w:rPr>
          <w:rFonts w:ascii="Times New Roman" w:hAnsi="Times New Roman" w:cs="Times New Roman"/>
          <w:color w:val="000000" w:themeColor="text1"/>
          <w:sz w:val="26"/>
          <w:szCs w:val="26"/>
          <w:lang w:val="ru-RU"/>
        </w:rPr>
        <w:t xml:space="preserve"> час</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2-3 часа</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4-6 час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8-12 часов</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 xml:space="preserve">2. Какие виды медицинской помощи </w:t>
      </w:r>
      <w:r w:rsidR="00532550" w:rsidRPr="00986E6C">
        <w:rPr>
          <w:rFonts w:ascii="Times New Roman" w:hAnsi="Times New Roman" w:cs="Times New Roman"/>
          <w:b/>
          <w:color w:val="000000" w:themeColor="text1"/>
          <w:sz w:val="26"/>
          <w:szCs w:val="26"/>
          <w:lang w:val="ru-RU"/>
        </w:rPr>
        <w:t>оказыва</w:t>
      </w:r>
      <w:r w:rsidRPr="00986E6C">
        <w:rPr>
          <w:rFonts w:ascii="Times New Roman" w:hAnsi="Times New Roman" w:cs="Times New Roman"/>
          <w:b/>
          <w:color w:val="000000" w:themeColor="text1"/>
          <w:sz w:val="26"/>
          <w:szCs w:val="26"/>
          <w:lang w:val="ru-RU"/>
        </w:rPr>
        <w:t>ются пострадавшим в зоне взрыва на нефтеперерабатывающем производстве при очень большом количестве пострадавши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ервая медицинская, до</w:t>
      </w:r>
      <w:r w:rsidR="00532550" w:rsidRPr="00986E6C">
        <w:rPr>
          <w:rFonts w:ascii="Times New Roman" w:hAnsi="Times New Roman" w:cs="Times New Roman"/>
          <w:color w:val="000000" w:themeColor="text1"/>
          <w:sz w:val="26"/>
          <w:szCs w:val="26"/>
          <w:lang w:val="ru-RU"/>
        </w:rPr>
        <w:t>врачебная</w:t>
      </w:r>
      <w:r w:rsidRPr="00986E6C">
        <w:rPr>
          <w:rFonts w:ascii="Times New Roman" w:hAnsi="Times New Roman" w:cs="Times New Roman"/>
          <w:color w:val="000000" w:themeColor="text1"/>
          <w:sz w:val="26"/>
          <w:szCs w:val="26"/>
          <w:lang w:val="ru-RU"/>
        </w:rPr>
        <w:t>, первая врачеб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ервая медицинская, специализированная, квалифицирова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ервая врачебная, квалифицированная, специализирова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ервая медицинская, доврачебная, специализированна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квалифицированная, специализированная</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3. Лечебно-эвакуационное обеспечение пострадавших в чрезвычайных ситуациях состоит из:</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вух этап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Трех этап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тыре этап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и этапов</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 имеет этапности.</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4. Какие медицинские службы или подразделения должны первыми прибыть к месту чрезвычайной ситу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 xml:space="preserve">1. </w:t>
      </w:r>
      <w:r w:rsidR="00532550" w:rsidRPr="00986E6C">
        <w:rPr>
          <w:rFonts w:ascii="Times New Roman" w:hAnsi="Times New Roman" w:cs="Times New Roman"/>
          <w:color w:val="000000" w:themeColor="text1"/>
          <w:sz w:val="26"/>
          <w:szCs w:val="26"/>
          <w:lang w:val="ru-RU"/>
        </w:rPr>
        <w:t>*Скорая</w:t>
      </w:r>
      <w:r w:rsidRPr="00986E6C">
        <w:rPr>
          <w:rFonts w:ascii="Times New Roman" w:hAnsi="Times New Roman" w:cs="Times New Roman"/>
          <w:color w:val="000000" w:themeColor="text1"/>
          <w:sz w:val="26"/>
          <w:szCs w:val="26"/>
          <w:lang w:val="ru-RU"/>
        </w:rPr>
        <w:t>я медицинская помощ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Мобильный госпиталь.</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Врачебно-сестринские бригады с ближайших к месту происшествия лечебных учреждени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Специализированные медицинские бригад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Семейный врач.</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5. Кто является руководителем оказания экстренной медицинской помощи на первом этапе лечебно-эвакуационного обеспечения на месте катастроф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Врач бригады скорой медицинской помощи, которая первой прибыла на место происшеств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Начальник областного территориального центра экстренной медицинской помощ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Начальник штаба гражданской обороны города (област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Начальник управления здравоохранения облгосадминистраци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Главный врач центральной районной больницы, которая обслуживает территорию, на которой состоялась катастрофа.</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6. С какого меропр</w:t>
      </w:r>
      <w:r w:rsidR="00532550" w:rsidRPr="00986E6C">
        <w:rPr>
          <w:rFonts w:ascii="Times New Roman" w:hAnsi="Times New Roman" w:cs="Times New Roman"/>
          <w:b/>
          <w:color w:val="000000" w:themeColor="text1"/>
          <w:sz w:val="26"/>
          <w:szCs w:val="26"/>
          <w:lang w:val="ru-RU"/>
        </w:rPr>
        <w:t>иятия должно начинаться оказание</w:t>
      </w:r>
      <w:r w:rsidRPr="00986E6C">
        <w:rPr>
          <w:rFonts w:ascii="Times New Roman" w:hAnsi="Times New Roman" w:cs="Times New Roman"/>
          <w:b/>
          <w:color w:val="000000" w:themeColor="text1"/>
          <w:sz w:val="26"/>
          <w:szCs w:val="26"/>
          <w:lang w:val="ru-RU"/>
        </w:rPr>
        <w:t xml:space="preserve"> экстренной медицинской помощи за чертой очага поражения пострадавшим при химических авария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Медицинск</w:t>
      </w:r>
      <w:r w:rsidR="00532550"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сортировки.</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Санитарн</w:t>
      </w:r>
      <w:r w:rsidR="00532550" w:rsidRPr="00986E6C">
        <w:rPr>
          <w:rFonts w:ascii="Times New Roman" w:hAnsi="Times New Roman" w:cs="Times New Roman"/>
          <w:color w:val="000000" w:themeColor="text1"/>
          <w:sz w:val="26"/>
          <w:szCs w:val="26"/>
          <w:lang w:val="ru-RU"/>
        </w:rPr>
        <w:t>ой</w:t>
      </w:r>
      <w:r w:rsidRPr="00986E6C">
        <w:rPr>
          <w:rFonts w:ascii="Times New Roman" w:hAnsi="Times New Roman" w:cs="Times New Roman"/>
          <w:color w:val="000000" w:themeColor="text1"/>
          <w:sz w:val="26"/>
          <w:szCs w:val="26"/>
          <w:lang w:val="ru-RU"/>
        </w:rPr>
        <w:t xml:space="preserve"> обработка пострадавших, удаление остатков ядовитых веществ из кожи, слизистых оболочек, одежды и средств индивидуальной защиты.</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lastRenderedPageBreak/>
        <w:t>3. Восстановление проходимости дыхательных путей.</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Введение противояд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Инфузионная терапия</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7. По скольким сортировочными признаками проводится медицинская сортировка пострадавших при чрезвычайных ситуациях?</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По тре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За двум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четыр</w:t>
      </w:r>
      <w:r w:rsidR="00C66073" w:rsidRPr="00986E6C">
        <w:rPr>
          <w:rFonts w:ascii="Times New Roman" w:hAnsi="Times New Roman" w:cs="Times New Roman"/>
          <w:color w:val="000000" w:themeColor="text1"/>
          <w:sz w:val="26"/>
          <w:szCs w:val="26"/>
          <w:lang w:val="ru-RU"/>
        </w:rPr>
        <w:t>ем</w:t>
      </w:r>
      <w:r w:rsidRPr="00986E6C">
        <w:rPr>
          <w:rFonts w:ascii="Times New Roman" w:hAnsi="Times New Roman" w:cs="Times New Roman"/>
          <w:color w:val="000000" w:themeColor="text1"/>
          <w:sz w:val="26"/>
          <w:szCs w:val="26"/>
          <w:lang w:val="ru-RU"/>
        </w:rPr>
        <w:t>.</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ятью.</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E004EE" w:rsidRPr="00986E6C" w:rsidRDefault="00E004EE" w:rsidP="00532550">
      <w:pPr>
        <w:spacing w:after="0" w:line="240" w:lineRule="auto"/>
        <w:jc w:val="both"/>
        <w:rPr>
          <w:rFonts w:ascii="Times New Roman" w:hAnsi="Times New Roman" w:cs="Times New Roman"/>
          <w:b/>
          <w:color w:val="000000" w:themeColor="text1"/>
          <w:sz w:val="26"/>
          <w:szCs w:val="26"/>
          <w:lang w:val="ru-RU"/>
        </w:rPr>
      </w:pPr>
      <w:r w:rsidRPr="00986E6C">
        <w:rPr>
          <w:rFonts w:ascii="Times New Roman" w:hAnsi="Times New Roman" w:cs="Times New Roman"/>
          <w:b/>
          <w:color w:val="000000" w:themeColor="text1"/>
          <w:sz w:val="26"/>
          <w:szCs w:val="26"/>
          <w:lang w:val="ru-RU"/>
        </w:rPr>
        <w:t>8. Ка</w:t>
      </w:r>
      <w:r w:rsidR="00532550" w:rsidRPr="00986E6C">
        <w:rPr>
          <w:rFonts w:ascii="Times New Roman" w:hAnsi="Times New Roman" w:cs="Times New Roman"/>
          <w:b/>
          <w:color w:val="000000" w:themeColor="text1"/>
          <w:sz w:val="26"/>
          <w:szCs w:val="26"/>
          <w:lang w:val="ru-RU"/>
        </w:rPr>
        <w:t>кая из этих групп пострадавших по</w:t>
      </w:r>
      <w:r w:rsidRPr="00986E6C">
        <w:rPr>
          <w:rFonts w:ascii="Times New Roman" w:hAnsi="Times New Roman" w:cs="Times New Roman"/>
          <w:b/>
          <w:color w:val="000000" w:themeColor="text1"/>
          <w:sz w:val="26"/>
          <w:szCs w:val="26"/>
          <w:lang w:val="ru-RU"/>
        </w:rPr>
        <w:t xml:space="preserve"> лечебно</w:t>
      </w:r>
      <w:r w:rsidR="00532550" w:rsidRPr="00986E6C">
        <w:rPr>
          <w:rFonts w:ascii="Times New Roman" w:hAnsi="Times New Roman" w:cs="Times New Roman"/>
          <w:b/>
          <w:color w:val="000000" w:themeColor="text1"/>
          <w:sz w:val="26"/>
          <w:szCs w:val="26"/>
          <w:lang w:val="ru-RU"/>
        </w:rPr>
        <w:t>му</w:t>
      </w:r>
      <w:r w:rsidRPr="00986E6C">
        <w:rPr>
          <w:rFonts w:ascii="Times New Roman" w:hAnsi="Times New Roman" w:cs="Times New Roman"/>
          <w:b/>
          <w:color w:val="000000" w:themeColor="text1"/>
          <w:sz w:val="26"/>
          <w:szCs w:val="26"/>
          <w:lang w:val="ru-RU"/>
        </w:rPr>
        <w:t xml:space="preserve"> признаку долж</w:t>
      </w:r>
      <w:r w:rsidR="00532550" w:rsidRPr="00986E6C">
        <w:rPr>
          <w:rFonts w:ascii="Times New Roman" w:hAnsi="Times New Roman" w:cs="Times New Roman"/>
          <w:b/>
          <w:color w:val="000000" w:themeColor="text1"/>
          <w:sz w:val="26"/>
          <w:szCs w:val="26"/>
          <w:lang w:val="ru-RU"/>
        </w:rPr>
        <w:t>на</w:t>
      </w:r>
      <w:r w:rsidRPr="00986E6C">
        <w:rPr>
          <w:rFonts w:ascii="Times New Roman" w:hAnsi="Times New Roman" w:cs="Times New Roman"/>
          <w:b/>
          <w:color w:val="000000" w:themeColor="text1"/>
          <w:sz w:val="26"/>
          <w:szCs w:val="26"/>
          <w:lang w:val="ru-RU"/>
        </w:rPr>
        <w:t xml:space="preserve"> эвакуироваться в первую очередь специализированным медицинским транспорт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1. * Дети, независимо от степени тяжести поражения.</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2. Пострадавшие с поражениями средней степени тяжести и относительно благоприятным, при условии своевременного оказания квалифицированной помощи, прогнозом.</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3. Пострадавшие, у которых несовместимы с жизнью поражения и требуют ухода для уменьшения страданий (агонизирующие).</w:t>
      </w:r>
    </w:p>
    <w:p w:rsidR="00E004EE"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4. Пострадавшие с легкими травмами</w:t>
      </w:r>
    </w:p>
    <w:p w:rsidR="00441C4C" w:rsidRPr="00986E6C" w:rsidRDefault="00E004EE" w:rsidP="00E004EE">
      <w:pPr>
        <w:spacing w:after="0" w:line="240" w:lineRule="auto"/>
        <w:ind w:firstLine="709"/>
        <w:jc w:val="both"/>
        <w:rPr>
          <w:rFonts w:ascii="Times New Roman" w:hAnsi="Times New Roman" w:cs="Times New Roman"/>
          <w:color w:val="000000" w:themeColor="text1"/>
          <w:sz w:val="26"/>
          <w:szCs w:val="26"/>
          <w:lang w:val="ru-RU"/>
        </w:rPr>
      </w:pPr>
      <w:r w:rsidRPr="00986E6C">
        <w:rPr>
          <w:rFonts w:ascii="Times New Roman" w:hAnsi="Times New Roman" w:cs="Times New Roman"/>
          <w:color w:val="000000" w:themeColor="text1"/>
          <w:sz w:val="26"/>
          <w:szCs w:val="26"/>
          <w:lang w:val="ru-RU"/>
        </w:rPr>
        <w:t>5. Нет правильного ответа</w:t>
      </w: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p w:rsidR="00441C4C" w:rsidRPr="00986E6C" w:rsidRDefault="00441C4C" w:rsidP="00441C4C">
      <w:pPr>
        <w:spacing w:after="0" w:line="240" w:lineRule="auto"/>
        <w:ind w:firstLine="709"/>
        <w:jc w:val="both"/>
        <w:rPr>
          <w:rFonts w:ascii="Times New Roman" w:hAnsi="Times New Roman" w:cs="Times New Roman"/>
          <w:color w:val="000000" w:themeColor="text1"/>
          <w:sz w:val="26"/>
          <w:szCs w:val="26"/>
          <w:lang w:val="ru-RU"/>
        </w:rPr>
      </w:pPr>
    </w:p>
    <w:sectPr w:rsidR="00441C4C" w:rsidRPr="00986E6C" w:rsidSect="00986E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B5" w:rsidRDefault="000B6CB5" w:rsidP="00441C4C">
      <w:pPr>
        <w:spacing w:after="0" w:line="240" w:lineRule="auto"/>
      </w:pPr>
      <w:r>
        <w:separator/>
      </w:r>
    </w:p>
  </w:endnote>
  <w:endnote w:type="continuationSeparator" w:id="0">
    <w:p w:rsidR="000B6CB5" w:rsidRDefault="000B6CB5" w:rsidP="0044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5139"/>
      <w:docPartObj>
        <w:docPartGallery w:val="Page Numbers (Bottom of Page)"/>
        <w:docPartUnique/>
      </w:docPartObj>
    </w:sdtPr>
    <w:sdtEndPr/>
    <w:sdtContent>
      <w:p w:rsidR="00986E6C" w:rsidRDefault="00986E6C">
        <w:pPr>
          <w:pStyle w:val="a6"/>
          <w:jc w:val="center"/>
        </w:pPr>
        <w:r>
          <w:fldChar w:fldCharType="begin"/>
        </w:r>
        <w:r>
          <w:instrText>PAGE   \* MERGEFORMAT</w:instrText>
        </w:r>
        <w:r>
          <w:fldChar w:fldCharType="separate"/>
        </w:r>
        <w:r w:rsidR="009107B6" w:rsidRPr="009107B6">
          <w:rPr>
            <w:noProof/>
            <w:lang w:val="ru-RU"/>
          </w:rPr>
          <w:t>1</w:t>
        </w:r>
        <w:r>
          <w:fldChar w:fldCharType="end"/>
        </w:r>
      </w:p>
    </w:sdtContent>
  </w:sdt>
  <w:p w:rsidR="00986E6C" w:rsidRDefault="00986E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B5" w:rsidRDefault="000B6CB5" w:rsidP="00441C4C">
      <w:pPr>
        <w:spacing w:after="0" w:line="240" w:lineRule="auto"/>
      </w:pPr>
      <w:r>
        <w:separator/>
      </w:r>
    </w:p>
  </w:footnote>
  <w:footnote w:type="continuationSeparator" w:id="0">
    <w:p w:rsidR="000B6CB5" w:rsidRDefault="000B6CB5" w:rsidP="00441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0E"/>
    <w:multiLevelType w:val="hybridMultilevel"/>
    <w:tmpl w:val="B1EC4296"/>
    <w:lvl w:ilvl="0" w:tplc="DFD48546">
      <w:start w:val="1"/>
      <w:numFmt w:val="decimal"/>
      <w:lvlText w:val="%1."/>
      <w:lvlJc w:val="left"/>
      <w:pPr>
        <w:tabs>
          <w:tab w:val="num" w:pos="2138"/>
        </w:tabs>
        <w:ind w:left="2138"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2B34B0E"/>
    <w:multiLevelType w:val="hybridMultilevel"/>
    <w:tmpl w:val="5DA64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2024E5"/>
    <w:multiLevelType w:val="hybridMultilevel"/>
    <w:tmpl w:val="53F439DC"/>
    <w:lvl w:ilvl="0" w:tplc="0422000F">
      <w:start w:val="1"/>
      <w:numFmt w:val="decimal"/>
      <w:lvlText w:val="%1."/>
      <w:lvlJc w:val="left"/>
      <w:pPr>
        <w:ind w:left="2869" w:hanging="360"/>
      </w:pPr>
    </w:lvl>
    <w:lvl w:ilvl="1" w:tplc="04220019" w:tentative="1">
      <w:start w:val="1"/>
      <w:numFmt w:val="lowerLetter"/>
      <w:lvlText w:val="%2."/>
      <w:lvlJc w:val="left"/>
      <w:pPr>
        <w:ind w:left="3589" w:hanging="360"/>
      </w:pPr>
    </w:lvl>
    <w:lvl w:ilvl="2" w:tplc="0422001B" w:tentative="1">
      <w:start w:val="1"/>
      <w:numFmt w:val="lowerRoman"/>
      <w:lvlText w:val="%3."/>
      <w:lvlJc w:val="right"/>
      <w:pPr>
        <w:ind w:left="4309" w:hanging="180"/>
      </w:pPr>
    </w:lvl>
    <w:lvl w:ilvl="3" w:tplc="0422000F" w:tentative="1">
      <w:start w:val="1"/>
      <w:numFmt w:val="decimal"/>
      <w:lvlText w:val="%4."/>
      <w:lvlJc w:val="left"/>
      <w:pPr>
        <w:ind w:left="5029" w:hanging="360"/>
      </w:pPr>
    </w:lvl>
    <w:lvl w:ilvl="4" w:tplc="04220019" w:tentative="1">
      <w:start w:val="1"/>
      <w:numFmt w:val="lowerLetter"/>
      <w:lvlText w:val="%5."/>
      <w:lvlJc w:val="left"/>
      <w:pPr>
        <w:ind w:left="5749" w:hanging="360"/>
      </w:pPr>
    </w:lvl>
    <w:lvl w:ilvl="5" w:tplc="0422001B" w:tentative="1">
      <w:start w:val="1"/>
      <w:numFmt w:val="lowerRoman"/>
      <w:lvlText w:val="%6."/>
      <w:lvlJc w:val="right"/>
      <w:pPr>
        <w:ind w:left="6469" w:hanging="180"/>
      </w:pPr>
    </w:lvl>
    <w:lvl w:ilvl="6" w:tplc="0422000F" w:tentative="1">
      <w:start w:val="1"/>
      <w:numFmt w:val="decimal"/>
      <w:lvlText w:val="%7."/>
      <w:lvlJc w:val="left"/>
      <w:pPr>
        <w:ind w:left="7189" w:hanging="360"/>
      </w:pPr>
    </w:lvl>
    <w:lvl w:ilvl="7" w:tplc="04220019" w:tentative="1">
      <w:start w:val="1"/>
      <w:numFmt w:val="lowerLetter"/>
      <w:lvlText w:val="%8."/>
      <w:lvlJc w:val="left"/>
      <w:pPr>
        <w:ind w:left="7909" w:hanging="360"/>
      </w:pPr>
    </w:lvl>
    <w:lvl w:ilvl="8" w:tplc="0422001B" w:tentative="1">
      <w:start w:val="1"/>
      <w:numFmt w:val="lowerRoman"/>
      <w:lvlText w:val="%9."/>
      <w:lvlJc w:val="right"/>
      <w:pPr>
        <w:ind w:left="8629" w:hanging="180"/>
      </w:pPr>
    </w:lvl>
  </w:abstractNum>
  <w:abstractNum w:abstractNumId="3">
    <w:nsid w:val="08375928"/>
    <w:multiLevelType w:val="hybridMultilevel"/>
    <w:tmpl w:val="322E712C"/>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976329E"/>
    <w:multiLevelType w:val="hybridMultilevel"/>
    <w:tmpl w:val="3BEAFBDA"/>
    <w:lvl w:ilvl="0" w:tplc="203E5810">
      <w:start w:val="1"/>
      <w:numFmt w:val="upperLetter"/>
      <w:lvlText w:val="%1."/>
      <w:lvlJc w:val="left"/>
      <w:pPr>
        <w:tabs>
          <w:tab w:val="num" w:pos="1429"/>
        </w:tabs>
        <w:ind w:left="142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3936E6"/>
    <w:multiLevelType w:val="hybridMultilevel"/>
    <w:tmpl w:val="C628A4A4"/>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FB0783B"/>
    <w:multiLevelType w:val="hybridMultilevel"/>
    <w:tmpl w:val="A2D07DD0"/>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1784E24"/>
    <w:multiLevelType w:val="hybridMultilevel"/>
    <w:tmpl w:val="4C34DD68"/>
    <w:lvl w:ilvl="0" w:tplc="AFDC2D9C">
      <w:start w:val="1"/>
      <w:numFmt w:val="upperLetter"/>
      <w:lvlText w:val="%1."/>
      <w:lvlJc w:val="left"/>
      <w:pPr>
        <w:tabs>
          <w:tab w:val="num" w:pos="1429"/>
        </w:tabs>
        <w:ind w:left="1429" w:hanging="360"/>
      </w:pPr>
      <w:rPr>
        <w:rFonts w:hint="default"/>
        <w:b/>
      </w:rPr>
    </w:lvl>
    <w:lvl w:ilvl="1" w:tplc="B360FCFE">
      <w:start w:val="1"/>
      <w:numFmt w:val="lowerLetter"/>
      <w:lvlText w:val="%2."/>
      <w:lvlJc w:val="left"/>
      <w:pPr>
        <w:tabs>
          <w:tab w:val="num" w:pos="1440"/>
        </w:tabs>
        <w:ind w:left="1440" w:hanging="360"/>
      </w:pPr>
      <w:rPr>
        <w:b/>
        <w:caps/>
      </w:rPr>
    </w:lvl>
    <w:lvl w:ilvl="2" w:tplc="971E014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D844D3"/>
    <w:multiLevelType w:val="hybridMultilevel"/>
    <w:tmpl w:val="1E982C90"/>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2E34CAB"/>
    <w:multiLevelType w:val="hybridMultilevel"/>
    <w:tmpl w:val="DDFEE09E"/>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2F57A02"/>
    <w:multiLevelType w:val="hybridMultilevel"/>
    <w:tmpl w:val="9CD2A738"/>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34915B5"/>
    <w:multiLevelType w:val="hybridMultilevel"/>
    <w:tmpl w:val="FB2AFE3E"/>
    <w:lvl w:ilvl="0" w:tplc="AFDC2D9C">
      <w:start w:val="1"/>
      <w:numFmt w:val="upperLetter"/>
      <w:lvlText w:val="%1."/>
      <w:lvlJc w:val="left"/>
      <w:pPr>
        <w:tabs>
          <w:tab w:val="num" w:pos="1778"/>
        </w:tabs>
        <w:ind w:left="1778"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1E1815"/>
    <w:multiLevelType w:val="hybridMultilevel"/>
    <w:tmpl w:val="2BF83DE8"/>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92837B9"/>
    <w:multiLevelType w:val="hybridMultilevel"/>
    <w:tmpl w:val="00A03F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92C52D0"/>
    <w:multiLevelType w:val="hybridMultilevel"/>
    <w:tmpl w:val="65E6A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CE82BEE"/>
    <w:multiLevelType w:val="hybridMultilevel"/>
    <w:tmpl w:val="1C0AF9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1D2C498F"/>
    <w:multiLevelType w:val="hybridMultilevel"/>
    <w:tmpl w:val="62F026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1E6B15FD"/>
    <w:multiLevelType w:val="hybridMultilevel"/>
    <w:tmpl w:val="5BCC1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FFE0F9E"/>
    <w:multiLevelType w:val="hybridMultilevel"/>
    <w:tmpl w:val="BEA8E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FFF3310"/>
    <w:multiLevelType w:val="hybridMultilevel"/>
    <w:tmpl w:val="7B9CA1BE"/>
    <w:lvl w:ilvl="0" w:tplc="D71A7B2E">
      <w:start w:val="1"/>
      <w:numFmt w:val="upp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034237C"/>
    <w:multiLevelType w:val="hybridMultilevel"/>
    <w:tmpl w:val="EE54941E"/>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27F47886"/>
    <w:multiLevelType w:val="hybridMultilevel"/>
    <w:tmpl w:val="12BE5AD0"/>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29085218"/>
    <w:multiLevelType w:val="hybridMultilevel"/>
    <w:tmpl w:val="478E94F4"/>
    <w:lvl w:ilvl="0" w:tplc="0422000F">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2C101E4A"/>
    <w:multiLevelType w:val="hybridMultilevel"/>
    <w:tmpl w:val="F196B224"/>
    <w:lvl w:ilvl="0" w:tplc="D71A7B2E">
      <w:start w:val="1"/>
      <w:numFmt w:val="upp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F6C775C"/>
    <w:multiLevelType w:val="hybridMultilevel"/>
    <w:tmpl w:val="90660998"/>
    <w:lvl w:ilvl="0" w:tplc="F1445EFC">
      <w:start w:val="1"/>
      <w:numFmt w:val="upperLetter"/>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33A7527E"/>
    <w:multiLevelType w:val="hybridMultilevel"/>
    <w:tmpl w:val="CEEA5E5E"/>
    <w:lvl w:ilvl="0" w:tplc="203E5810">
      <w:start w:val="1"/>
      <w:numFmt w:val="upperLetter"/>
      <w:lvlText w:val="%1."/>
      <w:lvlJc w:val="left"/>
      <w:pPr>
        <w:tabs>
          <w:tab w:val="num" w:pos="1080"/>
        </w:tabs>
        <w:ind w:left="108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4847706"/>
    <w:multiLevelType w:val="hybridMultilevel"/>
    <w:tmpl w:val="5010EFF6"/>
    <w:lvl w:ilvl="0" w:tplc="392A6CB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4927461"/>
    <w:multiLevelType w:val="hybridMultilevel"/>
    <w:tmpl w:val="1194AEE0"/>
    <w:lvl w:ilvl="0" w:tplc="203E5810">
      <w:start w:val="1"/>
      <w:numFmt w:val="upperLetter"/>
      <w:lvlText w:val="%1."/>
      <w:lvlJc w:val="left"/>
      <w:pPr>
        <w:tabs>
          <w:tab w:val="num" w:pos="1429"/>
        </w:tabs>
        <w:ind w:left="142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358A212B"/>
    <w:multiLevelType w:val="hybridMultilevel"/>
    <w:tmpl w:val="709687A0"/>
    <w:lvl w:ilvl="0" w:tplc="203E5810">
      <w:start w:val="1"/>
      <w:numFmt w:val="upperLetter"/>
      <w:lvlText w:val="%1."/>
      <w:lvlJc w:val="left"/>
      <w:pPr>
        <w:tabs>
          <w:tab w:val="num" w:pos="1080"/>
        </w:tabs>
        <w:ind w:left="108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BE17A02"/>
    <w:multiLevelType w:val="hybridMultilevel"/>
    <w:tmpl w:val="DEFE330E"/>
    <w:lvl w:ilvl="0" w:tplc="F1445EFC">
      <w:start w:val="1"/>
      <w:numFmt w:val="upperLetter"/>
      <w:lvlText w:val="%1."/>
      <w:lvlJc w:val="left"/>
      <w:pPr>
        <w:tabs>
          <w:tab w:val="num" w:pos="1211"/>
        </w:tabs>
        <w:ind w:left="1211" w:hanging="360"/>
      </w:pPr>
      <w:rPr>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3FFD1209"/>
    <w:multiLevelType w:val="hybridMultilevel"/>
    <w:tmpl w:val="2F98683C"/>
    <w:lvl w:ilvl="0" w:tplc="392A6CB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1564C76"/>
    <w:multiLevelType w:val="hybridMultilevel"/>
    <w:tmpl w:val="3470152C"/>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32">
    <w:nsid w:val="44384B7B"/>
    <w:multiLevelType w:val="hybridMultilevel"/>
    <w:tmpl w:val="D64230E2"/>
    <w:lvl w:ilvl="0" w:tplc="F1445EFC">
      <w:start w:val="1"/>
      <w:numFmt w:val="upperLetter"/>
      <w:lvlText w:val="%1."/>
      <w:lvlJc w:val="left"/>
      <w:pPr>
        <w:tabs>
          <w:tab w:val="num" w:pos="1429"/>
        </w:tabs>
        <w:ind w:left="1429" w:hanging="360"/>
      </w:pPr>
      <w:rPr>
        <w:b/>
      </w:rPr>
    </w:lvl>
    <w:lvl w:ilvl="1" w:tplc="0419000F">
      <w:start w:val="1"/>
      <w:numFmt w:val="decimal"/>
      <w:lvlText w:val="%2."/>
      <w:lvlJc w:val="left"/>
      <w:pPr>
        <w:tabs>
          <w:tab w:val="num" w:pos="2149"/>
        </w:tabs>
        <w:ind w:left="2149" w:hanging="360"/>
      </w:pPr>
      <w:rPr>
        <w:b/>
      </w:rPr>
    </w:lvl>
    <w:lvl w:ilvl="2" w:tplc="99C47632">
      <w:start w:val="4"/>
      <w:numFmt w:val="bullet"/>
      <w:lvlText w:val=""/>
      <w:lvlJc w:val="left"/>
      <w:pPr>
        <w:tabs>
          <w:tab w:val="num" w:pos="3049"/>
        </w:tabs>
        <w:ind w:left="3049" w:hanging="360"/>
      </w:pPr>
      <w:rPr>
        <w:rFonts w:ascii="Symbol" w:eastAsia="Times New Roman" w:hAnsi="Symbol" w:cs="Gautami"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8B75DE1"/>
    <w:multiLevelType w:val="hybridMultilevel"/>
    <w:tmpl w:val="8E8E7568"/>
    <w:lvl w:ilvl="0" w:tplc="760C4EBA">
      <w:start w:val="1"/>
      <w:numFmt w:val="decimal"/>
      <w:lvlText w:val="%1."/>
      <w:lvlJc w:val="left"/>
      <w:pPr>
        <w:tabs>
          <w:tab w:val="num" w:pos="2138"/>
        </w:tabs>
        <w:ind w:left="2138"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4C3E3683"/>
    <w:multiLevelType w:val="hybridMultilevel"/>
    <w:tmpl w:val="EE4ED0C6"/>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35">
    <w:nsid w:val="5F1E464B"/>
    <w:multiLevelType w:val="hybridMultilevel"/>
    <w:tmpl w:val="F54AC6AA"/>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5F5038E7"/>
    <w:multiLevelType w:val="hybridMultilevel"/>
    <w:tmpl w:val="854AE5E8"/>
    <w:lvl w:ilvl="0" w:tplc="392A6CB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12B0B4B"/>
    <w:multiLevelType w:val="hybridMultilevel"/>
    <w:tmpl w:val="EAB002BA"/>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638E0543"/>
    <w:multiLevelType w:val="hybridMultilevel"/>
    <w:tmpl w:val="2946D8B0"/>
    <w:lvl w:ilvl="0" w:tplc="392A6CB2">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ACD01C9"/>
    <w:multiLevelType w:val="hybridMultilevel"/>
    <w:tmpl w:val="555E81DE"/>
    <w:lvl w:ilvl="0" w:tplc="392A6CB2">
      <w:start w:val="1"/>
      <w:numFmt w:val="decimal"/>
      <w:lvlText w:val="%1."/>
      <w:lvlJc w:val="left"/>
      <w:pPr>
        <w:ind w:left="1080" w:hanging="360"/>
      </w:pPr>
      <w:rPr>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6BEF7581"/>
    <w:multiLevelType w:val="hybridMultilevel"/>
    <w:tmpl w:val="383236B4"/>
    <w:lvl w:ilvl="0" w:tplc="F1445EFC">
      <w:start w:val="1"/>
      <w:numFmt w:val="upperLetter"/>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17E443B"/>
    <w:multiLevelType w:val="hybridMultilevel"/>
    <w:tmpl w:val="B822693A"/>
    <w:lvl w:ilvl="0" w:tplc="F1445EFC">
      <w:start w:val="1"/>
      <w:numFmt w:val="upperLetter"/>
      <w:lvlText w:val="%1."/>
      <w:lvlJc w:val="left"/>
      <w:pPr>
        <w:tabs>
          <w:tab w:val="num" w:pos="1800"/>
        </w:tabs>
        <w:ind w:left="1800" w:hanging="360"/>
      </w:pPr>
      <w:rPr>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2">
    <w:nsid w:val="75F91FB2"/>
    <w:multiLevelType w:val="hybridMultilevel"/>
    <w:tmpl w:val="4F223134"/>
    <w:lvl w:ilvl="0" w:tplc="D71A7B2E">
      <w:start w:val="1"/>
      <w:numFmt w:val="upperLetter"/>
      <w:lvlText w:val="%1."/>
      <w:lvlJc w:val="left"/>
      <w:pPr>
        <w:ind w:left="1425" w:hanging="7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nsid w:val="7B8E3C3D"/>
    <w:multiLevelType w:val="hybridMultilevel"/>
    <w:tmpl w:val="470AD264"/>
    <w:lvl w:ilvl="0" w:tplc="AFDC2D9C">
      <w:start w:val="1"/>
      <w:numFmt w:val="upperLetter"/>
      <w:lvlText w:val="%1."/>
      <w:lvlJc w:val="left"/>
      <w:pPr>
        <w:tabs>
          <w:tab w:val="num" w:pos="2138"/>
        </w:tabs>
        <w:ind w:left="2138"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7C3C65C0"/>
    <w:multiLevelType w:val="hybridMultilevel"/>
    <w:tmpl w:val="A88EFF42"/>
    <w:lvl w:ilvl="0" w:tplc="392A6CB2">
      <w:start w:val="1"/>
      <w:numFmt w:val="decimal"/>
      <w:lvlText w:val="%1."/>
      <w:lvlJc w:val="left"/>
      <w:pPr>
        <w:ind w:left="1069" w:hanging="360"/>
      </w:pPr>
      <w:rPr>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7C592984"/>
    <w:multiLevelType w:val="hybridMultilevel"/>
    <w:tmpl w:val="E608445A"/>
    <w:lvl w:ilvl="0" w:tplc="F1445EFC">
      <w:start w:val="1"/>
      <w:numFmt w:val="upperLetter"/>
      <w:lvlText w:val="%1."/>
      <w:lvlJc w:val="left"/>
      <w:pPr>
        <w:tabs>
          <w:tab w:val="num" w:pos="1211"/>
        </w:tabs>
        <w:ind w:left="1211" w:hanging="360"/>
      </w:pPr>
      <w:rPr>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37"/>
  </w:num>
  <w:num w:numId="2">
    <w:abstractNumId w:val="40"/>
  </w:num>
  <w:num w:numId="3">
    <w:abstractNumId w:val="41"/>
  </w:num>
  <w:num w:numId="4">
    <w:abstractNumId w:val="21"/>
  </w:num>
  <w:num w:numId="5">
    <w:abstractNumId w:val="34"/>
  </w:num>
  <w:num w:numId="6">
    <w:abstractNumId w:val="31"/>
  </w:num>
  <w:num w:numId="7">
    <w:abstractNumId w:val="2"/>
  </w:num>
  <w:num w:numId="8">
    <w:abstractNumId w:val="26"/>
  </w:num>
  <w:num w:numId="9">
    <w:abstractNumId w:val="24"/>
  </w:num>
  <w:num w:numId="10">
    <w:abstractNumId w:val="29"/>
  </w:num>
  <w:num w:numId="11">
    <w:abstractNumId w:val="8"/>
  </w:num>
  <w:num w:numId="12">
    <w:abstractNumId w:val="45"/>
  </w:num>
  <w:num w:numId="13">
    <w:abstractNumId w:val="32"/>
  </w:num>
  <w:num w:numId="14">
    <w:abstractNumId w:val="25"/>
  </w:num>
  <w:num w:numId="15">
    <w:abstractNumId w:val="20"/>
  </w:num>
  <w:num w:numId="16">
    <w:abstractNumId w:val="44"/>
  </w:num>
  <w:num w:numId="17">
    <w:abstractNumId w:val="5"/>
  </w:num>
  <w:num w:numId="18">
    <w:abstractNumId w:val="35"/>
  </w:num>
  <w:num w:numId="19">
    <w:abstractNumId w:val="9"/>
  </w:num>
  <w:num w:numId="20">
    <w:abstractNumId w:val="30"/>
  </w:num>
  <w:num w:numId="21">
    <w:abstractNumId w:val="4"/>
  </w:num>
  <w:num w:numId="22">
    <w:abstractNumId w:val="27"/>
  </w:num>
  <w:num w:numId="23">
    <w:abstractNumId w:val="28"/>
  </w:num>
  <w:num w:numId="24">
    <w:abstractNumId w:val="36"/>
  </w:num>
  <w:num w:numId="25">
    <w:abstractNumId w:val="39"/>
  </w:num>
  <w:num w:numId="26">
    <w:abstractNumId w:val="22"/>
  </w:num>
  <w:num w:numId="27">
    <w:abstractNumId w:val="38"/>
  </w:num>
  <w:num w:numId="28">
    <w:abstractNumId w:val="7"/>
  </w:num>
  <w:num w:numId="29">
    <w:abstractNumId w:val="10"/>
  </w:num>
  <w:num w:numId="30">
    <w:abstractNumId w:val="16"/>
  </w:num>
  <w:num w:numId="31">
    <w:abstractNumId w:val="11"/>
  </w:num>
  <w:num w:numId="32">
    <w:abstractNumId w:val="1"/>
  </w:num>
  <w:num w:numId="33">
    <w:abstractNumId w:val="18"/>
  </w:num>
  <w:num w:numId="34">
    <w:abstractNumId w:val="23"/>
  </w:num>
  <w:num w:numId="35">
    <w:abstractNumId w:val="42"/>
  </w:num>
  <w:num w:numId="36">
    <w:abstractNumId w:val="15"/>
  </w:num>
  <w:num w:numId="37">
    <w:abstractNumId w:val="6"/>
  </w:num>
  <w:num w:numId="38">
    <w:abstractNumId w:val="43"/>
  </w:num>
  <w:num w:numId="39">
    <w:abstractNumId w:val="14"/>
  </w:num>
  <w:num w:numId="40">
    <w:abstractNumId w:val="17"/>
  </w:num>
  <w:num w:numId="41">
    <w:abstractNumId w:val="13"/>
  </w:num>
  <w:num w:numId="42">
    <w:abstractNumId w:val="19"/>
  </w:num>
  <w:num w:numId="43">
    <w:abstractNumId w:val="3"/>
  </w:num>
  <w:num w:numId="44">
    <w:abstractNumId w:val="0"/>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2A"/>
    <w:rsid w:val="00020C78"/>
    <w:rsid w:val="0009480C"/>
    <w:rsid w:val="000B6CB5"/>
    <w:rsid w:val="000E02C6"/>
    <w:rsid w:val="00112D2A"/>
    <w:rsid w:val="0014321F"/>
    <w:rsid w:val="001644CD"/>
    <w:rsid w:val="00182772"/>
    <w:rsid w:val="001D450A"/>
    <w:rsid w:val="00226872"/>
    <w:rsid w:val="0024537E"/>
    <w:rsid w:val="0025403B"/>
    <w:rsid w:val="0029681F"/>
    <w:rsid w:val="002A34B4"/>
    <w:rsid w:val="002C5AE0"/>
    <w:rsid w:val="002C5E94"/>
    <w:rsid w:val="00394FA9"/>
    <w:rsid w:val="003D48CB"/>
    <w:rsid w:val="00441C4C"/>
    <w:rsid w:val="00454849"/>
    <w:rsid w:val="00485F44"/>
    <w:rsid w:val="004C249D"/>
    <w:rsid w:val="004D188C"/>
    <w:rsid w:val="004F0283"/>
    <w:rsid w:val="00506B2C"/>
    <w:rsid w:val="00532550"/>
    <w:rsid w:val="005C166F"/>
    <w:rsid w:val="006F6D15"/>
    <w:rsid w:val="00750BB7"/>
    <w:rsid w:val="00763FBC"/>
    <w:rsid w:val="007754E0"/>
    <w:rsid w:val="00777F0A"/>
    <w:rsid w:val="007F5B35"/>
    <w:rsid w:val="008B76C1"/>
    <w:rsid w:val="008F0D29"/>
    <w:rsid w:val="009107B6"/>
    <w:rsid w:val="00986E6C"/>
    <w:rsid w:val="00A41538"/>
    <w:rsid w:val="00A42A5E"/>
    <w:rsid w:val="00A50EA7"/>
    <w:rsid w:val="00AE7AC3"/>
    <w:rsid w:val="00AE7B86"/>
    <w:rsid w:val="00B02F46"/>
    <w:rsid w:val="00B939FA"/>
    <w:rsid w:val="00BA6BBC"/>
    <w:rsid w:val="00BE7433"/>
    <w:rsid w:val="00BF5AA8"/>
    <w:rsid w:val="00C66073"/>
    <w:rsid w:val="00C77FE2"/>
    <w:rsid w:val="00D25552"/>
    <w:rsid w:val="00D80361"/>
    <w:rsid w:val="00D8237A"/>
    <w:rsid w:val="00D9402A"/>
    <w:rsid w:val="00D96DA3"/>
    <w:rsid w:val="00E004EE"/>
    <w:rsid w:val="00E2060A"/>
    <w:rsid w:val="00E81831"/>
    <w:rsid w:val="00E95571"/>
    <w:rsid w:val="00EE2AEA"/>
    <w:rsid w:val="00FA0E62"/>
    <w:rsid w:val="00FC4B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FA9"/>
    <w:pPr>
      <w:ind w:left="720"/>
      <w:contextualSpacing/>
    </w:pPr>
  </w:style>
  <w:style w:type="paragraph" w:styleId="a4">
    <w:name w:val="header"/>
    <w:basedOn w:val="a"/>
    <w:link w:val="a5"/>
    <w:uiPriority w:val="99"/>
    <w:unhideWhenUsed/>
    <w:rsid w:val="00441C4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1C4C"/>
  </w:style>
  <w:style w:type="paragraph" w:styleId="a6">
    <w:name w:val="footer"/>
    <w:basedOn w:val="a"/>
    <w:link w:val="a7"/>
    <w:uiPriority w:val="99"/>
    <w:unhideWhenUsed/>
    <w:rsid w:val="00441C4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1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FA9"/>
    <w:pPr>
      <w:ind w:left="720"/>
      <w:contextualSpacing/>
    </w:pPr>
  </w:style>
  <w:style w:type="paragraph" w:styleId="a4">
    <w:name w:val="header"/>
    <w:basedOn w:val="a"/>
    <w:link w:val="a5"/>
    <w:uiPriority w:val="99"/>
    <w:unhideWhenUsed/>
    <w:rsid w:val="00441C4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1C4C"/>
  </w:style>
  <w:style w:type="paragraph" w:styleId="a6">
    <w:name w:val="footer"/>
    <w:basedOn w:val="a"/>
    <w:link w:val="a7"/>
    <w:uiPriority w:val="99"/>
    <w:unhideWhenUsed/>
    <w:rsid w:val="00441C4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51B8-9A9C-47B9-8D11-0CF91A2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8</Pages>
  <Words>116103</Words>
  <Characters>66179</Characters>
  <Application>Microsoft Office Word</Application>
  <DocSecurity>0</DocSecurity>
  <Lines>55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12-02T15:59:00Z</dcterms:created>
  <dcterms:modified xsi:type="dcterms:W3CDTF">2017-09-24T17:11:00Z</dcterms:modified>
</cp:coreProperties>
</file>